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CC0E8" w14:textId="77777777" w:rsidR="006233C6" w:rsidRPr="00421B0E" w:rsidRDefault="006233C6" w:rsidP="006233C6">
      <w:pPr>
        <w:widowControl/>
        <w:autoSpaceDE/>
        <w:autoSpaceDN/>
        <w:spacing w:after="160" w:line="259" w:lineRule="auto"/>
        <w:jc w:val="center"/>
        <w:rPr>
          <w:rFonts w:eastAsia="Calibri"/>
          <w:b/>
          <w:lang w:val="en-GB"/>
        </w:rPr>
      </w:pPr>
      <w:r w:rsidRPr="00421B0E">
        <w:rPr>
          <w:rFonts w:eastAsia="Calibri"/>
          <w:noProof/>
        </w:rPr>
        <w:drawing>
          <wp:inline distT="0" distB="0" distL="0" distR="0" wp14:anchorId="57FAEF71" wp14:editId="50C0B1EB">
            <wp:extent cx="2382520" cy="1686560"/>
            <wp:effectExtent l="0" t="0" r="0" b="8890"/>
            <wp:docPr id="2" name="Picture 2" descr="Mali grb Republike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Republike Srbij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2520" cy="1686560"/>
                    </a:xfrm>
                    <a:prstGeom prst="rect">
                      <a:avLst/>
                    </a:prstGeom>
                    <a:noFill/>
                    <a:ln>
                      <a:noFill/>
                    </a:ln>
                  </pic:spPr>
                </pic:pic>
              </a:graphicData>
            </a:graphic>
          </wp:inline>
        </w:drawing>
      </w:r>
    </w:p>
    <w:p w14:paraId="4381701A" w14:textId="77777777" w:rsidR="006233C6" w:rsidRPr="00421B0E" w:rsidRDefault="006233C6" w:rsidP="006233C6">
      <w:pPr>
        <w:widowControl/>
        <w:autoSpaceDE/>
        <w:autoSpaceDN/>
        <w:spacing w:after="160" w:line="259" w:lineRule="auto"/>
        <w:jc w:val="center"/>
        <w:rPr>
          <w:rFonts w:eastAsia="Calibri"/>
          <w:b/>
          <w:lang w:val="en-GB"/>
        </w:rPr>
      </w:pPr>
    </w:p>
    <w:p w14:paraId="57B67DE5" w14:textId="77777777" w:rsidR="006233C6" w:rsidRPr="00421B0E" w:rsidRDefault="006233C6" w:rsidP="006233C6">
      <w:pPr>
        <w:widowControl/>
        <w:autoSpaceDE/>
        <w:autoSpaceDN/>
        <w:spacing w:after="160" w:line="259" w:lineRule="auto"/>
        <w:rPr>
          <w:rFonts w:eastAsia="Calibri"/>
          <w:b/>
          <w:lang w:val="sr-Latn-RS"/>
        </w:rPr>
      </w:pPr>
    </w:p>
    <w:p w14:paraId="0F089BFA" w14:textId="77777777" w:rsidR="006233C6" w:rsidRPr="00421B0E" w:rsidRDefault="006233C6" w:rsidP="006233C6">
      <w:pPr>
        <w:widowControl/>
        <w:autoSpaceDE/>
        <w:autoSpaceDN/>
        <w:spacing w:after="160" w:line="259" w:lineRule="auto"/>
        <w:jc w:val="center"/>
        <w:rPr>
          <w:rFonts w:eastAsia="Calibri"/>
          <w:b/>
          <w:lang w:val="en-GB"/>
        </w:rPr>
      </w:pPr>
    </w:p>
    <w:p w14:paraId="58547ADE" w14:textId="77777777" w:rsidR="006233C6" w:rsidRPr="00421B0E" w:rsidRDefault="006233C6" w:rsidP="006233C6">
      <w:pPr>
        <w:widowControl/>
        <w:autoSpaceDE/>
        <w:autoSpaceDN/>
        <w:spacing w:after="160" w:line="259" w:lineRule="auto"/>
        <w:jc w:val="center"/>
        <w:rPr>
          <w:rFonts w:eastAsia="Calibri"/>
          <w:b/>
          <w:lang w:val="en-GB"/>
        </w:rPr>
      </w:pPr>
    </w:p>
    <w:p w14:paraId="3BFA8791" w14:textId="77777777" w:rsidR="006233C6" w:rsidRPr="00421B0E" w:rsidRDefault="006233C6" w:rsidP="006233C6">
      <w:pPr>
        <w:widowControl/>
        <w:autoSpaceDE/>
        <w:autoSpaceDN/>
        <w:spacing w:after="160" w:line="259" w:lineRule="auto"/>
        <w:jc w:val="center"/>
        <w:rPr>
          <w:rFonts w:eastAsia="Calibri"/>
          <w:b/>
          <w:lang w:val="en-GB"/>
        </w:rPr>
      </w:pPr>
    </w:p>
    <w:p w14:paraId="152F9541" w14:textId="77777777" w:rsidR="006233C6" w:rsidRPr="00421B0E" w:rsidRDefault="006233C6" w:rsidP="006233C6">
      <w:pPr>
        <w:widowControl/>
        <w:autoSpaceDE/>
        <w:autoSpaceDN/>
        <w:spacing w:after="160" w:line="259" w:lineRule="auto"/>
        <w:jc w:val="center"/>
        <w:rPr>
          <w:rFonts w:eastAsia="Calibri"/>
          <w:b/>
          <w:lang w:val="en-GB"/>
        </w:rPr>
      </w:pPr>
    </w:p>
    <w:p w14:paraId="5D7D8E57" w14:textId="77777777" w:rsidR="006233C6" w:rsidRPr="00421B0E" w:rsidRDefault="006233C6" w:rsidP="006233C6">
      <w:pPr>
        <w:widowControl/>
        <w:autoSpaceDE/>
        <w:autoSpaceDN/>
        <w:spacing w:after="160" w:line="259" w:lineRule="auto"/>
        <w:jc w:val="center"/>
        <w:rPr>
          <w:rFonts w:eastAsia="Calibri"/>
          <w:b/>
          <w:lang w:val="en-GB"/>
        </w:rPr>
      </w:pPr>
    </w:p>
    <w:p w14:paraId="34CA947F" w14:textId="77777777" w:rsidR="004356B8" w:rsidRPr="00421B0E" w:rsidRDefault="006233C6" w:rsidP="006233C6">
      <w:pPr>
        <w:widowControl/>
        <w:autoSpaceDE/>
        <w:autoSpaceDN/>
        <w:spacing w:after="160" w:line="259" w:lineRule="auto"/>
        <w:jc w:val="center"/>
        <w:rPr>
          <w:rFonts w:eastAsia="Calibri"/>
          <w:b/>
          <w:sz w:val="32"/>
          <w:szCs w:val="32"/>
          <w:lang w:val="ru-RU"/>
        </w:rPr>
      </w:pPr>
      <w:r w:rsidRPr="00421B0E">
        <w:rPr>
          <w:rFonts w:eastAsia="Calibri"/>
          <w:b/>
          <w:sz w:val="32"/>
          <w:szCs w:val="32"/>
          <w:lang w:val="ru-RU"/>
        </w:rPr>
        <w:t>СРЕДЊОРОЧНИ ПЛАН</w:t>
      </w:r>
      <w:r w:rsidR="004356B8" w:rsidRPr="00421B0E">
        <w:rPr>
          <w:rFonts w:eastAsia="Calibri"/>
          <w:b/>
          <w:sz w:val="32"/>
          <w:szCs w:val="32"/>
          <w:lang w:val="sr-Latn-RS"/>
        </w:rPr>
        <w:t xml:space="preserve"> </w:t>
      </w:r>
      <w:r w:rsidR="002D26C4" w:rsidRPr="00421B0E">
        <w:rPr>
          <w:rFonts w:eastAsia="Calibri"/>
          <w:b/>
          <w:sz w:val="32"/>
          <w:szCs w:val="32"/>
          <w:lang w:val="ru-RU"/>
        </w:rPr>
        <w:t>МИНИСТАРСТВА</w:t>
      </w:r>
      <w:r w:rsidR="001A7A55" w:rsidRPr="00421B0E">
        <w:rPr>
          <w:rFonts w:eastAsia="Calibri"/>
          <w:b/>
          <w:sz w:val="32"/>
          <w:szCs w:val="32"/>
          <w:lang w:val="ru-RU"/>
        </w:rPr>
        <w:t xml:space="preserve"> ФИНАНСИЈА</w:t>
      </w:r>
    </w:p>
    <w:p w14:paraId="5AAF8D66" w14:textId="77777777" w:rsidR="006233C6" w:rsidRPr="00421B0E" w:rsidRDefault="006233C6" w:rsidP="006233C6">
      <w:pPr>
        <w:widowControl/>
        <w:autoSpaceDE/>
        <w:autoSpaceDN/>
        <w:spacing w:after="160" w:line="259" w:lineRule="auto"/>
        <w:jc w:val="center"/>
        <w:rPr>
          <w:rFonts w:eastAsia="Calibri"/>
          <w:b/>
          <w:sz w:val="24"/>
          <w:szCs w:val="24"/>
          <w:lang w:val="sr-Cyrl-RS"/>
        </w:rPr>
      </w:pPr>
      <w:r w:rsidRPr="00421B0E">
        <w:rPr>
          <w:rFonts w:eastAsia="Calibri"/>
          <w:b/>
          <w:sz w:val="24"/>
          <w:szCs w:val="24"/>
          <w:lang w:val="sr-Cyrl-RS"/>
        </w:rPr>
        <w:t xml:space="preserve">ЗА ПЕРИОД </w:t>
      </w:r>
      <w:r w:rsidR="008244B4">
        <w:rPr>
          <w:rFonts w:eastAsia="Calibri"/>
          <w:b/>
          <w:sz w:val="24"/>
          <w:szCs w:val="24"/>
          <w:lang w:val="sr-Cyrl-RS"/>
        </w:rPr>
        <w:t>ОД 202</w:t>
      </w:r>
      <w:r w:rsidR="008244B4">
        <w:rPr>
          <w:rFonts w:eastAsia="Calibri"/>
          <w:b/>
          <w:sz w:val="24"/>
          <w:szCs w:val="24"/>
          <w:lang w:val="sr-Latn-RS"/>
        </w:rPr>
        <w:t>3</w:t>
      </w:r>
      <w:r w:rsidR="008244B4">
        <w:rPr>
          <w:rFonts w:eastAsia="Calibri"/>
          <w:b/>
          <w:sz w:val="24"/>
          <w:szCs w:val="24"/>
          <w:lang w:val="sr-Cyrl-RS"/>
        </w:rPr>
        <w:t>. ДО 2025</w:t>
      </w:r>
      <w:r w:rsidRPr="00421B0E">
        <w:rPr>
          <w:rFonts w:eastAsia="Calibri"/>
          <w:b/>
          <w:sz w:val="24"/>
          <w:szCs w:val="24"/>
          <w:lang w:val="sr-Cyrl-RS"/>
        </w:rPr>
        <w:t>. ГОДИНЕ</w:t>
      </w:r>
    </w:p>
    <w:p w14:paraId="1BD063EA" w14:textId="77777777" w:rsidR="006233C6" w:rsidRPr="00421B0E" w:rsidRDefault="006233C6" w:rsidP="006233C6">
      <w:pPr>
        <w:widowControl/>
        <w:autoSpaceDE/>
        <w:autoSpaceDN/>
        <w:spacing w:after="160" w:line="259" w:lineRule="auto"/>
        <w:jc w:val="center"/>
        <w:rPr>
          <w:rFonts w:eastAsia="Calibri"/>
          <w:b/>
          <w:sz w:val="24"/>
          <w:szCs w:val="24"/>
          <w:lang w:val="ru-RU"/>
        </w:rPr>
      </w:pPr>
    </w:p>
    <w:p w14:paraId="2495C407" w14:textId="77777777" w:rsidR="006233C6" w:rsidRPr="00421B0E" w:rsidRDefault="006233C6" w:rsidP="006233C6">
      <w:pPr>
        <w:widowControl/>
        <w:autoSpaceDE/>
        <w:autoSpaceDN/>
        <w:spacing w:after="160" w:line="259" w:lineRule="auto"/>
        <w:jc w:val="center"/>
        <w:rPr>
          <w:rFonts w:eastAsia="Calibri"/>
          <w:b/>
          <w:sz w:val="24"/>
          <w:szCs w:val="24"/>
          <w:lang w:val="sr-Cyrl-RS"/>
        </w:rPr>
      </w:pPr>
    </w:p>
    <w:p w14:paraId="208E06FA" w14:textId="77777777" w:rsidR="006233C6" w:rsidRPr="00421B0E" w:rsidRDefault="006233C6" w:rsidP="006233C6">
      <w:pPr>
        <w:widowControl/>
        <w:autoSpaceDE/>
        <w:autoSpaceDN/>
        <w:spacing w:after="160" w:line="259" w:lineRule="auto"/>
        <w:jc w:val="center"/>
        <w:rPr>
          <w:rFonts w:eastAsia="Calibri"/>
          <w:b/>
          <w:sz w:val="24"/>
          <w:szCs w:val="24"/>
          <w:lang w:val="sr-Cyrl-RS"/>
        </w:rPr>
      </w:pPr>
    </w:p>
    <w:p w14:paraId="03AE74C6" w14:textId="77777777" w:rsidR="006233C6" w:rsidRPr="00421B0E" w:rsidRDefault="006233C6" w:rsidP="006233C6">
      <w:pPr>
        <w:widowControl/>
        <w:autoSpaceDE/>
        <w:autoSpaceDN/>
        <w:spacing w:after="160" w:line="259" w:lineRule="auto"/>
        <w:jc w:val="center"/>
        <w:rPr>
          <w:rFonts w:eastAsia="Calibri"/>
          <w:b/>
          <w:sz w:val="24"/>
          <w:szCs w:val="24"/>
          <w:lang w:val="sr-Cyrl-RS"/>
        </w:rPr>
      </w:pPr>
    </w:p>
    <w:p w14:paraId="56C27C23" w14:textId="77777777" w:rsidR="006233C6" w:rsidRPr="00421B0E" w:rsidRDefault="006233C6" w:rsidP="006233C6">
      <w:pPr>
        <w:widowControl/>
        <w:autoSpaceDE/>
        <w:autoSpaceDN/>
        <w:spacing w:after="160" w:line="259" w:lineRule="auto"/>
        <w:rPr>
          <w:rFonts w:eastAsia="Calibri"/>
          <w:b/>
          <w:sz w:val="24"/>
          <w:szCs w:val="24"/>
          <w:lang w:val="sr-Cyrl-RS"/>
        </w:rPr>
      </w:pPr>
    </w:p>
    <w:p w14:paraId="7E212AFF" w14:textId="77777777" w:rsidR="006233C6" w:rsidRPr="00421B0E" w:rsidRDefault="006233C6" w:rsidP="006233C6">
      <w:pPr>
        <w:widowControl/>
        <w:autoSpaceDE/>
        <w:autoSpaceDN/>
        <w:spacing w:after="160" w:line="259" w:lineRule="auto"/>
        <w:jc w:val="center"/>
        <w:rPr>
          <w:rFonts w:eastAsia="Calibri"/>
          <w:b/>
          <w:sz w:val="24"/>
          <w:szCs w:val="24"/>
          <w:lang w:val="sr-Cyrl-RS"/>
        </w:rPr>
      </w:pPr>
    </w:p>
    <w:p w14:paraId="597B6222" w14:textId="77777777" w:rsidR="006233C6" w:rsidRPr="00421B0E" w:rsidRDefault="006233C6" w:rsidP="006233C6">
      <w:pPr>
        <w:widowControl/>
        <w:autoSpaceDE/>
        <w:autoSpaceDN/>
        <w:spacing w:after="160" w:line="259" w:lineRule="auto"/>
        <w:jc w:val="center"/>
        <w:rPr>
          <w:rFonts w:eastAsia="Calibri"/>
          <w:b/>
          <w:sz w:val="24"/>
          <w:szCs w:val="24"/>
          <w:lang w:val="sr-Cyrl-RS"/>
        </w:rPr>
      </w:pPr>
    </w:p>
    <w:p w14:paraId="6D70A8F6" w14:textId="77777777" w:rsidR="006233C6" w:rsidRPr="00421B0E" w:rsidRDefault="006233C6" w:rsidP="006233C6">
      <w:pPr>
        <w:widowControl/>
        <w:autoSpaceDE/>
        <w:autoSpaceDN/>
        <w:spacing w:after="160" w:line="259" w:lineRule="auto"/>
        <w:jc w:val="center"/>
        <w:rPr>
          <w:rFonts w:eastAsia="Calibri"/>
          <w:b/>
          <w:sz w:val="24"/>
          <w:szCs w:val="24"/>
          <w:lang w:val="sr-Cyrl-RS"/>
        </w:rPr>
      </w:pPr>
    </w:p>
    <w:p w14:paraId="160ED3D0" w14:textId="77777777" w:rsidR="006233C6" w:rsidRPr="00421B0E" w:rsidRDefault="006233C6" w:rsidP="006233C6">
      <w:pPr>
        <w:widowControl/>
        <w:autoSpaceDE/>
        <w:autoSpaceDN/>
        <w:spacing w:after="160" w:line="259" w:lineRule="auto"/>
        <w:jc w:val="center"/>
        <w:rPr>
          <w:rFonts w:eastAsia="Calibri"/>
          <w:b/>
          <w:sz w:val="24"/>
          <w:szCs w:val="24"/>
          <w:lang w:val="sr-Cyrl-RS"/>
        </w:rPr>
      </w:pPr>
    </w:p>
    <w:p w14:paraId="51E0A283" w14:textId="77777777" w:rsidR="006233C6" w:rsidRPr="00421B0E" w:rsidRDefault="006233C6" w:rsidP="006233C6">
      <w:pPr>
        <w:widowControl/>
        <w:autoSpaceDE/>
        <w:autoSpaceDN/>
        <w:spacing w:after="160" w:line="259" w:lineRule="auto"/>
        <w:jc w:val="center"/>
        <w:rPr>
          <w:rFonts w:eastAsia="Calibri"/>
          <w:b/>
          <w:sz w:val="24"/>
          <w:szCs w:val="24"/>
          <w:lang w:val="sr-Cyrl-RS"/>
        </w:rPr>
      </w:pPr>
    </w:p>
    <w:p w14:paraId="31C74E29" w14:textId="77777777" w:rsidR="006233C6" w:rsidRPr="00421B0E" w:rsidRDefault="006233C6" w:rsidP="006233C6">
      <w:pPr>
        <w:widowControl/>
        <w:autoSpaceDE/>
        <w:autoSpaceDN/>
        <w:spacing w:after="160" w:line="259" w:lineRule="auto"/>
        <w:jc w:val="center"/>
        <w:rPr>
          <w:rFonts w:eastAsia="Calibri"/>
          <w:b/>
          <w:sz w:val="24"/>
          <w:szCs w:val="24"/>
          <w:lang w:val="sr-Cyrl-RS"/>
        </w:rPr>
      </w:pPr>
    </w:p>
    <w:p w14:paraId="460E5B2D" w14:textId="77777777" w:rsidR="006233C6" w:rsidRPr="00421B0E" w:rsidRDefault="00DC4715" w:rsidP="006233C6">
      <w:pPr>
        <w:widowControl/>
        <w:autoSpaceDE/>
        <w:autoSpaceDN/>
        <w:spacing w:after="160" w:line="259" w:lineRule="auto"/>
        <w:jc w:val="center"/>
        <w:rPr>
          <w:rFonts w:eastAsia="Calibri"/>
          <w:b/>
          <w:sz w:val="24"/>
          <w:szCs w:val="24"/>
          <w:lang w:val="sr-Cyrl-RS"/>
        </w:rPr>
      </w:pPr>
      <w:r>
        <w:rPr>
          <w:rFonts w:eastAsia="Calibri"/>
          <w:b/>
          <w:sz w:val="24"/>
          <w:szCs w:val="24"/>
          <w:lang w:val="sr-Cyrl-RS"/>
        </w:rPr>
        <w:t>Београд, 2023</w:t>
      </w:r>
      <w:r w:rsidR="006233C6" w:rsidRPr="00421B0E">
        <w:rPr>
          <w:rFonts w:eastAsia="Calibri"/>
          <w:b/>
          <w:sz w:val="24"/>
          <w:szCs w:val="24"/>
          <w:lang w:val="sr-Cyrl-RS"/>
        </w:rPr>
        <w:t>.</w:t>
      </w:r>
    </w:p>
    <w:p w14:paraId="2FCCB6D9" w14:textId="77777777" w:rsidR="001C5A95" w:rsidRPr="00421B0E" w:rsidRDefault="006233C6" w:rsidP="001D3CD6">
      <w:pPr>
        <w:widowControl/>
        <w:autoSpaceDE/>
        <w:autoSpaceDN/>
        <w:spacing w:after="160" w:line="259" w:lineRule="auto"/>
        <w:rPr>
          <w:rFonts w:eastAsia="Calibri"/>
          <w:b/>
          <w:sz w:val="24"/>
          <w:szCs w:val="24"/>
          <w:lang w:val="ru-RU"/>
        </w:rPr>
      </w:pPr>
      <w:r w:rsidRPr="00421B0E">
        <w:rPr>
          <w:rFonts w:eastAsia="Calibri"/>
          <w:b/>
          <w:sz w:val="24"/>
          <w:szCs w:val="24"/>
          <w:lang w:val="sr-Cyrl-RS"/>
        </w:rPr>
        <w:br w:type="page"/>
      </w:r>
    </w:p>
    <w:sdt>
      <w:sdtPr>
        <w:rPr>
          <w:rFonts w:ascii="Times New Roman" w:eastAsia="Times New Roman" w:hAnsi="Times New Roman" w:cs="Times New Roman"/>
          <w:color w:val="auto"/>
          <w:sz w:val="22"/>
          <w:szCs w:val="22"/>
        </w:rPr>
        <w:id w:val="315462049"/>
        <w:docPartObj>
          <w:docPartGallery w:val="Table of Contents"/>
          <w:docPartUnique/>
        </w:docPartObj>
      </w:sdtPr>
      <w:sdtEndPr>
        <w:rPr>
          <w:b/>
          <w:bCs/>
          <w:noProof/>
        </w:rPr>
      </w:sdtEndPr>
      <w:sdtContent>
        <w:p w14:paraId="5B8F7314" w14:textId="77777777" w:rsidR="003149F9" w:rsidRPr="00421B0E" w:rsidRDefault="003149F9">
          <w:pPr>
            <w:pStyle w:val="TOCHeading"/>
            <w:rPr>
              <w:rFonts w:ascii="Times New Roman" w:hAnsi="Times New Roman" w:cs="Times New Roman"/>
              <w:sz w:val="28"/>
              <w:szCs w:val="28"/>
            </w:rPr>
          </w:pPr>
          <w:r w:rsidRPr="00421B0E">
            <w:rPr>
              <w:rFonts w:ascii="Times New Roman" w:hAnsi="Times New Roman" w:cs="Times New Roman"/>
              <w:sz w:val="28"/>
              <w:szCs w:val="28"/>
            </w:rPr>
            <w:t>Садржај</w:t>
          </w:r>
        </w:p>
        <w:p w14:paraId="293EB4B6" w14:textId="77777777" w:rsidR="003149F9" w:rsidRPr="00421B0E" w:rsidRDefault="003149F9" w:rsidP="003149F9"/>
        <w:p w14:paraId="56892547" w14:textId="6FAA35BC" w:rsidR="00BF4519" w:rsidRDefault="003149F9">
          <w:pPr>
            <w:pStyle w:val="TOC1"/>
            <w:tabs>
              <w:tab w:val="right" w:leader="dot" w:pos="9530"/>
            </w:tabs>
            <w:rPr>
              <w:rFonts w:asciiTheme="minorHAnsi" w:eastAsiaTheme="minorEastAsia" w:hAnsiTheme="minorHAnsi" w:cstheme="minorBidi"/>
              <w:noProof/>
            </w:rPr>
          </w:pPr>
          <w:r w:rsidRPr="00421B0E">
            <w:fldChar w:fldCharType="begin"/>
          </w:r>
          <w:r w:rsidRPr="00421B0E">
            <w:instrText xml:space="preserve"> TOC \o "1-3" \h \z \u </w:instrText>
          </w:r>
          <w:r w:rsidRPr="00421B0E">
            <w:fldChar w:fldCharType="separate"/>
          </w:r>
          <w:hyperlink w:anchor="_Toc149546408" w:history="1">
            <w:r w:rsidR="00BF4519" w:rsidRPr="00FB40D1">
              <w:rPr>
                <w:rStyle w:val="Hyperlink"/>
                <w:noProof/>
                <w:lang w:val="sr-Cyrl-RS"/>
              </w:rPr>
              <w:t>Скраћенице</w:t>
            </w:r>
            <w:r w:rsidR="00BF4519">
              <w:rPr>
                <w:noProof/>
                <w:webHidden/>
              </w:rPr>
              <w:tab/>
            </w:r>
            <w:r w:rsidR="00BF4519">
              <w:rPr>
                <w:noProof/>
                <w:webHidden/>
              </w:rPr>
              <w:fldChar w:fldCharType="begin"/>
            </w:r>
            <w:r w:rsidR="00BF4519">
              <w:rPr>
                <w:noProof/>
                <w:webHidden/>
              </w:rPr>
              <w:instrText xml:space="preserve"> PAGEREF _Toc149546408 \h </w:instrText>
            </w:r>
            <w:r w:rsidR="00BF4519">
              <w:rPr>
                <w:noProof/>
                <w:webHidden/>
              </w:rPr>
            </w:r>
            <w:r w:rsidR="00BF4519">
              <w:rPr>
                <w:noProof/>
                <w:webHidden/>
              </w:rPr>
              <w:fldChar w:fldCharType="separate"/>
            </w:r>
            <w:r w:rsidR="000448BC">
              <w:rPr>
                <w:noProof/>
                <w:webHidden/>
              </w:rPr>
              <w:t>3</w:t>
            </w:r>
            <w:r w:rsidR="00BF4519">
              <w:rPr>
                <w:noProof/>
                <w:webHidden/>
              </w:rPr>
              <w:fldChar w:fldCharType="end"/>
            </w:r>
          </w:hyperlink>
        </w:p>
        <w:p w14:paraId="6667F78C" w14:textId="6F10461C" w:rsidR="00BF4519" w:rsidRDefault="008F49E2">
          <w:pPr>
            <w:pStyle w:val="TOC1"/>
            <w:tabs>
              <w:tab w:val="left" w:pos="426"/>
              <w:tab w:val="right" w:leader="dot" w:pos="9530"/>
            </w:tabs>
            <w:rPr>
              <w:rFonts w:asciiTheme="minorHAnsi" w:eastAsiaTheme="minorEastAsia" w:hAnsiTheme="minorHAnsi" w:cstheme="minorBidi"/>
              <w:noProof/>
            </w:rPr>
          </w:pPr>
          <w:hyperlink w:anchor="_Toc149546409" w:history="1">
            <w:r w:rsidR="00BF4519" w:rsidRPr="00FB40D1">
              <w:rPr>
                <w:rStyle w:val="Hyperlink"/>
                <w:noProof/>
                <w:lang w:val="ru-RU"/>
              </w:rPr>
              <w:t>1.</w:t>
            </w:r>
            <w:r w:rsidR="00BF4519">
              <w:rPr>
                <w:rFonts w:asciiTheme="minorHAnsi" w:eastAsiaTheme="minorEastAsia" w:hAnsiTheme="minorHAnsi" w:cstheme="minorBidi"/>
                <w:noProof/>
              </w:rPr>
              <w:tab/>
            </w:r>
            <w:r w:rsidR="00BF4519" w:rsidRPr="00FB40D1">
              <w:rPr>
                <w:rStyle w:val="Hyperlink"/>
                <w:noProof/>
                <w:lang w:val="ru-RU"/>
              </w:rPr>
              <w:t>Основне информације</w:t>
            </w:r>
            <w:r w:rsidR="00BF4519">
              <w:rPr>
                <w:noProof/>
                <w:webHidden/>
              </w:rPr>
              <w:tab/>
            </w:r>
            <w:r w:rsidR="00BF4519">
              <w:rPr>
                <w:noProof/>
                <w:webHidden/>
              </w:rPr>
              <w:fldChar w:fldCharType="begin"/>
            </w:r>
            <w:r w:rsidR="00BF4519">
              <w:rPr>
                <w:noProof/>
                <w:webHidden/>
              </w:rPr>
              <w:instrText xml:space="preserve"> PAGEREF _Toc149546409 \h </w:instrText>
            </w:r>
            <w:r w:rsidR="00BF4519">
              <w:rPr>
                <w:noProof/>
                <w:webHidden/>
              </w:rPr>
            </w:r>
            <w:r w:rsidR="00BF4519">
              <w:rPr>
                <w:noProof/>
                <w:webHidden/>
              </w:rPr>
              <w:fldChar w:fldCharType="separate"/>
            </w:r>
            <w:r w:rsidR="000448BC">
              <w:rPr>
                <w:noProof/>
                <w:webHidden/>
              </w:rPr>
              <w:t>4</w:t>
            </w:r>
            <w:r w:rsidR="00BF4519">
              <w:rPr>
                <w:noProof/>
                <w:webHidden/>
              </w:rPr>
              <w:fldChar w:fldCharType="end"/>
            </w:r>
          </w:hyperlink>
        </w:p>
        <w:p w14:paraId="3D909F22" w14:textId="6D444B2D" w:rsidR="00BF4519" w:rsidRDefault="008F49E2">
          <w:pPr>
            <w:pStyle w:val="TOC1"/>
            <w:tabs>
              <w:tab w:val="left" w:pos="426"/>
              <w:tab w:val="right" w:leader="dot" w:pos="9530"/>
            </w:tabs>
            <w:rPr>
              <w:rFonts w:asciiTheme="minorHAnsi" w:eastAsiaTheme="minorEastAsia" w:hAnsiTheme="minorHAnsi" w:cstheme="minorBidi"/>
              <w:noProof/>
            </w:rPr>
          </w:pPr>
          <w:hyperlink w:anchor="_Toc149546410" w:history="1">
            <w:r w:rsidR="00BF4519" w:rsidRPr="00FB40D1">
              <w:rPr>
                <w:rStyle w:val="Hyperlink"/>
                <w:noProof/>
                <w:lang w:val="sr-Cyrl-RS" w:eastAsia="en-GB"/>
              </w:rPr>
              <w:t>2.</w:t>
            </w:r>
            <w:r w:rsidR="00BF4519">
              <w:rPr>
                <w:rFonts w:asciiTheme="minorHAnsi" w:eastAsiaTheme="minorEastAsia" w:hAnsiTheme="minorHAnsi" w:cstheme="minorBidi"/>
                <w:noProof/>
              </w:rPr>
              <w:tab/>
            </w:r>
            <w:r w:rsidR="00BF4519" w:rsidRPr="00FB40D1">
              <w:rPr>
                <w:rStyle w:val="Hyperlink"/>
                <w:noProof/>
                <w:lang w:val="sr-Cyrl-RS"/>
              </w:rPr>
              <w:t>Надлежности Министарства финансија</w:t>
            </w:r>
            <w:r w:rsidR="00BF4519">
              <w:rPr>
                <w:noProof/>
                <w:webHidden/>
              </w:rPr>
              <w:tab/>
            </w:r>
            <w:r w:rsidR="00BF4519">
              <w:rPr>
                <w:noProof/>
                <w:webHidden/>
              </w:rPr>
              <w:fldChar w:fldCharType="begin"/>
            </w:r>
            <w:r w:rsidR="00BF4519">
              <w:rPr>
                <w:noProof/>
                <w:webHidden/>
              </w:rPr>
              <w:instrText xml:space="preserve"> PAGEREF _Toc149546410 \h </w:instrText>
            </w:r>
            <w:r w:rsidR="00BF4519">
              <w:rPr>
                <w:noProof/>
                <w:webHidden/>
              </w:rPr>
            </w:r>
            <w:r w:rsidR="00BF4519">
              <w:rPr>
                <w:noProof/>
                <w:webHidden/>
              </w:rPr>
              <w:fldChar w:fldCharType="separate"/>
            </w:r>
            <w:r w:rsidR="000448BC">
              <w:rPr>
                <w:noProof/>
                <w:webHidden/>
              </w:rPr>
              <w:t>4</w:t>
            </w:r>
            <w:r w:rsidR="00BF4519">
              <w:rPr>
                <w:noProof/>
                <w:webHidden/>
              </w:rPr>
              <w:fldChar w:fldCharType="end"/>
            </w:r>
          </w:hyperlink>
        </w:p>
        <w:p w14:paraId="7035BD0E" w14:textId="09468A25" w:rsidR="00BF4519" w:rsidRDefault="008F49E2">
          <w:pPr>
            <w:pStyle w:val="TOC1"/>
            <w:tabs>
              <w:tab w:val="left" w:pos="426"/>
              <w:tab w:val="right" w:leader="dot" w:pos="9530"/>
            </w:tabs>
            <w:rPr>
              <w:rFonts w:asciiTheme="minorHAnsi" w:eastAsiaTheme="minorEastAsia" w:hAnsiTheme="minorHAnsi" w:cstheme="minorBidi"/>
              <w:noProof/>
            </w:rPr>
          </w:pPr>
          <w:hyperlink w:anchor="_Toc149546411" w:history="1">
            <w:r w:rsidR="00BF4519" w:rsidRPr="00FB40D1">
              <w:rPr>
                <w:rStyle w:val="Hyperlink"/>
                <w:rFonts w:eastAsia="Calibri"/>
                <w:noProof/>
                <w:lang w:val="sr-Cyrl-RS" w:eastAsia="en-GB"/>
              </w:rPr>
              <w:t>3.</w:t>
            </w:r>
            <w:r w:rsidR="00BF4519">
              <w:rPr>
                <w:rFonts w:asciiTheme="minorHAnsi" w:eastAsiaTheme="minorEastAsia" w:hAnsiTheme="minorHAnsi" w:cstheme="minorBidi"/>
                <w:noProof/>
              </w:rPr>
              <w:tab/>
            </w:r>
            <w:r w:rsidR="00BF4519" w:rsidRPr="00FB40D1">
              <w:rPr>
                <w:rStyle w:val="Hyperlink"/>
                <w:noProof/>
                <w:lang w:val="en-GB" w:eastAsia="en-GB"/>
              </w:rPr>
              <w:t>Организациона шема Министарства финансија</w:t>
            </w:r>
            <w:r w:rsidR="00BF4519">
              <w:rPr>
                <w:noProof/>
                <w:webHidden/>
              </w:rPr>
              <w:tab/>
            </w:r>
            <w:r w:rsidR="00BF4519">
              <w:rPr>
                <w:noProof/>
                <w:webHidden/>
              </w:rPr>
              <w:fldChar w:fldCharType="begin"/>
            </w:r>
            <w:r w:rsidR="00BF4519">
              <w:rPr>
                <w:noProof/>
                <w:webHidden/>
              </w:rPr>
              <w:instrText xml:space="preserve"> PAGEREF _Toc149546411 \h </w:instrText>
            </w:r>
            <w:r w:rsidR="00BF4519">
              <w:rPr>
                <w:noProof/>
                <w:webHidden/>
              </w:rPr>
            </w:r>
            <w:r w:rsidR="00BF4519">
              <w:rPr>
                <w:noProof/>
                <w:webHidden/>
              </w:rPr>
              <w:fldChar w:fldCharType="separate"/>
            </w:r>
            <w:r w:rsidR="000448BC">
              <w:rPr>
                <w:noProof/>
                <w:webHidden/>
              </w:rPr>
              <w:t>6</w:t>
            </w:r>
            <w:r w:rsidR="00BF4519">
              <w:rPr>
                <w:noProof/>
                <w:webHidden/>
              </w:rPr>
              <w:fldChar w:fldCharType="end"/>
            </w:r>
          </w:hyperlink>
        </w:p>
        <w:p w14:paraId="58A2BCE4" w14:textId="78A4E4E7" w:rsidR="00BF4519" w:rsidRDefault="008F49E2">
          <w:pPr>
            <w:pStyle w:val="TOC1"/>
            <w:tabs>
              <w:tab w:val="left" w:pos="426"/>
              <w:tab w:val="right" w:leader="dot" w:pos="9530"/>
            </w:tabs>
            <w:rPr>
              <w:rFonts w:asciiTheme="minorHAnsi" w:eastAsiaTheme="minorEastAsia" w:hAnsiTheme="minorHAnsi" w:cstheme="minorBidi"/>
              <w:noProof/>
            </w:rPr>
          </w:pPr>
          <w:hyperlink w:anchor="_Toc149546412" w:history="1">
            <w:r w:rsidR="00BF4519" w:rsidRPr="00FB40D1">
              <w:rPr>
                <w:rStyle w:val="Hyperlink"/>
                <w:noProof/>
                <w:lang w:val="sr-Cyrl-RS" w:eastAsia="en-GB"/>
              </w:rPr>
              <w:t>4.</w:t>
            </w:r>
            <w:r w:rsidR="00BF4519">
              <w:rPr>
                <w:rFonts w:asciiTheme="minorHAnsi" w:eastAsiaTheme="minorEastAsia" w:hAnsiTheme="minorHAnsi" w:cstheme="minorBidi"/>
                <w:noProof/>
              </w:rPr>
              <w:tab/>
            </w:r>
            <w:r w:rsidR="00BF4519" w:rsidRPr="00FB40D1">
              <w:rPr>
                <w:rStyle w:val="Hyperlink"/>
                <w:noProof/>
                <w:lang w:val="sr-Cyrl-RS" w:eastAsia="en-GB"/>
              </w:rPr>
              <w:t>Плански документи од значаја за израду Средњорочног плана</w:t>
            </w:r>
            <w:r w:rsidR="00BF4519">
              <w:rPr>
                <w:noProof/>
                <w:webHidden/>
              </w:rPr>
              <w:tab/>
            </w:r>
            <w:r w:rsidR="00BF4519">
              <w:rPr>
                <w:noProof/>
                <w:webHidden/>
              </w:rPr>
              <w:fldChar w:fldCharType="begin"/>
            </w:r>
            <w:r w:rsidR="00BF4519">
              <w:rPr>
                <w:noProof/>
                <w:webHidden/>
              </w:rPr>
              <w:instrText xml:space="preserve"> PAGEREF _Toc149546412 \h </w:instrText>
            </w:r>
            <w:r w:rsidR="00BF4519">
              <w:rPr>
                <w:noProof/>
                <w:webHidden/>
              </w:rPr>
            </w:r>
            <w:r w:rsidR="00BF4519">
              <w:rPr>
                <w:noProof/>
                <w:webHidden/>
              </w:rPr>
              <w:fldChar w:fldCharType="separate"/>
            </w:r>
            <w:r w:rsidR="000448BC">
              <w:rPr>
                <w:noProof/>
                <w:webHidden/>
              </w:rPr>
              <w:t>7</w:t>
            </w:r>
            <w:r w:rsidR="00BF4519">
              <w:rPr>
                <w:noProof/>
                <w:webHidden/>
              </w:rPr>
              <w:fldChar w:fldCharType="end"/>
            </w:r>
          </w:hyperlink>
        </w:p>
        <w:p w14:paraId="76356BF0" w14:textId="1C0D7E7F" w:rsidR="00BF4519" w:rsidRDefault="008F49E2">
          <w:pPr>
            <w:pStyle w:val="TOC1"/>
            <w:tabs>
              <w:tab w:val="left" w:pos="426"/>
              <w:tab w:val="right" w:leader="dot" w:pos="9530"/>
            </w:tabs>
            <w:rPr>
              <w:rFonts w:asciiTheme="minorHAnsi" w:eastAsiaTheme="minorEastAsia" w:hAnsiTheme="minorHAnsi" w:cstheme="minorBidi"/>
              <w:noProof/>
            </w:rPr>
          </w:pPr>
          <w:hyperlink w:anchor="_Toc149546413" w:history="1">
            <w:r w:rsidR="00BF4519" w:rsidRPr="00FB40D1">
              <w:rPr>
                <w:rStyle w:val="Hyperlink"/>
                <w:noProof/>
                <w:lang w:val="sr-Cyrl-RS"/>
              </w:rPr>
              <w:t>5.</w:t>
            </w:r>
            <w:r w:rsidR="00BF4519">
              <w:rPr>
                <w:rFonts w:asciiTheme="minorHAnsi" w:eastAsiaTheme="minorEastAsia" w:hAnsiTheme="minorHAnsi" w:cstheme="minorBidi"/>
                <w:noProof/>
              </w:rPr>
              <w:tab/>
            </w:r>
            <w:r w:rsidR="00BF4519" w:rsidRPr="00FB40D1">
              <w:rPr>
                <w:rStyle w:val="Hyperlink"/>
                <w:noProof/>
                <w:lang w:val="sr-Cyrl-RS"/>
              </w:rPr>
              <w:t>СРЕДЊОРОЧНИ ПЛАН – табеларни приказ</w:t>
            </w:r>
            <w:r w:rsidR="00BF4519">
              <w:rPr>
                <w:noProof/>
                <w:webHidden/>
              </w:rPr>
              <w:tab/>
            </w:r>
            <w:r w:rsidR="00BF4519">
              <w:rPr>
                <w:noProof/>
                <w:webHidden/>
              </w:rPr>
              <w:fldChar w:fldCharType="begin"/>
            </w:r>
            <w:r w:rsidR="00BF4519">
              <w:rPr>
                <w:noProof/>
                <w:webHidden/>
              </w:rPr>
              <w:instrText xml:space="preserve"> PAGEREF _Toc149546413 \h </w:instrText>
            </w:r>
            <w:r w:rsidR="00BF4519">
              <w:rPr>
                <w:noProof/>
                <w:webHidden/>
              </w:rPr>
            </w:r>
            <w:r w:rsidR="00BF4519">
              <w:rPr>
                <w:noProof/>
                <w:webHidden/>
              </w:rPr>
              <w:fldChar w:fldCharType="separate"/>
            </w:r>
            <w:r w:rsidR="000448BC">
              <w:rPr>
                <w:noProof/>
                <w:webHidden/>
              </w:rPr>
              <w:t>8</w:t>
            </w:r>
            <w:r w:rsidR="00BF4519">
              <w:rPr>
                <w:noProof/>
                <w:webHidden/>
              </w:rPr>
              <w:fldChar w:fldCharType="end"/>
            </w:r>
          </w:hyperlink>
        </w:p>
        <w:p w14:paraId="7E4B1077" w14:textId="29DE7708" w:rsidR="003149F9" w:rsidRPr="00421B0E" w:rsidRDefault="003149F9" w:rsidP="00FC06A1">
          <w:pPr>
            <w:ind w:left="284"/>
          </w:pPr>
          <w:r w:rsidRPr="00421B0E">
            <w:rPr>
              <w:b/>
              <w:bCs/>
              <w:noProof/>
            </w:rPr>
            <w:fldChar w:fldCharType="end"/>
          </w:r>
        </w:p>
      </w:sdtContent>
    </w:sdt>
    <w:p w14:paraId="20C39D7E" w14:textId="77777777" w:rsidR="003149F9" w:rsidRPr="00421B0E" w:rsidRDefault="003149F9">
      <w:pPr>
        <w:widowControl/>
        <w:autoSpaceDE/>
        <w:autoSpaceDN/>
        <w:spacing w:after="160" w:line="259" w:lineRule="auto"/>
        <w:rPr>
          <w:rFonts w:eastAsia="Calibri"/>
          <w:b/>
          <w:sz w:val="24"/>
          <w:szCs w:val="24"/>
          <w:lang w:val="ru-RU"/>
        </w:rPr>
      </w:pPr>
      <w:r w:rsidRPr="00421B0E">
        <w:rPr>
          <w:rFonts w:eastAsia="Calibri"/>
          <w:b/>
          <w:sz w:val="24"/>
          <w:szCs w:val="24"/>
          <w:lang w:val="ru-RU"/>
        </w:rPr>
        <w:br w:type="page"/>
      </w:r>
    </w:p>
    <w:p w14:paraId="0B7DB2C8" w14:textId="77777777" w:rsidR="00F775D0" w:rsidRPr="00421B0E" w:rsidRDefault="00F775D0" w:rsidP="003149F9">
      <w:pPr>
        <w:pStyle w:val="Heading1"/>
        <w:rPr>
          <w:rFonts w:ascii="Times New Roman" w:hAnsi="Times New Roman" w:cs="Times New Roman"/>
          <w:sz w:val="28"/>
          <w:szCs w:val="28"/>
          <w:lang w:val="sr-Cyrl-RS"/>
        </w:rPr>
      </w:pPr>
      <w:bookmarkStart w:id="0" w:name="_Toc149546408"/>
      <w:r w:rsidRPr="00421B0E">
        <w:rPr>
          <w:rFonts w:ascii="Times New Roman" w:hAnsi="Times New Roman" w:cs="Times New Roman"/>
          <w:sz w:val="28"/>
          <w:szCs w:val="28"/>
          <w:lang w:val="sr-Cyrl-RS"/>
        </w:rPr>
        <w:lastRenderedPageBreak/>
        <w:t>С</w:t>
      </w:r>
      <w:r w:rsidR="00F44A25" w:rsidRPr="00421B0E">
        <w:rPr>
          <w:rFonts w:ascii="Times New Roman" w:hAnsi="Times New Roman" w:cs="Times New Roman"/>
          <w:sz w:val="28"/>
          <w:szCs w:val="28"/>
          <w:lang w:val="sr-Cyrl-RS"/>
        </w:rPr>
        <w:t>к</w:t>
      </w:r>
      <w:r w:rsidR="003149F9" w:rsidRPr="00421B0E">
        <w:rPr>
          <w:rFonts w:ascii="Times New Roman" w:hAnsi="Times New Roman" w:cs="Times New Roman"/>
          <w:sz w:val="28"/>
          <w:szCs w:val="28"/>
          <w:lang w:val="sr-Cyrl-RS"/>
        </w:rPr>
        <w:t>раћенице</w:t>
      </w:r>
      <w:bookmarkEnd w:id="0"/>
    </w:p>
    <w:p w14:paraId="70406B7C" w14:textId="77777777" w:rsidR="00662F13" w:rsidRPr="00421B0E" w:rsidRDefault="00662F13" w:rsidP="003149F9">
      <w:pPr>
        <w:rPr>
          <w:lang w:val="sr-Cyrl-RS"/>
        </w:rPr>
      </w:pPr>
    </w:p>
    <w:p w14:paraId="7268632A" w14:textId="77777777" w:rsidR="00DC4A03" w:rsidRDefault="00DC4A03" w:rsidP="003149F9">
      <w:pPr>
        <w:rPr>
          <w:lang w:val="sr-Cyrl-RS"/>
        </w:rPr>
      </w:pPr>
    </w:p>
    <w:p w14:paraId="29B12A7C" w14:textId="77777777" w:rsidR="00054E96" w:rsidRDefault="00DC4A03" w:rsidP="003149F9">
      <w:pPr>
        <w:rPr>
          <w:lang w:val="sr-Cyrl-RS"/>
        </w:rPr>
      </w:pPr>
      <w:r w:rsidRPr="00436D4D">
        <w:rPr>
          <w:b/>
          <w:lang w:val="sr-Cyrl-RS"/>
        </w:rPr>
        <w:t>АП за ПРЈУФ</w:t>
      </w:r>
      <w:r w:rsidR="00C7187A">
        <w:t xml:space="preserve"> </w:t>
      </w:r>
      <w:r w:rsidRPr="001D3CD6">
        <w:rPr>
          <w:lang w:val="sr-Cyrl-RS"/>
        </w:rPr>
        <w:t xml:space="preserve"> Акциони план за </w:t>
      </w:r>
      <w:r w:rsidR="0052012F" w:rsidRPr="001D3CD6">
        <w:rPr>
          <w:lang w:val="sr-Cyrl-RS"/>
        </w:rPr>
        <w:t>Програм реформе управљања јавним финансијама</w:t>
      </w:r>
    </w:p>
    <w:p w14:paraId="0CB7A400" w14:textId="77777777" w:rsidR="00054E96" w:rsidRPr="00436D4D" w:rsidRDefault="00054E96" w:rsidP="003149F9">
      <w:pPr>
        <w:rPr>
          <w:lang w:val="sr-Cyrl-RS"/>
        </w:rPr>
      </w:pPr>
      <w:r w:rsidRPr="00436D4D">
        <w:rPr>
          <w:b/>
          <w:sz w:val="24"/>
          <w:szCs w:val="24"/>
          <w:lang w:val="sr-Cyrl-RS"/>
        </w:rPr>
        <w:t>АП</w:t>
      </w:r>
      <w:r w:rsidRPr="00436D4D">
        <w:rPr>
          <w:sz w:val="24"/>
          <w:szCs w:val="24"/>
          <w:lang w:val="sr-Cyrl-RS"/>
        </w:rPr>
        <w:t xml:space="preserve"> Акциони план за спровођење Стратегије за борбу против прања новца и финансирања тероризма (2020-2024) </w:t>
      </w:r>
    </w:p>
    <w:p w14:paraId="7C1B5C61" w14:textId="77777777" w:rsidR="00DF62A8" w:rsidRPr="00CE12F1" w:rsidRDefault="00DF62A8" w:rsidP="003149F9">
      <w:pPr>
        <w:rPr>
          <w:lang w:val="sr-Cyrl-RS"/>
        </w:rPr>
      </w:pPr>
      <w:r w:rsidRPr="00436D4D">
        <w:rPr>
          <w:b/>
          <w:lang w:val="sr-Cyrl-RS"/>
        </w:rPr>
        <w:t>БДП</w:t>
      </w:r>
      <w:r w:rsidR="00C7187A">
        <w:t xml:space="preserve"> </w:t>
      </w:r>
      <w:r w:rsidRPr="00436D4D">
        <w:rPr>
          <w:lang w:val="sr-Cyrl-RS"/>
        </w:rPr>
        <w:t xml:space="preserve"> </w:t>
      </w:r>
      <w:r w:rsidRPr="00CE12F1">
        <w:rPr>
          <w:lang w:val="sr-Cyrl-RS"/>
        </w:rPr>
        <w:t>Бруто домаћи производ</w:t>
      </w:r>
    </w:p>
    <w:p w14:paraId="40B3E0E9" w14:textId="77777777" w:rsidR="00414651" w:rsidRPr="00436D4D" w:rsidRDefault="00414651" w:rsidP="003149F9">
      <w:pPr>
        <w:rPr>
          <w:lang w:val="sr-Cyrl-RS"/>
        </w:rPr>
      </w:pPr>
      <w:r w:rsidRPr="00436D4D">
        <w:rPr>
          <w:b/>
          <w:lang w:val="sr-Cyrl-RS"/>
        </w:rPr>
        <w:t>ГГФ</w:t>
      </w:r>
      <w:r w:rsidR="00C7187A">
        <w:t xml:space="preserve">  </w:t>
      </w:r>
      <w:r w:rsidR="00790490" w:rsidRPr="00CE12F1">
        <w:rPr>
          <w:lang w:val="sr-Cyrl-RS"/>
        </w:rPr>
        <w:t>Фонд за добру управу</w:t>
      </w:r>
    </w:p>
    <w:p w14:paraId="4FC8253B" w14:textId="77777777" w:rsidR="00090857" w:rsidRPr="00CE12F1" w:rsidRDefault="00090857" w:rsidP="003149F9">
      <w:pPr>
        <w:rPr>
          <w:lang w:val="sr-Latn-RS"/>
        </w:rPr>
      </w:pPr>
      <w:r w:rsidRPr="00436D4D">
        <w:rPr>
          <w:b/>
          <w:lang w:val="sr-Cyrl-RS"/>
        </w:rPr>
        <w:t>ГП</w:t>
      </w:r>
      <w:r w:rsidR="00C7187A">
        <w:t xml:space="preserve">  </w:t>
      </w:r>
      <w:r w:rsidR="00090041" w:rsidRPr="00CE12F1">
        <w:rPr>
          <w:lang w:val="sr-Cyrl-RS"/>
        </w:rPr>
        <w:t>Гранични прелаз</w:t>
      </w:r>
    </w:p>
    <w:p w14:paraId="4C49396D" w14:textId="77777777" w:rsidR="00DC4A03" w:rsidRPr="00CE12F1" w:rsidRDefault="00DC4A03" w:rsidP="003149F9">
      <w:pPr>
        <w:rPr>
          <w:lang w:val="sr-Cyrl-RS"/>
        </w:rPr>
      </w:pPr>
      <w:r w:rsidRPr="00436D4D">
        <w:rPr>
          <w:b/>
          <w:lang w:val="sr-Cyrl-RS"/>
        </w:rPr>
        <w:t>ЕК</w:t>
      </w:r>
      <w:r w:rsidR="00C7187A">
        <w:t xml:space="preserve"> </w:t>
      </w:r>
      <w:r w:rsidRPr="00CE12F1">
        <w:rPr>
          <w:lang w:val="sr-Cyrl-RS"/>
        </w:rPr>
        <w:t xml:space="preserve"> Европска комисија</w:t>
      </w:r>
    </w:p>
    <w:p w14:paraId="302CE124" w14:textId="77777777" w:rsidR="00DC4A03" w:rsidRPr="00CE12F1" w:rsidRDefault="00DC4A03" w:rsidP="003149F9">
      <w:pPr>
        <w:rPr>
          <w:lang w:val="sr-Cyrl-RS"/>
        </w:rPr>
      </w:pPr>
      <w:r w:rsidRPr="00436D4D">
        <w:rPr>
          <w:b/>
          <w:lang w:val="sr-Cyrl-RS"/>
        </w:rPr>
        <w:t>ЕРП</w:t>
      </w:r>
      <w:r w:rsidR="00C7187A">
        <w:rPr>
          <w:b/>
        </w:rPr>
        <w:t xml:space="preserve"> </w:t>
      </w:r>
      <w:r w:rsidR="000A69EE" w:rsidRPr="00CE12F1">
        <w:rPr>
          <w:lang w:val="sr-Cyrl-RS"/>
        </w:rPr>
        <w:t>Програм економских реформи</w:t>
      </w:r>
    </w:p>
    <w:p w14:paraId="44C5F40D" w14:textId="77777777" w:rsidR="00DC4A03" w:rsidRPr="00CE12F1" w:rsidRDefault="00DC4A03" w:rsidP="003149F9">
      <w:pPr>
        <w:rPr>
          <w:lang w:val="sr-Cyrl-RS"/>
        </w:rPr>
      </w:pPr>
      <w:r w:rsidRPr="00436D4D">
        <w:rPr>
          <w:b/>
          <w:lang w:val="sr-Cyrl-RS"/>
        </w:rPr>
        <w:t>ЕУ</w:t>
      </w:r>
      <w:r w:rsidR="00C7187A">
        <w:t xml:space="preserve">  </w:t>
      </w:r>
      <w:r w:rsidRPr="00CE12F1">
        <w:rPr>
          <w:lang w:val="sr-Cyrl-RS"/>
        </w:rPr>
        <w:t>Европска унија</w:t>
      </w:r>
    </w:p>
    <w:p w14:paraId="7930659E" w14:textId="77777777" w:rsidR="00DC4A03" w:rsidRPr="00CE12F1" w:rsidRDefault="00DC4A03" w:rsidP="003149F9">
      <w:pPr>
        <w:rPr>
          <w:lang w:val="sr-Cyrl-RS"/>
        </w:rPr>
      </w:pPr>
      <w:r w:rsidRPr="00436D4D">
        <w:rPr>
          <w:b/>
          <w:lang w:val="sr-Cyrl-RS"/>
        </w:rPr>
        <w:t>ИПА</w:t>
      </w:r>
      <w:r w:rsidR="00C7187A">
        <w:t xml:space="preserve">  </w:t>
      </w:r>
      <w:r w:rsidR="003753F2" w:rsidRPr="00CE12F1">
        <w:rPr>
          <w:lang w:val="sr-Cyrl-RS"/>
        </w:rPr>
        <w:t>Инструмент за претприступну помоћ</w:t>
      </w:r>
    </w:p>
    <w:p w14:paraId="50B768DD" w14:textId="77777777" w:rsidR="00DC4A03" w:rsidRPr="00CE12F1" w:rsidRDefault="00DC4A03" w:rsidP="00DC4A03">
      <w:pPr>
        <w:rPr>
          <w:lang w:val="sr-Cyrl-RS"/>
        </w:rPr>
      </w:pPr>
      <w:r w:rsidRPr="00436D4D">
        <w:rPr>
          <w:b/>
          <w:lang w:val="sr-Cyrl-RS"/>
        </w:rPr>
        <w:t>ИФКЈ</w:t>
      </w:r>
      <w:r w:rsidRPr="00CE12F1">
        <w:rPr>
          <w:lang w:val="sr-Cyrl-RS"/>
        </w:rPr>
        <w:t xml:space="preserve"> </w:t>
      </w:r>
      <w:r w:rsidR="00C7187A">
        <w:t xml:space="preserve"> </w:t>
      </w:r>
      <w:r w:rsidRPr="00CE12F1">
        <w:rPr>
          <w:lang w:val="sr-Cyrl-RS"/>
        </w:rPr>
        <w:t xml:space="preserve"> Интерна финансијска контрола у јавном сектору</w:t>
      </w:r>
    </w:p>
    <w:p w14:paraId="273ED9E7" w14:textId="77777777" w:rsidR="00DC4A03" w:rsidRPr="00436D4D" w:rsidRDefault="00DC4A03" w:rsidP="00DC4A03">
      <w:pPr>
        <w:rPr>
          <w:lang w:val="sr-Cyrl-RS"/>
        </w:rPr>
      </w:pPr>
      <w:r w:rsidRPr="00436D4D">
        <w:rPr>
          <w:b/>
          <w:lang w:val="sr-Cyrl-RS"/>
        </w:rPr>
        <w:t>ИКТ</w:t>
      </w:r>
      <w:r w:rsidR="00C7187A">
        <w:t xml:space="preserve"> </w:t>
      </w:r>
      <w:r w:rsidR="00425EF7" w:rsidRPr="00436D4D">
        <w:rPr>
          <w:lang w:val="sr-Cyrl-RS"/>
        </w:rPr>
        <w:t xml:space="preserve"> </w:t>
      </w:r>
      <w:r w:rsidR="00425EF7" w:rsidRPr="00CE12F1">
        <w:rPr>
          <w:lang w:val="sr-Cyrl-RS"/>
        </w:rPr>
        <w:t>Инфомационо комуникационе технологије</w:t>
      </w:r>
    </w:p>
    <w:p w14:paraId="313A30CF" w14:textId="77777777" w:rsidR="00090857" w:rsidRPr="00CE12F1" w:rsidRDefault="00090857" w:rsidP="00DC4A03">
      <w:pPr>
        <w:rPr>
          <w:lang w:val="sr-Latn-RS"/>
        </w:rPr>
      </w:pPr>
      <w:r w:rsidRPr="00436D4D">
        <w:rPr>
          <w:b/>
          <w:lang w:val="sr-Cyrl-RS"/>
        </w:rPr>
        <w:t>ИР</w:t>
      </w:r>
      <w:r w:rsidR="00C7187A">
        <w:t xml:space="preserve">  </w:t>
      </w:r>
      <w:r w:rsidR="00A1288A" w:rsidRPr="00CE12F1">
        <w:rPr>
          <w:lang w:val="sr-Cyrl-RS"/>
        </w:rPr>
        <w:t>Интерна ревизија</w:t>
      </w:r>
    </w:p>
    <w:p w14:paraId="206F5064" w14:textId="77777777" w:rsidR="00051D35" w:rsidRPr="00CE12F1" w:rsidRDefault="00051D35" w:rsidP="00051D35">
      <w:pPr>
        <w:rPr>
          <w:rFonts w:eastAsia="Calibri"/>
          <w:lang w:val="ru-RU"/>
        </w:rPr>
      </w:pPr>
      <w:r w:rsidRPr="00436D4D">
        <w:rPr>
          <w:rFonts w:eastAsia="Calibri"/>
          <w:b/>
          <w:lang w:val="ru-RU"/>
        </w:rPr>
        <w:t>КТ</w:t>
      </w:r>
      <w:r w:rsidR="00C7187A">
        <w:rPr>
          <w:rFonts w:eastAsia="Calibri"/>
          <w:b/>
        </w:rPr>
        <w:t xml:space="preserve"> </w:t>
      </w:r>
      <w:r w:rsidRPr="00436D4D">
        <w:rPr>
          <w:rFonts w:eastAsia="Calibri"/>
          <w:lang w:val="ru-RU"/>
        </w:rPr>
        <w:t xml:space="preserve"> Координационо тело за спречавање прања новца и финансирање тероризма</w:t>
      </w:r>
    </w:p>
    <w:p w14:paraId="696BC1F9" w14:textId="77777777" w:rsidR="00DC4A03" w:rsidRPr="00CE12F1" w:rsidRDefault="00DC4A03" w:rsidP="00DC4A03">
      <w:pPr>
        <w:rPr>
          <w:lang w:val="sr-Cyrl-RS"/>
        </w:rPr>
      </w:pPr>
      <w:r w:rsidRPr="00436D4D">
        <w:rPr>
          <w:b/>
          <w:lang w:val="sr-Cyrl-RS"/>
        </w:rPr>
        <w:t>КГИ о ИФКЈ</w:t>
      </w:r>
      <w:r w:rsidRPr="00CE12F1">
        <w:rPr>
          <w:lang w:val="sr-Cyrl-RS"/>
        </w:rPr>
        <w:t xml:space="preserve"> </w:t>
      </w:r>
      <w:r w:rsidR="00C7187A">
        <w:t xml:space="preserve"> </w:t>
      </w:r>
      <w:r w:rsidR="00C7187A" w:rsidRPr="00CE12F1">
        <w:rPr>
          <w:lang w:val="sr-Cyrl-RS"/>
        </w:rPr>
        <w:t xml:space="preserve"> </w:t>
      </w:r>
      <w:r w:rsidRPr="00CE12F1">
        <w:rPr>
          <w:lang w:val="sr-Cyrl-RS"/>
        </w:rPr>
        <w:t>Консолидовани годишњи извештај о стању ИФКЈ</w:t>
      </w:r>
    </w:p>
    <w:p w14:paraId="65FD6FC1" w14:textId="77777777" w:rsidR="00090857" w:rsidRPr="00CE12F1" w:rsidRDefault="00090857" w:rsidP="00DC4A03">
      <w:pPr>
        <w:rPr>
          <w:lang w:val="sr-Cyrl-RS"/>
        </w:rPr>
      </w:pPr>
      <w:r w:rsidRPr="00436D4D">
        <w:rPr>
          <w:b/>
          <w:lang w:val="sr-Cyrl-RS"/>
        </w:rPr>
        <w:t>КЈС</w:t>
      </w:r>
      <w:r w:rsidR="00C7187A">
        <w:rPr>
          <w:b/>
        </w:rPr>
        <w:t xml:space="preserve"> </w:t>
      </w:r>
      <w:r w:rsidR="0052012F" w:rsidRPr="00CE12F1">
        <w:rPr>
          <w:lang w:val="sr-Cyrl-RS"/>
        </w:rPr>
        <w:t>Корисник јавних средстава</w:t>
      </w:r>
    </w:p>
    <w:p w14:paraId="46B53A72" w14:textId="77777777" w:rsidR="00090857" w:rsidRPr="00CE12F1" w:rsidRDefault="00090857" w:rsidP="00DC4A03">
      <w:pPr>
        <w:rPr>
          <w:lang w:val="sr-Cyrl-RS"/>
        </w:rPr>
      </w:pPr>
      <w:r w:rsidRPr="00436D4D">
        <w:rPr>
          <w:b/>
          <w:lang w:val="sr-Cyrl-RS"/>
        </w:rPr>
        <w:t>КГИ</w:t>
      </w:r>
      <w:r w:rsidR="00C7187A">
        <w:rPr>
          <w:b/>
        </w:rPr>
        <w:t xml:space="preserve"> </w:t>
      </w:r>
      <w:r w:rsidR="003D50C1" w:rsidRPr="00CE12F1">
        <w:rPr>
          <w:lang w:val="sr-Cyrl-RS"/>
        </w:rPr>
        <w:t xml:space="preserve"> Консолидовани годишњи извештај</w:t>
      </w:r>
    </w:p>
    <w:p w14:paraId="31900081" w14:textId="77777777" w:rsidR="00054E96" w:rsidRPr="00CE12F1" w:rsidRDefault="00054E96" w:rsidP="00DC4A03">
      <w:pPr>
        <w:rPr>
          <w:lang w:val="sr-Latn-RS"/>
        </w:rPr>
      </w:pPr>
      <w:r w:rsidRPr="00436D4D">
        <w:rPr>
          <w:b/>
          <w:sz w:val="24"/>
          <w:szCs w:val="24"/>
          <w:lang w:val="sr-Cyrl-RS"/>
        </w:rPr>
        <w:t>МФ</w:t>
      </w:r>
      <w:r w:rsidR="00C7187A">
        <w:rPr>
          <w:b/>
          <w:sz w:val="24"/>
          <w:szCs w:val="24"/>
        </w:rPr>
        <w:t xml:space="preserve"> </w:t>
      </w:r>
      <w:r w:rsidRPr="00436D4D">
        <w:rPr>
          <w:sz w:val="24"/>
          <w:szCs w:val="24"/>
          <w:lang w:val="sr-Cyrl-RS"/>
        </w:rPr>
        <w:t xml:space="preserve"> Министарство финансија</w:t>
      </w:r>
    </w:p>
    <w:p w14:paraId="7C702D93" w14:textId="77777777" w:rsidR="00DC4A03" w:rsidRPr="00CE12F1" w:rsidRDefault="00DC4A03" w:rsidP="00DC4A03">
      <w:pPr>
        <w:rPr>
          <w:lang w:val="sr-Cyrl-RS"/>
        </w:rPr>
      </w:pPr>
      <w:r w:rsidRPr="00436D4D">
        <w:rPr>
          <w:b/>
          <w:lang w:val="sr-Cyrl-RS"/>
        </w:rPr>
        <w:t>МУП РС</w:t>
      </w:r>
      <w:r w:rsidRPr="00CE12F1">
        <w:rPr>
          <w:lang w:val="sr-Cyrl-RS"/>
        </w:rPr>
        <w:t xml:space="preserve"> </w:t>
      </w:r>
      <w:r w:rsidR="00C7187A">
        <w:t xml:space="preserve"> </w:t>
      </w:r>
      <w:r w:rsidRPr="00CE12F1">
        <w:rPr>
          <w:lang w:val="sr-Cyrl-RS"/>
        </w:rPr>
        <w:t xml:space="preserve"> Министарство унутрашњих послова Републике Србије</w:t>
      </w:r>
    </w:p>
    <w:p w14:paraId="76916300" w14:textId="77777777" w:rsidR="00090857" w:rsidRPr="00CE12F1" w:rsidRDefault="00090857" w:rsidP="00DC4A03">
      <w:pPr>
        <w:rPr>
          <w:lang w:val="sr-Latn-RS"/>
        </w:rPr>
      </w:pPr>
      <w:r w:rsidRPr="00436D4D">
        <w:rPr>
          <w:b/>
          <w:lang w:val="sr-Cyrl-RS"/>
        </w:rPr>
        <w:t>НАЈУ</w:t>
      </w:r>
      <w:r w:rsidR="0052012F" w:rsidRPr="00436D4D">
        <w:rPr>
          <w:lang w:val="sr-Cyrl-RS"/>
        </w:rPr>
        <w:t xml:space="preserve"> </w:t>
      </w:r>
      <w:r w:rsidR="0052012F" w:rsidRPr="00CE12F1">
        <w:rPr>
          <w:lang w:val="sr-Cyrl-RS"/>
        </w:rPr>
        <w:t>Национална академија за јавну управу</w:t>
      </w:r>
    </w:p>
    <w:p w14:paraId="428FE7EB" w14:textId="77777777" w:rsidR="00051D35" w:rsidRPr="00CE12F1" w:rsidRDefault="00051D35" w:rsidP="00051D35">
      <w:pPr>
        <w:rPr>
          <w:rFonts w:eastAsia="Calibri"/>
          <w:lang w:val="ru-RU"/>
        </w:rPr>
      </w:pPr>
      <w:r w:rsidRPr="00436D4D">
        <w:rPr>
          <w:rFonts w:eastAsia="Calibri"/>
          <w:b/>
          <w:lang w:val="ru-RU"/>
        </w:rPr>
        <w:t>НКТ</w:t>
      </w:r>
      <w:r w:rsidR="00C7187A">
        <w:rPr>
          <w:rFonts w:eastAsia="Calibri"/>
        </w:rPr>
        <w:t xml:space="preserve">  </w:t>
      </w:r>
      <w:r w:rsidRPr="00CE12F1">
        <w:rPr>
          <w:rFonts w:eastAsia="Calibri"/>
          <w:lang w:val="ru-RU"/>
        </w:rPr>
        <w:t>Национално координационо тело за спречавање и борбу против тероризма</w:t>
      </w:r>
    </w:p>
    <w:p w14:paraId="25C0F206" w14:textId="77777777" w:rsidR="00DC4A03" w:rsidRPr="00436D4D" w:rsidRDefault="00DC4A03" w:rsidP="00051D35">
      <w:pPr>
        <w:rPr>
          <w:rFonts w:eastAsia="Calibri"/>
          <w:lang w:val="ru-RU"/>
        </w:rPr>
      </w:pPr>
      <w:r w:rsidRPr="00436D4D">
        <w:rPr>
          <w:rFonts w:eastAsia="Calibri"/>
          <w:b/>
          <w:lang w:val="ru-RU"/>
        </w:rPr>
        <w:t>НЦТС</w:t>
      </w:r>
      <w:r w:rsidR="003D50C1" w:rsidRPr="00CE12F1">
        <w:rPr>
          <w:lang w:val="sr-Latn-RS"/>
        </w:rPr>
        <w:t xml:space="preserve"> </w:t>
      </w:r>
      <w:r w:rsidR="003D50C1" w:rsidRPr="00CE12F1">
        <w:rPr>
          <w:lang w:val="sr-Cyrl-RS"/>
        </w:rPr>
        <w:t>Нови компјутеризовани транзитни систем</w:t>
      </w:r>
    </w:p>
    <w:p w14:paraId="761186E0" w14:textId="77777777" w:rsidR="00DC4A03" w:rsidRPr="00CE12F1" w:rsidRDefault="00DC4A03" w:rsidP="00DC4A03">
      <w:pPr>
        <w:rPr>
          <w:lang w:val="sr-Cyrl-RS"/>
        </w:rPr>
      </w:pPr>
      <w:r w:rsidRPr="00436D4D">
        <w:rPr>
          <w:b/>
          <w:lang w:val="sr-Cyrl-RS"/>
        </w:rPr>
        <w:t>НПО сектор</w:t>
      </w:r>
      <w:r w:rsidRPr="00CE12F1">
        <w:rPr>
          <w:lang w:val="sr-Cyrl-RS"/>
        </w:rPr>
        <w:t xml:space="preserve"> </w:t>
      </w:r>
      <w:r w:rsidR="00C7187A">
        <w:t xml:space="preserve"> </w:t>
      </w:r>
      <w:r w:rsidRPr="00CE12F1">
        <w:rPr>
          <w:lang w:val="sr-Cyrl-RS"/>
        </w:rPr>
        <w:t>Непрофитни сектор</w:t>
      </w:r>
    </w:p>
    <w:p w14:paraId="19703025" w14:textId="77777777" w:rsidR="00DC4A03" w:rsidRPr="00CE12F1" w:rsidRDefault="00DC4A03" w:rsidP="00DC4A03">
      <w:pPr>
        <w:rPr>
          <w:lang w:val="sr-Cyrl-RS"/>
        </w:rPr>
      </w:pPr>
      <w:r w:rsidRPr="00436D4D">
        <w:rPr>
          <w:b/>
          <w:lang w:val="sr-Cyrl-RS"/>
        </w:rPr>
        <w:t>ОЕБС</w:t>
      </w:r>
      <w:r w:rsidR="009C3D8A">
        <w:rPr>
          <w:lang w:val="sr-Cyrl-RS"/>
        </w:rPr>
        <w:t xml:space="preserve"> </w:t>
      </w:r>
      <w:r w:rsidR="00795FED" w:rsidRPr="00CE12F1">
        <w:rPr>
          <w:lang w:val="sr-Cyrl-RS"/>
        </w:rPr>
        <w:t>Организација за европску безбедност и сарадњу</w:t>
      </w:r>
    </w:p>
    <w:p w14:paraId="7FF3BD26" w14:textId="77777777" w:rsidR="00DC4A03" w:rsidRPr="00CE12F1" w:rsidRDefault="00DC4A03" w:rsidP="00DC4A03">
      <w:pPr>
        <w:rPr>
          <w:lang w:val="sr-Cyrl-RS"/>
        </w:rPr>
      </w:pPr>
      <w:r w:rsidRPr="00436D4D">
        <w:rPr>
          <w:b/>
          <w:lang w:val="sr-Cyrl-RS"/>
        </w:rPr>
        <w:t>ПДВ</w:t>
      </w:r>
      <w:r w:rsidR="009C3D8A">
        <w:rPr>
          <w:lang w:val="sr-Cyrl-RS"/>
        </w:rPr>
        <w:t xml:space="preserve"> </w:t>
      </w:r>
      <w:r w:rsidR="007F6627" w:rsidRPr="00CE12F1">
        <w:rPr>
          <w:lang w:val="sr-Cyrl-RS"/>
        </w:rPr>
        <w:t xml:space="preserve"> Порез на додатну вредност</w:t>
      </w:r>
    </w:p>
    <w:p w14:paraId="44AC6679" w14:textId="77777777" w:rsidR="00DC4A03" w:rsidRPr="00CE12F1" w:rsidRDefault="00DC4A03" w:rsidP="00DC4A03">
      <w:pPr>
        <w:rPr>
          <w:lang w:val="sr-Cyrl-RS"/>
        </w:rPr>
      </w:pPr>
      <w:r w:rsidRPr="00436D4D">
        <w:rPr>
          <w:b/>
          <w:lang w:val="sr-Cyrl-RS"/>
        </w:rPr>
        <w:t>ПМФ</w:t>
      </w:r>
      <w:r w:rsidR="00232058" w:rsidRPr="00CE12F1">
        <w:rPr>
          <w:lang w:val="sr-Cyrl-RS"/>
        </w:rPr>
        <w:t xml:space="preserve">  Природно-математички факултет</w:t>
      </w:r>
    </w:p>
    <w:p w14:paraId="24E3F99D" w14:textId="77777777" w:rsidR="00090857" w:rsidRPr="00CE12F1" w:rsidRDefault="00090857" w:rsidP="00DC4A03">
      <w:pPr>
        <w:rPr>
          <w:lang w:val="sr-Cyrl-RS"/>
        </w:rPr>
      </w:pPr>
      <w:r w:rsidRPr="00436D4D">
        <w:rPr>
          <w:b/>
          <w:lang w:val="sr-Cyrl-RS"/>
        </w:rPr>
        <w:t>ПРЈУФ</w:t>
      </w:r>
      <w:r w:rsidR="009C3D8A">
        <w:rPr>
          <w:b/>
          <w:lang w:val="sr-Cyrl-RS"/>
        </w:rPr>
        <w:t xml:space="preserve"> </w:t>
      </w:r>
      <w:r w:rsidR="0052012F" w:rsidRPr="00CE12F1">
        <w:rPr>
          <w:lang w:val="sr-Latn-RS"/>
        </w:rPr>
        <w:t xml:space="preserve"> </w:t>
      </w:r>
      <w:r w:rsidR="0052012F" w:rsidRPr="00CE12F1">
        <w:rPr>
          <w:lang w:val="sr-Cyrl-RS"/>
        </w:rPr>
        <w:t>Програм реформе управљања јавним финансијама</w:t>
      </w:r>
    </w:p>
    <w:p w14:paraId="58EBC4B7" w14:textId="77777777" w:rsidR="00DC4A03" w:rsidRPr="00CE12F1" w:rsidRDefault="00DC4A03" w:rsidP="00DC4A03">
      <w:pPr>
        <w:rPr>
          <w:lang w:val="sr-Cyrl-RS"/>
        </w:rPr>
      </w:pPr>
      <w:r w:rsidRPr="00436D4D">
        <w:rPr>
          <w:b/>
          <w:lang w:val="sr-Cyrl-RS"/>
        </w:rPr>
        <w:t>РЈУ</w:t>
      </w:r>
      <w:r w:rsidRPr="00CE12F1">
        <w:rPr>
          <w:lang w:val="sr-Cyrl-RS"/>
        </w:rPr>
        <w:t xml:space="preserve">  </w:t>
      </w:r>
      <w:r w:rsidR="00A033E4" w:rsidRPr="00CE12F1">
        <w:rPr>
          <w:lang w:val="sr-Cyrl-RS"/>
        </w:rPr>
        <w:t>Реформа јавне управе</w:t>
      </w:r>
    </w:p>
    <w:p w14:paraId="67E681A9" w14:textId="77777777" w:rsidR="00054E96" w:rsidRPr="00436D4D" w:rsidRDefault="00054E96" w:rsidP="00DC4A03">
      <w:pPr>
        <w:rPr>
          <w:lang w:val="sr-Cyrl-RS"/>
        </w:rPr>
      </w:pPr>
      <w:r w:rsidRPr="00436D4D">
        <w:rPr>
          <w:b/>
          <w:sz w:val="24"/>
          <w:szCs w:val="24"/>
          <w:lang w:val="sr-Cyrl-RS"/>
        </w:rPr>
        <w:t>СБПНФТ</w:t>
      </w:r>
      <w:r w:rsidR="009C3D8A">
        <w:rPr>
          <w:b/>
          <w:sz w:val="24"/>
          <w:szCs w:val="24"/>
          <w:lang w:val="sr-Cyrl-RS"/>
        </w:rPr>
        <w:t xml:space="preserve"> </w:t>
      </w:r>
      <w:r w:rsidRPr="00436D4D">
        <w:rPr>
          <w:sz w:val="24"/>
          <w:szCs w:val="24"/>
          <w:lang w:val="sr-Cyrl-RS"/>
        </w:rPr>
        <w:t xml:space="preserve"> Стратегија за борбу против прања новца и финансирања тероризма (2020-2024)</w:t>
      </w:r>
    </w:p>
    <w:p w14:paraId="110920CA" w14:textId="77777777" w:rsidR="00DC4A03" w:rsidRPr="00CE12F1" w:rsidRDefault="00DC4A03" w:rsidP="00DC4A03">
      <w:pPr>
        <w:rPr>
          <w:lang w:val="sr-Cyrl-RS"/>
        </w:rPr>
      </w:pPr>
      <w:r w:rsidRPr="00436D4D">
        <w:rPr>
          <w:b/>
          <w:lang w:val="sr-Cyrl-RS"/>
        </w:rPr>
        <w:t>СТО</w:t>
      </w:r>
      <w:r w:rsidR="009C3D8A">
        <w:rPr>
          <w:b/>
          <w:lang w:val="sr-Cyrl-RS"/>
        </w:rPr>
        <w:t xml:space="preserve"> </w:t>
      </w:r>
      <w:r w:rsidRPr="00CE12F1">
        <w:rPr>
          <w:lang w:val="sr-Cyrl-RS"/>
        </w:rPr>
        <w:t xml:space="preserve"> Светска трговинска организација</w:t>
      </w:r>
    </w:p>
    <w:p w14:paraId="263BAA8B" w14:textId="77777777" w:rsidR="00DC4A03" w:rsidRPr="00CE12F1" w:rsidRDefault="00DC4A03" w:rsidP="00DC4A03">
      <w:pPr>
        <w:rPr>
          <w:lang w:val="sr-Cyrl-RS"/>
        </w:rPr>
      </w:pPr>
      <w:r w:rsidRPr="00436D4D">
        <w:rPr>
          <w:b/>
          <w:lang w:val="sr-Cyrl-RS"/>
        </w:rPr>
        <w:t>СЦО</w:t>
      </w:r>
      <w:r w:rsidR="009C3D8A">
        <w:rPr>
          <w:b/>
          <w:lang w:val="sr-Cyrl-RS"/>
        </w:rPr>
        <w:t xml:space="preserve">  </w:t>
      </w:r>
      <w:r w:rsidR="00473663" w:rsidRPr="00CE12F1">
        <w:rPr>
          <w:lang w:val="sr-Cyrl-RS"/>
        </w:rPr>
        <w:t>Светска царинска организација</w:t>
      </w:r>
    </w:p>
    <w:p w14:paraId="5A0A6312" w14:textId="77777777" w:rsidR="00DF62A8" w:rsidRPr="00CE12F1" w:rsidRDefault="00DF62A8" w:rsidP="00051D35">
      <w:pPr>
        <w:rPr>
          <w:rFonts w:eastAsia="Calibri"/>
          <w:lang w:val="sr-Cyrl-RS"/>
        </w:rPr>
      </w:pPr>
      <w:r w:rsidRPr="00436D4D">
        <w:rPr>
          <w:rFonts w:eastAsia="Calibri"/>
          <w:b/>
          <w:lang w:val="sr-Cyrl-RS"/>
        </w:rPr>
        <w:t>УИС</w:t>
      </w:r>
      <w:r w:rsidR="009C3D8A">
        <w:rPr>
          <w:rFonts w:eastAsia="Calibri"/>
          <w:b/>
          <w:lang w:val="sr-Cyrl-RS"/>
        </w:rPr>
        <w:t xml:space="preserve">  </w:t>
      </w:r>
      <w:r w:rsidRPr="00CE12F1">
        <w:rPr>
          <w:rFonts w:eastAsia="Calibri"/>
          <w:lang w:val="ru-RU"/>
        </w:rPr>
        <w:t>Управа за игре на срећу</w:t>
      </w:r>
    </w:p>
    <w:p w14:paraId="5B879BCE" w14:textId="77777777" w:rsidR="00051D35" w:rsidRPr="00CE12F1" w:rsidRDefault="00051D35" w:rsidP="00051D35">
      <w:pPr>
        <w:rPr>
          <w:lang w:val="sr-Cyrl-RS"/>
        </w:rPr>
      </w:pPr>
      <w:r w:rsidRPr="00436D4D">
        <w:rPr>
          <w:rFonts w:eastAsia="Calibri"/>
          <w:b/>
          <w:lang w:val="ru-RU"/>
        </w:rPr>
        <w:t>УСПН</w:t>
      </w:r>
      <w:r w:rsidRPr="00436D4D">
        <w:rPr>
          <w:lang w:val="ru-RU"/>
        </w:rPr>
        <w:t xml:space="preserve"> </w:t>
      </w:r>
      <w:r w:rsidRPr="00436D4D">
        <w:rPr>
          <w:lang w:val="sr-Cyrl-RS"/>
        </w:rPr>
        <w:t xml:space="preserve"> Управа за спречавање прања новца</w:t>
      </w:r>
    </w:p>
    <w:p w14:paraId="7C7107BF" w14:textId="77777777" w:rsidR="000C5FD6" w:rsidRPr="00CE12F1" w:rsidRDefault="000C5FD6" w:rsidP="00051D35">
      <w:pPr>
        <w:rPr>
          <w:lang w:val="sr-Cyrl-RS"/>
        </w:rPr>
      </w:pPr>
      <w:r w:rsidRPr="00436D4D">
        <w:rPr>
          <w:b/>
          <w:lang w:val="sr-Cyrl-RS"/>
        </w:rPr>
        <w:t>УЦ</w:t>
      </w:r>
      <w:r w:rsidR="009C3D8A">
        <w:rPr>
          <w:b/>
          <w:lang w:val="sr-Cyrl-RS"/>
        </w:rPr>
        <w:t xml:space="preserve">  </w:t>
      </w:r>
      <w:r w:rsidRPr="00CE12F1">
        <w:rPr>
          <w:lang w:val="sr-Cyrl-RS"/>
        </w:rPr>
        <w:t xml:space="preserve"> Управа царина</w:t>
      </w:r>
    </w:p>
    <w:p w14:paraId="17432965" w14:textId="77777777" w:rsidR="00090857" w:rsidRPr="00436D4D" w:rsidRDefault="00090857" w:rsidP="00051D35">
      <w:pPr>
        <w:rPr>
          <w:lang w:val="sr-Cyrl-RS"/>
        </w:rPr>
      </w:pPr>
      <w:r w:rsidRPr="00436D4D">
        <w:rPr>
          <w:b/>
          <w:lang w:val="sr-Cyrl-RS"/>
        </w:rPr>
        <w:t>ФА</w:t>
      </w:r>
      <w:r w:rsidR="00473663" w:rsidRPr="00436D4D">
        <w:rPr>
          <w:b/>
          <w:lang w:val="sr-Cyrl-RS"/>
        </w:rPr>
        <w:t>ТФ</w:t>
      </w:r>
      <w:r w:rsidR="009C3D8A">
        <w:rPr>
          <w:lang w:val="sr-Cyrl-RS"/>
        </w:rPr>
        <w:t xml:space="preserve">  </w:t>
      </w:r>
      <w:r w:rsidR="00384CC5">
        <w:rPr>
          <w:lang w:val="sr-Cyrl-RS"/>
        </w:rPr>
        <w:t>Међудржавно тело за контролу и спречавање прања новца</w:t>
      </w:r>
    </w:p>
    <w:p w14:paraId="0697B6AD" w14:textId="77777777" w:rsidR="00090857" w:rsidRPr="00CE12F1" w:rsidRDefault="00090857" w:rsidP="00051D35">
      <w:pPr>
        <w:rPr>
          <w:lang w:val="sr-Cyrl-RS"/>
        </w:rPr>
      </w:pPr>
      <w:r w:rsidRPr="00436D4D">
        <w:rPr>
          <w:b/>
          <w:lang w:val="sr-Cyrl-RS"/>
        </w:rPr>
        <w:t>ФУК</w:t>
      </w:r>
      <w:r w:rsidR="009C3D8A">
        <w:rPr>
          <w:lang w:val="sr-Cyrl-RS"/>
        </w:rPr>
        <w:t xml:space="preserve"> </w:t>
      </w:r>
      <w:r w:rsidRPr="00CE12F1">
        <w:rPr>
          <w:lang w:val="sr-Cyrl-RS"/>
        </w:rPr>
        <w:t xml:space="preserve"> Финансијско управаљање и контрола</w:t>
      </w:r>
      <w:r w:rsidR="00473663" w:rsidRPr="00CE12F1">
        <w:rPr>
          <w:lang w:val="sr-Cyrl-RS"/>
        </w:rPr>
        <w:t>-Радна група за финансијске мере у борби против прања новца</w:t>
      </w:r>
    </w:p>
    <w:p w14:paraId="0547BA0E" w14:textId="77777777" w:rsidR="00DC4A03" w:rsidRPr="00CE12F1" w:rsidRDefault="00DC4A03" w:rsidP="00051D35">
      <w:pPr>
        <w:rPr>
          <w:lang w:val="sr-Cyrl-RS"/>
        </w:rPr>
      </w:pPr>
      <w:r w:rsidRPr="00436D4D">
        <w:rPr>
          <w:b/>
          <w:lang w:val="sr-Cyrl-RS"/>
        </w:rPr>
        <w:t>ЦИ</w:t>
      </w:r>
      <w:r w:rsidR="009C3D8A">
        <w:rPr>
          <w:lang w:val="sr-Cyrl-RS"/>
        </w:rPr>
        <w:t xml:space="preserve"> </w:t>
      </w:r>
      <w:r w:rsidRPr="00CE12F1">
        <w:rPr>
          <w:lang w:val="sr-Cyrl-RS"/>
        </w:rPr>
        <w:t xml:space="preserve"> Царинска испостава</w:t>
      </w:r>
    </w:p>
    <w:p w14:paraId="2BB96F33" w14:textId="77777777" w:rsidR="00090857" w:rsidRPr="001D3CD6" w:rsidRDefault="0080725F" w:rsidP="00051D35">
      <w:pPr>
        <w:rPr>
          <w:lang w:val="sr-Latn-RS"/>
        </w:rPr>
      </w:pPr>
      <w:r w:rsidRPr="00436D4D">
        <w:rPr>
          <w:b/>
          <w:lang w:val="sr-Cyrl-RS"/>
        </w:rPr>
        <w:t>ЦЈХ</w:t>
      </w:r>
      <w:r w:rsidR="009C3D8A">
        <w:rPr>
          <w:b/>
          <w:lang w:val="sr-Cyrl-RS"/>
        </w:rPr>
        <w:t xml:space="preserve">  </w:t>
      </w:r>
      <w:r w:rsidRPr="00CE12F1">
        <w:rPr>
          <w:lang w:val="sr-Cyrl-RS"/>
        </w:rPr>
        <w:t>Централна јединица за хармонизацију</w:t>
      </w:r>
    </w:p>
    <w:p w14:paraId="03EBAF47" w14:textId="77777777" w:rsidR="003C74BB" w:rsidRDefault="003C74BB" w:rsidP="00436D4D">
      <w:pPr>
        <w:rPr>
          <w:rFonts w:eastAsia="Calibri"/>
          <w:lang w:val="ru-RU"/>
        </w:rPr>
      </w:pPr>
    </w:p>
    <w:p w14:paraId="03AFEFAB" w14:textId="77777777" w:rsidR="003C74BB" w:rsidRDefault="003C74BB" w:rsidP="00436D4D">
      <w:pPr>
        <w:rPr>
          <w:rFonts w:eastAsia="Calibri"/>
          <w:lang w:val="ru-RU"/>
        </w:rPr>
      </w:pPr>
    </w:p>
    <w:p w14:paraId="0F8A216E" w14:textId="77777777" w:rsidR="003C74BB" w:rsidRDefault="003C74BB" w:rsidP="00436D4D">
      <w:pPr>
        <w:rPr>
          <w:rFonts w:eastAsia="Calibri"/>
          <w:lang w:val="ru-RU"/>
        </w:rPr>
      </w:pPr>
    </w:p>
    <w:p w14:paraId="4131362D" w14:textId="77777777" w:rsidR="003C74BB" w:rsidRDefault="003C74BB" w:rsidP="00436D4D">
      <w:pPr>
        <w:rPr>
          <w:rFonts w:eastAsia="Calibri"/>
          <w:lang w:val="ru-RU"/>
        </w:rPr>
      </w:pPr>
    </w:p>
    <w:p w14:paraId="17F8458D" w14:textId="77777777" w:rsidR="003C74BB" w:rsidRDefault="003C74BB" w:rsidP="00436D4D">
      <w:pPr>
        <w:rPr>
          <w:rFonts w:eastAsia="Calibri"/>
          <w:lang w:val="ru-RU"/>
        </w:rPr>
      </w:pPr>
    </w:p>
    <w:p w14:paraId="2A90E699" w14:textId="77777777" w:rsidR="00F775D0" w:rsidRPr="00436D4D" w:rsidRDefault="00F775D0" w:rsidP="00436D4D">
      <w:pPr>
        <w:rPr>
          <w:rFonts w:eastAsia="Calibri"/>
          <w:color w:val="FF0000"/>
          <w:lang w:val="ru-RU"/>
        </w:rPr>
      </w:pPr>
    </w:p>
    <w:p w14:paraId="13EB5426" w14:textId="77777777" w:rsidR="003A5932" w:rsidRPr="00421B0E" w:rsidRDefault="003A5932" w:rsidP="00606B9B">
      <w:pPr>
        <w:pStyle w:val="Heading1"/>
        <w:numPr>
          <w:ilvl w:val="0"/>
          <w:numId w:val="2"/>
        </w:numPr>
        <w:rPr>
          <w:rFonts w:ascii="Times New Roman" w:hAnsi="Times New Roman" w:cs="Times New Roman"/>
          <w:sz w:val="28"/>
          <w:szCs w:val="28"/>
          <w:lang w:val="ru-RU"/>
        </w:rPr>
      </w:pPr>
      <w:bookmarkStart w:id="1" w:name="_Toc149546409"/>
      <w:r w:rsidRPr="00421B0E">
        <w:rPr>
          <w:rFonts w:ascii="Times New Roman" w:hAnsi="Times New Roman" w:cs="Times New Roman"/>
          <w:sz w:val="28"/>
          <w:szCs w:val="28"/>
          <w:lang w:val="ru-RU"/>
        </w:rPr>
        <w:lastRenderedPageBreak/>
        <w:t>Основне информације</w:t>
      </w:r>
      <w:bookmarkEnd w:id="1"/>
    </w:p>
    <w:p w14:paraId="4608041B" w14:textId="77777777" w:rsidR="003A5932" w:rsidRPr="00421B0E" w:rsidRDefault="003A5932" w:rsidP="003A5932">
      <w:pPr>
        <w:widowControl/>
        <w:autoSpaceDE/>
        <w:autoSpaceDN/>
        <w:spacing w:after="160" w:line="259" w:lineRule="auto"/>
        <w:jc w:val="both"/>
        <w:rPr>
          <w:rFonts w:eastAsia="Calibri"/>
          <w:sz w:val="24"/>
          <w:szCs w:val="24"/>
          <w:lang w:val="ru-RU"/>
        </w:rPr>
      </w:pPr>
    </w:p>
    <w:p w14:paraId="3C925288" w14:textId="77777777" w:rsidR="003A5932" w:rsidRPr="00421B0E" w:rsidRDefault="002D26C4" w:rsidP="003A5932">
      <w:pPr>
        <w:widowControl/>
        <w:autoSpaceDE/>
        <w:autoSpaceDN/>
        <w:spacing w:after="160" w:line="259" w:lineRule="auto"/>
        <w:jc w:val="both"/>
        <w:rPr>
          <w:rFonts w:eastAsia="Calibri"/>
          <w:sz w:val="24"/>
          <w:szCs w:val="24"/>
          <w:lang w:val="sr-Latn-RS"/>
        </w:rPr>
      </w:pPr>
      <w:r w:rsidRPr="00421B0E">
        <w:rPr>
          <w:rFonts w:eastAsia="Calibri"/>
          <w:sz w:val="24"/>
          <w:szCs w:val="24"/>
          <w:lang w:val="ru-RU"/>
        </w:rPr>
        <w:t>Назив органа: Ми</w:t>
      </w:r>
      <w:r w:rsidR="000A722B" w:rsidRPr="00421B0E">
        <w:rPr>
          <w:rFonts w:eastAsia="Calibri"/>
          <w:sz w:val="24"/>
          <w:szCs w:val="24"/>
          <w:lang w:val="ru-RU"/>
        </w:rPr>
        <w:t xml:space="preserve">нистарство </w:t>
      </w:r>
      <w:r w:rsidR="000A722B" w:rsidRPr="00421B0E">
        <w:rPr>
          <w:rFonts w:eastAsia="Calibri"/>
          <w:sz w:val="24"/>
          <w:szCs w:val="24"/>
          <w:lang w:val="sr-Cyrl-RS"/>
        </w:rPr>
        <w:t>финансија</w:t>
      </w:r>
    </w:p>
    <w:p w14:paraId="5474F343" w14:textId="77777777" w:rsidR="00954697" w:rsidRPr="00421B0E" w:rsidRDefault="007478AC" w:rsidP="003A5932">
      <w:pPr>
        <w:widowControl/>
        <w:autoSpaceDE/>
        <w:autoSpaceDN/>
        <w:spacing w:after="160" w:line="259" w:lineRule="auto"/>
        <w:jc w:val="both"/>
        <w:rPr>
          <w:sz w:val="28"/>
          <w:szCs w:val="28"/>
        </w:rPr>
      </w:pPr>
      <w:r w:rsidRPr="00421B0E">
        <w:rPr>
          <w:rFonts w:eastAsia="Calibri"/>
          <w:sz w:val="24"/>
          <w:szCs w:val="24"/>
          <w:lang w:val="ru-RU"/>
        </w:rPr>
        <w:t>Седиште</w:t>
      </w:r>
      <w:r w:rsidR="003A5932" w:rsidRPr="00421B0E">
        <w:rPr>
          <w:rFonts w:eastAsia="Calibri"/>
          <w:sz w:val="24"/>
          <w:szCs w:val="24"/>
          <w:lang w:val="ru-RU"/>
        </w:rPr>
        <w:t xml:space="preserve">: </w:t>
      </w:r>
      <w:r w:rsidRPr="00421B0E">
        <w:rPr>
          <w:rFonts w:eastAsia="Calibri"/>
          <w:sz w:val="24"/>
          <w:szCs w:val="24"/>
          <w:lang w:val="ru-RU"/>
        </w:rPr>
        <w:t>Кнеза Милоша 20, 1000 Београд</w:t>
      </w:r>
    </w:p>
    <w:p w14:paraId="25A53299" w14:textId="77777777" w:rsidR="007478AC" w:rsidRPr="00421B0E" w:rsidRDefault="00954697" w:rsidP="007478AC">
      <w:pPr>
        <w:widowControl/>
        <w:autoSpaceDE/>
        <w:autoSpaceDN/>
        <w:spacing w:after="160" w:line="259" w:lineRule="auto"/>
        <w:jc w:val="both"/>
        <w:rPr>
          <w:color w:val="002060"/>
          <w:lang w:val="sr-Cyrl-RS"/>
        </w:rPr>
      </w:pPr>
      <w:r w:rsidRPr="00421B0E">
        <w:rPr>
          <w:rFonts w:eastAsia="Calibri"/>
          <w:sz w:val="24"/>
          <w:szCs w:val="24"/>
          <w:lang w:val="ru-RU"/>
        </w:rPr>
        <w:t xml:space="preserve">Матични број: </w:t>
      </w:r>
      <w:r w:rsidR="007478AC" w:rsidRPr="00421B0E">
        <w:rPr>
          <w:rFonts w:eastAsia="Calibri"/>
          <w:sz w:val="24"/>
          <w:szCs w:val="24"/>
          <w:lang w:val="ru-RU"/>
        </w:rPr>
        <w:t>17862146</w:t>
      </w:r>
      <w:r w:rsidR="007478AC" w:rsidRPr="00421B0E">
        <w:rPr>
          <w:color w:val="002060"/>
          <w:lang w:val="sr-Cyrl-RS"/>
        </w:rPr>
        <w:t xml:space="preserve"> </w:t>
      </w:r>
    </w:p>
    <w:p w14:paraId="4D92E894" w14:textId="77777777" w:rsidR="003A5932" w:rsidRPr="00421B0E" w:rsidRDefault="003A5932" w:rsidP="003A5932">
      <w:pPr>
        <w:widowControl/>
        <w:autoSpaceDE/>
        <w:autoSpaceDN/>
        <w:spacing w:after="160" w:line="259" w:lineRule="auto"/>
        <w:jc w:val="both"/>
        <w:rPr>
          <w:color w:val="002060"/>
          <w:lang w:val="sr-Cyrl-RS"/>
        </w:rPr>
      </w:pPr>
      <w:r w:rsidRPr="00421B0E">
        <w:rPr>
          <w:rFonts w:eastAsia="Calibri"/>
          <w:sz w:val="24"/>
          <w:szCs w:val="24"/>
          <w:lang w:val="ru-RU"/>
        </w:rPr>
        <w:t xml:space="preserve">ПИБ: </w:t>
      </w:r>
      <w:r w:rsidR="007478AC" w:rsidRPr="00421B0E">
        <w:rPr>
          <w:rFonts w:eastAsia="Calibri"/>
          <w:sz w:val="24"/>
          <w:szCs w:val="24"/>
          <w:lang w:val="ru-RU"/>
        </w:rPr>
        <w:t>108213413</w:t>
      </w:r>
    </w:p>
    <w:p w14:paraId="17F15D2B" w14:textId="77777777" w:rsidR="007478AC" w:rsidRPr="00421B0E" w:rsidRDefault="007478AC" w:rsidP="003A5932">
      <w:pPr>
        <w:widowControl/>
        <w:autoSpaceDE/>
        <w:autoSpaceDN/>
        <w:spacing w:after="160" w:line="259" w:lineRule="auto"/>
        <w:jc w:val="both"/>
        <w:rPr>
          <w:rFonts w:eastAsia="Calibri"/>
          <w:sz w:val="24"/>
          <w:szCs w:val="24"/>
          <w:lang w:val="ru-RU"/>
        </w:rPr>
      </w:pPr>
      <w:r w:rsidRPr="00421B0E">
        <w:rPr>
          <w:rFonts w:eastAsia="Calibri"/>
          <w:sz w:val="24"/>
          <w:szCs w:val="24"/>
          <w:lang w:val="ru-RU"/>
        </w:rPr>
        <w:t>Е-mail</w:t>
      </w:r>
      <w:r w:rsidRPr="00421B0E">
        <w:rPr>
          <w:color w:val="002060"/>
          <w:lang w:val="sr-Cyrl-RS"/>
        </w:rPr>
        <w:t xml:space="preserve">: </w:t>
      </w:r>
      <w:hyperlink r:id="rId9" w:history="1">
        <w:r w:rsidRPr="00421B0E">
          <w:rPr>
            <w:rStyle w:val="Hyperlink"/>
            <w:sz w:val="24"/>
            <w:szCs w:val="24"/>
            <w:lang w:val="sr-Latn-RS"/>
          </w:rPr>
          <w:t>kontakt</w:t>
        </w:r>
        <w:r w:rsidRPr="00421B0E">
          <w:rPr>
            <w:rStyle w:val="Hyperlink"/>
            <w:sz w:val="24"/>
            <w:szCs w:val="24"/>
          </w:rPr>
          <w:t>@mfin.gov.rs</w:t>
        </w:r>
      </w:hyperlink>
    </w:p>
    <w:p w14:paraId="21900793" w14:textId="77777777" w:rsidR="003A5932" w:rsidRPr="00421B0E" w:rsidRDefault="003A5932" w:rsidP="003A5932">
      <w:pPr>
        <w:widowControl/>
        <w:autoSpaceDE/>
        <w:autoSpaceDN/>
        <w:spacing w:after="160" w:line="259" w:lineRule="auto"/>
        <w:jc w:val="both"/>
        <w:rPr>
          <w:rFonts w:eastAsia="Calibri"/>
          <w:sz w:val="24"/>
          <w:szCs w:val="24"/>
          <w:lang w:val="ru-RU"/>
        </w:rPr>
      </w:pPr>
      <w:r w:rsidRPr="00421B0E">
        <w:rPr>
          <w:rFonts w:eastAsia="Calibri"/>
          <w:sz w:val="24"/>
          <w:szCs w:val="24"/>
          <w:lang w:val="ru-RU"/>
        </w:rPr>
        <w:t>Интернет презентација:</w:t>
      </w:r>
      <w:r w:rsidR="005C1222" w:rsidRPr="00421B0E">
        <w:rPr>
          <w:rFonts w:eastAsia="Calibri"/>
          <w:sz w:val="24"/>
          <w:szCs w:val="24"/>
          <w:lang w:val="ru-RU"/>
        </w:rPr>
        <w:t xml:space="preserve"> </w:t>
      </w:r>
      <w:hyperlink r:id="rId10" w:history="1">
        <w:r w:rsidR="00C36893" w:rsidRPr="00421B0E">
          <w:rPr>
            <w:rStyle w:val="Hyperlink"/>
            <w:rFonts w:eastAsia="Calibri"/>
            <w:sz w:val="24"/>
            <w:szCs w:val="24"/>
            <w:lang w:val="ru-RU"/>
          </w:rPr>
          <w:t>www.mfin.gov.rs/</w:t>
        </w:r>
      </w:hyperlink>
    </w:p>
    <w:p w14:paraId="2D7F5AC9" w14:textId="77777777" w:rsidR="007478AC" w:rsidRPr="00421B0E" w:rsidRDefault="007478AC" w:rsidP="003A5932">
      <w:pPr>
        <w:widowControl/>
        <w:autoSpaceDE/>
        <w:autoSpaceDN/>
        <w:spacing w:after="160" w:line="259" w:lineRule="auto"/>
        <w:jc w:val="both"/>
        <w:rPr>
          <w:rFonts w:eastAsia="Calibri"/>
          <w:sz w:val="24"/>
          <w:szCs w:val="24"/>
          <w:lang w:val="ru-RU"/>
        </w:rPr>
      </w:pPr>
    </w:p>
    <w:p w14:paraId="09CA9655" w14:textId="77777777" w:rsidR="006233C6" w:rsidRPr="00421B0E" w:rsidRDefault="006233C6" w:rsidP="00606B9B">
      <w:pPr>
        <w:pStyle w:val="Heading1"/>
        <w:numPr>
          <w:ilvl w:val="0"/>
          <w:numId w:val="2"/>
        </w:numPr>
        <w:rPr>
          <w:rFonts w:ascii="Times New Roman" w:hAnsi="Times New Roman" w:cs="Times New Roman"/>
          <w:sz w:val="28"/>
          <w:szCs w:val="28"/>
          <w:lang w:val="sr-Cyrl-RS" w:eastAsia="en-GB"/>
        </w:rPr>
      </w:pPr>
      <w:bookmarkStart w:id="2" w:name="_Toc149546410"/>
      <w:r w:rsidRPr="00421B0E">
        <w:rPr>
          <w:rFonts w:ascii="Times New Roman" w:hAnsi="Times New Roman" w:cs="Times New Roman"/>
          <w:sz w:val="28"/>
          <w:szCs w:val="28"/>
          <w:lang w:val="sr-Cyrl-RS"/>
        </w:rPr>
        <w:t xml:space="preserve">Надлежности </w:t>
      </w:r>
      <w:r w:rsidR="00C36893" w:rsidRPr="00421B0E">
        <w:rPr>
          <w:rFonts w:ascii="Times New Roman" w:hAnsi="Times New Roman" w:cs="Times New Roman"/>
          <w:sz w:val="28"/>
          <w:szCs w:val="28"/>
          <w:lang w:val="sr-Cyrl-RS"/>
        </w:rPr>
        <w:t>Министарства финансија</w:t>
      </w:r>
      <w:bookmarkEnd w:id="2"/>
    </w:p>
    <w:p w14:paraId="3BF5EF08" w14:textId="77777777" w:rsidR="002D26C4" w:rsidRPr="00421B0E" w:rsidRDefault="003D4172" w:rsidP="003F3FB8">
      <w:pPr>
        <w:pStyle w:val="NormalWeb"/>
        <w:spacing w:before="0" w:beforeAutospacing="0" w:after="0" w:afterAutospacing="0"/>
        <w:jc w:val="both"/>
      </w:pPr>
      <w:r w:rsidRPr="00421B0E">
        <w:tab/>
      </w:r>
    </w:p>
    <w:p w14:paraId="64DFC991" w14:textId="77777777" w:rsidR="00606BE5" w:rsidRPr="00421B0E" w:rsidRDefault="002D26C4" w:rsidP="003F3FB8">
      <w:pPr>
        <w:pStyle w:val="NormalWeb"/>
        <w:spacing w:before="0" w:beforeAutospacing="0" w:after="0" w:afterAutospacing="0"/>
        <w:jc w:val="both"/>
      </w:pPr>
      <w:r w:rsidRPr="00421B0E">
        <w:tab/>
      </w:r>
      <w:r w:rsidRPr="00421B0E">
        <w:rPr>
          <w:bCs/>
        </w:rPr>
        <w:t>Мин</w:t>
      </w:r>
      <w:r w:rsidR="00821050" w:rsidRPr="00421B0E">
        <w:rPr>
          <w:bCs/>
        </w:rPr>
        <w:t>истарство финансија</w:t>
      </w:r>
      <w:r w:rsidRPr="00421B0E">
        <w:rPr>
          <w:bCs/>
        </w:rPr>
        <w:t xml:space="preserve"> је као орган државне управе образовано и његов делокруг је утврђен</w:t>
      </w:r>
      <w:r w:rsidR="00821050" w:rsidRPr="00421B0E">
        <w:rPr>
          <w:bCs/>
        </w:rPr>
        <w:t xml:space="preserve"> Законом</w:t>
      </w:r>
      <w:r w:rsidRPr="00421B0E">
        <w:rPr>
          <w:bCs/>
        </w:rPr>
        <w:t xml:space="preserve"> о министарствима</w:t>
      </w:r>
      <w:r w:rsidRPr="00421B0E">
        <w:t xml:space="preserve"> („</w:t>
      </w:r>
      <w:r w:rsidRPr="00421B0E">
        <w:rPr>
          <w:lang w:val="sr-Cyrl-RS"/>
        </w:rPr>
        <w:t xml:space="preserve">Службени гласник РС”, </w:t>
      </w:r>
      <w:r w:rsidR="00DC426A" w:rsidRPr="00421B0E">
        <w:rPr>
          <w:lang w:val="sr-Latn-RS"/>
        </w:rPr>
        <w:t>128</w:t>
      </w:r>
      <w:r w:rsidRPr="00421B0E">
        <w:rPr>
          <w:lang w:val="sr-Cyrl-RS"/>
        </w:rPr>
        <w:t>/2020</w:t>
      </w:r>
      <w:r w:rsidR="00DC4715">
        <w:rPr>
          <w:lang w:val="sr-Cyrl-RS"/>
        </w:rPr>
        <w:t xml:space="preserve"> и </w:t>
      </w:r>
      <w:r w:rsidR="00DC4715" w:rsidRPr="00ED4E75">
        <w:rPr>
          <w:lang w:val="sr-Cyrl-CS"/>
        </w:rPr>
        <w:t>116/2022</w:t>
      </w:r>
      <w:r w:rsidRPr="00421B0E">
        <w:rPr>
          <w:lang w:val="sr-Cyrl-RS"/>
        </w:rPr>
        <w:t>)</w:t>
      </w:r>
      <w:r w:rsidR="00606BE5" w:rsidRPr="00421B0E">
        <w:t>.</w:t>
      </w:r>
    </w:p>
    <w:p w14:paraId="78449A56" w14:textId="77777777" w:rsidR="00C36893" w:rsidRPr="00421B0E" w:rsidRDefault="002D26C4" w:rsidP="00C36893">
      <w:pPr>
        <w:pStyle w:val="NormalWeb"/>
        <w:jc w:val="both"/>
      </w:pPr>
      <w:r w:rsidRPr="00421B0E">
        <w:tab/>
      </w:r>
      <w:proofErr w:type="gramStart"/>
      <w:r w:rsidR="00C36893" w:rsidRPr="00421B0E">
        <w:t xml:space="preserve">Министарство финансија обавља послове државне управе који се односе на: републички буџет; утврђивање консолидованог биланса јавних прихода и јавних расхода; систем и политику пореза, такси, накнада и других јавних прихода; основе система доприноса за социјално осигурање и обезбеђивање финансирања обавезног социјалног осигурања; уређење изворних прихода аутономне покрајине и јединица локалне самоуправе; политику јавних расхода; управљање расположивим средствима јавних финансија Републике Србије; координацију система управљања и спровођења програма финансираних из средстава Европске уније; јавни дуг и финансијску имовину Републике Србије; макроекономску и фискалну анализу, квантификацију мера економске политике;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надзор над радом Централног регистра обавезног социјалног осигурања; јавне набавке; спречавање прања новца; игре на срећу; фискалне монополе; девизни систем и кредитне односе са иностранством; надзор над применом прописа који се односе на промет роба и услуга са иностранством и обављање делатности у иностранству са становишта девизног пословања и кредитних односа са иностранством и друге послове девизне инспекције, у складу са законом; систем финансијских односа са иностранством и међународним финансијским организацијама; припрему, закључивање и примену међународних уговора о избегавању двоструког опорезивања; царински систем, царинску тарифу, мере ванцаринске заштите и слободне зоне; кредитно-монетарни систем; банкарски систем; осигурање имовине и лица; </w:t>
      </w:r>
      <w:r w:rsidR="00C36893" w:rsidRPr="00421B0E">
        <w:rPr>
          <w:rStyle w:val="v2-clan-left-1"/>
        </w:rPr>
        <w:t>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истим;</w:t>
      </w:r>
      <w:r w:rsidR="00C36893" w:rsidRPr="00421B0E">
        <w:t xml:space="preserve"> систем плаћања и платни промет; хартије од вредности и тржиште капитала; систем рачуноводства и ревизије рачуноводствених исказа; књиговодство; приватизацију и санацију банака и других финансијских организација; пријављивање у стечајним поступцима потраживања Републике Србије; уређивање права јавне својине; својинско-правне и друге стварно-правне односе, </w:t>
      </w:r>
      <w:r w:rsidR="00C36893" w:rsidRPr="00421B0E">
        <w:lastRenderedPageBreak/>
        <w:t>изузев припреме закона којим се уређује право својине и друга стварна права; експропријацију; заштиту имовине Републике Србије у иностранству; примену Споразума о питањима сукцесије; остваривање алиментационих потраживања из иностранства; пружање правне помоћи поводом стране национализоване имовине обештећене међународним уговорима;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 хармонизацију и координацију финансијског управљања и контроле и интерне ревизије у јавном сектору; управни надзор у имовинско-правним пословима; другостепени управни поступак у областима из делокруга министарства, у складу са законом; обезбеђивање средстава солидарности, као и друге послове одређене законом.</w:t>
      </w:r>
      <w:proofErr w:type="gramEnd"/>
    </w:p>
    <w:p w14:paraId="7AE1CD33" w14:textId="77777777" w:rsidR="00C36893" w:rsidRPr="00421B0E" w:rsidRDefault="00C36893" w:rsidP="00C36893">
      <w:pPr>
        <w:pStyle w:val="NormalWeb"/>
        <w:jc w:val="both"/>
      </w:pPr>
      <w:r w:rsidRPr="00421B0E">
        <w:tab/>
      </w:r>
      <w:proofErr w:type="gramStart"/>
      <w:r w:rsidRPr="00421B0E">
        <w:t>Пореска управа, као орган управе у саставу Министарства финансија, обавља стручне послове и послове државне управе који се односе на: регистрацију и вођење јединственог регистра пореских обвезника; утврђивање пореза; пореску контролу; редовну и принудну наплату пореза и споредних пореских давања; откривање пореских кривичних дела и њихових извршилаца; примену међународних уговора о избегавању двоструког опорезивања; јединствени порески информациони систем; пореско рачуноводство, као и друге послове одређене законом.</w:t>
      </w:r>
      <w:proofErr w:type="gramEnd"/>
    </w:p>
    <w:p w14:paraId="438A1663" w14:textId="77777777" w:rsidR="00C36893" w:rsidRPr="00421B0E" w:rsidRDefault="00C36893" w:rsidP="00C36893">
      <w:pPr>
        <w:pStyle w:val="NormalWeb"/>
        <w:jc w:val="both"/>
      </w:pPr>
      <w:r w:rsidRPr="00421B0E">
        <w:tab/>
        <w:t>Управа царина, као орган управе у саставу Министарства финансија, обавља послове државне управе и стручне послове који се односе на: царињење робе, царински надзор и друге послове контроле путника и промета робе и услуга са иностранством, као и друге послове одређене законом.</w:t>
      </w:r>
    </w:p>
    <w:p w14:paraId="2389AD5B" w14:textId="77777777" w:rsidR="00F861AE" w:rsidRPr="00421B0E" w:rsidRDefault="001B7E8C" w:rsidP="00DA2C2C">
      <w:pPr>
        <w:pStyle w:val="NormalWeb"/>
        <w:spacing w:before="0" w:beforeAutospacing="0" w:after="0" w:afterAutospacing="0"/>
        <w:ind w:firstLine="360"/>
        <w:jc w:val="both"/>
        <w:rPr>
          <w:rFonts w:eastAsia="Calibri"/>
          <w:lang w:val="ru-RU"/>
        </w:rPr>
      </w:pPr>
      <w:r w:rsidRPr="00110AB3">
        <w:rPr>
          <w:rFonts w:eastAsia="Calibri"/>
          <w:lang w:val="ru-RU"/>
        </w:rPr>
        <w:t>Управа за спречавање прања новца, као орган у саставу Министарства финансија, обавља финансијско-информационе послове: прикупља, обрађује, анализира и прослеђује надлежним органима информације, податке и документацију коју прибавља у складу са Законом о спречавању прања новца и финансирања тероризма и врши друге послове који се односе на спречавање и откривање прања новца и финансирања тероризма</w:t>
      </w:r>
      <w:r w:rsidRPr="004F566B">
        <w:rPr>
          <w:rFonts w:eastAsia="Calibri"/>
          <w:color w:val="FF0000"/>
          <w:lang w:val="ru-RU"/>
        </w:rPr>
        <w:t>.</w:t>
      </w:r>
      <w:r w:rsidR="00F861AE" w:rsidRPr="00421B0E">
        <w:rPr>
          <w:rFonts w:eastAsia="Calibri"/>
          <w:lang w:val="ru-RU"/>
        </w:rPr>
        <w:br w:type="page"/>
      </w:r>
    </w:p>
    <w:p w14:paraId="73CC4A48" w14:textId="7216F01D" w:rsidR="006233C6" w:rsidRPr="002A6748" w:rsidRDefault="006233C6" w:rsidP="00606B9B">
      <w:pPr>
        <w:pStyle w:val="ListParagraph"/>
        <w:numPr>
          <w:ilvl w:val="0"/>
          <w:numId w:val="2"/>
        </w:numPr>
        <w:spacing w:after="160" w:line="259" w:lineRule="auto"/>
        <w:rPr>
          <w:rStyle w:val="Heading1Char"/>
          <w:rFonts w:ascii="Times New Roman" w:eastAsia="Calibri" w:hAnsi="Times New Roman" w:cs="Times New Roman"/>
          <w:color w:val="auto"/>
          <w:sz w:val="24"/>
          <w:szCs w:val="24"/>
          <w:lang w:val="sr-Cyrl-RS"/>
        </w:rPr>
      </w:pPr>
      <w:bookmarkStart w:id="3" w:name="_Toc149546411"/>
      <w:r w:rsidRPr="00421B0E">
        <w:rPr>
          <w:rStyle w:val="Heading1Char"/>
          <w:rFonts w:ascii="Times New Roman" w:hAnsi="Times New Roman" w:cs="Times New Roman"/>
          <w:sz w:val="28"/>
          <w:szCs w:val="28"/>
        </w:rPr>
        <w:lastRenderedPageBreak/>
        <w:t xml:space="preserve">Организациона шема </w:t>
      </w:r>
      <w:r w:rsidR="00821050" w:rsidRPr="00421B0E">
        <w:rPr>
          <w:rStyle w:val="Heading1Char"/>
          <w:rFonts w:ascii="Times New Roman" w:hAnsi="Times New Roman" w:cs="Times New Roman"/>
          <w:sz w:val="28"/>
          <w:szCs w:val="28"/>
        </w:rPr>
        <w:t>Министарства финансија</w:t>
      </w:r>
      <w:bookmarkEnd w:id="3"/>
    </w:p>
    <w:p w14:paraId="570D795B" w14:textId="05CEEB74" w:rsidR="002A6748" w:rsidRPr="00421B0E" w:rsidRDefault="002A6748" w:rsidP="002A6748">
      <w:pPr>
        <w:pStyle w:val="ListParagraph"/>
        <w:spacing w:after="160" w:line="259" w:lineRule="auto"/>
        <w:rPr>
          <w:rFonts w:eastAsia="Calibri"/>
          <w:lang w:val="sr-Cyrl-RS"/>
        </w:rPr>
      </w:pPr>
    </w:p>
    <w:p w14:paraId="7F4A9E45" w14:textId="40E63413" w:rsidR="006233C6" w:rsidRPr="00421B0E" w:rsidRDefault="002A6748" w:rsidP="006233C6">
      <w:pPr>
        <w:widowControl/>
        <w:autoSpaceDE/>
        <w:autoSpaceDN/>
        <w:spacing w:after="160" w:line="259" w:lineRule="auto"/>
        <w:rPr>
          <w:rFonts w:eastAsia="Calibri"/>
          <w:b/>
          <w:sz w:val="24"/>
          <w:szCs w:val="24"/>
          <w:lang w:val="sr-Cyrl-RS"/>
        </w:rPr>
      </w:pPr>
      <w:r>
        <w:rPr>
          <w:noProof/>
        </w:rPr>
        <w:drawing>
          <wp:anchor distT="0" distB="0" distL="114300" distR="114300" simplePos="0" relativeHeight="251659264" behindDoc="0" locked="0" layoutInCell="1" allowOverlap="0" wp14:anchorId="5A688D39" wp14:editId="77FEB91E">
            <wp:simplePos x="0" y="0"/>
            <wp:positionH relativeFrom="page">
              <wp:posOffset>800100</wp:posOffset>
            </wp:positionH>
            <wp:positionV relativeFrom="page">
              <wp:posOffset>1711325</wp:posOffset>
            </wp:positionV>
            <wp:extent cx="6572250" cy="4648200"/>
            <wp:effectExtent l="0" t="0" r="0" b="0"/>
            <wp:wrapTopAndBottom/>
            <wp:docPr id="8533" name="Picture 8533"/>
            <wp:cNvGraphicFramePr/>
            <a:graphic xmlns:a="http://schemas.openxmlformats.org/drawingml/2006/main">
              <a:graphicData uri="http://schemas.openxmlformats.org/drawingml/2006/picture">
                <pic:pic xmlns:pic="http://schemas.openxmlformats.org/drawingml/2006/picture">
                  <pic:nvPicPr>
                    <pic:cNvPr id="8533" name="Picture 8533"/>
                    <pic:cNvPicPr/>
                  </pic:nvPicPr>
                  <pic:blipFill>
                    <a:blip r:embed="rId11"/>
                    <a:stretch>
                      <a:fillRect/>
                    </a:stretch>
                  </pic:blipFill>
                  <pic:spPr>
                    <a:xfrm>
                      <a:off x="0" y="0"/>
                      <a:ext cx="6572491" cy="4648370"/>
                    </a:xfrm>
                    <a:prstGeom prst="rect">
                      <a:avLst/>
                    </a:prstGeom>
                  </pic:spPr>
                </pic:pic>
              </a:graphicData>
            </a:graphic>
            <wp14:sizeRelH relativeFrom="margin">
              <wp14:pctWidth>0</wp14:pctWidth>
            </wp14:sizeRelH>
            <wp14:sizeRelV relativeFrom="margin">
              <wp14:pctHeight>0</wp14:pctHeight>
            </wp14:sizeRelV>
          </wp:anchor>
        </w:drawing>
      </w:r>
    </w:p>
    <w:p w14:paraId="0E0F0D47" w14:textId="77777777" w:rsidR="002A6748" w:rsidRDefault="002A6748" w:rsidP="00436D4D">
      <w:pPr>
        <w:jc w:val="center"/>
        <w:rPr>
          <w:rFonts w:eastAsia="Calibri"/>
          <w:b/>
          <w:sz w:val="24"/>
          <w:szCs w:val="24"/>
          <w:lang w:val="sr-Cyrl-RS"/>
        </w:rPr>
      </w:pPr>
    </w:p>
    <w:p w14:paraId="6CA6AF7B" w14:textId="5CADAE92" w:rsidR="006233C6" w:rsidRPr="00421B0E" w:rsidRDefault="006233C6" w:rsidP="002A6748">
      <w:pPr>
        <w:rPr>
          <w:rFonts w:eastAsia="Calibri"/>
          <w:b/>
          <w:sz w:val="24"/>
          <w:szCs w:val="24"/>
          <w:lang w:val="sr-Cyrl-RS"/>
        </w:rPr>
      </w:pPr>
      <w:r w:rsidRPr="00421B0E">
        <w:rPr>
          <w:rFonts w:eastAsia="Calibri"/>
          <w:b/>
          <w:sz w:val="24"/>
          <w:szCs w:val="24"/>
          <w:lang w:val="sr-Cyrl-RS"/>
        </w:rPr>
        <w:br w:type="page"/>
      </w:r>
    </w:p>
    <w:p w14:paraId="51A6E99C" w14:textId="77777777" w:rsidR="00E750A0" w:rsidRPr="00177CB3" w:rsidRDefault="00E750A0" w:rsidP="00606B9B">
      <w:pPr>
        <w:pStyle w:val="ListParagraph"/>
        <w:numPr>
          <w:ilvl w:val="0"/>
          <w:numId w:val="2"/>
        </w:numPr>
        <w:spacing w:after="160" w:line="259" w:lineRule="auto"/>
        <w:rPr>
          <w:rStyle w:val="Heading1Char"/>
          <w:rFonts w:ascii="Times New Roman" w:hAnsi="Times New Roman" w:cs="Times New Roman"/>
          <w:sz w:val="28"/>
          <w:szCs w:val="28"/>
          <w:lang w:val="sr-Cyrl-RS"/>
        </w:rPr>
      </w:pPr>
      <w:bookmarkStart w:id="4" w:name="_Toc149546412"/>
      <w:r w:rsidRPr="00177CB3">
        <w:rPr>
          <w:rStyle w:val="Heading1Char"/>
          <w:rFonts w:ascii="Times New Roman" w:hAnsi="Times New Roman" w:cs="Times New Roman"/>
          <w:sz w:val="28"/>
          <w:szCs w:val="28"/>
          <w:lang w:val="sr-Cyrl-RS"/>
        </w:rPr>
        <w:t>Плански документи од значаја за израду Средњорочног плана</w:t>
      </w:r>
      <w:bookmarkEnd w:id="4"/>
    </w:p>
    <w:p w14:paraId="0B5CDD1E" w14:textId="77777777" w:rsidR="00C36893" w:rsidRPr="00421B0E" w:rsidRDefault="004F345F" w:rsidP="00FC0C29">
      <w:pPr>
        <w:jc w:val="both"/>
        <w:rPr>
          <w:sz w:val="24"/>
          <w:szCs w:val="24"/>
          <w:lang w:val="sr-Cyrl-RS"/>
        </w:rPr>
      </w:pPr>
      <w:r w:rsidRPr="00421B0E">
        <w:rPr>
          <w:lang w:val="sr-Cyrl-RS"/>
        </w:rPr>
        <w:tab/>
      </w:r>
      <w:r w:rsidR="0022448E" w:rsidRPr="00421B0E">
        <w:rPr>
          <w:sz w:val="24"/>
          <w:szCs w:val="24"/>
          <w:lang w:val="sr-Cyrl-RS"/>
        </w:rPr>
        <w:t>Приликом израде Средњорочног</w:t>
      </w:r>
      <w:r w:rsidR="00E750A0" w:rsidRPr="00421B0E">
        <w:rPr>
          <w:sz w:val="24"/>
          <w:szCs w:val="24"/>
          <w:lang w:val="sr-Cyrl-RS"/>
        </w:rPr>
        <w:t xml:space="preserve"> </w:t>
      </w:r>
      <w:r w:rsidR="00C36893" w:rsidRPr="00421B0E">
        <w:rPr>
          <w:sz w:val="24"/>
          <w:szCs w:val="24"/>
          <w:lang w:val="sr-Cyrl-RS"/>
        </w:rPr>
        <w:t xml:space="preserve">плана узети су у обзир следећи документи: </w:t>
      </w:r>
    </w:p>
    <w:p w14:paraId="049B7A67" w14:textId="77777777" w:rsidR="00C36893" w:rsidRPr="00421B0E" w:rsidRDefault="00C36893" w:rsidP="00FC0C29">
      <w:pPr>
        <w:jc w:val="both"/>
        <w:rPr>
          <w:sz w:val="24"/>
          <w:szCs w:val="24"/>
          <w:lang w:val="sr-Cyrl-RS"/>
        </w:rPr>
      </w:pPr>
    </w:p>
    <w:p w14:paraId="66DAF97F" w14:textId="77777777" w:rsidR="00C36893" w:rsidRPr="00421B0E" w:rsidRDefault="00C36893" w:rsidP="00E750A0">
      <w:pPr>
        <w:ind w:firstLine="360"/>
        <w:jc w:val="both"/>
        <w:rPr>
          <w:sz w:val="24"/>
          <w:szCs w:val="24"/>
          <w:lang w:val="sr-Cyrl-RS"/>
        </w:rPr>
      </w:pPr>
    </w:p>
    <w:p w14:paraId="79A26F40" w14:textId="77777777" w:rsidR="00E750A0" w:rsidRPr="002A6748" w:rsidRDefault="00E750A0" w:rsidP="00C32130">
      <w:pPr>
        <w:rPr>
          <w:sz w:val="24"/>
          <w:szCs w:val="24"/>
          <w:lang w:val="sr-Cyrl-RS"/>
        </w:rPr>
      </w:pPr>
    </w:p>
    <w:p w14:paraId="3ABD6EB4" w14:textId="3A9D4507" w:rsidR="002A6748" w:rsidRPr="002A6748" w:rsidRDefault="002A6748" w:rsidP="002A6748">
      <w:pPr>
        <w:pStyle w:val="CommentText"/>
        <w:numPr>
          <w:ilvl w:val="0"/>
          <w:numId w:val="3"/>
        </w:numPr>
        <w:rPr>
          <w:sz w:val="24"/>
          <w:szCs w:val="24"/>
          <w:lang w:val="sr-Cyrl-RS"/>
        </w:rPr>
      </w:pPr>
      <w:r w:rsidRPr="002A6748">
        <w:rPr>
          <w:sz w:val="24"/>
          <w:szCs w:val="24"/>
          <w:lang w:val="sr-Cyrl-RS"/>
        </w:rPr>
        <w:t>Стратегија за борбу против прања новца и финансирања тероризма за период од 2020-2024. године</w:t>
      </w:r>
    </w:p>
    <w:p w14:paraId="104CCE2E" w14:textId="23CB109D" w:rsidR="002A6748" w:rsidRPr="002A6748" w:rsidRDefault="002A6748" w:rsidP="002A6748">
      <w:pPr>
        <w:pStyle w:val="CommentText"/>
        <w:numPr>
          <w:ilvl w:val="0"/>
          <w:numId w:val="3"/>
        </w:numPr>
        <w:rPr>
          <w:sz w:val="24"/>
          <w:szCs w:val="24"/>
          <w:lang w:val="sr-Cyrl-RS"/>
        </w:rPr>
      </w:pPr>
      <w:r w:rsidRPr="002A6748">
        <w:rPr>
          <w:sz w:val="24"/>
          <w:szCs w:val="24"/>
          <w:lang w:val="sr-Cyrl-RS"/>
        </w:rPr>
        <w:t>Програм реформе управљања јавним финансијама 2021-2025</w:t>
      </w:r>
    </w:p>
    <w:p w14:paraId="6D8E6591" w14:textId="223D9D5E" w:rsidR="002A6748" w:rsidRPr="002A6748" w:rsidRDefault="002A6748" w:rsidP="002A6748">
      <w:pPr>
        <w:pStyle w:val="CommentText"/>
        <w:numPr>
          <w:ilvl w:val="0"/>
          <w:numId w:val="3"/>
        </w:numPr>
        <w:rPr>
          <w:sz w:val="24"/>
          <w:szCs w:val="24"/>
          <w:lang w:val="sr-Cyrl-RS"/>
        </w:rPr>
      </w:pPr>
      <w:r w:rsidRPr="002A6748">
        <w:rPr>
          <w:sz w:val="24"/>
          <w:szCs w:val="24"/>
          <w:lang w:val="sr-Cyrl-RS"/>
        </w:rPr>
        <w:t>Стратегија за развој тржишта капитала за период од 2021. до 2026. године</w:t>
      </w:r>
    </w:p>
    <w:p w14:paraId="0ADB67FC" w14:textId="0BA6911D" w:rsidR="002A6748" w:rsidRDefault="002A6748" w:rsidP="002A6748">
      <w:pPr>
        <w:pStyle w:val="CommentText"/>
        <w:numPr>
          <w:ilvl w:val="0"/>
          <w:numId w:val="3"/>
        </w:numPr>
        <w:rPr>
          <w:sz w:val="24"/>
          <w:szCs w:val="24"/>
          <w:lang w:val="sr-Cyrl-RS"/>
        </w:rPr>
      </w:pPr>
      <w:r w:rsidRPr="002A6748">
        <w:rPr>
          <w:sz w:val="24"/>
          <w:szCs w:val="24"/>
          <w:lang w:val="sr-Cyrl-RS"/>
        </w:rPr>
        <w:t>Програм за сузбијање сиве економије 2023-2025. године</w:t>
      </w:r>
    </w:p>
    <w:p w14:paraId="2115FBF0" w14:textId="42E3C8B0" w:rsidR="00E90303" w:rsidRPr="00E90303" w:rsidRDefault="00E90303" w:rsidP="002A6748">
      <w:pPr>
        <w:pStyle w:val="CommentText"/>
        <w:numPr>
          <w:ilvl w:val="0"/>
          <w:numId w:val="3"/>
        </w:numPr>
        <w:rPr>
          <w:sz w:val="24"/>
          <w:szCs w:val="24"/>
          <w:lang w:val="sr-Cyrl-RS"/>
        </w:rPr>
      </w:pPr>
      <w:r w:rsidRPr="00E90303">
        <w:rPr>
          <w:sz w:val="24"/>
          <w:szCs w:val="24"/>
          <w:lang w:val="sr-Cyrl-RS"/>
        </w:rPr>
        <w:t>Стратегија за родну равноправност 2021-2030</w:t>
      </w:r>
    </w:p>
    <w:p w14:paraId="10EEFA0F" w14:textId="49380FAC" w:rsidR="00E90303" w:rsidRPr="00E90303" w:rsidRDefault="00E90303" w:rsidP="002A6748">
      <w:pPr>
        <w:pStyle w:val="CommentText"/>
        <w:numPr>
          <w:ilvl w:val="0"/>
          <w:numId w:val="3"/>
        </w:numPr>
        <w:rPr>
          <w:sz w:val="24"/>
          <w:szCs w:val="24"/>
          <w:lang w:val="sr-Cyrl-RS"/>
        </w:rPr>
      </w:pPr>
      <w:r w:rsidRPr="00E90303">
        <w:rPr>
          <w:sz w:val="24"/>
          <w:szCs w:val="24"/>
          <w:lang w:val="sr-Cyrl-RS"/>
        </w:rPr>
        <w:t>Стратегија запошљавања 2021-2026</w:t>
      </w:r>
    </w:p>
    <w:p w14:paraId="1909A55F" w14:textId="1D7A53DC" w:rsidR="00E90303" w:rsidRPr="00E90303" w:rsidRDefault="00E90303" w:rsidP="002A6748">
      <w:pPr>
        <w:pStyle w:val="CommentText"/>
        <w:numPr>
          <w:ilvl w:val="0"/>
          <w:numId w:val="3"/>
        </w:numPr>
        <w:rPr>
          <w:sz w:val="24"/>
          <w:szCs w:val="24"/>
          <w:lang w:val="sr-Cyrl-RS"/>
        </w:rPr>
      </w:pPr>
      <w:r w:rsidRPr="00E90303">
        <w:rPr>
          <w:sz w:val="24"/>
          <w:szCs w:val="24"/>
          <w:lang w:val="sr-Cyrl-RS"/>
        </w:rPr>
        <w:t>Програм економских реформи 2023-2025</w:t>
      </w:r>
    </w:p>
    <w:p w14:paraId="78EFCE80" w14:textId="4EB1F856" w:rsidR="00E90303" w:rsidRDefault="00E90303" w:rsidP="002A6748">
      <w:pPr>
        <w:pStyle w:val="CommentText"/>
        <w:numPr>
          <w:ilvl w:val="0"/>
          <w:numId w:val="3"/>
        </w:numPr>
        <w:rPr>
          <w:sz w:val="24"/>
          <w:szCs w:val="24"/>
          <w:lang w:val="sr-Cyrl-RS"/>
        </w:rPr>
      </w:pPr>
      <w:r w:rsidRPr="00E90303">
        <w:rPr>
          <w:sz w:val="24"/>
          <w:szCs w:val="24"/>
          <w:lang w:val="sr-Cyrl-RS"/>
        </w:rPr>
        <w:t>Стратегију реформе јавне управе у Републици Србији  2021-2030</w:t>
      </w:r>
    </w:p>
    <w:p w14:paraId="54AB72B6" w14:textId="77777777" w:rsidR="002A6748" w:rsidRPr="002A6748" w:rsidRDefault="002A6748" w:rsidP="002A6748">
      <w:pPr>
        <w:pStyle w:val="CommentText"/>
        <w:ind w:left="720"/>
        <w:rPr>
          <w:sz w:val="24"/>
          <w:szCs w:val="24"/>
          <w:lang w:val="sr-Cyrl-RS"/>
        </w:rPr>
      </w:pPr>
    </w:p>
    <w:p w14:paraId="6792DC97" w14:textId="6B86538B" w:rsidR="00E750A0" w:rsidRPr="002A6748" w:rsidRDefault="00E750A0" w:rsidP="002A6748">
      <w:pPr>
        <w:tabs>
          <w:tab w:val="left" w:pos="1545"/>
        </w:tabs>
        <w:rPr>
          <w:sz w:val="24"/>
          <w:szCs w:val="24"/>
          <w:lang w:val="sr-Cyrl-RS"/>
        </w:rPr>
      </w:pPr>
    </w:p>
    <w:p w14:paraId="08256DE4" w14:textId="77777777" w:rsidR="006233C6" w:rsidRPr="00177CB3" w:rsidRDefault="006233C6" w:rsidP="00C32130">
      <w:pPr>
        <w:rPr>
          <w:sz w:val="20"/>
          <w:szCs w:val="20"/>
          <w:lang w:val="sr-Cyrl-RS"/>
        </w:rPr>
      </w:pPr>
    </w:p>
    <w:p w14:paraId="1EF57FEC" w14:textId="77777777" w:rsidR="00E750A0" w:rsidRPr="00177CB3" w:rsidRDefault="00E750A0" w:rsidP="00C32130">
      <w:pPr>
        <w:rPr>
          <w:sz w:val="20"/>
          <w:szCs w:val="20"/>
          <w:lang w:val="sr-Cyrl-RS"/>
        </w:rPr>
        <w:sectPr w:rsidR="00E750A0" w:rsidRPr="00177CB3" w:rsidSect="00576942">
          <w:footerReference w:type="default" r:id="rId12"/>
          <w:pgSz w:w="12240" w:h="15840"/>
          <w:pgMar w:top="1440" w:right="1440" w:bottom="1440" w:left="1260" w:header="720" w:footer="720" w:gutter="0"/>
          <w:cols w:space="720"/>
          <w:titlePg/>
          <w:docGrid w:linePitch="360"/>
        </w:sectPr>
      </w:pPr>
    </w:p>
    <w:p w14:paraId="4B394E23" w14:textId="77777777" w:rsidR="00A5120D" w:rsidRPr="00421B0E" w:rsidRDefault="001B3219" w:rsidP="00606B9B">
      <w:pPr>
        <w:pStyle w:val="Heading1"/>
        <w:numPr>
          <w:ilvl w:val="0"/>
          <w:numId w:val="2"/>
        </w:numPr>
        <w:rPr>
          <w:rFonts w:ascii="Times New Roman" w:hAnsi="Times New Roman" w:cs="Times New Roman"/>
          <w:sz w:val="28"/>
          <w:szCs w:val="28"/>
          <w:lang w:val="sr-Cyrl-RS"/>
        </w:rPr>
      </w:pPr>
      <w:bookmarkStart w:id="5" w:name="_Toc149546413"/>
      <w:r w:rsidRPr="00421B0E">
        <w:rPr>
          <w:rFonts w:ascii="Times New Roman" w:hAnsi="Times New Roman" w:cs="Times New Roman"/>
          <w:sz w:val="28"/>
          <w:szCs w:val="28"/>
          <w:lang w:val="sr-Cyrl-RS"/>
        </w:rPr>
        <w:t>СРЕДЊОРОЧНИ ПЛАН – табеларни приказ</w:t>
      </w:r>
      <w:bookmarkEnd w:id="5"/>
    </w:p>
    <w:p w14:paraId="7077608A" w14:textId="77777777" w:rsidR="004628BB" w:rsidRPr="00421B0E" w:rsidRDefault="004628BB" w:rsidP="004628BB">
      <w:pPr>
        <w:rPr>
          <w:sz w:val="20"/>
          <w:szCs w:val="20"/>
          <w:lang w:val="sr-Cyrl-RS"/>
        </w:rPr>
      </w:pPr>
      <w:bookmarkStart w:id="6" w:name="_Hlk19798617"/>
    </w:p>
    <w:tbl>
      <w:tblPr>
        <w:tblW w:w="12955" w:type="dxa"/>
        <w:tblLook w:val="04A0" w:firstRow="1" w:lastRow="0" w:firstColumn="1" w:lastColumn="0" w:noHBand="0" w:noVBand="1"/>
      </w:tblPr>
      <w:tblGrid>
        <w:gridCol w:w="220"/>
        <w:gridCol w:w="583"/>
        <w:gridCol w:w="1109"/>
        <w:gridCol w:w="543"/>
        <w:gridCol w:w="221"/>
        <w:gridCol w:w="221"/>
        <w:gridCol w:w="221"/>
        <w:gridCol w:w="221"/>
        <w:gridCol w:w="221"/>
        <w:gridCol w:w="224"/>
        <w:gridCol w:w="221"/>
        <w:gridCol w:w="221"/>
        <w:gridCol w:w="263"/>
        <w:gridCol w:w="278"/>
        <w:gridCol w:w="266"/>
        <w:gridCol w:w="267"/>
        <w:gridCol w:w="222"/>
        <w:gridCol w:w="222"/>
        <w:gridCol w:w="329"/>
        <w:gridCol w:w="295"/>
        <w:gridCol w:w="314"/>
        <w:gridCol w:w="294"/>
        <w:gridCol w:w="294"/>
        <w:gridCol w:w="271"/>
        <w:gridCol w:w="266"/>
        <w:gridCol w:w="269"/>
        <w:gridCol w:w="266"/>
        <w:gridCol w:w="278"/>
        <w:gridCol w:w="244"/>
        <w:gridCol w:w="243"/>
        <w:gridCol w:w="255"/>
        <w:gridCol w:w="385"/>
        <w:gridCol w:w="385"/>
        <w:gridCol w:w="495"/>
        <w:gridCol w:w="234"/>
        <w:gridCol w:w="330"/>
        <w:gridCol w:w="383"/>
        <w:gridCol w:w="301"/>
        <w:gridCol w:w="221"/>
        <w:gridCol w:w="471"/>
        <w:gridCol w:w="388"/>
      </w:tblGrid>
      <w:tr w:rsidR="007F3B2D" w:rsidRPr="007F3B2D" w14:paraId="1B6501D3" w14:textId="77777777" w:rsidTr="008F49E2">
        <w:trPr>
          <w:trHeight w:val="567"/>
        </w:trPr>
        <w:tc>
          <w:tcPr>
            <w:tcW w:w="3130" w:type="dxa"/>
            <w:gridSpan w:val="7"/>
            <w:tcBorders>
              <w:top w:val="single" w:sz="4" w:space="0" w:color="D3D3D3"/>
              <w:left w:val="single" w:sz="4" w:space="0" w:color="D3D3D3"/>
              <w:bottom w:val="single" w:sz="4" w:space="0" w:color="D3D3D3"/>
              <w:right w:val="single" w:sz="4" w:space="0" w:color="D3D3D3"/>
            </w:tcBorders>
            <w:shd w:val="clear" w:color="D7E3EE" w:fill="D7E3EE"/>
            <w:vAlign w:val="center"/>
            <w:hideMark/>
          </w:tcPr>
          <w:p w14:paraId="062B6588" w14:textId="77777777" w:rsidR="007F3B2D" w:rsidRPr="007F3B2D" w:rsidRDefault="007F3B2D" w:rsidP="007F3B2D">
            <w:pPr>
              <w:widowControl/>
              <w:autoSpaceDE/>
              <w:autoSpaceDN/>
              <w:rPr>
                <w:rFonts w:ascii="Arial" w:hAnsi="Arial" w:cs="Arial"/>
                <w:b/>
                <w:bCs/>
                <w:color w:val="000000"/>
              </w:rPr>
            </w:pPr>
            <w:r w:rsidRPr="007F3B2D">
              <w:rPr>
                <w:rFonts w:ascii="Arial" w:hAnsi="Arial" w:cs="Arial"/>
                <w:b/>
                <w:bCs/>
                <w:color w:val="000000"/>
              </w:rPr>
              <w:t>Средњорочни план</w:t>
            </w:r>
          </w:p>
        </w:tc>
        <w:tc>
          <w:tcPr>
            <w:tcW w:w="9443" w:type="dxa"/>
            <w:gridSpan w:val="33"/>
            <w:tcBorders>
              <w:top w:val="single" w:sz="4" w:space="0" w:color="D3D3D3"/>
              <w:left w:val="nil"/>
              <w:bottom w:val="single" w:sz="4" w:space="0" w:color="D3D3D3"/>
              <w:right w:val="single" w:sz="4" w:space="0" w:color="D3D3D3"/>
            </w:tcBorders>
            <w:shd w:val="clear" w:color="D7E3EE" w:fill="D7E3EE"/>
            <w:vAlign w:val="center"/>
            <w:hideMark/>
          </w:tcPr>
          <w:p w14:paraId="49E2C848" w14:textId="77777777" w:rsidR="007F3B2D" w:rsidRPr="007F3B2D" w:rsidRDefault="007F3B2D" w:rsidP="007F3B2D">
            <w:pPr>
              <w:widowControl/>
              <w:autoSpaceDE/>
              <w:autoSpaceDN/>
              <w:rPr>
                <w:rFonts w:ascii="Arial" w:hAnsi="Arial" w:cs="Arial"/>
                <w:b/>
                <w:bCs/>
                <w:color w:val="000000"/>
              </w:rPr>
            </w:pPr>
            <w:r w:rsidRPr="007F3B2D">
              <w:rPr>
                <w:rFonts w:ascii="Arial" w:hAnsi="Arial" w:cs="Arial"/>
                <w:b/>
                <w:bCs/>
                <w:color w:val="000000"/>
              </w:rPr>
              <w:t>МИНИСТАРСТВО ФИНАНСИЈА (2023 - 2025)</w:t>
            </w:r>
          </w:p>
        </w:tc>
        <w:tc>
          <w:tcPr>
            <w:tcW w:w="382" w:type="dxa"/>
            <w:tcBorders>
              <w:top w:val="nil"/>
              <w:left w:val="nil"/>
              <w:bottom w:val="nil"/>
              <w:right w:val="nil"/>
            </w:tcBorders>
            <w:shd w:val="clear" w:color="auto" w:fill="auto"/>
            <w:noWrap/>
            <w:vAlign w:val="bottom"/>
            <w:hideMark/>
          </w:tcPr>
          <w:p w14:paraId="1C2A3CA3" w14:textId="77777777" w:rsidR="007F3B2D" w:rsidRPr="007F3B2D" w:rsidRDefault="007F3B2D" w:rsidP="007F3B2D">
            <w:pPr>
              <w:widowControl/>
              <w:autoSpaceDE/>
              <w:autoSpaceDN/>
              <w:rPr>
                <w:rFonts w:ascii="Arial" w:hAnsi="Arial" w:cs="Arial"/>
                <w:b/>
                <w:bCs/>
                <w:color w:val="000000"/>
              </w:rPr>
            </w:pPr>
          </w:p>
        </w:tc>
      </w:tr>
      <w:tr w:rsidR="007F3B2D" w:rsidRPr="007F3B2D" w14:paraId="6CC20042" w14:textId="77777777" w:rsidTr="008F49E2">
        <w:trPr>
          <w:trHeight w:val="2880"/>
        </w:trPr>
        <w:tc>
          <w:tcPr>
            <w:tcW w:w="3130" w:type="dxa"/>
            <w:gridSpan w:val="7"/>
            <w:tcBorders>
              <w:top w:val="single" w:sz="4" w:space="0" w:color="D3D3D3"/>
              <w:left w:val="single" w:sz="4" w:space="0" w:color="D3D3D3"/>
              <w:bottom w:val="single" w:sz="4" w:space="0" w:color="D3D3D3"/>
              <w:right w:val="single" w:sz="4" w:space="0" w:color="D3D3D3"/>
            </w:tcBorders>
            <w:shd w:val="clear" w:color="D7E3EE" w:fill="D7E3EE"/>
            <w:vAlign w:val="center"/>
            <w:hideMark/>
          </w:tcPr>
          <w:p w14:paraId="0D03AF82" w14:textId="77777777" w:rsidR="007F3B2D" w:rsidRPr="007F3B2D" w:rsidRDefault="007F3B2D" w:rsidP="007F3B2D">
            <w:pPr>
              <w:widowControl/>
              <w:autoSpaceDE/>
              <w:autoSpaceDN/>
              <w:rPr>
                <w:rFonts w:ascii="Segoe UI" w:hAnsi="Segoe UI" w:cs="Segoe UI"/>
                <w:b/>
                <w:bCs/>
                <w:color w:val="000000"/>
              </w:rPr>
            </w:pPr>
            <w:r w:rsidRPr="007F3B2D">
              <w:rPr>
                <w:rFonts w:ascii="Segoe UI" w:hAnsi="Segoe UI" w:cs="Segoe UI"/>
                <w:b/>
                <w:bCs/>
                <w:color w:val="000000"/>
              </w:rPr>
              <w:t>Управе у саставу:</w:t>
            </w:r>
          </w:p>
        </w:tc>
        <w:tc>
          <w:tcPr>
            <w:tcW w:w="9443" w:type="dxa"/>
            <w:gridSpan w:val="33"/>
            <w:tcBorders>
              <w:top w:val="single" w:sz="4" w:space="0" w:color="D3D3D3"/>
              <w:left w:val="nil"/>
              <w:bottom w:val="single" w:sz="4" w:space="0" w:color="D3D3D3"/>
              <w:right w:val="single" w:sz="4" w:space="0" w:color="D3D3D3"/>
            </w:tcBorders>
            <w:shd w:val="clear" w:color="D7E3EE" w:fill="D7E3EE"/>
            <w:vAlign w:val="center"/>
            <w:hideMark/>
          </w:tcPr>
          <w:p w14:paraId="6170B603" w14:textId="77777777" w:rsidR="007F3B2D" w:rsidRPr="007F3B2D" w:rsidRDefault="007F3B2D" w:rsidP="007F3B2D">
            <w:pPr>
              <w:widowControl/>
              <w:autoSpaceDE/>
              <w:autoSpaceDN/>
              <w:rPr>
                <w:rFonts w:ascii="Arial" w:hAnsi="Arial" w:cs="Arial"/>
                <w:b/>
                <w:bCs/>
                <w:color w:val="000000"/>
              </w:rPr>
            </w:pPr>
            <w:r w:rsidRPr="007F3B2D">
              <w:rPr>
                <w:rFonts w:ascii="Arial" w:hAnsi="Arial" w:cs="Arial"/>
                <w:b/>
                <w:bCs/>
                <w:color w:val="000000"/>
              </w:rPr>
              <w:t>МИНИСТАРСТВО ФИНАНСИЈА - ПОРЕСКА УПРАВА</w:t>
            </w:r>
            <w:r w:rsidRPr="007F3B2D">
              <w:rPr>
                <w:rFonts w:ascii="Arial" w:hAnsi="Arial" w:cs="Arial"/>
                <w:b/>
                <w:bCs/>
                <w:color w:val="000000"/>
              </w:rPr>
              <w:br/>
              <w:t xml:space="preserve"> МИНИСТАРСТВО ФИНАНСИЈА - УПРАВА ЗА ДУВАН</w:t>
            </w:r>
            <w:r w:rsidRPr="007F3B2D">
              <w:rPr>
                <w:rFonts w:ascii="Arial" w:hAnsi="Arial" w:cs="Arial"/>
                <w:b/>
                <w:bCs/>
                <w:color w:val="000000"/>
              </w:rPr>
              <w:br/>
              <w:t xml:space="preserve"> МИНИСТАРСТВО ФИНАНСИЈА - УПРАВА ЗА ИГРЕ НА СРЕЋУ</w:t>
            </w:r>
            <w:r w:rsidRPr="007F3B2D">
              <w:rPr>
                <w:rFonts w:ascii="Arial" w:hAnsi="Arial" w:cs="Arial"/>
                <w:b/>
                <w:bCs/>
                <w:color w:val="000000"/>
              </w:rPr>
              <w:br/>
              <w:t xml:space="preserve"> МИНИСТАРСТВО ФИНАНСИЈА - УПРАВА ЗА ЈАВНИ ДУГ</w:t>
            </w:r>
            <w:r w:rsidRPr="007F3B2D">
              <w:rPr>
                <w:rFonts w:ascii="Arial" w:hAnsi="Arial" w:cs="Arial"/>
                <w:b/>
                <w:bCs/>
                <w:color w:val="000000"/>
              </w:rPr>
              <w:br/>
              <w:t xml:space="preserve"> МИНИСТАРСТВО ФИНАНСИЈА - УПРАВА ЗА СЛОБОДНЕ ЗОНЕ</w:t>
            </w:r>
            <w:r w:rsidRPr="007F3B2D">
              <w:rPr>
                <w:rFonts w:ascii="Arial" w:hAnsi="Arial" w:cs="Arial"/>
                <w:b/>
                <w:bCs/>
                <w:color w:val="000000"/>
              </w:rPr>
              <w:br/>
              <w:t xml:space="preserve"> МИНИСТАРСТВО ФИНАНСИЈА - УПРАВА ЗА СПРЕЧАВАЊЕ ПРАЊА НОВЦА</w:t>
            </w:r>
            <w:r w:rsidRPr="007F3B2D">
              <w:rPr>
                <w:rFonts w:ascii="Arial" w:hAnsi="Arial" w:cs="Arial"/>
                <w:b/>
                <w:bCs/>
                <w:color w:val="000000"/>
              </w:rPr>
              <w:br/>
              <w:t xml:space="preserve"> МИНИСТАРСТВО ФИНАНСИЈА - УПРАВА ЗА ТРЕЗОР</w:t>
            </w:r>
            <w:r w:rsidRPr="007F3B2D">
              <w:rPr>
                <w:rFonts w:ascii="Arial" w:hAnsi="Arial" w:cs="Arial"/>
                <w:b/>
                <w:bCs/>
                <w:color w:val="000000"/>
              </w:rPr>
              <w:br/>
              <w:t xml:space="preserve"> МИНИСТАРСТВО ФИНАНСИЈА - УПРАВА ЦАРИНА</w:t>
            </w:r>
          </w:p>
        </w:tc>
        <w:tc>
          <w:tcPr>
            <w:tcW w:w="382" w:type="dxa"/>
            <w:tcBorders>
              <w:top w:val="nil"/>
              <w:left w:val="nil"/>
              <w:bottom w:val="nil"/>
              <w:right w:val="nil"/>
            </w:tcBorders>
            <w:shd w:val="clear" w:color="auto" w:fill="auto"/>
            <w:noWrap/>
            <w:vAlign w:val="bottom"/>
            <w:hideMark/>
          </w:tcPr>
          <w:p w14:paraId="3C037C3D" w14:textId="77777777" w:rsidR="007F3B2D" w:rsidRPr="007F3B2D" w:rsidRDefault="007F3B2D" w:rsidP="007F3B2D">
            <w:pPr>
              <w:widowControl/>
              <w:autoSpaceDE/>
              <w:autoSpaceDN/>
              <w:rPr>
                <w:rFonts w:ascii="Arial" w:hAnsi="Arial" w:cs="Arial"/>
                <w:b/>
                <w:bCs/>
                <w:color w:val="000000"/>
              </w:rPr>
            </w:pPr>
          </w:p>
        </w:tc>
      </w:tr>
      <w:tr w:rsidR="00BF4519" w:rsidRPr="007F3B2D" w14:paraId="64394411" w14:textId="77777777" w:rsidTr="008F49E2">
        <w:trPr>
          <w:trHeight w:val="578"/>
        </w:trPr>
        <w:tc>
          <w:tcPr>
            <w:tcW w:w="220" w:type="dxa"/>
            <w:tcBorders>
              <w:top w:val="nil"/>
              <w:left w:val="nil"/>
              <w:bottom w:val="nil"/>
              <w:right w:val="nil"/>
            </w:tcBorders>
            <w:shd w:val="clear" w:color="auto" w:fill="auto"/>
            <w:noWrap/>
            <w:vAlign w:val="bottom"/>
            <w:hideMark/>
          </w:tcPr>
          <w:p w14:paraId="6990C47B"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71CEA116"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F06B33E"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F171AE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6EFCE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E941F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93CFD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980B7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FBF23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786EE7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78523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F68D7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59D58A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05F03BE"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81F5A47"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5D72FD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B53CB2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A4CABE"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502AA6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24EE610"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7DCCEB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CF28F8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0791A76"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0F91AB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F822C5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FEC651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AF0035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4BE145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B1E928F"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EE9730E"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CEFCAB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6406DC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0C1287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D3A32A7"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CB5E6D9"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965B7F6"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E4F1F24"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C6A5DE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A0443F"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A6717F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00FABA9" w14:textId="77777777" w:rsidR="007F3B2D" w:rsidRPr="007F3B2D" w:rsidRDefault="007F3B2D" w:rsidP="007F3B2D">
            <w:pPr>
              <w:widowControl/>
              <w:autoSpaceDE/>
              <w:autoSpaceDN/>
              <w:rPr>
                <w:sz w:val="20"/>
                <w:szCs w:val="20"/>
              </w:rPr>
            </w:pPr>
          </w:p>
        </w:tc>
      </w:tr>
      <w:tr w:rsidR="007F3B2D" w:rsidRPr="007F3B2D" w14:paraId="4CD072AC" w14:textId="77777777" w:rsidTr="008F49E2">
        <w:trPr>
          <w:trHeight w:val="765"/>
        </w:trPr>
        <w:tc>
          <w:tcPr>
            <w:tcW w:w="12573" w:type="dxa"/>
            <w:gridSpan w:val="40"/>
            <w:tcBorders>
              <w:top w:val="single" w:sz="4" w:space="0" w:color="D3D3D3"/>
              <w:left w:val="single" w:sz="4" w:space="0" w:color="D3D3D3"/>
              <w:bottom w:val="single" w:sz="4" w:space="0" w:color="D3D3D3"/>
              <w:right w:val="single" w:sz="4" w:space="0" w:color="D3D3D3"/>
            </w:tcBorders>
            <w:shd w:val="clear" w:color="98CBEF" w:fill="98CBEF"/>
            <w:hideMark/>
          </w:tcPr>
          <w:p w14:paraId="03F51992" w14:textId="77777777" w:rsidR="007F3B2D" w:rsidRPr="007F3B2D" w:rsidRDefault="007F3B2D" w:rsidP="007F3B2D">
            <w:pPr>
              <w:widowControl/>
              <w:autoSpaceDE/>
              <w:autoSpaceDN/>
              <w:spacing w:after="240"/>
              <w:rPr>
                <w:rFonts w:ascii="Arial" w:hAnsi="Arial" w:cs="Arial"/>
                <w:b/>
                <w:bCs/>
                <w:color w:val="000000"/>
                <w:sz w:val="18"/>
                <w:szCs w:val="18"/>
              </w:rPr>
            </w:pPr>
            <w:r w:rsidRPr="007F3B2D">
              <w:rPr>
                <w:rFonts w:ascii="Arial" w:hAnsi="Arial" w:cs="Arial"/>
                <w:b/>
                <w:bCs/>
                <w:color w:val="000000"/>
                <w:sz w:val="18"/>
                <w:szCs w:val="18"/>
              </w:rPr>
              <w:t>Општи циљ 1. ОСТВАРИВАЊЕ ОДРЖИВОГ БУЏЕТА СА СТАБИЛНИМ ЈАВНИМ ДУГОМ У ОДНОСУ НА БДП УЗ ПОМОЋ БОЉЕГ ФИНАНСИЈСКОГ УПРАВЉАЊА И КОНТРОЛЕ, ПРОЦЕСА РЕВИЗИЈЕ И ПОВЕЗИВАЊA БУЏЕТСКОГ ПЛАНИРАЊА СА ПОЛИТИКАМА ВЛАДЕ</w:t>
            </w:r>
          </w:p>
        </w:tc>
        <w:tc>
          <w:tcPr>
            <w:tcW w:w="382" w:type="dxa"/>
            <w:tcBorders>
              <w:top w:val="nil"/>
              <w:left w:val="nil"/>
              <w:bottom w:val="nil"/>
              <w:right w:val="nil"/>
            </w:tcBorders>
            <w:shd w:val="clear" w:color="auto" w:fill="auto"/>
            <w:noWrap/>
            <w:vAlign w:val="bottom"/>
            <w:hideMark/>
          </w:tcPr>
          <w:p w14:paraId="6CE29DE6" w14:textId="77777777" w:rsidR="007F3B2D" w:rsidRPr="007F3B2D" w:rsidRDefault="007F3B2D" w:rsidP="007F3B2D">
            <w:pPr>
              <w:widowControl/>
              <w:autoSpaceDE/>
              <w:autoSpaceDN/>
              <w:spacing w:after="240"/>
              <w:rPr>
                <w:rFonts w:ascii="Arial" w:hAnsi="Arial" w:cs="Arial"/>
                <w:b/>
                <w:bCs/>
                <w:color w:val="000000"/>
                <w:sz w:val="18"/>
                <w:szCs w:val="18"/>
              </w:rPr>
            </w:pPr>
          </w:p>
        </w:tc>
      </w:tr>
      <w:tr w:rsidR="007F3B2D" w:rsidRPr="007F3B2D" w14:paraId="74F8D34F"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8CBEF" w:fill="98CBEF"/>
            <w:hideMark/>
          </w:tcPr>
          <w:p w14:paraId="73CBFC8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82" w:type="dxa"/>
            <w:tcBorders>
              <w:top w:val="nil"/>
              <w:left w:val="nil"/>
              <w:bottom w:val="nil"/>
              <w:right w:val="nil"/>
            </w:tcBorders>
            <w:shd w:val="clear" w:color="auto" w:fill="auto"/>
            <w:noWrap/>
            <w:vAlign w:val="bottom"/>
            <w:hideMark/>
          </w:tcPr>
          <w:p w14:paraId="73A3FB9E"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5BEE05E7"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08CF61BB"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oпште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6E5094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6BA24B3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4C2CC6C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6CD206D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05C9A4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B97768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CAADFA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251DB0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294BCC6C"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035BC5F3"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5565515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иво дуга опште државе у БДП-у</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AEF9D4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4571789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Фискална стратегиј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2D2D3EB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3BCB828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095AD6D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6</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7CF114F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47BDB17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534E7142"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47C96BBB"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72C5AE0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Реални раст БДП</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4B1351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3D4E1C8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Фискална стратегиј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78A84B5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6B5F379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3EE3DCB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4696477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0E419AC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05DB43EC"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2FA7F985" w14:textId="77777777" w:rsidTr="008F49E2">
        <w:trPr>
          <w:trHeight w:val="79"/>
        </w:trPr>
        <w:tc>
          <w:tcPr>
            <w:tcW w:w="220" w:type="dxa"/>
            <w:tcBorders>
              <w:top w:val="nil"/>
              <w:left w:val="nil"/>
              <w:bottom w:val="nil"/>
              <w:right w:val="nil"/>
            </w:tcBorders>
            <w:shd w:val="clear" w:color="auto" w:fill="auto"/>
            <w:noWrap/>
            <w:vAlign w:val="bottom"/>
            <w:hideMark/>
          </w:tcPr>
          <w:p w14:paraId="1536CB37"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721EAE2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E0B2E3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DF7A73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0D63F7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4DC6A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CB736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817E64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7E9145E"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3BF424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5F49E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1A228A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4FDBE4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5793AB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6CECD5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6A9097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DDC887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6C6200"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8F85DE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B3696A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83F09C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5678B5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0592CDF"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81B3D8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8154290"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2A736D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3F006E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A46F270"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ECF96F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CDE76BE"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D7E0CA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7B8FE6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F054A35"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8FC862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AB286A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DE4159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21C73A2"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88CCF6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CFDECDF"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4751F4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C3D8870" w14:textId="77777777" w:rsidR="007F3B2D" w:rsidRPr="007F3B2D" w:rsidRDefault="007F3B2D" w:rsidP="007F3B2D">
            <w:pPr>
              <w:widowControl/>
              <w:autoSpaceDE/>
              <w:autoSpaceDN/>
              <w:rPr>
                <w:sz w:val="20"/>
                <w:szCs w:val="20"/>
              </w:rPr>
            </w:pPr>
          </w:p>
        </w:tc>
      </w:tr>
      <w:tr w:rsidR="00BF4519" w:rsidRPr="007F3B2D" w14:paraId="08B50ED8" w14:textId="77777777" w:rsidTr="008F49E2">
        <w:trPr>
          <w:trHeight w:val="323"/>
        </w:trPr>
        <w:tc>
          <w:tcPr>
            <w:tcW w:w="220" w:type="dxa"/>
            <w:tcBorders>
              <w:top w:val="nil"/>
              <w:left w:val="nil"/>
              <w:bottom w:val="nil"/>
              <w:right w:val="nil"/>
            </w:tcBorders>
            <w:shd w:val="clear" w:color="auto" w:fill="auto"/>
            <w:noWrap/>
            <w:vAlign w:val="bottom"/>
            <w:hideMark/>
          </w:tcPr>
          <w:p w14:paraId="5A1C2C12"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05D396B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148CA3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0823F2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BD843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865C5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92696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E3C36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CC3ED3"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A9320E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615E3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768FF5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21944E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E758C5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E95BC7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16B4F5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CF5BB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FDCA7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84D8C1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2049CD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6026E7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6550DE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802E049"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1631F1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2ADB07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C58AF8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151F0F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F96B675"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3E2883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4905F8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1AD84B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8C8ABF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579A32F"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675F8FF"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6DE2DF2"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495788E"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53E98AE"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D7434C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19DA4F"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0D8FA10"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EFE3145" w14:textId="77777777" w:rsidR="007F3B2D" w:rsidRPr="007F3B2D" w:rsidRDefault="007F3B2D" w:rsidP="007F3B2D">
            <w:pPr>
              <w:widowControl/>
              <w:autoSpaceDE/>
              <w:autoSpaceDN/>
              <w:rPr>
                <w:sz w:val="20"/>
                <w:szCs w:val="20"/>
              </w:rPr>
            </w:pPr>
          </w:p>
        </w:tc>
      </w:tr>
      <w:tr w:rsidR="007F3B2D" w:rsidRPr="007F3B2D" w14:paraId="77AA3EF4"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250721B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1.1. УНАПРЕЂЕНИ КАПАЦИТЕТИ ЗА БУЏЕТСКО ПЛАНИРАЊЕ И УПРАВЉАЊЕ ЈАВНИМ ИНВЕСТИЦИЈАМА</w:t>
            </w:r>
          </w:p>
        </w:tc>
        <w:tc>
          <w:tcPr>
            <w:tcW w:w="382" w:type="dxa"/>
            <w:tcBorders>
              <w:top w:val="nil"/>
              <w:left w:val="nil"/>
              <w:bottom w:val="nil"/>
              <w:right w:val="nil"/>
            </w:tcBorders>
            <w:shd w:val="clear" w:color="auto" w:fill="auto"/>
            <w:noWrap/>
            <w:vAlign w:val="bottom"/>
            <w:hideMark/>
          </w:tcPr>
          <w:p w14:paraId="1DA5AB53"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05A8D6AF"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593E127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82" w:type="dxa"/>
            <w:tcBorders>
              <w:top w:val="nil"/>
              <w:left w:val="nil"/>
              <w:bottom w:val="nil"/>
              <w:right w:val="nil"/>
            </w:tcBorders>
            <w:shd w:val="clear" w:color="auto" w:fill="auto"/>
            <w:noWrap/>
            <w:vAlign w:val="bottom"/>
            <w:hideMark/>
          </w:tcPr>
          <w:p w14:paraId="3D5875B8"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12E369C6"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3940ABF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011161D9"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5ED8D7DB"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395D7D4A"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529C533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52323B1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6C123C8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12A89F9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A00606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B7FB18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CCB4F6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EB212C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10887AB9"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44D66FD4"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3FDDE5C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нформације о учинку за пружање јавних услуга</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EC5728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ЕФА: 4-А, 3.5-Б+, 3-Б, 2.5-Ц+, 2-Ц, 1.5-Д+, 1-Д, 1-Д*</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37C7F12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ЕФА процена за Србију</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0C7B108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5</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6836D19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1A130B3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67A2C8E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6B02F48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6B6CB7DC"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09556A96" w14:textId="77777777" w:rsidTr="008F49E2">
        <w:trPr>
          <w:trHeight w:val="57"/>
        </w:trPr>
        <w:tc>
          <w:tcPr>
            <w:tcW w:w="220" w:type="dxa"/>
            <w:tcBorders>
              <w:top w:val="nil"/>
              <w:left w:val="nil"/>
              <w:bottom w:val="nil"/>
              <w:right w:val="nil"/>
            </w:tcBorders>
            <w:shd w:val="clear" w:color="auto" w:fill="auto"/>
            <w:noWrap/>
            <w:vAlign w:val="bottom"/>
            <w:hideMark/>
          </w:tcPr>
          <w:p w14:paraId="718CEA0F"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45FC3DAE"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8D71C57"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F67378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CA350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61E2B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42E8F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0EFE97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DCCB6D"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7751A3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7AC4E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E0E2E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06DA3F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93811B9"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70CBBA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E86C5A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59CAB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C3DFE0"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237049BA"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5C924A3"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08F404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2A2C7E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9DCB5E6"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33B1A7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D740766"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74CB3A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49551E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F740042"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03AA8D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56BF0D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902119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F697FE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D5CCE02"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C57FDB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6AC3669"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7B01C16"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A32257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0D4769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1D72ED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72CC4B9"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B83C625" w14:textId="77777777" w:rsidR="007F3B2D" w:rsidRPr="007F3B2D" w:rsidRDefault="007F3B2D" w:rsidP="007F3B2D">
            <w:pPr>
              <w:widowControl/>
              <w:autoSpaceDE/>
              <w:autoSpaceDN/>
              <w:rPr>
                <w:sz w:val="20"/>
                <w:szCs w:val="20"/>
              </w:rPr>
            </w:pPr>
          </w:p>
        </w:tc>
      </w:tr>
      <w:tr w:rsidR="00BF4519" w:rsidRPr="007F3B2D" w14:paraId="030CCE8A" w14:textId="77777777" w:rsidTr="008F49E2">
        <w:trPr>
          <w:trHeight w:val="379"/>
        </w:trPr>
        <w:tc>
          <w:tcPr>
            <w:tcW w:w="220" w:type="dxa"/>
            <w:tcBorders>
              <w:top w:val="nil"/>
              <w:left w:val="nil"/>
              <w:bottom w:val="nil"/>
              <w:right w:val="nil"/>
            </w:tcBorders>
            <w:shd w:val="clear" w:color="auto" w:fill="auto"/>
            <w:noWrap/>
            <w:vAlign w:val="bottom"/>
            <w:hideMark/>
          </w:tcPr>
          <w:p w14:paraId="2CE6BAC2"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2A977C2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0825EDA"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47D88A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EFE54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3CA03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DAAD9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41D39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C5E427C"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7295C9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D2335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08A80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E233EC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92C4C82"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37FE67F"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CBA9D1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290DB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FFEC3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015BF7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D5E1424"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D3764A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11CF74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F47BAB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DD2900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1EBBBB9"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B8D92F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14C7AC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E0FFF97"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6CCF3BC"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FAF4FC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393A4D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2286E8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4250C6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C58CF3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6113821"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DA3461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BC3F296"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73E3A5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51BB6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F8F5269"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8594084" w14:textId="77777777" w:rsidR="007F3B2D" w:rsidRPr="007F3B2D" w:rsidRDefault="007F3B2D" w:rsidP="007F3B2D">
            <w:pPr>
              <w:widowControl/>
              <w:autoSpaceDE/>
              <w:autoSpaceDN/>
              <w:rPr>
                <w:sz w:val="20"/>
                <w:szCs w:val="20"/>
              </w:rPr>
            </w:pPr>
          </w:p>
        </w:tc>
      </w:tr>
      <w:tr w:rsidR="007F3B2D" w:rsidRPr="007F3B2D" w14:paraId="4F8B950B" w14:textId="77777777" w:rsidTr="008F49E2">
        <w:trPr>
          <w:trHeight w:val="567"/>
        </w:trPr>
        <w:tc>
          <w:tcPr>
            <w:tcW w:w="220" w:type="dxa"/>
            <w:tcBorders>
              <w:top w:val="nil"/>
              <w:left w:val="nil"/>
              <w:bottom w:val="nil"/>
              <w:right w:val="nil"/>
            </w:tcBorders>
            <w:shd w:val="clear" w:color="auto" w:fill="auto"/>
            <w:noWrap/>
            <w:vAlign w:val="bottom"/>
            <w:hideMark/>
          </w:tcPr>
          <w:p w14:paraId="1D5C3BA8"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7669665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1.01. Унапређење програмског буџет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488CF7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36DC4611" w14:textId="77777777" w:rsidTr="008F49E2">
        <w:trPr>
          <w:trHeight w:val="567"/>
        </w:trPr>
        <w:tc>
          <w:tcPr>
            <w:tcW w:w="220" w:type="dxa"/>
            <w:tcBorders>
              <w:top w:val="nil"/>
              <w:left w:val="nil"/>
              <w:bottom w:val="nil"/>
              <w:right w:val="nil"/>
            </w:tcBorders>
            <w:shd w:val="clear" w:color="auto" w:fill="auto"/>
            <w:noWrap/>
            <w:vAlign w:val="bottom"/>
            <w:hideMark/>
          </w:tcPr>
          <w:p w14:paraId="38E1A329"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433D1F6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AEAA58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1526EB8B" w14:textId="77777777" w:rsidTr="008F49E2">
        <w:trPr>
          <w:trHeight w:val="780"/>
        </w:trPr>
        <w:tc>
          <w:tcPr>
            <w:tcW w:w="220" w:type="dxa"/>
            <w:tcBorders>
              <w:top w:val="nil"/>
              <w:left w:val="nil"/>
              <w:bottom w:val="nil"/>
              <w:right w:val="nil"/>
            </w:tcBorders>
            <w:shd w:val="clear" w:color="auto" w:fill="auto"/>
            <w:noWrap/>
            <w:vAlign w:val="bottom"/>
            <w:hideMark/>
          </w:tcPr>
          <w:p w14:paraId="3B78CBD9"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24311D3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0B3AE1F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6CFA599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5B4B4EB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318B00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78CD3451" w14:textId="77777777" w:rsidTr="008F49E2">
        <w:trPr>
          <w:trHeight w:val="300"/>
        </w:trPr>
        <w:tc>
          <w:tcPr>
            <w:tcW w:w="220" w:type="dxa"/>
            <w:tcBorders>
              <w:top w:val="nil"/>
              <w:left w:val="nil"/>
              <w:bottom w:val="nil"/>
              <w:right w:val="nil"/>
            </w:tcBorders>
            <w:shd w:val="clear" w:color="auto" w:fill="auto"/>
            <w:noWrap/>
            <w:vAlign w:val="bottom"/>
            <w:hideMark/>
          </w:tcPr>
          <w:p w14:paraId="1127010D"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20600320"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1E64AD55"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175A4D07"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7E49D364"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713F98F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2FDC1C7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2A3CC7E4"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77098698" w14:textId="77777777" w:rsidTr="008F49E2">
        <w:trPr>
          <w:trHeight w:val="1133"/>
        </w:trPr>
        <w:tc>
          <w:tcPr>
            <w:tcW w:w="220" w:type="dxa"/>
            <w:tcBorders>
              <w:top w:val="nil"/>
              <w:left w:val="nil"/>
              <w:bottom w:val="nil"/>
              <w:right w:val="nil"/>
            </w:tcBorders>
            <w:shd w:val="clear" w:color="auto" w:fill="auto"/>
            <w:noWrap/>
            <w:vAlign w:val="bottom"/>
            <w:hideMark/>
          </w:tcPr>
          <w:p w14:paraId="735CF3FE"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50095F1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1292E7E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28D65E6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42EF9F8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DC8EF2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08B08C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0DC85E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20A9AC8" w14:textId="77777777" w:rsidTr="008F49E2">
        <w:trPr>
          <w:trHeight w:val="439"/>
        </w:trPr>
        <w:tc>
          <w:tcPr>
            <w:tcW w:w="220" w:type="dxa"/>
            <w:tcBorders>
              <w:top w:val="nil"/>
              <w:left w:val="nil"/>
              <w:bottom w:val="nil"/>
              <w:right w:val="nil"/>
            </w:tcBorders>
            <w:shd w:val="clear" w:color="auto" w:fill="auto"/>
            <w:noWrap/>
            <w:vAlign w:val="bottom"/>
            <w:hideMark/>
          </w:tcPr>
          <w:p w14:paraId="437D5E58"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B9929D0"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DE5F437"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9D6D22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48D27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1C0321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4F9CE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42913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6C9181D"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BAEC80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3DB1C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DA0054"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E4B529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AACF813"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8B5BCC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F1904B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D8126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465BA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737AB2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DACDC12"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B83522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7F3F4D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505B9CC"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7B5961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C4B8EB4"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9AE588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086CAF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E247D9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8F284AF"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AD9196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5B0202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0CDE70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6242114"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315BEBA"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442C3D6"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05F893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C1EC2DD"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3267C9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6877530"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5A7B0B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D32699D" w14:textId="77777777" w:rsidR="007F3B2D" w:rsidRPr="007F3B2D" w:rsidRDefault="007F3B2D" w:rsidP="007F3B2D">
            <w:pPr>
              <w:widowControl/>
              <w:autoSpaceDE/>
              <w:autoSpaceDN/>
              <w:rPr>
                <w:sz w:val="20"/>
                <w:szCs w:val="20"/>
              </w:rPr>
            </w:pPr>
          </w:p>
        </w:tc>
      </w:tr>
      <w:tr w:rsidR="00BF4519" w:rsidRPr="007F3B2D" w14:paraId="193DA48B" w14:textId="77777777" w:rsidTr="008F49E2">
        <w:trPr>
          <w:trHeight w:val="679"/>
        </w:trPr>
        <w:tc>
          <w:tcPr>
            <w:tcW w:w="220" w:type="dxa"/>
            <w:tcBorders>
              <w:top w:val="nil"/>
              <w:left w:val="nil"/>
              <w:bottom w:val="nil"/>
              <w:right w:val="nil"/>
            </w:tcBorders>
            <w:shd w:val="clear" w:color="auto" w:fill="auto"/>
            <w:noWrap/>
            <w:vAlign w:val="bottom"/>
            <w:hideMark/>
          </w:tcPr>
          <w:p w14:paraId="0BE0AFF8"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45CB713E"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28C4418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0C13728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611D504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C9D863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232BE5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FBC67E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9EA8BB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5FDEB6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73C29795" w14:textId="77777777" w:rsidTr="008F49E2">
        <w:trPr>
          <w:trHeight w:val="1133"/>
        </w:trPr>
        <w:tc>
          <w:tcPr>
            <w:tcW w:w="220" w:type="dxa"/>
            <w:tcBorders>
              <w:top w:val="nil"/>
              <w:left w:val="nil"/>
              <w:bottom w:val="nil"/>
              <w:right w:val="nil"/>
            </w:tcBorders>
            <w:shd w:val="clear" w:color="auto" w:fill="auto"/>
            <w:noWrap/>
            <w:vAlign w:val="bottom"/>
            <w:hideMark/>
          </w:tcPr>
          <w:p w14:paraId="6CDE2A35"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206188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рађена анализа примене програмског буџет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EE8EF9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293CD5F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8. Израђена анализ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1DEA2C1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3BAA5EC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201B0E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5ECA73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2D8019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112D7E2" w14:textId="77777777" w:rsidTr="008F49E2">
        <w:trPr>
          <w:trHeight w:val="1133"/>
        </w:trPr>
        <w:tc>
          <w:tcPr>
            <w:tcW w:w="220" w:type="dxa"/>
            <w:tcBorders>
              <w:top w:val="nil"/>
              <w:left w:val="nil"/>
              <w:bottom w:val="nil"/>
              <w:right w:val="nil"/>
            </w:tcBorders>
            <w:shd w:val="clear" w:color="auto" w:fill="auto"/>
            <w:noWrap/>
            <w:vAlign w:val="bottom"/>
            <w:hideMark/>
          </w:tcPr>
          <w:p w14:paraId="0B3E2E23"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B7CA3B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рађена анализа униформне структуре програмског буџета јединица локалне самоуправе</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7A0B93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5BEEF70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8. Израђена анализ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7988C02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0E3FAF5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C36987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583CA6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BF780B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2448347" w14:textId="77777777" w:rsidTr="008F49E2">
        <w:trPr>
          <w:trHeight w:val="1133"/>
        </w:trPr>
        <w:tc>
          <w:tcPr>
            <w:tcW w:w="220" w:type="dxa"/>
            <w:tcBorders>
              <w:top w:val="nil"/>
              <w:left w:val="nil"/>
              <w:bottom w:val="nil"/>
              <w:right w:val="nil"/>
            </w:tcBorders>
            <w:shd w:val="clear" w:color="auto" w:fill="auto"/>
            <w:noWrap/>
            <w:vAlign w:val="bottom"/>
            <w:hideMark/>
          </w:tcPr>
          <w:p w14:paraId="2AF0D172"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39FBBC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тврђена униформна програмска структура за организације обавезног социјалног осигурања и њихове кориснике</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1F4D34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385A5E5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8. Закон о буџету</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7DE188F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504F69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19DBEF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BB40EF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5AE7ED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22A4F5B" w14:textId="77777777" w:rsidTr="008F49E2">
        <w:trPr>
          <w:trHeight w:val="394"/>
        </w:trPr>
        <w:tc>
          <w:tcPr>
            <w:tcW w:w="220" w:type="dxa"/>
            <w:tcBorders>
              <w:top w:val="nil"/>
              <w:left w:val="nil"/>
              <w:bottom w:val="nil"/>
              <w:right w:val="nil"/>
            </w:tcBorders>
            <w:shd w:val="clear" w:color="auto" w:fill="auto"/>
            <w:noWrap/>
            <w:vAlign w:val="bottom"/>
            <w:hideMark/>
          </w:tcPr>
          <w:p w14:paraId="596D02CC"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6113B4E"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E1CE81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600A28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671B2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88D34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B1D074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AE18F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01CA93"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4C53E5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DF69B9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8BC3BA9"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8499EA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B577755"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589C0A3"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0AFEF0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70BF4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866A5F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24F9BDCA"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BF2A5AF"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6CADFF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000270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0E63F3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C14DF3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7C391C7"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4BC487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6361BB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4D2CED9"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655FC40"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BBAFD8A"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F9D6C4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54EBA4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84D0645"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DF63BB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A5CB8B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227F06B"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13F16D5"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C5BBAA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155BC2"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C6E044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3A81493" w14:textId="77777777" w:rsidR="007F3B2D" w:rsidRPr="007F3B2D" w:rsidRDefault="007F3B2D" w:rsidP="007F3B2D">
            <w:pPr>
              <w:widowControl/>
              <w:autoSpaceDE/>
              <w:autoSpaceDN/>
              <w:rPr>
                <w:sz w:val="20"/>
                <w:szCs w:val="20"/>
              </w:rPr>
            </w:pPr>
          </w:p>
        </w:tc>
      </w:tr>
      <w:tr w:rsidR="00BF4519" w:rsidRPr="007F3B2D" w14:paraId="39DFFCCD" w14:textId="77777777" w:rsidTr="008F49E2">
        <w:trPr>
          <w:trHeight w:val="660"/>
        </w:trPr>
        <w:tc>
          <w:tcPr>
            <w:tcW w:w="220" w:type="dxa"/>
            <w:tcBorders>
              <w:top w:val="nil"/>
              <w:left w:val="nil"/>
              <w:bottom w:val="nil"/>
              <w:right w:val="nil"/>
            </w:tcBorders>
            <w:shd w:val="clear" w:color="auto" w:fill="auto"/>
            <w:noWrap/>
            <w:vAlign w:val="bottom"/>
            <w:hideMark/>
          </w:tcPr>
          <w:p w14:paraId="7C330496"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4C43E6F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6400E1A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0DDC5E6"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6FDB03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D5D250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961BC6F"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2586A7C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2A09E1BF" w14:textId="77777777" w:rsidTr="008F49E2">
        <w:trPr>
          <w:trHeight w:val="1155"/>
        </w:trPr>
        <w:tc>
          <w:tcPr>
            <w:tcW w:w="220" w:type="dxa"/>
            <w:tcBorders>
              <w:top w:val="nil"/>
              <w:left w:val="nil"/>
              <w:bottom w:val="nil"/>
              <w:right w:val="nil"/>
            </w:tcBorders>
            <w:shd w:val="clear" w:color="auto" w:fill="auto"/>
            <w:noWrap/>
            <w:vAlign w:val="bottom"/>
            <w:hideMark/>
          </w:tcPr>
          <w:p w14:paraId="60F20715"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40069CD3"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58BB2F94"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201D344F"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1B6C71A0"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2A4FC012"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50884E2D"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82BF3CF"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9350F68"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39D065D"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37FC7413" w14:textId="77777777" w:rsidTr="008F49E2">
        <w:trPr>
          <w:trHeight w:val="1703"/>
        </w:trPr>
        <w:tc>
          <w:tcPr>
            <w:tcW w:w="220" w:type="dxa"/>
            <w:tcBorders>
              <w:top w:val="nil"/>
              <w:left w:val="nil"/>
              <w:bottom w:val="nil"/>
              <w:right w:val="nil"/>
            </w:tcBorders>
            <w:shd w:val="clear" w:color="auto" w:fill="auto"/>
            <w:noWrap/>
            <w:vAlign w:val="bottom"/>
            <w:hideMark/>
          </w:tcPr>
          <w:p w14:paraId="58262C8F"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B88516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1.01. Анализа примене програмског буџета и употребе показатеља учинка</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47A8968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9A3309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48B637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27309C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НЕМАЧКА АГЕНЦИЈА ЗА ТЕХНИЧКУ САРАДЊУ (ГИЗ))</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24AA01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3EB42F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3746CE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48185F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275398E" w14:textId="77777777" w:rsidTr="008F49E2">
        <w:trPr>
          <w:trHeight w:val="1699"/>
        </w:trPr>
        <w:tc>
          <w:tcPr>
            <w:tcW w:w="220" w:type="dxa"/>
            <w:tcBorders>
              <w:top w:val="nil"/>
              <w:left w:val="nil"/>
              <w:bottom w:val="nil"/>
              <w:right w:val="nil"/>
            </w:tcBorders>
            <w:shd w:val="clear" w:color="auto" w:fill="auto"/>
            <w:noWrap/>
            <w:vAlign w:val="bottom"/>
            <w:hideMark/>
          </w:tcPr>
          <w:p w14:paraId="6AFDCA9A"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25525DA6"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63DF6BC4"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0D361C77"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6FEEC809"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67CF41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2ABC7C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3</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31BFF7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423B6D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9295A2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DACAF2F" w14:textId="77777777" w:rsidTr="008F49E2">
        <w:trPr>
          <w:trHeight w:val="1703"/>
        </w:trPr>
        <w:tc>
          <w:tcPr>
            <w:tcW w:w="220" w:type="dxa"/>
            <w:tcBorders>
              <w:top w:val="nil"/>
              <w:left w:val="nil"/>
              <w:bottom w:val="nil"/>
              <w:right w:val="nil"/>
            </w:tcBorders>
            <w:shd w:val="clear" w:color="auto" w:fill="auto"/>
            <w:noWrap/>
            <w:vAlign w:val="bottom"/>
            <w:hideMark/>
          </w:tcPr>
          <w:p w14:paraId="362DC1D2"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47168D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1.02. Анализа униформне структуре програмског буџета јединица локалне самоуправе</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5DCFA18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1746BF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A5EDE3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47FA4A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FDC29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3</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C3F71B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8FA05D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ABF084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8E23238" w14:textId="77777777" w:rsidTr="008F49E2">
        <w:trPr>
          <w:trHeight w:val="1703"/>
        </w:trPr>
        <w:tc>
          <w:tcPr>
            <w:tcW w:w="220" w:type="dxa"/>
            <w:tcBorders>
              <w:top w:val="nil"/>
              <w:left w:val="nil"/>
              <w:bottom w:val="nil"/>
              <w:right w:val="nil"/>
            </w:tcBorders>
            <w:shd w:val="clear" w:color="auto" w:fill="auto"/>
            <w:noWrap/>
            <w:vAlign w:val="bottom"/>
            <w:hideMark/>
          </w:tcPr>
          <w:p w14:paraId="54C9646E"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4D1EBF4E"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2F9DEA08"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827EE73"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0EF39ECD"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31FDCF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НЕМАЧКА АГЕНЦИЈА ЗА ТЕХНИЧКУ САРАДЊУ (ГИЗ))</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86CB5F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D8C999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5ED3B2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903265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F2F2B0E" w14:textId="77777777" w:rsidTr="008F49E2">
        <w:trPr>
          <w:trHeight w:val="1703"/>
        </w:trPr>
        <w:tc>
          <w:tcPr>
            <w:tcW w:w="220" w:type="dxa"/>
            <w:tcBorders>
              <w:top w:val="nil"/>
              <w:left w:val="nil"/>
              <w:bottom w:val="nil"/>
              <w:right w:val="nil"/>
            </w:tcBorders>
            <w:shd w:val="clear" w:color="auto" w:fill="auto"/>
            <w:noWrap/>
            <w:vAlign w:val="bottom"/>
            <w:hideMark/>
          </w:tcPr>
          <w:p w14:paraId="68AD4FC1"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BD98EE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1.03. Утврђивање програмске структуре за организације обавезног социјалног осигурања и њихове кориснике</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444C346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A83DA6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F5F03C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B20B90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166B27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3</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BDA055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60B4FE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B04B8B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32890F0" w14:textId="77777777" w:rsidTr="008F49E2">
        <w:trPr>
          <w:trHeight w:val="1703"/>
        </w:trPr>
        <w:tc>
          <w:tcPr>
            <w:tcW w:w="220" w:type="dxa"/>
            <w:tcBorders>
              <w:top w:val="nil"/>
              <w:left w:val="nil"/>
              <w:bottom w:val="nil"/>
              <w:right w:val="nil"/>
            </w:tcBorders>
            <w:shd w:val="clear" w:color="auto" w:fill="auto"/>
            <w:noWrap/>
            <w:vAlign w:val="bottom"/>
            <w:hideMark/>
          </w:tcPr>
          <w:p w14:paraId="7F93AB7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5F2636AB"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580C25BF"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6510F23E"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562A16E7"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7BD88B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D32A46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ADAE28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A315BB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297587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B3E1540" w14:textId="77777777" w:rsidTr="008F49E2">
        <w:trPr>
          <w:trHeight w:val="1699"/>
        </w:trPr>
        <w:tc>
          <w:tcPr>
            <w:tcW w:w="220" w:type="dxa"/>
            <w:tcBorders>
              <w:top w:val="nil"/>
              <w:left w:val="nil"/>
              <w:bottom w:val="nil"/>
              <w:right w:val="nil"/>
            </w:tcBorders>
            <w:shd w:val="clear" w:color="auto" w:fill="auto"/>
            <w:noWrap/>
            <w:vAlign w:val="bottom"/>
            <w:hideMark/>
          </w:tcPr>
          <w:p w14:paraId="664D0F44"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54F99D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1.04. Радионице и обуке за све кориснике на свим нивоима власти</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9CE9E4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69B18A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570EB3F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A1ABBA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E9E0D5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615 - 000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071F53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ED8B3B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A74506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6A0F12D" w14:textId="77777777" w:rsidTr="008F49E2">
        <w:trPr>
          <w:trHeight w:val="1703"/>
        </w:trPr>
        <w:tc>
          <w:tcPr>
            <w:tcW w:w="220" w:type="dxa"/>
            <w:tcBorders>
              <w:top w:val="nil"/>
              <w:left w:val="nil"/>
              <w:bottom w:val="nil"/>
              <w:right w:val="nil"/>
            </w:tcBorders>
            <w:shd w:val="clear" w:color="auto" w:fill="auto"/>
            <w:noWrap/>
            <w:vAlign w:val="bottom"/>
            <w:hideMark/>
          </w:tcPr>
          <w:p w14:paraId="77C2262B"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E3F2B5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1.05. Студијска посета у вези унапређења извештаја о учинк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086F96C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3BF8443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E5D7F0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3DEAD8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0B3A4D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6C726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12AE1E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529FB7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B8BF695" w14:textId="77777777" w:rsidTr="008F49E2">
        <w:trPr>
          <w:trHeight w:val="379"/>
        </w:trPr>
        <w:tc>
          <w:tcPr>
            <w:tcW w:w="220" w:type="dxa"/>
            <w:tcBorders>
              <w:top w:val="nil"/>
              <w:left w:val="nil"/>
              <w:bottom w:val="nil"/>
              <w:right w:val="nil"/>
            </w:tcBorders>
            <w:shd w:val="clear" w:color="auto" w:fill="auto"/>
            <w:noWrap/>
            <w:vAlign w:val="bottom"/>
            <w:hideMark/>
          </w:tcPr>
          <w:p w14:paraId="47512962"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FAD6CD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B36597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F1200E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0B9178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C9453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70B29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7FDE0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175EC4A"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3F6B7D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F673B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C2F6F1"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188813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CD24358"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96E666D"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B5C58B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C4144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4B0A2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2D1B856"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299953C"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8FED80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3B2EF2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28D2D7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D17067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75F5526"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F5277C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9CB145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ED84D36"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B16D0E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559284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86AF71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A96429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1865447"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95C206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E54E05E"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930703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24D76F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0DA008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522ABB"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93E27E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08E3B76" w14:textId="77777777" w:rsidR="007F3B2D" w:rsidRPr="007F3B2D" w:rsidRDefault="007F3B2D" w:rsidP="007F3B2D">
            <w:pPr>
              <w:widowControl/>
              <w:autoSpaceDE/>
              <w:autoSpaceDN/>
              <w:rPr>
                <w:sz w:val="20"/>
                <w:szCs w:val="20"/>
              </w:rPr>
            </w:pPr>
          </w:p>
        </w:tc>
      </w:tr>
      <w:tr w:rsidR="007F3B2D" w:rsidRPr="007F3B2D" w14:paraId="63F6BDEE" w14:textId="77777777" w:rsidTr="008F49E2">
        <w:trPr>
          <w:trHeight w:val="567"/>
        </w:trPr>
        <w:tc>
          <w:tcPr>
            <w:tcW w:w="220" w:type="dxa"/>
            <w:tcBorders>
              <w:top w:val="nil"/>
              <w:left w:val="nil"/>
              <w:bottom w:val="nil"/>
              <w:right w:val="nil"/>
            </w:tcBorders>
            <w:shd w:val="clear" w:color="auto" w:fill="auto"/>
            <w:noWrap/>
            <w:vAlign w:val="bottom"/>
            <w:hideMark/>
          </w:tcPr>
          <w:p w14:paraId="337F8E5E"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F8576A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1.02. Унапређење капацитета у вези припреме и обавеза земаља чланица ЕУ током процеса припреме буџет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E24C71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058DCE4B" w14:textId="77777777" w:rsidTr="008F49E2">
        <w:trPr>
          <w:trHeight w:val="567"/>
        </w:trPr>
        <w:tc>
          <w:tcPr>
            <w:tcW w:w="220" w:type="dxa"/>
            <w:tcBorders>
              <w:top w:val="nil"/>
              <w:left w:val="nil"/>
              <w:bottom w:val="nil"/>
              <w:right w:val="nil"/>
            </w:tcBorders>
            <w:shd w:val="clear" w:color="auto" w:fill="auto"/>
            <w:noWrap/>
            <w:vAlign w:val="bottom"/>
            <w:hideMark/>
          </w:tcPr>
          <w:p w14:paraId="0BE147FA"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C93069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0F71386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6E1EBC9A" w14:textId="77777777" w:rsidTr="008F49E2">
        <w:trPr>
          <w:trHeight w:val="765"/>
        </w:trPr>
        <w:tc>
          <w:tcPr>
            <w:tcW w:w="220" w:type="dxa"/>
            <w:tcBorders>
              <w:top w:val="nil"/>
              <w:left w:val="nil"/>
              <w:bottom w:val="nil"/>
              <w:right w:val="nil"/>
            </w:tcBorders>
            <w:shd w:val="clear" w:color="auto" w:fill="auto"/>
            <w:noWrap/>
            <w:vAlign w:val="bottom"/>
            <w:hideMark/>
          </w:tcPr>
          <w:p w14:paraId="2C2FC4ED"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3FA27BFC"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577B3BC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2DB0205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58D5C9E0"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CAE848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25B6BF10" w14:textId="77777777" w:rsidTr="008F49E2">
        <w:trPr>
          <w:trHeight w:val="300"/>
        </w:trPr>
        <w:tc>
          <w:tcPr>
            <w:tcW w:w="220" w:type="dxa"/>
            <w:tcBorders>
              <w:top w:val="nil"/>
              <w:left w:val="nil"/>
              <w:bottom w:val="nil"/>
              <w:right w:val="nil"/>
            </w:tcBorders>
            <w:shd w:val="clear" w:color="auto" w:fill="auto"/>
            <w:noWrap/>
            <w:vAlign w:val="bottom"/>
            <w:hideMark/>
          </w:tcPr>
          <w:p w14:paraId="2C365B6E"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3C5E4BA0"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0888099A"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65E50F91"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1F93177A"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68F86914"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1CE4023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72363C5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32F2972A" w14:textId="77777777" w:rsidTr="008F49E2">
        <w:trPr>
          <w:trHeight w:val="1133"/>
        </w:trPr>
        <w:tc>
          <w:tcPr>
            <w:tcW w:w="220" w:type="dxa"/>
            <w:tcBorders>
              <w:top w:val="nil"/>
              <w:left w:val="nil"/>
              <w:bottom w:val="nil"/>
              <w:right w:val="nil"/>
            </w:tcBorders>
            <w:shd w:val="clear" w:color="auto" w:fill="auto"/>
            <w:noWrap/>
            <w:vAlign w:val="bottom"/>
            <w:hideMark/>
          </w:tcPr>
          <w:p w14:paraId="6ECC8547"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3721E50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2A5C680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360ED11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7179552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6C55AB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C350CB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A36CA1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18AA0FC" w14:textId="77777777" w:rsidTr="008F49E2">
        <w:trPr>
          <w:trHeight w:val="439"/>
        </w:trPr>
        <w:tc>
          <w:tcPr>
            <w:tcW w:w="220" w:type="dxa"/>
            <w:tcBorders>
              <w:top w:val="nil"/>
              <w:left w:val="nil"/>
              <w:bottom w:val="nil"/>
              <w:right w:val="nil"/>
            </w:tcBorders>
            <w:shd w:val="clear" w:color="auto" w:fill="auto"/>
            <w:noWrap/>
            <w:vAlign w:val="bottom"/>
            <w:hideMark/>
          </w:tcPr>
          <w:p w14:paraId="1F9DE773"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7C4DB4E"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61DFF7A"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7DEB16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47A9B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466BE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A767D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48AAC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CB98BC"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DAF505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AA16F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3FB0D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F70CB6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538F6D5"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56201E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BEEC69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2447A7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81C4176"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F08384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964425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6525E0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0EDD23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EA741A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18DA4D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1F8ABFC"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BEAB60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6559EA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DB364E6"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632A04D"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F3C6E2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C5AD99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45B10C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49FC41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03179DF"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51D349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C77FAEB"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1E1F6B1"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4C1BEB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BF3BB6"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E62BA4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C909400" w14:textId="77777777" w:rsidR="007F3B2D" w:rsidRPr="007F3B2D" w:rsidRDefault="007F3B2D" w:rsidP="007F3B2D">
            <w:pPr>
              <w:widowControl/>
              <w:autoSpaceDE/>
              <w:autoSpaceDN/>
              <w:rPr>
                <w:sz w:val="20"/>
                <w:szCs w:val="20"/>
              </w:rPr>
            </w:pPr>
          </w:p>
        </w:tc>
      </w:tr>
      <w:tr w:rsidR="00BF4519" w:rsidRPr="007F3B2D" w14:paraId="5691E58C" w14:textId="77777777" w:rsidTr="008F49E2">
        <w:trPr>
          <w:trHeight w:val="679"/>
        </w:trPr>
        <w:tc>
          <w:tcPr>
            <w:tcW w:w="220" w:type="dxa"/>
            <w:tcBorders>
              <w:top w:val="nil"/>
              <w:left w:val="nil"/>
              <w:bottom w:val="nil"/>
              <w:right w:val="nil"/>
            </w:tcBorders>
            <w:shd w:val="clear" w:color="auto" w:fill="auto"/>
            <w:noWrap/>
            <w:vAlign w:val="bottom"/>
            <w:hideMark/>
          </w:tcPr>
          <w:p w14:paraId="7E4ECD58"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30289517"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FEC716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4CC6E19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04C95D0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C01F8E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2B7AF2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BC8670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2265AC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475643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3A269B71" w14:textId="77777777" w:rsidTr="008F49E2">
        <w:trPr>
          <w:trHeight w:val="1133"/>
        </w:trPr>
        <w:tc>
          <w:tcPr>
            <w:tcW w:w="220" w:type="dxa"/>
            <w:tcBorders>
              <w:top w:val="nil"/>
              <w:left w:val="nil"/>
              <w:bottom w:val="nil"/>
              <w:right w:val="nil"/>
            </w:tcBorders>
            <w:shd w:val="clear" w:color="auto" w:fill="auto"/>
            <w:noWrap/>
            <w:vAlign w:val="bottom"/>
            <w:hideMark/>
          </w:tcPr>
          <w:p w14:paraId="362010CA"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730E29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рађена анализа процеса припреме буџета земаља чланица ЕУ</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970653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7E88E1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8. Израђена анализ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5FA07D7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2AF95DE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B931D9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5E2DAB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AED3C1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95DCA1E" w14:textId="77777777" w:rsidTr="008F49E2">
        <w:trPr>
          <w:trHeight w:val="1133"/>
        </w:trPr>
        <w:tc>
          <w:tcPr>
            <w:tcW w:w="220" w:type="dxa"/>
            <w:tcBorders>
              <w:top w:val="nil"/>
              <w:left w:val="nil"/>
              <w:bottom w:val="nil"/>
              <w:right w:val="nil"/>
            </w:tcBorders>
            <w:shd w:val="clear" w:color="auto" w:fill="auto"/>
            <w:noWrap/>
            <w:vAlign w:val="bottom"/>
            <w:hideMark/>
          </w:tcPr>
          <w:p w14:paraId="7625FF29"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ABAC22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студијских посет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9B822F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0822702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8. Извештај са студијских посет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2C34EC1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055143F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9A8EA8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03A967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2ABF18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00CE0CA" w14:textId="77777777" w:rsidTr="008F49E2">
        <w:trPr>
          <w:trHeight w:val="394"/>
        </w:trPr>
        <w:tc>
          <w:tcPr>
            <w:tcW w:w="220" w:type="dxa"/>
            <w:tcBorders>
              <w:top w:val="nil"/>
              <w:left w:val="nil"/>
              <w:bottom w:val="nil"/>
              <w:right w:val="nil"/>
            </w:tcBorders>
            <w:shd w:val="clear" w:color="auto" w:fill="auto"/>
            <w:noWrap/>
            <w:vAlign w:val="bottom"/>
            <w:hideMark/>
          </w:tcPr>
          <w:p w14:paraId="1E1FD5B7"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65687D9"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0A67CC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E0DBC2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FF8FB0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DC39B2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4248B6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04AC8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35BCD7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3E7772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D2C9F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99F3E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32F889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198E4C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18C5AF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08984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69CB36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9B62D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82BA593"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D7BDF94"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43D0F4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57EE5F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048F4CC"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9E3F53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9427D1F"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6C6CEC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3F76AD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5CA2C3E"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8102F93"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FFDE73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A9B96B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DF11E9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62EED8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15B4542"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57CE06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2BA7B5B"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71B3005"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90E011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4D927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FF8023E"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87AF4C3" w14:textId="77777777" w:rsidR="007F3B2D" w:rsidRPr="007F3B2D" w:rsidRDefault="007F3B2D" w:rsidP="007F3B2D">
            <w:pPr>
              <w:widowControl/>
              <w:autoSpaceDE/>
              <w:autoSpaceDN/>
              <w:rPr>
                <w:sz w:val="20"/>
                <w:szCs w:val="20"/>
              </w:rPr>
            </w:pPr>
          </w:p>
        </w:tc>
      </w:tr>
      <w:tr w:rsidR="00BF4519" w:rsidRPr="007F3B2D" w14:paraId="4EF4F0D1" w14:textId="77777777" w:rsidTr="008F49E2">
        <w:trPr>
          <w:trHeight w:val="645"/>
        </w:trPr>
        <w:tc>
          <w:tcPr>
            <w:tcW w:w="220" w:type="dxa"/>
            <w:tcBorders>
              <w:top w:val="nil"/>
              <w:left w:val="nil"/>
              <w:bottom w:val="nil"/>
              <w:right w:val="nil"/>
            </w:tcBorders>
            <w:shd w:val="clear" w:color="auto" w:fill="auto"/>
            <w:noWrap/>
            <w:vAlign w:val="bottom"/>
            <w:hideMark/>
          </w:tcPr>
          <w:p w14:paraId="29187A47"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2B17C7E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4A5D38D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55A9254"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EAC94E1"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DD8590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FDC1A7D"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19F1090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1E266A99" w14:textId="77777777" w:rsidTr="008F49E2">
        <w:trPr>
          <w:trHeight w:val="1110"/>
        </w:trPr>
        <w:tc>
          <w:tcPr>
            <w:tcW w:w="220" w:type="dxa"/>
            <w:tcBorders>
              <w:top w:val="nil"/>
              <w:left w:val="nil"/>
              <w:bottom w:val="nil"/>
              <w:right w:val="nil"/>
            </w:tcBorders>
            <w:shd w:val="clear" w:color="auto" w:fill="auto"/>
            <w:noWrap/>
            <w:vAlign w:val="bottom"/>
            <w:hideMark/>
          </w:tcPr>
          <w:p w14:paraId="25C76B80"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6E73E4B7"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6F1A2ACD"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9E8F115"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5875A126"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33B40593"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1C4698EB"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B6531E8"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4387682"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5274247"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68DD65EB" w14:textId="77777777" w:rsidTr="008F49E2">
        <w:trPr>
          <w:trHeight w:val="1703"/>
        </w:trPr>
        <w:tc>
          <w:tcPr>
            <w:tcW w:w="220" w:type="dxa"/>
            <w:tcBorders>
              <w:top w:val="nil"/>
              <w:left w:val="nil"/>
              <w:bottom w:val="nil"/>
              <w:right w:val="nil"/>
            </w:tcBorders>
            <w:shd w:val="clear" w:color="auto" w:fill="auto"/>
            <w:noWrap/>
            <w:vAlign w:val="bottom"/>
            <w:hideMark/>
          </w:tcPr>
          <w:p w14:paraId="42D42A07"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05D1C1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2.01. Анализа процеса припреме буџета земаља чланица ЕУ и обавеза Републике Србије приликом припреме буџета</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6F0B9E7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BCBC5C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36E345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5DA9C0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EA1DCF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3</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2A6D0C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4A3AB4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5EF500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8E829D2" w14:textId="77777777" w:rsidTr="008F49E2">
        <w:trPr>
          <w:trHeight w:val="1699"/>
        </w:trPr>
        <w:tc>
          <w:tcPr>
            <w:tcW w:w="220" w:type="dxa"/>
            <w:tcBorders>
              <w:top w:val="nil"/>
              <w:left w:val="nil"/>
              <w:bottom w:val="nil"/>
              <w:right w:val="nil"/>
            </w:tcBorders>
            <w:shd w:val="clear" w:color="auto" w:fill="auto"/>
            <w:noWrap/>
            <w:vAlign w:val="bottom"/>
            <w:hideMark/>
          </w:tcPr>
          <w:p w14:paraId="109BD89E"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45D1DC9F"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1F099495"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4D95E348"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0A3D221E"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6528E0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81F4DB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3F4BDD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F23DDE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E060B3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1476216" w14:textId="77777777" w:rsidTr="008F49E2">
        <w:trPr>
          <w:trHeight w:val="1703"/>
        </w:trPr>
        <w:tc>
          <w:tcPr>
            <w:tcW w:w="220" w:type="dxa"/>
            <w:tcBorders>
              <w:top w:val="nil"/>
              <w:left w:val="nil"/>
              <w:bottom w:val="nil"/>
              <w:right w:val="nil"/>
            </w:tcBorders>
            <w:shd w:val="clear" w:color="auto" w:fill="auto"/>
            <w:noWrap/>
            <w:vAlign w:val="bottom"/>
            <w:hideMark/>
          </w:tcPr>
          <w:p w14:paraId="3D994105"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B602D9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2.02. Обуке запослених у Министарству финансија и директним буџетским корисницима</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73C1CC5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CC9720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727A45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6D8BA4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36F2EB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3</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B6075D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E9615B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ECB1DE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00</w:t>
            </w:r>
          </w:p>
        </w:tc>
      </w:tr>
      <w:tr w:rsidR="00BF4519" w:rsidRPr="007F3B2D" w14:paraId="6EEC9485" w14:textId="77777777" w:rsidTr="008F49E2">
        <w:trPr>
          <w:trHeight w:val="1703"/>
        </w:trPr>
        <w:tc>
          <w:tcPr>
            <w:tcW w:w="220" w:type="dxa"/>
            <w:tcBorders>
              <w:top w:val="nil"/>
              <w:left w:val="nil"/>
              <w:bottom w:val="nil"/>
              <w:right w:val="nil"/>
            </w:tcBorders>
            <w:shd w:val="clear" w:color="auto" w:fill="auto"/>
            <w:noWrap/>
            <w:vAlign w:val="bottom"/>
            <w:hideMark/>
          </w:tcPr>
          <w:p w14:paraId="0A8ADC28"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0C2CAF2B"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2948C6C9"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67FECF67"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3567A013"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374C3D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1898E6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529F9C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66170F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337636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239FDF2" w14:textId="77777777" w:rsidTr="008F49E2">
        <w:trPr>
          <w:trHeight w:val="1703"/>
        </w:trPr>
        <w:tc>
          <w:tcPr>
            <w:tcW w:w="220" w:type="dxa"/>
            <w:tcBorders>
              <w:top w:val="nil"/>
              <w:left w:val="nil"/>
              <w:bottom w:val="nil"/>
              <w:right w:val="nil"/>
            </w:tcBorders>
            <w:shd w:val="clear" w:color="auto" w:fill="auto"/>
            <w:noWrap/>
            <w:vAlign w:val="bottom"/>
            <w:hideMark/>
          </w:tcPr>
          <w:p w14:paraId="050A9E11"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35EAD7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2.03. Студијска посета</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6230BBE3"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2A4ECA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C1684F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6F73B6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5AF39D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3</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E4C11E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757A85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8E271F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303D084" w14:textId="77777777" w:rsidTr="008F49E2">
        <w:trPr>
          <w:trHeight w:val="1699"/>
        </w:trPr>
        <w:tc>
          <w:tcPr>
            <w:tcW w:w="220" w:type="dxa"/>
            <w:tcBorders>
              <w:top w:val="nil"/>
              <w:left w:val="nil"/>
              <w:bottom w:val="nil"/>
              <w:right w:val="nil"/>
            </w:tcBorders>
            <w:shd w:val="clear" w:color="auto" w:fill="auto"/>
            <w:noWrap/>
            <w:vAlign w:val="bottom"/>
            <w:hideMark/>
          </w:tcPr>
          <w:p w14:paraId="45D00D1F"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599440CB"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2786801E"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6DEDC69A"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55E8FBA1"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60A28B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EC94E3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BCAB4B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6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A83289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4BA1D5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B4D736F" w14:textId="77777777" w:rsidTr="008F49E2">
        <w:trPr>
          <w:trHeight w:val="379"/>
        </w:trPr>
        <w:tc>
          <w:tcPr>
            <w:tcW w:w="220" w:type="dxa"/>
            <w:tcBorders>
              <w:top w:val="nil"/>
              <w:left w:val="nil"/>
              <w:bottom w:val="nil"/>
              <w:right w:val="nil"/>
            </w:tcBorders>
            <w:shd w:val="clear" w:color="auto" w:fill="auto"/>
            <w:noWrap/>
            <w:vAlign w:val="bottom"/>
            <w:hideMark/>
          </w:tcPr>
          <w:p w14:paraId="7463503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10915F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49D53D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2A548A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E0EC5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D7658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5EAE0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94829E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7C3C17"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91A088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C642D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0002F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E7F4A3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44E596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CC873DA"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11124D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BF6A9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689021"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96DF13B"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9CC3F3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BA1C373"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7D3DB8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599D88F"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A15ABD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C6EDC74"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40C3D8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4A2749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7606076"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76155F9"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C2C19C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2E4FB5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58A5C7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8094B3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79779F7"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92EAB4E"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E6EC07A"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9DAECCD"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EBB3E4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51006A"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E89951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F2937C6" w14:textId="77777777" w:rsidR="007F3B2D" w:rsidRPr="007F3B2D" w:rsidRDefault="007F3B2D" w:rsidP="007F3B2D">
            <w:pPr>
              <w:widowControl/>
              <w:autoSpaceDE/>
              <w:autoSpaceDN/>
              <w:rPr>
                <w:sz w:val="20"/>
                <w:szCs w:val="20"/>
              </w:rPr>
            </w:pPr>
          </w:p>
        </w:tc>
      </w:tr>
      <w:tr w:rsidR="007F3B2D" w:rsidRPr="007F3B2D" w14:paraId="00B3F2DA" w14:textId="77777777" w:rsidTr="008F49E2">
        <w:trPr>
          <w:trHeight w:val="567"/>
        </w:trPr>
        <w:tc>
          <w:tcPr>
            <w:tcW w:w="220" w:type="dxa"/>
            <w:tcBorders>
              <w:top w:val="nil"/>
              <w:left w:val="nil"/>
              <w:bottom w:val="nil"/>
              <w:right w:val="nil"/>
            </w:tcBorders>
            <w:shd w:val="clear" w:color="auto" w:fill="auto"/>
            <w:noWrap/>
            <w:vAlign w:val="bottom"/>
            <w:hideMark/>
          </w:tcPr>
          <w:p w14:paraId="55522E42"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4CC5780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Мера 1.1.03. Унапређење окружења за ефикасно управљање капиталним пројектима </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E99E35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3F0D6C74" w14:textId="77777777" w:rsidTr="008F49E2">
        <w:trPr>
          <w:trHeight w:val="567"/>
        </w:trPr>
        <w:tc>
          <w:tcPr>
            <w:tcW w:w="220" w:type="dxa"/>
            <w:tcBorders>
              <w:top w:val="nil"/>
              <w:left w:val="nil"/>
              <w:bottom w:val="nil"/>
              <w:right w:val="nil"/>
            </w:tcBorders>
            <w:shd w:val="clear" w:color="auto" w:fill="auto"/>
            <w:noWrap/>
            <w:vAlign w:val="bottom"/>
            <w:hideMark/>
          </w:tcPr>
          <w:p w14:paraId="1278520A"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2CF00FF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0A257C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51DC0B18" w14:textId="77777777" w:rsidTr="008F49E2">
        <w:trPr>
          <w:trHeight w:val="780"/>
        </w:trPr>
        <w:tc>
          <w:tcPr>
            <w:tcW w:w="220" w:type="dxa"/>
            <w:tcBorders>
              <w:top w:val="nil"/>
              <w:left w:val="nil"/>
              <w:bottom w:val="nil"/>
              <w:right w:val="nil"/>
            </w:tcBorders>
            <w:shd w:val="clear" w:color="auto" w:fill="auto"/>
            <w:noWrap/>
            <w:vAlign w:val="bottom"/>
            <w:hideMark/>
          </w:tcPr>
          <w:p w14:paraId="01067E77"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712E4EA1"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188B678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7109BB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33268E4"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0FEEA92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72B80782" w14:textId="77777777" w:rsidTr="008F49E2">
        <w:trPr>
          <w:trHeight w:val="300"/>
        </w:trPr>
        <w:tc>
          <w:tcPr>
            <w:tcW w:w="220" w:type="dxa"/>
            <w:tcBorders>
              <w:top w:val="nil"/>
              <w:left w:val="nil"/>
              <w:bottom w:val="nil"/>
              <w:right w:val="nil"/>
            </w:tcBorders>
            <w:shd w:val="clear" w:color="auto" w:fill="auto"/>
            <w:noWrap/>
            <w:vAlign w:val="bottom"/>
            <w:hideMark/>
          </w:tcPr>
          <w:p w14:paraId="01A26DF7"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4F6152D4"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63B36E66"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759F2D1F"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7692F7F1"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7F3ED82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28F736E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2F01CA3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29369424" w14:textId="77777777" w:rsidTr="008F49E2">
        <w:trPr>
          <w:trHeight w:val="1133"/>
        </w:trPr>
        <w:tc>
          <w:tcPr>
            <w:tcW w:w="220" w:type="dxa"/>
            <w:tcBorders>
              <w:top w:val="nil"/>
              <w:left w:val="nil"/>
              <w:bottom w:val="nil"/>
              <w:right w:val="nil"/>
            </w:tcBorders>
            <w:shd w:val="clear" w:color="auto" w:fill="auto"/>
            <w:noWrap/>
            <w:vAlign w:val="bottom"/>
            <w:hideMark/>
          </w:tcPr>
          <w:p w14:paraId="1904EA69"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6CA16C1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07BBFC0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51BF89C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3C167CB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5BAC93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9C5922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B83C55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380192E" w14:textId="77777777" w:rsidTr="008F49E2">
        <w:trPr>
          <w:trHeight w:val="439"/>
        </w:trPr>
        <w:tc>
          <w:tcPr>
            <w:tcW w:w="220" w:type="dxa"/>
            <w:tcBorders>
              <w:top w:val="nil"/>
              <w:left w:val="nil"/>
              <w:bottom w:val="nil"/>
              <w:right w:val="nil"/>
            </w:tcBorders>
            <w:shd w:val="clear" w:color="auto" w:fill="auto"/>
            <w:noWrap/>
            <w:vAlign w:val="bottom"/>
            <w:hideMark/>
          </w:tcPr>
          <w:p w14:paraId="2DDDF462"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6F51C22"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445179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9A71AD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BE081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4A487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CA770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D44850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AF6C2E"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CD5DB0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3F9B5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373AB0"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3D342D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AB8D25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F6ABE2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D0CE65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EE204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58265F"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4C4CC4D"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CDE82E0"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F4F9EE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C908B83"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045213E"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7191CB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96F8679"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686C2A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AE71DD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F70CDE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597AFA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73A24AF"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C9E1BF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8A312F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31B77D5"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FD0E1A5"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B6D6AC8"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FA64D99"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9FBE9B5"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04199C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B6072A"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53DD13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F900798" w14:textId="77777777" w:rsidR="007F3B2D" w:rsidRPr="007F3B2D" w:rsidRDefault="007F3B2D" w:rsidP="007F3B2D">
            <w:pPr>
              <w:widowControl/>
              <w:autoSpaceDE/>
              <w:autoSpaceDN/>
              <w:rPr>
                <w:sz w:val="20"/>
                <w:szCs w:val="20"/>
              </w:rPr>
            </w:pPr>
          </w:p>
        </w:tc>
      </w:tr>
      <w:tr w:rsidR="00BF4519" w:rsidRPr="007F3B2D" w14:paraId="523962EC" w14:textId="77777777" w:rsidTr="008F49E2">
        <w:trPr>
          <w:trHeight w:val="679"/>
        </w:trPr>
        <w:tc>
          <w:tcPr>
            <w:tcW w:w="220" w:type="dxa"/>
            <w:tcBorders>
              <w:top w:val="nil"/>
              <w:left w:val="nil"/>
              <w:bottom w:val="nil"/>
              <w:right w:val="nil"/>
            </w:tcBorders>
            <w:shd w:val="clear" w:color="auto" w:fill="auto"/>
            <w:noWrap/>
            <w:vAlign w:val="bottom"/>
            <w:hideMark/>
          </w:tcPr>
          <w:p w14:paraId="0452ADB7"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72DEFB34"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6F57DCC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18BE4EF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57E7E68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76843EA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A649CE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0E43D1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F082F7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810A93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2FF2A3D6" w14:textId="77777777" w:rsidTr="008F49E2">
        <w:trPr>
          <w:trHeight w:val="1133"/>
        </w:trPr>
        <w:tc>
          <w:tcPr>
            <w:tcW w:w="220" w:type="dxa"/>
            <w:tcBorders>
              <w:top w:val="nil"/>
              <w:left w:val="nil"/>
              <w:bottom w:val="nil"/>
              <w:right w:val="nil"/>
            </w:tcBorders>
            <w:shd w:val="clear" w:color="auto" w:fill="auto"/>
            <w:noWrap/>
            <w:vAlign w:val="bottom"/>
            <w:hideMark/>
          </w:tcPr>
          <w:p w14:paraId="7E94E8CC"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1B3DDF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Капитални пројекти (изузимајући оне од посебног значаја за РС) који нису прошли предимплементациону фазу сходно методологији, а укључени су у буџет Републике Србије, где су ресорна министарства у својству овлашћених предлагач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C57DA6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31624A5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8. Закон о буџету/Извештај за РККИ</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22CA591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47C8F31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3229F7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24D21A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40FDF3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73C31F5" w14:textId="77777777" w:rsidTr="008F49E2">
        <w:trPr>
          <w:trHeight w:val="1133"/>
        </w:trPr>
        <w:tc>
          <w:tcPr>
            <w:tcW w:w="220" w:type="dxa"/>
            <w:tcBorders>
              <w:top w:val="nil"/>
              <w:left w:val="nil"/>
              <w:bottom w:val="nil"/>
              <w:right w:val="nil"/>
            </w:tcBorders>
            <w:shd w:val="clear" w:color="auto" w:fill="auto"/>
            <w:noWrap/>
            <w:vAlign w:val="bottom"/>
            <w:hideMark/>
          </w:tcPr>
          <w:p w14:paraId="0A840955"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666CB6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Обучени државни службеници из јединица за управљање пројектима на нивоу ресорних министарстава и других институциј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0954FB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B1FBC2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8. Извештај о одржаним радионицама - НАЈУ</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B82F9F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2ABD51A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BF1447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1DD2F5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D6D5AA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48F8779" w14:textId="77777777" w:rsidTr="008F49E2">
        <w:trPr>
          <w:trHeight w:val="394"/>
        </w:trPr>
        <w:tc>
          <w:tcPr>
            <w:tcW w:w="220" w:type="dxa"/>
            <w:tcBorders>
              <w:top w:val="nil"/>
              <w:left w:val="nil"/>
              <w:bottom w:val="nil"/>
              <w:right w:val="nil"/>
            </w:tcBorders>
            <w:shd w:val="clear" w:color="auto" w:fill="auto"/>
            <w:noWrap/>
            <w:vAlign w:val="bottom"/>
            <w:hideMark/>
          </w:tcPr>
          <w:p w14:paraId="1B5543B2"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112C64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84D57A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A277A0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82384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B53FA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56BC6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87C9F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5BC1D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627A53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FA794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0BCFD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53161A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27BB80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F50C50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8A2A1F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22D2C9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149A36"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36CDF0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2B538C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D511D3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BD998E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5CC7173"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F2908D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445058F"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6F3168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6B492E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875BCC1"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7D7217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32B948A"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9EE68D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A380F5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3B14849"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32EDD87"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7F5690B"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CCBC58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064BF1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4042F1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F8FA61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4E3187E"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72F81B3" w14:textId="77777777" w:rsidR="007F3B2D" w:rsidRPr="007F3B2D" w:rsidRDefault="007F3B2D" w:rsidP="007F3B2D">
            <w:pPr>
              <w:widowControl/>
              <w:autoSpaceDE/>
              <w:autoSpaceDN/>
              <w:rPr>
                <w:sz w:val="20"/>
                <w:szCs w:val="20"/>
              </w:rPr>
            </w:pPr>
          </w:p>
        </w:tc>
      </w:tr>
      <w:tr w:rsidR="00BF4519" w:rsidRPr="007F3B2D" w14:paraId="67A0E6DC" w14:textId="77777777" w:rsidTr="008F49E2">
        <w:trPr>
          <w:trHeight w:val="570"/>
        </w:trPr>
        <w:tc>
          <w:tcPr>
            <w:tcW w:w="220" w:type="dxa"/>
            <w:tcBorders>
              <w:top w:val="nil"/>
              <w:left w:val="nil"/>
              <w:bottom w:val="nil"/>
              <w:right w:val="nil"/>
            </w:tcBorders>
            <w:shd w:val="clear" w:color="auto" w:fill="auto"/>
            <w:noWrap/>
            <w:vAlign w:val="bottom"/>
            <w:hideMark/>
          </w:tcPr>
          <w:p w14:paraId="114CDF76"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4D2575A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31205673"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0A1432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599428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399D9F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04C6114"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2D350F8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4BC3BE83" w14:textId="77777777" w:rsidTr="008F49E2">
        <w:trPr>
          <w:trHeight w:val="1185"/>
        </w:trPr>
        <w:tc>
          <w:tcPr>
            <w:tcW w:w="220" w:type="dxa"/>
            <w:tcBorders>
              <w:top w:val="nil"/>
              <w:left w:val="nil"/>
              <w:bottom w:val="nil"/>
              <w:right w:val="nil"/>
            </w:tcBorders>
            <w:shd w:val="clear" w:color="auto" w:fill="auto"/>
            <w:noWrap/>
            <w:vAlign w:val="bottom"/>
            <w:hideMark/>
          </w:tcPr>
          <w:p w14:paraId="22C570B2"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0B81304A"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76262F44"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31F0403C"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68DD1370"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043FA122"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181548FB"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039D7E6F"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C08131C"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CD1E82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001E9EBD" w14:textId="77777777" w:rsidTr="008F49E2">
        <w:trPr>
          <w:trHeight w:val="1703"/>
        </w:trPr>
        <w:tc>
          <w:tcPr>
            <w:tcW w:w="220" w:type="dxa"/>
            <w:tcBorders>
              <w:top w:val="nil"/>
              <w:left w:val="nil"/>
              <w:bottom w:val="nil"/>
              <w:right w:val="nil"/>
            </w:tcBorders>
            <w:shd w:val="clear" w:color="auto" w:fill="auto"/>
            <w:noWrap/>
            <w:vAlign w:val="bottom"/>
            <w:hideMark/>
          </w:tcPr>
          <w:p w14:paraId="2F709729"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D63C52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3.01. Измене и допуне правног оквира у складу са идентификованим слабостима примене у пракси</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78E568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3A9A8D8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5635348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22C5AB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AA0B8C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2DDA12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B7B4BF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41E794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9D9DC87" w14:textId="77777777" w:rsidTr="008F49E2">
        <w:trPr>
          <w:trHeight w:val="1699"/>
        </w:trPr>
        <w:tc>
          <w:tcPr>
            <w:tcW w:w="220" w:type="dxa"/>
            <w:tcBorders>
              <w:top w:val="nil"/>
              <w:left w:val="nil"/>
              <w:bottom w:val="nil"/>
              <w:right w:val="nil"/>
            </w:tcBorders>
            <w:shd w:val="clear" w:color="auto" w:fill="auto"/>
            <w:noWrap/>
            <w:vAlign w:val="bottom"/>
            <w:hideMark/>
          </w:tcPr>
          <w:p w14:paraId="31BC7042"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52B654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3.02. Израда програма обуке за релевантне учеснике у процесу управљања капиталним пројекти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0CD919B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7FBCD29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09E85C9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2344C5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B6196C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9E101D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8116B6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F5137E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DEB3F38" w14:textId="77777777" w:rsidTr="008F49E2">
        <w:trPr>
          <w:trHeight w:val="1703"/>
        </w:trPr>
        <w:tc>
          <w:tcPr>
            <w:tcW w:w="220" w:type="dxa"/>
            <w:tcBorders>
              <w:top w:val="nil"/>
              <w:left w:val="nil"/>
              <w:bottom w:val="nil"/>
              <w:right w:val="nil"/>
            </w:tcBorders>
            <w:shd w:val="clear" w:color="auto" w:fill="auto"/>
            <w:noWrap/>
            <w:vAlign w:val="bottom"/>
            <w:hideMark/>
          </w:tcPr>
          <w:p w14:paraId="55EDF198"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45A4A2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3.03. Израда извештаја за јавност о статусу капиталних пројеката који се прате у складу са методологијом</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36DBB6A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5F9E6A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7F1255E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D776D5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9A99EF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B43F17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892977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AC90C5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669A35A" w14:textId="77777777" w:rsidTr="008F49E2">
        <w:trPr>
          <w:trHeight w:val="1703"/>
        </w:trPr>
        <w:tc>
          <w:tcPr>
            <w:tcW w:w="220" w:type="dxa"/>
            <w:tcBorders>
              <w:top w:val="nil"/>
              <w:left w:val="nil"/>
              <w:bottom w:val="nil"/>
              <w:right w:val="nil"/>
            </w:tcBorders>
            <w:shd w:val="clear" w:color="auto" w:fill="auto"/>
            <w:noWrap/>
            <w:vAlign w:val="bottom"/>
            <w:hideMark/>
          </w:tcPr>
          <w:p w14:paraId="74E52A7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69B49C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3.04. Израда приручника о методологији УКП (дизајн, припрема за штампу, лектура, консултантска подршка за садржај)</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5E6A782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590BC6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C995AE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2.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241C17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FA8A34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38C2CD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3A1E6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522783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7E4D2ED" w14:textId="77777777" w:rsidTr="008F49E2">
        <w:trPr>
          <w:trHeight w:val="1703"/>
        </w:trPr>
        <w:tc>
          <w:tcPr>
            <w:tcW w:w="220" w:type="dxa"/>
            <w:tcBorders>
              <w:top w:val="nil"/>
              <w:left w:val="nil"/>
              <w:bottom w:val="nil"/>
              <w:right w:val="nil"/>
            </w:tcBorders>
            <w:shd w:val="clear" w:color="auto" w:fill="auto"/>
            <w:noWrap/>
            <w:vAlign w:val="bottom"/>
            <w:hideMark/>
          </w:tcPr>
          <w:p w14:paraId="2DAC8C56"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4F909483"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789E3430"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68450408"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3AB884A4"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3C56A5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78D282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D4A41D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4CE02D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E4F00F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1F84D69" w14:textId="77777777" w:rsidTr="008F49E2">
        <w:trPr>
          <w:trHeight w:val="1699"/>
        </w:trPr>
        <w:tc>
          <w:tcPr>
            <w:tcW w:w="220" w:type="dxa"/>
            <w:tcBorders>
              <w:top w:val="nil"/>
              <w:left w:val="nil"/>
              <w:bottom w:val="nil"/>
              <w:right w:val="nil"/>
            </w:tcBorders>
            <w:shd w:val="clear" w:color="auto" w:fill="auto"/>
            <w:noWrap/>
            <w:vAlign w:val="bottom"/>
            <w:hideMark/>
          </w:tcPr>
          <w:p w14:paraId="507CCE26"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5EFD71E7"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3C078C8D"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08A7CAB4"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281807D3"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CF0F87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3793D7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D3782E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5A4AF4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9E42F5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CA77003" w14:textId="77777777" w:rsidTr="008F49E2">
        <w:trPr>
          <w:trHeight w:val="379"/>
        </w:trPr>
        <w:tc>
          <w:tcPr>
            <w:tcW w:w="220" w:type="dxa"/>
            <w:tcBorders>
              <w:top w:val="nil"/>
              <w:left w:val="nil"/>
              <w:bottom w:val="nil"/>
              <w:right w:val="nil"/>
            </w:tcBorders>
            <w:shd w:val="clear" w:color="auto" w:fill="auto"/>
            <w:noWrap/>
            <w:vAlign w:val="bottom"/>
            <w:hideMark/>
          </w:tcPr>
          <w:p w14:paraId="7DBE68D7"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CC90D0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8065277"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5964F2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68A18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308AD2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EE6879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ED1D3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8609D8"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4344E8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B662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DD2721"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F32E79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EEC6EF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F68E599"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63CF47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7ABF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F1B697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9A9DAF7"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441FC51"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27966F3"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66F429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55B1558"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24E8D1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A866C36"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1F245C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66CE92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B390D35"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6BC58C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2A6E924"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84AE6E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C897ADE"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13B8B0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450CF6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B30752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D0C67B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FF39092"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DFE40F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0F8E1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5CBB97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396D648" w14:textId="77777777" w:rsidR="007F3B2D" w:rsidRPr="007F3B2D" w:rsidRDefault="007F3B2D" w:rsidP="007F3B2D">
            <w:pPr>
              <w:widowControl/>
              <w:autoSpaceDE/>
              <w:autoSpaceDN/>
              <w:rPr>
                <w:sz w:val="20"/>
                <w:szCs w:val="20"/>
              </w:rPr>
            </w:pPr>
          </w:p>
        </w:tc>
      </w:tr>
      <w:tr w:rsidR="007F3B2D" w:rsidRPr="007F3B2D" w14:paraId="4C463AF5" w14:textId="77777777" w:rsidTr="008F49E2">
        <w:trPr>
          <w:trHeight w:val="567"/>
        </w:trPr>
        <w:tc>
          <w:tcPr>
            <w:tcW w:w="220" w:type="dxa"/>
            <w:tcBorders>
              <w:top w:val="nil"/>
              <w:left w:val="nil"/>
              <w:bottom w:val="nil"/>
              <w:right w:val="nil"/>
            </w:tcBorders>
            <w:shd w:val="clear" w:color="auto" w:fill="auto"/>
            <w:noWrap/>
            <w:vAlign w:val="bottom"/>
            <w:hideMark/>
          </w:tcPr>
          <w:p w14:paraId="0E80CD21"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7E4A1AA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1.04. Јачање капацитета Сектора за праћење фискалних ризик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BECF37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666E918F" w14:textId="77777777" w:rsidTr="008F49E2">
        <w:trPr>
          <w:trHeight w:val="567"/>
        </w:trPr>
        <w:tc>
          <w:tcPr>
            <w:tcW w:w="220" w:type="dxa"/>
            <w:tcBorders>
              <w:top w:val="nil"/>
              <w:left w:val="nil"/>
              <w:bottom w:val="nil"/>
              <w:right w:val="nil"/>
            </w:tcBorders>
            <w:shd w:val="clear" w:color="auto" w:fill="auto"/>
            <w:noWrap/>
            <w:vAlign w:val="bottom"/>
            <w:hideMark/>
          </w:tcPr>
          <w:p w14:paraId="3D50B188"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BB770C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76EF30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28D942C9" w14:textId="77777777" w:rsidTr="008F49E2">
        <w:trPr>
          <w:trHeight w:val="795"/>
        </w:trPr>
        <w:tc>
          <w:tcPr>
            <w:tcW w:w="220" w:type="dxa"/>
            <w:tcBorders>
              <w:top w:val="nil"/>
              <w:left w:val="nil"/>
              <w:bottom w:val="nil"/>
              <w:right w:val="nil"/>
            </w:tcBorders>
            <w:shd w:val="clear" w:color="auto" w:fill="auto"/>
            <w:noWrap/>
            <w:vAlign w:val="bottom"/>
            <w:hideMark/>
          </w:tcPr>
          <w:p w14:paraId="3AD30D5E"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4DB490A3"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231D8D9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FCE960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735F5EA4"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CBEA55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01EC0425" w14:textId="77777777" w:rsidTr="008F49E2">
        <w:trPr>
          <w:trHeight w:val="300"/>
        </w:trPr>
        <w:tc>
          <w:tcPr>
            <w:tcW w:w="220" w:type="dxa"/>
            <w:tcBorders>
              <w:top w:val="nil"/>
              <w:left w:val="nil"/>
              <w:bottom w:val="nil"/>
              <w:right w:val="nil"/>
            </w:tcBorders>
            <w:shd w:val="clear" w:color="auto" w:fill="auto"/>
            <w:noWrap/>
            <w:vAlign w:val="bottom"/>
            <w:hideMark/>
          </w:tcPr>
          <w:p w14:paraId="31E3E67F"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0F0E68F0"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36DC67A6"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40812871"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35F9486D"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375C3B1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6854A63E"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127A892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347E9B44" w14:textId="77777777" w:rsidTr="008F49E2">
        <w:trPr>
          <w:trHeight w:val="1133"/>
        </w:trPr>
        <w:tc>
          <w:tcPr>
            <w:tcW w:w="220" w:type="dxa"/>
            <w:tcBorders>
              <w:top w:val="nil"/>
              <w:left w:val="nil"/>
              <w:bottom w:val="nil"/>
              <w:right w:val="nil"/>
            </w:tcBorders>
            <w:shd w:val="clear" w:color="auto" w:fill="auto"/>
            <w:noWrap/>
            <w:vAlign w:val="bottom"/>
            <w:hideMark/>
          </w:tcPr>
          <w:p w14:paraId="5667BFA7"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65305D0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0B6EEEC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39CC0CF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6419EEB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1E7C8E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9.3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41351B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43370E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3051CCD" w14:textId="77777777" w:rsidTr="008F49E2">
        <w:trPr>
          <w:trHeight w:val="439"/>
        </w:trPr>
        <w:tc>
          <w:tcPr>
            <w:tcW w:w="220" w:type="dxa"/>
            <w:tcBorders>
              <w:top w:val="nil"/>
              <w:left w:val="nil"/>
              <w:bottom w:val="nil"/>
              <w:right w:val="nil"/>
            </w:tcBorders>
            <w:shd w:val="clear" w:color="auto" w:fill="auto"/>
            <w:noWrap/>
            <w:vAlign w:val="bottom"/>
            <w:hideMark/>
          </w:tcPr>
          <w:p w14:paraId="781761A2"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4096D3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8AF265A"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25F28F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B305D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F2C8F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215763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65E45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F4CF51"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9C232B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214E1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BE4CA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18FA39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E84D563"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8FB33D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801C40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CB496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CB684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96C5BA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D054380"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DFB6EE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1DB436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3B4AC70"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5483A7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EF82279"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04F792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3E807D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780A24F"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CDF922E"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7F7D49E"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9A4661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2ECB4F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DE7BF0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E973739"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A2E3F7A"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B4606E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882E498"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088628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399211"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AA55DA8"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506DAD0" w14:textId="77777777" w:rsidR="007F3B2D" w:rsidRPr="007F3B2D" w:rsidRDefault="007F3B2D" w:rsidP="007F3B2D">
            <w:pPr>
              <w:widowControl/>
              <w:autoSpaceDE/>
              <w:autoSpaceDN/>
              <w:rPr>
                <w:sz w:val="20"/>
                <w:szCs w:val="20"/>
              </w:rPr>
            </w:pPr>
          </w:p>
        </w:tc>
      </w:tr>
      <w:tr w:rsidR="00BF4519" w:rsidRPr="007F3B2D" w14:paraId="0742667B" w14:textId="77777777" w:rsidTr="008F49E2">
        <w:trPr>
          <w:trHeight w:val="679"/>
        </w:trPr>
        <w:tc>
          <w:tcPr>
            <w:tcW w:w="220" w:type="dxa"/>
            <w:tcBorders>
              <w:top w:val="nil"/>
              <w:left w:val="nil"/>
              <w:bottom w:val="nil"/>
              <w:right w:val="nil"/>
            </w:tcBorders>
            <w:shd w:val="clear" w:color="auto" w:fill="auto"/>
            <w:noWrap/>
            <w:vAlign w:val="bottom"/>
            <w:hideMark/>
          </w:tcPr>
          <w:p w14:paraId="362ECA00"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3C08408F"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23A190A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083652C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27131B9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2315AA7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139B62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E0DD9F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46FFD3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7515BF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18437880" w14:textId="77777777" w:rsidTr="008F49E2">
        <w:trPr>
          <w:trHeight w:val="1133"/>
        </w:trPr>
        <w:tc>
          <w:tcPr>
            <w:tcW w:w="220" w:type="dxa"/>
            <w:tcBorders>
              <w:top w:val="nil"/>
              <w:left w:val="nil"/>
              <w:bottom w:val="nil"/>
              <w:right w:val="nil"/>
            </w:tcBorders>
            <w:shd w:val="clear" w:color="auto" w:fill="auto"/>
            <w:noWrap/>
            <w:vAlign w:val="bottom"/>
            <w:hideMark/>
          </w:tcPr>
          <w:p w14:paraId="19623C73"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8B5D15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опуњена систематизована радна места у Сектору за праћење фискалних ризик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22D782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456695A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8. Информатор о раду Министарства финансиј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0B8817B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3</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7F01839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823259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7658F3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E34BD0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6309376" w14:textId="77777777" w:rsidTr="008F49E2">
        <w:trPr>
          <w:trHeight w:val="1133"/>
        </w:trPr>
        <w:tc>
          <w:tcPr>
            <w:tcW w:w="220" w:type="dxa"/>
            <w:tcBorders>
              <w:top w:val="nil"/>
              <w:left w:val="nil"/>
              <w:bottom w:val="nil"/>
              <w:right w:val="nil"/>
            </w:tcBorders>
            <w:shd w:val="clear" w:color="auto" w:fill="auto"/>
            <w:noWrap/>
            <w:vAlign w:val="bottom"/>
            <w:hideMark/>
          </w:tcPr>
          <w:p w14:paraId="6F72959F"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9E2EDC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Обучени запослени у Сектору за праћење фискалних ризик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1C885E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74C5682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8. Извештај о спроведеним обукам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543A52D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5C893A3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78AC1E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13D425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626B66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55AB66C" w14:textId="77777777" w:rsidTr="008F49E2">
        <w:trPr>
          <w:trHeight w:val="394"/>
        </w:trPr>
        <w:tc>
          <w:tcPr>
            <w:tcW w:w="220" w:type="dxa"/>
            <w:tcBorders>
              <w:top w:val="nil"/>
              <w:left w:val="nil"/>
              <w:bottom w:val="nil"/>
              <w:right w:val="nil"/>
            </w:tcBorders>
            <w:shd w:val="clear" w:color="auto" w:fill="auto"/>
            <w:noWrap/>
            <w:vAlign w:val="bottom"/>
            <w:hideMark/>
          </w:tcPr>
          <w:p w14:paraId="40961459"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897652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311A78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754854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8A37E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8F98D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E68C7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A701C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FCF02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A95404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D10F7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14BDA64"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606201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409220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D6BA8C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635ED1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DD6A58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9877F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A3F35B7"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5FC9868"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66F88F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FE6A55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E615E6E"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87096C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2550A96"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384027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A5F97A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04A98C6"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8D39E00"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961371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18AAA4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FB3E9B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41A15F5"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7C910E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799360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BBB279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5EA1B9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131BDA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46BB3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0890240"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3281FDA" w14:textId="77777777" w:rsidR="007F3B2D" w:rsidRPr="007F3B2D" w:rsidRDefault="007F3B2D" w:rsidP="007F3B2D">
            <w:pPr>
              <w:widowControl/>
              <w:autoSpaceDE/>
              <w:autoSpaceDN/>
              <w:rPr>
                <w:sz w:val="20"/>
                <w:szCs w:val="20"/>
              </w:rPr>
            </w:pPr>
          </w:p>
        </w:tc>
      </w:tr>
      <w:tr w:rsidR="00BF4519" w:rsidRPr="007F3B2D" w14:paraId="50EBBC29" w14:textId="77777777" w:rsidTr="008F49E2">
        <w:trPr>
          <w:trHeight w:val="720"/>
        </w:trPr>
        <w:tc>
          <w:tcPr>
            <w:tcW w:w="220" w:type="dxa"/>
            <w:tcBorders>
              <w:top w:val="nil"/>
              <w:left w:val="nil"/>
              <w:bottom w:val="nil"/>
              <w:right w:val="nil"/>
            </w:tcBorders>
            <w:shd w:val="clear" w:color="auto" w:fill="auto"/>
            <w:noWrap/>
            <w:vAlign w:val="bottom"/>
            <w:hideMark/>
          </w:tcPr>
          <w:p w14:paraId="34155156"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30DE0CB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519A6BF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C2DF33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9D8A68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7795433"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49FE33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14DBD79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2CAD4ABE" w14:textId="77777777" w:rsidTr="008F49E2">
        <w:trPr>
          <w:trHeight w:val="1035"/>
        </w:trPr>
        <w:tc>
          <w:tcPr>
            <w:tcW w:w="220" w:type="dxa"/>
            <w:tcBorders>
              <w:top w:val="nil"/>
              <w:left w:val="nil"/>
              <w:bottom w:val="nil"/>
              <w:right w:val="nil"/>
            </w:tcBorders>
            <w:shd w:val="clear" w:color="auto" w:fill="auto"/>
            <w:noWrap/>
            <w:vAlign w:val="bottom"/>
            <w:hideMark/>
          </w:tcPr>
          <w:p w14:paraId="7E9E6315"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1D4C15F1"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0AF27507"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1280430B"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5D98CAFF"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49B075D9"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11A5DE2D"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23491DBF"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706E11B"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DF6B5E7"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75FDE28A" w14:textId="77777777" w:rsidTr="008F49E2">
        <w:trPr>
          <w:trHeight w:val="1699"/>
        </w:trPr>
        <w:tc>
          <w:tcPr>
            <w:tcW w:w="220" w:type="dxa"/>
            <w:tcBorders>
              <w:top w:val="nil"/>
              <w:left w:val="nil"/>
              <w:bottom w:val="nil"/>
              <w:right w:val="nil"/>
            </w:tcBorders>
            <w:shd w:val="clear" w:color="auto" w:fill="auto"/>
            <w:noWrap/>
            <w:vAlign w:val="bottom"/>
            <w:hideMark/>
          </w:tcPr>
          <w:p w14:paraId="0F191D30"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1817CD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4.01. Обука за запослене Министарства финансиј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6F9E81F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EEBEBD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BC3898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77F9B2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ВШК, SECO)</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570910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A7842D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9.3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2A8D34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1BEF65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7AA2338" w14:textId="77777777" w:rsidTr="008F49E2">
        <w:trPr>
          <w:trHeight w:val="323"/>
        </w:trPr>
        <w:tc>
          <w:tcPr>
            <w:tcW w:w="220" w:type="dxa"/>
            <w:tcBorders>
              <w:top w:val="nil"/>
              <w:left w:val="nil"/>
              <w:bottom w:val="nil"/>
              <w:right w:val="nil"/>
            </w:tcBorders>
            <w:shd w:val="clear" w:color="auto" w:fill="auto"/>
            <w:noWrap/>
            <w:vAlign w:val="bottom"/>
            <w:hideMark/>
          </w:tcPr>
          <w:p w14:paraId="27E8AE09"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4696A4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B2026C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B7C5E1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D332C7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F3DB85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D56C5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FA95EB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A3F6CA"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03F688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9A69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BDC9F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4F97D7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2501B53"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634FCD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9D3CA9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0F2B9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071C10"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DCC694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5EEBB7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29B217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460C77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FD0571A"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6AA4F7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EB886D1"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818C4E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947E9D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6E23E29"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0778422"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414F301"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2BB415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4C731A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8C8953B"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211CFC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05DBD60"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736AD7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7A8C745"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0F1A25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EDE29B"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11B4FF0"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FD69F4D" w14:textId="77777777" w:rsidR="007F3B2D" w:rsidRPr="007F3B2D" w:rsidRDefault="007F3B2D" w:rsidP="007F3B2D">
            <w:pPr>
              <w:widowControl/>
              <w:autoSpaceDE/>
              <w:autoSpaceDN/>
              <w:rPr>
                <w:sz w:val="20"/>
                <w:szCs w:val="20"/>
              </w:rPr>
            </w:pPr>
          </w:p>
        </w:tc>
      </w:tr>
      <w:tr w:rsidR="007F3B2D" w:rsidRPr="007F3B2D" w14:paraId="29F373EE"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4515D17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1.2. ЕФИКАСНО ПРИКУПЉАЊЕ И УПРАВЉАЊЕ БУЏЕТСКИМ СРЕДСТВИМА</w:t>
            </w:r>
          </w:p>
        </w:tc>
        <w:tc>
          <w:tcPr>
            <w:tcW w:w="382" w:type="dxa"/>
            <w:tcBorders>
              <w:top w:val="nil"/>
              <w:left w:val="nil"/>
              <w:bottom w:val="nil"/>
              <w:right w:val="nil"/>
            </w:tcBorders>
            <w:shd w:val="clear" w:color="auto" w:fill="auto"/>
            <w:noWrap/>
            <w:vAlign w:val="bottom"/>
            <w:hideMark/>
          </w:tcPr>
          <w:p w14:paraId="7110BB6F"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2125CB4C"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7BB34CC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82" w:type="dxa"/>
            <w:tcBorders>
              <w:top w:val="nil"/>
              <w:left w:val="nil"/>
              <w:bottom w:val="nil"/>
              <w:right w:val="nil"/>
            </w:tcBorders>
            <w:shd w:val="clear" w:color="auto" w:fill="auto"/>
            <w:noWrap/>
            <w:vAlign w:val="bottom"/>
            <w:hideMark/>
          </w:tcPr>
          <w:p w14:paraId="2896180F"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779111D2"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41F4DFE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6A3E6AB8"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6FAE65EA"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1365A498"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3D682613"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5F896BF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6008E8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4E68545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378672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D19D29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2B147D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61D100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33FC434B"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4CCB52EE"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1088C1C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Стварни приходи и расходи буџета опште државе на годишњем нивоу су у опсегу 5% од пројектованих у фискалној стратегији.</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97E242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273D4BC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Фискална стратегија и макроекономски и фискални подаци (сајт Министарства финансиј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7591BF5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7365DAC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9</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2586AF1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3AF7615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3F5D2C1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7471CCD1"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4F449E70"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2F39489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Годишњи трошкови сервисирања јавног дуга (плаћања камата – нето износ) као % БДП</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3A33B7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682D70A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Годишњи извештај о раду Управе за јавни дуг</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32471BB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9</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6CFE468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71E4216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57E2322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1BABC66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27E675DE"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6B957E05"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167F11E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сечно трајање отвореног поступка</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3DE448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20F89E3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Годишњи извештај о јавним набавкам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7CDA079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2</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5361BF0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67EAA94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6</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306D60B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5</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6F24F8D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786C3E0D"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2AC9A96C" w14:textId="77777777" w:rsidTr="008F49E2">
        <w:trPr>
          <w:trHeight w:val="57"/>
        </w:trPr>
        <w:tc>
          <w:tcPr>
            <w:tcW w:w="220" w:type="dxa"/>
            <w:tcBorders>
              <w:top w:val="nil"/>
              <w:left w:val="nil"/>
              <w:bottom w:val="nil"/>
              <w:right w:val="nil"/>
            </w:tcBorders>
            <w:shd w:val="clear" w:color="auto" w:fill="auto"/>
            <w:noWrap/>
            <w:vAlign w:val="bottom"/>
            <w:hideMark/>
          </w:tcPr>
          <w:p w14:paraId="6110650C"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4D01787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C7757C7"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96F526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B7E19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578C2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CA92DA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14A40C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8A4FB87"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C52119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37A3D8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39826A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F10E6F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67927A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0F446E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6500B9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7D88DC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C2AA95"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C16F9EE"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87F1D91"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F9E122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E2A364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4714E22"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9CF506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14D8340"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5B0E85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ECD62D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856804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9848613"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C18760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174860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E4720F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9C7D2A9"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1E96E3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33719FD"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3ECD41A"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F91D771"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902D66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E80AC8"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CF25A9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8896A8E" w14:textId="77777777" w:rsidR="007F3B2D" w:rsidRPr="007F3B2D" w:rsidRDefault="007F3B2D" w:rsidP="007F3B2D">
            <w:pPr>
              <w:widowControl/>
              <w:autoSpaceDE/>
              <w:autoSpaceDN/>
              <w:rPr>
                <w:sz w:val="20"/>
                <w:szCs w:val="20"/>
              </w:rPr>
            </w:pPr>
          </w:p>
        </w:tc>
      </w:tr>
      <w:tr w:rsidR="00BF4519" w:rsidRPr="007F3B2D" w14:paraId="64DC92CE" w14:textId="77777777" w:rsidTr="008F49E2">
        <w:trPr>
          <w:trHeight w:val="379"/>
        </w:trPr>
        <w:tc>
          <w:tcPr>
            <w:tcW w:w="220" w:type="dxa"/>
            <w:tcBorders>
              <w:top w:val="nil"/>
              <w:left w:val="nil"/>
              <w:bottom w:val="nil"/>
              <w:right w:val="nil"/>
            </w:tcBorders>
            <w:shd w:val="clear" w:color="auto" w:fill="auto"/>
            <w:noWrap/>
            <w:vAlign w:val="bottom"/>
            <w:hideMark/>
          </w:tcPr>
          <w:p w14:paraId="157553ED"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51216DB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A7AA4F4"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E16E33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F17356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699A3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4F424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AE33A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0128D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687EA3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31F9D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4B1C47"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388A1D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BB58AF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EA1527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DE486A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30F7B9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04C9B5"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6BB290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520D5C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7B5A84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F05911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39C35B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AC65C6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6D436A9"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641B74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221F0D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B226412"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165BDEA"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7337667"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C52105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349483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D648727"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4A1B1D7"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A307AAB"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0DECBBD"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E3ACE6D"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10E115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BC76C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026466E"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768A707" w14:textId="77777777" w:rsidR="007F3B2D" w:rsidRPr="007F3B2D" w:rsidRDefault="007F3B2D" w:rsidP="007F3B2D">
            <w:pPr>
              <w:widowControl/>
              <w:autoSpaceDE/>
              <w:autoSpaceDN/>
              <w:rPr>
                <w:sz w:val="20"/>
                <w:szCs w:val="20"/>
              </w:rPr>
            </w:pPr>
          </w:p>
        </w:tc>
      </w:tr>
      <w:tr w:rsidR="007F3B2D" w:rsidRPr="007F3B2D" w14:paraId="3B5190B9" w14:textId="77777777" w:rsidTr="008F49E2">
        <w:trPr>
          <w:trHeight w:val="567"/>
        </w:trPr>
        <w:tc>
          <w:tcPr>
            <w:tcW w:w="220" w:type="dxa"/>
            <w:tcBorders>
              <w:top w:val="nil"/>
              <w:left w:val="nil"/>
              <w:bottom w:val="nil"/>
              <w:right w:val="nil"/>
            </w:tcBorders>
            <w:shd w:val="clear" w:color="auto" w:fill="auto"/>
            <w:noWrap/>
            <w:vAlign w:val="bottom"/>
            <w:hideMark/>
          </w:tcPr>
          <w:p w14:paraId="7CF8DA33"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71D7CFE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2.01. Ефикасно прикупљање буџетских прихода који су у надлежности Пореске управ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F50015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0512CA07" w14:textId="77777777" w:rsidTr="008F49E2">
        <w:trPr>
          <w:trHeight w:val="567"/>
        </w:trPr>
        <w:tc>
          <w:tcPr>
            <w:tcW w:w="220" w:type="dxa"/>
            <w:tcBorders>
              <w:top w:val="nil"/>
              <w:left w:val="nil"/>
              <w:bottom w:val="nil"/>
              <w:right w:val="nil"/>
            </w:tcBorders>
            <w:shd w:val="clear" w:color="auto" w:fill="auto"/>
            <w:noWrap/>
            <w:vAlign w:val="bottom"/>
            <w:hideMark/>
          </w:tcPr>
          <w:p w14:paraId="4329E2BF"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8EC958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73205B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71A86ABB" w14:textId="77777777" w:rsidTr="008F49E2">
        <w:trPr>
          <w:trHeight w:val="810"/>
        </w:trPr>
        <w:tc>
          <w:tcPr>
            <w:tcW w:w="220" w:type="dxa"/>
            <w:tcBorders>
              <w:top w:val="nil"/>
              <w:left w:val="nil"/>
              <w:bottom w:val="nil"/>
              <w:right w:val="nil"/>
            </w:tcBorders>
            <w:shd w:val="clear" w:color="auto" w:fill="auto"/>
            <w:noWrap/>
            <w:vAlign w:val="bottom"/>
            <w:hideMark/>
          </w:tcPr>
          <w:p w14:paraId="3CDD2205"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0A6EEB7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5C4CF3C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F31CDB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4AD17C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F761FA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33A321A9" w14:textId="77777777" w:rsidTr="008F49E2">
        <w:trPr>
          <w:trHeight w:val="300"/>
        </w:trPr>
        <w:tc>
          <w:tcPr>
            <w:tcW w:w="220" w:type="dxa"/>
            <w:tcBorders>
              <w:top w:val="nil"/>
              <w:left w:val="nil"/>
              <w:bottom w:val="nil"/>
              <w:right w:val="nil"/>
            </w:tcBorders>
            <w:shd w:val="clear" w:color="auto" w:fill="auto"/>
            <w:noWrap/>
            <w:vAlign w:val="bottom"/>
            <w:hideMark/>
          </w:tcPr>
          <w:p w14:paraId="651382E4"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38914184"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378B32E1"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722BB7FA"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123DF4A6"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6DDF3D79"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28463B8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296570B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3A8A39FB" w14:textId="77777777" w:rsidTr="008F49E2">
        <w:trPr>
          <w:trHeight w:val="1133"/>
        </w:trPr>
        <w:tc>
          <w:tcPr>
            <w:tcW w:w="220" w:type="dxa"/>
            <w:tcBorders>
              <w:top w:val="nil"/>
              <w:left w:val="nil"/>
              <w:bottom w:val="nil"/>
              <w:right w:val="nil"/>
            </w:tcBorders>
            <w:shd w:val="clear" w:color="auto" w:fill="auto"/>
            <w:noWrap/>
            <w:vAlign w:val="bottom"/>
            <w:hideMark/>
          </w:tcPr>
          <w:p w14:paraId="144F14CF"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38DDF67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3644B54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04EA54C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2CC3522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C335F4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30.036</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9DC3BE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150.858</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0F3F85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0.000</w:t>
            </w:r>
          </w:p>
        </w:tc>
      </w:tr>
      <w:tr w:rsidR="00BF4519" w:rsidRPr="007F3B2D" w14:paraId="5CC12B22" w14:textId="77777777" w:rsidTr="008F49E2">
        <w:trPr>
          <w:trHeight w:val="439"/>
        </w:trPr>
        <w:tc>
          <w:tcPr>
            <w:tcW w:w="220" w:type="dxa"/>
            <w:tcBorders>
              <w:top w:val="nil"/>
              <w:left w:val="nil"/>
              <w:bottom w:val="nil"/>
              <w:right w:val="nil"/>
            </w:tcBorders>
            <w:shd w:val="clear" w:color="auto" w:fill="auto"/>
            <w:noWrap/>
            <w:vAlign w:val="bottom"/>
            <w:hideMark/>
          </w:tcPr>
          <w:p w14:paraId="63DF2401"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27521B2"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29A494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3FA420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C3BC1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149FD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45E0B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CB8B5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AEBE1C"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8C0291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EF526E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E34E8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4496C1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FC555CD"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07954F8"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9BD6A1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29CA0F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D81A0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66BEA9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5129D1C"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6220C3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33C94E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628DE19"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8DD34C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93FA6D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9F158E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AED8AD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5F40E8F"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EDF3D1E"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5389871"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73CFA4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95B07E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44A2DA9"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CC68E07"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8437006"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E2D429D"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9614FDC"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541880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E0D78D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5E0F42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203F455" w14:textId="77777777" w:rsidR="007F3B2D" w:rsidRPr="007F3B2D" w:rsidRDefault="007F3B2D" w:rsidP="007F3B2D">
            <w:pPr>
              <w:widowControl/>
              <w:autoSpaceDE/>
              <w:autoSpaceDN/>
              <w:rPr>
                <w:sz w:val="20"/>
                <w:szCs w:val="20"/>
              </w:rPr>
            </w:pPr>
          </w:p>
        </w:tc>
      </w:tr>
      <w:tr w:rsidR="00BF4519" w:rsidRPr="007F3B2D" w14:paraId="73622B9E" w14:textId="77777777" w:rsidTr="008F49E2">
        <w:trPr>
          <w:trHeight w:val="679"/>
        </w:trPr>
        <w:tc>
          <w:tcPr>
            <w:tcW w:w="220" w:type="dxa"/>
            <w:tcBorders>
              <w:top w:val="nil"/>
              <w:left w:val="nil"/>
              <w:bottom w:val="nil"/>
              <w:right w:val="nil"/>
            </w:tcBorders>
            <w:shd w:val="clear" w:color="auto" w:fill="auto"/>
            <w:noWrap/>
            <w:vAlign w:val="bottom"/>
            <w:hideMark/>
          </w:tcPr>
          <w:p w14:paraId="79A0916A"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1FF77616"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7379F71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29092A0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5F9E7EB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5E6F744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4CD1DD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BFF7F1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3BBDDC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938640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748A5ACA" w14:textId="77777777" w:rsidTr="008F49E2">
        <w:trPr>
          <w:trHeight w:val="1133"/>
        </w:trPr>
        <w:tc>
          <w:tcPr>
            <w:tcW w:w="220" w:type="dxa"/>
            <w:tcBorders>
              <w:top w:val="nil"/>
              <w:left w:val="nil"/>
              <w:bottom w:val="nil"/>
              <w:right w:val="nil"/>
            </w:tcBorders>
            <w:shd w:val="clear" w:color="auto" w:fill="auto"/>
            <w:noWrap/>
            <w:vAlign w:val="bottom"/>
            <w:hideMark/>
          </w:tcPr>
          <w:p w14:paraId="18304CC1"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FFD417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ценат оствaрене наплате у односу на одобрену буџетску процену (порез на доходак, порез на добит, бруто домаћи ПДВ, бруто акцизе)</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1C4177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5AC414E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кон о буџету и Извештај Пореске управе</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2F62CD5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10,9</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7C6D6BC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CCBDEC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42F128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CE767E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6AD8AE6" w14:textId="77777777" w:rsidTr="008F49E2">
        <w:trPr>
          <w:trHeight w:val="394"/>
        </w:trPr>
        <w:tc>
          <w:tcPr>
            <w:tcW w:w="220" w:type="dxa"/>
            <w:tcBorders>
              <w:top w:val="nil"/>
              <w:left w:val="nil"/>
              <w:bottom w:val="nil"/>
              <w:right w:val="nil"/>
            </w:tcBorders>
            <w:shd w:val="clear" w:color="auto" w:fill="auto"/>
            <w:noWrap/>
            <w:vAlign w:val="bottom"/>
            <w:hideMark/>
          </w:tcPr>
          <w:p w14:paraId="7AC9EEF7"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FE1760A"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77A1E4B"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2E91A1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9A74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7E549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7F6F4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DCFBD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B73DE7"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7CEA0F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02A3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513CDF"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C98E00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FD6213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4C4095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FA69BA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AE421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2A3FD3"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4DF68D4"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9C56B6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5B7095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9EE392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313723F"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C12B60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4DCF30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B64CD0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51B66A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73EFDD2"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69C4E9C"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580911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04BC23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5670A0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CF7A785"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3E28D6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556AA0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8C524F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E27AC1D"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302979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7E91D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3AE977D"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BF665D6" w14:textId="77777777" w:rsidR="007F3B2D" w:rsidRPr="007F3B2D" w:rsidRDefault="007F3B2D" w:rsidP="007F3B2D">
            <w:pPr>
              <w:widowControl/>
              <w:autoSpaceDE/>
              <w:autoSpaceDN/>
              <w:rPr>
                <w:sz w:val="20"/>
                <w:szCs w:val="20"/>
              </w:rPr>
            </w:pPr>
          </w:p>
        </w:tc>
      </w:tr>
      <w:tr w:rsidR="00BF4519" w:rsidRPr="007F3B2D" w14:paraId="64FB61B6" w14:textId="77777777" w:rsidTr="008F49E2">
        <w:trPr>
          <w:trHeight w:val="690"/>
        </w:trPr>
        <w:tc>
          <w:tcPr>
            <w:tcW w:w="220" w:type="dxa"/>
            <w:tcBorders>
              <w:top w:val="nil"/>
              <w:left w:val="nil"/>
              <w:bottom w:val="nil"/>
              <w:right w:val="nil"/>
            </w:tcBorders>
            <w:shd w:val="clear" w:color="auto" w:fill="auto"/>
            <w:noWrap/>
            <w:vAlign w:val="bottom"/>
            <w:hideMark/>
          </w:tcPr>
          <w:p w14:paraId="5AB67052"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23FFE0A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2A5AC2A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6EA8C4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F13A90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0483E7E"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E925684"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4F0DF1A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0058693A" w14:textId="77777777" w:rsidTr="008F49E2">
        <w:trPr>
          <w:trHeight w:val="1080"/>
        </w:trPr>
        <w:tc>
          <w:tcPr>
            <w:tcW w:w="220" w:type="dxa"/>
            <w:tcBorders>
              <w:top w:val="nil"/>
              <w:left w:val="nil"/>
              <w:bottom w:val="nil"/>
              <w:right w:val="nil"/>
            </w:tcBorders>
            <w:shd w:val="clear" w:color="auto" w:fill="auto"/>
            <w:noWrap/>
            <w:vAlign w:val="bottom"/>
            <w:hideMark/>
          </w:tcPr>
          <w:p w14:paraId="1AE0741D"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2FD32CB7"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53673A73"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3A3A430A"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682ABABC"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4A4AB1E9"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2E981BE6"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C7321BF"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07E2520A"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071FF36"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6E23102A" w14:textId="77777777" w:rsidTr="008F49E2">
        <w:trPr>
          <w:trHeight w:val="1703"/>
        </w:trPr>
        <w:tc>
          <w:tcPr>
            <w:tcW w:w="220" w:type="dxa"/>
            <w:tcBorders>
              <w:top w:val="nil"/>
              <w:left w:val="nil"/>
              <w:bottom w:val="nil"/>
              <w:right w:val="nil"/>
            </w:tcBorders>
            <w:shd w:val="clear" w:color="auto" w:fill="auto"/>
            <w:noWrap/>
            <w:vAlign w:val="bottom"/>
            <w:hideMark/>
          </w:tcPr>
          <w:p w14:paraId="5AC988CC"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091D2D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2.1.01.  Реинжењеринг пословних процеса основних функција </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7551D34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F23107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ПУ</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F3BFAD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3.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B13519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јам (WB, Зајам)</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F2CEF6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9E855E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13517F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CE5921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862C41E" w14:textId="77777777" w:rsidTr="008F49E2">
        <w:trPr>
          <w:trHeight w:val="1699"/>
        </w:trPr>
        <w:tc>
          <w:tcPr>
            <w:tcW w:w="220" w:type="dxa"/>
            <w:tcBorders>
              <w:top w:val="nil"/>
              <w:left w:val="nil"/>
              <w:bottom w:val="nil"/>
              <w:right w:val="nil"/>
            </w:tcBorders>
            <w:shd w:val="clear" w:color="auto" w:fill="auto"/>
            <w:noWrap/>
            <w:vAlign w:val="bottom"/>
            <w:hideMark/>
          </w:tcPr>
          <w:p w14:paraId="52300CD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1869C8C3"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2D4791D8"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2DB2DD5E"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41E32714"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25F127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 - Примања од иностраних задуживања</w:t>
            </w:r>
            <w:r w:rsidRPr="007F3B2D">
              <w:rPr>
                <w:rFonts w:ascii="Arial" w:hAnsi="Arial" w:cs="Arial"/>
                <w:color w:val="000000"/>
                <w:sz w:val="16"/>
                <w:szCs w:val="16"/>
              </w:rPr>
              <w:br/>
              <w:t xml:space="preserve">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45538A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2 - 4002</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46B201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2.334</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CBA8F0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C0F0C9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B672A66" w14:textId="77777777" w:rsidTr="008F49E2">
        <w:trPr>
          <w:trHeight w:val="1703"/>
        </w:trPr>
        <w:tc>
          <w:tcPr>
            <w:tcW w:w="220" w:type="dxa"/>
            <w:tcBorders>
              <w:top w:val="nil"/>
              <w:left w:val="nil"/>
              <w:bottom w:val="nil"/>
              <w:right w:val="nil"/>
            </w:tcBorders>
            <w:shd w:val="clear" w:color="auto" w:fill="auto"/>
            <w:noWrap/>
            <w:vAlign w:val="bottom"/>
            <w:hideMark/>
          </w:tcPr>
          <w:p w14:paraId="500A5C68"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887F3B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1.02. Увођење новог система фискализациј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29ECAC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30D6908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ПУ</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2729EF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24A795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E1D331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2 - 500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13D5C8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A12C3B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CEA165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3FD083F" w14:textId="77777777" w:rsidTr="008F49E2">
        <w:trPr>
          <w:trHeight w:val="1703"/>
        </w:trPr>
        <w:tc>
          <w:tcPr>
            <w:tcW w:w="220" w:type="dxa"/>
            <w:tcBorders>
              <w:top w:val="nil"/>
              <w:left w:val="nil"/>
              <w:bottom w:val="nil"/>
              <w:right w:val="nil"/>
            </w:tcBorders>
            <w:shd w:val="clear" w:color="auto" w:fill="auto"/>
            <w:noWrap/>
            <w:vAlign w:val="bottom"/>
            <w:hideMark/>
          </w:tcPr>
          <w:p w14:paraId="5FD24007"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FEF367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1.03. Унапређење ИКТ инфраструктуре - COTS</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370A537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230F85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ПУ</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BB2E71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958F30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јам (WB, Зајам)</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470A69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0B4C90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86.204</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290CBE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35.499</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7EB969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56F39DD" w14:textId="77777777" w:rsidTr="008F49E2">
        <w:trPr>
          <w:trHeight w:val="1703"/>
        </w:trPr>
        <w:tc>
          <w:tcPr>
            <w:tcW w:w="220" w:type="dxa"/>
            <w:tcBorders>
              <w:top w:val="nil"/>
              <w:left w:val="nil"/>
              <w:bottom w:val="nil"/>
              <w:right w:val="nil"/>
            </w:tcBorders>
            <w:shd w:val="clear" w:color="auto" w:fill="auto"/>
            <w:noWrap/>
            <w:vAlign w:val="bottom"/>
            <w:hideMark/>
          </w:tcPr>
          <w:p w14:paraId="3D320B9D"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43F45EC0"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10E3C7FD"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0D7BFF64"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690167EE"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5FD160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 - Примања од иностраних задуживања</w:t>
            </w:r>
            <w:r w:rsidRPr="007F3B2D">
              <w:rPr>
                <w:rFonts w:ascii="Arial" w:hAnsi="Arial" w:cs="Arial"/>
                <w:color w:val="000000"/>
                <w:sz w:val="16"/>
                <w:szCs w:val="16"/>
              </w:rPr>
              <w:br/>
              <w:t xml:space="preserve">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9434BC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2 - 4002</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5BF22E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487.736</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0A9E8C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487.736</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15503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88B3208" w14:textId="77777777" w:rsidTr="008F49E2">
        <w:trPr>
          <w:trHeight w:val="1703"/>
        </w:trPr>
        <w:tc>
          <w:tcPr>
            <w:tcW w:w="220" w:type="dxa"/>
            <w:tcBorders>
              <w:top w:val="nil"/>
              <w:left w:val="nil"/>
              <w:bottom w:val="nil"/>
              <w:right w:val="nil"/>
            </w:tcBorders>
            <w:shd w:val="clear" w:color="auto" w:fill="auto"/>
            <w:noWrap/>
            <w:vAlign w:val="bottom"/>
            <w:hideMark/>
          </w:tcPr>
          <w:p w14:paraId="570BB1C5"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6AFAE4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1.04. Усклађивање законодавног оквира и припрема техничких спецификација за имплементацију система за размену информација према ЕУ стандарду (системи за размену у области индиректног опорезивања и системи за размену у области директног опорезвања), као и испуњавање препорука Глобалног форума за примену међунaродног стандарда за размену информација на захтев и аутоматску размену</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4CBDC03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68409E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ПУ</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27B8E9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91959B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C93CA2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2 - 701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CBEF9A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57B8FF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2.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05002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000*</w:t>
            </w:r>
          </w:p>
        </w:tc>
      </w:tr>
      <w:tr w:rsidR="00BF4519" w:rsidRPr="007F3B2D" w14:paraId="77AB4476" w14:textId="77777777" w:rsidTr="008F49E2">
        <w:trPr>
          <w:trHeight w:val="1699"/>
        </w:trPr>
        <w:tc>
          <w:tcPr>
            <w:tcW w:w="220" w:type="dxa"/>
            <w:tcBorders>
              <w:top w:val="nil"/>
              <w:left w:val="nil"/>
              <w:bottom w:val="nil"/>
              <w:right w:val="nil"/>
            </w:tcBorders>
            <w:shd w:val="clear" w:color="auto" w:fill="auto"/>
            <w:noWrap/>
            <w:vAlign w:val="bottom"/>
            <w:hideMark/>
          </w:tcPr>
          <w:p w14:paraId="5F0B0A8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45A01B5C"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2A468059"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6DB6ADB2"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14327DED"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015B51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6 - Финансијска помоћ ЕУ</w:t>
            </w:r>
            <w:r w:rsidRPr="007F3B2D">
              <w:rPr>
                <w:rFonts w:ascii="Arial" w:hAnsi="Arial" w:cs="Arial"/>
                <w:color w:val="000000"/>
                <w:sz w:val="16"/>
                <w:szCs w:val="16"/>
              </w:rPr>
              <w:br/>
              <w:t xml:space="preserve"> (Донатор: ЕУ)</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BD195A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2 - 701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2667D5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20.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0E30E0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20.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19E0ED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0.000</w:t>
            </w:r>
          </w:p>
        </w:tc>
      </w:tr>
      <w:tr w:rsidR="00BF4519" w:rsidRPr="007F3B2D" w14:paraId="4D659DE1" w14:textId="77777777" w:rsidTr="008F49E2">
        <w:trPr>
          <w:trHeight w:val="1703"/>
        </w:trPr>
        <w:tc>
          <w:tcPr>
            <w:tcW w:w="220" w:type="dxa"/>
            <w:tcBorders>
              <w:top w:val="nil"/>
              <w:left w:val="nil"/>
              <w:bottom w:val="nil"/>
              <w:right w:val="nil"/>
            </w:tcBorders>
            <w:shd w:val="clear" w:color="auto" w:fill="auto"/>
            <w:noWrap/>
            <w:vAlign w:val="bottom"/>
            <w:hideMark/>
          </w:tcPr>
          <w:p w14:paraId="006E493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1FBC7F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1.05. Унапређење функције управљања људским ресурсима кроз развој стратегије људских ресурса и унапређење постојећег   информационог система за управљање људским ресурсима</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5333AB7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046044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ПУ</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91F0CA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73656D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јам (WB, Зајам)</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AAE3FF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9D8CC2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2.778</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D1DFEA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2BFA68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E1E8FB4" w14:textId="77777777" w:rsidTr="008F49E2">
        <w:trPr>
          <w:trHeight w:val="1703"/>
        </w:trPr>
        <w:tc>
          <w:tcPr>
            <w:tcW w:w="220" w:type="dxa"/>
            <w:tcBorders>
              <w:top w:val="nil"/>
              <w:left w:val="nil"/>
              <w:bottom w:val="nil"/>
              <w:right w:val="nil"/>
            </w:tcBorders>
            <w:shd w:val="clear" w:color="auto" w:fill="auto"/>
            <w:noWrap/>
            <w:vAlign w:val="bottom"/>
            <w:hideMark/>
          </w:tcPr>
          <w:p w14:paraId="4E66AA16"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5397F6AB"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07DECE73"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09A2BA78"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42D832E8"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B25D9A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1 - Примања од иностраних задуживања</w:t>
            </w:r>
            <w:r w:rsidRPr="007F3B2D">
              <w:rPr>
                <w:rFonts w:ascii="Arial" w:hAnsi="Arial" w:cs="Arial"/>
                <w:color w:val="000000"/>
                <w:sz w:val="16"/>
                <w:szCs w:val="16"/>
              </w:rPr>
              <w:br/>
              <w:t xml:space="preserve">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61BC0A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2 - 4002</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1BB5AA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984</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B90ABB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623</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818E53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D7CCDD7" w14:textId="77777777" w:rsidTr="008F49E2">
        <w:trPr>
          <w:trHeight w:val="1703"/>
        </w:trPr>
        <w:tc>
          <w:tcPr>
            <w:tcW w:w="220" w:type="dxa"/>
            <w:tcBorders>
              <w:top w:val="nil"/>
              <w:left w:val="nil"/>
              <w:bottom w:val="nil"/>
              <w:right w:val="nil"/>
            </w:tcBorders>
            <w:shd w:val="clear" w:color="auto" w:fill="auto"/>
            <w:noWrap/>
            <w:vAlign w:val="bottom"/>
            <w:hideMark/>
          </w:tcPr>
          <w:p w14:paraId="157BB79F"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640105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1.06. Увођење система електронских отпремница – анализа законског и административног оквира, и припрема документација за набавк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2BF178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7F61B3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577ED4E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7BAD6D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5D1F5E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2D2ED3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2.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0E42CF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C9D66C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30417A1" w14:textId="77777777" w:rsidTr="008F49E2">
        <w:trPr>
          <w:trHeight w:val="1699"/>
        </w:trPr>
        <w:tc>
          <w:tcPr>
            <w:tcW w:w="220" w:type="dxa"/>
            <w:tcBorders>
              <w:top w:val="nil"/>
              <w:left w:val="nil"/>
              <w:bottom w:val="nil"/>
              <w:right w:val="nil"/>
            </w:tcBorders>
            <w:shd w:val="clear" w:color="auto" w:fill="auto"/>
            <w:noWrap/>
            <w:vAlign w:val="bottom"/>
            <w:hideMark/>
          </w:tcPr>
          <w:p w14:paraId="27F17A03"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5E294D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1.07. Увођење система електронских отпремница – увођење ИТ систе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073D39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689349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8B2DAC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07EA81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602E72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86B700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CB4BB3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0.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C7F198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0.000</w:t>
            </w:r>
          </w:p>
        </w:tc>
      </w:tr>
      <w:tr w:rsidR="00BF4519" w:rsidRPr="007F3B2D" w14:paraId="19CBAADC" w14:textId="77777777" w:rsidTr="008F49E2">
        <w:trPr>
          <w:trHeight w:val="1703"/>
        </w:trPr>
        <w:tc>
          <w:tcPr>
            <w:tcW w:w="220" w:type="dxa"/>
            <w:tcBorders>
              <w:top w:val="nil"/>
              <w:left w:val="nil"/>
              <w:bottom w:val="nil"/>
              <w:right w:val="nil"/>
            </w:tcBorders>
            <w:shd w:val="clear" w:color="auto" w:fill="auto"/>
            <w:noWrap/>
            <w:vAlign w:val="bottom"/>
            <w:hideMark/>
          </w:tcPr>
          <w:p w14:paraId="3F0B5A6C"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198C06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1.08. Увођење ИТ система за управљање непокретном имовином Министарства финансија и управа у састав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C19B06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090D40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F22F95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BC5696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F69A7F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35D081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0.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30B588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54F2F0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4331BDC" w14:textId="77777777" w:rsidTr="008F49E2">
        <w:trPr>
          <w:trHeight w:val="379"/>
        </w:trPr>
        <w:tc>
          <w:tcPr>
            <w:tcW w:w="220" w:type="dxa"/>
            <w:tcBorders>
              <w:top w:val="nil"/>
              <w:left w:val="nil"/>
              <w:bottom w:val="nil"/>
              <w:right w:val="nil"/>
            </w:tcBorders>
            <w:shd w:val="clear" w:color="auto" w:fill="auto"/>
            <w:noWrap/>
            <w:vAlign w:val="bottom"/>
            <w:hideMark/>
          </w:tcPr>
          <w:p w14:paraId="35667DC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7F53768"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55B5604"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BFFAB0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4FE6C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5560F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74F90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6828EE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B2374D"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5003B9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4FB200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1082594"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096565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27BFF1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9F5A58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FDC8D7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B2BE6C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E407E7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2B40CFF6"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076C856"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7F07F6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0539B1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2705ABA"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B5567F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6824127"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E0A478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B665E5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13DB287"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6F6C21A"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381503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2EF0FB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839DEA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F2089D6"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E549B4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ED6BA88"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EBEBA1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5F4DCAB"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DC2525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DD41E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D36D9A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C495447" w14:textId="77777777" w:rsidR="007F3B2D" w:rsidRPr="007F3B2D" w:rsidRDefault="007F3B2D" w:rsidP="007F3B2D">
            <w:pPr>
              <w:widowControl/>
              <w:autoSpaceDE/>
              <w:autoSpaceDN/>
              <w:rPr>
                <w:sz w:val="20"/>
                <w:szCs w:val="20"/>
              </w:rPr>
            </w:pPr>
          </w:p>
        </w:tc>
      </w:tr>
      <w:tr w:rsidR="007F3B2D" w:rsidRPr="007F3B2D" w14:paraId="7C13954E" w14:textId="77777777" w:rsidTr="008F49E2">
        <w:trPr>
          <w:trHeight w:val="567"/>
        </w:trPr>
        <w:tc>
          <w:tcPr>
            <w:tcW w:w="220" w:type="dxa"/>
            <w:tcBorders>
              <w:top w:val="nil"/>
              <w:left w:val="nil"/>
              <w:bottom w:val="nil"/>
              <w:right w:val="nil"/>
            </w:tcBorders>
            <w:shd w:val="clear" w:color="auto" w:fill="auto"/>
            <w:noWrap/>
            <w:vAlign w:val="bottom"/>
            <w:hideMark/>
          </w:tcPr>
          <w:p w14:paraId="57C08855"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103B14A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2.02. Јачање административних капацитета Управе царин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594E4A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7329BF5C" w14:textId="77777777" w:rsidTr="008F49E2">
        <w:trPr>
          <w:trHeight w:val="567"/>
        </w:trPr>
        <w:tc>
          <w:tcPr>
            <w:tcW w:w="220" w:type="dxa"/>
            <w:tcBorders>
              <w:top w:val="nil"/>
              <w:left w:val="nil"/>
              <w:bottom w:val="nil"/>
              <w:right w:val="nil"/>
            </w:tcBorders>
            <w:shd w:val="clear" w:color="auto" w:fill="auto"/>
            <w:noWrap/>
            <w:vAlign w:val="bottom"/>
            <w:hideMark/>
          </w:tcPr>
          <w:p w14:paraId="1653C09B"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2610CA1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D2658C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70DC7695" w14:textId="77777777" w:rsidTr="008F49E2">
        <w:trPr>
          <w:trHeight w:val="870"/>
        </w:trPr>
        <w:tc>
          <w:tcPr>
            <w:tcW w:w="220" w:type="dxa"/>
            <w:tcBorders>
              <w:top w:val="nil"/>
              <w:left w:val="nil"/>
              <w:bottom w:val="nil"/>
              <w:right w:val="nil"/>
            </w:tcBorders>
            <w:shd w:val="clear" w:color="auto" w:fill="auto"/>
            <w:noWrap/>
            <w:vAlign w:val="bottom"/>
            <w:hideMark/>
          </w:tcPr>
          <w:p w14:paraId="239F1540"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28FEF03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5752887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44AC55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381F267"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B3D11B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7F82ACBF" w14:textId="77777777" w:rsidTr="008F49E2">
        <w:trPr>
          <w:trHeight w:val="300"/>
        </w:trPr>
        <w:tc>
          <w:tcPr>
            <w:tcW w:w="220" w:type="dxa"/>
            <w:tcBorders>
              <w:top w:val="nil"/>
              <w:left w:val="nil"/>
              <w:bottom w:val="nil"/>
              <w:right w:val="nil"/>
            </w:tcBorders>
            <w:shd w:val="clear" w:color="auto" w:fill="auto"/>
            <w:noWrap/>
            <w:vAlign w:val="bottom"/>
            <w:hideMark/>
          </w:tcPr>
          <w:p w14:paraId="54BE36D3"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204A30DE"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594183EC"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416ED551"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53FA636F"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47C57F74"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7EB74EB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5953D0E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6EAA1D41" w14:textId="77777777" w:rsidTr="008F49E2">
        <w:trPr>
          <w:trHeight w:val="1133"/>
        </w:trPr>
        <w:tc>
          <w:tcPr>
            <w:tcW w:w="220" w:type="dxa"/>
            <w:tcBorders>
              <w:top w:val="nil"/>
              <w:left w:val="nil"/>
              <w:bottom w:val="nil"/>
              <w:right w:val="nil"/>
            </w:tcBorders>
            <w:shd w:val="clear" w:color="auto" w:fill="auto"/>
            <w:noWrap/>
            <w:vAlign w:val="bottom"/>
            <w:hideMark/>
          </w:tcPr>
          <w:p w14:paraId="532A125F"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100FB17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4516D0E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1758349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2DE71B9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61A3E4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42.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7D516F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74.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4DFF44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0.000</w:t>
            </w:r>
          </w:p>
        </w:tc>
      </w:tr>
      <w:tr w:rsidR="00BF4519" w:rsidRPr="007F3B2D" w14:paraId="1891CD35" w14:textId="77777777" w:rsidTr="008F49E2">
        <w:trPr>
          <w:trHeight w:val="439"/>
        </w:trPr>
        <w:tc>
          <w:tcPr>
            <w:tcW w:w="220" w:type="dxa"/>
            <w:tcBorders>
              <w:top w:val="nil"/>
              <w:left w:val="nil"/>
              <w:bottom w:val="nil"/>
              <w:right w:val="nil"/>
            </w:tcBorders>
            <w:shd w:val="clear" w:color="auto" w:fill="auto"/>
            <w:noWrap/>
            <w:vAlign w:val="bottom"/>
            <w:hideMark/>
          </w:tcPr>
          <w:p w14:paraId="0F3136E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E152D16"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D6FA30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ECDE4B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BCCEC0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F8843A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9744F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B3D8A8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F82BDE"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5B7C0C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56BB06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5AD05C"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9F81FB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EE524C4"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7C04E0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77DCEF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7A8A1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106774"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85D918E"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8A5A1D7"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53EAA3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014FC83"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0280316"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A0B202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7DC9A9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52324F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04ED61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B78754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7379909"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AF69C59"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1D8F75E"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B96C6D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257CD79"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D7275D8"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B1FC5F8"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CFAA78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6F9467F"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412644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9DF898"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756C24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667D637" w14:textId="77777777" w:rsidR="007F3B2D" w:rsidRPr="007F3B2D" w:rsidRDefault="007F3B2D" w:rsidP="007F3B2D">
            <w:pPr>
              <w:widowControl/>
              <w:autoSpaceDE/>
              <w:autoSpaceDN/>
              <w:rPr>
                <w:sz w:val="20"/>
                <w:szCs w:val="20"/>
              </w:rPr>
            </w:pPr>
          </w:p>
        </w:tc>
      </w:tr>
      <w:tr w:rsidR="00BF4519" w:rsidRPr="007F3B2D" w14:paraId="628BE95D" w14:textId="77777777" w:rsidTr="008F49E2">
        <w:trPr>
          <w:trHeight w:val="679"/>
        </w:trPr>
        <w:tc>
          <w:tcPr>
            <w:tcW w:w="220" w:type="dxa"/>
            <w:tcBorders>
              <w:top w:val="nil"/>
              <w:left w:val="nil"/>
              <w:bottom w:val="nil"/>
              <w:right w:val="nil"/>
            </w:tcBorders>
            <w:shd w:val="clear" w:color="auto" w:fill="auto"/>
            <w:noWrap/>
            <w:vAlign w:val="bottom"/>
            <w:hideMark/>
          </w:tcPr>
          <w:p w14:paraId="2C7A19D6"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633DE754"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58E0716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356A9DB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5631122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39337F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1D7D77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07232B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811918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509584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6303B7B0" w14:textId="77777777" w:rsidTr="008F49E2">
        <w:trPr>
          <w:trHeight w:val="1133"/>
        </w:trPr>
        <w:tc>
          <w:tcPr>
            <w:tcW w:w="220" w:type="dxa"/>
            <w:tcBorders>
              <w:top w:val="nil"/>
              <w:left w:val="nil"/>
              <w:bottom w:val="nil"/>
              <w:right w:val="nil"/>
            </w:tcBorders>
            <w:shd w:val="clear" w:color="auto" w:fill="auto"/>
            <w:noWrap/>
            <w:vAlign w:val="bottom"/>
            <w:hideMark/>
          </w:tcPr>
          <w:p w14:paraId="2C848B9F"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3ED2FB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Проценат оствaрене наплате царина и ПДВ-а из увоза у односу на одобрену буџетску процену </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D4D9C2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556DA33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кон о буџету и Информатор о раду Управе царина (веб-сајт МФ и веб- сајт Управе царин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6A1A933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02,29</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88DE3C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668BB8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AEF59F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B5B922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6F8DB08" w14:textId="77777777" w:rsidTr="008F49E2">
        <w:trPr>
          <w:trHeight w:val="394"/>
        </w:trPr>
        <w:tc>
          <w:tcPr>
            <w:tcW w:w="220" w:type="dxa"/>
            <w:tcBorders>
              <w:top w:val="nil"/>
              <w:left w:val="nil"/>
              <w:bottom w:val="nil"/>
              <w:right w:val="nil"/>
            </w:tcBorders>
            <w:shd w:val="clear" w:color="auto" w:fill="auto"/>
            <w:noWrap/>
            <w:vAlign w:val="bottom"/>
            <w:hideMark/>
          </w:tcPr>
          <w:p w14:paraId="20AAD7F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52D0B2E"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C12D0BB"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8DE7AC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195D9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284B4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DC284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01E49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EAB428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B25294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ADBE5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36C144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453C21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C4A9AD8"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5230ECF"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CFBF9D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AC4A0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A0CCE2"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0E0A184"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4A10D43"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1868D3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1E30AF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E299C57"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D5F65B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FCDC220"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39CF24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70797E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95AB03D"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727E6A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0C8945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9EFE19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2AE2DB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F1D2A8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CF5AE2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827B71D"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6A880F1"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9677A3D"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1C9441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45D63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F38984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935FB5D" w14:textId="77777777" w:rsidR="007F3B2D" w:rsidRPr="007F3B2D" w:rsidRDefault="007F3B2D" w:rsidP="007F3B2D">
            <w:pPr>
              <w:widowControl/>
              <w:autoSpaceDE/>
              <w:autoSpaceDN/>
              <w:rPr>
                <w:sz w:val="20"/>
                <w:szCs w:val="20"/>
              </w:rPr>
            </w:pPr>
          </w:p>
        </w:tc>
      </w:tr>
      <w:tr w:rsidR="00BF4519" w:rsidRPr="007F3B2D" w14:paraId="2C0D1AE3" w14:textId="77777777" w:rsidTr="008F49E2">
        <w:trPr>
          <w:trHeight w:val="600"/>
        </w:trPr>
        <w:tc>
          <w:tcPr>
            <w:tcW w:w="220" w:type="dxa"/>
            <w:tcBorders>
              <w:top w:val="nil"/>
              <w:left w:val="nil"/>
              <w:bottom w:val="nil"/>
              <w:right w:val="nil"/>
            </w:tcBorders>
            <w:shd w:val="clear" w:color="auto" w:fill="auto"/>
            <w:noWrap/>
            <w:vAlign w:val="bottom"/>
            <w:hideMark/>
          </w:tcPr>
          <w:p w14:paraId="63F776E1"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27987FB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206756A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7735A9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F66651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640D2D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FE621E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2AAF8EF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2010851E" w14:textId="77777777" w:rsidTr="008F49E2">
        <w:trPr>
          <w:trHeight w:val="1170"/>
        </w:trPr>
        <w:tc>
          <w:tcPr>
            <w:tcW w:w="220" w:type="dxa"/>
            <w:tcBorders>
              <w:top w:val="nil"/>
              <w:left w:val="nil"/>
              <w:bottom w:val="nil"/>
              <w:right w:val="nil"/>
            </w:tcBorders>
            <w:shd w:val="clear" w:color="auto" w:fill="auto"/>
            <w:noWrap/>
            <w:vAlign w:val="bottom"/>
            <w:hideMark/>
          </w:tcPr>
          <w:p w14:paraId="0DCD38EE"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150DBA5C"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4AB3223B"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534FDDC"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6CFBC540"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11CB0A69"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355B0FD3"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017AD58B"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05ED856"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19E46D7"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3D595238" w14:textId="77777777" w:rsidTr="008F49E2">
        <w:trPr>
          <w:trHeight w:val="1703"/>
        </w:trPr>
        <w:tc>
          <w:tcPr>
            <w:tcW w:w="220" w:type="dxa"/>
            <w:tcBorders>
              <w:top w:val="nil"/>
              <w:left w:val="nil"/>
              <w:bottom w:val="nil"/>
              <w:right w:val="nil"/>
            </w:tcBorders>
            <w:shd w:val="clear" w:color="auto" w:fill="auto"/>
            <w:noWrap/>
            <w:vAlign w:val="bottom"/>
            <w:hideMark/>
          </w:tcPr>
          <w:p w14:paraId="34CF8FAA"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9C7365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2.01. Побољшање процеса за финансијско обезбеђење царинског дуга</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0A7C695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1E12DB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Ц</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6A4289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2B5F18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8FFF5F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3 - 5012</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E8B5BA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3489AA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361788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C5A9C1F" w14:textId="77777777" w:rsidTr="008F49E2">
        <w:trPr>
          <w:trHeight w:val="1699"/>
        </w:trPr>
        <w:tc>
          <w:tcPr>
            <w:tcW w:w="220" w:type="dxa"/>
            <w:tcBorders>
              <w:top w:val="nil"/>
              <w:left w:val="nil"/>
              <w:bottom w:val="nil"/>
              <w:right w:val="nil"/>
            </w:tcBorders>
            <w:shd w:val="clear" w:color="auto" w:fill="auto"/>
            <w:noWrap/>
            <w:vAlign w:val="bottom"/>
            <w:hideMark/>
          </w:tcPr>
          <w:p w14:paraId="26B40842"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63ADA49D"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179116AB"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341F6CB9"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349ABD70"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F624F6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98DC4F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ECB072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203*</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DDF77C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103081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EE41B69" w14:textId="77777777" w:rsidTr="008F49E2">
        <w:trPr>
          <w:trHeight w:val="1703"/>
        </w:trPr>
        <w:tc>
          <w:tcPr>
            <w:tcW w:w="220" w:type="dxa"/>
            <w:tcBorders>
              <w:top w:val="nil"/>
              <w:left w:val="nil"/>
              <w:bottom w:val="nil"/>
              <w:right w:val="nil"/>
            </w:tcBorders>
            <w:shd w:val="clear" w:color="auto" w:fill="auto"/>
            <w:noWrap/>
            <w:vAlign w:val="bottom"/>
            <w:hideMark/>
          </w:tcPr>
          <w:p w14:paraId="7B242075"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3FE287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2.02. Развој капацитета за пуну примену регулативе ТСС ЕУ и извештавање о приходима ЕУ</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3863D9D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9A7E65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Ц</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93B7E8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A71D75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C5FC7D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3 - 000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182D17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2AA58A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C17249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r>
      <w:tr w:rsidR="00BF4519" w:rsidRPr="007F3B2D" w14:paraId="07BADC6D" w14:textId="77777777" w:rsidTr="008F49E2">
        <w:trPr>
          <w:trHeight w:val="2925"/>
        </w:trPr>
        <w:tc>
          <w:tcPr>
            <w:tcW w:w="220" w:type="dxa"/>
            <w:tcBorders>
              <w:top w:val="nil"/>
              <w:left w:val="nil"/>
              <w:bottom w:val="nil"/>
              <w:right w:val="nil"/>
            </w:tcBorders>
            <w:shd w:val="clear" w:color="auto" w:fill="auto"/>
            <w:noWrap/>
            <w:vAlign w:val="bottom"/>
            <w:hideMark/>
          </w:tcPr>
          <w:p w14:paraId="0FFC7878"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63A647AB"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7D184E2C"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287BF322"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362B30A6"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1F62D3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ИПА 2015 Пројекат комплементарне техничке помоћи „Подршка Министарству финансија у оквиру секторског реформског уговор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C3179C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11AEA7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0A0CEA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424180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61A9FF4" w14:textId="77777777" w:rsidTr="008F49E2">
        <w:trPr>
          <w:trHeight w:val="1703"/>
        </w:trPr>
        <w:tc>
          <w:tcPr>
            <w:tcW w:w="220" w:type="dxa"/>
            <w:tcBorders>
              <w:top w:val="nil"/>
              <w:left w:val="nil"/>
              <w:bottom w:val="nil"/>
              <w:right w:val="nil"/>
            </w:tcBorders>
            <w:shd w:val="clear" w:color="auto" w:fill="auto"/>
            <w:noWrap/>
            <w:vAlign w:val="bottom"/>
            <w:hideMark/>
          </w:tcPr>
          <w:p w14:paraId="26A6FC32"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F25BF4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2.03. Унапређење капацитета за ефектне накнадне контроле, утврђивање царинске вредности и преференцијалног порекла и сврставања роб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6284B6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2E1A03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Ц</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4CCF44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5C39FB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CD2B5C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3 - 000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A9450A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6E7342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EC9284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69C3E3B" w14:textId="77777777" w:rsidTr="008F49E2">
        <w:trPr>
          <w:trHeight w:val="1703"/>
        </w:trPr>
        <w:tc>
          <w:tcPr>
            <w:tcW w:w="220" w:type="dxa"/>
            <w:tcBorders>
              <w:top w:val="nil"/>
              <w:left w:val="nil"/>
              <w:bottom w:val="nil"/>
              <w:right w:val="nil"/>
            </w:tcBorders>
            <w:shd w:val="clear" w:color="auto" w:fill="auto"/>
            <w:noWrap/>
            <w:vAlign w:val="bottom"/>
            <w:hideMark/>
          </w:tcPr>
          <w:p w14:paraId="56773904"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6D3457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2.04. Модернизација царинске лабораториј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621BC49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E52763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Ц</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C8E7BF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135A37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1CD010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0ADE3A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2.288*</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A0363A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F1292F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r>
      <w:tr w:rsidR="00BF4519" w:rsidRPr="007F3B2D" w14:paraId="1E13B961" w14:textId="77777777" w:rsidTr="008F49E2">
        <w:trPr>
          <w:trHeight w:val="1699"/>
        </w:trPr>
        <w:tc>
          <w:tcPr>
            <w:tcW w:w="220" w:type="dxa"/>
            <w:tcBorders>
              <w:top w:val="nil"/>
              <w:left w:val="nil"/>
              <w:bottom w:val="nil"/>
              <w:right w:val="nil"/>
            </w:tcBorders>
            <w:shd w:val="clear" w:color="auto" w:fill="auto"/>
            <w:noWrap/>
            <w:vAlign w:val="bottom"/>
            <w:hideMark/>
          </w:tcPr>
          <w:p w14:paraId="630C41FC"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84C57C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2.05. Припремне активности у циљу унапређења управљања и јавне продаје одузете царинске робе и развојa царинске инфраструктуре складишта посебне намен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3CF86F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B78A0B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Ц</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DBB870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E37972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5AF29F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BEA687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52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AB64E6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EE9E56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r>
      <w:tr w:rsidR="00BF4519" w:rsidRPr="007F3B2D" w14:paraId="74560AD1" w14:textId="77777777" w:rsidTr="008F49E2">
        <w:trPr>
          <w:trHeight w:val="1703"/>
        </w:trPr>
        <w:tc>
          <w:tcPr>
            <w:tcW w:w="220" w:type="dxa"/>
            <w:tcBorders>
              <w:top w:val="nil"/>
              <w:left w:val="nil"/>
              <w:bottom w:val="nil"/>
              <w:right w:val="nil"/>
            </w:tcBorders>
            <w:shd w:val="clear" w:color="auto" w:fill="auto"/>
            <w:noWrap/>
            <w:vAlign w:val="bottom"/>
            <w:hideMark/>
          </w:tcPr>
          <w:p w14:paraId="75BB80FF"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550B0C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2.06. Имплементација увозних и извозних аутоматизованих система (АИС-АЕС) и система управљања (ЦДМС)</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739A526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258154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Ц</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835394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CE4507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DF08C2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3 - 7018</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03D096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1.6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09DD94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2A663F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6F371FF" w14:textId="77777777" w:rsidTr="008F49E2">
        <w:trPr>
          <w:trHeight w:val="1703"/>
        </w:trPr>
        <w:tc>
          <w:tcPr>
            <w:tcW w:w="220" w:type="dxa"/>
            <w:tcBorders>
              <w:top w:val="nil"/>
              <w:left w:val="nil"/>
              <w:bottom w:val="nil"/>
              <w:right w:val="nil"/>
            </w:tcBorders>
            <w:shd w:val="clear" w:color="auto" w:fill="auto"/>
            <w:noWrap/>
            <w:vAlign w:val="bottom"/>
            <w:hideMark/>
          </w:tcPr>
          <w:p w14:paraId="23E9D928"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5D3C964A"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785E8F03"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EA16923"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714B5813"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27ED47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6 - Финансијска помоћ ЕУ</w:t>
            </w:r>
            <w:r w:rsidRPr="007F3B2D">
              <w:rPr>
                <w:rFonts w:ascii="Arial" w:hAnsi="Arial" w:cs="Arial"/>
                <w:color w:val="000000"/>
                <w:sz w:val="16"/>
                <w:szCs w:val="16"/>
              </w:rPr>
              <w:br/>
              <w:t xml:space="preserve"> (Донатор: ЕУ)</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6AA24A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3 - 7018</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84D473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7B2621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16B283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C28A1CB" w14:textId="77777777" w:rsidTr="008F49E2">
        <w:trPr>
          <w:trHeight w:val="1703"/>
        </w:trPr>
        <w:tc>
          <w:tcPr>
            <w:tcW w:w="220" w:type="dxa"/>
            <w:tcBorders>
              <w:top w:val="nil"/>
              <w:left w:val="nil"/>
              <w:bottom w:val="nil"/>
              <w:right w:val="nil"/>
            </w:tcBorders>
            <w:shd w:val="clear" w:color="auto" w:fill="auto"/>
            <w:noWrap/>
            <w:vAlign w:val="bottom"/>
            <w:hideMark/>
          </w:tcPr>
          <w:p w14:paraId="34690234"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3B865211"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2B073377"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4E4E152D"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248F3AFD"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5D6B50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ИПА 2020)</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8EAD0F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35E5E6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20.4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6587FB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74.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C296C3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0.000</w:t>
            </w:r>
          </w:p>
        </w:tc>
      </w:tr>
      <w:tr w:rsidR="00BF4519" w:rsidRPr="007F3B2D" w14:paraId="141E4CE7" w14:textId="77777777" w:rsidTr="008F49E2">
        <w:trPr>
          <w:trHeight w:val="1699"/>
        </w:trPr>
        <w:tc>
          <w:tcPr>
            <w:tcW w:w="220" w:type="dxa"/>
            <w:tcBorders>
              <w:top w:val="nil"/>
              <w:left w:val="nil"/>
              <w:bottom w:val="nil"/>
              <w:right w:val="nil"/>
            </w:tcBorders>
            <w:shd w:val="clear" w:color="auto" w:fill="auto"/>
            <w:noWrap/>
            <w:vAlign w:val="bottom"/>
            <w:hideMark/>
          </w:tcPr>
          <w:p w14:paraId="5DD3A43D"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B509A8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2.07. Увођење интегрисаног система управљања тарифом (ITMS)</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7E458CE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D3C566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Ц</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ECBCCC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B7C48A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9FB543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9DB2C0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2.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836000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2.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AAB2E5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2.000*</w:t>
            </w:r>
          </w:p>
        </w:tc>
      </w:tr>
      <w:tr w:rsidR="00BF4519" w:rsidRPr="007F3B2D" w14:paraId="79178BB2" w14:textId="77777777" w:rsidTr="008F49E2">
        <w:trPr>
          <w:trHeight w:val="1703"/>
        </w:trPr>
        <w:tc>
          <w:tcPr>
            <w:tcW w:w="220" w:type="dxa"/>
            <w:tcBorders>
              <w:top w:val="nil"/>
              <w:left w:val="nil"/>
              <w:bottom w:val="nil"/>
              <w:right w:val="nil"/>
            </w:tcBorders>
            <w:shd w:val="clear" w:color="auto" w:fill="auto"/>
            <w:noWrap/>
            <w:vAlign w:val="bottom"/>
            <w:hideMark/>
          </w:tcPr>
          <w:p w14:paraId="6978E680"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E2F994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2.08. Набавка складишта за чување царинских података (data warehouse)</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6317743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5D2F3E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Ц</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58E45B3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B8BDC1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F8838E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7FBACC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00.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D1FB38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00.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437BB4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EC729F1" w14:textId="77777777" w:rsidTr="008F49E2">
        <w:trPr>
          <w:trHeight w:val="379"/>
        </w:trPr>
        <w:tc>
          <w:tcPr>
            <w:tcW w:w="220" w:type="dxa"/>
            <w:tcBorders>
              <w:top w:val="nil"/>
              <w:left w:val="nil"/>
              <w:bottom w:val="nil"/>
              <w:right w:val="nil"/>
            </w:tcBorders>
            <w:shd w:val="clear" w:color="auto" w:fill="auto"/>
            <w:noWrap/>
            <w:vAlign w:val="bottom"/>
            <w:hideMark/>
          </w:tcPr>
          <w:p w14:paraId="175718C3"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35DB64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D276A0F"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C1CA33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1AEE9D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4DF46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A5498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03093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85C499"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4D3E2D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B25A5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40048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AFAC23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0F914D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EA14EA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D54234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DA523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5916971"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686DCE1"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ED492DC"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C12C3C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6EDC2E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A5AB2F7"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4909D8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AF7F7D2"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5EAFA7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297BCD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2353A0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EFF42C3"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1B0E9C3"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B04BD2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FD9367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B0A6C8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9F1A0C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5B2AFB1"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30ADD43"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2D7238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27A401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6F8A02B"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B25833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927968C" w14:textId="77777777" w:rsidR="007F3B2D" w:rsidRPr="007F3B2D" w:rsidRDefault="007F3B2D" w:rsidP="007F3B2D">
            <w:pPr>
              <w:widowControl/>
              <w:autoSpaceDE/>
              <w:autoSpaceDN/>
              <w:rPr>
                <w:sz w:val="20"/>
                <w:szCs w:val="20"/>
              </w:rPr>
            </w:pPr>
          </w:p>
        </w:tc>
      </w:tr>
      <w:tr w:rsidR="007F3B2D" w:rsidRPr="007F3B2D" w14:paraId="556B2F1A" w14:textId="77777777" w:rsidTr="008F49E2">
        <w:trPr>
          <w:trHeight w:val="567"/>
        </w:trPr>
        <w:tc>
          <w:tcPr>
            <w:tcW w:w="220" w:type="dxa"/>
            <w:tcBorders>
              <w:top w:val="nil"/>
              <w:left w:val="nil"/>
              <w:bottom w:val="nil"/>
              <w:right w:val="nil"/>
            </w:tcBorders>
            <w:shd w:val="clear" w:color="auto" w:fill="auto"/>
            <w:noWrap/>
            <w:vAlign w:val="bottom"/>
            <w:hideMark/>
          </w:tcPr>
          <w:p w14:paraId="59A0B50D"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054E9DE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2.03. Ефикасно управљање јавним дуг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340C42C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1EFF7CFB" w14:textId="77777777" w:rsidTr="008F49E2">
        <w:trPr>
          <w:trHeight w:val="567"/>
        </w:trPr>
        <w:tc>
          <w:tcPr>
            <w:tcW w:w="220" w:type="dxa"/>
            <w:tcBorders>
              <w:top w:val="nil"/>
              <w:left w:val="nil"/>
              <w:bottom w:val="nil"/>
              <w:right w:val="nil"/>
            </w:tcBorders>
            <w:shd w:val="clear" w:color="auto" w:fill="auto"/>
            <w:noWrap/>
            <w:vAlign w:val="bottom"/>
            <w:hideMark/>
          </w:tcPr>
          <w:p w14:paraId="0BFACB9F"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2F6237B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5FFBCE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45A2A3F9" w14:textId="77777777" w:rsidTr="008F49E2">
        <w:trPr>
          <w:trHeight w:val="870"/>
        </w:trPr>
        <w:tc>
          <w:tcPr>
            <w:tcW w:w="220" w:type="dxa"/>
            <w:tcBorders>
              <w:top w:val="nil"/>
              <w:left w:val="nil"/>
              <w:bottom w:val="nil"/>
              <w:right w:val="nil"/>
            </w:tcBorders>
            <w:shd w:val="clear" w:color="auto" w:fill="auto"/>
            <w:noWrap/>
            <w:vAlign w:val="bottom"/>
            <w:hideMark/>
          </w:tcPr>
          <w:p w14:paraId="4A6A7B74"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720EFBE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43E313A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7974D63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24BB855"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DEB442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7858AC69" w14:textId="77777777" w:rsidTr="008F49E2">
        <w:trPr>
          <w:trHeight w:val="300"/>
        </w:trPr>
        <w:tc>
          <w:tcPr>
            <w:tcW w:w="220" w:type="dxa"/>
            <w:tcBorders>
              <w:top w:val="nil"/>
              <w:left w:val="nil"/>
              <w:bottom w:val="nil"/>
              <w:right w:val="nil"/>
            </w:tcBorders>
            <w:shd w:val="clear" w:color="auto" w:fill="auto"/>
            <w:noWrap/>
            <w:vAlign w:val="bottom"/>
            <w:hideMark/>
          </w:tcPr>
          <w:p w14:paraId="0B796199"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4AA1F1C3"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41C4B51C"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3264C2E6"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5E95AF38"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2F6FE3FE"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728A494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3E2A505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45C8E4ED" w14:textId="77777777" w:rsidTr="008F49E2">
        <w:trPr>
          <w:trHeight w:val="1133"/>
        </w:trPr>
        <w:tc>
          <w:tcPr>
            <w:tcW w:w="220" w:type="dxa"/>
            <w:tcBorders>
              <w:top w:val="nil"/>
              <w:left w:val="nil"/>
              <w:bottom w:val="nil"/>
              <w:right w:val="nil"/>
            </w:tcBorders>
            <w:shd w:val="clear" w:color="auto" w:fill="auto"/>
            <w:noWrap/>
            <w:vAlign w:val="bottom"/>
            <w:hideMark/>
          </w:tcPr>
          <w:p w14:paraId="7CDB28AF"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7EB4BB2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767DCC6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531816B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5E2B347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A8924A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2.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A500FE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C80019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0E40C49" w14:textId="77777777" w:rsidTr="008F49E2">
        <w:trPr>
          <w:trHeight w:val="439"/>
        </w:trPr>
        <w:tc>
          <w:tcPr>
            <w:tcW w:w="220" w:type="dxa"/>
            <w:tcBorders>
              <w:top w:val="nil"/>
              <w:left w:val="nil"/>
              <w:bottom w:val="nil"/>
              <w:right w:val="nil"/>
            </w:tcBorders>
            <w:shd w:val="clear" w:color="auto" w:fill="auto"/>
            <w:noWrap/>
            <w:vAlign w:val="bottom"/>
            <w:hideMark/>
          </w:tcPr>
          <w:p w14:paraId="47033C5A"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22F23E2"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580711D"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B80417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5C93E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A3C45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9AFFDE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AC0E3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6A912AA"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F3DEBA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87700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7E12252"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2EE679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F09412E"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116716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50A5C3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802F8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5AC1274"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54CBFC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C656A96"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9B6F90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B7C30D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669D9BB"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5D2B4E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F73A157"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2017E1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E5013E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1173D3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394FDDE"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5DBE3AC"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FBA15E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0E6FF4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8DC4832"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5CA743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2DA2C58"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6E3D9D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E2853C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C23389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3E45F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60F7B3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AF695F8" w14:textId="77777777" w:rsidR="007F3B2D" w:rsidRPr="007F3B2D" w:rsidRDefault="007F3B2D" w:rsidP="007F3B2D">
            <w:pPr>
              <w:widowControl/>
              <w:autoSpaceDE/>
              <w:autoSpaceDN/>
              <w:rPr>
                <w:sz w:val="20"/>
                <w:szCs w:val="20"/>
              </w:rPr>
            </w:pPr>
          </w:p>
        </w:tc>
      </w:tr>
      <w:tr w:rsidR="00BF4519" w:rsidRPr="007F3B2D" w14:paraId="66EB4CBC" w14:textId="77777777" w:rsidTr="008F49E2">
        <w:trPr>
          <w:trHeight w:val="679"/>
        </w:trPr>
        <w:tc>
          <w:tcPr>
            <w:tcW w:w="220" w:type="dxa"/>
            <w:tcBorders>
              <w:top w:val="nil"/>
              <w:left w:val="nil"/>
              <w:bottom w:val="nil"/>
              <w:right w:val="nil"/>
            </w:tcBorders>
            <w:shd w:val="clear" w:color="auto" w:fill="auto"/>
            <w:noWrap/>
            <w:vAlign w:val="bottom"/>
            <w:hideMark/>
          </w:tcPr>
          <w:p w14:paraId="47B8010B"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790CE97F"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7F66A50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1FD5A2A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61CCF76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0F3BAFA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FCEDBA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DCDA02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4852BF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3F486F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00281E7B" w14:textId="77777777" w:rsidTr="008F49E2">
        <w:trPr>
          <w:trHeight w:val="1133"/>
        </w:trPr>
        <w:tc>
          <w:tcPr>
            <w:tcW w:w="220" w:type="dxa"/>
            <w:tcBorders>
              <w:top w:val="nil"/>
              <w:left w:val="nil"/>
              <w:bottom w:val="nil"/>
              <w:right w:val="nil"/>
            </w:tcBorders>
            <w:shd w:val="clear" w:color="auto" w:fill="auto"/>
            <w:noWrap/>
            <w:vAlign w:val="bottom"/>
            <w:hideMark/>
          </w:tcPr>
          <w:p w14:paraId="6BEBA44E"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A0B46A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Учешће дуга у домаћој валути у укупном јавном дугу - централни ниво власти </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DA1B04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2EF3B40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Квартални извештај стања и структуре јавног дуг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564E91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0,5</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F3EA7E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1BBE98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3</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0FA20F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4</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6CF0CB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04AAEEE" w14:textId="77777777" w:rsidTr="008F49E2">
        <w:trPr>
          <w:trHeight w:val="394"/>
        </w:trPr>
        <w:tc>
          <w:tcPr>
            <w:tcW w:w="220" w:type="dxa"/>
            <w:tcBorders>
              <w:top w:val="nil"/>
              <w:left w:val="nil"/>
              <w:bottom w:val="nil"/>
              <w:right w:val="nil"/>
            </w:tcBorders>
            <w:shd w:val="clear" w:color="auto" w:fill="auto"/>
            <w:noWrap/>
            <w:vAlign w:val="bottom"/>
            <w:hideMark/>
          </w:tcPr>
          <w:p w14:paraId="1E25FF2C"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2BAEE1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84CA592"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F78BB3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B3EDE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BA691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5F989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6C9F0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1DE421"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1C580E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EE2F1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91B97C"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D8596F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8FEA362"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BCEAC1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2ABA3E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BB905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9D0EA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7480D9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23E0312"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008794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0211A9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106117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0D99AD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715F551"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070EDD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761C4B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CC3CE35"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ECAB68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1C9026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76E0D7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406BB1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14316D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5CF7777"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326EFC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7C8FC61"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4870EB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C4BAD5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E469570"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4DFBCA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6546F9C" w14:textId="77777777" w:rsidR="007F3B2D" w:rsidRPr="007F3B2D" w:rsidRDefault="007F3B2D" w:rsidP="007F3B2D">
            <w:pPr>
              <w:widowControl/>
              <w:autoSpaceDE/>
              <w:autoSpaceDN/>
              <w:rPr>
                <w:sz w:val="20"/>
                <w:szCs w:val="20"/>
              </w:rPr>
            </w:pPr>
          </w:p>
        </w:tc>
      </w:tr>
      <w:tr w:rsidR="00BF4519" w:rsidRPr="007F3B2D" w14:paraId="721D9A61" w14:textId="77777777" w:rsidTr="008F49E2">
        <w:trPr>
          <w:trHeight w:val="615"/>
        </w:trPr>
        <w:tc>
          <w:tcPr>
            <w:tcW w:w="220" w:type="dxa"/>
            <w:tcBorders>
              <w:top w:val="nil"/>
              <w:left w:val="nil"/>
              <w:bottom w:val="nil"/>
              <w:right w:val="nil"/>
            </w:tcBorders>
            <w:shd w:val="clear" w:color="auto" w:fill="auto"/>
            <w:noWrap/>
            <w:vAlign w:val="bottom"/>
            <w:hideMark/>
          </w:tcPr>
          <w:p w14:paraId="6C25B2A8"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7D43BAD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2A637B7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585127F"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D2372C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3F7BBB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1E98A3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776829E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3C678975" w14:textId="77777777" w:rsidTr="008F49E2">
        <w:trPr>
          <w:trHeight w:val="1110"/>
        </w:trPr>
        <w:tc>
          <w:tcPr>
            <w:tcW w:w="220" w:type="dxa"/>
            <w:tcBorders>
              <w:top w:val="nil"/>
              <w:left w:val="nil"/>
              <w:bottom w:val="nil"/>
              <w:right w:val="nil"/>
            </w:tcBorders>
            <w:shd w:val="clear" w:color="auto" w:fill="auto"/>
            <w:noWrap/>
            <w:vAlign w:val="bottom"/>
            <w:hideMark/>
          </w:tcPr>
          <w:p w14:paraId="74B86303"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60BB59F5"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0E76ED30"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03761478"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63FC04C0"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564F2CB0"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36724E34"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A2EFACE"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758897A"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A9EE296"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01A1EAB3" w14:textId="77777777" w:rsidTr="008F49E2">
        <w:trPr>
          <w:trHeight w:val="2835"/>
        </w:trPr>
        <w:tc>
          <w:tcPr>
            <w:tcW w:w="220" w:type="dxa"/>
            <w:tcBorders>
              <w:top w:val="nil"/>
              <w:left w:val="nil"/>
              <w:bottom w:val="nil"/>
              <w:right w:val="nil"/>
            </w:tcBorders>
            <w:shd w:val="clear" w:color="auto" w:fill="auto"/>
            <w:noWrap/>
            <w:vAlign w:val="bottom"/>
            <w:hideMark/>
          </w:tcPr>
          <w:p w14:paraId="6B1115CF"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97E8AE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3.01. Јачање средњорочне стратегије управљања јавним дугом израдом  модела за управљање ризици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6A39E8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E0670D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ЈД</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824F93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D78D95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ИПА 2015 Пројекат комплементарне техничке помоћи „Подршка Министарству финансија у оквиру секторског реформског уговор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037BBB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5287FB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DB795F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7004D4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79F1EB0" w14:textId="77777777" w:rsidTr="008F49E2">
        <w:trPr>
          <w:trHeight w:val="1699"/>
        </w:trPr>
        <w:tc>
          <w:tcPr>
            <w:tcW w:w="220" w:type="dxa"/>
            <w:tcBorders>
              <w:top w:val="nil"/>
              <w:left w:val="nil"/>
              <w:bottom w:val="nil"/>
              <w:right w:val="nil"/>
            </w:tcBorders>
            <w:shd w:val="clear" w:color="auto" w:fill="auto"/>
            <w:noWrap/>
            <w:vAlign w:val="bottom"/>
            <w:hideMark/>
          </w:tcPr>
          <w:p w14:paraId="3BB58E33"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F1D04B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3.02. Спровођење пилот пројекта за увођење система примарних дилера и даљи развој домаћег тржишта обвезниц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74A725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E1049B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ЈД</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1E9E05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44FDC5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6C4F00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C3981F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2.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53C459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44574C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AD1D7DF" w14:textId="77777777" w:rsidTr="008F49E2">
        <w:trPr>
          <w:trHeight w:val="1703"/>
        </w:trPr>
        <w:tc>
          <w:tcPr>
            <w:tcW w:w="220" w:type="dxa"/>
            <w:tcBorders>
              <w:top w:val="nil"/>
              <w:left w:val="nil"/>
              <w:bottom w:val="nil"/>
              <w:right w:val="nil"/>
            </w:tcBorders>
            <w:shd w:val="clear" w:color="auto" w:fill="auto"/>
            <w:noWrap/>
            <w:vAlign w:val="bottom"/>
            <w:hideMark/>
          </w:tcPr>
          <w:p w14:paraId="1E691896"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0E0F36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3.03. Надоградња постојећег информационог система (PDMS) – употребом алата пословне интелигенције, ради унапређења извештавањ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0E5B59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7753F0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ЈД</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7FF8DB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1ED6D3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C83C3D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5FD591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3507BF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1B1533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000</w:t>
            </w:r>
          </w:p>
        </w:tc>
      </w:tr>
      <w:tr w:rsidR="00BF4519" w:rsidRPr="007F3B2D" w14:paraId="601D24F8" w14:textId="77777777" w:rsidTr="008F49E2">
        <w:trPr>
          <w:trHeight w:val="1699"/>
        </w:trPr>
        <w:tc>
          <w:tcPr>
            <w:tcW w:w="220" w:type="dxa"/>
            <w:tcBorders>
              <w:top w:val="nil"/>
              <w:left w:val="nil"/>
              <w:bottom w:val="nil"/>
              <w:right w:val="nil"/>
            </w:tcBorders>
            <w:shd w:val="clear" w:color="auto" w:fill="auto"/>
            <w:noWrap/>
            <w:vAlign w:val="bottom"/>
            <w:hideMark/>
          </w:tcPr>
          <w:p w14:paraId="2F5341A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80AAAF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3.04. Надоградња постојећег информационог система (PDMS) развијеним модулом за управљање ризици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3C4E2B6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DE4B45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ЈД</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69E6AD7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1999BD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CFCCA1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8E0E02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4.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603A97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4.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589BCD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0D0DAB6" w14:textId="77777777" w:rsidTr="008F49E2">
        <w:trPr>
          <w:trHeight w:val="323"/>
        </w:trPr>
        <w:tc>
          <w:tcPr>
            <w:tcW w:w="220" w:type="dxa"/>
            <w:tcBorders>
              <w:top w:val="nil"/>
              <w:left w:val="nil"/>
              <w:bottom w:val="nil"/>
              <w:right w:val="nil"/>
            </w:tcBorders>
            <w:shd w:val="clear" w:color="auto" w:fill="auto"/>
            <w:noWrap/>
            <w:vAlign w:val="bottom"/>
            <w:hideMark/>
          </w:tcPr>
          <w:p w14:paraId="59201AC7"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FB0389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677825F"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1D152F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668F9D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458FB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A7147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3C8901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4C960C"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525468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0F0F0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C0F1B6"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305AF5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C250089"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29276BD"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7E20AE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C8018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4EF5CD3"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DC9011D"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33C960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654FC0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555CF8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806EA8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C5FDBF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4875380"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69B202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82C688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AB2FB61"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F628722"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1E72DD3"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CD59E8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A2FF86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D58E02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59C317A"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422F216"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BADE486"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924BACC"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11F275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333DDA2"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7CA8B2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04A6351" w14:textId="77777777" w:rsidR="007F3B2D" w:rsidRPr="007F3B2D" w:rsidRDefault="007F3B2D" w:rsidP="007F3B2D">
            <w:pPr>
              <w:widowControl/>
              <w:autoSpaceDE/>
              <w:autoSpaceDN/>
              <w:rPr>
                <w:sz w:val="20"/>
                <w:szCs w:val="20"/>
              </w:rPr>
            </w:pPr>
          </w:p>
        </w:tc>
      </w:tr>
      <w:tr w:rsidR="007F3B2D" w:rsidRPr="007F3B2D" w14:paraId="187C4BCA"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4763727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1.3. УНАПРЕЂЕЊЕ БУЏЕТСКЕ ДИСЦИПЛИНЕ И ТРАНСПАРЕНТНИЈЕ КОРИШЋЕЊЕ ЈАВНИХ СРЕДСТАВА</w:t>
            </w:r>
          </w:p>
        </w:tc>
        <w:tc>
          <w:tcPr>
            <w:tcW w:w="382" w:type="dxa"/>
            <w:tcBorders>
              <w:top w:val="nil"/>
              <w:left w:val="nil"/>
              <w:bottom w:val="nil"/>
              <w:right w:val="nil"/>
            </w:tcBorders>
            <w:shd w:val="clear" w:color="auto" w:fill="auto"/>
            <w:noWrap/>
            <w:vAlign w:val="bottom"/>
            <w:hideMark/>
          </w:tcPr>
          <w:p w14:paraId="4D2B7D8C"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0B622E4B"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7374356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82" w:type="dxa"/>
            <w:tcBorders>
              <w:top w:val="nil"/>
              <w:left w:val="nil"/>
              <w:bottom w:val="nil"/>
              <w:right w:val="nil"/>
            </w:tcBorders>
            <w:shd w:val="clear" w:color="auto" w:fill="auto"/>
            <w:noWrap/>
            <w:vAlign w:val="bottom"/>
            <w:hideMark/>
          </w:tcPr>
          <w:p w14:paraId="4C30E8DC"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1A9EEBF8"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5096BC1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41BA1405"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5D27972A"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5DCF4F00"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75169EE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7FDAA69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02368C6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01B5549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47BD4E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DA4099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910D05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515049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425F4D5C"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6E5A56E6"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52DF10C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сечан број незаконитости и неправилности по контроли у односу на укупан број извршених контрола (Показатељ на општем нивоу мери ефикасност буџетске инспекције, потребно је задржати га будући да број незаконитости зависи искључиво од буџетске инспекције, док спровођење мера зависи од других регулаторних органа (судова).</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29493E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28FB531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Годишњи извештај о раду буџетске инспекције</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4CB0A14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2F290D6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54F3B04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23BEBD2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676A884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382" w:type="dxa"/>
            <w:tcBorders>
              <w:top w:val="nil"/>
              <w:left w:val="nil"/>
              <w:bottom w:val="nil"/>
              <w:right w:val="nil"/>
            </w:tcBorders>
            <w:shd w:val="clear" w:color="auto" w:fill="auto"/>
            <w:noWrap/>
            <w:vAlign w:val="bottom"/>
            <w:hideMark/>
          </w:tcPr>
          <w:p w14:paraId="7CFC190F"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2911E512"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1AC4988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ценат прихваћених и спроведених препорука које субјектима индиректног управљања средствима ЕУ даје ревизорско тело</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31C97A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7AF30AB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Годишњи извештај о ревизији</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58EE933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53920D6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251813C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27BAEB4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5</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48E172B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0BFAA17D"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69C6E96D" w14:textId="77777777" w:rsidTr="008F49E2">
        <w:trPr>
          <w:trHeight w:val="57"/>
        </w:trPr>
        <w:tc>
          <w:tcPr>
            <w:tcW w:w="220" w:type="dxa"/>
            <w:tcBorders>
              <w:top w:val="nil"/>
              <w:left w:val="nil"/>
              <w:bottom w:val="nil"/>
              <w:right w:val="nil"/>
            </w:tcBorders>
            <w:shd w:val="clear" w:color="auto" w:fill="auto"/>
            <w:noWrap/>
            <w:vAlign w:val="bottom"/>
            <w:hideMark/>
          </w:tcPr>
          <w:p w14:paraId="2E8DA0E8"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0A62B50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7C8AC9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891A97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1E41A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CA335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211C0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3CF6A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CF7B2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AB34A4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353C7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45E782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7353E5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0A5BAA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0F6FFE6"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EC3E30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E8B65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A90A8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5063A9B"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B032A6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37F2A1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07F228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85D65D8"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218FB9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378ADD0"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7B0FC3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BC8F39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736D73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DEBBC5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7A426CD"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F7142D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71F019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B8BACA9"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86B7D79"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EB97FF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D7028D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2DB735B"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7E54D3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CF104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CAFD4C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0828220" w14:textId="77777777" w:rsidR="007F3B2D" w:rsidRPr="007F3B2D" w:rsidRDefault="007F3B2D" w:rsidP="007F3B2D">
            <w:pPr>
              <w:widowControl/>
              <w:autoSpaceDE/>
              <w:autoSpaceDN/>
              <w:rPr>
                <w:sz w:val="20"/>
                <w:szCs w:val="20"/>
              </w:rPr>
            </w:pPr>
          </w:p>
        </w:tc>
      </w:tr>
      <w:tr w:rsidR="00BF4519" w:rsidRPr="007F3B2D" w14:paraId="2077B5A8" w14:textId="77777777" w:rsidTr="008F49E2">
        <w:trPr>
          <w:trHeight w:val="379"/>
        </w:trPr>
        <w:tc>
          <w:tcPr>
            <w:tcW w:w="220" w:type="dxa"/>
            <w:tcBorders>
              <w:top w:val="nil"/>
              <w:left w:val="nil"/>
              <w:bottom w:val="nil"/>
              <w:right w:val="nil"/>
            </w:tcBorders>
            <w:shd w:val="clear" w:color="auto" w:fill="auto"/>
            <w:noWrap/>
            <w:vAlign w:val="bottom"/>
            <w:hideMark/>
          </w:tcPr>
          <w:p w14:paraId="0EF5F8B5"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0D52DFC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F5F3BE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38983E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D96FCB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6A5F6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DB11F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4C197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C7934E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0EE8F5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AFE6AF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59E4C2"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CA9E9A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D766DC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35E8D1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D567ED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4E059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39E7E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E830FB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4FDD3A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8ADFD0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5CF8D1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665808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EFFAF1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1EC606C"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43BADA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081D62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000A77F"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426A879"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A1A152E"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5AB5CC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A131AA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9F35DA0"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85BA9DB"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F8FEB3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F402AE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BB99131"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903D90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3A974F2"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6F869D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30135BF" w14:textId="77777777" w:rsidR="007F3B2D" w:rsidRPr="007F3B2D" w:rsidRDefault="007F3B2D" w:rsidP="007F3B2D">
            <w:pPr>
              <w:widowControl/>
              <w:autoSpaceDE/>
              <w:autoSpaceDN/>
              <w:rPr>
                <w:sz w:val="20"/>
                <w:szCs w:val="20"/>
              </w:rPr>
            </w:pPr>
          </w:p>
        </w:tc>
      </w:tr>
      <w:tr w:rsidR="007F3B2D" w:rsidRPr="007F3B2D" w14:paraId="0DED5C8B" w14:textId="77777777" w:rsidTr="008F49E2">
        <w:trPr>
          <w:trHeight w:val="567"/>
        </w:trPr>
        <w:tc>
          <w:tcPr>
            <w:tcW w:w="220" w:type="dxa"/>
            <w:tcBorders>
              <w:top w:val="nil"/>
              <w:left w:val="nil"/>
              <w:bottom w:val="nil"/>
              <w:right w:val="nil"/>
            </w:tcBorders>
            <w:shd w:val="clear" w:color="auto" w:fill="auto"/>
            <w:noWrap/>
            <w:vAlign w:val="bottom"/>
            <w:hideMark/>
          </w:tcPr>
          <w:p w14:paraId="2B80BCA2"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04D15B1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3.01. Јачање система за ефикасније и ефективније управљање средствима ЕУ</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EA0125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5B17B1A3" w14:textId="77777777" w:rsidTr="008F49E2">
        <w:trPr>
          <w:trHeight w:val="567"/>
        </w:trPr>
        <w:tc>
          <w:tcPr>
            <w:tcW w:w="220" w:type="dxa"/>
            <w:tcBorders>
              <w:top w:val="nil"/>
              <w:left w:val="nil"/>
              <w:bottom w:val="nil"/>
              <w:right w:val="nil"/>
            </w:tcBorders>
            <w:shd w:val="clear" w:color="auto" w:fill="auto"/>
            <w:noWrap/>
            <w:vAlign w:val="bottom"/>
            <w:hideMark/>
          </w:tcPr>
          <w:p w14:paraId="6604038E"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43094E3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570AF9A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2968083F" w14:textId="77777777" w:rsidTr="008F49E2">
        <w:trPr>
          <w:trHeight w:val="765"/>
        </w:trPr>
        <w:tc>
          <w:tcPr>
            <w:tcW w:w="220" w:type="dxa"/>
            <w:tcBorders>
              <w:top w:val="nil"/>
              <w:left w:val="nil"/>
              <w:bottom w:val="nil"/>
              <w:right w:val="nil"/>
            </w:tcBorders>
            <w:shd w:val="clear" w:color="auto" w:fill="auto"/>
            <w:noWrap/>
            <w:vAlign w:val="bottom"/>
            <w:hideMark/>
          </w:tcPr>
          <w:p w14:paraId="3706A8BC"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15840B11"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05A94BB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4AC987D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06D01F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0F1702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3B467E1C" w14:textId="77777777" w:rsidTr="008F49E2">
        <w:trPr>
          <w:trHeight w:val="300"/>
        </w:trPr>
        <w:tc>
          <w:tcPr>
            <w:tcW w:w="220" w:type="dxa"/>
            <w:tcBorders>
              <w:top w:val="nil"/>
              <w:left w:val="nil"/>
              <w:bottom w:val="nil"/>
              <w:right w:val="nil"/>
            </w:tcBorders>
            <w:shd w:val="clear" w:color="auto" w:fill="auto"/>
            <w:noWrap/>
            <w:vAlign w:val="bottom"/>
            <w:hideMark/>
          </w:tcPr>
          <w:p w14:paraId="17111355"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051F716F"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224F62BA"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5A8B4446"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2BC70EF1"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0E95016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05639BB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5958B5E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31AF9728" w14:textId="77777777" w:rsidTr="008F49E2">
        <w:trPr>
          <w:trHeight w:val="1133"/>
        </w:trPr>
        <w:tc>
          <w:tcPr>
            <w:tcW w:w="220" w:type="dxa"/>
            <w:tcBorders>
              <w:top w:val="nil"/>
              <w:left w:val="nil"/>
              <w:bottom w:val="nil"/>
              <w:right w:val="nil"/>
            </w:tcBorders>
            <w:shd w:val="clear" w:color="auto" w:fill="auto"/>
            <w:noWrap/>
            <w:vAlign w:val="bottom"/>
            <w:hideMark/>
          </w:tcPr>
          <w:p w14:paraId="1A60DE4D"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113CF98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6B3E7E4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57800EE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66C8F0A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5C5727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67</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2C413D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72</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73B1C0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72</w:t>
            </w:r>
          </w:p>
        </w:tc>
      </w:tr>
      <w:tr w:rsidR="00BF4519" w:rsidRPr="007F3B2D" w14:paraId="5B90A484" w14:textId="77777777" w:rsidTr="008F49E2">
        <w:trPr>
          <w:trHeight w:val="439"/>
        </w:trPr>
        <w:tc>
          <w:tcPr>
            <w:tcW w:w="220" w:type="dxa"/>
            <w:tcBorders>
              <w:top w:val="nil"/>
              <w:left w:val="nil"/>
              <w:bottom w:val="nil"/>
              <w:right w:val="nil"/>
            </w:tcBorders>
            <w:shd w:val="clear" w:color="auto" w:fill="auto"/>
            <w:noWrap/>
            <w:vAlign w:val="bottom"/>
            <w:hideMark/>
          </w:tcPr>
          <w:p w14:paraId="3846A62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9622BF3"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63CB8B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286D0C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903E74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5CDC86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8EA17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D6127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38F9288"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5F55EC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14287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537B0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DA4A2F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00D10F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050736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968F01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CEA35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5D921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BBAEA8D"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CC50DC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EAE23A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99A4C0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F648A2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F13F40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B8644F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910214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AD8819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EEF9868"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8B6838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CDFCEC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10C2C6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B10B7F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B6EA0CD"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E1BAE1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6F37FFA"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68173F6"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F4A6B8D"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50CC92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8CC6B6"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1B01825"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B9B3017" w14:textId="77777777" w:rsidR="007F3B2D" w:rsidRPr="007F3B2D" w:rsidRDefault="007F3B2D" w:rsidP="007F3B2D">
            <w:pPr>
              <w:widowControl/>
              <w:autoSpaceDE/>
              <w:autoSpaceDN/>
              <w:rPr>
                <w:sz w:val="20"/>
                <w:szCs w:val="20"/>
              </w:rPr>
            </w:pPr>
          </w:p>
        </w:tc>
      </w:tr>
      <w:tr w:rsidR="00BF4519" w:rsidRPr="007F3B2D" w14:paraId="0125A65D" w14:textId="77777777" w:rsidTr="008F49E2">
        <w:trPr>
          <w:trHeight w:val="679"/>
        </w:trPr>
        <w:tc>
          <w:tcPr>
            <w:tcW w:w="220" w:type="dxa"/>
            <w:tcBorders>
              <w:top w:val="nil"/>
              <w:left w:val="nil"/>
              <w:bottom w:val="nil"/>
              <w:right w:val="nil"/>
            </w:tcBorders>
            <w:shd w:val="clear" w:color="auto" w:fill="auto"/>
            <w:noWrap/>
            <w:vAlign w:val="bottom"/>
            <w:hideMark/>
          </w:tcPr>
          <w:p w14:paraId="570444B4"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59CC84AE"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60AF88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3DEC38E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2A5050D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663AD85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A8997C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B91A7C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DDD82E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5F4F34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5F5ED0B9" w14:textId="77777777" w:rsidTr="008F49E2">
        <w:trPr>
          <w:trHeight w:val="1133"/>
        </w:trPr>
        <w:tc>
          <w:tcPr>
            <w:tcW w:w="220" w:type="dxa"/>
            <w:tcBorders>
              <w:top w:val="nil"/>
              <w:left w:val="nil"/>
              <w:bottom w:val="nil"/>
              <w:right w:val="nil"/>
            </w:tcBorders>
            <w:shd w:val="clear" w:color="auto" w:fill="auto"/>
            <w:noWrap/>
            <w:vAlign w:val="bottom"/>
            <w:hideMark/>
          </w:tcPr>
          <w:p w14:paraId="1C6C00C6"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6666E3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својени акти усмерени на политику задржавања кадров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2A01C5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36C601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7. Службени гласник</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4FAE4EE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6D16E9B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311B30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90D01C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30B30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r>
      <w:tr w:rsidR="00BF4519" w:rsidRPr="007F3B2D" w14:paraId="4C3C27D6" w14:textId="77777777" w:rsidTr="008F49E2">
        <w:trPr>
          <w:trHeight w:val="1133"/>
        </w:trPr>
        <w:tc>
          <w:tcPr>
            <w:tcW w:w="220" w:type="dxa"/>
            <w:tcBorders>
              <w:top w:val="nil"/>
              <w:left w:val="nil"/>
              <w:bottom w:val="nil"/>
              <w:right w:val="nil"/>
            </w:tcBorders>
            <w:shd w:val="clear" w:color="auto" w:fill="auto"/>
            <w:noWrap/>
            <w:vAlign w:val="bottom"/>
            <w:hideMark/>
          </w:tcPr>
          <w:p w14:paraId="537A30C2"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1AD745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ценат обучених службеника у погледу управљања, контроле коришћења средстава, управљања ризицима и неправилностим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656179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FD39C5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и о одржаним обукам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2422E24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5</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694F515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2F0ACD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5</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62337A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019E39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0</w:t>
            </w:r>
          </w:p>
        </w:tc>
      </w:tr>
      <w:tr w:rsidR="00BF4519" w:rsidRPr="007F3B2D" w14:paraId="3463BC4D" w14:textId="77777777" w:rsidTr="008F49E2">
        <w:trPr>
          <w:trHeight w:val="1133"/>
        </w:trPr>
        <w:tc>
          <w:tcPr>
            <w:tcW w:w="220" w:type="dxa"/>
            <w:tcBorders>
              <w:top w:val="nil"/>
              <w:left w:val="nil"/>
              <w:bottom w:val="nil"/>
              <w:right w:val="nil"/>
            </w:tcBorders>
            <w:shd w:val="clear" w:color="auto" w:fill="auto"/>
            <w:noWrap/>
            <w:vAlign w:val="bottom"/>
            <w:hideMark/>
          </w:tcPr>
          <w:p w14:paraId="3AD127BE"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4EE663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извршених провера на лицу места код корисника јавних средстав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8D301D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1F9D2F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и о извршеним проверама на лицу места код корисника јавних средстав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481E58D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4F43228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D90302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F94B20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67E3FD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w:t>
            </w:r>
          </w:p>
        </w:tc>
      </w:tr>
      <w:tr w:rsidR="00BF4519" w:rsidRPr="007F3B2D" w14:paraId="30414C60" w14:textId="77777777" w:rsidTr="008F49E2">
        <w:trPr>
          <w:trHeight w:val="1133"/>
        </w:trPr>
        <w:tc>
          <w:tcPr>
            <w:tcW w:w="220" w:type="dxa"/>
            <w:tcBorders>
              <w:top w:val="nil"/>
              <w:left w:val="nil"/>
              <w:bottom w:val="nil"/>
              <w:right w:val="nil"/>
            </w:tcBorders>
            <w:shd w:val="clear" w:color="auto" w:fill="auto"/>
            <w:noWrap/>
            <w:vAlign w:val="bottom"/>
            <w:hideMark/>
          </w:tcPr>
          <w:p w14:paraId="713B9B5B"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6C3D38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ценат идентификованих неправилности приликом прве/првостепене контроле у односу на укупан број неправилности</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1973B1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51C3832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и о идентификованим неправилностима приликом првостепене контроле</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548C45A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5</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24596F5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61020C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3C5A4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5</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03F879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0</w:t>
            </w:r>
          </w:p>
        </w:tc>
      </w:tr>
      <w:tr w:rsidR="00BF4519" w:rsidRPr="007F3B2D" w14:paraId="54AA1D25" w14:textId="77777777" w:rsidTr="008F49E2">
        <w:trPr>
          <w:trHeight w:val="1133"/>
        </w:trPr>
        <w:tc>
          <w:tcPr>
            <w:tcW w:w="220" w:type="dxa"/>
            <w:tcBorders>
              <w:top w:val="nil"/>
              <w:left w:val="nil"/>
              <w:bottom w:val="nil"/>
              <w:right w:val="nil"/>
            </w:tcBorders>
            <w:shd w:val="clear" w:color="auto" w:fill="auto"/>
            <w:noWrap/>
            <w:vAlign w:val="bottom"/>
            <w:hideMark/>
          </w:tcPr>
          <w:p w14:paraId="541BD245"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A5E814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ценат пословних процеса који су подржани ИТ системом</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6923CF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53397DB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о функционисању система за електронско управљање радним процесима (MIS)</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5F99835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F51807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4BA54D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B55560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3D244E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w:t>
            </w:r>
          </w:p>
        </w:tc>
      </w:tr>
      <w:tr w:rsidR="00BF4519" w:rsidRPr="007F3B2D" w14:paraId="0379E99E" w14:textId="77777777" w:rsidTr="008F49E2">
        <w:trPr>
          <w:trHeight w:val="394"/>
        </w:trPr>
        <w:tc>
          <w:tcPr>
            <w:tcW w:w="220" w:type="dxa"/>
            <w:tcBorders>
              <w:top w:val="nil"/>
              <w:left w:val="nil"/>
              <w:bottom w:val="nil"/>
              <w:right w:val="nil"/>
            </w:tcBorders>
            <w:shd w:val="clear" w:color="auto" w:fill="auto"/>
            <w:noWrap/>
            <w:vAlign w:val="bottom"/>
            <w:hideMark/>
          </w:tcPr>
          <w:p w14:paraId="1D2CFC5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1DA7983"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5748EDA"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399092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0FFF8D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FA901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75EA5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AAEED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9A21B3"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B0B973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B4BB8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E8AD37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EDFDA5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CC73DF4"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2A07C06"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1C2EFD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77AFB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09E0568"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9424A8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F31545C"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27E464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15B117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DBA1637"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6F322D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88D1474"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756B1B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3ED3C0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F25DF38"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AF1440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4CBB4D4"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5E5259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2E1214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1C746F7"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4FA29DB"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C2482E9"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FBF020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DBCC6A4"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E1D591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EFCD8E"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8AD804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31EE667" w14:textId="77777777" w:rsidR="007F3B2D" w:rsidRPr="007F3B2D" w:rsidRDefault="007F3B2D" w:rsidP="007F3B2D">
            <w:pPr>
              <w:widowControl/>
              <w:autoSpaceDE/>
              <w:autoSpaceDN/>
              <w:rPr>
                <w:sz w:val="20"/>
                <w:szCs w:val="20"/>
              </w:rPr>
            </w:pPr>
          </w:p>
        </w:tc>
      </w:tr>
      <w:tr w:rsidR="00BF4519" w:rsidRPr="007F3B2D" w14:paraId="2BAC1398" w14:textId="77777777" w:rsidTr="008F49E2">
        <w:trPr>
          <w:trHeight w:val="630"/>
        </w:trPr>
        <w:tc>
          <w:tcPr>
            <w:tcW w:w="220" w:type="dxa"/>
            <w:tcBorders>
              <w:top w:val="nil"/>
              <w:left w:val="nil"/>
              <w:bottom w:val="nil"/>
              <w:right w:val="nil"/>
            </w:tcBorders>
            <w:shd w:val="clear" w:color="auto" w:fill="auto"/>
            <w:noWrap/>
            <w:vAlign w:val="bottom"/>
            <w:hideMark/>
          </w:tcPr>
          <w:p w14:paraId="770410F6"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720BA0E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4328C1B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D9C76C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68670D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EA39DD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5EAB0EC"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27921E9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35B1C79C" w14:textId="77777777" w:rsidTr="008F49E2">
        <w:trPr>
          <w:trHeight w:val="1140"/>
        </w:trPr>
        <w:tc>
          <w:tcPr>
            <w:tcW w:w="220" w:type="dxa"/>
            <w:tcBorders>
              <w:top w:val="nil"/>
              <w:left w:val="nil"/>
              <w:bottom w:val="nil"/>
              <w:right w:val="nil"/>
            </w:tcBorders>
            <w:shd w:val="clear" w:color="auto" w:fill="auto"/>
            <w:noWrap/>
            <w:vAlign w:val="bottom"/>
            <w:hideMark/>
          </w:tcPr>
          <w:p w14:paraId="0378836B"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41564124"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250DCE6F"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1DB52F53"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4AE54311"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584ABAB1"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45E8F822"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5841668"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075C566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C6B268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0CE7AEC6" w14:textId="77777777" w:rsidTr="008F49E2">
        <w:trPr>
          <w:trHeight w:val="1703"/>
        </w:trPr>
        <w:tc>
          <w:tcPr>
            <w:tcW w:w="220" w:type="dxa"/>
            <w:tcBorders>
              <w:top w:val="nil"/>
              <w:left w:val="nil"/>
              <w:bottom w:val="nil"/>
              <w:right w:val="nil"/>
            </w:tcBorders>
            <w:shd w:val="clear" w:color="auto" w:fill="auto"/>
            <w:noWrap/>
            <w:vAlign w:val="bottom"/>
            <w:hideMark/>
          </w:tcPr>
          <w:p w14:paraId="004378ED"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782D9F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1.01. Израда нових процедура поступања, методолошких смерница те додатних помоћних алата за институције надлежне за управљање и спровођење средстава ЕУ са циљем повећања ефикасности извршених контрола и смањења административног оптерећењ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31F19A1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CB19B7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управљање средствима ЕУ</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64A694D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5A8460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3928F0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88599E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2.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86EA3D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78F3B6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73CD2FF" w14:textId="77777777" w:rsidTr="008F49E2">
        <w:trPr>
          <w:trHeight w:val="1699"/>
        </w:trPr>
        <w:tc>
          <w:tcPr>
            <w:tcW w:w="220" w:type="dxa"/>
            <w:tcBorders>
              <w:top w:val="nil"/>
              <w:left w:val="nil"/>
              <w:bottom w:val="nil"/>
              <w:right w:val="nil"/>
            </w:tcBorders>
            <w:shd w:val="clear" w:color="auto" w:fill="auto"/>
            <w:noWrap/>
            <w:vAlign w:val="bottom"/>
            <w:hideMark/>
          </w:tcPr>
          <w:p w14:paraId="2F28A42B"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52ECEF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1.02. Успостављање и спровођење континуираних стручних обука и обука на лицу места везаних за управљање и надзор система, финансијско управљање, контролу коришћења средстава, управљање ризицима и неправилностима</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2FC71FF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5231E9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управљање средствима ЕУ</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F58DC4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F0822D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62DFDD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D6F98F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95</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D4B10D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95</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3D115C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00</w:t>
            </w:r>
          </w:p>
        </w:tc>
      </w:tr>
      <w:tr w:rsidR="00BF4519" w:rsidRPr="007F3B2D" w14:paraId="061F1C1F" w14:textId="77777777" w:rsidTr="008F49E2">
        <w:trPr>
          <w:trHeight w:val="1703"/>
        </w:trPr>
        <w:tc>
          <w:tcPr>
            <w:tcW w:w="220" w:type="dxa"/>
            <w:tcBorders>
              <w:top w:val="nil"/>
              <w:left w:val="nil"/>
              <w:bottom w:val="nil"/>
              <w:right w:val="nil"/>
            </w:tcBorders>
            <w:shd w:val="clear" w:color="auto" w:fill="auto"/>
            <w:noWrap/>
            <w:vAlign w:val="bottom"/>
            <w:hideMark/>
          </w:tcPr>
          <w:p w14:paraId="237775D4"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38EFFCCA"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69C1A2C1"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448DA9FE"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09BF53FD"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C05B4C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1F5F68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3FFCC5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74F3F5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63E7BC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305</w:t>
            </w:r>
          </w:p>
        </w:tc>
      </w:tr>
      <w:tr w:rsidR="00BF4519" w:rsidRPr="007F3B2D" w14:paraId="7262E39B" w14:textId="77777777" w:rsidTr="008F49E2">
        <w:trPr>
          <w:trHeight w:val="1703"/>
        </w:trPr>
        <w:tc>
          <w:tcPr>
            <w:tcW w:w="220" w:type="dxa"/>
            <w:tcBorders>
              <w:top w:val="nil"/>
              <w:left w:val="nil"/>
              <w:bottom w:val="nil"/>
              <w:right w:val="nil"/>
            </w:tcBorders>
            <w:shd w:val="clear" w:color="auto" w:fill="auto"/>
            <w:noWrap/>
            <w:vAlign w:val="bottom"/>
            <w:hideMark/>
          </w:tcPr>
          <w:p w14:paraId="728685C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DC7568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3.1.03. Осигурање одговарајућег броја службеника и јачање капацитета у погледу ширења опсега и квалитета провера на лицу места и вршења надзорних функција код корисника јавних средстава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34F18B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C74DE2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управљање средствима ЕУ</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A7A7F2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86D4CA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42310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04AD8D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72</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26D489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72</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5874B5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72</w:t>
            </w:r>
          </w:p>
        </w:tc>
      </w:tr>
      <w:tr w:rsidR="00BF4519" w:rsidRPr="007F3B2D" w14:paraId="3C9687BF" w14:textId="77777777" w:rsidTr="008F49E2">
        <w:trPr>
          <w:trHeight w:val="1699"/>
        </w:trPr>
        <w:tc>
          <w:tcPr>
            <w:tcW w:w="220" w:type="dxa"/>
            <w:tcBorders>
              <w:top w:val="nil"/>
              <w:left w:val="nil"/>
              <w:bottom w:val="nil"/>
              <w:right w:val="nil"/>
            </w:tcBorders>
            <w:shd w:val="clear" w:color="auto" w:fill="auto"/>
            <w:noWrap/>
            <w:vAlign w:val="bottom"/>
            <w:hideMark/>
          </w:tcPr>
          <w:p w14:paraId="56C2B3AF"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6741C8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1.04. Унапређење информационог система намењеног подршци пословним процесима за управљање системом и спровођењу уговора и коришћењу средстав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F76A28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7547210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управљање средствима ЕУ</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4CB555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796139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379928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9F6C0E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A53F7F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5.4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25BF36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288DDCD" w14:textId="77777777" w:rsidTr="008F49E2">
        <w:trPr>
          <w:trHeight w:val="379"/>
        </w:trPr>
        <w:tc>
          <w:tcPr>
            <w:tcW w:w="220" w:type="dxa"/>
            <w:tcBorders>
              <w:top w:val="nil"/>
              <w:left w:val="nil"/>
              <w:bottom w:val="nil"/>
              <w:right w:val="nil"/>
            </w:tcBorders>
            <w:shd w:val="clear" w:color="auto" w:fill="auto"/>
            <w:noWrap/>
            <w:vAlign w:val="bottom"/>
            <w:hideMark/>
          </w:tcPr>
          <w:p w14:paraId="75E27A7B"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C81C78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9D16AA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1F4666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083A1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EA8FCD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F97DD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55D1C2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00E2B2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A9B7F3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6B61D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94D27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C5BE26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C09267D"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6167588"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6A7C05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C8BA77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A39D53"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3D75BFB"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7F09C6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4ADDF2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D57E2E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FA83657"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339AEE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6F895BD"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9952CD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AE5B18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8D98E0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D2B26B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B784751"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054C15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E8B364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DADF054"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4E97246"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AD1C44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C63409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6B0C8D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71531C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245592"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3F3A28D"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4AFACE7" w14:textId="77777777" w:rsidR="007F3B2D" w:rsidRPr="007F3B2D" w:rsidRDefault="007F3B2D" w:rsidP="007F3B2D">
            <w:pPr>
              <w:widowControl/>
              <w:autoSpaceDE/>
              <w:autoSpaceDN/>
              <w:rPr>
                <w:sz w:val="20"/>
                <w:szCs w:val="20"/>
              </w:rPr>
            </w:pPr>
          </w:p>
        </w:tc>
      </w:tr>
      <w:tr w:rsidR="007F3B2D" w:rsidRPr="007F3B2D" w14:paraId="0F5FDEF8" w14:textId="77777777" w:rsidTr="008F49E2">
        <w:trPr>
          <w:trHeight w:val="567"/>
        </w:trPr>
        <w:tc>
          <w:tcPr>
            <w:tcW w:w="220" w:type="dxa"/>
            <w:tcBorders>
              <w:top w:val="nil"/>
              <w:left w:val="nil"/>
              <w:bottom w:val="nil"/>
              <w:right w:val="nil"/>
            </w:tcBorders>
            <w:shd w:val="clear" w:color="auto" w:fill="auto"/>
            <w:noWrap/>
            <w:vAlign w:val="bottom"/>
            <w:hideMark/>
          </w:tcPr>
          <w:p w14:paraId="67B1F10A"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078F83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3.02. Повећање ефикасности и ефективности инспекцијске контрол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BD7C2F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3DF6BEAB" w14:textId="77777777" w:rsidTr="008F49E2">
        <w:trPr>
          <w:trHeight w:val="567"/>
        </w:trPr>
        <w:tc>
          <w:tcPr>
            <w:tcW w:w="220" w:type="dxa"/>
            <w:tcBorders>
              <w:top w:val="nil"/>
              <w:left w:val="nil"/>
              <w:bottom w:val="nil"/>
              <w:right w:val="nil"/>
            </w:tcBorders>
            <w:shd w:val="clear" w:color="auto" w:fill="auto"/>
            <w:noWrap/>
            <w:vAlign w:val="bottom"/>
            <w:hideMark/>
          </w:tcPr>
          <w:p w14:paraId="6BF98404"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E4A88E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C741FD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5BEB6E10" w14:textId="77777777" w:rsidTr="008F49E2">
        <w:trPr>
          <w:trHeight w:val="825"/>
        </w:trPr>
        <w:tc>
          <w:tcPr>
            <w:tcW w:w="220" w:type="dxa"/>
            <w:tcBorders>
              <w:top w:val="nil"/>
              <w:left w:val="nil"/>
              <w:bottom w:val="nil"/>
              <w:right w:val="nil"/>
            </w:tcBorders>
            <w:shd w:val="clear" w:color="auto" w:fill="auto"/>
            <w:noWrap/>
            <w:vAlign w:val="bottom"/>
            <w:hideMark/>
          </w:tcPr>
          <w:p w14:paraId="3DFD8342"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41A14C5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63FAD63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28F8B45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682AC4C4"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BCB93A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01C993DF" w14:textId="77777777" w:rsidTr="008F49E2">
        <w:trPr>
          <w:trHeight w:val="300"/>
        </w:trPr>
        <w:tc>
          <w:tcPr>
            <w:tcW w:w="220" w:type="dxa"/>
            <w:tcBorders>
              <w:top w:val="nil"/>
              <w:left w:val="nil"/>
              <w:bottom w:val="nil"/>
              <w:right w:val="nil"/>
            </w:tcBorders>
            <w:shd w:val="clear" w:color="auto" w:fill="auto"/>
            <w:noWrap/>
            <w:vAlign w:val="bottom"/>
            <w:hideMark/>
          </w:tcPr>
          <w:p w14:paraId="71EA4F33"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44ED4D3D"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5EB904C9"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7AF974DF"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4F0597C1"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249BB3F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0454A17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3DC320AE"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50A0CA85" w14:textId="77777777" w:rsidTr="008F49E2">
        <w:trPr>
          <w:trHeight w:val="1133"/>
        </w:trPr>
        <w:tc>
          <w:tcPr>
            <w:tcW w:w="220" w:type="dxa"/>
            <w:tcBorders>
              <w:top w:val="nil"/>
              <w:left w:val="nil"/>
              <w:bottom w:val="nil"/>
              <w:right w:val="nil"/>
            </w:tcBorders>
            <w:shd w:val="clear" w:color="auto" w:fill="auto"/>
            <w:noWrap/>
            <w:vAlign w:val="bottom"/>
            <w:hideMark/>
          </w:tcPr>
          <w:p w14:paraId="2D3A91A1"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3AF1892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5F26BE4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6C5FB82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2F29DAF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3C1DAD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278,2</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EF480C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4FC5DA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8BCCA04" w14:textId="77777777" w:rsidTr="008F49E2">
        <w:trPr>
          <w:trHeight w:val="439"/>
        </w:trPr>
        <w:tc>
          <w:tcPr>
            <w:tcW w:w="220" w:type="dxa"/>
            <w:tcBorders>
              <w:top w:val="nil"/>
              <w:left w:val="nil"/>
              <w:bottom w:val="nil"/>
              <w:right w:val="nil"/>
            </w:tcBorders>
            <w:shd w:val="clear" w:color="auto" w:fill="auto"/>
            <w:noWrap/>
            <w:vAlign w:val="bottom"/>
            <w:hideMark/>
          </w:tcPr>
          <w:p w14:paraId="438632C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E56A35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CC4BFB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2FB55B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1390C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CA66A4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747F7E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FEA8D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A04256"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11D850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8548B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427E67"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9F7EF9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7AE3F5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2C149F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C3E921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78747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19FFAF"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772A45A"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4181159"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A5E587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0741AC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135214E"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E4BB0B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8C61372"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1E4EF8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6C501B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EDF2810"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210C733"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8B6E41E"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B5A1EA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B56B8A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8F672D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19FDD2B"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CF4B6A0"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30F0991"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2EED9A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0212E5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3FC9D4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D2B3B9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E99AE33" w14:textId="77777777" w:rsidR="007F3B2D" w:rsidRPr="007F3B2D" w:rsidRDefault="007F3B2D" w:rsidP="007F3B2D">
            <w:pPr>
              <w:widowControl/>
              <w:autoSpaceDE/>
              <w:autoSpaceDN/>
              <w:rPr>
                <w:sz w:val="20"/>
                <w:szCs w:val="20"/>
              </w:rPr>
            </w:pPr>
          </w:p>
        </w:tc>
      </w:tr>
      <w:tr w:rsidR="00BF4519" w:rsidRPr="007F3B2D" w14:paraId="18969DC6" w14:textId="77777777" w:rsidTr="008F49E2">
        <w:trPr>
          <w:trHeight w:val="679"/>
        </w:trPr>
        <w:tc>
          <w:tcPr>
            <w:tcW w:w="220" w:type="dxa"/>
            <w:tcBorders>
              <w:top w:val="nil"/>
              <w:left w:val="nil"/>
              <w:bottom w:val="nil"/>
              <w:right w:val="nil"/>
            </w:tcBorders>
            <w:shd w:val="clear" w:color="auto" w:fill="auto"/>
            <w:noWrap/>
            <w:vAlign w:val="bottom"/>
            <w:hideMark/>
          </w:tcPr>
          <w:p w14:paraId="7D9F0671"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58C71B27"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69699BF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1391CCD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5B6C3A1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61FD19A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5CD4C2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FEFF22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32A790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F728CF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30276A55" w14:textId="77777777" w:rsidTr="008F49E2">
        <w:trPr>
          <w:trHeight w:val="1133"/>
        </w:trPr>
        <w:tc>
          <w:tcPr>
            <w:tcW w:w="220" w:type="dxa"/>
            <w:tcBorders>
              <w:top w:val="nil"/>
              <w:left w:val="nil"/>
              <w:bottom w:val="nil"/>
              <w:right w:val="nil"/>
            </w:tcBorders>
            <w:shd w:val="clear" w:color="auto" w:fill="auto"/>
            <w:noWrap/>
            <w:vAlign w:val="bottom"/>
            <w:hideMark/>
          </w:tcPr>
          <w:p w14:paraId="652F77B0"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90F951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Проценат планираних контрола у односу на број примљених представки, пријава и захтева за контролу </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5D6B03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8336EF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Годишњи извештај о раду буџетске инспекције (веб-сајт Министарства финансиј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183602E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2</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6B194E3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4D9D9E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489A25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F252C7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3</w:t>
            </w:r>
          </w:p>
        </w:tc>
      </w:tr>
      <w:tr w:rsidR="00BF4519" w:rsidRPr="007F3B2D" w14:paraId="775FEFE3" w14:textId="77777777" w:rsidTr="008F49E2">
        <w:trPr>
          <w:trHeight w:val="1133"/>
        </w:trPr>
        <w:tc>
          <w:tcPr>
            <w:tcW w:w="220" w:type="dxa"/>
            <w:tcBorders>
              <w:top w:val="nil"/>
              <w:left w:val="nil"/>
              <w:bottom w:val="nil"/>
              <w:right w:val="nil"/>
            </w:tcBorders>
            <w:shd w:val="clear" w:color="auto" w:fill="auto"/>
            <w:noWrap/>
            <w:vAlign w:val="bottom"/>
            <w:hideMark/>
          </w:tcPr>
          <w:p w14:paraId="732712F2"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D0EC67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купан број извршених инспекцијских контрол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AE0F3D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22F7377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Годишњи извештај о раду буџетске инспекције (веб-сајт Министарства финансиј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0117276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7</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704F27C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7B4FDB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5</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57547F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F55BDD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5</w:t>
            </w:r>
          </w:p>
        </w:tc>
      </w:tr>
      <w:tr w:rsidR="00BF4519" w:rsidRPr="007F3B2D" w14:paraId="1B3E46A9" w14:textId="77777777" w:rsidTr="008F49E2">
        <w:trPr>
          <w:trHeight w:val="394"/>
        </w:trPr>
        <w:tc>
          <w:tcPr>
            <w:tcW w:w="220" w:type="dxa"/>
            <w:tcBorders>
              <w:top w:val="nil"/>
              <w:left w:val="nil"/>
              <w:bottom w:val="nil"/>
              <w:right w:val="nil"/>
            </w:tcBorders>
            <w:shd w:val="clear" w:color="auto" w:fill="auto"/>
            <w:noWrap/>
            <w:vAlign w:val="bottom"/>
            <w:hideMark/>
          </w:tcPr>
          <w:p w14:paraId="3682C60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1F50B2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0BAECD4"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E1C6A4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3267A9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639C74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19FA3A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55FD9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EE14A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59ADDC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13ADB0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9F2980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ABF2C9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31F8EB5"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CB2590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10EEA0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3579E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2920E20"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834A37E"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670BF49"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E673B4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95A9C0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42105C6"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1E7441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02CD571"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3051FC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6A0D2F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2C9EDA6"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7AEE1AE"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B14AB0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2F1E4B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4E00AB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208A85C"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12FB826"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EB864C5"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2FEA0AC"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D66CEC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C17C8D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81A9F0"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4614C5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3BB15C0" w14:textId="77777777" w:rsidR="007F3B2D" w:rsidRPr="007F3B2D" w:rsidRDefault="007F3B2D" w:rsidP="007F3B2D">
            <w:pPr>
              <w:widowControl/>
              <w:autoSpaceDE/>
              <w:autoSpaceDN/>
              <w:rPr>
                <w:sz w:val="20"/>
                <w:szCs w:val="20"/>
              </w:rPr>
            </w:pPr>
          </w:p>
        </w:tc>
      </w:tr>
      <w:tr w:rsidR="00BF4519" w:rsidRPr="007F3B2D" w14:paraId="7DB30CB1" w14:textId="77777777" w:rsidTr="008F49E2">
        <w:trPr>
          <w:trHeight w:val="630"/>
        </w:trPr>
        <w:tc>
          <w:tcPr>
            <w:tcW w:w="220" w:type="dxa"/>
            <w:tcBorders>
              <w:top w:val="nil"/>
              <w:left w:val="nil"/>
              <w:bottom w:val="nil"/>
              <w:right w:val="nil"/>
            </w:tcBorders>
            <w:shd w:val="clear" w:color="auto" w:fill="auto"/>
            <w:noWrap/>
            <w:vAlign w:val="bottom"/>
            <w:hideMark/>
          </w:tcPr>
          <w:p w14:paraId="3F29880D"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37553F9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5C74D6F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967EFD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369D03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D65D381"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66FC9B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099A40C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44F9A22C" w14:textId="77777777" w:rsidTr="008F49E2">
        <w:trPr>
          <w:trHeight w:val="1185"/>
        </w:trPr>
        <w:tc>
          <w:tcPr>
            <w:tcW w:w="220" w:type="dxa"/>
            <w:tcBorders>
              <w:top w:val="nil"/>
              <w:left w:val="nil"/>
              <w:bottom w:val="nil"/>
              <w:right w:val="nil"/>
            </w:tcBorders>
            <w:shd w:val="clear" w:color="auto" w:fill="auto"/>
            <w:noWrap/>
            <w:vAlign w:val="bottom"/>
            <w:hideMark/>
          </w:tcPr>
          <w:p w14:paraId="58FAE7AC"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2C96979D"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28432B9E"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33ED0E1D"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28432D7A"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34346AFA"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59F8C180"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7242CAF"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01D2FF9C"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6A4A278"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39D1FB67" w14:textId="77777777" w:rsidTr="008F49E2">
        <w:trPr>
          <w:trHeight w:val="1703"/>
        </w:trPr>
        <w:tc>
          <w:tcPr>
            <w:tcW w:w="220" w:type="dxa"/>
            <w:tcBorders>
              <w:top w:val="nil"/>
              <w:left w:val="nil"/>
              <w:bottom w:val="nil"/>
              <w:right w:val="nil"/>
            </w:tcBorders>
            <w:shd w:val="clear" w:color="auto" w:fill="auto"/>
            <w:noWrap/>
            <w:vAlign w:val="bottom"/>
            <w:hideMark/>
          </w:tcPr>
          <w:p w14:paraId="37CF54E4"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7F87FA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2.01. Професионално усавршавање буџетских инспектора и других запослених у буџетској инспекцији континуираном едукацијом</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0346E95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271774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буџетску инспекцију</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5F8E69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8B3D20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58D2AD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3B13AD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278,2</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12B47E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376,6</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4728E8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447,9</w:t>
            </w:r>
          </w:p>
        </w:tc>
      </w:tr>
      <w:tr w:rsidR="00BF4519" w:rsidRPr="007F3B2D" w14:paraId="1D12BEFA" w14:textId="77777777" w:rsidTr="008F49E2">
        <w:trPr>
          <w:trHeight w:val="1699"/>
        </w:trPr>
        <w:tc>
          <w:tcPr>
            <w:tcW w:w="220" w:type="dxa"/>
            <w:tcBorders>
              <w:top w:val="nil"/>
              <w:left w:val="nil"/>
              <w:bottom w:val="nil"/>
              <w:right w:val="nil"/>
            </w:tcBorders>
            <w:shd w:val="clear" w:color="auto" w:fill="auto"/>
            <w:noWrap/>
            <w:vAlign w:val="bottom"/>
            <w:hideMark/>
          </w:tcPr>
          <w:p w14:paraId="47A660A8"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54D6D663"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50EB6722"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71E07504"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4AF60959"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BD16E9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ГИЗ, Public Finance Reform - 2030 Agenda)</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C8BF60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06AA20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5D7539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0AFA32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F1411B8" w14:textId="77777777" w:rsidTr="008F49E2">
        <w:trPr>
          <w:trHeight w:val="1703"/>
        </w:trPr>
        <w:tc>
          <w:tcPr>
            <w:tcW w:w="220" w:type="dxa"/>
            <w:tcBorders>
              <w:top w:val="nil"/>
              <w:left w:val="nil"/>
              <w:bottom w:val="nil"/>
              <w:right w:val="nil"/>
            </w:tcBorders>
            <w:shd w:val="clear" w:color="auto" w:fill="auto"/>
            <w:noWrap/>
            <w:vAlign w:val="bottom"/>
            <w:hideMark/>
          </w:tcPr>
          <w:p w14:paraId="73352C1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9E9AC8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2.02. Обезбеђивање потребног броја инспектора – 38 у 2025</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748C6AD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9EAC17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буџетску инспекцију</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E0D080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4F938C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802F98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52BEA2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0C32E9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ADF2ED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538CB79" w14:textId="77777777" w:rsidTr="008F49E2">
        <w:trPr>
          <w:trHeight w:val="1699"/>
        </w:trPr>
        <w:tc>
          <w:tcPr>
            <w:tcW w:w="220" w:type="dxa"/>
            <w:tcBorders>
              <w:top w:val="nil"/>
              <w:left w:val="nil"/>
              <w:bottom w:val="nil"/>
              <w:right w:val="nil"/>
            </w:tcBorders>
            <w:shd w:val="clear" w:color="auto" w:fill="auto"/>
            <w:noWrap/>
            <w:vAlign w:val="bottom"/>
            <w:hideMark/>
          </w:tcPr>
          <w:p w14:paraId="2FF89B1C"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F633DC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2.03. Доношење закона о буџетској инспекцији</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D464633"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BFFE7E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36F2B9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AE7B73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ГИЗ, Public Finance Reform - 2030 Agenda)</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66D7D4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16B9F4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8CB21A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3D6744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C79A29C" w14:textId="77777777" w:rsidTr="008F49E2">
        <w:trPr>
          <w:trHeight w:val="323"/>
        </w:trPr>
        <w:tc>
          <w:tcPr>
            <w:tcW w:w="220" w:type="dxa"/>
            <w:tcBorders>
              <w:top w:val="nil"/>
              <w:left w:val="nil"/>
              <w:bottom w:val="nil"/>
              <w:right w:val="nil"/>
            </w:tcBorders>
            <w:shd w:val="clear" w:color="auto" w:fill="auto"/>
            <w:noWrap/>
            <w:vAlign w:val="bottom"/>
            <w:hideMark/>
          </w:tcPr>
          <w:p w14:paraId="2EE2B374"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A0B427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D0149C3"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5778DB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684711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1F3170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5C7770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2E41A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9A66B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362237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6F65C1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36C156"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3A3C5E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CECEC18"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82A03C5"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EDF9F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F57EA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08D88F"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A68C48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04791E9"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4B5539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B54875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4D83740"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5CC394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6BE97B6"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8CEF41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675E69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41B6A4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AC9B7BC"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79A5DC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80C2A6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5C48BF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03A399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4BFBB1C"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A79DAA4"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FC5ABA1"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D562877"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D5B231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C5D01B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718A334"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739B8F7" w14:textId="77777777" w:rsidR="007F3B2D" w:rsidRPr="007F3B2D" w:rsidRDefault="007F3B2D" w:rsidP="007F3B2D">
            <w:pPr>
              <w:widowControl/>
              <w:autoSpaceDE/>
              <w:autoSpaceDN/>
              <w:rPr>
                <w:sz w:val="20"/>
                <w:szCs w:val="20"/>
              </w:rPr>
            </w:pPr>
          </w:p>
        </w:tc>
      </w:tr>
      <w:tr w:rsidR="007F3B2D" w:rsidRPr="007F3B2D" w14:paraId="47557406"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1160346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1.4. УНАПРЕЂЕЊЕ ПРИМЕНЕ СИСТЕМА ИНТЕРНЕ ФИНАНСИЈСКЕ КОНТРОЛЕ У ЈАВНОМ СЕКТОРУ</w:t>
            </w:r>
          </w:p>
        </w:tc>
        <w:tc>
          <w:tcPr>
            <w:tcW w:w="382" w:type="dxa"/>
            <w:tcBorders>
              <w:top w:val="nil"/>
              <w:left w:val="nil"/>
              <w:bottom w:val="nil"/>
              <w:right w:val="nil"/>
            </w:tcBorders>
            <w:shd w:val="clear" w:color="auto" w:fill="auto"/>
            <w:noWrap/>
            <w:vAlign w:val="bottom"/>
            <w:hideMark/>
          </w:tcPr>
          <w:p w14:paraId="32C8403F"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373553CC"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3450DA6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82" w:type="dxa"/>
            <w:tcBorders>
              <w:top w:val="nil"/>
              <w:left w:val="nil"/>
              <w:bottom w:val="nil"/>
              <w:right w:val="nil"/>
            </w:tcBorders>
            <w:shd w:val="clear" w:color="auto" w:fill="auto"/>
            <w:noWrap/>
            <w:vAlign w:val="bottom"/>
            <w:hideMark/>
          </w:tcPr>
          <w:p w14:paraId="1CD8760B"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40F7459C"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13DC7DB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0CD0CA8D"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538BD5D2"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693648F6"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6299F6A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47987D7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4011664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768D0F1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C892E7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5C852C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11CD4C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A1B44A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1326D37B"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712879B0"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3696C5B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дентификован напредак који се односи на ИФКЈ у оквиру ЕК извештаја о напретку Републике Србије за одређену годину</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12BAA9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цена ЕК са вредносном скалом Општe оценe припремљености: 1-Рана фаза припремљености  2-Известан ниво припремљености  3-Умерена припремљеност  4-Добар ниво припремљености</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133C23A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ЕК извештај о Србији за одређену годину (поглавље 32)</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0531358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4BDF772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56EAD75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0A547CC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6643930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496CE20A"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7EAFBCA8" w14:textId="77777777" w:rsidTr="008F49E2">
        <w:trPr>
          <w:trHeight w:val="57"/>
        </w:trPr>
        <w:tc>
          <w:tcPr>
            <w:tcW w:w="220" w:type="dxa"/>
            <w:tcBorders>
              <w:top w:val="nil"/>
              <w:left w:val="nil"/>
              <w:bottom w:val="nil"/>
              <w:right w:val="nil"/>
            </w:tcBorders>
            <w:shd w:val="clear" w:color="auto" w:fill="auto"/>
            <w:noWrap/>
            <w:vAlign w:val="bottom"/>
            <w:hideMark/>
          </w:tcPr>
          <w:p w14:paraId="38D14FE5"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50F2E0E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0A9E5AB"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0DC810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4DB97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D0C34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DF50D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2DBCE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B48723"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8B143C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81D8A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612A59"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5A2949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92A3872"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3C448FA"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C30775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A5DFF6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1B9C88"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550FB41"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EC3AB06"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385112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2EF9DF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D8C11A8"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18E165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2FC36A3"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0C8F10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7D4071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C1FE960"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F48C55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5C68C2A"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CFC1C0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ECADF5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7E65D4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B9441E2"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1B0489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2DD2891"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969EB36"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F715AB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B2387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22CC4D5"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A880188" w14:textId="77777777" w:rsidR="007F3B2D" w:rsidRPr="007F3B2D" w:rsidRDefault="007F3B2D" w:rsidP="007F3B2D">
            <w:pPr>
              <w:widowControl/>
              <w:autoSpaceDE/>
              <w:autoSpaceDN/>
              <w:rPr>
                <w:sz w:val="20"/>
                <w:szCs w:val="20"/>
              </w:rPr>
            </w:pPr>
          </w:p>
        </w:tc>
      </w:tr>
      <w:tr w:rsidR="00BF4519" w:rsidRPr="007F3B2D" w14:paraId="321F4C1F" w14:textId="77777777" w:rsidTr="008F49E2">
        <w:trPr>
          <w:trHeight w:val="379"/>
        </w:trPr>
        <w:tc>
          <w:tcPr>
            <w:tcW w:w="220" w:type="dxa"/>
            <w:tcBorders>
              <w:top w:val="nil"/>
              <w:left w:val="nil"/>
              <w:bottom w:val="nil"/>
              <w:right w:val="nil"/>
            </w:tcBorders>
            <w:shd w:val="clear" w:color="auto" w:fill="auto"/>
            <w:noWrap/>
            <w:vAlign w:val="bottom"/>
            <w:hideMark/>
          </w:tcPr>
          <w:p w14:paraId="36E57BB5"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1CC7A03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159AF6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8A9D0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AF2FD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CBE17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95643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231EDC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7C427D"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A0F82A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1471A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58C87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81065C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81DABF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55AAAF9"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25DEB8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22329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FB0DA4"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447170F"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64C630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B80EA4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BA95A1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AF34269"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147866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FFB98C6"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220B3B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B9BD19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3C3903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07FDD4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458C41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C674AE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1B20BC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67B05F2"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89FEC48"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A38580E"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E96D903"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C1056AD"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9DA1E2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C3F9B6"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C4FADC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7C9C1DF" w14:textId="77777777" w:rsidR="007F3B2D" w:rsidRPr="007F3B2D" w:rsidRDefault="007F3B2D" w:rsidP="007F3B2D">
            <w:pPr>
              <w:widowControl/>
              <w:autoSpaceDE/>
              <w:autoSpaceDN/>
              <w:rPr>
                <w:sz w:val="20"/>
                <w:szCs w:val="20"/>
              </w:rPr>
            </w:pPr>
          </w:p>
        </w:tc>
      </w:tr>
      <w:tr w:rsidR="007F3B2D" w:rsidRPr="007F3B2D" w14:paraId="4260CE89" w14:textId="77777777" w:rsidTr="008F49E2">
        <w:trPr>
          <w:trHeight w:val="567"/>
        </w:trPr>
        <w:tc>
          <w:tcPr>
            <w:tcW w:w="220" w:type="dxa"/>
            <w:tcBorders>
              <w:top w:val="nil"/>
              <w:left w:val="nil"/>
              <w:bottom w:val="nil"/>
              <w:right w:val="nil"/>
            </w:tcBorders>
            <w:shd w:val="clear" w:color="auto" w:fill="auto"/>
            <w:noWrap/>
            <w:vAlign w:val="bottom"/>
            <w:hideMark/>
          </w:tcPr>
          <w:p w14:paraId="75B81F5E"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3985EB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4.01. Унапређење система ФУК-а у институцијама јавног сектор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7779A2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0EE3D079" w14:textId="77777777" w:rsidTr="008F49E2">
        <w:trPr>
          <w:trHeight w:val="567"/>
        </w:trPr>
        <w:tc>
          <w:tcPr>
            <w:tcW w:w="220" w:type="dxa"/>
            <w:tcBorders>
              <w:top w:val="nil"/>
              <w:left w:val="nil"/>
              <w:bottom w:val="nil"/>
              <w:right w:val="nil"/>
            </w:tcBorders>
            <w:shd w:val="clear" w:color="auto" w:fill="auto"/>
            <w:noWrap/>
            <w:vAlign w:val="bottom"/>
            <w:hideMark/>
          </w:tcPr>
          <w:p w14:paraId="16E04300"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47719B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582141B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628006C1" w14:textId="77777777" w:rsidTr="008F49E2">
        <w:trPr>
          <w:trHeight w:val="750"/>
        </w:trPr>
        <w:tc>
          <w:tcPr>
            <w:tcW w:w="220" w:type="dxa"/>
            <w:tcBorders>
              <w:top w:val="nil"/>
              <w:left w:val="nil"/>
              <w:bottom w:val="nil"/>
              <w:right w:val="nil"/>
            </w:tcBorders>
            <w:shd w:val="clear" w:color="auto" w:fill="auto"/>
            <w:noWrap/>
            <w:vAlign w:val="bottom"/>
            <w:hideMark/>
          </w:tcPr>
          <w:p w14:paraId="54C15925"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1885BA35"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5D454DF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46CC8D8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05DCEC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9D3841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022C2716" w14:textId="77777777" w:rsidTr="008F49E2">
        <w:trPr>
          <w:trHeight w:val="300"/>
        </w:trPr>
        <w:tc>
          <w:tcPr>
            <w:tcW w:w="220" w:type="dxa"/>
            <w:tcBorders>
              <w:top w:val="nil"/>
              <w:left w:val="nil"/>
              <w:bottom w:val="nil"/>
              <w:right w:val="nil"/>
            </w:tcBorders>
            <w:shd w:val="clear" w:color="auto" w:fill="auto"/>
            <w:noWrap/>
            <w:vAlign w:val="bottom"/>
            <w:hideMark/>
          </w:tcPr>
          <w:p w14:paraId="648FF91F"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02550065"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11FCC5E9"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29413D5C"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46DBC85D"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78A27EB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0CE4E22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43C54671"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53327978" w14:textId="77777777" w:rsidTr="008F49E2">
        <w:trPr>
          <w:trHeight w:val="1133"/>
        </w:trPr>
        <w:tc>
          <w:tcPr>
            <w:tcW w:w="220" w:type="dxa"/>
            <w:tcBorders>
              <w:top w:val="nil"/>
              <w:left w:val="nil"/>
              <w:bottom w:val="nil"/>
              <w:right w:val="nil"/>
            </w:tcBorders>
            <w:shd w:val="clear" w:color="auto" w:fill="auto"/>
            <w:noWrap/>
            <w:vAlign w:val="bottom"/>
            <w:hideMark/>
          </w:tcPr>
          <w:p w14:paraId="72E415C9"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3324B2F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21F26A5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6BE6B02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0C00772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8E7C27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024</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E1B80D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02B2B8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00</w:t>
            </w:r>
          </w:p>
        </w:tc>
      </w:tr>
      <w:tr w:rsidR="00BF4519" w:rsidRPr="007F3B2D" w14:paraId="47092835" w14:textId="77777777" w:rsidTr="008F49E2">
        <w:trPr>
          <w:trHeight w:val="439"/>
        </w:trPr>
        <w:tc>
          <w:tcPr>
            <w:tcW w:w="220" w:type="dxa"/>
            <w:tcBorders>
              <w:top w:val="nil"/>
              <w:left w:val="nil"/>
              <w:bottom w:val="nil"/>
              <w:right w:val="nil"/>
            </w:tcBorders>
            <w:shd w:val="clear" w:color="auto" w:fill="auto"/>
            <w:noWrap/>
            <w:vAlign w:val="bottom"/>
            <w:hideMark/>
          </w:tcPr>
          <w:p w14:paraId="526AC1BE"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49764F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F0A75B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F52903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D74A58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FE90B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701CB0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D7185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CCEBE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882451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A19D9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B2649C0"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6E7F33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B6A3BC1"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5832C7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44E74E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E886C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887D75"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641A548"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F6E8256"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D8B0C83"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A6BCD5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4B05A18"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C7D110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5021561"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BFADEB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23DE57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B991D2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BFF9ACF"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7E2E1E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601013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F98212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A3B9E92"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C3F07A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91474F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0D9156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31613A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0FD2A0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428DFB"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34DD9E8"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CAD7FB6" w14:textId="77777777" w:rsidR="007F3B2D" w:rsidRPr="007F3B2D" w:rsidRDefault="007F3B2D" w:rsidP="007F3B2D">
            <w:pPr>
              <w:widowControl/>
              <w:autoSpaceDE/>
              <w:autoSpaceDN/>
              <w:rPr>
                <w:sz w:val="20"/>
                <w:szCs w:val="20"/>
              </w:rPr>
            </w:pPr>
          </w:p>
        </w:tc>
      </w:tr>
      <w:tr w:rsidR="00BF4519" w:rsidRPr="007F3B2D" w14:paraId="535EFC67" w14:textId="77777777" w:rsidTr="008F49E2">
        <w:trPr>
          <w:trHeight w:val="679"/>
        </w:trPr>
        <w:tc>
          <w:tcPr>
            <w:tcW w:w="220" w:type="dxa"/>
            <w:tcBorders>
              <w:top w:val="nil"/>
              <w:left w:val="nil"/>
              <w:bottom w:val="nil"/>
              <w:right w:val="nil"/>
            </w:tcBorders>
            <w:shd w:val="clear" w:color="auto" w:fill="auto"/>
            <w:noWrap/>
            <w:vAlign w:val="bottom"/>
            <w:hideMark/>
          </w:tcPr>
          <w:p w14:paraId="455850D8"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68225545"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082E1A0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6BA834F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2F05903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037AAB1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40300D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2438C9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474A8C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A7C088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55699EB9" w14:textId="77777777" w:rsidTr="008F49E2">
        <w:trPr>
          <w:trHeight w:val="1133"/>
        </w:trPr>
        <w:tc>
          <w:tcPr>
            <w:tcW w:w="220" w:type="dxa"/>
            <w:tcBorders>
              <w:top w:val="nil"/>
              <w:left w:val="nil"/>
              <w:bottom w:val="nil"/>
              <w:right w:val="nil"/>
            </w:tcBorders>
            <w:shd w:val="clear" w:color="auto" w:fill="auto"/>
            <w:noWrap/>
            <w:vAlign w:val="bottom"/>
            <w:hideMark/>
          </w:tcPr>
          <w:p w14:paraId="7E05D674"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101149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ценат приоритетних КЈС који достављају извештај о стању система ФУК</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17F561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D16B8D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Консолидовани годишњи извештај о стању интерне финансијске контроле у Републици Србији</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1BBF414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1,49</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337AA1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9850CC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3</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047C84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4</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CDBC03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6EBB7BF" w14:textId="77777777" w:rsidTr="008F49E2">
        <w:trPr>
          <w:trHeight w:val="1133"/>
        </w:trPr>
        <w:tc>
          <w:tcPr>
            <w:tcW w:w="220" w:type="dxa"/>
            <w:tcBorders>
              <w:top w:val="nil"/>
              <w:left w:val="nil"/>
              <w:bottom w:val="nil"/>
              <w:right w:val="nil"/>
            </w:tcBorders>
            <w:shd w:val="clear" w:color="auto" w:fill="auto"/>
            <w:noWrap/>
            <w:vAlign w:val="bottom"/>
            <w:hideMark/>
          </w:tcPr>
          <w:p w14:paraId="4FFB0782"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C5BDA1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ценат приоритетних КЈС   који су сачинили регистар ризик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AC9C83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4A11F01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Консолидовани годишњи извештај о стању интерне финансијске контроле у Републици Србији</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2D35937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3,95</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7B6699D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A2898A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2745C4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4</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50549C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228E6C2" w14:textId="77777777" w:rsidTr="008F49E2">
        <w:trPr>
          <w:trHeight w:val="1133"/>
        </w:trPr>
        <w:tc>
          <w:tcPr>
            <w:tcW w:w="220" w:type="dxa"/>
            <w:tcBorders>
              <w:top w:val="nil"/>
              <w:left w:val="nil"/>
              <w:bottom w:val="nil"/>
              <w:right w:val="nil"/>
            </w:tcBorders>
            <w:shd w:val="clear" w:color="auto" w:fill="auto"/>
            <w:noWrap/>
            <w:vAlign w:val="bottom"/>
            <w:hideMark/>
          </w:tcPr>
          <w:p w14:paraId="7BF5089A"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258039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сечна оцена приоритетне групе КЈС који ажурирају Регистар ризика (обављају процену ризика и преглед адекватности мера бар једном годишње)</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58DA2D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25AC47A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Консолидовани годишњи извештај о стању интерне финансијске контроле у Републици Србији</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5D44C73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9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329A79F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B4665C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5</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6BC5E9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8</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38576B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5C34169" w14:textId="77777777" w:rsidTr="008F49E2">
        <w:trPr>
          <w:trHeight w:val="1133"/>
        </w:trPr>
        <w:tc>
          <w:tcPr>
            <w:tcW w:w="220" w:type="dxa"/>
            <w:tcBorders>
              <w:top w:val="nil"/>
              <w:left w:val="nil"/>
              <w:bottom w:val="nil"/>
              <w:right w:val="nil"/>
            </w:tcBorders>
            <w:shd w:val="clear" w:color="auto" w:fill="auto"/>
            <w:noWrap/>
            <w:vAlign w:val="bottom"/>
            <w:hideMark/>
          </w:tcPr>
          <w:p w14:paraId="66297FDC"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11AFD8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сечна оцена приоритетне групе КЈС код које руководиоци доносе одлуке у функцији управљања идентификовани ризицима (у вези реакције на ризик: прихватање, избегавање, умањивање или подела ризик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37CFF6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4D5E163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Консолидовани годишњи извештај о стању интерне финансијске контроле у Републици Србији</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2D86032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68</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0933051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556559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15</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C1E315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3</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D58766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C477BA4" w14:textId="77777777" w:rsidTr="008F49E2">
        <w:trPr>
          <w:trHeight w:val="1133"/>
        </w:trPr>
        <w:tc>
          <w:tcPr>
            <w:tcW w:w="220" w:type="dxa"/>
            <w:tcBorders>
              <w:top w:val="nil"/>
              <w:left w:val="nil"/>
              <w:bottom w:val="nil"/>
              <w:right w:val="nil"/>
            </w:tcBorders>
            <w:shd w:val="clear" w:color="auto" w:fill="auto"/>
            <w:noWrap/>
            <w:vAlign w:val="bottom"/>
            <w:hideMark/>
          </w:tcPr>
          <w:p w14:paraId="7EB11383"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A46758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сечна оцена приоритетне групе КЈС који извештавају руководство о ризицим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C17E6C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2BFE451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Консолидовани годишњи извештај о стању интерне финансијске контроле у Републици Србији</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54ADCF3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68</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2AF4140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0B030B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15</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249F23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3</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9DCF24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E6A3ECB" w14:textId="77777777" w:rsidTr="008F49E2">
        <w:trPr>
          <w:trHeight w:val="394"/>
        </w:trPr>
        <w:tc>
          <w:tcPr>
            <w:tcW w:w="220" w:type="dxa"/>
            <w:tcBorders>
              <w:top w:val="nil"/>
              <w:left w:val="nil"/>
              <w:bottom w:val="nil"/>
              <w:right w:val="nil"/>
            </w:tcBorders>
            <w:shd w:val="clear" w:color="auto" w:fill="auto"/>
            <w:noWrap/>
            <w:vAlign w:val="bottom"/>
            <w:hideMark/>
          </w:tcPr>
          <w:p w14:paraId="2D5F00F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0B5F5E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FA677E7"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052B77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55A60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0CE304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20062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994D5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3861DD"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60F26B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4DF72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0E77F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61E1E5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C7FE6D9"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1C7DF7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BD56AE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5738F2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D481746"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1B1AA2D"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7DA60B4"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FBCC9D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898C91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868A00C"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0D0DAE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769C094"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F0DDB9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1AED47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B192560"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EBBDFC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88440D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4B83B6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ACB498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3D00CCB"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F87984B"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FEA5934"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C6CDF3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7BBBA62"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7EA426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024C8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03F7CB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E9F4016" w14:textId="77777777" w:rsidR="007F3B2D" w:rsidRPr="007F3B2D" w:rsidRDefault="007F3B2D" w:rsidP="007F3B2D">
            <w:pPr>
              <w:widowControl/>
              <w:autoSpaceDE/>
              <w:autoSpaceDN/>
              <w:rPr>
                <w:sz w:val="20"/>
                <w:szCs w:val="20"/>
              </w:rPr>
            </w:pPr>
          </w:p>
        </w:tc>
      </w:tr>
      <w:tr w:rsidR="00BF4519" w:rsidRPr="007F3B2D" w14:paraId="6CC8BB2D" w14:textId="77777777" w:rsidTr="008F49E2">
        <w:trPr>
          <w:trHeight w:val="585"/>
        </w:trPr>
        <w:tc>
          <w:tcPr>
            <w:tcW w:w="220" w:type="dxa"/>
            <w:tcBorders>
              <w:top w:val="nil"/>
              <w:left w:val="nil"/>
              <w:bottom w:val="nil"/>
              <w:right w:val="nil"/>
            </w:tcBorders>
            <w:shd w:val="clear" w:color="auto" w:fill="auto"/>
            <w:noWrap/>
            <w:vAlign w:val="bottom"/>
            <w:hideMark/>
          </w:tcPr>
          <w:p w14:paraId="2CF7DFD1"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3C52283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36DED22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D2FFC47"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4EE03C9"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A14279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240739A"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7D9F8BF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360B9AE6" w14:textId="77777777" w:rsidTr="008F49E2">
        <w:trPr>
          <w:trHeight w:val="1170"/>
        </w:trPr>
        <w:tc>
          <w:tcPr>
            <w:tcW w:w="220" w:type="dxa"/>
            <w:tcBorders>
              <w:top w:val="nil"/>
              <w:left w:val="nil"/>
              <w:bottom w:val="nil"/>
              <w:right w:val="nil"/>
            </w:tcBorders>
            <w:shd w:val="clear" w:color="auto" w:fill="auto"/>
            <w:noWrap/>
            <w:vAlign w:val="bottom"/>
            <w:hideMark/>
          </w:tcPr>
          <w:p w14:paraId="6BC18C48"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7B2F8563"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691D2212"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1DB0F72A"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2906CBF1"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04CAB38C"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6F56B0E9"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BCDDD8B"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3B903EC"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BD85A42"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0ED9A2CD" w14:textId="77777777" w:rsidTr="008F49E2">
        <w:trPr>
          <w:trHeight w:val="1703"/>
        </w:trPr>
        <w:tc>
          <w:tcPr>
            <w:tcW w:w="220" w:type="dxa"/>
            <w:tcBorders>
              <w:top w:val="nil"/>
              <w:left w:val="nil"/>
              <w:bottom w:val="nil"/>
              <w:right w:val="nil"/>
            </w:tcBorders>
            <w:shd w:val="clear" w:color="auto" w:fill="auto"/>
            <w:noWrap/>
            <w:vAlign w:val="bottom"/>
            <w:hideMark/>
          </w:tcPr>
          <w:p w14:paraId="76424C62"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8793BD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4.1.01. Сарадња са Сектором буџета у вези са унапређењем управљања учинком организације (веза са Стратегијом РЈУ, мера 4.1.2)</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0DF9AB3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3E29CCA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649CBF3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C6082A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онаторска средств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D826E6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FD1745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16976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601D1C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00</w:t>
            </w:r>
          </w:p>
        </w:tc>
      </w:tr>
      <w:tr w:rsidR="00BF4519" w:rsidRPr="007F3B2D" w14:paraId="03067511" w14:textId="77777777" w:rsidTr="008F49E2">
        <w:trPr>
          <w:trHeight w:val="2220"/>
        </w:trPr>
        <w:tc>
          <w:tcPr>
            <w:tcW w:w="220" w:type="dxa"/>
            <w:tcBorders>
              <w:top w:val="nil"/>
              <w:left w:val="nil"/>
              <w:bottom w:val="nil"/>
              <w:right w:val="nil"/>
            </w:tcBorders>
            <w:shd w:val="clear" w:color="auto" w:fill="auto"/>
            <w:noWrap/>
            <w:vAlign w:val="bottom"/>
            <w:hideMark/>
          </w:tcPr>
          <w:p w14:paraId="4E474E57"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0953E7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4.1.02. Анализа примене постојећег правног и методолошког оквира и његово унапређење (нпр. приоритизација КЈС у погледу извештавања о интерним контролама, унапређење извештавања, сагледавања квалитета, управљање ризицима, управљање неправилностима, изјава о управљању и сл)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88A336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08E3880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BE7686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79D707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онаторска средств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DF15E4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FBA8EB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6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302539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6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B4E39A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600</w:t>
            </w:r>
          </w:p>
        </w:tc>
      </w:tr>
      <w:tr w:rsidR="00BF4519" w:rsidRPr="007F3B2D" w14:paraId="408B9848" w14:textId="77777777" w:rsidTr="008F49E2">
        <w:trPr>
          <w:trHeight w:val="1703"/>
        </w:trPr>
        <w:tc>
          <w:tcPr>
            <w:tcW w:w="220" w:type="dxa"/>
            <w:tcBorders>
              <w:top w:val="nil"/>
              <w:left w:val="nil"/>
              <w:bottom w:val="nil"/>
              <w:right w:val="nil"/>
            </w:tcBorders>
            <w:shd w:val="clear" w:color="auto" w:fill="auto"/>
            <w:noWrap/>
            <w:vAlign w:val="bottom"/>
            <w:hideMark/>
          </w:tcPr>
          <w:p w14:paraId="29C5C60C"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34B8F0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4.1.03. Унапређивање управљања ризицима код приоритетне групе КЈС  на централном нивоу171 кроз директну подршку пројекта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4BAFA2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341A7DC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Oдабрани КЈС из приоритетне групе</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7757570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CB2F31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онаторска средств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825DA0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F2A42C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351301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CAE29E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00</w:t>
            </w:r>
          </w:p>
        </w:tc>
      </w:tr>
      <w:tr w:rsidR="00BF4519" w:rsidRPr="007F3B2D" w14:paraId="06471118" w14:textId="77777777" w:rsidTr="008F49E2">
        <w:trPr>
          <w:trHeight w:val="1703"/>
        </w:trPr>
        <w:tc>
          <w:tcPr>
            <w:tcW w:w="220" w:type="dxa"/>
            <w:tcBorders>
              <w:top w:val="nil"/>
              <w:left w:val="nil"/>
              <w:bottom w:val="nil"/>
              <w:right w:val="nil"/>
            </w:tcBorders>
            <w:shd w:val="clear" w:color="auto" w:fill="auto"/>
            <w:noWrap/>
            <w:vAlign w:val="bottom"/>
            <w:hideMark/>
          </w:tcPr>
          <w:p w14:paraId="465DCFB5"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7F62C8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4.1.04. Израда праткичних методолошких алата/производа знања из финансијског управљања и контроле прилагођених специфичностима појединих значајних група индиректних КЈС на централном нивоу (одабрани ресори)</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A16B50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342B5E5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7ECE8A5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49F076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онаторска средств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3EC9AF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701E2A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024</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E61E4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C968A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00</w:t>
            </w:r>
          </w:p>
        </w:tc>
      </w:tr>
      <w:tr w:rsidR="00BF4519" w:rsidRPr="007F3B2D" w14:paraId="7EDF02D5" w14:textId="77777777" w:rsidTr="008F49E2">
        <w:trPr>
          <w:trHeight w:val="379"/>
        </w:trPr>
        <w:tc>
          <w:tcPr>
            <w:tcW w:w="220" w:type="dxa"/>
            <w:tcBorders>
              <w:top w:val="nil"/>
              <w:left w:val="nil"/>
              <w:bottom w:val="nil"/>
              <w:right w:val="nil"/>
            </w:tcBorders>
            <w:shd w:val="clear" w:color="auto" w:fill="auto"/>
            <w:noWrap/>
            <w:vAlign w:val="bottom"/>
            <w:hideMark/>
          </w:tcPr>
          <w:p w14:paraId="52E08714"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AAAF1F8"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B11798E"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8711AD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1FBDA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BB090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554FB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7DF1B8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300F58"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FC95B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D23BE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50F4B2"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2C81A1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19DE4DB"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161931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7553BB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BE0AB3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514D96C"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BE5D933"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BCA78F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1900DF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E74ECA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6A7FC1E"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57FD3F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3F3154D"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F8506C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D612DE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429A558"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CB8F8EF"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F32CC1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ACCF52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3E5049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3ED528C"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28481D9"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0765C7E"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7C70E83"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A848F0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A6FFEC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8DB5B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881FC44"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DB75FB1" w14:textId="77777777" w:rsidR="007F3B2D" w:rsidRPr="007F3B2D" w:rsidRDefault="007F3B2D" w:rsidP="007F3B2D">
            <w:pPr>
              <w:widowControl/>
              <w:autoSpaceDE/>
              <w:autoSpaceDN/>
              <w:rPr>
                <w:sz w:val="20"/>
                <w:szCs w:val="20"/>
              </w:rPr>
            </w:pPr>
          </w:p>
        </w:tc>
      </w:tr>
      <w:tr w:rsidR="007F3B2D" w:rsidRPr="007F3B2D" w14:paraId="20D22279" w14:textId="77777777" w:rsidTr="008F49E2">
        <w:trPr>
          <w:trHeight w:val="567"/>
        </w:trPr>
        <w:tc>
          <w:tcPr>
            <w:tcW w:w="220" w:type="dxa"/>
            <w:tcBorders>
              <w:top w:val="nil"/>
              <w:left w:val="nil"/>
              <w:bottom w:val="nil"/>
              <w:right w:val="nil"/>
            </w:tcBorders>
            <w:shd w:val="clear" w:color="auto" w:fill="auto"/>
            <w:noWrap/>
            <w:vAlign w:val="bottom"/>
            <w:hideMark/>
          </w:tcPr>
          <w:p w14:paraId="4C7C9732"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62C12FB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4.02. Унапређена функција интерне ревизије у јавном сектору у складу са међународним стандардима и начелим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85004B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6E15CC8B" w14:textId="77777777" w:rsidTr="008F49E2">
        <w:trPr>
          <w:trHeight w:val="567"/>
        </w:trPr>
        <w:tc>
          <w:tcPr>
            <w:tcW w:w="220" w:type="dxa"/>
            <w:tcBorders>
              <w:top w:val="nil"/>
              <w:left w:val="nil"/>
              <w:bottom w:val="nil"/>
              <w:right w:val="nil"/>
            </w:tcBorders>
            <w:shd w:val="clear" w:color="auto" w:fill="auto"/>
            <w:noWrap/>
            <w:vAlign w:val="bottom"/>
            <w:hideMark/>
          </w:tcPr>
          <w:p w14:paraId="388139B3"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08F554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5C7690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2708BE48" w14:textId="77777777" w:rsidTr="008F49E2">
        <w:trPr>
          <w:trHeight w:val="825"/>
        </w:trPr>
        <w:tc>
          <w:tcPr>
            <w:tcW w:w="220" w:type="dxa"/>
            <w:tcBorders>
              <w:top w:val="nil"/>
              <w:left w:val="nil"/>
              <w:bottom w:val="nil"/>
              <w:right w:val="nil"/>
            </w:tcBorders>
            <w:shd w:val="clear" w:color="auto" w:fill="auto"/>
            <w:noWrap/>
            <w:vAlign w:val="bottom"/>
            <w:hideMark/>
          </w:tcPr>
          <w:p w14:paraId="5554F2DF"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36F630F3"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1DC0AF4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40FDCF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6F9D3B8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E01D30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3C2DEF9E" w14:textId="77777777" w:rsidTr="008F49E2">
        <w:trPr>
          <w:trHeight w:val="300"/>
        </w:trPr>
        <w:tc>
          <w:tcPr>
            <w:tcW w:w="220" w:type="dxa"/>
            <w:tcBorders>
              <w:top w:val="nil"/>
              <w:left w:val="nil"/>
              <w:bottom w:val="nil"/>
              <w:right w:val="nil"/>
            </w:tcBorders>
            <w:shd w:val="clear" w:color="auto" w:fill="auto"/>
            <w:noWrap/>
            <w:vAlign w:val="bottom"/>
            <w:hideMark/>
          </w:tcPr>
          <w:p w14:paraId="15789FCF"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4F977EE5"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01EC07F6"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56FA2A01"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562A46B3"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2EE725C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74A2357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0DE8EF3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416FCBA4" w14:textId="77777777" w:rsidTr="008F49E2">
        <w:trPr>
          <w:trHeight w:val="1133"/>
        </w:trPr>
        <w:tc>
          <w:tcPr>
            <w:tcW w:w="220" w:type="dxa"/>
            <w:tcBorders>
              <w:top w:val="nil"/>
              <w:left w:val="nil"/>
              <w:bottom w:val="nil"/>
              <w:right w:val="nil"/>
            </w:tcBorders>
            <w:shd w:val="clear" w:color="auto" w:fill="auto"/>
            <w:noWrap/>
            <w:vAlign w:val="bottom"/>
            <w:hideMark/>
          </w:tcPr>
          <w:p w14:paraId="494E43AF"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5A876EC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18B0EEA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56C159C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529D4B6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763A0A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52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41679B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D48158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77931FB" w14:textId="77777777" w:rsidTr="008F49E2">
        <w:trPr>
          <w:trHeight w:val="439"/>
        </w:trPr>
        <w:tc>
          <w:tcPr>
            <w:tcW w:w="220" w:type="dxa"/>
            <w:tcBorders>
              <w:top w:val="nil"/>
              <w:left w:val="nil"/>
              <w:bottom w:val="nil"/>
              <w:right w:val="nil"/>
            </w:tcBorders>
            <w:shd w:val="clear" w:color="auto" w:fill="auto"/>
            <w:noWrap/>
            <w:vAlign w:val="bottom"/>
            <w:hideMark/>
          </w:tcPr>
          <w:p w14:paraId="78E4315C"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5468E0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EC2B8AB"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F335F1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D3256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4EE7F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25B8C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2DD60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778AA7"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10EFB8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D4B2E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E1071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BDAC0C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22137B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F63BA5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FF0079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6065A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2989A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3934D93"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513BBD3"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11942B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120BDF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023BC7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602DD8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6F86C64"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362F99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70DF7B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DE4E3A6"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0FE2BAD"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1DE538D"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93841E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E453A8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0E2E70B"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BC66C08"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62B6358"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98F0B26"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FAB8506"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21B175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5A33B4"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37E397D"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C70339E" w14:textId="77777777" w:rsidR="007F3B2D" w:rsidRPr="007F3B2D" w:rsidRDefault="007F3B2D" w:rsidP="007F3B2D">
            <w:pPr>
              <w:widowControl/>
              <w:autoSpaceDE/>
              <w:autoSpaceDN/>
              <w:rPr>
                <w:sz w:val="20"/>
                <w:szCs w:val="20"/>
              </w:rPr>
            </w:pPr>
          </w:p>
        </w:tc>
      </w:tr>
      <w:tr w:rsidR="00BF4519" w:rsidRPr="007F3B2D" w14:paraId="5344962D" w14:textId="77777777" w:rsidTr="008F49E2">
        <w:trPr>
          <w:trHeight w:val="679"/>
        </w:trPr>
        <w:tc>
          <w:tcPr>
            <w:tcW w:w="220" w:type="dxa"/>
            <w:tcBorders>
              <w:top w:val="nil"/>
              <w:left w:val="nil"/>
              <w:bottom w:val="nil"/>
              <w:right w:val="nil"/>
            </w:tcBorders>
            <w:shd w:val="clear" w:color="auto" w:fill="auto"/>
            <w:noWrap/>
            <w:vAlign w:val="bottom"/>
            <w:hideMark/>
          </w:tcPr>
          <w:p w14:paraId="6F7F2E24"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7D1A119C"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6C229BA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06BA845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3C734D9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2E73F00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0CCC89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B370BB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9CA19D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94D3DB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28997894" w14:textId="77777777" w:rsidTr="008F49E2">
        <w:trPr>
          <w:trHeight w:val="1133"/>
        </w:trPr>
        <w:tc>
          <w:tcPr>
            <w:tcW w:w="220" w:type="dxa"/>
            <w:tcBorders>
              <w:top w:val="nil"/>
              <w:left w:val="nil"/>
              <w:bottom w:val="nil"/>
              <w:right w:val="nil"/>
            </w:tcBorders>
            <w:shd w:val="clear" w:color="auto" w:fill="auto"/>
            <w:noWrap/>
            <w:vAlign w:val="bottom"/>
            <w:hideMark/>
          </w:tcPr>
          <w:p w14:paraId="09422540"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99BC71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СИГМА показатељ адекватности оперативног оквира за интерну ревизију</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8328C9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4648234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ониторинг извештај СИГМЕ</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587ED52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4C3278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7</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DCF7BD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BCFE51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1947D5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858A0A5" w14:textId="77777777" w:rsidTr="008F49E2">
        <w:trPr>
          <w:trHeight w:val="1133"/>
        </w:trPr>
        <w:tc>
          <w:tcPr>
            <w:tcW w:w="220" w:type="dxa"/>
            <w:tcBorders>
              <w:top w:val="nil"/>
              <w:left w:val="nil"/>
              <w:bottom w:val="nil"/>
              <w:right w:val="nil"/>
            </w:tcBorders>
            <w:shd w:val="clear" w:color="auto" w:fill="auto"/>
            <w:noWrap/>
            <w:vAlign w:val="bottom"/>
            <w:hideMark/>
          </w:tcPr>
          <w:p w14:paraId="22B396EA"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EB15DF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СИГМА показатељ функционисања интерне ревизије</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56F514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2A8D1A1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ониторинг извештај СИГМЕ</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022F627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6EE03A5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7</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B2B7C7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E52D60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AEA44A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A2EAC68" w14:textId="77777777" w:rsidTr="008F49E2">
        <w:trPr>
          <w:trHeight w:val="394"/>
        </w:trPr>
        <w:tc>
          <w:tcPr>
            <w:tcW w:w="220" w:type="dxa"/>
            <w:tcBorders>
              <w:top w:val="nil"/>
              <w:left w:val="nil"/>
              <w:bottom w:val="nil"/>
              <w:right w:val="nil"/>
            </w:tcBorders>
            <w:shd w:val="clear" w:color="auto" w:fill="auto"/>
            <w:noWrap/>
            <w:vAlign w:val="bottom"/>
            <w:hideMark/>
          </w:tcPr>
          <w:p w14:paraId="5B17BBF2"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892233B"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95E72FC"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76E249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7F403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CEC1F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F3E7B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0C254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DFFD71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AEA545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AB2B93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57764F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06A361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5AA1E0C"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A4F786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5CB745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3B14C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991B11"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EB02FEB"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82B34E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C9A009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B15D6B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FDAB18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3D93E5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03A6A26"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C07110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6249EC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5ECB181"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46280F2"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1F9B104"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308858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8F8345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4FBB37C"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7216E66"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894E412"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2FE5609"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2378CC2"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81FC11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40A984"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CB3EBF8"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D7059B8" w14:textId="77777777" w:rsidR="007F3B2D" w:rsidRPr="007F3B2D" w:rsidRDefault="007F3B2D" w:rsidP="007F3B2D">
            <w:pPr>
              <w:widowControl/>
              <w:autoSpaceDE/>
              <w:autoSpaceDN/>
              <w:rPr>
                <w:sz w:val="20"/>
                <w:szCs w:val="20"/>
              </w:rPr>
            </w:pPr>
          </w:p>
        </w:tc>
      </w:tr>
      <w:tr w:rsidR="00BF4519" w:rsidRPr="007F3B2D" w14:paraId="05799885" w14:textId="77777777" w:rsidTr="008F49E2">
        <w:trPr>
          <w:trHeight w:val="720"/>
        </w:trPr>
        <w:tc>
          <w:tcPr>
            <w:tcW w:w="220" w:type="dxa"/>
            <w:tcBorders>
              <w:top w:val="nil"/>
              <w:left w:val="nil"/>
              <w:bottom w:val="nil"/>
              <w:right w:val="nil"/>
            </w:tcBorders>
            <w:shd w:val="clear" w:color="auto" w:fill="auto"/>
            <w:noWrap/>
            <w:vAlign w:val="bottom"/>
            <w:hideMark/>
          </w:tcPr>
          <w:p w14:paraId="0B98CCFA"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7FFC595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0EFBC27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B5EEAC6"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3618E9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0A7F69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6ACFB5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353320A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782936C5" w14:textId="77777777" w:rsidTr="008F49E2">
        <w:trPr>
          <w:trHeight w:val="1095"/>
        </w:trPr>
        <w:tc>
          <w:tcPr>
            <w:tcW w:w="220" w:type="dxa"/>
            <w:tcBorders>
              <w:top w:val="nil"/>
              <w:left w:val="nil"/>
              <w:bottom w:val="nil"/>
              <w:right w:val="nil"/>
            </w:tcBorders>
            <w:shd w:val="clear" w:color="auto" w:fill="auto"/>
            <w:noWrap/>
            <w:vAlign w:val="bottom"/>
            <w:hideMark/>
          </w:tcPr>
          <w:p w14:paraId="24DCC99C"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452F2E5A"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3E1213E1"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69168C4"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236D12BA"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2A743626"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474E1BB5"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A89C8AC"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2E420C3"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4C9AE1B"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160469BD" w14:textId="77777777" w:rsidTr="008F49E2">
        <w:trPr>
          <w:trHeight w:val="1703"/>
        </w:trPr>
        <w:tc>
          <w:tcPr>
            <w:tcW w:w="220" w:type="dxa"/>
            <w:tcBorders>
              <w:top w:val="nil"/>
              <w:left w:val="nil"/>
              <w:bottom w:val="nil"/>
              <w:right w:val="nil"/>
            </w:tcBorders>
            <w:shd w:val="clear" w:color="auto" w:fill="auto"/>
            <w:noWrap/>
            <w:vAlign w:val="bottom"/>
            <w:hideMark/>
          </w:tcPr>
          <w:p w14:paraId="6027123C"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5F36C9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4.2.01</w:t>
            </w:r>
            <w:proofErr w:type="gramStart"/>
            <w:r w:rsidRPr="007F3B2D">
              <w:rPr>
                <w:rFonts w:ascii="Arial" w:hAnsi="Arial" w:cs="Arial"/>
                <w:color w:val="000000"/>
                <w:sz w:val="16"/>
                <w:szCs w:val="16"/>
              </w:rPr>
              <w:t>.  Анализа</w:t>
            </w:r>
            <w:proofErr w:type="gramEnd"/>
            <w:r w:rsidRPr="007F3B2D">
              <w:rPr>
                <w:rFonts w:ascii="Arial" w:hAnsi="Arial" w:cs="Arial"/>
                <w:color w:val="000000"/>
                <w:sz w:val="16"/>
                <w:szCs w:val="16"/>
              </w:rPr>
              <w:t xml:space="preserve"> примене постојећег методолошког оквира и његово унапређење (нпр. за ревизију успешности, ревизију информационе безбедности, саветодавне услуге  и сл.)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7699290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CC6F0E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714397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DED4D9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3C67F0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10351D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766431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4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929DCB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400</w:t>
            </w:r>
          </w:p>
        </w:tc>
      </w:tr>
      <w:tr w:rsidR="00BF4519" w:rsidRPr="007F3B2D" w14:paraId="0EF1CEAB" w14:textId="77777777" w:rsidTr="008F49E2">
        <w:trPr>
          <w:trHeight w:val="2010"/>
        </w:trPr>
        <w:tc>
          <w:tcPr>
            <w:tcW w:w="220" w:type="dxa"/>
            <w:tcBorders>
              <w:top w:val="nil"/>
              <w:left w:val="nil"/>
              <w:bottom w:val="nil"/>
              <w:right w:val="nil"/>
            </w:tcBorders>
            <w:shd w:val="clear" w:color="auto" w:fill="auto"/>
            <w:noWrap/>
            <w:vAlign w:val="bottom"/>
            <w:hideMark/>
          </w:tcPr>
          <w:p w14:paraId="05DE5E57"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ED5E6D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4.2.03. Кадровско оснаживање интерне ревизије (промоција професије</w:t>
            </w:r>
            <w:proofErr w:type="gramStart"/>
            <w:r w:rsidRPr="007F3B2D">
              <w:rPr>
                <w:rFonts w:ascii="Arial" w:hAnsi="Arial" w:cs="Arial"/>
                <w:color w:val="000000"/>
                <w:sz w:val="16"/>
                <w:szCs w:val="16"/>
              </w:rPr>
              <w:t>,  алати</w:t>
            </w:r>
            <w:proofErr w:type="gramEnd"/>
            <w:r w:rsidRPr="007F3B2D">
              <w:rPr>
                <w:rFonts w:ascii="Arial" w:hAnsi="Arial" w:cs="Arial"/>
                <w:color w:val="000000"/>
                <w:sz w:val="16"/>
                <w:szCs w:val="16"/>
              </w:rPr>
              <w:t xml:space="preserve"> за регрутацију и селекцију интерних ревизора, предлог за унапређења професионалног положаја инерних ревизора  и сл.)  </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2F0527D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3D607E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4F9BD2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BDA367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ШВЕДСКА АГЕНЦИЈА ЗА МЕЂУНРОДНИ РАЗВОЈ И САРАДЊУ)</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D676C9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3BD80A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7FE19B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A2DED3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425CE20" w14:textId="77777777" w:rsidTr="008F49E2">
        <w:trPr>
          <w:trHeight w:val="1703"/>
        </w:trPr>
        <w:tc>
          <w:tcPr>
            <w:tcW w:w="220" w:type="dxa"/>
            <w:tcBorders>
              <w:top w:val="nil"/>
              <w:left w:val="nil"/>
              <w:bottom w:val="nil"/>
              <w:right w:val="nil"/>
            </w:tcBorders>
            <w:shd w:val="clear" w:color="auto" w:fill="auto"/>
            <w:noWrap/>
            <w:vAlign w:val="bottom"/>
            <w:hideMark/>
          </w:tcPr>
          <w:p w14:paraId="6D922360"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1A640EFE"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0B9FD628"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0DE772A2"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032569E0"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D5B729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ПРОГРАМ УЈЕДИЊЕНИХ НАЦИЈА ЗА РАЗВОЈ (UNDP))</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848F2B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195174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FA9BC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DBFDA4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7C62C34" w14:textId="77777777" w:rsidTr="008F49E2">
        <w:trPr>
          <w:trHeight w:val="1703"/>
        </w:trPr>
        <w:tc>
          <w:tcPr>
            <w:tcW w:w="220" w:type="dxa"/>
            <w:tcBorders>
              <w:top w:val="nil"/>
              <w:left w:val="nil"/>
              <w:bottom w:val="nil"/>
              <w:right w:val="nil"/>
            </w:tcBorders>
            <w:shd w:val="clear" w:color="auto" w:fill="auto"/>
            <w:noWrap/>
            <w:vAlign w:val="bottom"/>
            <w:hideMark/>
          </w:tcPr>
          <w:p w14:paraId="6961970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FEC266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4.2.04.  Увођење екстерне оцене квалитета по методи колегијалног прегледа (пилотирање, методологија, правилник, обука и сертфикација евалуатора, доношење и спровођење Програма екстерне оцене квалитета)</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01896FF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098517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E78E3D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2.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EC9B69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B6F7EC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F60492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52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BE420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52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9CD65C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520</w:t>
            </w:r>
          </w:p>
        </w:tc>
      </w:tr>
      <w:tr w:rsidR="00BF4519" w:rsidRPr="007F3B2D" w14:paraId="5DEFF13D" w14:textId="77777777" w:rsidTr="008F49E2">
        <w:trPr>
          <w:trHeight w:val="1703"/>
        </w:trPr>
        <w:tc>
          <w:tcPr>
            <w:tcW w:w="220" w:type="dxa"/>
            <w:tcBorders>
              <w:top w:val="nil"/>
              <w:left w:val="nil"/>
              <w:bottom w:val="nil"/>
              <w:right w:val="nil"/>
            </w:tcBorders>
            <w:shd w:val="clear" w:color="auto" w:fill="auto"/>
            <w:noWrap/>
            <w:vAlign w:val="bottom"/>
            <w:hideMark/>
          </w:tcPr>
          <w:p w14:paraId="389AA77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2017ABF8"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472D08DC"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25B9A981"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5EA87B93"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0999BB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5 - Неутрошена средства донација из претходних годин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FF7386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A3BDCD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593775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555F6F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F1D74C4" w14:textId="77777777" w:rsidTr="008F49E2">
        <w:trPr>
          <w:trHeight w:val="1699"/>
        </w:trPr>
        <w:tc>
          <w:tcPr>
            <w:tcW w:w="220" w:type="dxa"/>
            <w:tcBorders>
              <w:top w:val="nil"/>
              <w:left w:val="nil"/>
              <w:bottom w:val="nil"/>
              <w:right w:val="nil"/>
            </w:tcBorders>
            <w:shd w:val="clear" w:color="auto" w:fill="auto"/>
            <w:noWrap/>
            <w:vAlign w:val="bottom"/>
            <w:hideMark/>
          </w:tcPr>
          <w:p w14:paraId="5906A200"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6E81C8F7"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0407AC50"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356A20DA"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437B0FFB"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320E04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НЕМАЧКА АГЕНЦИЈА ЗА ТЕХНИЧКУ САРАДЊУ (ГИЗ))</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F490AA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02AF3C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AD7C36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271497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460FBA9" w14:textId="77777777" w:rsidTr="008F49E2">
        <w:trPr>
          <w:trHeight w:val="1703"/>
        </w:trPr>
        <w:tc>
          <w:tcPr>
            <w:tcW w:w="220" w:type="dxa"/>
            <w:tcBorders>
              <w:top w:val="nil"/>
              <w:left w:val="nil"/>
              <w:bottom w:val="nil"/>
              <w:right w:val="nil"/>
            </w:tcBorders>
            <w:shd w:val="clear" w:color="auto" w:fill="auto"/>
            <w:noWrap/>
            <w:vAlign w:val="bottom"/>
            <w:hideMark/>
          </w:tcPr>
          <w:p w14:paraId="78153EB1"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213150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4.2.05. Унапређење постојећег правног оквира у циљу оптимизације организације интерне ревизије и извештавања ИР</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111B33D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BA1A29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2E6632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B75A34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ИПА-3)</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B05E72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C80E55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6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7EBC46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4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AD97B6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400</w:t>
            </w:r>
          </w:p>
        </w:tc>
      </w:tr>
      <w:tr w:rsidR="00BF4519" w:rsidRPr="007F3B2D" w14:paraId="5BE76F02" w14:textId="77777777" w:rsidTr="008F49E2">
        <w:trPr>
          <w:trHeight w:val="1703"/>
        </w:trPr>
        <w:tc>
          <w:tcPr>
            <w:tcW w:w="220" w:type="dxa"/>
            <w:tcBorders>
              <w:top w:val="nil"/>
              <w:left w:val="nil"/>
              <w:bottom w:val="nil"/>
              <w:right w:val="nil"/>
            </w:tcBorders>
            <w:shd w:val="clear" w:color="auto" w:fill="auto"/>
            <w:noWrap/>
            <w:vAlign w:val="bottom"/>
            <w:hideMark/>
          </w:tcPr>
          <w:p w14:paraId="67A34DEC"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7EF1342B"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066B42DF"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BF11231"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4A53CFF2"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C5D513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НЕМАЧКА АГЕНЦИЈА ЗА ТЕХНИЧКУ САРАДЊУ (ГИЗ))</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3010D0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A5CECC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9F378A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C68CF5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B06F8C0" w14:textId="77777777" w:rsidTr="008F49E2">
        <w:trPr>
          <w:trHeight w:val="1699"/>
        </w:trPr>
        <w:tc>
          <w:tcPr>
            <w:tcW w:w="220" w:type="dxa"/>
            <w:tcBorders>
              <w:top w:val="nil"/>
              <w:left w:val="nil"/>
              <w:bottom w:val="nil"/>
              <w:right w:val="nil"/>
            </w:tcBorders>
            <w:shd w:val="clear" w:color="auto" w:fill="auto"/>
            <w:noWrap/>
            <w:vAlign w:val="bottom"/>
            <w:hideMark/>
          </w:tcPr>
          <w:p w14:paraId="589A8C4C"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C05210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4.2.06. Унифицирање вођења и документовање ангажмана интерне ревизије и евидентирање и праћење статуса налаза и датих препорука интерне ревизије кроз примену софтвера (веза са 4.3.2)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BD0756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7734361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90D375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B1052E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C4A3DE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7352DF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E314A4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3FB4EB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C3218DD" w14:textId="77777777" w:rsidTr="008F49E2">
        <w:trPr>
          <w:trHeight w:val="379"/>
        </w:trPr>
        <w:tc>
          <w:tcPr>
            <w:tcW w:w="220" w:type="dxa"/>
            <w:tcBorders>
              <w:top w:val="nil"/>
              <w:left w:val="nil"/>
              <w:bottom w:val="nil"/>
              <w:right w:val="nil"/>
            </w:tcBorders>
            <w:shd w:val="clear" w:color="auto" w:fill="auto"/>
            <w:noWrap/>
            <w:vAlign w:val="bottom"/>
            <w:hideMark/>
          </w:tcPr>
          <w:p w14:paraId="1581C1C8"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DF3DBF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F496E8F"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F23652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EB5C2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3B5B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21BAF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0FB35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55FB6E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3F8421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60B436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253C9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492C1A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D1BF81C"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50A3F36"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527C9F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7BF04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BDD50C"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8A2ED8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D7E0D8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7DAFA6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6C5C20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BB224C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C396E4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249B740"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107D0F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3E86ED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6F1298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CD2722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071FF0D"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0524C6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04925B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1384CC5"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7E60E5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FC1D5BB"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A315FDD"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337A815"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937FEC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35E74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2F606C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36EC96C" w14:textId="77777777" w:rsidR="007F3B2D" w:rsidRPr="007F3B2D" w:rsidRDefault="007F3B2D" w:rsidP="007F3B2D">
            <w:pPr>
              <w:widowControl/>
              <w:autoSpaceDE/>
              <w:autoSpaceDN/>
              <w:rPr>
                <w:sz w:val="20"/>
                <w:szCs w:val="20"/>
              </w:rPr>
            </w:pPr>
          </w:p>
        </w:tc>
      </w:tr>
      <w:tr w:rsidR="007F3B2D" w:rsidRPr="007F3B2D" w14:paraId="27349659" w14:textId="77777777" w:rsidTr="008F49E2">
        <w:trPr>
          <w:trHeight w:val="567"/>
        </w:trPr>
        <w:tc>
          <w:tcPr>
            <w:tcW w:w="220" w:type="dxa"/>
            <w:tcBorders>
              <w:top w:val="nil"/>
              <w:left w:val="nil"/>
              <w:bottom w:val="nil"/>
              <w:right w:val="nil"/>
            </w:tcBorders>
            <w:shd w:val="clear" w:color="auto" w:fill="auto"/>
            <w:noWrap/>
            <w:vAlign w:val="bottom"/>
            <w:hideMark/>
          </w:tcPr>
          <w:p w14:paraId="18F0ADF4"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644E310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4.03. Ојачано праћењe интерне контроле у јавном сектору (ИКЈС)</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6BC772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5B41E942" w14:textId="77777777" w:rsidTr="008F49E2">
        <w:trPr>
          <w:trHeight w:val="567"/>
        </w:trPr>
        <w:tc>
          <w:tcPr>
            <w:tcW w:w="220" w:type="dxa"/>
            <w:tcBorders>
              <w:top w:val="nil"/>
              <w:left w:val="nil"/>
              <w:bottom w:val="nil"/>
              <w:right w:val="nil"/>
            </w:tcBorders>
            <w:shd w:val="clear" w:color="auto" w:fill="auto"/>
            <w:noWrap/>
            <w:vAlign w:val="bottom"/>
            <w:hideMark/>
          </w:tcPr>
          <w:p w14:paraId="27789320"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7B0EE5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39B476E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312DFBAB" w14:textId="77777777" w:rsidTr="008F49E2">
        <w:trPr>
          <w:trHeight w:val="825"/>
        </w:trPr>
        <w:tc>
          <w:tcPr>
            <w:tcW w:w="220" w:type="dxa"/>
            <w:tcBorders>
              <w:top w:val="nil"/>
              <w:left w:val="nil"/>
              <w:bottom w:val="nil"/>
              <w:right w:val="nil"/>
            </w:tcBorders>
            <w:shd w:val="clear" w:color="auto" w:fill="auto"/>
            <w:noWrap/>
            <w:vAlign w:val="bottom"/>
            <w:hideMark/>
          </w:tcPr>
          <w:p w14:paraId="0A9E806A"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7DB12A83"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10B8D2C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D7B31C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A316115"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366288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6736A194" w14:textId="77777777" w:rsidTr="008F49E2">
        <w:trPr>
          <w:trHeight w:val="300"/>
        </w:trPr>
        <w:tc>
          <w:tcPr>
            <w:tcW w:w="220" w:type="dxa"/>
            <w:tcBorders>
              <w:top w:val="nil"/>
              <w:left w:val="nil"/>
              <w:bottom w:val="nil"/>
              <w:right w:val="nil"/>
            </w:tcBorders>
            <w:shd w:val="clear" w:color="auto" w:fill="auto"/>
            <w:noWrap/>
            <w:vAlign w:val="bottom"/>
            <w:hideMark/>
          </w:tcPr>
          <w:p w14:paraId="4C1C982D"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0006D403"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21002C84"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1EB88AFD"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28B8D484"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55BDA62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679C8DC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7BF7A9B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084DBBB7" w14:textId="77777777" w:rsidTr="008F49E2">
        <w:trPr>
          <w:trHeight w:val="1133"/>
        </w:trPr>
        <w:tc>
          <w:tcPr>
            <w:tcW w:w="220" w:type="dxa"/>
            <w:tcBorders>
              <w:top w:val="nil"/>
              <w:left w:val="nil"/>
              <w:bottom w:val="nil"/>
              <w:right w:val="nil"/>
            </w:tcBorders>
            <w:shd w:val="clear" w:color="auto" w:fill="auto"/>
            <w:noWrap/>
            <w:vAlign w:val="bottom"/>
            <w:hideMark/>
          </w:tcPr>
          <w:p w14:paraId="35E18B59"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28ABB45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5E3253B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4BC31CE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1737A57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CD3121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869794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15EAE3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0</w:t>
            </w:r>
          </w:p>
        </w:tc>
      </w:tr>
      <w:tr w:rsidR="00BF4519" w:rsidRPr="007F3B2D" w14:paraId="2C1673C2" w14:textId="77777777" w:rsidTr="008F49E2">
        <w:trPr>
          <w:trHeight w:val="439"/>
        </w:trPr>
        <w:tc>
          <w:tcPr>
            <w:tcW w:w="220" w:type="dxa"/>
            <w:tcBorders>
              <w:top w:val="nil"/>
              <w:left w:val="nil"/>
              <w:bottom w:val="nil"/>
              <w:right w:val="nil"/>
            </w:tcBorders>
            <w:shd w:val="clear" w:color="auto" w:fill="auto"/>
            <w:noWrap/>
            <w:vAlign w:val="bottom"/>
            <w:hideMark/>
          </w:tcPr>
          <w:p w14:paraId="2926FF2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81719F6"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94BE55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FA8D39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CA94D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BD949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F92D9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1567BB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DD57D3E"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23271D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4709E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4546605"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4DAAC2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40B21F2"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A220938"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6C88E0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FE40F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1039EC"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08AF0EC"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D494D92"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031D0F3"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229DE3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B3F631C"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9CA15B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8B0FB6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8AA89E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178F55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8694B8B"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A840922"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65F3DF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ED7D8D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9A6498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B5EC9CF"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E70CBEA"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84B8EF2"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5B7C9EF"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6CA9E81"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62F9C0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B82426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F39BB7C"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4DA770F" w14:textId="77777777" w:rsidR="007F3B2D" w:rsidRPr="007F3B2D" w:rsidRDefault="007F3B2D" w:rsidP="007F3B2D">
            <w:pPr>
              <w:widowControl/>
              <w:autoSpaceDE/>
              <w:autoSpaceDN/>
              <w:rPr>
                <w:sz w:val="20"/>
                <w:szCs w:val="20"/>
              </w:rPr>
            </w:pPr>
          </w:p>
        </w:tc>
      </w:tr>
      <w:tr w:rsidR="00BF4519" w:rsidRPr="007F3B2D" w14:paraId="2D052F19" w14:textId="77777777" w:rsidTr="008F49E2">
        <w:trPr>
          <w:trHeight w:val="679"/>
        </w:trPr>
        <w:tc>
          <w:tcPr>
            <w:tcW w:w="220" w:type="dxa"/>
            <w:tcBorders>
              <w:top w:val="nil"/>
              <w:left w:val="nil"/>
              <w:bottom w:val="nil"/>
              <w:right w:val="nil"/>
            </w:tcBorders>
            <w:shd w:val="clear" w:color="auto" w:fill="auto"/>
            <w:noWrap/>
            <w:vAlign w:val="bottom"/>
            <w:hideMark/>
          </w:tcPr>
          <w:p w14:paraId="7463B63C"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3053170E"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7EA8464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189D1BF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5E46841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5246F48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720788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3BD7CF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76FA4A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10BCEB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1F3FB0AE" w14:textId="77777777" w:rsidTr="008F49E2">
        <w:trPr>
          <w:trHeight w:val="1133"/>
        </w:trPr>
        <w:tc>
          <w:tcPr>
            <w:tcW w:w="220" w:type="dxa"/>
            <w:tcBorders>
              <w:top w:val="nil"/>
              <w:left w:val="nil"/>
              <w:bottom w:val="nil"/>
              <w:right w:val="nil"/>
            </w:tcBorders>
            <w:shd w:val="clear" w:color="auto" w:fill="auto"/>
            <w:noWrap/>
            <w:vAlign w:val="bottom"/>
            <w:hideMark/>
          </w:tcPr>
          <w:p w14:paraId="3AECA0E8"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2E5C16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Функционалан ИТ систем за интерну контролу</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339F73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41CEE96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Консолидовани годишњи извештај</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9DCF32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6C68033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D513B9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067D03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9ABCF6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CC15C81" w14:textId="77777777" w:rsidTr="008F49E2">
        <w:trPr>
          <w:trHeight w:val="394"/>
        </w:trPr>
        <w:tc>
          <w:tcPr>
            <w:tcW w:w="220" w:type="dxa"/>
            <w:tcBorders>
              <w:top w:val="nil"/>
              <w:left w:val="nil"/>
              <w:bottom w:val="nil"/>
              <w:right w:val="nil"/>
            </w:tcBorders>
            <w:shd w:val="clear" w:color="auto" w:fill="auto"/>
            <w:noWrap/>
            <w:vAlign w:val="bottom"/>
            <w:hideMark/>
          </w:tcPr>
          <w:p w14:paraId="6969C10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91EFDC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4FA01F9"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62A890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8D75D4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923670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3474B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6FB14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F1E915"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B87AC1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E294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55777F1"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7A1269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C53AC4D"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10600A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E5307A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59E32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6CBD5E"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FA9835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52038F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035EA1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F6355F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0E4DE9C"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73CDB4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4B49C50"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FDD966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2DF07F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1416AD2"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5ABB6D4"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791DA3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16DBC8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9E6A8F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0ECD35D"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8756E9A"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C20DF4A"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422EF73"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B48F940"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98EEA5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C1AAA9"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2BCC3B4"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EAC8D9B" w14:textId="77777777" w:rsidR="007F3B2D" w:rsidRPr="007F3B2D" w:rsidRDefault="007F3B2D" w:rsidP="007F3B2D">
            <w:pPr>
              <w:widowControl/>
              <w:autoSpaceDE/>
              <w:autoSpaceDN/>
              <w:rPr>
                <w:sz w:val="20"/>
                <w:szCs w:val="20"/>
              </w:rPr>
            </w:pPr>
          </w:p>
        </w:tc>
      </w:tr>
      <w:tr w:rsidR="00BF4519" w:rsidRPr="007F3B2D" w14:paraId="3A24D1FB" w14:textId="77777777" w:rsidTr="008F49E2">
        <w:trPr>
          <w:trHeight w:val="675"/>
        </w:trPr>
        <w:tc>
          <w:tcPr>
            <w:tcW w:w="220" w:type="dxa"/>
            <w:tcBorders>
              <w:top w:val="nil"/>
              <w:left w:val="nil"/>
              <w:bottom w:val="nil"/>
              <w:right w:val="nil"/>
            </w:tcBorders>
            <w:shd w:val="clear" w:color="auto" w:fill="auto"/>
            <w:noWrap/>
            <w:vAlign w:val="bottom"/>
            <w:hideMark/>
          </w:tcPr>
          <w:p w14:paraId="5106C1F7"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0B4BF96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7CAA86C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501754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3FC2D49"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C6207D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7D4618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59AF6E3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4CBE614F" w14:textId="77777777" w:rsidTr="008F49E2">
        <w:trPr>
          <w:trHeight w:val="1035"/>
        </w:trPr>
        <w:tc>
          <w:tcPr>
            <w:tcW w:w="220" w:type="dxa"/>
            <w:tcBorders>
              <w:top w:val="nil"/>
              <w:left w:val="nil"/>
              <w:bottom w:val="nil"/>
              <w:right w:val="nil"/>
            </w:tcBorders>
            <w:shd w:val="clear" w:color="auto" w:fill="auto"/>
            <w:noWrap/>
            <w:vAlign w:val="bottom"/>
            <w:hideMark/>
          </w:tcPr>
          <w:p w14:paraId="31987063"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401C5683"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1A2FC38C"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356D912D"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4767317B"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5CE2161F"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68778651"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C68B036"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73CD8D6"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2457860D"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0772C207" w14:textId="77777777" w:rsidTr="008F49E2">
        <w:trPr>
          <w:trHeight w:val="1703"/>
        </w:trPr>
        <w:tc>
          <w:tcPr>
            <w:tcW w:w="220" w:type="dxa"/>
            <w:tcBorders>
              <w:top w:val="nil"/>
              <w:left w:val="nil"/>
              <w:bottom w:val="nil"/>
              <w:right w:val="nil"/>
            </w:tcBorders>
            <w:shd w:val="clear" w:color="auto" w:fill="auto"/>
            <w:noWrap/>
            <w:vAlign w:val="bottom"/>
            <w:hideMark/>
          </w:tcPr>
          <w:p w14:paraId="3EA80391"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E9DB2C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4.3.01. Пуна примена електронског извештавања путем апликације  (функционална апликација, обуке, обавезност кроз прописе, веза са 4.1.5 )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2E08C1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B6ACAE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5AF718D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4810C4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5C0082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304D71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BBD80E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007D49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0</w:t>
            </w:r>
          </w:p>
        </w:tc>
      </w:tr>
      <w:tr w:rsidR="00BF4519" w:rsidRPr="007F3B2D" w14:paraId="0618E433" w14:textId="77777777" w:rsidTr="008F49E2">
        <w:trPr>
          <w:trHeight w:val="1699"/>
        </w:trPr>
        <w:tc>
          <w:tcPr>
            <w:tcW w:w="220" w:type="dxa"/>
            <w:tcBorders>
              <w:top w:val="nil"/>
              <w:left w:val="nil"/>
              <w:bottom w:val="nil"/>
              <w:right w:val="nil"/>
            </w:tcBorders>
            <w:shd w:val="clear" w:color="auto" w:fill="auto"/>
            <w:noWrap/>
            <w:vAlign w:val="bottom"/>
            <w:hideMark/>
          </w:tcPr>
          <w:p w14:paraId="588A49FA"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C44E7F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4.3.02.  Успостављање јединственог информационог система за интерну контролу у јавном сектору (Набавка и примена софтвера за вођење и документовање ангажмана интерне ревизије и евидентирање и праћење статуса налаза и датих препорука интерне ревизије, препорука из екстерне оцене квалитета интерне ревизије, препорука из сагледавања квалитета система ФУК-а код КЈС и препорука из КГИ, база интерних ревизора, аутоматизација рада ЦЈХ,  повезивање са регистрима других институција, база полазника обука, база Аналитичких јединица и контакт особа за ФУК и сл уз могућност дефинисања додатних модула после обављене анализе система)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0A82E68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AD200E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578E16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96B02B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онаторска средств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953A3A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8B95B7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9F5AC8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6.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0E7C26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200*</w:t>
            </w:r>
          </w:p>
        </w:tc>
      </w:tr>
      <w:tr w:rsidR="00BF4519" w:rsidRPr="007F3B2D" w14:paraId="7E671085" w14:textId="77777777" w:rsidTr="008F49E2">
        <w:trPr>
          <w:trHeight w:val="379"/>
        </w:trPr>
        <w:tc>
          <w:tcPr>
            <w:tcW w:w="220" w:type="dxa"/>
            <w:tcBorders>
              <w:top w:val="nil"/>
              <w:left w:val="nil"/>
              <w:bottom w:val="nil"/>
              <w:right w:val="nil"/>
            </w:tcBorders>
            <w:shd w:val="clear" w:color="auto" w:fill="auto"/>
            <w:noWrap/>
            <w:vAlign w:val="bottom"/>
            <w:hideMark/>
          </w:tcPr>
          <w:p w14:paraId="03F72DCE"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CA4F0E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EBBC40A"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45C647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787D36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C4B3B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2E280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6C34EA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ACDFB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C0ED0B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F6A209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71E945"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E0EEBC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D78513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BCF901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4D8246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F9D0B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C9175C"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191E93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5AC665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1DF6B3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32081E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12571B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4881C5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4B36163"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0ABE68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DB6F75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F3CD1C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B497A9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CF0D9E3"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EE3839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93B7B6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9F96EC4"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11B1AF6"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7E62D54"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465C0D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EA2C87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5F1ACC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7E8B44"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8B166EC"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8C666EB" w14:textId="77777777" w:rsidR="007F3B2D" w:rsidRPr="007F3B2D" w:rsidRDefault="007F3B2D" w:rsidP="007F3B2D">
            <w:pPr>
              <w:widowControl/>
              <w:autoSpaceDE/>
              <w:autoSpaceDN/>
              <w:rPr>
                <w:sz w:val="20"/>
                <w:szCs w:val="20"/>
              </w:rPr>
            </w:pPr>
          </w:p>
        </w:tc>
      </w:tr>
      <w:tr w:rsidR="007F3B2D" w:rsidRPr="007F3B2D" w14:paraId="2B3B733E" w14:textId="77777777" w:rsidTr="008F49E2">
        <w:trPr>
          <w:trHeight w:val="567"/>
        </w:trPr>
        <w:tc>
          <w:tcPr>
            <w:tcW w:w="220" w:type="dxa"/>
            <w:tcBorders>
              <w:top w:val="nil"/>
              <w:left w:val="nil"/>
              <w:bottom w:val="nil"/>
              <w:right w:val="nil"/>
            </w:tcBorders>
            <w:shd w:val="clear" w:color="auto" w:fill="auto"/>
            <w:noWrap/>
            <w:vAlign w:val="bottom"/>
            <w:hideMark/>
          </w:tcPr>
          <w:p w14:paraId="52F1C5A3"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2037D9D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4.04. Модернизација система обучавања из области ИФКЈ</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9AD5FA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220A8552" w14:textId="77777777" w:rsidTr="008F49E2">
        <w:trPr>
          <w:trHeight w:val="567"/>
        </w:trPr>
        <w:tc>
          <w:tcPr>
            <w:tcW w:w="220" w:type="dxa"/>
            <w:tcBorders>
              <w:top w:val="nil"/>
              <w:left w:val="nil"/>
              <w:bottom w:val="nil"/>
              <w:right w:val="nil"/>
            </w:tcBorders>
            <w:shd w:val="clear" w:color="auto" w:fill="auto"/>
            <w:noWrap/>
            <w:vAlign w:val="bottom"/>
            <w:hideMark/>
          </w:tcPr>
          <w:p w14:paraId="22C0E8BE"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DAD84F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4D387B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1B5FEFC5" w14:textId="77777777" w:rsidTr="008F49E2">
        <w:trPr>
          <w:trHeight w:val="810"/>
        </w:trPr>
        <w:tc>
          <w:tcPr>
            <w:tcW w:w="220" w:type="dxa"/>
            <w:tcBorders>
              <w:top w:val="nil"/>
              <w:left w:val="nil"/>
              <w:bottom w:val="nil"/>
              <w:right w:val="nil"/>
            </w:tcBorders>
            <w:shd w:val="clear" w:color="auto" w:fill="auto"/>
            <w:noWrap/>
            <w:vAlign w:val="bottom"/>
            <w:hideMark/>
          </w:tcPr>
          <w:p w14:paraId="08A96EB6"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67090060"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5F604EE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CC08AB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5196D6FD"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2C2847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74E19014" w14:textId="77777777" w:rsidTr="008F49E2">
        <w:trPr>
          <w:trHeight w:val="300"/>
        </w:trPr>
        <w:tc>
          <w:tcPr>
            <w:tcW w:w="220" w:type="dxa"/>
            <w:tcBorders>
              <w:top w:val="nil"/>
              <w:left w:val="nil"/>
              <w:bottom w:val="nil"/>
              <w:right w:val="nil"/>
            </w:tcBorders>
            <w:shd w:val="clear" w:color="auto" w:fill="auto"/>
            <w:noWrap/>
            <w:vAlign w:val="bottom"/>
            <w:hideMark/>
          </w:tcPr>
          <w:p w14:paraId="4A7E10B0"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61530BA6"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49F2C5BB"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01987C64"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51E8B98E"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68236363"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30A8BA5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54023CC1"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0A002DDC" w14:textId="77777777" w:rsidTr="008F49E2">
        <w:trPr>
          <w:trHeight w:val="1133"/>
        </w:trPr>
        <w:tc>
          <w:tcPr>
            <w:tcW w:w="220" w:type="dxa"/>
            <w:tcBorders>
              <w:top w:val="nil"/>
              <w:left w:val="nil"/>
              <w:bottom w:val="nil"/>
              <w:right w:val="nil"/>
            </w:tcBorders>
            <w:shd w:val="clear" w:color="auto" w:fill="auto"/>
            <w:noWrap/>
            <w:vAlign w:val="bottom"/>
            <w:hideMark/>
          </w:tcPr>
          <w:p w14:paraId="0C61328D"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07DCF24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4246C02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2F47049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52870B7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1CE9C9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E59D24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6E3BE1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4F318DF" w14:textId="77777777" w:rsidTr="008F49E2">
        <w:trPr>
          <w:trHeight w:val="439"/>
        </w:trPr>
        <w:tc>
          <w:tcPr>
            <w:tcW w:w="220" w:type="dxa"/>
            <w:tcBorders>
              <w:top w:val="nil"/>
              <w:left w:val="nil"/>
              <w:bottom w:val="nil"/>
              <w:right w:val="nil"/>
            </w:tcBorders>
            <w:shd w:val="clear" w:color="auto" w:fill="auto"/>
            <w:noWrap/>
            <w:vAlign w:val="bottom"/>
            <w:hideMark/>
          </w:tcPr>
          <w:p w14:paraId="43EBF88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EAB6329"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007F43D"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C31818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4403A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4DA44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A49DA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41B3D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9C14B8"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2D3AEB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DE33E9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E5B81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4D541C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448172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CABFF3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D69C91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54BD3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ECC25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CE8AD77"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553A5F8"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512D8C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F12771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270C8CA"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BD3AFD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30DCFBA"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3E6FFB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FEDE88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4FE480D"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A1EFFCE"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248369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762ED8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93F80D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43E199D"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D69525C"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C896159"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D68699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9A708DE"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80BE5D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7C7378"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06695B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A896BA2" w14:textId="77777777" w:rsidR="007F3B2D" w:rsidRPr="007F3B2D" w:rsidRDefault="007F3B2D" w:rsidP="007F3B2D">
            <w:pPr>
              <w:widowControl/>
              <w:autoSpaceDE/>
              <w:autoSpaceDN/>
              <w:rPr>
                <w:sz w:val="20"/>
                <w:szCs w:val="20"/>
              </w:rPr>
            </w:pPr>
          </w:p>
        </w:tc>
      </w:tr>
      <w:tr w:rsidR="00BF4519" w:rsidRPr="007F3B2D" w14:paraId="7FE97B50" w14:textId="77777777" w:rsidTr="008F49E2">
        <w:trPr>
          <w:trHeight w:val="679"/>
        </w:trPr>
        <w:tc>
          <w:tcPr>
            <w:tcW w:w="220" w:type="dxa"/>
            <w:tcBorders>
              <w:top w:val="nil"/>
              <w:left w:val="nil"/>
              <w:bottom w:val="nil"/>
              <w:right w:val="nil"/>
            </w:tcBorders>
            <w:shd w:val="clear" w:color="auto" w:fill="auto"/>
            <w:noWrap/>
            <w:vAlign w:val="bottom"/>
            <w:hideMark/>
          </w:tcPr>
          <w:p w14:paraId="7D0DDDFA"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1809BE27"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48D09B3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05E0281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036DAA6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213015C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CC048A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7AF6AC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FA0652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754811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691D6759" w14:textId="77777777" w:rsidTr="008F49E2">
        <w:trPr>
          <w:trHeight w:val="1133"/>
        </w:trPr>
        <w:tc>
          <w:tcPr>
            <w:tcW w:w="220" w:type="dxa"/>
            <w:tcBorders>
              <w:top w:val="nil"/>
              <w:left w:val="nil"/>
              <w:bottom w:val="nil"/>
              <w:right w:val="nil"/>
            </w:tcBorders>
            <w:shd w:val="clear" w:color="auto" w:fill="auto"/>
            <w:noWrap/>
            <w:vAlign w:val="bottom"/>
            <w:hideMark/>
          </w:tcPr>
          <w:p w14:paraId="3B2CA72C"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B16073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учесника обука из области интерних контрола које је НАЈУ организовал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720C19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1EAED50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и НАЈУ о спроведеним обукам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42F695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9E871B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55E534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EAE1C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8831DD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84DEA3D" w14:textId="77777777" w:rsidTr="008F49E2">
        <w:trPr>
          <w:trHeight w:val="1133"/>
        </w:trPr>
        <w:tc>
          <w:tcPr>
            <w:tcW w:w="220" w:type="dxa"/>
            <w:tcBorders>
              <w:top w:val="nil"/>
              <w:left w:val="nil"/>
              <w:bottom w:val="nil"/>
              <w:right w:val="nil"/>
            </w:tcBorders>
            <w:shd w:val="clear" w:color="auto" w:fill="auto"/>
            <w:noWrap/>
            <w:vAlign w:val="bottom"/>
            <w:hideMark/>
          </w:tcPr>
          <w:p w14:paraId="2812A6C9"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E95449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ценат овлашћених интерних ревизора који је прикупио прописан број бодова у оквиру континуираног стручног усавршавањ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F75FB7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1C3D32E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Консолидовани годишњи извештај</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72D617E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8,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A5F4F1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56AB18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9293F0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E6448E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7D80FF8" w14:textId="77777777" w:rsidTr="008F49E2">
        <w:trPr>
          <w:trHeight w:val="1133"/>
        </w:trPr>
        <w:tc>
          <w:tcPr>
            <w:tcW w:w="220" w:type="dxa"/>
            <w:tcBorders>
              <w:top w:val="nil"/>
              <w:left w:val="nil"/>
              <w:bottom w:val="nil"/>
              <w:right w:val="nil"/>
            </w:tcBorders>
            <w:shd w:val="clear" w:color="auto" w:fill="auto"/>
            <w:noWrap/>
            <w:vAlign w:val="bottom"/>
            <w:hideMark/>
          </w:tcPr>
          <w:p w14:paraId="501FE699"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2DE5D8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ценат сертификованих интерних ревизора код приоритетних КЈС</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7B653F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08BF070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Консолидовани годишњи извештај</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237CDC5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081E2F8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911344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40FDF3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FF2FCC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9417E7A" w14:textId="77777777" w:rsidTr="008F49E2">
        <w:trPr>
          <w:trHeight w:val="394"/>
        </w:trPr>
        <w:tc>
          <w:tcPr>
            <w:tcW w:w="220" w:type="dxa"/>
            <w:tcBorders>
              <w:top w:val="nil"/>
              <w:left w:val="nil"/>
              <w:bottom w:val="nil"/>
              <w:right w:val="nil"/>
            </w:tcBorders>
            <w:shd w:val="clear" w:color="auto" w:fill="auto"/>
            <w:noWrap/>
            <w:vAlign w:val="bottom"/>
            <w:hideMark/>
          </w:tcPr>
          <w:p w14:paraId="46E98758"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7FA042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D7EF79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AECE2A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C0CEA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BC3D0C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2D376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B39E2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C7CE76"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0483B7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1F143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572160"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EA83DD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7590C0B"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E2FB89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7CA6F3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C18BD4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C22777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14E7AFC"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AD0CC2C"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735776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9333B7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D7CCD73"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7E2755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5BD60A8"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D31C7C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9C9E05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0B0CC6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99ED1AD"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CDECB84"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A324F7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7201B4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5C3DE84"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63C58B9"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424AB45"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DCB258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56A5227"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ADE73E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11B85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9DAB84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6DB61BE" w14:textId="77777777" w:rsidR="007F3B2D" w:rsidRPr="007F3B2D" w:rsidRDefault="007F3B2D" w:rsidP="007F3B2D">
            <w:pPr>
              <w:widowControl/>
              <w:autoSpaceDE/>
              <w:autoSpaceDN/>
              <w:rPr>
                <w:sz w:val="20"/>
                <w:szCs w:val="20"/>
              </w:rPr>
            </w:pPr>
          </w:p>
        </w:tc>
      </w:tr>
      <w:tr w:rsidR="00BF4519" w:rsidRPr="007F3B2D" w14:paraId="30B9D723" w14:textId="77777777" w:rsidTr="008F49E2">
        <w:trPr>
          <w:trHeight w:val="630"/>
        </w:trPr>
        <w:tc>
          <w:tcPr>
            <w:tcW w:w="220" w:type="dxa"/>
            <w:tcBorders>
              <w:top w:val="nil"/>
              <w:left w:val="nil"/>
              <w:bottom w:val="nil"/>
              <w:right w:val="nil"/>
            </w:tcBorders>
            <w:shd w:val="clear" w:color="auto" w:fill="auto"/>
            <w:noWrap/>
            <w:vAlign w:val="bottom"/>
            <w:hideMark/>
          </w:tcPr>
          <w:p w14:paraId="609E00F5"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2897B3E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5EDDC39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CA6534B"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3D66EB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4622FB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5CDFD30"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2A76F5A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00D16355" w14:textId="77777777" w:rsidTr="008F49E2">
        <w:trPr>
          <w:trHeight w:val="1080"/>
        </w:trPr>
        <w:tc>
          <w:tcPr>
            <w:tcW w:w="220" w:type="dxa"/>
            <w:tcBorders>
              <w:top w:val="nil"/>
              <w:left w:val="nil"/>
              <w:bottom w:val="nil"/>
              <w:right w:val="nil"/>
            </w:tcBorders>
            <w:shd w:val="clear" w:color="auto" w:fill="auto"/>
            <w:noWrap/>
            <w:vAlign w:val="bottom"/>
            <w:hideMark/>
          </w:tcPr>
          <w:p w14:paraId="647F35A6"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7F3A1CA2"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7369724D"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2F52F321"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1C45F5E8"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42F7929B"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2EC02F88"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DEC4B7A"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0D183D59"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5F63162"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6644DD1F" w14:textId="77777777" w:rsidTr="008F49E2">
        <w:trPr>
          <w:trHeight w:val="1703"/>
        </w:trPr>
        <w:tc>
          <w:tcPr>
            <w:tcW w:w="220" w:type="dxa"/>
            <w:tcBorders>
              <w:top w:val="nil"/>
              <w:left w:val="nil"/>
              <w:bottom w:val="nil"/>
              <w:right w:val="nil"/>
            </w:tcBorders>
            <w:shd w:val="clear" w:color="auto" w:fill="auto"/>
            <w:noWrap/>
            <w:vAlign w:val="bottom"/>
            <w:hideMark/>
          </w:tcPr>
          <w:p w14:paraId="7BDC688D"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1A3DDA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4.4.01. Израда детаљног заједничког плана спровођења, са предложеним изменама прописа, релевантних материјала и процедуре који ће да подрже пребацивање обука </w:t>
            </w:r>
          </w:p>
        </w:tc>
        <w:tc>
          <w:tcPr>
            <w:tcW w:w="784" w:type="dxa"/>
            <w:gridSpan w:val="2"/>
            <w:tcBorders>
              <w:top w:val="single" w:sz="4" w:space="0" w:color="D3D3D3"/>
              <w:left w:val="nil"/>
              <w:bottom w:val="single" w:sz="4" w:space="0" w:color="D3D3D3"/>
              <w:right w:val="single" w:sz="4" w:space="0" w:color="D3D3D3"/>
            </w:tcBorders>
            <w:shd w:val="clear" w:color="auto" w:fill="auto"/>
            <w:hideMark/>
          </w:tcPr>
          <w:p w14:paraId="167B8C1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CBB07B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E23760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174E5F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ИПА-2019)</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CA7A16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5E8CB3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EC9813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36EA1E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1F83B58" w14:textId="77777777" w:rsidTr="008F49E2">
        <w:trPr>
          <w:trHeight w:val="1699"/>
        </w:trPr>
        <w:tc>
          <w:tcPr>
            <w:tcW w:w="220" w:type="dxa"/>
            <w:tcBorders>
              <w:top w:val="nil"/>
              <w:left w:val="nil"/>
              <w:bottom w:val="nil"/>
              <w:right w:val="nil"/>
            </w:tcBorders>
            <w:shd w:val="clear" w:color="auto" w:fill="auto"/>
            <w:noWrap/>
            <w:vAlign w:val="bottom"/>
            <w:hideMark/>
          </w:tcPr>
          <w:p w14:paraId="7AE3EACA"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4B3433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4.4.02. Припрема, израда и спровођење побољшаног/процеса сертификације интерних ревизора</w:t>
            </w:r>
          </w:p>
        </w:tc>
        <w:tc>
          <w:tcPr>
            <w:tcW w:w="784" w:type="dxa"/>
            <w:gridSpan w:val="2"/>
            <w:tcBorders>
              <w:top w:val="single" w:sz="4" w:space="0" w:color="D3D3D3"/>
              <w:left w:val="nil"/>
              <w:bottom w:val="single" w:sz="4" w:space="0" w:color="D3D3D3"/>
              <w:right w:val="single" w:sz="4" w:space="0" w:color="D3D3D3"/>
            </w:tcBorders>
            <w:shd w:val="clear" w:color="auto" w:fill="auto"/>
            <w:hideMark/>
          </w:tcPr>
          <w:p w14:paraId="3C275EB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D6A61D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05390FA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91A9EF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D5111A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A1F9FE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6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A46C93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6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8A1604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600*</w:t>
            </w:r>
          </w:p>
        </w:tc>
      </w:tr>
      <w:tr w:rsidR="00BF4519" w:rsidRPr="007F3B2D" w14:paraId="30C7E07B" w14:textId="77777777" w:rsidTr="008F49E2">
        <w:trPr>
          <w:trHeight w:val="1703"/>
        </w:trPr>
        <w:tc>
          <w:tcPr>
            <w:tcW w:w="220" w:type="dxa"/>
            <w:tcBorders>
              <w:top w:val="nil"/>
              <w:left w:val="nil"/>
              <w:bottom w:val="nil"/>
              <w:right w:val="nil"/>
            </w:tcBorders>
            <w:shd w:val="clear" w:color="auto" w:fill="auto"/>
            <w:noWrap/>
            <w:vAlign w:val="bottom"/>
            <w:hideMark/>
          </w:tcPr>
          <w:p w14:paraId="0B098300"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6F35D4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4.4.03. Mодернизација обука и тренинг материјала из области ИФКЈ (проширење модула е-учења) </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auto" w:fill="auto"/>
            <w:hideMark/>
          </w:tcPr>
          <w:p w14:paraId="414E7B8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AE5EB3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17DA2E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BDE5BF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ИПА-2019)</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C7BF95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B193ED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28BCB5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803B1C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13179E2" w14:textId="77777777" w:rsidTr="008F49E2">
        <w:trPr>
          <w:trHeight w:val="1703"/>
        </w:trPr>
        <w:tc>
          <w:tcPr>
            <w:tcW w:w="220" w:type="dxa"/>
            <w:tcBorders>
              <w:top w:val="nil"/>
              <w:left w:val="nil"/>
              <w:bottom w:val="nil"/>
              <w:right w:val="nil"/>
            </w:tcBorders>
            <w:shd w:val="clear" w:color="auto" w:fill="auto"/>
            <w:noWrap/>
            <w:vAlign w:val="bottom"/>
            <w:hideMark/>
          </w:tcPr>
          <w:p w14:paraId="7EFBA991"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17A52C8B"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36AA968E"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495E990E"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4D229543"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2C509C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6 - Финансијска помоћ ЕУ</w:t>
            </w:r>
            <w:r w:rsidRPr="007F3B2D">
              <w:rPr>
                <w:rFonts w:ascii="Arial" w:hAnsi="Arial" w:cs="Arial"/>
                <w:color w:val="000000"/>
                <w:sz w:val="16"/>
                <w:szCs w:val="16"/>
              </w:rPr>
              <w:br/>
              <w:t xml:space="preserve"> (Донатор: ЕУ)</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C13DF7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615 - 400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171CF5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62B61D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9565CC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F0F927C" w14:textId="77777777" w:rsidTr="008F49E2">
        <w:trPr>
          <w:trHeight w:val="1703"/>
        </w:trPr>
        <w:tc>
          <w:tcPr>
            <w:tcW w:w="220" w:type="dxa"/>
            <w:tcBorders>
              <w:top w:val="nil"/>
              <w:left w:val="nil"/>
              <w:bottom w:val="nil"/>
              <w:right w:val="nil"/>
            </w:tcBorders>
            <w:shd w:val="clear" w:color="auto" w:fill="auto"/>
            <w:noWrap/>
            <w:vAlign w:val="bottom"/>
            <w:hideMark/>
          </w:tcPr>
          <w:p w14:paraId="721DB328"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786F007C"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55729818"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2841C516"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7E3293D6"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55E777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419303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55CC70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2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34BAE0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2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96050F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200*</w:t>
            </w:r>
          </w:p>
        </w:tc>
      </w:tr>
      <w:tr w:rsidR="00BF4519" w:rsidRPr="007F3B2D" w14:paraId="25C20F3D" w14:textId="77777777" w:rsidTr="008F49E2">
        <w:trPr>
          <w:trHeight w:val="1699"/>
        </w:trPr>
        <w:tc>
          <w:tcPr>
            <w:tcW w:w="220" w:type="dxa"/>
            <w:tcBorders>
              <w:top w:val="nil"/>
              <w:left w:val="nil"/>
              <w:bottom w:val="nil"/>
              <w:right w:val="nil"/>
            </w:tcBorders>
            <w:shd w:val="clear" w:color="auto" w:fill="auto"/>
            <w:noWrap/>
            <w:vAlign w:val="bottom"/>
            <w:hideMark/>
          </w:tcPr>
          <w:p w14:paraId="43738F11"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34447E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4.4.04. Припрема и спровођење обука за интерне ревизоре кроз Програм за континуирано стручно усавршавање интерних ревизора у јавном сектору </w:t>
            </w:r>
            <w:r w:rsidRPr="007F3B2D">
              <w:rPr>
                <w:rFonts w:ascii="Arial" w:hAnsi="Arial" w:cs="Arial"/>
                <w:color w:val="000000"/>
                <w:sz w:val="16"/>
                <w:szCs w:val="16"/>
              </w:rPr>
              <w:br/>
              <w:t xml:space="preserve"> </w:t>
            </w:r>
            <w:r w:rsidRPr="007F3B2D">
              <w:rPr>
                <w:rFonts w:ascii="Arial" w:hAnsi="Arial" w:cs="Arial"/>
                <w:color w:val="000000"/>
                <w:sz w:val="16"/>
                <w:szCs w:val="16"/>
              </w:rPr>
              <w:br/>
              <w:t xml:space="preserve">Веза са мером 4.2.2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D885D9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37C15F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A62AA7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631C6D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EA5B70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66BD66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8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20DB44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8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2C9760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800*</w:t>
            </w:r>
          </w:p>
        </w:tc>
      </w:tr>
      <w:tr w:rsidR="00BF4519" w:rsidRPr="007F3B2D" w14:paraId="55C994C1" w14:textId="77777777" w:rsidTr="008F49E2">
        <w:trPr>
          <w:trHeight w:val="323"/>
        </w:trPr>
        <w:tc>
          <w:tcPr>
            <w:tcW w:w="220" w:type="dxa"/>
            <w:tcBorders>
              <w:top w:val="nil"/>
              <w:left w:val="nil"/>
              <w:bottom w:val="nil"/>
              <w:right w:val="nil"/>
            </w:tcBorders>
            <w:shd w:val="clear" w:color="auto" w:fill="auto"/>
            <w:noWrap/>
            <w:vAlign w:val="bottom"/>
            <w:hideMark/>
          </w:tcPr>
          <w:p w14:paraId="20CF5414"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CD9509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7F59C14"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471825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A1D34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32B01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B9B55A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130C18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67E23AD"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02B7B7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2B5E7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D4C35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656C9F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A8E7E5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790B9C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632C9C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74892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BE6254"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CCEFD18"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BD04D9F"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13EA6A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B8D137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E3177AF"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AC91CD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0631FC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5C78C7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3652D7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B8D0AF6"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CEA6112"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69AEA59"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01D271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97126C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4EA359A"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8173873"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DDD7602"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405099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04D97AF"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BC0E66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253980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BFBBDCD"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3AD2DF9" w14:textId="77777777" w:rsidR="007F3B2D" w:rsidRPr="007F3B2D" w:rsidRDefault="007F3B2D" w:rsidP="007F3B2D">
            <w:pPr>
              <w:widowControl/>
              <w:autoSpaceDE/>
              <w:autoSpaceDN/>
              <w:rPr>
                <w:sz w:val="20"/>
                <w:szCs w:val="20"/>
              </w:rPr>
            </w:pPr>
          </w:p>
        </w:tc>
      </w:tr>
      <w:tr w:rsidR="007F3B2D" w:rsidRPr="007F3B2D" w14:paraId="39C92B54"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315C8E2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Посебан циљ 1.5. УНАПРЕЂЕНО РАЧУНОВОДСТВО У ЈАВНОМ СЕКТОРУ ПРИМЕНОМ МЕЂУНАРОДНИХ РАЧУНОВОДСТВЕНИХ СТАНДАРДА ЗА ЈАВНИ СЕКТОР (ИПСАС)  </w:t>
            </w:r>
          </w:p>
        </w:tc>
        <w:tc>
          <w:tcPr>
            <w:tcW w:w="382" w:type="dxa"/>
            <w:tcBorders>
              <w:top w:val="nil"/>
              <w:left w:val="nil"/>
              <w:bottom w:val="nil"/>
              <w:right w:val="nil"/>
            </w:tcBorders>
            <w:shd w:val="clear" w:color="auto" w:fill="auto"/>
            <w:noWrap/>
            <w:vAlign w:val="bottom"/>
            <w:hideMark/>
          </w:tcPr>
          <w:p w14:paraId="46C62012"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138D7EBC"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759018B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82" w:type="dxa"/>
            <w:tcBorders>
              <w:top w:val="nil"/>
              <w:left w:val="nil"/>
              <w:bottom w:val="nil"/>
              <w:right w:val="nil"/>
            </w:tcBorders>
            <w:shd w:val="clear" w:color="auto" w:fill="auto"/>
            <w:noWrap/>
            <w:vAlign w:val="bottom"/>
            <w:hideMark/>
          </w:tcPr>
          <w:p w14:paraId="34113791"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6715FBC2"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3643A99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5CCE0801"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016B26AD"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516822CF"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230C372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26AD298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5C1F607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AC453B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8CCDDA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65F929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B87F65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A030E2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7242A2C4"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0202FF36"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06B77CD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Финансијски извештај припремљен и презентован Министарству финансија Републике Србије у складу са захтевима IPSAS за готовинску основу</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83DDEB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0896BD5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Сајт МФ Управе за трезор</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19EA3EB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4A75E93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28800BC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5350278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450A6C1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382" w:type="dxa"/>
            <w:tcBorders>
              <w:top w:val="nil"/>
              <w:left w:val="nil"/>
              <w:bottom w:val="nil"/>
              <w:right w:val="nil"/>
            </w:tcBorders>
            <w:shd w:val="clear" w:color="auto" w:fill="auto"/>
            <w:noWrap/>
            <w:vAlign w:val="bottom"/>
            <w:hideMark/>
          </w:tcPr>
          <w:p w14:paraId="3BE2AC91"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0678FD03" w14:textId="77777777" w:rsidTr="008F49E2">
        <w:trPr>
          <w:trHeight w:val="57"/>
        </w:trPr>
        <w:tc>
          <w:tcPr>
            <w:tcW w:w="220" w:type="dxa"/>
            <w:tcBorders>
              <w:top w:val="nil"/>
              <w:left w:val="nil"/>
              <w:bottom w:val="nil"/>
              <w:right w:val="nil"/>
            </w:tcBorders>
            <w:shd w:val="clear" w:color="auto" w:fill="auto"/>
            <w:noWrap/>
            <w:vAlign w:val="bottom"/>
            <w:hideMark/>
          </w:tcPr>
          <w:p w14:paraId="48056780"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12606BC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813665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B4A088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235CC4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E9AFB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06814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9A686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A4B2BA"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7696BF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5F36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AA46D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46CEBC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19D9E7C"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6D5E48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6AD9F1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DBDBD5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3151649"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B04AF08"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DBBAECF"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42E111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651992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36D878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BF4DA0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B5DEB4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D18ED3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0516E0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EF7304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C04DC80"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18C155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61A467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90D7FF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5F23C69"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904455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3E5C3A0"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08E8581"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6A45811"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9D3527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0FE50A"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BD29ED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A24F287" w14:textId="77777777" w:rsidR="007F3B2D" w:rsidRPr="007F3B2D" w:rsidRDefault="007F3B2D" w:rsidP="007F3B2D">
            <w:pPr>
              <w:widowControl/>
              <w:autoSpaceDE/>
              <w:autoSpaceDN/>
              <w:rPr>
                <w:sz w:val="20"/>
                <w:szCs w:val="20"/>
              </w:rPr>
            </w:pPr>
          </w:p>
        </w:tc>
      </w:tr>
      <w:tr w:rsidR="00BF4519" w:rsidRPr="007F3B2D" w14:paraId="56CC54EB" w14:textId="77777777" w:rsidTr="008F49E2">
        <w:trPr>
          <w:trHeight w:val="379"/>
        </w:trPr>
        <w:tc>
          <w:tcPr>
            <w:tcW w:w="220" w:type="dxa"/>
            <w:tcBorders>
              <w:top w:val="nil"/>
              <w:left w:val="nil"/>
              <w:bottom w:val="nil"/>
              <w:right w:val="nil"/>
            </w:tcBorders>
            <w:shd w:val="clear" w:color="auto" w:fill="auto"/>
            <w:noWrap/>
            <w:vAlign w:val="bottom"/>
            <w:hideMark/>
          </w:tcPr>
          <w:p w14:paraId="6A8F1901"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0EBF2F0E"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77CF0F2"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F344AF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2D5B9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1EC88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FFD0B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EF7B98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945159"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50181B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5DB61F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4B0C70"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629033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E6E6A92"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CFB1EF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8E0690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296C2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273318"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EDFDD28"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D3445A3"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9604CA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E69F66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21F26A3"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01A04D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139A7B1"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BE3127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148E91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522696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433472D"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E3E554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859522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5B1EDE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60065D4"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84F1E4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E486BD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B5E1B3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4467CB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F2B8F2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51FFC72"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724989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2000BAB" w14:textId="77777777" w:rsidR="007F3B2D" w:rsidRPr="007F3B2D" w:rsidRDefault="007F3B2D" w:rsidP="007F3B2D">
            <w:pPr>
              <w:widowControl/>
              <w:autoSpaceDE/>
              <w:autoSpaceDN/>
              <w:rPr>
                <w:sz w:val="20"/>
                <w:szCs w:val="20"/>
              </w:rPr>
            </w:pPr>
          </w:p>
        </w:tc>
      </w:tr>
      <w:tr w:rsidR="007F3B2D" w:rsidRPr="007F3B2D" w14:paraId="35ED3D5A" w14:textId="77777777" w:rsidTr="008F49E2">
        <w:trPr>
          <w:trHeight w:val="567"/>
        </w:trPr>
        <w:tc>
          <w:tcPr>
            <w:tcW w:w="220" w:type="dxa"/>
            <w:tcBorders>
              <w:top w:val="nil"/>
              <w:left w:val="nil"/>
              <w:bottom w:val="nil"/>
              <w:right w:val="nil"/>
            </w:tcBorders>
            <w:shd w:val="clear" w:color="auto" w:fill="auto"/>
            <w:noWrap/>
            <w:vAlign w:val="bottom"/>
            <w:hideMark/>
          </w:tcPr>
          <w:p w14:paraId="77E2A53E"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4CEA459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5.01. Анализа постојећег стања у рачуноводству у јавном сектору и развој и имплементација Плана унапређења рачуноводства у јавном сектору</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527D8F3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7DF554B3" w14:textId="77777777" w:rsidTr="008F49E2">
        <w:trPr>
          <w:trHeight w:val="567"/>
        </w:trPr>
        <w:tc>
          <w:tcPr>
            <w:tcW w:w="220" w:type="dxa"/>
            <w:tcBorders>
              <w:top w:val="nil"/>
              <w:left w:val="nil"/>
              <w:bottom w:val="nil"/>
              <w:right w:val="nil"/>
            </w:tcBorders>
            <w:shd w:val="clear" w:color="auto" w:fill="auto"/>
            <w:noWrap/>
            <w:vAlign w:val="bottom"/>
            <w:hideMark/>
          </w:tcPr>
          <w:p w14:paraId="69577AE3"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C12447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3D92F3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11EA194C" w14:textId="77777777" w:rsidTr="008F49E2">
        <w:trPr>
          <w:trHeight w:val="840"/>
        </w:trPr>
        <w:tc>
          <w:tcPr>
            <w:tcW w:w="220" w:type="dxa"/>
            <w:tcBorders>
              <w:top w:val="nil"/>
              <w:left w:val="nil"/>
              <w:bottom w:val="nil"/>
              <w:right w:val="nil"/>
            </w:tcBorders>
            <w:shd w:val="clear" w:color="auto" w:fill="auto"/>
            <w:noWrap/>
            <w:vAlign w:val="bottom"/>
            <w:hideMark/>
          </w:tcPr>
          <w:p w14:paraId="47BF63AB"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145F6EB7"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2C2722E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7473734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C1B3A53"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0B99449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5988A288" w14:textId="77777777" w:rsidTr="008F49E2">
        <w:trPr>
          <w:trHeight w:val="300"/>
        </w:trPr>
        <w:tc>
          <w:tcPr>
            <w:tcW w:w="220" w:type="dxa"/>
            <w:tcBorders>
              <w:top w:val="nil"/>
              <w:left w:val="nil"/>
              <w:bottom w:val="nil"/>
              <w:right w:val="nil"/>
            </w:tcBorders>
            <w:shd w:val="clear" w:color="auto" w:fill="auto"/>
            <w:noWrap/>
            <w:vAlign w:val="bottom"/>
            <w:hideMark/>
          </w:tcPr>
          <w:p w14:paraId="5CD93F6A"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1562B84D"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07451FF1"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01E71C59"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1A3733DD"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52CD5B3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2B31F54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369A53A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27E705AF" w14:textId="77777777" w:rsidTr="008F49E2">
        <w:trPr>
          <w:trHeight w:val="1133"/>
        </w:trPr>
        <w:tc>
          <w:tcPr>
            <w:tcW w:w="220" w:type="dxa"/>
            <w:tcBorders>
              <w:top w:val="nil"/>
              <w:left w:val="nil"/>
              <w:bottom w:val="nil"/>
              <w:right w:val="nil"/>
            </w:tcBorders>
            <w:shd w:val="clear" w:color="auto" w:fill="auto"/>
            <w:noWrap/>
            <w:vAlign w:val="bottom"/>
            <w:hideMark/>
          </w:tcPr>
          <w:p w14:paraId="69D02C52"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72413BB9" w14:textId="77777777" w:rsidR="007F3B2D" w:rsidRPr="00BF4519" w:rsidRDefault="007F3B2D" w:rsidP="007F3B2D">
            <w:pPr>
              <w:widowControl/>
              <w:autoSpaceDE/>
              <w:autoSpaceDN/>
              <w:rPr>
                <w:rFonts w:ascii="Arial" w:hAnsi="Arial" w:cs="Arial"/>
                <w:sz w:val="16"/>
                <w:szCs w:val="16"/>
              </w:rPr>
            </w:pPr>
            <w:r w:rsidRPr="00BF4519">
              <w:rPr>
                <w:rFonts w:ascii="Arial" w:hAnsi="Arial" w:cs="Arial"/>
                <w:sz w:val="16"/>
                <w:szCs w:val="16"/>
              </w:rPr>
              <w:t xml:space="preserve">МФ </w:t>
            </w:r>
            <w:r w:rsidRPr="00BF4519">
              <w:rPr>
                <w:rFonts w:ascii="Arial" w:hAnsi="Arial" w:cs="Arial"/>
                <w:b/>
                <w:bCs/>
                <w:sz w:val="16"/>
                <w:szCs w:val="16"/>
              </w:rPr>
              <w:t>Управа за трезор</w:t>
            </w:r>
          </w:p>
        </w:tc>
        <w:tc>
          <w:tcPr>
            <w:tcW w:w="668" w:type="dxa"/>
            <w:gridSpan w:val="3"/>
            <w:tcBorders>
              <w:top w:val="single" w:sz="4" w:space="0" w:color="D3D3D3"/>
              <w:left w:val="nil"/>
              <w:bottom w:val="single" w:sz="4" w:space="0" w:color="D3D3D3"/>
              <w:right w:val="single" w:sz="4" w:space="0" w:color="D3D3D3"/>
            </w:tcBorders>
            <w:shd w:val="clear" w:color="auto" w:fill="auto"/>
            <w:hideMark/>
          </w:tcPr>
          <w:p w14:paraId="4B9D24AA" w14:textId="77777777" w:rsidR="007F3B2D" w:rsidRPr="00BF4519" w:rsidRDefault="007F3B2D" w:rsidP="007F3B2D">
            <w:pPr>
              <w:widowControl/>
              <w:autoSpaceDE/>
              <w:autoSpaceDN/>
              <w:rPr>
                <w:rFonts w:ascii="Segoe UI" w:hAnsi="Segoe UI" w:cs="Segoe UI"/>
                <w:sz w:val="20"/>
                <w:szCs w:val="20"/>
              </w:rPr>
            </w:pPr>
            <w:r w:rsidRPr="00BF4519">
              <w:rPr>
                <w:rFonts w:ascii="Segoe UI" w:hAnsi="Segoe UI" w:cs="Segoe UI"/>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66945C5B" w14:textId="77777777" w:rsidR="007F3B2D" w:rsidRPr="00BF4519" w:rsidRDefault="007F3B2D" w:rsidP="007F3B2D">
            <w:pPr>
              <w:widowControl/>
              <w:autoSpaceDE/>
              <w:autoSpaceDN/>
              <w:rPr>
                <w:rFonts w:ascii="Arial" w:hAnsi="Arial" w:cs="Arial"/>
                <w:sz w:val="16"/>
                <w:szCs w:val="16"/>
              </w:rPr>
            </w:pPr>
            <w:r w:rsidRPr="00BF4519">
              <w:rPr>
                <w:rFonts w:ascii="Arial" w:hAnsi="Arial" w:cs="Arial"/>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64A7FDA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BBACD6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866CB2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A8D404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2B7F819" w14:textId="77777777" w:rsidTr="008F49E2">
        <w:trPr>
          <w:trHeight w:val="439"/>
        </w:trPr>
        <w:tc>
          <w:tcPr>
            <w:tcW w:w="220" w:type="dxa"/>
            <w:tcBorders>
              <w:top w:val="nil"/>
              <w:left w:val="nil"/>
              <w:bottom w:val="nil"/>
              <w:right w:val="nil"/>
            </w:tcBorders>
            <w:shd w:val="clear" w:color="auto" w:fill="auto"/>
            <w:noWrap/>
            <w:vAlign w:val="bottom"/>
            <w:hideMark/>
          </w:tcPr>
          <w:p w14:paraId="64D1DF04"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265917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D8B5DF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6A0F3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99DCA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B371E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246B7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3BFDA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7E39A5"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C764A4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10C6FB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279FB7"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C272B9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5BF055C"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C3D704A"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C09A6D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53604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EA13E2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2ADA97D8"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EFFF0F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BCD0A9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41C96F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7D8D747"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4C78C3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65A25F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B70543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F5BC51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EA571B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C07D89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40CD64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B85F95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DBBC02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6C72C1A"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1F3A11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A769E75"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3A9B875"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116450E"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E64212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587A5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759EC5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FCBA64F" w14:textId="77777777" w:rsidR="007F3B2D" w:rsidRPr="007F3B2D" w:rsidRDefault="007F3B2D" w:rsidP="007F3B2D">
            <w:pPr>
              <w:widowControl/>
              <w:autoSpaceDE/>
              <w:autoSpaceDN/>
              <w:rPr>
                <w:sz w:val="20"/>
                <w:szCs w:val="20"/>
              </w:rPr>
            </w:pPr>
          </w:p>
        </w:tc>
      </w:tr>
      <w:tr w:rsidR="00BF4519" w:rsidRPr="007F3B2D" w14:paraId="72C98076" w14:textId="77777777" w:rsidTr="008F49E2">
        <w:trPr>
          <w:trHeight w:val="679"/>
        </w:trPr>
        <w:tc>
          <w:tcPr>
            <w:tcW w:w="220" w:type="dxa"/>
            <w:tcBorders>
              <w:top w:val="nil"/>
              <w:left w:val="nil"/>
              <w:bottom w:val="nil"/>
              <w:right w:val="nil"/>
            </w:tcBorders>
            <w:shd w:val="clear" w:color="auto" w:fill="auto"/>
            <w:noWrap/>
            <w:vAlign w:val="bottom"/>
            <w:hideMark/>
          </w:tcPr>
          <w:p w14:paraId="66B590ED"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5E85B6A1"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4ABC29D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2F9EC1E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7882753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FD8A4B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532D3C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9F3129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D1E208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7D2887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555A43C8" w14:textId="77777777" w:rsidTr="008F49E2">
        <w:trPr>
          <w:trHeight w:val="1133"/>
        </w:trPr>
        <w:tc>
          <w:tcPr>
            <w:tcW w:w="220" w:type="dxa"/>
            <w:tcBorders>
              <w:top w:val="nil"/>
              <w:left w:val="nil"/>
              <w:bottom w:val="nil"/>
              <w:right w:val="nil"/>
            </w:tcBorders>
            <w:shd w:val="clear" w:color="auto" w:fill="auto"/>
            <w:noWrap/>
            <w:vAlign w:val="bottom"/>
            <w:hideMark/>
          </w:tcPr>
          <w:p w14:paraId="37522328"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51B8BC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својен План унапређења рачуноводства у јавном сектору</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CCE076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36FE66B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Сајт Управе за трезор</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58B736C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07BE126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1D5525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FC4815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0A1AC4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63966F3" w14:textId="77777777" w:rsidTr="008F49E2">
        <w:trPr>
          <w:trHeight w:val="394"/>
        </w:trPr>
        <w:tc>
          <w:tcPr>
            <w:tcW w:w="220" w:type="dxa"/>
            <w:tcBorders>
              <w:top w:val="nil"/>
              <w:left w:val="nil"/>
              <w:bottom w:val="nil"/>
              <w:right w:val="nil"/>
            </w:tcBorders>
            <w:shd w:val="clear" w:color="auto" w:fill="auto"/>
            <w:noWrap/>
            <w:vAlign w:val="bottom"/>
            <w:hideMark/>
          </w:tcPr>
          <w:p w14:paraId="02E72767"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78DF4DE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9BC1BDE"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085DDC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99013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D16FF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C1BC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67D16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D97B1D"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D54FCC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73023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28C53B"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2234CB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F41D721"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BE6C2A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EC5C32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DC843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DC8EBAD"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0062071"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6176BA9"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B8A1FB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CEF89E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C8ADF8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6AD175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964C59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9FCDDB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4D18CD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6140CA2"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A35937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4673CA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78EDF9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F2530B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0CA126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32FD46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CF5347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5EB5F8D"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1BD6A4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AA31FA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F01244E"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9DA936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15508A5" w14:textId="77777777" w:rsidR="007F3B2D" w:rsidRPr="007F3B2D" w:rsidRDefault="007F3B2D" w:rsidP="007F3B2D">
            <w:pPr>
              <w:widowControl/>
              <w:autoSpaceDE/>
              <w:autoSpaceDN/>
              <w:rPr>
                <w:sz w:val="20"/>
                <w:szCs w:val="20"/>
              </w:rPr>
            </w:pPr>
          </w:p>
        </w:tc>
      </w:tr>
      <w:tr w:rsidR="00BF4519" w:rsidRPr="007F3B2D" w14:paraId="489C38E9" w14:textId="77777777" w:rsidTr="008F49E2">
        <w:trPr>
          <w:trHeight w:val="600"/>
        </w:trPr>
        <w:tc>
          <w:tcPr>
            <w:tcW w:w="220" w:type="dxa"/>
            <w:tcBorders>
              <w:top w:val="nil"/>
              <w:left w:val="nil"/>
              <w:bottom w:val="nil"/>
              <w:right w:val="nil"/>
            </w:tcBorders>
            <w:shd w:val="clear" w:color="auto" w:fill="auto"/>
            <w:noWrap/>
            <w:vAlign w:val="bottom"/>
            <w:hideMark/>
          </w:tcPr>
          <w:p w14:paraId="132F5D49"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1B1A674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5EF9CE23"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065F466"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25DC52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261F3D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2D44431"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1448D19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6CE76B3F" w14:textId="77777777" w:rsidTr="008F49E2">
        <w:trPr>
          <w:trHeight w:val="1155"/>
        </w:trPr>
        <w:tc>
          <w:tcPr>
            <w:tcW w:w="220" w:type="dxa"/>
            <w:tcBorders>
              <w:top w:val="nil"/>
              <w:left w:val="nil"/>
              <w:bottom w:val="nil"/>
              <w:right w:val="nil"/>
            </w:tcBorders>
            <w:shd w:val="clear" w:color="auto" w:fill="auto"/>
            <w:noWrap/>
            <w:vAlign w:val="bottom"/>
            <w:hideMark/>
          </w:tcPr>
          <w:p w14:paraId="2C4013F1"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3149E177"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7A5B4EB2"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1BE6F2E9"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06018C05"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04655836"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3EF5D287"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79A66BF"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964A831"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259554EA"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706DD705" w14:textId="77777777" w:rsidTr="008F49E2">
        <w:trPr>
          <w:trHeight w:val="1699"/>
        </w:trPr>
        <w:tc>
          <w:tcPr>
            <w:tcW w:w="220" w:type="dxa"/>
            <w:tcBorders>
              <w:top w:val="nil"/>
              <w:left w:val="nil"/>
              <w:bottom w:val="nil"/>
              <w:right w:val="nil"/>
            </w:tcBorders>
            <w:shd w:val="clear" w:color="auto" w:fill="auto"/>
            <w:noWrap/>
            <w:vAlign w:val="bottom"/>
            <w:hideMark/>
          </w:tcPr>
          <w:p w14:paraId="050A52B7"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813EFA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5.1.01. Реализација Уговора из активности 5.1.3  у циљу омогућавања  имплементације Уредбе о примени међународних рачуноводствених стандарда за јавни сектор</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FDDA3D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4E38F1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Т</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08F4C48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124A68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615F61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5007</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38FABA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9B8D57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2E2589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D89351C" w14:textId="77777777" w:rsidTr="008F49E2">
        <w:trPr>
          <w:trHeight w:val="379"/>
        </w:trPr>
        <w:tc>
          <w:tcPr>
            <w:tcW w:w="220" w:type="dxa"/>
            <w:tcBorders>
              <w:top w:val="nil"/>
              <w:left w:val="nil"/>
              <w:bottom w:val="nil"/>
              <w:right w:val="nil"/>
            </w:tcBorders>
            <w:shd w:val="clear" w:color="auto" w:fill="auto"/>
            <w:noWrap/>
            <w:vAlign w:val="bottom"/>
            <w:hideMark/>
          </w:tcPr>
          <w:p w14:paraId="40DEDB52"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090A00C"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758BC3D"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23A156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953CE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2447A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DDCBF4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A223A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3EFEA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EBD55D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920F6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652859"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9C9C0E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BFB928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D3108A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D24DC5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258C9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D900D72"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A60A0E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809E3F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E7B1BA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3DF990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3FD609B"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A6FD85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FCBB77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549D74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CD4751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D9DCDD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9EDEDE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7CC46A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2BF540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108595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857C6DA"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A748325"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2D7F649"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210322C"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261B226"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8FC58D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3E9CFE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BD9C4E8"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C63D904" w14:textId="77777777" w:rsidR="007F3B2D" w:rsidRPr="007F3B2D" w:rsidRDefault="007F3B2D" w:rsidP="007F3B2D">
            <w:pPr>
              <w:widowControl/>
              <w:autoSpaceDE/>
              <w:autoSpaceDN/>
              <w:rPr>
                <w:sz w:val="20"/>
                <w:szCs w:val="20"/>
              </w:rPr>
            </w:pPr>
          </w:p>
        </w:tc>
      </w:tr>
      <w:tr w:rsidR="007F3B2D" w:rsidRPr="007F3B2D" w14:paraId="2F872277" w14:textId="77777777" w:rsidTr="008F49E2">
        <w:trPr>
          <w:trHeight w:val="795"/>
        </w:trPr>
        <w:tc>
          <w:tcPr>
            <w:tcW w:w="220" w:type="dxa"/>
            <w:tcBorders>
              <w:top w:val="nil"/>
              <w:left w:val="nil"/>
              <w:bottom w:val="nil"/>
              <w:right w:val="nil"/>
            </w:tcBorders>
            <w:shd w:val="clear" w:color="auto" w:fill="auto"/>
            <w:noWrap/>
            <w:vAlign w:val="bottom"/>
            <w:hideMark/>
          </w:tcPr>
          <w:p w14:paraId="53C75806"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2188CAC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Мера 1.5.02. </w:t>
            </w:r>
            <w:r w:rsidRPr="007F3B2D">
              <w:rPr>
                <w:rFonts w:ascii="Arial" w:hAnsi="Arial" w:cs="Arial"/>
                <w:b/>
                <w:bCs/>
                <w:color w:val="000000"/>
                <w:sz w:val="18"/>
                <w:szCs w:val="18"/>
              </w:rPr>
              <w:br/>
              <w:t>Унапређење професионалне компетентности  рачуновођа  у  јавном  сектору  спровођењем  адекватних  обук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7D7092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5090974B" w14:textId="77777777" w:rsidTr="008F49E2">
        <w:trPr>
          <w:trHeight w:val="567"/>
        </w:trPr>
        <w:tc>
          <w:tcPr>
            <w:tcW w:w="220" w:type="dxa"/>
            <w:tcBorders>
              <w:top w:val="nil"/>
              <w:left w:val="nil"/>
              <w:bottom w:val="nil"/>
              <w:right w:val="nil"/>
            </w:tcBorders>
            <w:shd w:val="clear" w:color="auto" w:fill="auto"/>
            <w:noWrap/>
            <w:vAlign w:val="bottom"/>
            <w:hideMark/>
          </w:tcPr>
          <w:p w14:paraId="6E420E63"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772EE00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5C55545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47AF5B60" w14:textId="77777777" w:rsidTr="008F49E2">
        <w:trPr>
          <w:trHeight w:val="825"/>
        </w:trPr>
        <w:tc>
          <w:tcPr>
            <w:tcW w:w="220" w:type="dxa"/>
            <w:tcBorders>
              <w:top w:val="nil"/>
              <w:left w:val="nil"/>
              <w:bottom w:val="nil"/>
              <w:right w:val="nil"/>
            </w:tcBorders>
            <w:shd w:val="clear" w:color="auto" w:fill="auto"/>
            <w:noWrap/>
            <w:vAlign w:val="bottom"/>
            <w:hideMark/>
          </w:tcPr>
          <w:p w14:paraId="5608F95A"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3152DB1F"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52ACFD8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518789B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57BA6773"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51F954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215EFA47" w14:textId="77777777" w:rsidTr="008F49E2">
        <w:trPr>
          <w:trHeight w:val="300"/>
        </w:trPr>
        <w:tc>
          <w:tcPr>
            <w:tcW w:w="220" w:type="dxa"/>
            <w:tcBorders>
              <w:top w:val="nil"/>
              <w:left w:val="nil"/>
              <w:bottom w:val="nil"/>
              <w:right w:val="nil"/>
            </w:tcBorders>
            <w:shd w:val="clear" w:color="auto" w:fill="auto"/>
            <w:noWrap/>
            <w:vAlign w:val="bottom"/>
            <w:hideMark/>
          </w:tcPr>
          <w:p w14:paraId="2D5158C1"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24C6A6A7"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73F41388"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759E3174"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50DC2274"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2822AAF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55056BA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4BFF6F5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15E33897" w14:textId="77777777" w:rsidTr="008F49E2">
        <w:trPr>
          <w:trHeight w:val="1133"/>
        </w:trPr>
        <w:tc>
          <w:tcPr>
            <w:tcW w:w="220" w:type="dxa"/>
            <w:tcBorders>
              <w:top w:val="nil"/>
              <w:left w:val="nil"/>
              <w:bottom w:val="nil"/>
              <w:right w:val="nil"/>
            </w:tcBorders>
            <w:shd w:val="clear" w:color="auto" w:fill="auto"/>
            <w:noWrap/>
            <w:vAlign w:val="bottom"/>
            <w:hideMark/>
          </w:tcPr>
          <w:p w14:paraId="53B44CEF"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46F8502E" w14:textId="77777777" w:rsidR="007F3B2D" w:rsidRPr="00BF4519" w:rsidRDefault="007F3B2D" w:rsidP="007F3B2D">
            <w:pPr>
              <w:widowControl/>
              <w:autoSpaceDE/>
              <w:autoSpaceDN/>
              <w:rPr>
                <w:rFonts w:ascii="Arial" w:hAnsi="Arial" w:cs="Arial"/>
                <w:sz w:val="16"/>
                <w:szCs w:val="16"/>
              </w:rPr>
            </w:pPr>
            <w:r w:rsidRPr="00BF4519">
              <w:rPr>
                <w:rFonts w:ascii="Arial" w:hAnsi="Arial" w:cs="Arial"/>
                <w:sz w:val="16"/>
                <w:szCs w:val="16"/>
              </w:rPr>
              <w:t xml:space="preserve">МФ </w:t>
            </w:r>
            <w:r w:rsidRPr="00BF4519">
              <w:rPr>
                <w:rFonts w:ascii="Arial" w:hAnsi="Arial" w:cs="Arial"/>
                <w:b/>
                <w:bCs/>
                <w:sz w:val="16"/>
                <w:szCs w:val="16"/>
              </w:rPr>
              <w:t>Управа за трезор</w:t>
            </w:r>
          </w:p>
        </w:tc>
        <w:tc>
          <w:tcPr>
            <w:tcW w:w="668" w:type="dxa"/>
            <w:gridSpan w:val="3"/>
            <w:tcBorders>
              <w:top w:val="single" w:sz="4" w:space="0" w:color="D3D3D3"/>
              <w:left w:val="nil"/>
              <w:bottom w:val="single" w:sz="4" w:space="0" w:color="D3D3D3"/>
              <w:right w:val="single" w:sz="4" w:space="0" w:color="D3D3D3"/>
            </w:tcBorders>
            <w:shd w:val="clear" w:color="auto" w:fill="auto"/>
            <w:hideMark/>
          </w:tcPr>
          <w:p w14:paraId="3F28C901" w14:textId="77777777" w:rsidR="007F3B2D" w:rsidRPr="00BF4519" w:rsidRDefault="007F3B2D" w:rsidP="007F3B2D">
            <w:pPr>
              <w:widowControl/>
              <w:autoSpaceDE/>
              <w:autoSpaceDN/>
              <w:rPr>
                <w:rFonts w:ascii="Segoe UI" w:hAnsi="Segoe UI" w:cs="Segoe UI"/>
                <w:sz w:val="20"/>
                <w:szCs w:val="20"/>
              </w:rPr>
            </w:pPr>
            <w:r w:rsidRPr="00BF4519">
              <w:rPr>
                <w:rFonts w:ascii="Segoe UI" w:hAnsi="Segoe UI" w:cs="Segoe UI"/>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1AB4127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093536A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97F3D5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161698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119627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6C65E57" w14:textId="77777777" w:rsidTr="008F49E2">
        <w:trPr>
          <w:trHeight w:val="439"/>
        </w:trPr>
        <w:tc>
          <w:tcPr>
            <w:tcW w:w="220" w:type="dxa"/>
            <w:tcBorders>
              <w:top w:val="nil"/>
              <w:left w:val="nil"/>
              <w:bottom w:val="nil"/>
              <w:right w:val="nil"/>
            </w:tcBorders>
            <w:shd w:val="clear" w:color="auto" w:fill="auto"/>
            <w:noWrap/>
            <w:vAlign w:val="bottom"/>
            <w:hideMark/>
          </w:tcPr>
          <w:p w14:paraId="48FEB12A"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DDF723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02D4A99"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493A66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F646B1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6CC30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83629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06A6D1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DE8A9BB"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1C44D9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2E2625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1E3896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11C3B6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31F63E3"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647DF58"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E5011A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C30A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75514C"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0BC90FA"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D127B6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915A55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E74EE5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6E97E57"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6A0A28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B88D7FC"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BD2B37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D3AC82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31E1CD2"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544802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FF5262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AC61CE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D4FCF9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9DBAF7D"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BE8544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AF724F5"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6517EC8"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F7985D6"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410520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270CD1"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2236B9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3E36C81" w14:textId="77777777" w:rsidR="007F3B2D" w:rsidRPr="007F3B2D" w:rsidRDefault="007F3B2D" w:rsidP="007F3B2D">
            <w:pPr>
              <w:widowControl/>
              <w:autoSpaceDE/>
              <w:autoSpaceDN/>
              <w:rPr>
                <w:sz w:val="20"/>
                <w:szCs w:val="20"/>
              </w:rPr>
            </w:pPr>
          </w:p>
        </w:tc>
      </w:tr>
      <w:tr w:rsidR="00BF4519" w:rsidRPr="007F3B2D" w14:paraId="1427F4ED" w14:textId="77777777" w:rsidTr="008F49E2">
        <w:trPr>
          <w:trHeight w:val="679"/>
        </w:trPr>
        <w:tc>
          <w:tcPr>
            <w:tcW w:w="220" w:type="dxa"/>
            <w:tcBorders>
              <w:top w:val="nil"/>
              <w:left w:val="nil"/>
              <w:bottom w:val="nil"/>
              <w:right w:val="nil"/>
            </w:tcBorders>
            <w:shd w:val="clear" w:color="auto" w:fill="auto"/>
            <w:noWrap/>
            <w:vAlign w:val="bottom"/>
            <w:hideMark/>
          </w:tcPr>
          <w:p w14:paraId="731E0266"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614EF83E"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2D963FA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781507C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59D7CE1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4709DA6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00CE5B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9D60CE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3B8D45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4B6640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1FBC2987" w14:textId="77777777" w:rsidTr="008F49E2">
        <w:trPr>
          <w:trHeight w:val="1133"/>
        </w:trPr>
        <w:tc>
          <w:tcPr>
            <w:tcW w:w="220" w:type="dxa"/>
            <w:tcBorders>
              <w:top w:val="nil"/>
              <w:left w:val="nil"/>
              <w:bottom w:val="nil"/>
              <w:right w:val="nil"/>
            </w:tcBorders>
            <w:shd w:val="clear" w:color="auto" w:fill="auto"/>
            <w:noWrap/>
            <w:vAlign w:val="bottom"/>
            <w:hideMark/>
          </w:tcPr>
          <w:p w14:paraId="5BEBEB28"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4A94D2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Удео запослених рачуновођа у јавном сектору који је прошао обуку „Унапређење рачуноводства у јавном сектору” </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E02838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717D87A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о реализацији програма обуке</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77C9B37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9</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0FF68CB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080E9A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C91573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ECC53E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0CB9EB9" w14:textId="77777777" w:rsidTr="008F49E2">
        <w:trPr>
          <w:trHeight w:val="394"/>
        </w:trPr>
        <w:tc>
          <w:tcPr>
            <w:tcW w:w="220" w:type="dxa"/>
            <w:tcBorders>
              <w:top w:val="nil"/>
              <w:left w:val="nil"/>
              <w:bottom w:val="nil"/>
              <w:right w:val="nil"/>
            </w:tcBorders>
            <w:shd w:val="clear" w:color="auto" w:fill="auto"/>
            <w:noWrap/>
            <w:vAlign w:val="bottom"/>
            <w:hideMark/>
          </w:tcPr>
          <w:p w14:paraId="1091DAA4"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67D7AB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6D91CE9"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237087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4C6D5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30B473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B90EF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809DE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35B3C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43DC5F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0E12A5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22301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F9CC7B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CA58E25"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64AE7CD"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2AB6C7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6C74D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CCAEF49"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04AB08B"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C638310"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0A7C9F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FFCCC3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032797A"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B6AF29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0E990AD"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B60269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2B4943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4A5FDE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F09980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E19FE9C"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6499E2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146400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F13F76F"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C082688"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FBAF4A4"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2480B1F"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0DF9268"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C007A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57D9A9"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A45E910"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70AB4EC" w14:textId="77777777" w:rsidR="007F3B2D" w:rsidRPr="007F3B2D" w:rsidRDefault="007F3B2D" w:rsidP="007F3B2D">
            <w:pPr>
              <w:widowControl/>
              <w:autoSpaceDE/>
              <w:autoSpaceDN/>
              <w:rPr>
                <w:sz w:val="20"/>
                <w:szCs w:val="20"/>
              </w:rPr>
            </w:pPr>
          </w:p>
        </w:tc>
      </w:tr>
      <w:tr w:rsidR="00BF4519" w:rsidRPr="007F3B2D" w14:paraId="360A2A9A" w14:textId="77777777" w:rsidTr="008F49E2">
        <w:trPr>
          <w:trHeight w:val="630"/>
        </w:trPr>
        <w:tc>
          <w:tcPr>
            <w:tcW w:w="220" w:type="dxa"/>
            <w:tcBorders>
              <w:top w:val="nil"/>
              <w:left w:val="nil"/>
              <w:bottom w:val="nil"/>
              <w:right w:val="nil"/>
            </w:tcBorders>
            <w:shd w:val="clear" w:color="auto" w:fill="auto"/>
            <w:noWrap/>
            <w:vAlign w:val="bottom"/>
            <w:hideMark/>
          </w:tcPr>
          <w:p w14:paraId="0E94E2A5"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00C799B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046045F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C69CC35"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1CBF5A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89C3E4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D0DA9CB"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4037C19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16A9C207" w14:textId="77777777" w:rsidTr="008F49E2">
        <w:trPr>
          <w:trHeight w:val="1110"/>
        </w:trPr>
        <w:tc>
          <w:tcPr>
            <w:tcW w:w="220" w:type="dxa"/>
            <w:tcBorders>
              <w:top w:val="nil"/>
              <w:left w:val="nil"/>
              <w:bottom w:val="nil"/>
              <w:right w:val="nil"/>
            </w:tcBorders>
            <w:shd w:val="clear" w:color="auto" w:fill="auto"/>
            <w:noWrap/>
            <w:vAlign w:val="bottom"/>
            <w:hideMark/>
          </w:tcPr>
          <w:p w14:paraId="3F1115A2"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0D77D0D4"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48931AD9"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4E79DBC3"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33F09504"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2F9197BD"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7F770CF7"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53961BC"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5672277"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0A21FC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5BA76946" w14:textId="77777777" w:rsidTr="008F49E2">
        <w:trPr>
          <w:trHeight w:val="1703"/>
        </w:trPr>
        <w:tc>
          <w:tcPr>
            <w:tcW w:w="220" w:type="dxa"/>
            <w:tcBorders>
              <w:top w:val="nil"/>
              <w:left w:val="nil"/>
              <w:bottom w:val="nil"/>
              <w:right w:val="nil"/>
            </w:tcBorders>
            <w:shd w:val="clear" w:color="auto" w:fill="auto"/>
            <w:noWrap/>
            <w:vAlign w:val="bottom"/>
            <w:hideMark/>
          </w:tcPr>
          <w:p w14:paraId="09854AF5"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999464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5.2.01. Спровођење обука у циљу унапређења професионалне компетентности рачуновођа у јавном сектор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6829471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299138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Т</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58ED12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2FB687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1E465A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5007</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21C237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C8857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5A0249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EFCA2A7" w14:textId="77777777" w:rsidTr="008F49E2">
        <w:trPr>
          <w:trHeight w:val="1699"/>
        </w:trPr>
        <w:tc>
          <w:tcPr>
            <w:tcW w:w="220" w:type="dxa"/>
            <w:tcBorders>
              <w:top w:val="nil"/>
              <w:left w:val="nil"/>
              <w:bottom w:val="nil"/>
              <w:right w:val="nil"/>
            </w:tcBorders>
            <w:shd w:val="clear" w:color="auto" w:fill="auto"/>
            <w:noWrap/>
            <w:vAlign w:val="bottom"/>
            <w:hideMark/>
          </w:tcPr>
          <w:p w14:paraId="407E8EC7"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23834C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5.2.02. Припремне активности за увођење сертификације за професију рачуновођа у јавном сектор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14E3B0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13BF30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ПУ</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3E7522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C483AC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A03A12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5007</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849821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70FDBE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67343C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7EAB606" w14:textId="77777777" w:rsidTr="008F49E2">
        <w:trPr>
          <w:trHeight w:val="1703"/>
        </w:trPr>
        <w:tc>
          <w:tcPr>
            <w:tcW w:w="220" w:type="dxa"/>
            <w:tcBorders>
              <w:top w:val="nil"/>
              <w:left w:val="nil"/>
              <w:bottom w:val="nil"/>
              <w:right w:val="nil"/>
            </w:tcBorders>
            <w:shd w:val="clear" w:color="auto" w:fill="auto"/>
            <w:noWrap/>
            <w:vAlign w:val="bottom"/>
            <w:hideMark/>
          </w:tcPr>
          <w:p w14:paraId="4CF8CDB0"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FF7BDC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5.2.03. Сертификовање 200 рачуновођа у јавном сектору</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5E38DAF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634A41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C891F2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37D694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D3D56C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5007</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5363BA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C9A393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9.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392203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26E129C" w14:textId="77777777" w:rsidTr="008F49E2">
        <w:trPr>
          <w:trHeight w:val="1699"/>
        </w:trPr>
        <w:tc>
          <w:tcPr>
            <w:tcW w:w="220" w:type="dxa"/>
            <w:tcBorders>
              <w:top w:val="nil"/>
              <w:left w:val="nil"/>
              <w:bottom w:val="nil"/>
              <w:right w:val="nil"/>
            </w:tcBorders>
            <w:shd w:val="clear" w:color="auto" w:fill="auto"/>
            <w:noWrap/>
            <w:vAlign w:val="bottom"/>
            <w:hideMark/>
          </w:tcPr>
          <w:p w14:paraId="4255C811"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6FE8FD61"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584D5DD6"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2B15AE4A"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79CC14A9"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541980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072D98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110E43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01004B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190FE0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9.000</w:t>
            </w:r>
          </w:p>
        </w:tc>
      </w:tr>
      <w:tr w:rsidR="00BF4519" w:rsidRPr="007F3B2D" w14:paraId="5F236401" w14:textId="77777777" w:rsidTr="008F49E2">
        <w:trPr>
          <w:trHeight w:val="379"/>
        </w:trPr>
        <w:tc>
          <w:tcPr>
            <w:tcW w:w="220" w:type="dxa"/>
            <w:tcBorders>
              <w:top w:val="nil"/>
              <w:left w:val="nil"/>
              <w:bottom w:val="nil"/>
              <w:right w:val="nil"/>
            </w:tcBorders>
            <w:shd w:val="clear" w:color="auto" w:fill="auto"/>
            <w:noWrap/>
            <w:vAlign w:val="bottom"/>
            <w:hideMark/>
          </w:tcPr>
          <w:p w14:paraId="73CCA9C2"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D99756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33AE3D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54371A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76B85C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F918E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93C894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6AD68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B42D2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63497D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B2042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56E97F"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3487AF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EA30B2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FF0EAA8"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8670E0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927B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2A2B16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67D3DF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DBE524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967D7D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FD14A9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B26A498"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485481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82B7159"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5A838C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195FA4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1AFA8E0"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AEE51A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3BF1097"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3EC4F3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BA6D89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ACF6E12"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2BE8D52"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3404208"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331EC1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D3A4D1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0AC9A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BA0D39"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49A0A38"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486B6E6" w14:textId="77777777" w:rsidR="007F3B2D" w:rsidRPr="007F3B2D" w:rsidRDefault="007F3B2D" w:rsidP="007F3B2D">
            <w:pPr>
              <w:widowControl/>
              <w:autoSpaceDE/>
              <w:autoSpaceDN/>
              <w:rPr>
                <w:sz w:val="20"/>
                <w:szCs w:val="20"/>
              </w:rPr>
            </w:pPr>
          </w:p>
        </w:tc>
      </w:tr>
      <w:tr w:rsidR="007F3B2D" w:rsidRPr="007F3B2D" w14:paraId="35B6E2F0" w14:textId="77777777" w:rsidTr="008F49E2">
        <w:trPr>
          <w:trHeight w:val="567"/>
        </w:trPr>
        <w:tc>
          <w:tcPr>
            <w:tcW w:w="220" w:type="dxa"/>
            <w:tcBorders>
              <w:top w:val="nil"/>
              <w:left w:val="nil"/>
              <w:bottom w:val="nil"/>
              <w:right w:val="nil"/>
            </w:tcBorders>
            <w:shd w:val="clear" w:color="auto" w:fill="auto"/>
            <w:noWrap/>
            <w:vAlign w:val="bottom"/>
            <w:hideMark/>
          </w:tcPr>
          <w:p w14:paraId="6BC05B05"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4D70B4C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5.03. Унапређење обухвата рачуноводствених података кроз примену међународних рачуноводствених стандарда за јавни сектор</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7D4B1D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6FABDC94" w14:textId="77777777" w:rsidTr="008F49E2">
        <w:trPr>
          <w:trHeight w:val="567"/>
        </w:trPr>
        <w:tc>
          <w:tcPr>
            <w:tcW w:w="220" w:type="dxa"/>
            <w:tcBorders>
              <w:top w:val="nil"/>
              <w:left w:val="nil"/>
              <w:bottom w:val="nil"/>
              <w:right w:val="nil"/>
            </w:tcBorders>
            <w:shd w:val="clear" w:color="auto" w:fill="auto"/>
            <w:noWrap/>
            <w:vAlign w:val="bottom"/>
            <w:hideMark/>
          </w:tcPr>
          <w:p w14:paraId="442CF19F"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0B3E31D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C0AA6B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455C3128" w14:textId="77777777" w:rsidTr="008F49E2">
        <w:trPr>
          <w:trHeight w:val="825"/>
        </w:trPr>
        <w:tc>
          <w:tcPr>
            <w:tcW w:w="220" w:type="dxa"/>
            <w:tcBorders>
              <w:top w:val="nil"/>
              <w:left w:val="nil"/>
              <w:bottom w:val="nil"/>
              <w:right w:val="nil"/>
            </w:tcBorders>
            <w:shd w:val="clear" w:color="auto" w:fill="auto"/>
            <w:noWrap/>
            <w:vAlign w:val="bottom"/>
            <w:hideMark/>
          </w:tcPr>
          <w:p w14:paraId="2F3A08E3"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6073AE53"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50F3996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2C50791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2642CA3D"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B55604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30785AC4" w14:textId="77777777" w:rsidTr="008F49E2">
        <w:trPr>
          <w:trHeight w:val="300"/>
        </w:trPr>
        <w:tc>
          <w:tcPr>
            <w:tcW w:w="220" w:type="dxa"/>
            <w:tcBorders>
              <w:top w:val="nil"/>
              <w:left w:val="nil"/>
              <w:bottom w:val="nil"/>
              <w:right w:val="nil"/>
            </w:tcBorders>
            <w:shd w:val="clear" w:color="auto" w:fill="auto"/>
            <w:noWrap/>
            <w:vAlign w:val="bottom"/>
            <w:hideMark/>
          </w:tcPr>
          <w:p w14:paraId="7CD69495"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4F0F1C27"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11B7E01C"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561D40C7"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3B4AEB62"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4434E751"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3C9AEAA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1E29463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45915B55" w14:textId="77777777" w:rsidTr="008F49E2">
        <w:trPr>
          <w:trHeight w:val="1133"/>
        </w:trPr>
        <w:tc>
          <w:tcPr>
            <w:tcW w:w="220" w:type="dxa"/>
            <w:tcBorders>
              <w:top w:val="nil"/>
              <w:left w:val="nil"/>
              <w:bottom w:val="nil"/>
              <w:right w:val="nil"/>
            </w:tcBorders>
            <w:shd w:val="clear" w:color="auto" w:fill="auto"/>
            <w:noWrap/>
            <w:vAlign w:val="bottom"/>
            <w:hideMark/>
          </w:tcPr>
          <w:p w14:paraId="143EEB6B"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4CDA3605" w14:textId="77777777" w:rsidR="007F3B2D" w:rsidRPr="00BF4519" w:rsidRDefault="007F3B2D" w:rsidP="007F3B2D">
            <w:pPr>
              <w:widowControl/>
              <w:autoSpaceDE/>
              <w:autoSpaceDN/>
              <w:rPr>
                <w:rFonts w:ascii="Arial" w:hAnsi="Arial" w:cs="Arial"/>
                <w:sz w:val="16"/>
                <w:szCs w:val="16"/>
              </w:rPr>
            </w:pPr>
            <w:r w:rsidRPr="00BF4519">
              <w:rPr>
                <w:rFonts w:ascii="Arial" w:hAnsi="Arial" w:cs="Arial"/>
                <w:sz w:val="16"/>
                <w:szCs w:val="16"/>
              </w:rPr>
              <w:t xml:space="preserve">МФ </w:t>
            </w:r>
            <w:r w:rsidRPr="00BF4519">
              <w:rPr>
                <w:rFonts w:ascii="Arial" w:hAnsi="Arial" w:cs="Arial"/>
                <w:b/>
                <w:bCs/>
                <w:sz w:val="16"/>
                <w:szCs w:val="16"/>
              </w:rPr>
              <w:t>Управа за трезор</w:t>
            </w:r>
          </w:p>
        </w:tc>
        <w:tc>
          <w:tcPr>
            <w:tcW w:w="668" w:type="dxa"/>
            <w:gridSpan w:val="3"/>
            <w:tcBorders>
              <w:top w:val="single" w:sz="4" w:space="0" w:color="D3D3D3"/>
              <w:left w:val="nil"/>
              <w:bottom w:val="single" w:sz="4" w:space="0" w:color="D3D3D3"/>
              <w:right w:val="single" w:sz="4" w:space="0" w:color="D3D3D3"/>
            </w:tcBorders>
            <w:shd w:val="clear" w:color="auto" w:fill="auto"/>
            <w:hideMark/>
          </w:tcPr>
          <w:p w14:paraId="6A5748F6" w14:textId="77777777" w:rsidR="007F3B2D" w:rsidRPr="00BF4519" w:rsidRDefault="007F3B2D" w:rsidP="007F3B2D">
            <w:pPr>
              <w:widowControl/>
              <w:autoSpaceDE/>
              <w:autoSpaceDN/>
              <w:rPr>
                <w:rFonts w:ascii="Segoe UI" w:hAnsi="Segoe UI" w:cs="Segoe UI"/>
                <w:sz w:val="20"/>
                <w:szCs w:val="20"/>
              </w:rPr>
            </w:pPr>
            <w:r w:rsidRPr="00BF4519">
              <w:rPr>
                <w:rFonts w:ascii="Segoe UI" w:hAnsi="Segoe UI" w:cs="Segoe UI"/>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3196FBD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0847D48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6B0F0B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D0FAD1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D703AE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886032D" w14:textId="77777777" w:rsidTr="008F49E2">
        <w:trPr>
          <w:trHeight w:val="439"/>
        </w:trPr>
        <w:tc>
          <w:tcPr>
            <w:tcW w:w="220" w:type="dxa"/>
            <w:tcBorders>
              <w:top w:val="nil"/>
              <w:left w:val="nil"/>
              <w:bottom w:val="nil"/>
              <w:right w:val="nil"/>
            </w:tcBorders>
            <w:shd w:val="clear" w:color="auto" w:fill="auto"/>
            <w:noWrap/>
            <w:vAlign w:val="bottom"/>
            <w:hideMark/>
          </w:tcPr>
          <w:p w14:paraId="74699F6C"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315E062"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94DC3AD"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758A6E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07CAB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F82C9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D458F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6655C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F5567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301C16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566826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A4D951"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731F1F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21C35AB"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F43D00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78FFCB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DE314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C161B62"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725523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DD0237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4ED15A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6653CF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4E12653"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C88206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D4F2E7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1B63D0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7513A5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238304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0A06290"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3F221A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B00E5F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C82413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C0BCB3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B7F0134"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25DD8AB"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54DFB7B"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BB54BC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5286CE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E5C31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B7A0A8A"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3F35163" w14:textId="77777777" w:rsidR="007F3B2D" w:rsidRPr="007F3B2D" w:rsidRDefault="007F3B2D" w:rsidP="007F3B2D">
            <w:pPr>
              <w:widowControl/>
              <w:autoSpaceDE/>
              <w:autoSpaceDN/>
              <w:rPr>
                <w:sz w:val="20"/>
                <w:szCs w:val="20"/>
              </w:rPr>
            </w:pPr>
          </w:p>
        </w:tc>
      </w:tr>
      <w:tr w:rsidR="00BF4519" w:rsidRPr="007F3B2D" w14:paraId="4BEA47AE" w14:textId="77777777" w:rsidTr="008F49E2">
        <w:trPr>
          <w:trHeight w:val="679"/>
        </w:trPr>
        <w:tc>
          <w:tcPr>
            <w:tcW w:w="220" w:type="dxa"/>
            <w:tcBorders>
              <w:top w:val="nil"/>
              <w:left w:val="nil"/>
              <w:bottom w:val="nil"/>
              <w:right w:val="nil"/>
            </w:tcBorders>
            <w:shd w:val="clear" w:color="auto" w:fill="auto"/>
            <w:noWrap/>
            <w:vAlign w:val="bottom"/>
            <w:hideMark/>
          </w:tcPr>
          <w:p w14:paraId="4834C8BD"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2C05CA03"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7523964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7148FCA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181285C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19A3637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C2C625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DC66D3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058B23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5BAD78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2B1FBF20" w14:textId="77777777" w:rsidTr="008F49E2">
        <w:trPr>
          <w:trHeight w:val="1133"/>
        </w:trPr>
        <w:tc>
          <w:tcPr>
            <w:tcW w:w="220" w:type="dxa"/>
            <w:tcBorders>
              <w:top w:val="nil"/>
              <w:left w:val="nil"/>
              <w:bottom w:val="nil"/>
              <w:right w:val="nil"/>
            </w:tcBorders>
            <w:shd w:val="clear" w:color="auto" w:fill="auto"/>
            <w:noWrap/>
            <w:vAlign w:val="bottom"/>
            <w:hideMark/>
          </w:tcPr>
          <w:p w14:paraId="75CCC1F0"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B390B5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ацрт Финансијског извештаја припремљен у складу са IPSAS за готовинску основу достављен Влади</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67441C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150D165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Финансијски извештај</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21FACC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0435051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11154A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0E8F92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4AA7A3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r>
      <w:tr w:rsidR="00BF4519" w:rsidRPr="007F3B2D" w14:paraId="15B3C9B5" w14:textId="77777777" w:rsidTr="008F49E2">
        <w:trPr>
          <w:trHeight w:val="394"/>
        </w:trPr>
        <w:tc>
          <w:tcPr>
            <w:tcW w:w="220" w:type="dxa"/>
            <w:tcBorders>
              <w:top w:val="nil"/>
              <w:left w:val="nil"/>
              <w:bottom w:val="nil"/>
              <w:right w:val="nil"/>
            </w:tcBorders>
            <w:shd w:val="clear" w:color="auto" w:fill="auto"/>
            <w:noWrap/>
            <w:vAlign w:val="bottom"/>
            <w:hideMark/>
          </w:tcPr>
          <w:p w14:paraId="7BF40BA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C71295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C4BD6AD"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477B68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FA1AF9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8DABC5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78AA0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1FA69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468C75"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4870E5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3D118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D6CC59"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46A5DC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F9C876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303CB79"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3A18BE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8086B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BDE37D"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7CD22A8"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3B73E40"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7DC187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1A2257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4849A47"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E1F714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749A8A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FD8E6A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F15DE3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4FB221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15705ED"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28B127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C50300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B4E745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BD2BE62"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EDE8656"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9D4736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65D57EA"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602B01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02ADEA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AC0388"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D105CF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7CB1A12" w14:textId="77777777" w:rsidR="007F3B2D" w:rsidRPr="007F3B2D" w:rsidRDefault="007F3B2D" w:rsidP="007F3B2D">
            <w:pPr>
              <w:widowControl/>
              <w:autoSpaceDE/>
              <w:autoSpaceDN/>
              <w:rPr>
                <w:sz w:val="20"/>
                <w:szCs w:val="20"/>
              </w:rPr>
            </w:pPr>
          </w:p>
        </w:tc>
      </w:tr>
      <w:tr w:rsidR="00BF4519" w:rsidRPr="007F3B2D" w14:paraId="7D627FB1" w14:textId="77777777" w:rsidTr="008F49E2">
        <w:trPr>
          <w:trHeight w:val="540"/>
        </w:trPr>
        <w:tc>
          <w:tcPr>
            <w:tcW w:w="220" w:type="dxa"/>
            <w:tcBorders>
              <w:top w:val="nil"/>
              <w:left w:val="nil"/>
              <w:bottom w:val="nil"/>
              <w:right w:val="nil"/>
            </w:tcBorders>
            <w:shd w:val="clear" w:color="auto" w:fill="auto"/>
            <w:noWrap/>
            <w:vAlign w:val="bottom"/>
            <w:hideMark/>
          </w:tcPr>
          <w:p w14:paraId="2D4DDBD4"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1EF71AE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08CFBCF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490967D"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9E9F594"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F7F032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6A81D6C"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3A7D8BA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13F76503" w14:textId="77777777" w:rsidTr="008F49E2">
        <w:trPr>
          <w:trHeight w:val="1290"/>
        </w:trPr>
        <w:tc>
          <w:tcPr>
            <w:tcW w:w="220" w:type="dxa"/>
            <w:tcBorders>
              <w:top w:val="nil"/>
              <w:left w:val="nil"/>
              <w:bottom w:val="nil"/>
              <w:right w:val="nil"/>
            </w:tcBorders>
            <w:shd w:val="clear" w:color="auto" w:fill="auto"/>
            <w:noWrap/>
            <w:vAlign w:val="bottom"/>
            <w:hideMark/>
          </w:tcPr>
          <w:p w14:paraId="46C9B232"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42C5FC9C"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4078BB59"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72B81487"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1AF87F06"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4A2DC5F2"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590FBAAA"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B78FF39"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BE4040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57B3D9B"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5C65B48A" w14:textId="77777777" w:rsidTr="008F49E2">
        <w:trPr>
          <w:trHeight w:val="1703"/>
        </w:trPr>
        <w:tc>
          <w:tcPr>
            <w:tcW w:w="220" w:type="dxa"/>
            <w:tcBorders>
              <w:top w:val="nil"/>
              <w:left w:val="nil"/>
              <w:bottom w:val="nil"/>
              <w:right w:val="nil"/>
            </w:tcBorders>
            <w:shd w:val="clear" w:color="auto" w:fill="auto"/>
            <w:noWrap/>
            <w:vAlign w:val="bottom"/>
            <w:hideMark/>
          </w:tcPr>
          <w:p w14:paraId="14EAE7C1"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2C98B6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5.3.01. Измена релевантне националне регулативе ради њеног међусобног усаглашавања и усаглашавања  са захтевима  IPSAS за готовинску основу и ЕSА 2010</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8F6331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7813653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Т</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B1F5AC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3.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CEA761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9C1E6A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5007</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EB9EC9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DB5E32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5D80C8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CC520AC" w14:textId="77777777" w:rsidTr="008F49E2">
        <w:trPr>
          <w:trHeight w:val="1699"/>
        </w:trPr>
        <w:tc>
          <w:tcPr>
            <w:tcW w:w="220" w:type="dxa"/>
            <w:tcBorders>
              <w:top w:val="nil"/>
              <w:left w:val="nil"/>
              <w:bottom w:val="nil"/>
              <w:right w:val="nil"/>
            </w:tcBorders>
            <w:shd w:val="clear" w:color="auto" w:fill="auto"/>
            <w:noWrap/>
            <w:vAlign w:val="bottom"/>
            <w:hideMark/>
          </w:tcPr>
          <w:p w14:paraId="44CC0AFE"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2CE8B9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5.3.02. Доношење Рачуноводствене политике за финансијско извештавање у складу са IPSAS за готовинску основ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8CDE71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7E28136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Т</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627D6EB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10E79D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366036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5007</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B9C6FE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B7D400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F0E259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DA9436C" w14:textId="77777777" w:rsidTr="008F49E2">
        <w:trPr>
          <w:trHeight w:val="1703"/>
        </w:trPr>
        <w:tc>
          <w:tcPr>
            <w:tcW w:w="220" w:type="dxa"/>
            <w:tcBorders>
              <w:top w:val="nil"/>
              <w:left w:val="nil"/>
              <w:bottom w:val="nil"/>
              <w:right w:val="nil"/>
            </w:tcBorders>
            <w:shd w:val="clear" w:color="auto" w:fill="auto"/>
            <w:noWrap/>
            <w:vAlign w:val="bottom"/>
            <w:hideMark/>
          </w:tcPr>
          <w:p w14:paraId="0183220E"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EBE361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5.3.03. Припрема Финансијског извештаја заснованог на готовинској основи у складу са IPSAS</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022D393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BF8CEC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Т</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322928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2.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5.</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05C74D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5FC116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5007</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2334BD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4F076C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8089E2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08E0AAB" w14:textId="77777777" w:rsidTr="008F49E2">
        <w:trPr>
          <w:trHeight w:val="323"/>
        </w:trPr>
        <w:tc>
          <w:tcPr>
            <w:tcW w:w="220" w:type="dxa"/>
            <w:tcBorders>
              <w:top w:val="nil"/>
              <w:left w:val="nil"/>
              <w:bottom w:val="nil"/>
              <w:right w:val="nil"/>
            </w:tcBorders>
            <w:shd w:val="clear" w:color="auto" w:fill="auto"/>
            <w:noWrap/>
            <w:vAlign w:val="bottom"/>
            <w:hideMark/>
          </w:tcPr>
          <w:p w14:paraId="318C519D"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F23C388"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A112DE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01A7CD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3404F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DB069A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D1FC4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9C88DC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DF4F96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A105E3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FAA17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A1060D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160DEF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C55B508"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F0EBE3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3A4E4D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EB7B7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EC9E5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383FB4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94A9932"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DE3EFE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C782BF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93C8179"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13FBC6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52B6CCC"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DF99C7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BF51AB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50F8865"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FF06C53"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57879A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9DEE84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782075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260981B"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EB8152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711699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20CA491"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A1218EE"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3533C8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45C741"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EF9FC0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74581B7" w14:textId="77777777" w:rsidR="007F3B2D" w:rsidRPr="007F3B2D" w:rsidRDefault="007F3B2D" w:rsidP="007F3B2D">
            <w:pPr>
              <w:widowControl/>
              <w:autoSpaceDE/>
              <w:autoSpaceDN/>
              <w:rPr>
                <w:sz w:val="20"/>
                <w:szCs w:val="20"/>
              </w:rPr>
            </w:pPr>
          </w:p>
        </w:tc>
      </w:tr>
      <w:tr w:rsidR="007F3B2D" w:rsidRPr="007F3B2D" w14:paraId="7C0EE97D"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443C1D0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Посебан циљ 1.6. ЈАЧАЊЕ СПОЉНОГ НАДЗОРА НАД ЈАВНИМ ФИНАНСИЈАМА  </w:t>
            </w:r>
          </w:p>
        </w:tc>
        <w:tc>
          <w:tcPr>
            <w:tcW w:w="382" w:type="dxa"/>
            <w:tcBorders>
              <w:top w:val="nil"/>
              <w:left w:val="nil"/>
              <w:bottom w:val="nil"/>
              <w:right w:val="nil"/>
            </w:tcBorders>
            <w:shd w:val="clear" w:color="auto" w:fill="auto"/>
            <w:noWrap/>
            <w:vAlign w:val="bottom"/>
            <w:hideMark/>
          </w:tcPr>
          <w:p w14:paraId="5131BC3A"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1A5BE82E"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63205A3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82" w:type="dxa"/>
            <w:tcBorders>
              <w:top w:val="nil"/>
              <w:left w:val="nil"/>
              <w:bottom w:val="nil"/>
              <w:right w:val="nil"/>
            </w:tcBorders>
            <w:shd w:val="clear" w:color="auto" w:fill="auto"/>
            <w:noWrap/>
            <w:vAlign w:val="bottom"/>
            <w:hideMark/>
          </w:tcPr>
          <w:p w14:paraId="6B32E3D9"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50D8FDD3"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52E6F95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01F937A9"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4AC82445"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2F8E60AC"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041F68E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44070A4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5D231D4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272685C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BE624F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724E82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DEA100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774E44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7A6689FA"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5A8F5739"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7B244CF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разматраних извештаја о ревизији</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AAABBF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42FA9B5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и Одбора/Записници са седница Одбор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232769C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94</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3A1197B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4FF6FA1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25</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50E5025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5</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7C96E5F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44004CCE"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03287543" w14:textId="77777777" w:rsidTr="008F49E2">
        <w:trPr>
          <w:trHeight w:val="57"/>
        </w:trPr>
        <w:tc>
          <w:tcPr>
            <w:tcW w:w="220" w:type="dxa"/>
            <w:tcBorders>
              <w:top w:val="nil"/>
              <w:left w:val="nil"/>
              <w:bottom w:val="nil"/>
              <w:right w:val="nil"/>
            </w:tcBorders>
            <w:shd w:val="clear" w:color="auto" w:fill="auto"/>
            <w:noWrap/>
            <w:vAlign w:val="bottom"/>
            <w:hideMark/>
          </w:tcPr>
          <w:p w14:paraId="4811FE1F"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754ED1FC"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BDAB1DF"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FE6A5A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6D07C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7D1160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47844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AA814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2EEA8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3E6D23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91B952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35328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DDF9A7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6369184"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6794235"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4EDA92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C7ECBA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56BB7F"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563F97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76512B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B8C6FF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5B1380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ABEDC14"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70DB0F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34A314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050F97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D7FE69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EBDC87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1C0F52B"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28A4E6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EEED92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C0E74A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19F0F2E"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E1614C7"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027F18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76AC30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5C8D9B5"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554B96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E58F37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581EB3C"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42A3B0F" w14:textId="77777777" w:rsidR="007F3B2D" w:rsidRPr="007F3B2D" w:rsidRDefault="007F3B2D" w:rsidP="007F3B2D">
            <w:pPr>
              <w:widowControl/>
              <w:autoSpaceDE/>
              <w:autoSpaceDN/>
              <w:rPr>
                <w:sz w:val="20"/>
                <w:szCs w:val="20"/>
              </w:rPr>
            </w:pPr>
          </w:p>
        </w:tc>
      </w:tr>
      <w:tr w:rsidR="00BF4519" w:rsidRPr="007F3B2D" w14:paraId="0E1628FD" w14:textId="77777777" w:rsidTr="008F49E2">
        <w:trPr>
          <w:trHeight w:val="379"/>
        </w:trPr>
        <w:tc>
          <w:tcPr>
            <w:tcW w:w="220" w:type="dxa"/>
            <w:tcBorders>
              <w:top w:val="nil"/>
              <w:left w:val="nil"/>
              <w:bottom w:val="nil"/>
              <w:right w:val="nil"/>
            </w:tcBorders>
            <w:shd w:val="clear" w:color="auto" w:fill="auto"/>
            <w:noWrap/>
            <w:vAlign w:val="bottom"/>
            <w:hideMark/>
          </w:tcPr>
          <w:p w14:paraId="42273167"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749F20B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7B8388C"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15E21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41F39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2A686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F3357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257FE1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BC621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A0D12F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29D16B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7D8941"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E07587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ADA46A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2D5DBD3"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15EEF1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06289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1509C73"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C8EBA7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A94186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E79B77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E80D82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FF039F0"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DEB7EC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E6AB8C2"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F3ED40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859CDF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83E5A8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B2323C3"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E1FD75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694125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990A49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D0720E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58614E8"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3DD0410"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0F1B65A"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3ED5AAF"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3BCCA1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CA07D28"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3EE745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DF15351" w14:textId="77777777" w:rsidR="007F3B2D" w:rsidRPr="007F3B2D" w:rsidRDefault="007F3B2D" w:rsidP="007F3B2D">
            <w:pPr>
              <w:widowControl/>
              <w:autoSpaceDE/>
              <w:autoSpaceDN/>
              <w:rPr>
                <w:sz w:val="20"/>
                <w:szCs w:val="20"/>
              </w:rPr>
            </w:pPr>
          </w:p>
        </w:tc>
      </w:tr>
      <w:tr w:rsidR="007F3B2D" w:rsidRPr="007F3B2D" w14:paraId="35145D77" w14:textId="77777777" w:rsidTr="008F49E2">
        <w:trPr>
          <w:trHeight w:val="567"/>
        </w:trPr>
        <w:tc>
          <w:tcPr>
            <w:tcW w:w="220" w:type="dxa"/>
            <w:tcBorders>
              <w:top w:val="nil"/>
              <w:left w:val="nil"/>
              <w:bottom w:val="nil"/>
              <w:right w:val="nil"/>
            </w:tcBorders>
            <w:shd w:val="clear" w:color="auto" w:fill="auto"/>
            <w:noWrap/>
            <w:vAlign w:val="bottom"/>
            <w:hideMark/>
          </w:tcPr>
          <w:p w14:paraId="032F2E3B"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440D496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6.01. Унапређење обухвата, квалитета и утицаја екстерних ревизија (у складу са Стратешким планом Државне ревизорске институције (ДРИ)</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CC4CDB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41F3C6BC" w14:textId="77777777" w:rsidTr="008F49E2">
        <w:trPr>
          <w:trHeight w:val="567"/>
        </w:trPr>
        <w:tc>
          <w:tcPr>
            <w:tcW w:w="220" w:type="dxa"/>
            <w:tcBorders>
              <w:top w:val="nil"/>
              <w:left w:val="nil"/>
              <w:bottom w:val="nil"/>
              <w:right w:val="nil"/>
            </w:tcBorders>
            <w:shd w:val="clear" w:color="auto" w:fill="auto"/>
            <w:noWrap/>
            <w:vAlign w:val="bottom"/>
            <w:hideMark/>
          </w:tcPr>
          <w:p w14:paraId="6952675C"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1954190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A51DF6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48AE61B0" w14:textId="77777777" w:rsidTr="008F49E2">
        <w:trPr>
          <w:trHeight w:val="780"/>
        </w:trPr>
        <w:tc>
          <w:tcPr>
            <w:tcW w:w="220" w:type="dxa"/>
            <w:tcBorders>
              <w:top w:val="nil"/>
              <w:left w:val="nil"/>
              <w:bottom w:val="nil"/>
              <w:right w:val="nil"/>
            </w:tcBorders>
            <w:shd w:val="clear" w:color="auto" w:fill="auto"/>
            <w:noWrap/>
            <w:vAlign w:val="bottom"/>
            <w:hideMark/>
          </w:tcPr>
          <w:p w14:paraId="401BF81B"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0C0A0D8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78B5FF8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7919F30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738D4AE7"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0E7F676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3D6BDAD0" w14:textId="77777777" w:rsidTr="008F49E2">
        <w:trPr>
          <w:trHeight w:val="300"/>
        </w:trPr>
        <w:tc>
          <w:tcPr>
            <w:tcW w:w="220" w:type="dxa"/>
            <w:tcBorders>
              <w:top w:val="nil"/>
              <w:left w:val="nil"/>
              <w:bottom w:val="nil"/>
              <w:right w:val="nil"/>
            </w:tcBorders>
            <w:shd w:val="clear" w:color="auto" w:fill="auto"/>
            <w:noWrap/>
            <w:vAlign w:val="bottom"/>
            <w:hideMark/>
          </w:tcPr>
          <w:p w14:paraId="64E6682A"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7636FB2E"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364F1171"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125CEE1A"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12270AF4"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7EDBEC4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 </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560393F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 </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62504B7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 </w:t>
            </w:r>
          </w:p>
        </w:tc>
      </w:tr>
      <w:tr w:rsidR="00BF4519" w:rsidRPr="007F3B2D" w14:paraId="7EAC4390" w14:textId="77777777" w:rsidTr="008F49E2">
        <w:trPr>
          <w:trHeight w:val="1133"/>
        </w:trPr>
        <w:tc>
          <w:tcPr>
            <w:tcW w:w="220" w:type="dxa"/>
            <w:tcBorders>
              <w:top w:val="nil"/>
              <w:left w:val="nil"/>
              <w:bottom w:val="nil"/>
              <w:right w:val="nil"/>
            </w:tcBorders>
            <w:shd w:val="clear" w:color="auto" w:fill="auto"/>
            <w:noWrap/>
            <w:vAlign w:val="bottom"/>
            <w:hideMark/>
          </w:tcPr>
          <w:p w14:paraId="6DB63B72"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0313751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1C806DD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0602B39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30AF7FB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7C3789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0F6A61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14E29F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89CA6DC" w14:textId="77777777" w:rsidTr="008F49E2">
        <w:trPr>
          <w:trHeight w:val="439"/>
        </w:trPr>
        <w:tc>
          <w:tcPr>
            <w:tcW w:w="220" w:type="dxa"/>
            <w:tcBorders>
              <w:top w:val="nil"/>
              <w:left w:val="nil"/>
              <w:bottom w:val="nil"/>
              <w:right w:val="nil"/>
            </w:tcBorders>
            <w:shd w:val="clear" w:color="auto" w:fill="auto"/>
            <w:noWrap/>
            <w:vAlign w:val="bottom"/>
            <w:hideMark/>
          </w:tcPr>
          <w:p w14:paraId="31A8F36C"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98F3B18"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6DADEC9"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5A1A16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B9EB3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80C3E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5E7DCC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0E1ED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C2799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ABEB0D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0937AB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D8221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2A185A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9905C2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22D6A17"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34BC74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D29B1B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944E31"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B887FED"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EA05D93"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93285E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247BCE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5276094"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2B10C7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D38376D"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0B336A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6447E4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CAD734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52C9D4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B9A538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A835EC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CD8A28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DDF2C5E"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5B5F58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0982A29"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89627A3"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37B494C"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BB79B1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DC66B59"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010F79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5F66565" w14:textId="77777777" w:rsidR="007F3B2D" w:rsidRPr="007F3B2D" w:rsidRDefault="007F3B2D" w:rsidP="007F3B2D">
            <w:pPr>
              <w:widowControl/>
              <w:autoSpaceDE/>
              <w:autoSpaceDN/>
              <w:rPr>
                <w:sz w:val="20"/>
                <w:szCs w:val="20"/>
              </w:rPr>
            </w:pPr>
          </w:p>
        </w:tc>
      </w:tr>
      <w:tr w:rsidR="00BF4519" w:rsidRPr="007F3B2D" w14:paraId="68C13632" w14:textId="77777777" w:rsidTr="008F49E2">
        <w:trPr>
          <w:trHeight w:val="679"/>
        </w:trPr>
        <w:tc>
          <w:tcPr>
            <w:tcW w:w="220" w:type="dxa"/>
            <w:tcBorders>
              <w:top w:val="nil"/>
              <w:left w:val="nil"/>
              <w:bottom w:val="nil"/>
              <w:right w:val="nil"/>
            </w:tcBorders>
            <w:shd w:val="clear" w:color="auto" w:fill="auto"/>
            <w:noWrap/>
            <w:vAlign w:val="bottom"/>
            <w:hideMark/>
          </w:tcPr>
          <w:p w14:paraId="2CBA453A"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00FE8CEE"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4071252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4FAC41A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1E60B21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7E9BE15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D206BB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FD0623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8545D3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78948F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0ED6B8E0" w14:textId="77777777" w:rsidTr="008F49E2">
        <w:trPr>
          <w:trHeight w:val="1133"/>
        </w:trPr>
        <w:tc>
          <w:tcPr>
            <w:tcW w:w="220" w:type="dxa"/>
            <w:tcBorders>
              <w:top w:val="nil"/>
              <w:left w:val="nil"/>
              <w:bottom w:val="nil"/>
              <w:right w:val="nil"/>
            </w:tcBorders>
            <w:shd w:val="clear" w:color="auto" w:fill="auto"/>
            <w:noWrap/>
            <w:vAlign w:val="bottom"/>
            <w:hideMark/>
          </w:tcPr>
          <w:p w14:paraId="57490FC7"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8EF298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извештаја о ревизији</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A19BB0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4829975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о раду ДРИ (веб-сајт ДРИ)</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7EA0F37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54</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7FA857B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83B13A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8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D6CC7D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9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13BD13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AAB14BB" w14:textId="77777777" w:rsidTr="008F49E2">
        <w:trPr>
          <w:trHeight w:val="1133"/>
        </w:trPr>
        <w:tc>
          <w:tcPr>
            <w:tcW w:w="220" w:type="dxa"/>
            <w:tcBorders>
              <w:top w:val="nil"/>
              <w:left w:val="nil"/>
              <w:bottom w:val="nil"/>
              <w:right w:val="nil"/>
            </w:tcBorders>
            <w:shd w:val="clear" w:color="auto" w:fill="auto"/>
            <w:noWrap/>
            <w:vAlign w:val="bottom"/>
            <w:hideMark/>
          </w:tcPr>
          <w:p w14:paraId="5E7F2730"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F0F570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запослених</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A8A3AF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440457D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о раду ДРИ (веб-сајт ДРИ)</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75AAAB9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3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2F85D3E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C1F8ED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88</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1B808A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02</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C31B9A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B12DA7B" w14:textId="77777777" w:rsidTr="008F49E2">
        <w:trPr>
          <w:trHeight w:val="1133"/>
        </w:trPr>
        <w:tc>
          <w:tcPr>
            <w:tcW w:w="220" w:type="dxa"/>
            <w:tcBorders>
              <w:top w:val="nil"/>
              <w:left w:val="nil"/>
              <w:bottom w:val="nil"/>
              <w:right w:val="nil"/>
            </w:tcBorders>
            <w:shd w:val="clear" w:color="auto" w:fill="auto"/>
            <w:noWrap/>
            <w:vAlign w:val="bottom"/>
            <w:hideMark/>
          </w:tcPr>
          <w:p w14:paraId="60470919"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034E2A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следећих области обухваћених ревизијама сврсисходности пословања: социјална заштита, опште јавне услуге, одбрана, јавни ред и безбедност, економски послови, заштита животне средине, послови становања и заједнице, здравство, рекреација, спорт, култура и вера, образовање.</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7E7904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7996164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о раду ДРИ (веб-сајт ДРИ)</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0DE1ADF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25DC70B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4DC0F7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94A27E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CEA142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59B2557" w14:textId="77777777" w:rsidTr="008F49E2">
        <w:trPr>
          <w:trHeight w:val="1133"/>
        </w:trPr>
        <w:tc>
          <w:tcPr>
            <w:tcW w:w="220" w:type="dxa"/>
            <w:tcBorders>
              <w:top w:val="nil"/>
              <w:left w:val="nil"/>
              <w:bottom w:val="nil"/>
              <w:right w:val="nil"/>
            </w:tcBorders>
            <w:shd w:val="clear" w:color="auto" w:fill="auto"/>
            <w:noWrap/>
            <w:vAlign w:val="bottom"/>
            <w:hideMark/>
          </w:tcPr>
          <w:p w14:paraId="6D5465C4"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9D0FC2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прегледа ради контроле квалитета и уверавања у квалитет</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1671A7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2B6E67E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о раду ДРИ (веб-сајт ДРИ)</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4595A0C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845B62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56ACBE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2</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D1DBB9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6</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8B2FCD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6E89102" w14:textId="77777777" w:rsidTr="008F49E2">
        <w:trPr>
          <w:trHeight w:val="1133"/>
        </w:trPr>
        <w:tc>
          <w:tcPr>
            <w:tcW w:w="220" w:type="dxa"/>
            <w:tcBorders>
              <w:top w:val="nil"/>
              <w:left w:val="nil"/>
              <w:bottom w:val="nil"/>
              <w:right w:val="nil"/>
            </w:tcBorders>
            <w:shd w:val="clear" w:color="auto" w:fill="auto"/>
            <w:noWrap/>
            <w:vAlign w:val="bottom"/>
            <w:hideMark/>
          </w:tcPr>
          <w:p w14:paraId="1BF454E6"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769AA5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део ревизија пословања (правилности и сврсисходности) у годишњем Програму ревизије ДРИ</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BB77FB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49ABD30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о раду ДРИ (веб-сајт ДРИ)</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5FCC2A2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36792BB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18F3C1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9</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F00F6B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2</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30521A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9422A3C" w14:textId="77777777" w:rsidTr="008F49E2">
        <w:trPr>
          <w:trHeight w:val="394"/>
        </w:trPr>
        <w:tc>
          <w:tcPr>
            <w:tcW w:w="220" w:type="dxa"/>
            <w:tcBorders>
              <w:top w:val="nil"/>
              <w:left w:val="nil"/>
              <w:bottom w:val="nil"/>
              <w:right w:val="nil"/>
            </w:tcBorders>
            <w:shd w:val="clear" w:color="auto" w:fill="auto"/>
            <w:noWrap/>
            <w:vAlign w:val="bottom"/>
            <w:hideMark/>
          </w:tcPr>
          <w:p w14:paraId="430FBA17"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D62DF5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51E13E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DEE207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61559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81E720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0A4CE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D349D7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88F75B"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F8628D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D97E3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CC1A6F"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31F0A5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8DC6261"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9B6F49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AD2E88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3047E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446614"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E0CE75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0136818"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38D2DB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A20C7B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69B5ED9"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19285D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D268A17"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A8C522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439363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1E14905"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ABB46BD"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D95BFAA"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4E6B20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148852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628A4AC"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0423838"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773AA90"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B6337A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85A8CE8"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4DC83B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B5B861"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86F443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F98F02A" w14:textId="77777777" w:rsidR="007F3B2D" w:rsidRPr="007F3B2D" w:rsidRDefault="007F3B2D" w:rsidP="007F3B2D">
            <w:pPr>
              <w:widowControl/>
              <w:autoSpaceDE/>
              <w:autoSpaceDN/>
              <w:rPr>
                <w:sz w:val="20"/>
                <w:szCs w:val="20"/>
              </w:rPr>
            </w:pPr>
          </w:p>
        </w:tc>
      </w:tr>
      <w:tr w:rsidR="00BF4519" w:rsidRPr="007F3B2D" w14:paraId="5134A2B0" w14:textId="77777777" w:rsidTr="008F49E2">
        <w:trPr>
          <w:trHeight w:val="570"/>
        </w:trPr>
        <w:tc>
          <w:tcPr>
            <w:tcW w:w="220" w:type="dxa"/>
            <w:tcBorders>
              <w:top w:val="nil"/>
              <w:left w:val="nil"/>
              <w:bottom w:val="nil"/>
              <w:right w:val="nil"/>
            </w:tcBorders>
            <w:shd w:val="clear" w:color="auto" w:fill="auto"/>
            <w:noWrap/>
            <w:vAlign w:val="bottom"/>
            <w:hideMark/>
          </w:tcPr>
          <w:p w14:paraId="7A5B3BBA"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190F393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7811F8E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48753B1"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6A2A51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8A50E0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F17B06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1AD7506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5ACA5F59" w14:textId="77777777" w:rsidTr="008F49E2">
        <w:trPr>
          <w:trHeight w:val="1200"/>
        </w:trPr>
        <w:tc>
          <w:tcPr>
            <w:tcW w:w="220" w:type="dxa"/>
            <w:tcBorders>
              <w:top w:val="nil"/>
              <w:left w:val="nil"/>
              <w:bottom w:val="nil"/>
              <w:right w:val="nil"/>
            </w:tcBorders>
            <w:shd w:val="clear" w:color="auto" w:fill="auto"/>
            <w:noWrap/>
            <w:vAlign w:val="bottom"/>
            <w:hideMark/>
          </w:tcPr>
          <w:p w14:paraId="6B520BE8"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459FB88B"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1B7790AE"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4F61111"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7EF9994E"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487B4743"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3C69ADFB"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D444B74"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 </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000F6FBF"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 </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B3E9441"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7A3A38BC" w14:textId="77777777" w:rsidTr="008F49E2">
        <w:trPr>
          <w:trHeight w:val="1699"/>
        </w:trPr>
        <w:tc>
          <w:tcPr>
            <w:tcW w:w="220" w:type="dxa"/>
            <w:tcBorders>
              <w:top w:val="nil"/>
              <w:left w:val="nil"/>
              <w:bottom w:val="nil"/>
              <w:right w:val="nil"/>
            </w:tcBorders>
            <w:shd w:val="clear" w:color="auto" w:fill="auto"/>
            <w:noWrap/>
            <w:vAlign w:val="bottom"/>
            <w:hideMark/>
          </w:tcPr>
          <w:p w14:paraId="20B8C9CD"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C22899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0405A16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70DB8C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4763AE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6BF7C6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 финансирања и средства утврђена на нивоу mere</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B13466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D804A2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DA9ECF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AF3E8E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A0C9AFE" w14:textId="77777777" w:rsidTr="008F49E2">
        <w:trPr>
          <w:trHeight w:val="379"/>
        </w:trPr>
        <w:tc>
          <w:tcPr>
            <w:tcW w:w="220" w:type="dxa"/>
            <w:tcBorders>
              <w:top w:val="nil"/>
              <w:left w:val="nil"/>
              <w:bottom w:val="nil"/>
              <w:right w:val="nil"/>
            </w:tcBorders>
            <w:shd w:val="clear" w:color="auto" w:fill="auto"/>
            <w:noWrap/>
            <w:vAlign w:val="bottom"/>
            <w:hideMark/>
          </w:tcPr>
          <w:p w14:paraId="269F7045"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DA2D72A"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B2546C3"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018A53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8825D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20C60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58FBD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C23B1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621FAD"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F65F16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EB208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4B21E0"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C5F518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FC6DED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B5FA62F"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F774F3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279BD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938325"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F1AE0B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52B576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AC591A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8711E6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6A7A5B0"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88C361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603F270"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078839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A5DD81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D3854E2"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51D2A1C"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AE53D01"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762181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9441F0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567FBA2"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12D3B62"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F4C0E04"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3C2B38D"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F6F0B0D"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207E1F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749E7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BF01DFD"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5BB35D3" w14:textId="77777777" w:rsidR="007F3B2D" w:rsidRPr="007F3B2D" w:rsidRDefault="007F3B2D" w:rsidP="007F3B2D">
            <w:pPr>
              <w:widowControl/>
              <w:autoSpaceDE/>
              <w:autoSpaceDN/>
              <w:rPr>
                <w:sz w:val="20"/>
                <w:szCs w:val="20"/>
              </w:rPr>
            </w:pPr>
          </w:p>
        </w:tc>
      </w:tr>
      <w:tr w:rsidR="007F3B2D" w:rsidRPr="007F3B2D" w14:paraId="06A97347" w14:textId="77777777" w:rsidTr="008F49E2">
        <w:trPr>
          <w:trHeight w:val="567"/>
        </w:trPr>
        <w:tc>
          <w:tcPr>
            <w:tcW w:w="220" w:type="dxa"/>
            <w:tcBorders>
              <w:top w:val="nil"/>
              <w:left w:val="nil"/>
              <w:bottom w:val="nil"/>
              <w:right w:val="nil"/>
            </w:tcBorders>
            <w:shd w:val="clear" w:color="auto" w:fill="auto"/>
            <w:noWrap/>
            <w:vAlign w:val="bottom"/>
            <w:hideMark/>
          </w:tcPr>
          <w:p w14:paraId="50A2FD15"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17D3DD6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6.02. Обезбеђивање ефикасног скупштинског надзора над јавним финансијам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35E0A86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6ABF251A" w14:textId="77777777" w:rsidTr="008F49E2">
        <w:trPr>
          <w:trHeight w:val="567"/>
        </w:trPr>
        <w:tc>
          <w:tcPr>
            <w:tcW w:w="220" w:type="dxa"/>
            <w:tcBorders>
              <w:top w:val="nil"/>
              <w:left w:val="nil"/>
              <w:bottom w:val="nil"/>
              <w:right w:val="nil"/>
            </w:tcBorders>
            <w:shd w:val="clear" w:color="auto" w:fill="auto"/>
            <w:noWrap/>
            <w:vAlign w:val="bottom"/>
            <w:hideMark/>
          </w:tcPr>
          <w:p w14:paraId="2DB827F0"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0CE0DE0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реформе управљања јавним финансијама за период 2021-2025.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9B39DF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639CF818" w14:textId="77777777" w:rsidTr="008F49E2">
        <w:trPr>
          <w:trHeight w:val="810"/>
        </w:trPr>
        <w:tc>
          <w:tcPr>
            <w:tcW w:w="220" w:type="dxa"/>
            <w:tcBorders>
              <w:top w:val="nil"/>
              <w:left w:val="nil"/>
              <w:bottom w:val="nil"/>
              <w:right w:val="nil"/>
            </w:tcBorders>
            <w:shd w:val="clear" w:color="auto" w:fill="auto"/>
            <w:noWrap/>
            <w:vAlign w:val="bottom"/>
            <w:hideMark/>
          </w:tcPr>
          <w:p w14:paraId="41FF4EA1"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7A785DD0"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76B3E0E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6DC8174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032918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F06D16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355F0387" w14:textId="77777777" w:rsidTr="008F49E2">
        <w:trPr>
          <w:trHeight w:val="300"/>
        </w:trPr>
        <w:tc>
          <w:tcPr>
            <w:tcW w:w="220" w:type="dxa"/>
            <w:tcBorders>
              <w:top w:val="nil"/>
              <w:left w:val="nil"/>
              <w:bottom w:val="nil"/>
              <w:right w:val="nil"/>
            </w:tcBorders>
            <w:shd w:val="clear" w:color="auto" w:fill="auto"/>
            <w:noWrap/>
            <w:vAlign w:val="bottom"/>
            <w:hideMark/>
          </w:tcPr>
          <w:p w14:paraId="17E6A516"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0657F3D8"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77325771"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6151902C"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1114C739"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652B8403"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 </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51744AA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 </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75616B51"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 </w:t>
            </w:r>
          </w:p>
        </w:tc>
      </w:tr>
      <w:tr w:rsidR="00BF4519" w:rsidRPr="007F3B2D" w14:paraId="5FB400FE" w14:textId="77777777" w:rsidTr="008F49E2">
        <w:trPr>
          <w:trHeight w:val="1133"/>
        </w:trPr>
        <w:tc>
          <w:tcPr>
            <w:tcW w:w="220" w:type="dxa"/>
            <w:tcBorders>
              <w:top w:val="nil"/>
              <w:left w:val="nil"/>
              <w:bottom w:val="nil"/>
              <w:right w:val="nil"/>
            </w:tcBorders>
            <w:shd w:val="clear" w:color="auto" w:fill="auto"/>
            <w:noWrap/>
            <w:vAlign w:val="bottom"/>
            <w:hideMark/>
          </w:tcPr>
          <w:p w14:paraId="19172AB0"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28CD50D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67A33D1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7C6AA3C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22199A4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B415EC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5DECEB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FAD201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75A2063" w14:textId="77777777" w:rsidTr="008F49E2">
        <w:trPr>
          <w:trHeight w:val="439"/>
        </w:trPr>
        <w:tc>
          <w:tcPr>
            <w:tcW w:w="220" w:type="dxa"/>
            <w:tcBorders>
              <w:top w:val="nil"/>
              <w:left w:val="nil"/>
              <w:bottom w:val="nil"/>
              <w:right w:val="nil"/>
            </w:tcBorders>
            <w:shd w:val="clear" w:color="auto" w:fill="auto"/>
            <w:noWrap/>
            <w:vAlign w:val="bottom"/>
            <w:hideMark/>
          </w:tcPr>
          <w:p w14:paraId="179701CB"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72C8358"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1B77C1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720763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64F3F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F0944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75A5E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69C87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3D20C8"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B1F431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5CB5A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B260C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A385FB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FBD58C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E04C8CD"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89844E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972E8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DFB846"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FAD0BC1"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CA8B90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FCF8AE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80F8FD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80DE42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7F5823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091ECC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9352B8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7D33AA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D7DC805"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D6F603A"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4CB66EF"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A38E52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3BC96B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4ED9F46"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B042942"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9AF80E0"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CEFD82F"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8454F80"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607C5D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33D382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EA0C7E0"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920B8B0" w14:textId="77777777" w:rsidR="007F3B2D" w:rsidRPr="007F3B2D" w:rsidRDefault="007F3B2D" w:rsidP="007F3B2D">
            <w:pPr>
              <w:widowControl/>
              <w:autoSpaceDE/>
              <w:autoSpaceDN/>
              <w:rPr>
                <w:sz w:val="20"/>
                <w:szCs w:val="20"/>
              </w:rPr>
            </w:pPr>
          </w:p>
        </w:tc>
      </w:tr>
      <w:tr w:rsidR="00BF4519" w:rsidRPr="007F3B2D" w14:paraId="593EADE3" w14:textId="77777777" w:rsidTr="008F49E2">
        <w:trPr>
          <w:trHeight w:val="679"/>
        </w:trPr>
        <w:tc>
          <w:tcPr>
            <w:tcW w:w="220" w:type="dxa"/>
            <w:tcBorders>
              <w:top w:val="nil"/>
              <w:left w:val="nil"/>
              <w:bottom w:val="nil"/>
              <w:right w:val="nil"/>
            </w:tcBorders>
            <w:shd w:val="clear" w:color="auto" w:fill="auto"/>
            <w:noWrap/>
            <w:vAlign w:val="bottom"/>
            <w:hideMark/>
          </w:tcPr>
          <w:p w14:paraId="379957BF"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10C815CD"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66F9240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7EE7F01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22F384F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7341D2D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F43A39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0E84F0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B2D3BC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15A1E0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2C661BD5" w14:textId="77777777" w:rsidTr="008F49E2">
        <w:trPr>
          <w:trHeight w:val="1133"/>
        </w:trPr>
        <w:tc>
          <w:tcPr>
            <w:tcW w:w="220" w:type="dxa"/>
            <w:tcBorders>
              <w:top w:val="nil"/>
              <w:left w:val="nil"/>
              <w:bottom w:val="nil"/>
              <w:right w:val="nil"/>
            </w:tcBorders>
            <w:shd w:val="clear" w:color="auto" w:fill="auto"/>
            <w:noWrap/>
            <w:vAlign w:val="bottom"/>
            <w:hideMark/>
          </w:tcPr>
          <w:p w14:paraId="54A1B1E8"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A33065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br/>
              <w:t>Разматрање годишњег извештаја о раду ДРИ са усвајањем предлога закључк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28646F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245E318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Одбора/Записник са седнице Одбор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4C9EC4C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01F11EF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A3D43B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B5CA65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C66520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8D318AD" w14:textId="77777777" w:rsidTr="008F49E2">
        <w:trPr>
          <w:trHeight w:val="1133"/>
        </w:trPr>
        <w:tc>
          <w:tcPr>
            <w:tcW w:w="220" w:type="dxa"/>
            <w:tcBorders>
              <w:top w:val="nil"/>
              <w:left w:val="nil"/>
              <w:bottom w:val="nil"/>
              <w:right w:val="nil"/>
            </w:tcBorders>
            <w:shd w:val="clear" w:color="auto" w:fill="auto"/>
            <w:noWrap/>
            <w:vAlign w:val="bottom"/>
            <w:hideMark/>
          </w:tcPr>
          <w:p w14:paraId="644677E5"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E726AE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Одржавање седнице/састанка Одбора за разматрање препорука за измене закона у присуству ДРИ и Министарства финансиј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67BEA2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5AD3741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писник са седнице/састанк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7D1AB6C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04E3EC1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6E5979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0F6004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87698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856B7BB" w14:textId="77777777" w:rsidTr="008F49E2">
        <w:trPr>
          <w:trHeight w:val="394"/>
        </w:trPr>
        <w:tc>
          <w:tcPr>
            <w:tcW w:w="220" w:type="dxa"/>
            <w:tcBorders>
              <w:top w:val="nil"/>
              <w:left w:val="nil"/>
              <w:bottom w:val="nil"/>
              <w:right w:val="nil"/>
            </w:tcBorders>
            <w:shd w:val="clear" w:color="auto" w:fill="auto"/>
            <w:noWrap/>
            <w:vAlign w:val="bottom"/>
            <w:hideMark/>
          </w:tcPr>
          <w:p w14:paraId="756655C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71F57E38"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1F81CC2"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674266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F214D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21714C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854D3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6EF396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279EDC5"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AA3981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0EE8E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099606"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ECD2F2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097FC98"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1C245A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4F63FB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5F6ACF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555724"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BFCE5C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007099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908801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627953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794BE7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05CBB3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08820DA"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161112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3DCDE3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B45A8E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A6DF70A"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7AB3957"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EC3780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BDF771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6E84DB9"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8FA9E08"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18D5AF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6E8A40F"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5EA887F"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183610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2F25B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3C77A5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6ADE5D3" w14:textId="77777777" w:rsidR="007F3B2D" w:rsidRPr="007F3B2D" w:rsidRDefault="007F3B2D" w:rsidP="007F3B2D">
            <w:pPr>
              <w:widowControl/>
              <w:autoSpaceDE/>
              <w:autoSpaceDN/>
              <w:rPr>
                <w:sz w:val="20"/>
                <w:szCs w:val="20"/>
              </w:rPr>
            </w:pPr>
          </w:p>
        </w:tc>
      </w:tr>
      <w:tr w:rsidR="00BF4519" w:rsidRPr="007F3B2D" w14:paraId="0564136C" w14:textId="77777777" w:rsidTr="008F49E2">
        <w:trPr>
          <w:trHeight w:val="660"/>
        </w:trPr>
        <w:tc>
          <w:tcPr>
            <w:tcW w:w="220" w:type="dxa"/>
            <w:tcBorders>
              <w:top w:val="nil"/>
              <w:left w:val="nil"/>
              <w:bottom w:val="nil"/>
              <w:right w:val="nil"/>
            </w:tcBorders>
            <w:shd w:val="clear" w:color="auto" w:fill="auto"/>
            <w:noWrap/>
            <w:vAlign w:val="bottom"/>
            <w:hideMark/>
          </w:tcPr>
          <w:p w14:paraId="51D33FDF"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30463E0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11C6819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76638A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7990EE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5DC92E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9FC4E35"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1F511A2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2F99BB16" w14:textId="77777777" w:rsidTr="008F49E2">
        <w:trPr>
          <w:trHeight w:val="1080"/>
        </w:trPr>
        <w:tc>
          <w:tcPr>
            <w:tcW w:w="220" w:type="dxa"/>
            <w:tcBorders>
              <w:top w:val="nil"/>
              <w:left w:val="nil"/>
              <w:bottom w:val="nil"/>
              <w:right w:val="nil"/>
            </w:tcBorders>
            <w:shd w:val="clear" w:color="auto" w:fill="auto"/>
            <w:noWrap/>
            <w:vAlign w:val="bottom"/>
            <w:hideMark/>
          </w:tcPr>
          <w:p w14:paraId="6B49C8E2"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08AC7E37"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5C72BE0C"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38F1C9CC"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2ED75F1E"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1768CABB"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2A3630B1"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BF6B816"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 </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3011044"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 </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AD9C650"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1B3FA154" w14:textId="77777777" w:rsidTr="008F49E2">
        <w:trPr>
          <w:trHeight w:val="1699"/>
        </w:trPr>
        <w:tc>
          <w:tcPr>
            <w:tcW w:w="220" w:type="dxa"/>
            <w:tcBorders>
              <w:top w:val="nil"/>
              <w:left w:val="nil"/>
              <w:bottom w:val="nil"/>
              <w:right w:val="nil"/>
            </w:tcBorders>
            <w:shd w:val="clear" w:color="auto" w:fill="auto"/>
            <w:noWrap/>
            <w:vAlign w:val="bottom"/>
            <w:hideMark/>
          </w:tcPr>
          <w:p w14:paraId="37AB1488"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93F819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45A818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F28CAF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AFEA61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6379E9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 финансирања и средства утврђена на нивоу mere</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ECB206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1A7EA3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1CFFF3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37DC6C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7F3B2D" w:rsidRPr="007F3B2D" w14:paraId="6D79E1CD"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8CBEF" w:fill="98CBEF"/>
            <w:hideMark/>
          </w:tcPr>
          <w:p w14:paraId="731CCF9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Општи циљ 2. Активирање тржишта капитала у функцији економског раста, запошљавања и квалитетнијег живота грађана</w:t>
            </w:r>
          </w:p>
        </w:tc>
        <w:tc>
          <w:tcPr>
            <w:tcW w:w="382" w:type="dxa"/>
            <w:tcBorders>
              <w:top w:val="nil"/>
              <w:left w:val="nil"/>
              <w:bottom w:val="nil"/>
              <w:right w:val="nil"/>
            </w:tcBorders>
            <w:shd w:val="clear" w:color="auto" w:fill="auto"/>
            <w:noWrap/>
            <w:vAlign w:val="bottom"/>
            <w:hideMark/>
          </w:tcPr>
          <w:p w14:paraId="33556113"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590314AC"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8CBEF" w:fill="98CBEF"/>
            <w:hideMark/>
          </w:tcPr>
          <w:p w14:paraId="77D875B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АКЦИОНИ </w:t>
            </w:r>
            <w:proofErr w:type="gramStart"/>
            <w:r w:rsidRPr="007F3B2D">
              <w:rPr>
                <w:rFonts w:ascii="Arial" w:hAnsi="Arial" w:cs="Arial"/>
                <w:b/>
                <w:bCs/>
                <w:color w:val="000000"/>
                <w:sz w:val="18"/>
                <w:szCs w:val="18"/>
              </w:rPr>
              <w:t>ПЛАН  ЗА</w:t>
            </w:r>
            <w:proofErr w:type="gramEnd"/>
            <w:r w:rsidRPr="007F3B2D">
              <w:rPr>
                <w:rFonts w:ascii="Arial" w:hAnsi="Arial" w:cs="Arial"/>
                <w:b/>
                <w:bCs/>
                <w:color w:val="000000"/>
                <w:sz w:val="18"/>
                <w:szCs w:val="18"/>
              </w:rPr>
              <w:t xml:space="preserve"> ПЕРИОД 2021–2023. </w:t>
            </w:r>
            <w:proofErr w:type="gramStart"/>
            <w:r w:rsidRPr="007F3B2D">
              <w:rPr>
                <w:rFonts w:ascii="Arial" w:hAnsi="Arial" w:cs="Arial"/>
                <w:b/>
                <w:bCs/>
                <w:color w:val="000000"/>
                <w:sz w:val="18"/>
                <w:szCs w:val="18"/>
              </w:rPr>
              <w:t>ГОДИНЕ  ЗА</w:t>
            </w:r>
            <w:proofErr w:type="gramEnd"/>
            <w:r w:rsidRPr="007F3B2D">
              <w:rPr>
                <w:rFonts w:ascii="Arial" w:hAnsi="Arial" w:cs="Arial"/>
                <w:b/>
                <w:bCs/>
                <w:color w:val="000000"/>
                <w:sz w:val="18"/>
                <w:szCs w:val="18"/>
              </w:rPr>
              <w:t xml:space="preserve"> СПРОВОЂЕЊЕ СТРАТЕГИЈЕ ЗА РАЗВОЈ ТРЖИШТА КАПИТАЛА ЗА ПЕРИОД ОД 2021. ДО 2026. ГОДИНЕ</w:t>
            </w:r>
          </w:p>
        </w:tc>
        <w:tc>
          <w:tcPr>
            <w:tcW w:w="382" w:type="dxa"/>
            <w:tcBorders>
              <w:top w:val="nil"/>
              <w:left w:val="nil"/>
              <w:bottom w:val="nil"/>
              <w:right w:val="nil"/>
            </w:tcBorders>
            <w:shd w:val="clear" w:color="auto" w:fill="auto"/>
            <w:noWrap/>
            <w:vAlign w:val="bottom"/>
            <w:hideMark/>
          </w:tcPr>
          <w:p w14:paraId="462A1F64"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3F45A8AF"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663CE00D"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oпште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486C3D3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7B74854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4029ADA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19F8278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010440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B0F656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8B354C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2C9118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16B1D504"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6EA5E205"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6E651E2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чешће тржишне капитализације* у бруто домаћем производу; циљана вредност у 2023. години је 10,5%</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843DE6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1EB7A32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РЗС о БДП и ББ о тржишној капитализацији</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05FA0C0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51</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64ACE0C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573829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0,5</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20AB72A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6C5B642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091E68C4"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7625DC64" w14:textId="77777777" w:rsidTr="008F49E2">
        <w:trPr>
          <w:trHeight w:val="79"/>
        </w:trPr>
        <w:tc>
          <w:tcPr>
            <w:tcW w:w="220" w:type="dxa"/>
            <w:tcBorders>
              <w:top w:val="nil"/>
              <w:left w:val="nil"/>
              <w:bottom w:val="nil"/>
              <w:right w:val="nil"/>
            </w:tcBorders>
            <w:shd w:val="clear" w:color="auto" w:fill="auto"/>
            <w:noWrap/>
            <w:vAlign w:val="bottom"/>
            <w:hideMark/>
          </w:tcPr>
          <w:p w14:paraId="6CDCCA35"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6D463EC6"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AE324F2"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70D2AD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3216B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9D0C7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6F429B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F12E5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8AB549"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E59A5E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3DAC5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08516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F27BC2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26AE96E"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A8A0E2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D4CFAC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3D889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CAF1DE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51B986A"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EB2DE77"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F0D71C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1D253A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CE10E2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0E7F29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D5336B9"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C6707F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7AA31E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7493F36"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00AE1B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C82274A"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829F46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C913DC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AFBBD8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6A2D3C2"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FA2B30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FBA456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804FC3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24CE9F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BB807E9"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E14606C"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EC3BC91" w14:textId="77777777" w:rsidR="007F3B2D" w:rsidRPr="007F3B2D" w:rsidRDefault="007F3B2D" w:rsidP="007F3B2D">
            <w:pPr>
              <w:widowControl/>
              <w:autoSpaceDE/>
              <w:autoSpaceDN/>
              <w:rPr>
                <w:sz w:val="20"/>
                <w:szCs w:val="20"/>
              </w:rPr>
            </w:pPr>
          </w:p>
        </w:tc>
      </w:tr>
      <w:tr w:rsidR="00BF4519" w:rsidRPr="007F3B2D" w14:paraId="4E740959" w14:textId="77777777" w:rsidTr="008F49E2">
        <w:trPr>
          <w:trHeight w:val="323"/>
        </w:trPr>
        <w:tc>
          <w:tcPr>
            <w:tcW w:w="220" w:type="dxa"/>
            <w:tcBorders>
              <w:top w:val="nil"/>
              <w:left w:val="nil"/>
              <w:bottom w:val="nil"/>
              <w:right w:val="nil"/>
            </w:tcBorders>
            <w:shd w:val="clear" w:color="auto" w:fill="auto"/>
            <w:noWrap/>
            <w:vAlign w:val="bottom"/>
            <w:hideMark/>
          </w:tcPr>
          <w:p w14:paraId="2584E0BD"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75AE889A"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3BB62E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6CDDB3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25F6F4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3D97C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F510C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791677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3A99B7"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327F3C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BEC05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6E7027B"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757203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47AED38"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AEB22A8"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99D726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3ABE8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AAE940"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7C3114B"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17B4A4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1DE66E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C1F952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2A9A0BC"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087FC2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BE226CF"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DF7B29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28AE0B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4DC67A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6809BCE"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EE5DB2A"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315D65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7CC99A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F2F718A"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A2374C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D42DDBD"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9417C65"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04DF547"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9C75C5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2D59C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6D93088"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527AF12" w14:textId="77777777" w:rsidR="007F3B2D" w:rsidRPr="007F3B2D" w:rsidRDefault="007F3B2D" w:rsidP="007F3B2D">
            <w:pPr>
              <w:widowControl/>
              <w:autoSpaceDE/>
              <w:autoSpaceDN/>
              <w:rPr>
                <w:sz w:val="20"/>
                <w:szCs w:val="20"/>
              </w:rPr>
            </w:pPr>
          </w:p>
        </w:tc>
      </w:tr>
      <w:tr w:rsidR="007F3B2D" w:rsidRPr="007F3B2D" w14:paraId="364484E2"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549783E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2.1. Унапређен институционални оквир и законска регулатива као предуслов за привлачење домаћих и међународних, индивидуалних и институционалних инвеститора, и боље, транспарентније и ефикасније тржиште капитала</w:t>
            </w:r>
          </w:p>
        </w:tc>
        <w:tc>
          <w:tcPr>
            <w:tcW w:w="382" w:type="dxa"/>
            <w:tcBorders>
              <w:top w:val="nil"/>
              <w:left w:val="nil"/>
              <w:bottom w:val="nil"/>
              <w:right w:val="nil"/>
            </w:tcBorders>
            <w:shd w:val="clear" w:color="auto" w:fill="auto"/>
            <w:noWrap/>
            <w:vAlign w:val="bottom"/>
            <w:hideMark/>
          </w:tcPr>
          <w:p w14:paraId="53AD312E"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6E393B4E"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7DAA9D6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АКЦИОНИ </w:t>
            </w:r>
            <w:proofErr w:type="gramStart"/>
            <w:r w:rsidRPr="007F3B2D">
              <w:rPr>
                <w:rFonts w:ascii="Arial" w:hAnsi="Arial" w:cs="Arial"/>
                <w:b/>
                <w:bCs/>
                <w:color w:val="000000"/>
                <w:sz w:val="18"/>
                <w:szCs w:val="18"/>
              </w:rPr>
              <w:t>ПЛАН  ЗА</w:t>
            </w:r>
            <w:proofErr w:type="gramEnd"/>
            <w:r w:rsidRPr="007F3B2D">
              <w:rPr>
                <w:rFonts w:ascii="Arial" w:hAnsi="Arial" w:cs="Arial"/>
                <w:b/>
                <w:bCs/>
                <w:color w:val="000000"/>
                <w:sz w:val="18"/>
                <w:szCs w:val="18"/>
              </w:rPr>
              <w:t xml:space="preserve"> ПЕРИОД 2021–2023. </w:t>
            </w:r>
            <w:proofErr w:type="gramStart"/>
            <w:r w:rsidRPr="007F3B2D">
              <w:rPr>
                <w:rFonts w:ascii="Arial" w:hAnsi="Arial" w:cs="Arial"/>
                <w:b/>
                <w:bCs/>
                <w:color w:val="000000"/>
                <w:sz w:val="18"/>
                <w:szCs w:val="18"/>
              </w:rPr>
              <w:t>ГОДИНЕ  ЗА</w:t>
            </w:r>
            <w:proofErr w:type="gramEnd"/>
            <w:r w:rsidRPr="007F3B2D">
              <w:rPr>
                <w:rFonts w:ascii="Arial" w:hAnsi="Arial" w:cs="Arial"/>
                <w:b/>
                <w:bCs/>
                <w:color w:val="000000"/>
                <w:sz w:val="18"/>
                <w:szCs w:val="18"/>
              </w:rPr>
              <w:t xml:space="preserve"> СПРОВОЂЕЊЕ СТРАТЕГИЈЕ ЗА РАЗВОЈ ТРЖИШТА КАПИТАЛА ЗА ПЕРИОД ОД 2021. ДО 2026. ГОДИНЕ</w:t>
            </w:r>
          </w:p>
        </w:tc>
        <w:tc>
          <w:tcPr>
            <w:tcW w:w="382" w:type="dxa"/>
            <w:tcBorders>
              <w:top w:val="nil"/>
              <w:left w:val="nil"/>
              <w:bottom w:val="nil"/>
              <w:right w:val="nil"/>
            </w:tcBorders>
            <w:shd w:val="clear" w:color="auto" w:fill="auto"/>
            <w:noWrap/>
            <w:vAlign w:val="bottom"/>
            <w:hideMark/>
          </w:tcPr>
          <w:p w14:paraId="15656751"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3BF72B03"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24A517F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6C957004"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274EF7E2"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1439D8C0"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0A3CFC3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60A59CB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4C7A935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15734F8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3BF404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B124AF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7D20D9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06128D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2A695E2F"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4441EE88"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1B8873E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Пораст броја учесника на тржишту капитала – правна лица</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CD3B78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413519A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ерз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2D26D4F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56</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45C40C4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0D16BFE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3CCCD3C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18E5C22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4157115D"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3E21C5CC"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3068B7C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Пораст броја учесника на тржишту капитала – физичка лица</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C5EA44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15D236D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ерз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3C8E2B7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16</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35268D3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23050D3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13D7D4D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5A0CECE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3CE87D75"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7006853A" w14:textId="77777777" w:rsidTr="008F49E2">
        <w:trPr>
          <w:trHeight w:val="57"/>
        </w:trPr>
        <w:tc>
          <w:tcPr>
            <w:tcW w:w="220" w:type="dxa"/>
            <w:tcBorders>
              <w:top w:val="nil"/>
              <w:left w:val="nil"/>
              <w:bottom w:val="nil"/>
              <w:right w:val="nil"/>
            </w:tcBorders>
            <w:shd w:val="clear" w:color="auto" w:fill="auto"/>
            <w:noWrap/>
            <w:vAlign w:val="bottom"/>
            <w:hideMark/>
          </w:tcPr>
          <w:p w14:paraId="30AE0A36"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1FCA9110"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92BC55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F3D783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43A7E6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0FD86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EE075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9B79B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99C38B"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BEF5F5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29A77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0B04D4"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7C52F7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2BB3BE7"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3F5EBED"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C68C93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FC7FA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B9EB61"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E87CD9E"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AE7F70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FFC65B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0D7E53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5815BDB"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EAD911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3A4D3F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5654B3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A02F00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DBEB966"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8DB3FC4"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E2A278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23A6FE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6E2F9C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C954EFE"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70417E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314CFA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06F2D5B"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42BE748"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3548C3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944319"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BDEC82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CB0A715" w14:textId="77777777" w:rsidR="007F3B2D" w:rsidRPr="007F3B2D" w:rsidRDefault="007F3B2D" w:rsidP="007F3B2D">
            <w:pPr>
              <w:widowControl/>
              <w:autoSpaceDE/>
              <w:autoSpaceDN/>
              <w:rPr>
                <w:sz w:val="20"/>
                <w:szCs w:val="20"/>
              </w:rPr>
            </w:pPr>
          </w:p>
        </w:tc>
      </w:tr>
      <w:tr w:rsidR="00BF4519" w:rsidRPr="007F3B2D" w14:paraId="151FACB1" w14:textId="77777777" w:rsidTr="008F49E2">
        <w:trPr>
          <w:trHeight w:val="379"/>
        </w:trPr>
        <w:tc>
          <w:tcPr>
            <w:tcW w:w="220" w:type="dxa"/>
            <w:tcBorders>
              <w:top w:val="nil"/>
              <w:left w:val="nil"/>
              <w:bottom w:val="nil"/>
              <w:right w:val="nil"/>
            </w:tcBorders>
            <w:shd w:val="clear" w:color="auto" w:fill="auto"/>
            <w:noWrap/>
            <w:vAlign w:val="bottom"/>
            <w:hideMark/>
          </w:tcPr>
          <w:p w14:paraId="4531EF8A"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27BF6982"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53F7B09"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F600E2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0C51E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ADD87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55274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FD028B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FB75D48"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8827AC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AD2C9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E945FD7"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D2DA3E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AF6BFB9"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725E30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382DCE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60881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50D668"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03E32B7"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D2C75A3"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DA9E24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95AA57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58BBB99"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CA8BAD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014B748"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5C7EB3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197A7A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2086147"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688BAEE"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6782A01"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AF057A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15EB19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8CF386F"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0B4C09C"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14DE2A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3FE2E6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9467701"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F5013D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157F8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9CA0F3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7B5D0FF" w14:textId="77777777" w:rsidR="007F3B2D" w:rsidRPr="007F3B2D" w:rsidRDefault="007F3B2D" w:rsidP="007F3B2D">
            <w:pPr>
              <w:widowControl/>
              <w:autoSpaceDE/>
              <w:autoSpaceDN/>
              <w:rPr>
                <w:sz w:val="20"/>
                <w:szCs w:val="20"/>
              </w:rPr>
            </w:pPr>
          </w:p>
        </w:tc>
      </w:tr>
      <w:tr w:rsidR="007F3B2D" w:rsidRPr="007F3B2D" w14:paraId="13FEE998" w14:textId="77777777" w:rsidTr="008F49E2">
        <w:trPr>
          <w:trHeight w:val="567"/>
        </w:trPr>
        <w:tc>
          <w:tcPr>
            <w:tcW w:w="220" w:type="dxa"/>
            <w:tcBorders>
              <w:top w:val="nil"/>
              <w:left w:val="nil"/>
              <w:bottom w:val="nil"/>
              <w:right w:val="nil"/>
            </w:tcBorders>
            <w:shd w:val="clear" w:color="auto" w:fill="auto"/>
            <w:noWrap/>
            <w:vAlign w:val="bottom"/>
            <w:hideMark/>
          </w:tcPr>
          <w:p w14:paraId="7B30C50F"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1904CA9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Мера 2.1.01. Унапређење регулаторног оквира за даљи развој тржишта капитала </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7DC92F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20D1D1EF" w14:textId="77777777" w:rsidTr="008F49E2">
        <w:trPr>
          <w:trHeight w:val="567"/>
        </w:trPr>
        <w:tc>
          <w:tcPr>
            <w:tcW w:w="220" w:type="dxa"/>
            <w:tcBorders>
              <w:top w:val="nil"/>
              <w:left w:val="nil"/>
              <w:bottom w:val="nil"/>
              <w:right w:val="nil"/>
            </w:tcBorders>
            <w:shd w:val="clear" w:color="auto" w:fill="auto"/>
            <w:noWrap/>
            <w:vAlign w:val="bottom"/>
            <w:hideMark/>
          </w:tcPr>
          <w:p w14:paraId="35543A38"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7B4A538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АКЦИОНИ </w:t>
            </w:r>
            <w:proofErr w:type="gramStart"/>
            <w:r w:rsidRPr="007F3B2D">
              <w:rPr>
                <w:rFonts w:ascii="Arial" w:hAnsi="Arial" w:cs="Arial"/>
                <w:b/>
                <w:bCs/>
                <w:color w:val="000000"/>
                <w:sz w:val="18"/>
                <w:szCs w:val="18"/>
              </w:rPr>
              <w:t>ПЛАН  ЗА</w:t>
            </w:r>
            <w:proofErr w:type="gramEnd"/>
            <w:r w:rsidRPr="007F3B2D">
              <w:rPr>
                <w:rFonts w:ascii="Arial" w:hAnsi="Arial" w:cs="Arial"/>
                <w:b/>
                <w:bCs/>
                <w:color w:val="000000"/>
                <w:sz w:val="18"/>
                <w:szCs w:val="18"/>
              </w:rPr>
              <w:t xml:space="preserve"> ПЕРИОД 2021–2023. </w:t>
            </w:r>
            <w:proofErr w:type="gramStart"/>
            <w:r w:rsidRPr="007F3B2D">
              <w:rPr>
                <w:rFonts w:ascii="Arial" w:hAnsi="Arial" w:cs="Arial"/>
                <w:b/>
                <w:bCs/>
                <w:color w:val="000000"/>
                <w:sz w:val="18"/>
                <w:szCs w:val="18"/>
              </w:rPr>
              <w:t>ГОДИНЕ  ЗА</w:t>
            </w:r>
            <w:proofErr w:type="gramEnd"/>
            <w:r w:rsidRPr="007F3B2D">
              <w:rPr>
                <w:rFonts w:ascii="Arial" w:hAnsi="Arial" w:cs="Arial"/>
                <w:b/>
                <w:bCs/>
                <w:color w:val="000000"/>
                <w:sz w:val="18"/>
                <w:szCs w:val="18"/>
              </w:rPr>
              <w:t xml:space="preserve"> СПРОВОЂЕЊЕ СТРАТЕГИЈЕ ЗА РАЗВОЈ ТРЖИШТА КАПИТАЛА ЗА ПЕРИОД ОД 2021. ДО 2026.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D7446E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210FC219" w14:textId="77777777" w:rsidTr="008F49E2">
        <w:trPr>
          <w:trHeight w:val="780"/>
        </w:trPr>
        <w:tc>
          <w:tcPr>
            <w:tcW w:w="220" w:type="dxa"/>
            <w:tcBorders>
              <w:top w:val="nil"/>
              <w:left w:val="nil"/>
              <w:bottom w:val="nil"/>
              <w:right w:val="nil"/>
            </w:tcBorders>
            <w:shd w:val="clear" w:color="auto" w:fill="auto"/>
            <w:noWrap/>
            <w:vAlign w:val="bottom"/>
            <w:hideMark/>
          </w:tcPr>
          <w:p w14:paraId="2C6F7D97"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4C31D36F"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2E89316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6038FB5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50FC215"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89541F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637751FB" w14:textId="77777777" w:rsidTr="008F49E2">
        <w:trPr>
          <w:trHeight w:val="300"/>
        </w:trPr>
        <w:tc>
          <w:tcPr>
            <w:tcW w:w="220" w:type="dxa"/>
            <w:tcBorders>
              <w:top w:val="nil"/>
              <w:left w:val="nil"/>
              <w:bottom w:val="nil"/>
              <w:right w:val="nil"/>
            </w:tcBorders>
            <w:shd w:val="clear" w:color="auto" w:fill="auto"/>
            <w:noWrap/>
            <w:vAlign w:val="bottom"/>
            <w:hideMark/>
          </w:tcPr>
          <w:p w14:paraId="7496031C"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3A0234B2"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01AC5D52"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4C84BF4C"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1BAB9C68"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219C0B7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7A6F905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2502475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1BA17E17" w14:textId="77777777" w:rsidTr="008F49E2">
        <w:trPr>
          <w:trHeight w:val="1133"/>
        </w:trPr>
        <w:tc>
          <w:tcPr>
            <w:tcW w:w="220" w:type="dxa"/>
            <w:tcBorders>
              <w:top w:val="nil"/>
              <w:left w:val="nil"/>
              <w:bottom w:val="nil"/>
              <w:right w:val="nil"/>
            </w:tcBorders>
            <w:shd w:val="clear" w:color="auto" w:fill="auto"/>
            <w:noWrap/>
            <w:vAlign w:val="bottom"/>
            <w:hideMark/>
          </w:tcPr>
          <w:p w14:paraId="7390FCAC"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1C3A414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01E819B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402E524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4C1813E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2BFD9F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51A6F5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22D36F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8247068" w14:textId="77777777" w:rsidTr="008F49E2">
        <w:trPr>
          <w:trHeight w:val="439"/>
        </w:trPr>
        <w:tc>
          <w:tcPr>
            <w:tcW w:w="220" w:type="dxa"/>
            <w:tcBorders>
              <w:top w:val="nil"/>
              <w:left w:val="nil"/>
              <w:bottom w:val="nil"/>
              <w:right w:val="nil"/>
            </w:tcBorders>
            <w:shd w:val="clear" w:color="auto" w:fill="auto"/>
            <w:noWrap/>
            <w:vAlign w:val="bottom"/>
            <w:hideMark/>
          </w:tcPr>
          <w:p w14:paraId="1D6EF73A"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50F1F6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0344FCA"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1E5DA0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E9990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19F952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28DDB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CDACD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16B756A"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28432C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9D033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921A2B"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E02C9C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C029455"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A014297"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D64802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956E8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6BEDFF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3A361F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DF2535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47502B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7F4BCA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2F54A27"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72A6F9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207E13F"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359359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0696D2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78DF4DE"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BF7D83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E2EAFF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021657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C3EF5E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66D6190"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D448A7B"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981813A"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847615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56D32B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93EC17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8FB94F"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FC4DA7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DFD43F2" w14:textId="77777777" w:rsidR="007F3B2D" w:rsidRPr="007F3B2D" w:rsidRDefault="007F3B2D" w:rsidP="007F3B2D">
            <w:pPr>
              <w:widowControl/>
              <w:autoSpaceDE/>
              <w:autoSpaceDN/>
              <w:rPr>
                <w:sz w:val="20"/>
                <w:szCs w:val="20"/>
              </w:rPr>
            </w:pPr>
          </w:p>
        </w:tc>
      </w:tr>
      <w:tr w:rsidR="00BF4519" w:rsidRPr="007F3B2D" w14:paraId="3AB5AA40" w14:textId="77777777" w:rsidTr="008F49E2">
        <w:trPr>
          <w:trHeight w:val="679"/>
        </w:trPr>
        <w:tc>
          <w:tcPr>
            <w:tcW w:w="220" w:type="dxa"/>
            <w:tcBorders>
              <w:top w:val="nil"/>
              <w:left w:val="nil"/>
              <w:bottom w:val="nil"/>
              <w:right w:val="nil"/>
            </w:tcBorders>
            <w:shd w:val="clear" w:color="auto" w:fill="auto"/>
            <w:noWrap/>
            <w:vAlign w:val="bottom"/>
            <w:hideMark/>
          </w:tcPr>
          <w:p w14:paraId="08F9294A"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59B1B7C0"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1E31F9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51407BD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31DC9F1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77D0B62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CE822B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087F9A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B825B1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2ED0A6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5B9CAB90" w14:textId="77777777" w:rsidTr="008F49E2">
        <w:trPr>
          <w:trHeight w:val="1133"/>
        </w:trPr>
        <w:tc>
          <w:tcPr>
            <w:tcW w:w="220" w:type="dxa"/>
            <w:tcBorders>
              <w:top w:val="nil"/>
              <w:left w:val="nil"/>
              <w:bottom w:val="nil"/>
              <w:right w:val="nil"/>
            </w:tcBorders>
            <w:shd w:val="clear" w:color="auto" w:fill="auto"/>
            <w:noWrap/>
            <w:vAlign w:val="bottom"/>
            <w:hideMark/>
          </w:tcPr>
          <w:p w14:paraId="66512AFF"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2EB58F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донетих и измењених пропис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9C1F8B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11705D2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 Извештај надлежног орган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1EB269A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3D8AEB6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575A4D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D40839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F055BB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A1FB039" w14:textId="77777777" w:rsidTr="008F49E2">
        <w:trPr>
          <w:trHeight w:val="394"/>
        </w:trPr>
        <w:tc>
          <w:tcPr>
            <w:tcW w:w="220" w:type="dxa"/>
            <w:tcBorders>
              <w:top w:val="nil"/>
              <w:left w:val="nil"/>
              <w:bottom w:val="nil"/>
              <w:right w:val="nil"/>
            </w:tcBorders>
            <w:shd w:val="clear" w:color="auto" w:fill="auto"/>
            <w:noWrap/>
            <w:vAlign w:val="bottom"/>
            <w:hideMark/>
          </w:tcPr>
          <w:p w14:paraId="246E879C"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F552C69"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1958F9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1B2465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41FB3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14FEF0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91F59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88CE4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5F04E9"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B4C4D8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477A6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62EAD82"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7C33F0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854B6A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4EEC083"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65C37C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AD3E2F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DB7279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676FAD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D80DC6C"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394F36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44B6E6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CD7E633"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1A6F89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D9B65F7"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DA3758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2E133E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4912007"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E8670BA"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69F74A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E4ADF6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969E0E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DE6512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7C3ADA5"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8E9453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8114A9D"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A6837C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B30F03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7B36EF"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4F72BF8"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95E84F6" w14:textId="77777777" w:rsidR="007F3B2D" w:rsidRPr="007F3B2D" w:rsidRDefault="007F3B2D" w:rsidP="007F3B2D">
            <w:pPr>
              <w:widowControl/>
              <w:autoSpaceDE/>
              <w:autoSpaceDN/>
              <w:rPr>
                <w:sz w:val="20"/>
                <w:szCs w:val="20"/>
              </w:rPr>
            </w:pPr>
          </w:p>
        </w:tc>
      </w:tr>
      <w:tr w:rsidR="00BF4519" w:rsidRPr="007F3B2D" w14:paraId="3E07417B" w14:textId="77777777" w:rsidTr="008F49E2">
        <w:trPr>
          <w:trHeight w:val="630"/>
        </w:trPr>
        <w:tc>
          <w:tcPr>
            <w:tcW w:w="220" w:type="dxa"/>
            <w:tcBorders>
              <w:top w:val="nil"/>
              <w:left w:val="nil"/>
              <w:bottom w:val="nil"/>
              <w:right w:val="nil"/>
            </w:tcBorders>
            <w:shd w:val="clear" w:color="auto" w:fill="auto"/>
            <w:noWrap/>
            <w:vAlign w:val="bottom"/>
            <w:hideMark/>
          </w:tcPr>
          <w:p w14:paraId="2CB87943"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3C10D13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6C37D91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5902F95"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77E3414"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FA0D203"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7A5828D"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438E1D4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7C45FE5B" w14:textId="77777777" w:rsidTr="008F49E2">
        <w:trPr>
          <w:trHeight w:val="1095"/>
        </w:trPr>
        <w:tc>
          <w:tcPr>
            <w:tcW w:w="220" w:type="dxa"/>
            <w:tcBorders>
              <w:top w:val="nil"/>
              <w:left w:val="nil"/>
              <w:bottom w:val="nil"/>
              <w:right w:val="nil"/>
            </w:tcBorders>
            <w:shd w:val="clear" w:color="auto" w:fill="auto"/>
            <w:noWrap/>
            <w:vAlign w:val="bottom"/>
            <w:hideMark/>
          </w:tcPr>
          <w:p w14:paraId="3767E719"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281974A3"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739C60C9"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139FB7A"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387145EC"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6C9436F6"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0D0D7F78"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9DFDB0F"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BE3BEB0"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B1769E2"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7CE3A651" w14:textId="77777777" w:rsidTr="008F49E2">
        <w:trPr>
          <w:trHeight w:val="1703"/>
        </w:trPr>
        <w:tc>
          <w:tcPr>
            <w:tcW w:w="220" w:type="dxa"/>
            <w:tcBorders>
              <w:top w:val="nil"/>
              <w:left w:val="nil"/>
              <w:bottom w:val="nil"/>
              <w:right w:val="nil"/>
            </w:tcBorders>
            <w:shd w:val="clear" w:color="auto" w:fill="auto"/>
            <w:noWrap/>
            <w:vAlign w:val="bottom"/>
            <w:hideMark/>
          </w:tcPr>
          <w:p w14:paraId="243BE19F"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84B4E4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1.1.01. 1.1.4. Измене и допуне Закона о факторинг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6C06D88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DAC971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с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12E340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48F2AD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36A5CD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278271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680F47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C2FB29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1E06383" w14:textId="77777777" w:rsidTr="008F49E2">
        <w:trPr>
          <w:trHeight w:val="1699"/>
        </w:trPr>
        <w:tc>
          <w:tcPr>
            <w:tcW w:w="220" w:type="dxa"/>
            <w:tcBorders>
              <w:top w:val="nil"/>
              <w:left w:val="nil"/>
              <w:bottom w:val="nil"/>
              <w:right w:val="nil"/>
            </w:tcBorders>
            <w:shd w:val="clear" w:color="auto" w:fill="auto"/>
            <w:noWrap/>
            <w:vAlign w:val="bottom"/>
            <w:hideMark/>
          </w:tcPr>
          <w:p w14:paraId="447072AD"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8EC3D6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1.1.02. 1.1.6. Израда анализе ефеката увођења мултилатералног поравнања у Републици Србији</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09FD4BA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54B087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A90F18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58DE31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F4EB60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9AA63B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8BF50C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E8A7CB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162223F" w14:textId="77777777" w:rsidTr="008F49E2">
        <w:trPr>
          <w:trHeight w:val="1703"/>
        </w:trPr>
        <w:tc>
          <w:tcPr>
            <w:tcW w:w="220" w:type="dxa"/>
            <w:tcBorders>
              <w:top w:val="nil"/>
              <w:left w:val="nil"/>
              <w:bottom w:val="nil"/>
              <w:right w:val="nil"/>
            </w:tcBorders>
            <w:shd w:val="clear" w:color="auto" w:fill="auto"/>
            <w:noWrap/>
            <w:vAlign w:val="bottom"/>
            <w:hideMark/>
          </w:tcPr>
          <w:p w14:paraId="18564DF1"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1F8D69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1.1.03. 1.1.7. Усклађивање свих осталих закона на које утичу измен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024E417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0F334D4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E29443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02BAAA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63EC85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198C59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CE101B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F0C2E8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2BA9B03" w14:textId="77777777" w:rsidTr="008F49E2">
        <w:trPr>
          <w:trHeight w:val="379"/>
        </w:trPr>
        <w:tc>
          <w:tcPr>
            <w:tcW w:w="220" w:type="dxa"/>
            <w:tcBorders>
              <w:top w:val="nil"/>
              <w:left w:val="nil"/>
              <w:bottom w:val="nil"/>
              <w:right w:val="nil"/>
            </w:tcBorders>
            <w:shd w:val="clear" w:color="auto" w:fill="auto"/>
            <w:noWrap/>
            <w:vAlign w:val="bottom"/>
            <w:hideMark/>
          </w:tcPr>
          <w:p w14:paraId="5CC8BAFA"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BB9FED6"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9720E7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7A0CF7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437D2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24AC6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F72C4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6AB4D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1A7E75C"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1636CB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E4DABF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CA6777"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3F0001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93F8317"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494C6F3"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AA1179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12E85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689F21"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1ADBE7C"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1715A82"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4AA27A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EC050B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2E65467"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940C2E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482807F"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D885AC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30F91E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75D56A9"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2D26204"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C071E61"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8252A8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4DC8AB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BC1EE2F"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9DB7644"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354C57A"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628AAB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1292C2F"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390BF6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30C5C7E"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C450CF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00FA1AF" w14:textId="77777777" w:rsidR="007F3B2D" w:rsidRPr="007F3B2D" w:rsidRDefault="007F3B2D" w:rsidP="007F3B2D">
            <w:pPr>
              <w:widowControl/>
              <w:autoSpaceDE/>
              <w:autoSpaceDN/>
              <w:rPr>
                <w:sz w:val="20"/>
                <w:szCs w:val="20"/>
              </w:rPr>
            </w:pPr>
          </w:p>
        </w:tc>
      </w:tr>
      <w:tr w:rsidR="007F3B2D" w:rsidRPr="007F3B2D" w14:paraId="39EDCD6D" w14:textId="77777777" w:rsidTr="008F49E2">
        <w:trPr>
          <w:trHeight w:val="567"/>
        </w:trPr>
        <w:tc>
          <w:tcPr>
            <w:tcW w:w="220" w:type="dxa"/>
            <w:tcBorders>
              <w:top w:val="nil"/>
              <w:left w:val="nil"/>
              <w:bottom w:val="nil"/>
              <w:right w:val="nil"/>
            </w:tcBorders>
            <w:shd w:val="clear" w:color="auto" w:fill="auto"/>
            <w:noWrap/>
            <w:vAlign w:val="bottom"/>
            <w:hideMark/>
          </w:tcPr>
          <w:p w14:paraId="4BD965E8"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6E27486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Мера 2.1.02. Унапређење институционалног оквира </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4108C9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445787F6" w14:textId="77777777" w:rsidTr="008F49E2">
        <w:trPr>
          <w:trHeight w:val="567"/>
        </w:trPr>
        <w:tc>
          <w:tcPr>
            <w:tcW w:w="220" w:type="dxa"/>
            <w:tcBorders>
              <w:top w:val="nil"/>
              <w:left w:val="nil"/>
              <w:bottom w:val="nil"/>
              <w:right w:val="nil"/>
            </w:tcBorders>
            <w:shd w:val="clear" w:color="auto" w:fill="auto"/>
            <w:noWrap/>
            <w:vAlign w:val="bottom"/>
            <w:hideMark/>
          </w:tcPr>
          <w:p w14:paraId="72EEA955"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48E320C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АКЦИОНИ </w:t>
            </w:r>
            <w:proofErr w:type="gramStart"/>
            <w:r w:rsidRPr="007F3B2D">
              <w:rPr>
                <w:rFonts w:ascii="Arial" w:hAnsi="Arial" w:cs="Arial"/>
                <w:b/>
                <w:bCs/>
                <w:color w:val="000000"/>
                <w:sz w:val="18"/>
                <w:szCs w:val="18"/>
              </w:rPr>
              <w:t>ПЛАН  ЗА</w:t>
            </w:r>
            <w:proofErr w:type="gramEnd"/>
            <w:r w:rsidRPr="007F3B2D">
              <w:rPr>
                <w:rFonts w:ascii="Arial" w:hAnsi="Arial" w:cs="Arial"/>
                <w:b/>
                <w:bCs/>
                <w:color w:val="000000"/>
                <w:sz w:val="18"/>
                <w:szCs w:val="18"/>
              </w:rPr>
              <w:t xml:space="preserve"> ПЕРИОД 2021–2023. </w:t>
            </w:r>
            <w:proofErr w:type="gramStart"/>
            <w:r w:rsidRPr="007F3B2D">
              <w:rPr>
                <w:rFonts w:ascii="Arial" w:hAnsi="Arial" w:cs="Arial"/>
                <w:b/>
                <w:bCs/>
                <w:color w:val="000000"/>
                <w:sz w:val="18"/>
                <w:szCs w:val="18"/>
              </w:rPr>
              <w:t>ГОДИНЕ  ЗА</w:t>
            </w:r>
            <w:proofErr w:type="gramEnd"/>
            <w:r w:rsidRPr="007F3B2D">
              <w:rPr>
                <w:rFonts w:ascii="Arial" w:hAnsi="Arial" w:cs="Arial"/>
                <w:b/>
                <w:bCs/>
                <w:color w:val="000000"/>
                <w:sz w:val="18"/>
                <w:szCs w:val="18"/>
              </w:rPr>
              <w:t xml:space="preserve"> СПРОВОЂЕЊЕ СТРАТЕГИЈЕ ЗА РАЗВОЈ ТРЖИШТА КАПИТАЛА ЗА ПЕРИОД ОД 2021. ДО 2026.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C6E73A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240AA872" w14:textId="77777777" w:rsidTr="008F49E2">
        <w:trPr>
          <w:trHeight w:val="840"/>
        </w:trPr>
        <w:tc>
          <w:tcPr>
            <w:tcW w:w="220" w:type="dxa"/>
            <w:tcBorders>
              <w:top w:val="nil"/>
              <w:left w:val="nil"/>
              <w:bottom w:val="nil"/>
              <w:right w:val="nil"/>
            </w:tcBorders>
            <w:shd w:val="clear" w:color="auto" w:fill="auto"/>
            <w:noWrap/>
            <w:vAlign w:val="bottom"/>
            <w:hideMark/>
          </w:tcPr>
          <w:p w14:paraId="6D07CE58"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5F83E7F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62672BC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2B072F7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4DB578B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5E602E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62196199" w14:textId="77777777" w:rsidTr="008F49E2">
        <w:trPr>
          <w:trHeight w:val="300"/>
        </w:trPr>
        <w:tc>
          <w:tcPr>
            <w:tcW w:w="220" w:type="dxa"/>
            <w:tcBorders>
              <w:top w:val="nil"/>
              <w:left w:val="nil"/>
              <w:bottom w:val="nil"/>
              <w:right w:val="nil"/>
            </w:tcBorders>
            <w:shd w:val="clear" w:color="auto" w:fill="auto"/>
            <w:noWrap/>
            <w:vAlign w:val="bottom"/>
            <w:hideMark/>
          </w:tcPr>
          <w:p w14:paraId="47ECE44C"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65FF0B01"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04560593"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73209491"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43F07969"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7B6E78F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5824D641"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183C732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316F5E33" w14:textId="77777777" w:rsidTr="008F49E2">
        <w:trPr>
          <w:trHeight w:val="1133"/>
        </w:trPr>
        <w:tc>
          <w:tcPr>
            <w:tcW w:w="220" w:type="dxa"/>
            <w:tcBorders>
              <w:top w:val="nil"/>
              <w:left w:val="nil"/>
              <w:bottom w:val="nil"/>
              <w:right w:val="nil"/>
            </w:tcBorders>
            <w:shd w:val="clear" w:color="auto" w:fill="auto"/>
            <w:noWrap/>
            <w:vAlign w:val="bottom"/>
            <w:hideMark/>
          </w:tcPr>
          <w:p w14:paraId="02C215A9"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6AC5972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3944E48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22FFD75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4BF5560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DF275E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9A2089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82F80D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71697FA" w14:textId="77777777" w:rsidTr="008F49E2">
        <w:trPr>
          <w:trHeight w:val="439"/>
        </w:trPr>
        <w:tc>
          <w:tcPr>
            <w:tcW w:w="220" w:type="dxa"/>
            <w:tcBorders>
              <w:top w:val="nil"/>
              <w:left w:val="nil"/>
              <w:bottom w:val="nil"/>
              <w:right w:val="nil"/>
            </w:tcBorders>
            <w:shd w:val="clear" w:color="auto" w:fill="auto"/>
            <w:noWrap/>
            <w:vAlign w:val="bottom"/>
            <w:hideMark/>
          </w:tcPr>
          <w:p w14:paraId="187DA20C"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6BE5FD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06F2E1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4472B2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4F3D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E6EDE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9407A6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9A4749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519C77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9059DF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8A954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8E933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AB1D86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3C7CF31"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3647A98"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0BFF35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E7D79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471E3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65EF3C7"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3BB044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8A0736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E78458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71049B2"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6E822F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291DD0F"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0DA49F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1534C9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3ADEC8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257252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438E83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6305AE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81CCF4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4488B7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E1B48AC"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7BFAC4D"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F41DA3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C5C69EF"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058D16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A659B7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7099ED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71F4E95" w14:textId="77777777" w:rsidR="007F3B2D" w:rsidRPr="007F3B2D" w:rsidRDefault="007F3B2D" w:rsidP="007F3B2D">
            <w:pPr>
              <w:widowControl/>
              <w:autoSpaceDE/>
              <w:autoSpaceDN/>
              <w:rPr>
                <w:sz w:val="20"/>
                <w:szCs w:val="20"/>
              </w:rPr>
            </w:pPr>
          </w:p>
        </w:tc>
      </w:tr>
      <w:tr w:rsidR="00BF4519" w:rsidRPr="007F3B2D" w14:paraId="26CE5DE8" w14:textId="77777777" w:rsidTr="008F49E2">
        <w:trPr>
          <w:trHeight w:val="679"/>
        </w:trPr>
        <w:tc>
          <w:tcPr>
            <w:tcW w:w="220" w:type="dxa"/>
            <w:tcBorders>
              <w:top w:val="nil"/>
              <w:left w:val="nil"/>
              <w:bottom w:val="nil"/>
              <w:right w:val="nil"/>
            </w:tcBorders>
            <w:shd w:val="clear" w:color="auto" w:fill="auto"/>
            <w:noWrap/>
            <w:vAlign w:val="bottom"/>
            <w:hideMark/>
          </w:tcPr>
          <w:p w14:paraId="78D1103C"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0768B367"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56B7359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4D8F73B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1356099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66BBD4B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EDBE33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4A8AF6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65E47B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9F1A83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1DB03248" w14:textId="77777777" w:rsidTr="008F49E2">
        <w:trPr>
          <w:trHeight w:val="1133"/>
        </w:trPr>
        <w:tc>
          <w:tcPr>
            <w:tcW w:w="220" w:type="dxa"/>
            <w:tcBorders>
              <w:top w:val="nil"/>
              <w:left w:val="nil"/>
              <w:bottom w:val="nil"/>
              <w:right w:val="nil"/>
            </w:tcBorders>
            <w:shd w:val="clear" w:color="auto" w:fill="auto"/>
            <w:noWrap/>
            <w:vAlign w:val="bottom"/>
            <w:hideMark/>
          </w:tcPr>
          <w:p w14:paraId="55F55BA8"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0CA15B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удео власничких хартија од вредности у поседу физичких лица у промету</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3B01DF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3679882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ЦРХОВ</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6F6A408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4</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5A3B340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C4772B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4</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C08BA9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5EAD9B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57496B5" w14:textId="77777777" w:rsidTr="008F49E2">
        <w:trPr>
          <w:trHeight w:val="1133"/>
        </w:trPr>
        <w:tc>
          <w:tcPr>
            <w:tcW w:w="220" w:type="dxa"/>
            <w:tcBorders>
              <w:top w:val="nil"/>
              <w:left w:val="nil"/>
              <w:bottom w:val="nil"/>
              <w:right w:val="nil"/>
            </w:tcBorders>
            <w:shd w:val="clear" w:color="auto" w:fill="auto"/>
            <w:noWrap/>
            <w:vAlign w:val="bottom"/>
            <w:hideMark/>
          </w:tcPr>
          <w:p w14:paraId="0B85A8FC"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1B0813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 удео власничких хартија од вредности у поседу иностраних физичких лиц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B59371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78A3B56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ЦРХОВ</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B737C9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1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587FD2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AB669B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1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3027E3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1B059E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FB28F59" w14:textId="77777777" w:rsidTr="008F49E2">
        <w:trPr>
          <w:trHeight w:val="1133"/>
        </w:trPr>
        <w:tc>
          <w:tcPr>
            <w:tcW w:w="220" w:type="dxa"/>
            <w:tcBorders>
              <w:top w:val="nil"/>
              <w:left w:val="nil"/>
              <w:bottom w:val="nil"/>
              <w:right w:val="nil"/>
            </w:tcBorders>
            <w:shd w:val="clear" w:color="auto" w:fill="auto"/>
            <w:noWrap/>
            <w:vAlign w:val="bottom"/>
            <w:hideMark/>
          </w:tcPr>
          <w:p w14:paraId="54C66E4D"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B8263E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 удео власничких хартија од вредности у поседу домаћих правних лиц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44060C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24CD786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ЦРХОВ</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7991C80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3,6</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68B3E45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84B231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1,6</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58DE22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F29BFD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545F6B9" w14:textId="77777777" w:rsidTr="008F49E2">
        <w:trPr>
          <w:trHeight w:val="1133"/>
        </w:trPr>
        <w:tc>
          <w:tcPr>
            <w:tcW w:w="220" w:type="dxa"/>
            <w:tcBorders>
              <w:top w:val="nil"/>
              <w:left w:val="nil"/>
              <w:bottom w:val="nil"/>
              <w:right w:val="nil"/>
            </w:tcBorders>
            <w:shd w:val="clear" w:color="auto" w:fill="auto"/>
            <w:noWrap/>
            <w:vAlign w:val="bottom"/>
            <w:hideMark/>
          </w:tcPr>
          <w:p w14:paraId="40323228"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0BB06C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4) удео власничких хартија од вредности у поседу иностраних правних лиц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200608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384F40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BB/CRHOV</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7E91FB6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4,4</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4167310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ED0CEC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6,4</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B9A98F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4EA22C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65F614D" w14:textId="77777777" w:rsidTr="008F49E2">
        <w:trPr>
          <w:trHeight w:val="1133"/>
        </w:trPr>
        <w:tc>
          <w:tcPr>
            <w:tcW w:w="220" w:type="dxa"/>
            <w:tcBorders>
              <w:top w:val="nil"/>
              <w:left w:val="nil"/>
              <w:bottom w:val="nil"/>
              <w:right w:val="nil"/>
            </w:tcBorders>
            <w:shd w:val="clear" w:color="auto" w:fill="auto"/>
            <w:noWrap/>
            <w:vAlign w:val="bottom"/>
            <w:hideMark/>
          </w:tcPr>
          <w:p w14:paraId="181718C3"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91DA69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 удео власничких хартија од вредности у поседу финансијских институција (банака) које су чланови ЦРХоВ*</w:t>
            </w:r>
            <w:r w:rsidRPr="007F3B2D">
              <w:rPr>
                <w:rFonts w:ascii="Arial" w:hAnsi="Arial" w:cs="Arial"/>
                <w:color w:val="000000"/>
                <w:sz w:val="16"/>
                <w:szCs w:val="16"/>
              </w:rPr>
              <w:br/>
              <w:t>*однос номиналне вредности власничких финансијских инструмената у поседу акционара у односу на укупну вредност власничких финансијских инструмената у поседу акционар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18BC53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3A19C63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ЦРХОВ</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09D51F4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25</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501D48E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E82673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6</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BBD68C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C69EAB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2D198BA" w14:textId="77777777" w:rsidTr="008F49E2">
        <w:trPr>
          <w:trHeight w:val="394"/>
        </w:trPr>
        <w:tc>
          <w:tcPr>
            <w:tcW w:w="220" w:type="dxa"/>
            <w:tcBorders>
              <w:top w:val="nil"/>
              <w:left w:val="nil"/>
              <w:bottom w:val="nil"/>
              <w:right w:val="nil"/>
            </w:tcBorders>
            <w:shd w:val="clear" w:color="auto" w:fill="auto"/>
            <w:noWrap/>
            <w:vAlign w:val="bottom"/>
            <w:hideMark/>
          </w:tcPr>
          <w:p w14:paraId="04249E91"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BE3E11E"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03FF777"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105799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160B7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C1BE7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5B417D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04948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C33366"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E978B8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D15C3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CC7CF5"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7E292F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A2C6D3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566910D"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AD770C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60F0A1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03E9CD"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32D539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CEB78F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08CFB7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B97ECC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E6290DC"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65C459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CE609C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0119D9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ED7673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89FC67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48E2F2F"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DB4D119"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CC6A0A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B0EB23E"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DD89A2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99E119A"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015EF1B"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4828E1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F91D370"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869235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7C93A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A39FEA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DEA5BD3" w14:textId="77777777" w:rsidR="007F3B2D" w:rsidRPr="007F3B2D" w:rsidRDefault="007F3B2D" w:rsidP="007F3B2D">
            <w:pPr>
              <w:widowControl/>
              <w:autoSpaceDE/>
              <w:autoSpaceDN/>
              <w:rPr>
                <w:sz w:val="20"/>
                <w:szCs w:val="20"/>
              </w:rPr>
            </w:pPr>
          </w:p>
        </w:tc>
      </w:tr>
      <w:tr w:rsidR="00BF4519" w:rsidRPr="007F3B2D" w14:paraId="2E072B40" w14:textId="77777777" w:rsidTr="008F49E2">
        <w:trPr>
          <w:trHeight w:val="630"/>
        </w:trPr>
        <w:tc>
          <w:tcPr>
            <w:tcW w:w="220" w:type="dxa"/>
            <w:tcBorders>
              <w:top w:val="nil"/>
              <w:left w:val="nil"/>
              <w:bottom w:val="nil"/>
              <w:right w:val="nil"/>
            </w:tcBorders>
            <w:shd w:val="clear" w:color="auto" w:fill="auto"/>
            <w:noWrap/>
            <w:vAlign w:val="bottom"/>
            <w:hideMark/>
          </w:tcPr>
          <w:p w14:paraId="5DDCE0C6"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7DA7F78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2FCFC99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1756DB6"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0FEC06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826F3D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966996A"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3018447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52D3B87E" w14:textId="77777777" w:rsidTr="008F49E2">
        <w:trPr>
          <w:trHeight w:val="1125"/>
        </w:trPr>
        <w:tc>
          <w:tcPr>
            <w:tcW w:w="220" w:type="dxa"/>
            <w:tcBorders>
              <w:top w:val="nil"/>
              <w:left w:val="nil"/>
              <w:bottom w:val="nil"/>
              <w:right w:val="nil"/>
            </w:tcBorders>
            <w:shd w:val="clear" w:color="auto" w:fill="auto"/>
            <w:noWrap/>
            <w:vAlign w:val="bottom"/>
            <w:hideMark/>
          </w:tcPr>
          <w:p w14:paraId="6412FB8F"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47497776"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6878D3E3"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7E65AC7D"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1D972F5F"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4C012202"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6282800A"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376ED41"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478A67D"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397D503"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5CA1CAA2" w14:textId="77777777" w:rsidTr="008F49E2">
        <w:trPr>
          <w:trHeight w:val="1703"/>
        </w:trPr>
        <w:tc>
          <w:tcPr>
            <w:tcW w:w="220" w:type="dxa"/>
            <w:tcBorders>
              <w:top w:val="nil"/>
              <w:left w:val="nil"/>
              <w:bottom w:val="nil"/>
              <w:right w:val="nil"/>
            </w:tcBorders>
            <w:shd w:val="clear" w:color="auto" w:fill="auto"/>
            <w:noWrap/>
            <w:vAlign w:val="bottom"/>
            <w:hideMark/>
          </w:tcPr>
          <w:p w14:paraId="1F59A2E6"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CCB255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1.2.01. 1.2.1. Свеобухватна анализа пореских прописа и поступака, извештавања, дуплирања пореза, порез на репо и осигуране зајмове, одступања у третману сличних финансијских производ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863BDD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576AF0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05259C2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EE43A4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јам (WB, Зајам)</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49C221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4D4889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88930E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226915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D88A27C" w14:textId="77777777" w:rsidTr="008F49E2">
        <w:trPr>
          <w:trHeight w:val="1699"/>
        </w:trPr>
        <w:tc>
          <w:tcPr>
            <w:tcW w:w="220" w:type="dxa"/>
            <w:tcBorders>
              <w:top w:val="nil"/>
              <w:left w:val="nil"/>
              <w:bottom w:val="nil"/>
              <w:right w:val="nil"/>
            </w:tcBorders>
            <w:shd w:val="clear" w:color="auto" w:fill="auto"/>
            <w:noWrap/>
            <w:vAlign w:val="bottom"/>
            <w:hideMark/>
          </w:tcPr>
          <w:p w14:paraId="45E78C82"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F06210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1.2.02. 1.2.2. Усвајање свих релевантних подзаконских аката у циљу ефикасне имплементације закона у области тржишта капитал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092E068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5BD1B9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02D96D8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A4C2B9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731EFC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1C818D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46E5D8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907DBD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0A65F06" w14:textId="77777777" w:rsidTr="008F49E2">
        <w:trPr>
          <w:trHeight w:val="323"/>
        </w:trPr>
        <w:tc>
          <w:tcPr>
            <w:tcW w:w="220" w:type="dxa"/>
            <w:tcBorders>
              <w:top w:val="nil"/>
              <w:left w:val="nil"/>
              <w:bottom w:val="nil"/>
              <w:right w:val="nil"/>
            </w:tcBorders>
            <w:shd w:val="clear" w:color="auto" w:fill="auto"/>
            <w:noWrap/>
            <w:vAlign w:val="bottom"/>
            <w:hideMark/>
          </w:tcPr>
          <w:p w14:paraId="2DCE6CC7"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32FE056"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EBE3F79"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395E4F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87CBF2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BF021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BFA63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95843A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2835E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3A9EAC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A02BF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C420A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625E37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695020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D7CD68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93E29F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DDDD5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8184A2"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5CA2ADE"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7DB75C4"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941C85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BB010F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C87BFA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ECF4C8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1B84E29"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69B307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A9F408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A7CAD67"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C15213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1A7D17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E1B623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B94140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AD20D6A"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7597B6A"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EE07E8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562E5E6"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E1A6EC4"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718104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1341FD2"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7B59A7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CF2FB79" w14:textId="77777777" w:rsidR="007F3B2D" w:rsidRPr="007F3B2D" w:rsidRDefault="007F3B2D" w:rsidP="007F3B2D">
            <w:pPr>
              <w:widowControl/>
              <w:autoSpaceDE/>
              <w:autoSpaceDN/>
              <w:rPr>
                <w:sz w:val="20"/>
                <w:szCs w:val="20"/>
              </w:rPr>
            </w:pPr>
          </w:p>
        </w:tc>
      </w:tr>
      <w:tr w:rsidR="007F3B2D" w:rsidRPr="007F3B2D" w14:paraId="4BC5CEEA"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59982BA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2.2. Измењена структура и проширен спектар услуга на домаћем тржишту капитала</w:t>
            </w:r>
          </w:p>
        </w:tc>
        <w:tc>
          <w:tcPr>
            <w:tcW w:w="382" w:type="dxa"/>
            <w:tcBorders>
              <w:top w:val="nil"/>
              <w:left w:val="nil"/>
              <w:bottom w:val="nil"/>
              <w:right w:val="nil"/>
            </w:tcBorders>
            <w:shd w:val="clear" w:color="auto" w:fill="auto"/>
            <w:noWrap/>
            <w:vAlign w:val="bottom"/>
            <w:hideMark/>
          </w:tcPr>
          <w:p w14:paraId="3DCF10D7"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364E21E6"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7E9FB36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АКЦИОНИ </w:t>
            </w:r>
            <w:proofErr w:type="gramStart"/>
            <w:r w:rsidRPr="007F3B2D">
              <w:rPr>
                <w:rFonts w:ascii="Arial" w:hAnsi="Arial" w:cs="Arial"/>
                <w:b/>
                <w:bCs/>
                <w:color w:val="000000"/>
                <w:sz w:val="18"/>
                <w:szCs w:val="18"/>
              </w:rPr>
              <w:t>ПЛАН  ЗА</w:t>
            </w:r>
            <w:proofErr w:type="gramEnd"/>
            <w:r w:rsidRPr="007F3B2D">
              <w:rPr>
                <w:rFonts w:ascii="Arial" w:hAnsi="Arial" w:cs="Arial"/>
                <w:b/>
                <w:bCs/>
                <w:color w:val="000000"/>
                <w:sz w:val="18"/>
                <w:szCs w:val="18"/>
              </w:rPr>
              <w:t xml:space="preserve"> ПЕРИОД 2021–2023. </w:t>
            </w:r>
            <w:proofErr w:type="gramStart"/>
            <w:r w:rsidRPr="007F3B2D">
              <w:rPr>
                <w:rFonts w:ascii="Arial" w:hAnsi="Arial" w:cs="Arial"/>
                <w:b/>
                <w:bCs/>
                <w:color w:val="000000"/>
                <w:sz w:val="18"/>
                <w:szCs w:val="18"/>
              </w:rPr>
              <w:t>ГОДИНЕ  ЗА</w:t>
            </w:r>
            <w:proofErr w:type="gramEnd"/>
            <w:r w:rsidRPr="007F3B2D">
              <w:rPr>
                <w:rFonts w:ascii="Arial" w:hAnsi="Arial" w:cs="Arial"/>
                <w:b/>
                <w:bCs/>
                <w:color w:val="000000"/>
                <w:sz w:val="18"/>
                <w:szCs w:val="18"/>
              </w:rPr>
              <w:t xml:space="preserve"> СПРОВОЂЕЊЕ СТРАТЕГИЈЕ ЗА РАЗВОЈ ТРЖИШТА КАПИТАЛА ЗА ПЕРИОД ОД 2021. ДО 2026. ГОДИНЕ</w:t>
            </w:r>
          </w:p>
        </w:tc>
        <w:tc>
          <w:tcPr>
            <w:tcW w:w="382" w:type="dxa"/>
            <w:tcBorders>
              <w:top w:val="nil"/>
              <w:left w:val="nil"/>
              <w:bottom w:val="nil"/>
              <w:right w:val="nil"/>
            </w:tcBorders>
            <w:shd w:val="clear" w:color="auto" w:fill="auto"/>
            <w:noWrap/>
            <w:vAlign w:val="bottom"/>
            <w:hideMark/>
          </w:tcPr>
          <w:p w14:paraId="4FB38DA7"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792A61EC"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6E77536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72C7E1B2"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6986B45C"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69FB891A"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71C799B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1160D13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4A469BE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11D8730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7C148D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D13C7D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AE5EF8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223BE6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604C4883"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03B1FD45"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6FC2276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 Број ново емитованих хартија од вредности које се котирају на берзи – дужничке хартије од вредности</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66E8F8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5A852AA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 ЦРХоВ, Министарство финансиј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41C1FEC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4A57849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1A86511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2DE2076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53437DD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5F3EB4FB"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7ECB7641"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5E4DEBC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 Број ново емитованих хартија од вредности које се котирају на берзи – власничке хартије од вредности</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E59FA9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0CF05F6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 ЦРХоВ, Министарство финансиј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7C88004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088071A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4295BC4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056600F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353FA42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658A1EC6"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6624F617"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5E84A42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вођење нових категорија производа и услуга на тржиште капитала</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199846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1978DA9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4C6628F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063E9DB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2B3462D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13C0E69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6A5BEF5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63F91845"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5FE83B12"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3301C73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овећана тржишна капитализација</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6437FC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РСД</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468A2BD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3DBFDD0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23.400.000.000</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048FF35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2176621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90.000.000.000</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559DC2E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204AFAC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778261A0"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0AE06689" w14:textId="77777777" w:rsidTr="008F49E2">
        <w:trPr>
          <w:trHeight w:val="57"/>
        </w:trPr>
        <w:tc>
          <w:tcPr>
            <w:tcW w:w="220" w:type="dxa"/>
            <w:tcBorders>
              <w:top w:val="nil"/>
              <w:left w:val="nil"/>
              <w:bottom w:val="nil"/>
              <w:right w:val="nil"/>
            </w:tcBorders>
            <w:shd w:val="clear" w:color="auto" w:fill="auto"/>
            <w:noWrap/>
            <w:vAlign w:val="bottom"/>
            <w:hideMark/>
          </w:tcPr>
          <w:p w14:paraId="6B2F1CCB"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0970903C"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E5A044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E62A6E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AAC6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8C7A1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34299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2CFF1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0420E43"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129E71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92895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AC76DF"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A592AC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9CB8928"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059B47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C6C6F5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6F8A5F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02C4A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13EF3B1"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717898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D0474D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F0304C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1DBAB6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34C39C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E50940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44CA8F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BFBCBD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5C7364B"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67AB09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BD5666D"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4C727B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74B28D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96B8585"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CEE13F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4818E20"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9364AD3"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2E15B65"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A7BE3E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DE2967E"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8B4327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401F9FD" w14:textId="77777777" w:rsidR="007F3B2D" w:rsidRPr="007F3B2D" w:rsidRDefault="007F3B2D" w:rsidP="007F3B2D">
            <w:pPr>
              <w:widowControl/>
              <w:autoSpaceDE/>
              <w:autoSpaceDN/>
              <w:rPr>
                <w:sz w:val="20"/>
                <w:szCs w:val="20"/>
              </w:rPr>
            </w:pPr>
          </w:p>
        </w:tc>
      </w:tr>
      <w:tr w:rsidR="00BF4519" w:rsidRPr="007F3B2D" w14:paraId="4304AF81" w14:textId="77777777" w:rsidTr="008F49E2">
        <w:trPr>
          <w:trHeight w:val="379"/>
        </w:trPr>
        <w:tc>
          <w:tcPr>
            <w:tcW w:w="220" w:type="dxa"/>
            <w:tcBorders>
              <w:top w:val="nil"/>
              <w:left w:val="nil"/>
              <w:bottom w:val="nil"/>
              <w:right w:val="nil"/>
            </w:tcBorders>
            <w:shd w:val="clear" w:color="auto" w:fill="auto"/>
            <w:noWrap/>
            <w:vAlign w:val="bottom"/>
            <w:hideMark/>
          </w:tcPr>
          <w:p w14:paraId="5DCA408D"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331B5690"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AD4970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8B28A5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70DD5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E7B72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6B4D7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88457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5DEDC8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1BDD94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45CDF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FB4DB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6E1BFF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D8E8068"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EE10487"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977745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B77B3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7FE8A4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B0BA074"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8177A19"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7B409D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0EB5C0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0351103"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EDA95F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2B78C3A"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68B7E2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072E23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25D98E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BC0650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EEFDE5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3305BC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13DF4C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0E35592"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C56AA7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3D75F30"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86BB63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73A268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CE5255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D67710"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7A26F5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D961DDE" w14:textId="77777777" w:rsidR="007F3B2D" w:rsidRPr="007F3B2D" w:rsidRDefault="007F3B2D" w:rsidP="007F3B2D">
            <w:pPr>
              <w:widowControl/>
              <w:autoSpaceDE/>
              <w:autoSpaceDN/>
              <w:rPr>
                <w:sz w:val="20"/>
                <w:szCs w:val="20"/>
              </w:rPr>
            </w:pPr>
          </w:p>
        </w:tc>
      </w:tr>
      <w:tr w:rsidR="007F3B2D" w:rsidRPr="007F3B2D" w14:paraId="61DE5B3B" w14:textId="77777777" w:rsidTr="008F49E2">
        <w:trPr>
          <w:trHeight w:val="567"/>
        </w:trPr>
        <w:tc>
          <w:tcPr>
            <w:tcW w:w="220" w:type="dxa"/>
            <w:tcBorders>
              <w:top w:val="nil"/>
              <w:left w:val="nil"/>
              <w:bottom w:val="nil"/>
              <w:right w:val="nil"/>
            </w:tcBorders>
            <w:shd w:val="clear" w:color="auto" w:fill="auto"/>
            <w:noWrap/>
            <w:vAlign w:val="bottom"/>
            <w:hideMark/>
          </w:tcPr>
          <w:p w14:paraId="25CDCA3F"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62D4995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2.2.01. Увођење нових инвестиционих производа и издавалаца на домаће тржиште капитал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10AAEB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0D929E69" w14:textId="77777777" w:rsidTr="008F49E2">
        <w:trPr>
          <w:trHeight w:val="567"/>
        </w:trPr>
        <w:tc>
          <w:tcPr>
            <w:tcW w:w="220" w:type="dxa"/>
            <w:tcBorders>
              <w:top w:val="nil"/>
              <w:left w:val="nil"/>
              <w:bottom w:val="nil"/>
              <w:right w:val="nil"/>
            </w:tcBorders>
            <w:shd w:val="clear" w:color="auto" w:fill="auto"/>
            <w:noWrap/>
            <w:vAlign w:val="bottom"/>
            <w:hideMark/>
          </w:tcPr>
          <w:p w14:paraId="2A5EC6B8"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10FA43F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АКЦИОНИ </w:t>
            </w:r>
            <w:proofErr w:type="gramStart"/>
            <w:r w:rsidRPr="007F3B2D">
              <w:rPr>
                <w:rFonts w:ascii="Arial" w:hAnsi="Arial" w:cs="Arial"/>
                <w:b/>
                <w:bCs/>
                <w:color w:val="000000"/>
                <w:sz w:val="18"/>
                <w:szCs w:val="18"/>
              </w:rPr>
              <w:t>ПЛАН  ЗА</w:t>
            </w:r>
            <w:proofErr w:type="gramEnd"/>
            <w:r w:rsidRPr="007F3B2D">
              <w:rPr>
                <w:rFonts w:ascii="Arial" w:hAnsi="Arial" w:cs="Arial"/>
                <w:b/>
                <w:bCs/>
                <w:color w:val="000000"/>
                <w:sz w:val="18"/>
                <w:szCs w:val="18"/>
              </w:rPr>
              <w:t xml:space="preserve"> ПЕРИОД 2021–2023. </w:t>
            </w:r>
            <w:proofErr w:type="gramStart"/>
            <w:r w:rsidRPr="007F3B2D">
              <w:rPr>
                <w:rFonts w:ascii="Arial" w:hAnsi="Arial" w:cs="Arial"/>
                <w:b/>
                <w:bCs/>
                <w:color w:val="000000"/>
                <w:sz w:val="18"/>
                <w:szCs w:val="18"/>
              </w:rPr>
              <w:t>ГОДИНЕ  ЗА</w:t>
            </w:r>
            <w:proofErr w:type="gramEnd"/>
            <w:r w:rsidRPr="007F3B2D">
              <w:rPr>
                <w:rFonts w:ascii="Arial" w:hAnsi="Arial" w:cs="Arial"/>
                <w:b/>
                <w:bCs/>
                <w:color w:val="000000"/>
                <w:sz w:val="18"/>
                <w:szCs w:val="18"/>
              </w:rPr>
              <w:t xml:space="preserve"> СПРОВОЂЕЊЕ СТРАТЕГИЈЕ ЗА РАЗВОЈ ТРЖИШТА КАПИТАЛА ЗА ПЕРИОД ОД 2021. ДО 2026.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C0EC46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06485097" w14:textId="77777777" w:rsidTr="008F49E2">
        <w:trPr>
          <w:trHeight w:val="810"/>
        </w:trPr>
        <w:tc>
          <w:tcPr>
            <w:tcW w:w="220" w:type="dxa"/>
            <w:tcBorders>
              <w:top w:val="nil"/>
              <w:left w:val="nil"/>
              <w:bottom w:val="nil"/>
              <w:right w:val="nil"/>
            </w:tcBorders>
            <w:shd w:val="clear" w:color="auto" w:fill="auto"/>
            <w:noWrap/>
            <w:vAlign w:val="bottom"/>
            <w:hideMark/>
          </w:tcPr>
          <w:p w14:paraId="4CD3CBBB"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743B9780"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2D30102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27E8450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4AC81AC"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38F7677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2DD1F516" w14:textId="77777777" w:rsidTr="008F49E2">
        <w:trPr>
          <w:trHeight w:val="300"/>
        </w:trPr>
        <w:tc>
          <w:tcPr>
            <w:tcW w:w="220" w:type="dxa"/>
            <w:tcBorders>
              <w:top w:val="nil"/>
              <w:left w:val="nil"/>
              <w:bottom w:val="nil"/>
              <w:right w:val="nil"/>
            </w:tcBorders>
            <w:shd w:val="clear" w:color="auto" w:fill="auto"/>
            <w:noWrap/>
            <w:vAlign w:val="bottom"/>
            <w:hideMark/>
          </w:tcPr>
          <w:p w14:paraId="1F4871F8"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39490B04"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42385CB7"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07499E2B"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2E458840"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3C88D4A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685380A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667B936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36401912" w14:textId="77777777" w:rsidTr="008F49E2">
        <w:trPr>
          <w:trHeight w:val="1133"/>
        </w:trPr>
        <w:tc>
          <w:tcPr>
            <w:tcW w:w="220" w:type="dxa"/>
            <w:tcBorders>
              <w:top w:val="nil"/>
              <w:left w:val="nil"/>
              <w:bottom w:val="nil"/>
              <w:right w:val="nil"/>
            </w:tcBorders>
            <w:shd w:val="clear" w:color="auto" w:fill="auto"/>
            <w:noWrap/>
            <w:vAlign w:val="bottom"/>
            <w:hideMark/>
          </w:tcPr>
          <w:p w14:paraId="6AB428B4"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1C8A67D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04BDA26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7A0B3AD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1BDCBDD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E6ADCD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4.75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4A7A6E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EBAFB1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DBE6CB1" w14:textId="77777777" w:rsidTr="008F49E2">
        <w:trPr>
          <w:trHeight w:val="439"/>
        </w:trPr>
        <w:tc>
          <w:tcPr>
            <w:tcW w:w="220" w:type="dxa"/>
            <w:tcBorders>
              <w:top w:val="nil"/>
              <w:left w:val="nil"/>
              <w:bottom w:val="nil"/>
              <w:right w:val="nil"/>
            </w:tcBorders>
            <w:shd w:val="clear" w:color="auto" w:fill="auto"/>
            <w:noWrap/>
            <w:vAlign w:val="bottom"/>
            <w:hideMark/>
          </w:tcPr>
          <w:p w14:paraId="540E8E58"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D77B8C2"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4F7CECF"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1C596F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3E662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E2359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2DF37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E2C6E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0F519C7"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5EAD84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78561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C8A9316"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B395C6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29BAC99"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9392BB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15000C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3A833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0C8ECA3"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72AF54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610198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2B12CF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217959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DD1A33C"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E70112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C50107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695722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E4883A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EF07151"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93818CE"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81C4B5D"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083EEE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071C02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6E5920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01EF12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E1729C2"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9A9CC39"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20C7948"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39579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52B76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852BAA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8CFFA33" w14:textId="77777777" w:rsidR="007F3B2D" w:rsidRPr="007F3B2D" w:rsidRDefault="007F3B2D" w:rsidP="007F3B2D">
            <w:pPr>
              <w:widowControl/>
              <w:autoSpaceDE/>
              <w:autoSpaceDN/>
              <w:rPr>
                <w:sz w:val="20"/>
                <w:szCs w:val="20"/>
              </w:rPr>
            </w:pPr>
          </w:p>
        </w:tc>
      </w:tr>
      <w:tr w:rsidR="00BF4519" w:rsidRPr="007F3B2D" w14:paraId="2B721CF1" w14:textId="77777777" w:rsidTr="008F49E2">
        <w:trPr>
          <w:trHeight w:val="679"/>
        </w:trPr>
        <w:tc>
          <w:tcPr>
            <w:tcW w:w="220" w:type="dxa"/>
            <w:tcBorders>
              <w:top w:val="nil"/>
              <w:left w:val="nil"/>
              <w:bottom w:val="nil"/>
              <w:right w:val="nil"/>
            </w:tcBorders>
            <w:shd w:val="clear" w:color="auto" w:fill="auto"/>
            <w:noWrap/>
            <w:vAlign w:val="bottom"/>
            <w:hideMark/>
          </w:tcPr>
          <w:p w14:paraId="5D5C86EF"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41B16759"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4DD6AA1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3F47BEE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3E742EA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0A2EFBD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77F1C0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263EF1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ED94E4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19CE7B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725C566D" w14:textId="77777777" w:rsidTr="008F49E2">
        <w:trPr>
          <w:trHeight w:val="1133"/>
        </w:trPr>
        <w:tc>
          <w:tcPr>
            <w:tcW w:w="220" w:type="dxa"/>
            <w:tcBorders>
              <w:top w:val="nil"/>
              <w:left w:val="nil"/>
              <w:bottom w:val="nil"/>
              <w:right w:val="nil"/>
            </w:tcBorders>
            <w:shd w:val="clear" w:color="auto" w:fill="auto"/>
            <w:noWrap/>
            <w:vAlign w:val="bottom"/>
            <w:hideMark/>
          </w:tcPr>
          <w:p w14:paraId="53CD0BB6"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C472DD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Број новолистираних хартија од вредности које се котирају на берзи (дужничке хартије од вредности) и вредност нових емисиј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1B774F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060E0C8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 Министарство финансиј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6404769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A46FC0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03FDC6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4</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CF7544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769011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8254873" w14:textId="77777777" w:rsidTr="008F49E2">
        <w:trPr>
          <w:trHeight w:val="1133"/>
        </w:trPr>
        <w:tc>
          <w:tcPr>
            <w:tcW w:w="220" w:type="dxa"/>
            <w:tcBorders>
              <w:top w:val="nil"/>
              <w:left w:val="nil"/>
              <w:bottom w:val="nil"/>
              <w:right w:val="nil"/>
            </w:tcBorders>
            <w:shd w:val="clear" w:color="auto" w:fill="auto"/>
            <w:noWrap/>
            <w:vAlign w:val="bottom"/>
            <w:hideMark/>
          </w:tcPr>
          <w:p w14:paraId="5B6C89D5"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DF0A27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 Број новолистираних хартија од вредности које се котирају на берзи (власничке хартије од вредности) и вредност нових емисиј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396AE1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06A26F9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 Министарство финансиј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209EF02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0C6F15C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CA258F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B3AE88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DF62CE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99C663D" w14:textId="77777777" w:rsidTr="008F49E2">
        <w:trPr>
          <w:trHeight w:val="394"/>
        </w:trPr>
        <w:tc>
          <w:tcPr>
            <w:tcW w:w="220" w:type="dxa"/>
            <w:tcBorders>
              <w:top w:val="nil"/>
              <w:left w:val="nil"/>
              <w:bottom w:val="nil"/>
              <w:right w:val="nil"/>
            </w:tcBorders>
            <w:shd w:val="clear" w:color="auto" w:fill="auto"/>
            <w:noWrap/>
            <w:vAlign w:val="bottom"/>
            <w:hideMark/>
          </w:tcPr>
          <w:p w14:paraId="395935E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E75956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FF0F93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A949AC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0387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7BFCC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9D86A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43D17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C8AF49"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EF9353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7AA96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C210B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D0801B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7369D08"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532F45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ED3AFC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0A5A6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39F7D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CE6646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DA58C39"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30115E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BB2761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86A3B03"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E669AF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153A409"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0C8D10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306BDD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4AE074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35AC3CE"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C167D7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5D830F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1DA914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90410B6"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C01C744"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B4681E6"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AF23AAF"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9C2153B"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5B5411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58FD6B8"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A2D1AF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F6FA867" w14:textId="77777777" w:rsidR="007F3B2D" w:rsidRPr="007F3B2D" w:rsidRDefault="007F3B2D" w:rsidP="007F3B2D">
            <w:pPr>
              <w:widowControl/>
              <w:autoSpaceDE/>
              <w:autoSpaceDN/>
              <w:rPr>
                <w:sz w:val="20"/>
                <w:szCs w:val="20"/>
              </w:rPr>
            </w:pPr>
          </w:p>
        </w:tc>
      </w:tr>
      <w:tr w:rsidR="00BF4519" w:rsidRPr="007F3B2D" w14:paraId="005B8009" w14:textId="77777777" w:rsidTr="008F49E2">
        <w:trPr>
          <w:trHeight w:val="675"/>
        </w:trPr>
        <w:tc>
          <w:tcPr>
            <w:tcW w:w="220" w:type="dxa"/>
            <w:tcBorders>
              <w:top w:val="nil"/>
              <w:left w:val="nil"/>
              <w:bottom w:val="nil"/>
              <w:right w:val="nil"/>
            </w:tcBorders>
            <w:shd w:val="clear" w:color="auto" w:fill="auto"/>
            <w:noWrap/>
            <w:vAlign w:val="bottom"/>
            <w:hideMark/>
          </w:tcPr>
          <w:p w14:paraId="700AFE82"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70D2C4F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60DA84B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A21D2EB"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EA55FEE"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95E1024"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89E176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43F3F06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2CD834BC" w14:textId="77777777" w:rsidTr="008F49E2">
        <w:trPr>
          <w:trHeight w:val="1140"/>
        </w:trPr>
        <w:tc>
          <w:tcPr>
            <w:tcW w:w="220" w:type="dxa"/>
            <w:tcBorders>
              <w:top w:val="nil"/>
              <w:left w:val="nil"/>
              <w:bottom w:val="nil"/>
              <w:right w:val="nil"/>
            </w:tcBorders>
            <w:shd w:val="clear" w:color="auto" w:fill="auto"/>
            <w:noWrap/>
            <w:vAlign w:val="bottom"/>
            <w:hideMark/>
          </w:tcPr>
          <w:p w14:paraId="514B851A"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593E1A40"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3E81EF61"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19C925D2"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54BCAB00"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64F9044D"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4026EDFE"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084F1F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742FED2"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036AEAE"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0D302AD0" w14:textId="77777777" w:rsidTr="008F49E2">
        <w:trPr>
          <w:trHeight w:val="1703"/>
        </w:trPr>
        <w:tc>
          <w:tcPr>
            <w:tcW w:w="220" w:type="dxa"/>
            <w:tcBorders>
              <w:top w:val="nil"/>
              <w:left w:val="nil"/>
              <w:bottom w:val="nil"/>
              <w:right w:val="nil"/>
            </w:tcBorders>
            <w:shd w:val="clear" w:color="auto" w:fill="auto"/>
            <w:noWrap/>
            <w:vAlign w:val="bottom"/>
            <w:hideMark/>
          </w:tcPr>
          <w:p w14:paraId="7D6BDCDF"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E05494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1.01. 2.1.1. Анализа ефеката спровођења ИПО ГО програма ББ у циљу сагледавања научених лекција које су резултирале у неуспеху овог програ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BD902C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F4C924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67940BD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597793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F13319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E614CA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5C7BA9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A4D93E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409D52B" w14:textId="77777777" w:rsidTr="008F49E2">
        <w:trPr>
          <w:trHeight w:val="1699"/>
        </w:trPr>
        <w:tc>
          <w:tcPr>
            <w:tcW w:w="220" w:type="dxa"/>
            <w:tcBorders>
              <w:top w:val="nil"/>
              <w:left w:val="nil"/>
              <w:bottom w:val="nil"/>
              <w:right w:val="nil"/>
            </w:tcBorders>
            <w:shd w:val="clear" w:color="auto" w:fill="auto"/>
            <w:noWrap/>
            <w:vAlign w:val="bottom"/>
            <w:hideMark/>
          </w:tcPr>
          <w:p w14:paraId="0BE7270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DD143F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1.02. 2.1.2.  Успостављање иницијативе за едукацију емитената хартија од вредности у Републици Србији у циљу повећања броја емисија (свих врста финансијских инструменат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028F6F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E97C10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7ED49B6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D59CBC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јам (WB, Зајам)</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8EB6EB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B03C2D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A559F5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1CDECF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6B5F66B" w14:textId="77777777" w:rsidTr="008F49E2">
        <w:trPr>
          <w:trHeight w:val="1703"/>
        </w:trPr>
        <w:tc>
          <w:tcPr>
            <w:tcW w:w="220" w:type="dxa"/>
            <w:tcBorders>
              <w:top w:val="nil"/>
              <w:left w:val="nil"/>
              <w:bottom w:val="nil"/>
              <w:right w:val="nil"/>
            </w:tcBorders>
            <w:shd w:val="clear" w:color="auto" w:fill="auto"/>
            <w:noWrap/>
            <w:vAlign w:val="bottom"/>
            <w:hideMark/>
          </w:tcPr>
          <w:p w14:paraId="7843A6FD"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66A25F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1.03. 2.1.3. Свеобухватна анализа и тржишно поређење трошкова и административног процеса за издавање, одржавање и трговање свим хартијама од вредности које су фокус стратегије, у циљу развоја јединствене трошковне политике на нивоу свих учесника и институциј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13FE19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ABDCAF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6E2094F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300824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592CC0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BA9706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E4AB74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365E2A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B2ABE88" w14:textId="77777777" w:rsidTr="008F49E2">
        <w:trPr>
          <w:trHeight w:val="1703"/>
        </w:trPr>
        <w:tc>
          <w:tcPr>
            <w:tcW w:w="220" w:type="dxa"/>
            <w:tcBorders>
              <w:top w:val="nil"/>
              <w:left w:val="nil"/>
              <w:bottom w:val="nil"/>
              <w:right w:val="nil"/>
            </w:tcBorders>
            <w:shd w:val="clear" w:color="auto" w:fill="auto"/>
            <w:noWrap/>
            <w:vAlign w:val="bottom"/>
            <w:hideMark/>
          </w:tcPr>
          <w:p w14:paraId="5DBB2C1A"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097DB5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1.04. 2.1.4. Имплементације јединствене трошковне политике на нивоу свих учесника и институциј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0CC6F9D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86B878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603BC28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FA37A0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D8C6FF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FAF933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DAFB2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85AB6F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C2942D4" w14:textId="77777777" w:rsidTr="008F49E2">
        <w:trPr>
          <w:trHeight w:val="1703"/>
        </w:trPr>
        <w:tc>
          <w:tcPr>
            <w:tcW w:w="220" w:type="dxa"/>
            <w:tcBorders>
              <w:top w:val="nil"/>
              <w:left w:val="nil"/>
              <w:bottom w:val="nil"/>
              <w:right w:val="nil"/>
            </w:tcBorders>
            <w:shd w:val="clear" w:color="auto" w:fill="auto"/>
            <w:noWrap/>
            <w:vAlign w:val="bottom"/>
            <w:hideMark/>
          </w:tcPr>
          <w:p w14:paraId="31DC5135"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C24240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1.05. 2.1.5. Анализа најбоље праксе и правног оквира за увођење инструмента покривених обвезница у Републици Србији</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186650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BDF752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69EDD7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7A31F2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7F018B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0F087E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1.8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69BADC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D673A0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CD1E253" w14:textId="77777777" w:rsidTr="008F49E2">
        <w:trPr>
          <w:trHeight w:val="1703"/>
        </w:trPr>
        <w:tc>
          <w:tcPr>
            <w:tcW w:w="220" w:type="dxa"/>
            <w:tcBorders>
              <w:top w:val="nil"/>
              <w:left w:val="nil"/>
              <w:bottom w:val="nil"/>
              <w:right w:val="nil"/>
            </w:tcBorders>
            <w:shd w:val="clear" w:color="auto" w:fill="auto"/>
            <w:noWrap/>
            <w:vAlign w:val="bottom"/>
            <w:hideMark/>
          </w:tcPr>
          <w:p w14:paraId="35F5B2A2"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DD2AEB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1.06. 2.1.6. Анализа изазова и препрека за издавање муниципалних обвезница и зелених муниципалних обвезница у циљу развоја програма подршке за њихову емисиј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06868A3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727115A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77579D6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73F33A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EACFAB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D1AF3C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E06129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A03549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8E16080" w14:textId="77777777" w:rsidTr="008F49E2">
        <w:trPr>
          <w:trHeight w:val="1699"/>
        </w:trPr>
        <w:tc>
          <w:tcPr>
            <w:tcW w:w="220" w:type="dxa"/>
            <w:tcBorders>
              <w:top w:val="nil"/>
              <w:left w:val="nil"/>
              <w:bottom w:val="nil"/>
              <w:right w:val="nil"/>
            </w:tcBorders>
            <w:shd w:val="clear" w:color="auto" w:fill="auto"/>
            <w:noWrap/>
            <w:vAlign w:val="bottom"/>
            <w:hideMark/>
          </w:tcPr>
          <w:p w14:paraId="4AE47B85"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A63706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1.07. 2.1.7. Имплементација програма за издавање корпоративних, муниципалних обвезница и зелених муниципалних обвезниц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3DC56D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06FC692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C599D2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4EDF72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82F1F7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2D69D4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90.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E5B809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761AAC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4E9D0F5" w14:textId="77777777" w:rsidTr="008F49E2">
        <w:trPr>
          <w:trHeight w:val="1703"/>
        </w:trPr>
        <w:tc>
          <w:tcPr>
            <w:tcW w:w="220" w:type="dxa"/>
            <w:tcBorders>
              <w:top w:val="nil"/>
              <w:left w:val="nil"/>
              <w:bottom w:val="nil"/>
              <w:right w:val="nil"/>
            </w:tcBorders>
            <w:shd w:val="clear" w:color="auto" w:fill="auto"/>
            <w:noWrap/>
            <w:vAlign w:val="bottom"/>
            <w:hideMark/>
          </w:tcPr>
          <w:p w14:paraId="493FB78F"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C71D77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1.08. 2.1.8. Анализа комплетног портфолија привредних друштава у државном власништву, у циљу припреме за учествовање у тржишту капитал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663ED5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295C94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758518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23BCD7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B45C43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E84589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64803C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3C4EDF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6383742" w14:textId="77777777" w:rsidTr="008F49E2">
        <w:trPr>
          <w:trHeight w:val="1699"/>
        </w:trPr>
        <w:tc>
          <w:tcPr>
            <w:tcW w:w="220" w:type="dxa"/>
            <w:tcBorders>
              <w:top w:val="nil"/>
              <w:left w:val="nil"/>
              <w:bottom w:val="nil"/>
              <w:right w:val="nil"/>
            </w:tcBorders>
            <w:shd w:val="clear" w:color="auto" w:fill="auto"/>
            <w:noWrap/>
            <w:vAlign w:val="bottom"/>
            <w:hideMark/>
          </w:tcPr>
          <w:p w14:paraId="590211A2"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F6B4A6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1.09. 2.1.9. Спровођење иницијативе за подршку емисији инвестиционих токен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211D6A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16506A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BBD3F2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62BEEF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E7B5DF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DD167B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95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585734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BA579A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A6C078D" w14:textId="77777777" w:rsidTr="008F49E2">
        <w:trPr>
          <w:trHeight w:val="379"/>
        </w:trPr>
        <w:tc>
          <w:tcPr>
            <w:tcW w:w="220" w:type="dxa"/>
            <w:tcBorders>
              <w:top w:val="nil"/>
              <w:left w:val="nil"/>
              <w:bottom w:val="nil"/>
              <w:right w:val="nil"/>
            </w:tcBorders>
            <w:shd w:val="clear" w:color="auto" w:fill="auto"/>
            <w:noWrap/>
            <w:vAlign w:val="bottom"/>
            <w:hideMark/>
          </w:tcPr>
          <w:p w14:paraId="25ACBF09"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F2990DC"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8A74AE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4F1208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1791BF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E323BB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2A317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5B8E62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162D916"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82EF65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AD16D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50EDAC"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6BABD9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5084F74"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ADCE9D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8028DC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05F47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0816083"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E605A2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16F7ED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D61841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115A14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5D9E83B"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3AEF06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94A935C"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D0423B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2DBD20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615B54F"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9D94BDA"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03FADDA"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5FD853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9ECAD7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7C71B8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C76C7C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3DA112D"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FD1D21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F74FDF0"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63ED4A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36FE27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64F5E4C"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DE161A6" w14:textId="77777777" w:rsidR="007F3B2D" w:rsidRPr="007F3B2D" w:rsidRDefault="007F3B2D" w:rsidP="007F3B2D">
            <w:pPr>
              <w:widowControl/>
              <w:autoSpaceDE/>
              <w:autoSpaceDN/>
              <w:rPr>
                <w:sz w:val="20"/>
                <w:szCs w:val="20"/>
              </w:rPr>
            </w:pPr>
          </w:p>
        </w:tc>
      </w:tr>
      <w:tr w:rsidR="007F3B2D" w:rsidRPr="007F3B2D" w14:paraId="7DA134C9" w14:textId="77777777" w:rsidTr="008F49E2">
        <w:trPr>
          <w:trHeight w:val="567"/>
        </w:trPr>
        <w:tc>
          <w:tcPr>
            <w:tcW w:w="220" w:type="dxa"/>
            <w:tcBorders>
              <w:top w:val="nil"/>
              <w:left w:val="nil"/>
              <w:bottom w:val="nil"/>
              <w:right w:val="nil"/>
            </w:tcBorders>
            <w:shd w:val="clear" w:color="auto" w:fill="auto"/>
            <w:noWrap/>
            <w:vAlign w:val="bottom"/>
            <w:hideMark/>
          </w:tcPr>
          <w:p w14:paraId="7D6A9BCA"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7DE77FF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2.2.02. Привлачење нових инвеститор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352593B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05FBAB93" w14:textId="77777777" w:rsidTr="008F49E2">
        <w:trPr>
          <w:trHeight w:val="567"/>
        </w:trPr>
        <w:tc>
          <w:tcPr>
            <w:tcW w:w="220" w:type="dxa"/>
            <w:tcBorders>
              <w:top w:val="nil"/>
              <w:left w:val="nil"/>
              <w:bottom w:val="nil"/>
              <w:right w:val="nil"/>
            </w:tcBorders>
            <w:shd w:val="clear" w:color="auto" w:fill="auto"/>
            <w:noWrap/>
            <w:vAlign w:val="bottom"/>
            <w:hideMark/>
          </w:tcPr>
          <w:p w14:paraId="2C730AA4"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46C06B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АКЦИОНИ </w:t>
            </w:r>
            <w:proofErr w:type="gramStart"/>
            <w:r w:rsidRPr="007F3B2D">
              <w:rPr>
                <w:rFonts w:ascii="Arial" w:hAnsi="Arial" w:cs="Arial"/>
                <w:b/>
                <w:bCs/>
                <w:color w:val="000000"/>
                <w:sz w:val="18"/>
                <w:szCs w:val="18"/>
              </w:rPr>
              <w:t>ПЛАН  ЗА</w:t>
            </w:r>
            <w:proofErr w:type="gramEnd"/>
            <w:r w:rsidRPr="007F3B2D">
              <w:rPr>
                <w:rFonts w:ascii="Arial" w:hAnsi="Arial" w:cs="Arial"/>
                <w:b/>
                <w:bCs/>
                <w:color w:val="000000"/>
                <w:sz w:val="18"/>
                <w:szCs w:val="18"/>
              </w:rPr>
              <w:t xml:space="preserve"> ПЕРИОД 2021–2023. </w:t>
            </w:r>
            <w:proofErr w:type="gramStart"/>
            <w:r w:rsidRPr="007F3B2D">
              <w:rPr>
                <w:rFonts w:ascii="Arial" w:hAnsi="Arial" w:cs="Arial"/>
                <w:b/>
                <w:bCs/>
                <w:color w:val="000000"/>
                <w:sz w:val="18"/>
                <w:szCs w:val="18"/>
              </w:rPr>
              <w:t>ГОДИНЕ  ЗА</w:t>
            </w:r>
            <w:proofErr w:type="gramEnd"/>
            <w:r w:rsidRPr="007F3B2D">
              <w:rPr>
                <w:rFonts w:ascii="Arial" w:hAnsi="Arial" w:cs="Arial"/>
                <w:b/>
                <w:bCs/>
                <w:color w:val="000000"/>
                <w:sz w:val="18"/>
                <w:szCs w:val="18"/>
              </w:rPr>
              <w:t xml:space="preserve"> СПРОВОЂЕЊЕ СТРАТЕГИЈЕ ЗА РАЗВОЈ ТРЖИШТА КАПИТАЛА ЗА ПЕРИОД ОД 2021. ДО 2026.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F4ADC8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5D49BCD9" w14:textId="77777777" w:rsidTr="008F49E2">
        <w:trPr>
          <w:trHeight w:val="855"/>
        </w:trPr>
        <w:tc>
          <w:tcPr>
            <w:tcW w:w="220" w:type="dxa"/>
            <w:tcBorders>
              <w:top w:val="nil"/>
              <w:left w:val="nil"/>
              <w:bottom w:val="nil"/>
              <w:right w:val="nil"/>
            </w:tcBorders>
            <w:shd w:val="clear" w:color="auto" w:fill="auto"/>
            <w:noWrap/>
            <w:vAlign w:val="bottom"/>
            <w:hideMark/>
          </w:tcPr>
          <w:p w14:paraId="22F1C92C"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30BF5B40"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381C7DE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81767C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74F51B1A"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A1D9E2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61538866" w14:textId="77777777" w:rsidTr="008F49E2">
        <w:trPr>
          <w:trHeight w:val="300"/>
        </w:trPr>
        <w:tc>
          <w:tcPr>
            <w:tcW w:w="220" w:type="dxa"/>
            <w:tcBorders>
              <w:top w:val="nil"/>
              <w:left w:val="nil"/>
              <w:bottom w:val="nil"/>
              <w:right w:val="nil"/>
            </w:tcBorders>
            <w:shd w:val="clear" w:color="auto" w:fill="auto"/>
            <w:noWrap/>
            <w:vAlign w:val="bottom"/>
            <w:hideMark/>
          </w:tcPr>
          <w:p w14:paraId="70DEB9F4"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2B90BFC6"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6B19EBC3"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5C769A10"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4D014C53"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45D9F74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55F1151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1CC2340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6970A368" w14:textId="77777777" w:rsidTr="008F49E2">
        <w:trPr>
          <w:trHeight w:val="1133"/>
        </w:trPr>
        <w:tc>
          <w:tcPr>
            <w:tcW w:w="220" w:type="dxa"/>
            <w:tcBorders>
              <w:top w:val="nil"/>
              <w:left w:val="nil"/>
              <w:bottom w:val="nil"/>
              <w:right w:val="nil"/>
            </w:tcBorders>
            <w:shd w:val="clear" w:color="auto" w:fill="auto"/>
            <w:noWrap/>
            <w:vAlign w:val="bottom"/>
            <w:hideMark/>
          </w:tcPr>
          <w:p w14:paraId="5CA49B4D"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31E6C88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7DA841B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3AEE767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6944148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3D4D36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6BE745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3817BA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73DC226" w14:textId="77777777" w:rsidTr="008F49E2">
        <w:trPr>
          <w:trHeight w:val="439"/>
        </w:trPr>
        <w:tc>
          <w:tcPr>
            <w:tcW w:w="220" w:type="dxa"/>
            <w:tcBorders>
              <w:top w:val="nil"/>
              <w:left w:val="nil"/>
              <w:bottom w:val="nil"/>
              <w:right w:val="nil"/>
            </w:tcBorders>
            <w:shd w:val="clear" w:color="auto" w:fill="auto"/>
            <w:noWrap/>
            <w:vAlign w:val="bottom"/>
            <w:hideMark/>
          </w:tcPr>
          <w:p w14:paraId="2139B768"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E3DD67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5596A3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24CE22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8BC22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A4853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98A05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4D384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75A90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7E16CB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E13C0B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6D4A3B6"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69973A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7F6B54B"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E95E01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6C327D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DBB67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F329B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5949724"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077205C"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52152E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A76F7F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11446A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1E65E4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DBC018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0930D7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478EA1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DB88BD5"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BD9354F"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6DEE3C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FD4249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88CF85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3201DFD"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22B3A77"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F6ED2F9"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9A0A273"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28509B2"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4D1A51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9B647E2"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0F0774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41BBD66" w14:textId="77777777" w:rsidR="007F3B2D" w:rsidRPr="007F3B2D" w:rsidRDefault="007F3B2D" w:rsidP="007F3B2D">
            <w:pPr>
              <w:widowControl/>
              <w:autoSpaceDE/>
              <w:autoSpaceDN/>
              <w:rPr>
                <w:sz w:val="20"/>
                <w:szCs w:val="20"/>
              </w:rPr>
            </w:pPr>
          </w:p>
        </w:tc>
      </w:tr>
      <w:tr w:rsidR="00BF4519" w:rsidRPr="007F3B2D" w14:paraId="561BCF9C" w14:textId="77777777" w:rsidTr="008F49E2">
        <w:trPr>
          <w:trHeight w:val="679"/>
        </w:trPr>
        <w:tc>
          <w:tcPr>
            <w:tcW w:w="220" w:type="dxa"/>
            <w:tcBorders>
              <w:top w:val="nil"/>
              <w:left w:val="nil"/>
              <w:bottom w:val="nil"/>
              <w:right w:val="nil"/>
            </w:tcBorders>
            <w:shd w:val="clear" w:color="auto" w:fill="auto"/>
            <w:noWrap/>
            <w:vAlign w:val="bottom"/>
            <w:hideMark/>
          </w:tcPr>
          <w:p w14:paraId="174E32AE"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2DFAEEE4"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0EAB64B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604389A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1A05EA2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6FF56D8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577C23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E6185E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E59C56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4F7EBB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53C1CD13" w14:textId="77777777" w:rsidTr="008F49E2">
        <w:trPr>
          <w:trHeight w:val="1133"/>
        </w:trPr>
        <w:tc>
          <w:tcPr>
            <w:tcW w:w="220" w:type="dxa"/>
            <w:tcBorders>
              <w:top w:val="nil"/>
              <w:left w:val="nil"/>
              <w:bottom w:val="nil"/>
              <w:right w:val="nil"/>
            </w:tcBorders>
            <w:shd w:val="clear" w:color="auto" w:fill="auto"/>
            <w:noWrap/>
            <w:vAlign w:val="bottom"/>
            <w:hideMark/>
          </w:tcPr>
          <w:p w14:paraId="03F8699E"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BF892F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број домаћих институционалних инвеститора** (без друштава за управљање) у власничке хартије од вредности</w:t>
            </w:r>
            <w:r w:rsidRPr="007F3B2D">
              <w:rPr>
                <w:rFonts w:ascii="Arial" w:hAnsi="Arial" w:cs="Arial"/>
                <w:color w:val="000000"/>
                <w:sz w:val="16"/>
                <w:szCs w:val="16"/>
              </w:rPr>
              <w:br/>
              <w:t>**институционални инвеститори укључују инвестициона друштва, банке, осигуравајућа друштва, пензијске фондове</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A2BBD6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3B0E6CB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 НБС, КХоВ</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36C8C5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66505E0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434723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3</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B0E4D8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EC0C13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6AE0A5C" w14:textId="77777777" w:rsidTr="008F49E2">
        <w:trPr>
          <w:trHeight w:val="1133"/>
        </w:trPr>
        <w:tc>
          <w:tcPr>
            <w:tcW w:w="220" w:type="dxa"/>
            <w:tcBorders>
              <w:top w:val="nil"/>
              <w:left w:val="nil"/>
              <w:bottom w:val="nil"/>
              <w:right w:val="nil"/>
            </w:tcBorders>
            <w:shd w:val="clear" w:color="auto" w:fill="auto"/>
            <w:noWrap/>
            <w:vAlign w:val="bottom"/>
            <w:hideMark/>
          </w:tcPr>
          <w:p w14:paraId="4CE5272C"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E1C919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 број иностраних институционалних инвеститора (без друштава за управљање) у власничке хартије од вредности</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909EFB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0D3E69F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 НБС, КХоВ</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2E73256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9</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26DEA7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DC94E4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2</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ECC81E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69FAC9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A5B8D71" w14:textId="77777777" w:rsidTr="008F49E2">
        <w:trPr>
          <w:trHeight w:val="1133"/>
        </w:trPr>
        <w:tc>
          <w:tcPr>
            <w:tcW w:w="220" w:type="dxa"/>
            <w:tcBorders>
              <w:top w:val="nil"/>
              <w:left w:val="nil"/>
              <w:bottom w:val="nil"/>
              <w:right w:val="nil"/>
            </w:tcBorders>
            <w:shd w:val="clear" w:color="auto" w:fill="auto"/>
            <w:noWrap/>
            <w:vAlign w:val="bottom"/>
            <w:hideMark/>
          </w:tcPr>
          <w:p w14:paraId="5DD0208B"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47D6C6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 број домаћих институционалних инвеститора (без друштава за управљање) у дужничке хартије од вредности</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AB3B70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4B826A8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 НБС, КХоВ</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653E949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4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2CD737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787701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23</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1E48C9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7F202A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F5B7B26" w14:textId="77777777" w:rsidTr="008F49E2">
        <w:trPr>
          <w:trHeight w:val="1133"/>
        </w:trPr>
        <w:tc>
          <w:tcPr>
            <w:tcW w:w="220" w:type="dxa"/>
            <w:tcBorders>
              <w:top w:val="nil"/>
              <w:left w:val="nil"/>
              <w:bottom w:val="nil"/>
              <w:right w:val="nil"/>
            </w:tcBorders>
            <w:shd w:val="clear" w:color="auto" w:fill="auto"/>
            <w:noWrap/>
            <w:vAlign w:val="bottom"/>
            <w:hideMark/>
          </w:tcPr>
          <w:p w14:paraId="054E0651"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D54F1D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4) број иностраних институционалних инвеститора(без друштава за управљање)  у дужничке хартије од вредности</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ECFC47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3AFE10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 НБС, КХоВ</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6D58389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7</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6C80908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B36C0B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2</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E8B6B8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5A894A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AD93EC4" w14:textId="77777777" w:rsidTr="008F49E2">
        <w:trPr>
          <w:trHeight w:val="1133"/>
        </w:trPr>
        <w:tc>
          <w:tcPr>
            <w:tcW w:w="220" w:type="dxa"/>
            <w:tcBorders>
              <w:top w:val="nil"/>
              <w:left w:val="nil"/>
              <w:bottom w:val="nil"/>
              <w:right w:val="nil"/>
            </w:tcBorders>
            <w:shd w:val="clear" w:color="auto" w:fill="auto"/>
            <w:noWrap/>
            <w:vAlign w:val="bottom"/>
            <w:hideMark/>
          </w:tcPr>
          <w:p w14:paraId="43902849"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C665D4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посета јединственој веб платформи</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E16123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3FC5872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инистарство финансиј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17DE750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4C3B63A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D6BEC8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05D69C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AAFF1B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2DD8C0D" w14:textId="77777777" w:rsidTr="008F49E2">
        <w:trPr>
          <w:trHeight w:val="394"/>
        </w:trPr>
        <w:tc>
          <w:tcPr>
            <w:tcW w:w="220" w:type="dxa"/>
            <w:tcBorders>
              <w:top w:val="nil"/>
              <w:left w:val="nil"/>
              <w:bottom w:val="nil"/>
              <w:right w:val="nil"/>
            </w:tcBorders>
            <w:shd w:val="clear" w:color="auto" w:fill="auto"/>
            <w:noWrap/>
            <w:vAlign w:val="bottom"/>
            <w:hideMark/>
          </w:tcPr>
          <w:p w14:paraId="3B49C902"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8B12978"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F90AEF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C9539C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D697C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A88A8B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7BE74D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96151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B3957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C79604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76F552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231049"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D34AD2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8E40CA2"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FC57DA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672C24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94816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3605D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28B01BD"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9CE9A96"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60D27A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1B8517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719595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284E05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E9ED72D"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EB198F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E45F75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D2FE7D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1DD94A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C9C559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48D091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1A2222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404FC7F"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E57752C"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C36E08A"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050F9E1"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D8F0E38"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421605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790BDF"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1C93AE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FE6C342" w14:textId="77777777" w:rsidR="007F3B2D" w:rsidRPr="007F3B2D" w:rsidRDefault="007F3B2D" w:rsidP="007F3B2D">
            <w:pPr>
              <w:widowControl/>
              <w:autoSpaceDE/>
              <w:autoSpaceDN/>
              <w:rPr>
                <w:sz w:val="20"/>
                <w:szCs w:val="20"/>
              </w:rPr>
            </w:pPr>
          </w:p>
        </w:tc>
      </w:tr>
      <w:tr w:rsidR="00BF4519" w:rsidRPr="007F3B2D" w14:paraId="0F3EF34F" w14:textId="77777777" w:rsidTr="008F49E2">
        <w:trPr>
          <w:trHeight w:val="645"/>
        </w:trPr>
        <w:tc>
          <w:tcPr>
            <w:tcW w:w="220" w:type="dxa"/>
            <w:tcBorders>
              <w:top w:val="nil"/>
              <w:left w:val="nil"/>
              <w:bottom w:val="nil"/>
              <w:right w:val="nil"/>
            </w:tcBorders>
            <w:shd w:val="clear" w:color="auto" w:fill="auto"/>
            <w:noWrap/>
            <w:vAlign w:val="bottom"/>
            <w:hideMark/>
          </w:tcPr>
          <w:p w14:paraId="485296BB"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236D4CC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3326C3F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1387627"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E19A271"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8798EA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A62B96B"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4870176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5D1FE167" w14:textId="77777777" w:rsidTr="008F49E2">
        <w:trPr>
          <w:trHeight w:val="1140"/>
        </w:trPr>
        <w:tc>
          <w:tcPr>
            <w:tcW w:w="220" w:type="dxa"/>
            <w:tcBorders>
              <w:top w:val="nil"/>
              <w:left w:val="nil"/>
              <w:bottom w:val="nil"/>
              <w:right w:val="nil"/>
            </w:tcBorders>
            <w:shd w:val="clear" w:color="auto" w:fill="auto"/>
            <w:noWrap/>
            <w:vAlign w:val="bottom"/>
            <w:hideMark/>
          </w:tcPr>
          <w:p w14:paraId="7D08E135"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58B4A158"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249E86CF"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70A684DE"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3F443867"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373495B8"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77608690"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D173088"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0DADB2BE"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BAED4A0"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1D68751A" w14:textId="77777777" w:rsidTr="008F49E2">
        <w:trPr>
          <w:trHeight w:val="1703"/>
        </w:trPr>
        <w:tc>
          <w:tcPr>
            <w:tcW w:w="220" w:type="dxa"/>
            <w:tcBorders>
              <w:top w:val="nil"/>
              <w:left w:val="nil"/>
              <w:bottom w:val="nil"/>
              <w:right w:val="nil"/>
            </w:tcBorders>
            <w:shd w:val="clear" w:color="auto" w:fill="auto"/>
            <w:noWrap/>
            <w:vAlign w:val="bottom"/>
            <w:hideMark/>
          </w:tcPr>
          <w:p w14:paraId="2B17201C"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137970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2.01. 2.2.1. Креирање јединствене веб платформе која ће објединити све релевантне информације, процесе и процедуре, податке и трошкове на једноставан и транспарентан начин. Уз коришћење принципа три клика, циљ ове мере је да се олакша приступ свим релевантним информацијама потенцијалним учесницима на страни понуде и потражњ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3CA9E4F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CC200D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9A736E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EF162D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јам (WB, Зајам)</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D6939F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8E2194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4F1142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FA022E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8E54BED" w14:textId="77777777" w:rsidTr="008F49E2">
        <w:trPr>
          <w:trHeight w:val="1699"/>
        </w:trPr>
        <w:tc>
          <w:tcPr>
            <w:tcW w:w="220" w:type="dxa"/>
            <w:tcBorders>
              <w:top w:val="nil"/>
              <w:left w:val="nil"/>
              <w:bottom w:val="nil"/>
              <w:right w:val="nil"/>
            </w:tcBorders>
            <w:shd w:val="clear" w:color="auto" w:fill="auto"/>
            <w:noWrap/>
            <w:vAlign w:val="bottom"/>
            <w:hideMark/>
          </w:tcPr>
          <w:p w14:paraId="4B613738"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B9031D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2.02. 2.2.2. Повезивање са барем једним реномираним међународним депозитаром хартија од вредности (Euroclear, Clearstream, SIX SIS) у циљу повећања броја инвеститора у државне хартије од вредности</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5D4DE6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2659C7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F315DA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3E274E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1ABCCA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6D83EB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0EA2CE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2C84AA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A693B48" w14:textId="77777777" w:rsidTr="008F49E2">
        <w:trPr>
          <w:trHeight w:val="1703"/>
        </w:trPr>
        <w:tc>
          <w:tcPr>
            <w:tcW w:w="220" w:type="dxa"/>
            <w:tcBorders>
              <w:top w:val="nil"/>
              <w:left w:val="nil"/>
              <w:bottom w:val="nil"/>
              <w:right w:val="nil"/>
            </w:tcBorders>
            <w:shd w:val="clear" w:color="auto" w:fill="auto"/>
            <w:noWrap/>
            <w:vAlign w:val="bottom"/>
            <w:hideMark/>
          </w:tcPr>
          <w:p w14:paraId="6F9E99B7"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27BF16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2.03. 2.2.3. Анализа ограничавајућих фактора за учешће пензијских фондова и осигуравајућих друштава на тржишту капитала, у циљу активирања инвестиционог потенцијала тих друштав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7E9A47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39570FB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5C03D3C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9E128E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јам (WB, Зајам)</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DEB000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B6E06A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7013DE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5B0CB0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E481756" w14:textId="77777777" w:rsidTr="008F49E2">
        <w:trPr>
          <w:trHeight w:val="1703"/>
        </w:trPr>
        <w:tc>
          <w:tcPr>
            <w:tcW w:w="220" w:type="dxa"/>
            <w:tcBorders>
              <w:top w:val="nil"/>
              <w:left w:val="nil"/>
              <w:bottom w:val="nil"/>
              <w:right w:val="nil"/>
            </w:tcBorders>
            <w:shd w:val="clear" w:color="auto" w:fill="auto"/>
            <w:noWrap/>
            <w:vAlign w:val="bottom"/>
            <w:hideMark/>
          </w:tcPr>
          <w:p w14:paraId="62142966"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A850BA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2.04. 2.2.4. Припрема и имплементација решења питања неактивних рачун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D1C676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5B77F3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B97F53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FA6F41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2EF815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941655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CD9445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61FD55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93CBEB9" w14:textId="77777777" w:rsidTr="008F49E2">
        <w:trPr>
          <w:trHeight w:val="1699"/>
        </w:trPr>
        <w:tc>
          <w:tcPr>
            <w:tcW w:w="220" w:type="dxa"/>
            <w:tcBorders>
              <w:top w:val="nil"/>
              <w:left w:val="nil"/>
              <w:bottom w:val="nil"/>
              <w:right w:val="nil"/>
            </w:tcBorders>
            <w:shd w:val="clear" w:color="auto" w:fill="auto"/>
            <w:noWrap/>
            <w:vAlign w:val="bottom"/>
            <w:hideMark/>
          </w:tcPr>
          <w:p w14:paraId="2EB428F1"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093723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2.2.05. 2.2.5. Успостављање система примарних дилера и израда одговарајућег надзорног оквира у фазама од 2022. (</w:t>
            </w:r>
            <w:proofErr w:type="gramStart"/>
            <w:r w:rsidRPr="007F3B2D">
              <w:rPr>
                <w:rFonts w:ascii="Arial" w:hAnsi="Arial" w:cs="Arial"/>
                <w:color w:val="000000"/>
                <w:sz w:val="16"/>
                <w:szCs w:val="16"/>
              </w:rPr>
              <w:t>пилот</w:t>
            </w:r>
            <w:proofErr w:type="gramEnd"/>
            <w:r w:rsidRPr="007F3B2D">
              <w:rPr>
                <w:rFonts w:ascii="Arial" w:hAnsi="Arial" w:cs="Arial"/>
                <w:color w:val="000000"/>
                <w:sz w:val="16"/>
                <w:szCs w:val="16"/>
              </w:rPr>
              <w:t>) до 2025. године (пуна имплементациј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39107C3"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DE399A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0F89B4D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0EC7A6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B20550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26B9DD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5929A3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43325C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6AD6768" w14:textId="77777777" w:rsidTr="008F49E2">
        <w:trPr>
          <w:trHeight w:val="323"/>
        </w:trPr>
        <w:tc>
          <w:tcPr>
            <w:tcW w:w="220" w:type="dxa"/>
            <w:tcBorders>
              <w:top w:val="nil"/>
              <w:left w:val="nil"/>
              <w:bottom w:val="nil"/>
              <w:right w:val="nil"/>
            </w:tcBorders>
            <w:shd w:val="clear" w:color="auto" w:fill="auto"/>
            <w:noWrap/>
            <w:vAlign w:val="bottom"/>
            <w:hideMark/>
          </w:tcPr>
          <w:p w14:paraId="1A6D95FA"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791F585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28C9DC7"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78DC08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1F975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FEBDF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C9F41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A5BD8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8655743"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2D1700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C4338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CF8D01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0535E8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95EB4DE"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14D6F3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2B1085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98FC1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0CF770"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07D281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C76E1F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7C885E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2C50A1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C1FF549"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111B37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F1E6359"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BD630F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32223D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FC6B9E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5D71DAC"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89A3D41"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02CC48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07B2CD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073A20C"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F1C88D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4B98755"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C896D6B"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F377BC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E94A6A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7CA76AA"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D37265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7C75FA7" w14:textId="77777777" w:rsidR="007F3B2D" w:rsidRPr="007F3B2D" w:rsidRDefault="007F3B2D" w:rsidP="007F3B2D">
            <w:pPr>
              <w:widowControl/>
              <w:autoSpaceDE/>
              <w:autoSpaceDN/>
              <w:rPr>
                <w:sz w:val="20"/>
                <w:szCs w:val="20"/>
              </w:rPr>
            </w:pPr>
          </w:p>
        </w:tc>
      </w:tr>
      <w:tr w:rsidR="007F3B2D" w:rsidRPr="007F3B2D" w14:paraId="04F407B0"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1564BD2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2.3. Подигнути капацитети и ниво знања свих учесника на тржишту капитала</w:t>
            </w:r>
          </w:p>
        </w:tc>
        <w:tc>
          <w:tcPr>
            <w:tcW w:w="382" w:type="dxa"/>
            <w:tcBorders>
              <w:top w:val="nil"/>
              <w:left w:val="nil"/>
              <w:bottom w:val="nil"/>
              <w:right w:val="nil"/>
            </w:tcBorders>
            <w:shd w:val="clear" w:color="auto" w:fill="auto"/>
            <w:noWrap/>
            <w:vAlign w:val="bottom"/>
            <w:hideMark/>
          </w:tcPr>
          <w:p w14:paraId="54BA2A42"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0E5C67FA"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20D7990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АКЦИОНИ </w:t>
            </w:r>
            <w:proofErr w:type="gramStart"/>
            <w:r w:rsidRPr="007F3B2D">
              <w:rPr>
                <w:rFonts w:ascii="Arial" w:hAnsi="Arial" w:cs="Arial"/>
                <w:b/>
                <w:bCs/>
                <w:color w:val="000000"/>
                <w:sz w:val="18"/>
                <w:szCs w:val="18"/>
              </w:rPr>
              <w:t>ПЛАН  ЗА</w:t>
            </w:r>
            <w:proofErr w:type="gramEnd"/>
            <w:r w:rsidRPr="007F3B2D">
              <w:rPr>
                <w:rFonts w:ascii="Arial" w:hAnsi="Arial" w:cs="Arial"/>
                <w:b/>
                <w:bCs/>
                <w:color w:val="000000"/>
                <w:sz w:val="18"/>
                <w:szCs w:val="18"/>
              </w:rPr>
              <w:t xml:space="preserve"> ПЕРИОД 2021–2023. </w:t>
            </w:r>
            <w:proofErr w:type="gramStart"/>
            <w:r w:rsidRPr="007F3B2D">
              <w:rPr>
                <w:rFonts w:ascii="Arial" w:hAnsi="Arial" w:cs="Arial"/>
                <w:b/>
                <w:bCs/>
                <w:color w:val="000000"/>
                <w:sz w:val="18"/>
                <w:szCs w:val="18"/>
              </w:rPr>
              <w:t>ГОДИНЕ  ЗА</w:t>
            </w:r>
            <w:proofErr w:type="gramEnd"/>
            <w:r w:rsidRPr="007F3B2D">
              <w:rPr>
                <w:rFonts w:ascii="Arial" w:hAnsi="Arial" w:cs="Arial"/>
                <w:b/>
                <w:bCs/>
                <w:color w:val="000000"/>
                <w:sz w:val="18"/>
                <w:szCs w:val="18"/>
              </w:rPr>
              <w:t xml:space="preserve"> СПРОВОЂЕЊЕ СТРАТЕГИЈЕ ЗА РАЗВОЈ ТРЖИШТА КАПИТАЛА ЗА ПЕРИОД ОД 2021. ДО 2026. ГОДИНЕ</w:t>
            </w:r>
          </w:p>
        </w:tc>
        <w:tc>
          <w:tcPr>
            <w:tcW w:w="382" w:type="dxa"/>
            <w:tcBorders>
              <w:top w:val="nil"/>
              <w:left w:val="nil"/>
              <w:bottom w:val="nil"/>
              <w:right w:val="nil"/>
            </w:tcBorders>
            <w:shd w:val="clear" w:color="auto" w:fill="auto"/>
            <w:noWrap/>
            <w:vAlign w:val="bottom"/>
            <w:hideMark/>
          </w:tcPr>
          <w:p w14:paraId="0A16237F"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5698A3DF"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0A0D951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461CB6AB"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27F9ED5A"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38D3957A"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281A3FA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120833A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5FB21C3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4EF0D9D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8E317D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B15F55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4729FF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C70976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266C68B7"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12E6C992"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3A136A5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Већи проценат учешћа физичких лица у промету</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5E4555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73ABB9F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Б</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1E0AD34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4</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2058702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7BD3AA2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5</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0233DB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1A864F3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2D9A48C7"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63948CEA"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3ACFA04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Већи број чланова инвестиционих фондова</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A43E2F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2967C3A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БС, КХоВ</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0CCA8D6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7.682</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51A076A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13F589C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2,28</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4DB3D40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06DA4C5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7FAE7A3E"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500EA644" w14:textId="77777777" w:rsidTr="008F49E2">
        <w:trPr>
          <w:trHeight w:val="57"/>
        </w:trPr>
        <w:tc>
          <w:tcPr>
            <w:tcW w:w="220" w:type="dxa"/>
            <w:tcBorders>
              <w:top w:val="nil"/>
              <w:left w:val="nil"/>
              <w:bottom w:val="nil"/>
              <w:right w:val="nil"/>
            </w:tcBorders>
            <w:shd w:val="clear" w:color="auto" w:fill="auto"/>
            <w:noWrap/>
            <w:vAlign w:val="bottom"/>
            <w:hideMark/>
          </w:tcPr>
          <w:p w14:paraId="54EED887"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69F5A5FB"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FED8074"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56595B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52C7FF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73515D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A92E7E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D6DE0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E11C33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A79C4D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80E24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7612A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7B6DF2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D9C6589"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3F02EB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03CABF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29F322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54A85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ACAC9BA"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0A9C048"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B427EF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10DD0C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A0E3BE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F1BF06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DE21B5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640ECB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3C532C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F397BB2"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B4B241E"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CB5858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AD0D5A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8A21FD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EAB8A30"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5E1378B"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C1C9CB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0B62FA5"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84E81EB"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6DAD7F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49BA5B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23099BE"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D87066F" w14:textId="77777777" w:rsidR="007F3B2D" w:rsidRPr="007F3B2D" w:rsidRDefault="007F3B2D" w:rsidP="007F3B2D">
            <w:pPr>
              <w:widowControl/>
              <w:autoSpaceDE/>
              <w:autoSpaceDN/>
              <w:rPr>
                <w:sz w:val="20"/>
                <w:szCs w:val="20"/>
              </w:rPr>
            </w:pPr>
          </w:p>
        </w:tc>
      </w:tr>
      <w:tr w:rsidR="00BF4519" w:rsidRPr="007F3B2D" w14:paraId="2F688DFC" w14:textId="77777777" w:rsidTr="008F49E2">
        <w:trPr>
          <w:trHeight w:val="379"/>
        </w:trPr>
        <w:tc>
          <w:tcPr>
            <w:tcW w:w="220" w:type="dxa"/>
            <w:tcBorders>
              <w:top w:val="nil"/>
              <w:left w:val="nil"/>
              <w:bottom w:val="nil"/>
              <w:right w:val="nil"/>
            </w:tcBorders>
            <w:shd w:val="clear" w:color="auto" w:fill="auto"/>
            <w:noWrap/>
            <w:vAlign w:val="bottom"/>
            <w:hideMark/>
          </w:tcPr>
          <w:p w14:paraId="5D0D65A7"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6601A789"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88513E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45861C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DACBEC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1EBE5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77F8D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2928B5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F8D276"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6AEEB4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F85111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ED29F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B70EDA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65B2871"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22B5709"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3B6C1E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5394EE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295A0AF"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142111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E96B66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6E0BB2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6798FC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08E9F3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A7FB2F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00266DC"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730BC5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3B56AA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1CA8DB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2AAC27F"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BF4845D"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E86B1F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06508F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F16088F"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B531018"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C9D40C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7CA3CBA"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48874C7"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1F4BB8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CAFD9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A6F51A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B9BB481" w14:textId="77777777" w:rsidR="007F3B2D" w:rsidRPr="007F3B2D" w:rsidRDefault="007F3B2D" w:rsidP="007F3B2D">
            <w:pPr>
              <w:widowControl/>
              <w:autoSpaceDE/>
              <w:autoSpaceDN/>
              <w:rPr>
                <w:sz w:val="20"/>
                <w:szCs w:val="20"/>
              </w:rPr>
            </w:pPr>
          </w:p>
        </w:tc>
      </w:tr>
      <w:tr w:rsidR="007F3B2D" w:rsidRPr="007F3B2D" w14:paraId="56A57F67" w14:textId="77777777" w:rsidTr="008F49E2">
        <w:trPr>
          <w:trHeight w:val="567"/>
        </w:trPr>
        <w:tc>
          <w:tcPr>
            <w:tcW w:w="220" w:type="dxa"/>
            <w:tcBorders>
              <w:top w:val="nil"/>
              <w:left w:val="nil"/>
              <w:bottom w:val="nil"/>
              <w:right w:val="nil"/>
            </w:tcBorders>
            <w:shd w:val="clear" w:color="auto" w:fill="auto"/>
            <w:noWrap/>
            <w:vAlign w:val="bottom"/>
            <w:hideMark/>
          </w:tcPr>
          <w:p w14:paraId="591BBD35"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1836911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Мера 2.3.01. Јачање технолошких и људских капацитета институција </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0068FC5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7D1DC55E" w14:textId="77777777" w:rsidTr="008F49E2">
        <w:trPr>
          <w:trHeight w:val="567"/>
        </w:trPr>
        <w:tc>
          <w:tcPr>
            <w:tcW w:w="220" w:type="dxa"/>
            <w:tcBorders>
              <w:top w:val="nil"/>
              <w:left w:val="nil"/>
              <w:bottom w:val="nil"/>
              <w:right w:val="nil"/>
            </w:tcBorders>
            <w:shd w:val="clear" w:color="auto" w:fill="auto"/>
            <w:noWrap/>
            <w:vAlign w:val="bottom"/>
            <w:hideMark/>
          </w:tcPr>
          <w:p w14:paraId="26157E8B"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21A4607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АКЦИОНИ </w:t>
            </w:r>
            <w:proofErr w:type="gramStart"/>
            <w:r w:rsidRPr="007F3B2D">
              <w:rPr>
                <w:rFonts w:ascii="Arial" w:hAnsi="Arial" w:cs="Arial"/>
                <w:b/>
                <w:bCs/>
                <w:color w:val="000000"/>
                <w:sz w:val="18"/>
                <w:szCs w:val="18"/>
              </w:rPr>
              <w:t>ПЛАН  ЗА</w:t>
            </w:r>
            <w:proofErr w:type="gramEnd"/>
            <w:r w:rsidRPr="007F3B2D">
              <w:rPr>
                <w:rFonts w:ascii="Arial" w:hAnsi="Arial" w:cs="Arial"/>
                <w:b/>
                <w:bCs/>
                <w:color w:val="000000"/>
                <w:sz w:val="18"/>
                <w:szCs w:val="18"/>
              </w:rPr>
              <w:t xml:space="preserve"> ПЕРИОД 2021–2023. </w:t>
            </w:r>
            <w:proofErr w:type="gramStart"/>
            <w:r w:rsidRPr="007F3B2D">
              <w:rPr>
                <w:rFonts w:ascii="Arial" w:hAnsi="Arial" w:cs="Arial"/>
                <w:b/>
                <w:bCs/>
                <w:color w:val="000000"/>
                <w:sz w:val="18"/>
                <w:szCs w:val="18"/>
              </w:rPr>
              <w:t>ГОДИНЕ  ЗА</w:t>
            </w:r>
            <w:proofErr w:type="gramEnd"/>
            <w:r w:rsidRPr="007F3B2D">
              <w:rPr>
                <w:rFonts w:ascii="Arial" w:hAnsi="Arial" w:cs="Arial"/>
                <w:b/>
                <w:bCs/>
                <w:color w:val="000000"/>
                <w:sz w:val="18"/>
                <w:szCs w:val="18"/>
              </w:rPr>
              <w:t xml:space="preserve"> СПРОВОЂЕЊЕ СТРАТЕГИЈЕ ЗА РАЗВОЈ ТРЖИШТА КАПИТАЛА ЗА ПЕРИОД ОД 2021. ДО 2026.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3A161B3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5730A2F5" w14:textId="77777777" w:rsidTr="008F49E2">
        <w:trPr>
          <w:trHeight w:val="870"/>
        </w:trPr>
        <w:tc>
          <w:tcPr>
            <w:tcW w:w="220" w:type="dxa"/>
            <w:tcBorders>
              <w:top w:val="nil"/>
              <w:left w:val="nil"/>
              <w:bottom w:val="nil"/>
              <w:right w:val="nil"/>
            </w:tcBorders>
            <w:shd w:val="clear" w:color="auto" w:fill="auto"/>
            <w:noWrap/>
            <w:vAlign w:val="bottom"/>
            <w:hideMark/>
          </w:tcPr>
          <w:p w14:paraId="7A29AB8B"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2BA6F234"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3EA66E5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1E4A57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BACFBEF"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0649C5A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6603BAF2" w14:textId="77777777" w:rsidTr="008F49E2">
        <w:trPr>
          <w:trHeight w:val="300"/>
        </w:trPr>
        <w:tc>
          <w:tcPr>
            <w:tcW w:w="220" w:type="dxa"/>
            <w:tcBorders>
              <w:top w:val="nil"/>
              <w:left w:val="nil"/>
              <w:bottom w:val="nil"/>
              <w:right w:val="nil"/>
            </w:tcBorders>
            <w:shd w:val="clear" w:color="auto" w:fill="auto"/>
            <w:noWrap/>
            <w:vAlign w:val="bottom"/>
            <w:hideMark/>
          </w:tcPr>
          <w:p w14:paraId="7FE8848A"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1631A5C9"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09B1C90B"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047A673E"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66D76A7F"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711D741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11FB43B1"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6F608CB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26FECB21" w14:textId="77777777" w:rsidTr="008F49E2">
        <w:trPr>
          <w:trHeight w:val="1133"/>
        </w:trPr>
        <w:tc>
          <w:tcPr>
            <w:tcW w:w="220" w:type="dxa"/>
            <w:tcBorders>
              <w:top w:val="nil"/>
              <w:left w:val="nil"/>
              <w:bottom w:val="nil"/>
              <w:right w:val="nil"/>
            </w:tcBorders>
            <w:shd w:val="clear" w:color="auto" w:fill="auto"/>
            <w:noWrap/>
            <w:vAlign w:val="bottom"/>
            <w:hideMark/>
          </w:tcPr>
          <w:p w14:paraId="3827CE06"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6A179C8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26DD243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0CC4044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56E5535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6BAFCE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E84407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2AB0C2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4F1B988" w14:textId="77777777" w:rsidTr="008F49E2">
        <w:trPr>
          <w:trHeight w:val="439"/>
        </w:trPr>
        <w:tc>
          <w:tcPr>
            <w:tcW w:w="220" w:type="dxa"/>
            <w:tcBorders>
              <w:top w:val="nil"/>
              <w:left w:val="nil"/>
              <w:bottom w:val="nil"/>
              <w:right w:val="nil"/>
            </w:tcBorders>
            <w:shd w:val="clear" w:color="auto" w:fill="auto"/>
            <w:noWrap/>
            <w:vAlign w:val="bottom"/>
            <w:hideMark/>
          </w:tcPr>
          <w:p w14:paraId="17C36E0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F61EA59"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A683B5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BB843E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10E41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0ACF4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BE7B8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95043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CF9197"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A111F0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DF385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812650"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0A7BA8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DACBE38"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70A1BA6"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9D376B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07E01E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1CCAD2"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49DBF7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2C63448"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8D08D03"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3BEAAA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4A54DD6"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4A7F91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B0C9671"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CF43CC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0CC5BF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AF0B2B9"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F0552A0"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A3FA1D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63157A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DFD714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EEF53C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E6E193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0C9381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27A2C5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403D8D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2A300E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678D3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9A1604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EF69652" w14:textId="77777777" w:rsidR="007F3B2D" w:rsidRPr="007F3B2D" w:rsidRDefault="007F3B2D" w:rsidP="007F3B2D">
            <w:pPr>
              <w:widowControl/>
              <w:autoSpaceDE/>
              <w:autoSpaceDN/>
              <w:rPr>
                <w:sz w:val="20"/>
                <w:szCs w:val="20"/>
              </w:rPr>
            </w:pPr>
          </w:p>
        </w:tc>
      </w:tr>
      <w:tr w:rsidR="00BF4519" w:rsidRPr="007F3B2D" w14:paraId="17325992" w14:textId="77777777" w:rsidTr="008F49E2">
        <w:trPr>
          <w:trHeight w:val="679"/>
        </w:trPr>
        <w:tc>
          <w:tcPr>
            <w:tcW w:w="220" w:type="dxa"/>
            <w:tcBorders>
              <w:top w:val="nil"/>
              <w:left w:val="nil"/>
              <w:bottom w:val="nil"/>
              <w:right w:val="nil"/>
            </w:tcBorders>
            <w:shd w:val="clear" w:color="auto" w:fill="auto"/>
            <w:noWrap/>
            <w:vAlign w:val="bottom"/>
            <w:hideMark/>
          </w:tcPr>
          <w:p w14:paraId="386765E8"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71BD4467"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04F61C6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70AD68E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479F121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C857C4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7FDA90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94A475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19F874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014C0B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58730AA9" w14:textId="77777777" w:rsidTr="008F49E2">
        <w:trPr>
          <w:trHeight w:val="1133"/>
        </w:trPr>
        <w:tc>
          <w:tcPr>
            <w:tcW w:w="220" w:type="dxa"/>
            <w:tcBorders>
              <w:top w:val="nil"/>
              <w:left w:val="nil"/>
              <w:bottom w:val="nil"/>
              <w:right w:val="nil"/>
            </w:tcBorders>
            <w:shd w:val="clear" w:color="auto" w:fill="auto"/>
            <w:noWrap/>
            <w:vAlign w:val="bottom"/>
            <w:hideMark/>
          </w:tcPr>
          <w:p w14:paraId="01A2E53F"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14165F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Развијен нови софтвер ЦРХоВ</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4F2C5C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10991B1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ЦРХОВ</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5CB0E7A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09B377D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5083C5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800481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DD9D2A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EF6B5A7" w14:textId="77777777" w:rsidTr="008F49E2">
        <w:trPr>
          <w:trHeight w:val="1133"/>
        </w:trPr>
        <w:tc>
          <w:tcPr>
            <w:tcW w:w="220" w:type="dxa"/>
            <w:tcBorders>
              <w:top w:val="nil"/>
              <w:left w:val="nil"/>
              <w:bottom w:val="nil"/>
              <w:right w:val="nil"/>
            </w:tcBorders>
            <w:shd w:val="clear" w:color="auto" w:fill="auto"/>
            <w:noWrap/>
            <w:vAlign w:val="bottom"/>
            <w:hideMark/>
          </w:tcPr>
          <w:p w14:paraId="506CE603"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CC0DB2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спостављена посебна јединица за праћење реализације стратегије у оквиру Министарства финансиј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DA44DC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7347657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ин</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150D42B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38C5BD0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4F0844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A0EE15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7E6DE9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30EDA0D" w14:textId="77777777" w:rsidTr="008F49E2">
        <w:trPr>
          <w:trHeight w:val="1133"/>
        </w:trPr>
        <w:tc>
          <w:tcPr>
            <w:tcW w:w="220" w:type="dxa"/>
            <w:tcBorders>
              <w:top w:val="nil"/>
              <w:left w:val="nil"/>
              <w:bottom w:val="nil"/>
              <w:right w:val="nil"/>
            </w:tcBorders>
            <w:shd w:val="clear" w:color="auto" w:fill="auto"/>
            <w:noWrap/>
            <w:vAlign w:val="bottom"/>
            <w:hideMark/>
          </w:tcPr>
          <w:p w14:paraId="69A39D3C"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4D3F14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новозапослених у посебној јединици Министарства финансиј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1DBC22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36B5179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ин</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5C5683C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7E0B0CB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8F2A52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FB60A7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5BBDCB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91CFEF4" w14:textId="77777777" w:rsidTr="008F49E2">
        <w:trPr>
          <w:trHeight w:val="394"/>
        </w:trPr>
        <w:tc>
          <w:tcPr>
            <w:tcW w:w="220" w:type="dxa"/>
            <w:tcBorders>
              <w:top w:val="nil"/>
              <w:left w:val="nil"/>
              <w:bottom w:val="nil"/>
              <w:right w:val="nil"/>
            </w:tcBorders>
            <w:shd w:val="clear" w:color="auto" w:fill="auto"/>
            <w:noWrap/>
            <w:vAlign w:val="bottom"/>
            <w:hideMark/>
          </w:tcPr>
          <w:p w14:paraId="1BD01DC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A14560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936385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01C58F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8DE32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4F5C4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94E4B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172C2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05AEA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70B333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B95F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900377"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4E1BEA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35BDF04"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68767D5"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3A725E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E64F7D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285ABEF"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D21B0B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0851B80"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D7CA7D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23F884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A5B9C8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78FC7C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1EEBDC9"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EF381D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EC9DDD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14F864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2DFF69D"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504B92F"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140F2E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3B25B0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C5C2690"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6405387"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CD14D91"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499805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FDCE96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8F250C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10FB7F"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D8CE28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0DAE8AC" w14:textId="77777777" w:rsidR="007F3B2D" w:rsidRPr="007F3B2D" w:rsidRDefault="007F3B2D" w:rsidP="007F3B2D">
            <w:pPr>
              <w:widowControl/>
              <w:autoSpaceDE/>
              <w:autoSpaceDN/>
              <w:rPr>
                <w:sz w:val="20"/>
                <w:szCs w:val="20"/>
              </w:rPr>
            </w:pPr>
          </w:p>
        </w:tc>
      </w:tr>
      <w:tr w:rsidR="00BF4519" w:rsidRPr="007F3B2D" w14:paraId="7E0C6D7A" w14:textId="77777777" w:rsidTr="008F49E2">
        <w:trPr>
          <w:trHeight w:val="675"/>
        </w:trPr>
        <w:tc>
          <w:tcPr>
            <w:tcW w:w="220" w:type="dxa"/>
            <w:tcBorders>
              <w:top w:val="nil"/>
              <w:left w:val="nil"/>
              <w:bottom w:val="nil"/>
              <w:right w:val="nil"/>
            </w:tcBorders>
            <w:shd w:val="clear" w:color="auto" w:fill="auto"/>
            <w:noWrap/>
            <w:vAlign w:val="bottom"/>
            <w:hideMark/>
          </w:tcPr>
          <w:p w14:paraId="086DA2D9"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710D07E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1BF4A45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351C12D"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26CA2D4"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CAF83C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45FE85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7E6183D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32DF8203" w14:textId="77777777" w:rsidTr="008F49E2">
        <w:trPr>
          <w:trHeight w:val="1095"/>
        </w:trPr>
        <w:tc>
          <w:tcPr>
            <w:tcW w:w="220" w:type="dxa"/>
            <w:tcBorders>
              <w:top w:val="nil"/>
              <w:left w:val="nil"/>
              <w:bottom w:val="nil"/>
              <w:right w:val="nil"/>
            </w:tcBorders>
            <w:shd w:val="clear" w:color="auto" w:fill="auto"/>
            <w:noWrap/>
            <w:vAlign w:val="bottom"/>
            <w:hideMark/>
          </w:tcPr>
          <w:p w14:paraId="3DD0EA84"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12C193E9"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27540FD6"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EF05570"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450A9B94"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42FF5A34"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593443C6"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518D653"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4E30E5C"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5AAC1F3"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4BAB8D16" w14:textId="77777777" w:rsidTr="008F49E2">
        <w:trPr>
          <w:trHeight w:val="2220"/>
        </w:trPr>
        <w:tc>
          <w:tcPr>
            <w:tcW w:w="220" w:type="dxa"/>
            <w:tcBorders>
              <w:top w:val="nil"/>
              <w:left w:val="nil"/>
              <w:bottom w:val="nil"/>
              <w:right w:val="nil"/>
            </w:tcBorders>
            <w:shd w:val="clear" w:color="auto" w:fill="auto"/>
            <w:noWrap/>
            <w:vAlign w:val="bottom"/>
            <w:hideMark/>
          </w:tcPr>
          <w:p w14:paraId="438B74F2"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812492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3.1.01. 3.1.1 Успостављање посебне јединице за тржиште капитала у циљу праћења реализације стратегије, спровођења не-регулаторних активности, координације међуинституционалне сарадње, вођења веб платформе, и пружања централизоване подршке учесницима на тржишт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08DEDF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FEF9D9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567D507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083EDD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јам (WB, Зајам)</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049504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799FD4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99650D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6A7BA8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BD0B2DA" w14:textId="77777777" w:rsidTr="008F49E2">
        <w:trPr>
          <w:trHeight w:val="1800"/>
        </w:trPr>
        <w:tc>
          <w:tcPr>
            <w:tcW w:w="220" w:type="dxa"/>
            <w:tcBorders>
              <w:top w:val="nil"/>
              <w:left w:val="nil"/>
              <w:bottom w:val="nil"/>
              <w:right w:val="nil"/>
            </w:tcBorders>
            <w:shd w:val="clear" w:color="auto" w:fill="auto"/>
            <w:noWrap/>
            <w:vAlign w:val="bottom"/>
            <w:hideMark/>
          </w:tcPr>
          <w:p w14:paraId="0F507251"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C3E416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3.1.02. 3.1.3. Обезбеђивање свеобухватног програма техничке подршке за релевантне институције у циљу довођења квалитетног кадра, спровођења додатних аналитичких активности, подршке у изради релевантних интерних аката, и друго</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B60CEB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BE5F27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6F94298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20A1FF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јам (WB, Зајам)</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978632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A8099A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2933E0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5C0AD9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287BD78" w14:textId="77777777" w:rsidTr="008F49E2">
        <w:trPr>
          <w:trHeight w:val="379"/>
        </w:trPr>
        <w:tc>
          <w:tcPr>
            <w:tcW w:w="220" w:type="dxa"/>
            <w:tcBorders>
              <w:top w:val="nil"/>
              <w:left w:val="nil"/>
              <w:bottom w:val="nil"/>
              <w:right w:val="nil"/>
            </w:tcBorders>
            <w:shd w:val="clear" w:color="auto" w:fill="auto"/>
            <w:noWrap/>
            <w:vAlign w:val="bottom"/>
            <w:hideMark/>
          </w:tcPr>
          <w:p w14:paraId="106A412C"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752DEB8"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137195B"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9D469B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E93B8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9E331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19D86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9007B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83D916"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92BD4E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94107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49726F"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4B8033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260F8C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D33C36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5DD192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1B680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72B37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75C2E7B"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66FF262"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FB2814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E174FC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F5D2372"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3259A3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499121C"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F587A8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060D23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D6DBE5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62C873F"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54D3BCE"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EFBFEF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4720FB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6D2D214"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0D20BE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51E7C9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D9DD1F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A8CE446"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A1E088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3903BE"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F5189E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6255DAE" w14:textId="77777777" w:rsidR="007F3B2D" w:rsidRPr="007F3B2D" w:rsidRDefault="007F3B2D" w:rsidP="007F3B2D">
            <w:pPr>
              <w:widowControl/>
              <w:autoSpaceDE/>
              <w:autoSpaceDN/>
              <w:rPr>
                <w:sz w:val="20"/>
                <w:szCs w:val="20"/>
              </w:rPr>
            </w:pPr>
          </w:p>
        </w:tc>
      </w:tr>
      <w:tr w:rsidR="007F3B2D" w:rsidRPr="007F3B2D" w14:paraId="2BB273D8" w14:textId="77777777" w:rsidTr="008F49E2">
        <w:trPr>
          <w:trHeight w:val="567"/>
        </w:trPr>
        <w:tc>
          <w:tcPr>
            <w:tcW w:w="220" w:type="dxa"/>
            <w:tcBorders>
              <w:top w:val="nil"/>
              <w:left w:val="nil"/>
              <w:bottom w:val="nil"/>
              <w:right w:val="nil"/>
            </w:tcBorders>
            <w:shd w:val="clear" w:color="auto" w:fill="auto"/>
            <w:noWrap/>
            <w:vAlign w:val="bottom"/>
            <w:hideMark/>
          </w:tcPr>
          <w:p w14:paraId="3C7C7597"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0DB8094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2.3.02. Промоција могућности учешћа на тржишту капитала и едукација свих потенцијалних учесника на тржишту</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847F5E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20711896" w14:textId="77777777" w:rsidTr="008F49E2">
        <w:trPr>
          <w:trHeight w:val="567"/>
        </w:trPr>
        <w:tc>
          <w:tcPr>
            <w:tcW w:w="220" w:type="dxa"/>
            <w:tcBorders>
              <w:top w:val="nil"/>
              <w:left w:val="nil"/>
              <w:bottom w:val="nil"/>
              <w:right w:val="nil"/>
            </w:tcBorders>
            <w:shd w:val="clear" w:color="auto" w:fill="auto"/>
            <w:noWrap/>
            <w:vAlign w:val="bottom"/>
            <w:hideMark/>
          </w:tcPr>
          <w:p w14:paraId="7812EAC6"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08C5AEC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АКЦИОНИ </w:t>
            </w:r>
            <w:proofErr w:type="gramStart"/>
            <w:r w:rsidRPr="007F3B2D">
              <w:rPr>
                <w:rFonts w:ascii="Arial" w:hAnsi="Arial" w:cs="Arial"/>
                <w:b/>
                <w:bCs/>
                <w:color w:val="000000"/>
                <w:sz w:val="18"/>
                <w:szCs w:val="18"/>
              </w:rPr>
              <w:t>ПЛАН  ЗА</w:t>
            </w:r>
            <w:proofErr w:type="gramEnd"/>
            <w:r w:rsidRPr="007F3B2D">
              <w:rPr>
                <w:rFonts w:ascii="Arial" w:hAnsi="Arial" w:cs="Arial"/>
                <w:b/>
                <w:bCs/>
                <w:color w:val="000000"/>
                <w:sz w:val="18"/>
                <w:szCs w:val="18"/>
              </w:rPr>
              <w:t xml:space="preserve"> ПЕРИОД 2021–2023. </w:t>
            </w:r>
            <w:proofErr w:type="gramStart"/>
            <w:r w:rsidRPr="007F3B2D">
              <w:rPr>
                <w:rFonts w:ascii="Arial" w:hAnsi="Arial" w:cs="Arial"/>
                <w:b/>
                <w:bCs/>
                <w:color w:val="000000"/>
                <w:sz w:val="18"/>
                <w:szCs w:val="18"/>
              </w:rPr>
              <w:t>ГОДИНЕ  ЗА</w:t>
            </w:r>
            <w:proofErr w:type="gramEnd"/>
            <w:r w:rsidRPr="007F3B2D">
              <w:rPr>
                <w:rFonts w:ascii="Arial" w:hAnsi="Arial" w:cs="Arial"/>
                <w:b/>
                <w:bCs/>
                <w:color w:val="000000"/>
                <w:sz w:val="18"/>
                <w:szCs w:val="18"/>
              </w:rPr>
              <w:t xml:space="preserve"> СПРОВОЂЕЊЕ СТРАТЕГИЈЕ ЗА РАЗВОЈ ТРЖИШТА КАПИТАЛА ЗА ПЕРИОД ОД 2021. ДО 2026. ГОДИН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2CFFED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3FB8BB8E" w14:textId="77777777" w:rsidTr="008F49E2">
        <w:trPr>
          <w:trHeight w:val="855"/>
        </w:trPr>
        <w:tc>
          <w:tcPr>
            <w:tcW w:w="220" w:type="dxa"/>
            <w:tcBorders>
              <w:top w:val="nil"/>
              <w:left w:val="nil"/>
              <w:bottom w:val="nil"/>
              <w:right w:val="nil"/>
            </w:tcBorders>
            <w:shd w:val="clear" w:color="auto" w:fill="auto"/>
            <w:noWrap/>
            <w:vAlign w:val="bottom"/>
            <w:hideMark/>
          </w:tcPr>
          <w:p w14:paraId="2DC90417"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13AEB8C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30F37CA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8016AF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9710881"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0600BF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3E3CDB1C" w14:textId="77777777" w:rsidTr="008F49E2">
        <w:trPr>
          <w:trHeight w:val="300"/>
        </w:trPr>
        <w:tc>
          <w:tcPr>
            <w:tcW w:w="220" w:type="dxa"/>
            <w:tcBorders>
              <w:top w:val="nil"/>
              <w:left w:val="nil"/>
              <w:bottom w:val="nil"/>
              <w:right w:val="nil"/>
            </w:tcBorders>
            <w:shd w:val="clear" w:color="auto" w:fill="auto"/>
            <w:noWrap/>
            <w:vAlign w:val="bottom"/>
            <w:hideMark/>
          </w:tcPr>
          <w:p w14:paraId="2D001DD7"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7885801E"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3490F5E3"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3835CA06"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029429BE"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0911FE2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12508E8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37792994"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65BA47D2" w14:textId="77777777" w:rsidTr="008F49E2">
        <w:trPr>
          <w:trHeight w:val="1133"/>
        </w:trPr>
        <w:tc>
          <w:tcPr>
            <w:tcW w:w="220" w:type="dxa"/>
            <w:tcBorders>
              <w:top w:val="nil"/>
              <w:left w:val="nil"/>
              <w:bottom w:val="nil"/>
              <w:right w:val="nil"/>
            </w:tcBorders>
            <w:shd w:val="clear" w:color="auto" w:fill="auto"/>
            <w:noWrap/>
            <w:vAlign w:val="bottom"/>
            <w:hideMark/>
          </w:tcPr>
          <w:p w14:paraId="3FAE9624"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27C2BC2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74B9965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0EC93D7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5948623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8ED8DB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6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C633B6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5EA39D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F540274" w14:textId="77777777" w:rsidTr="008F49E2">
        <w:trPr>
          <w:trHeight w:val="439"/>
        </w:trPr>
        <w:tc>
          <w:tcPr>
            <w:tcW w:w="220" w:type="dxa"/>
            <w:tcBorders>
              <w:top w:val="nil"/>
              <w:left w:val="nil"/>
              <w:bottom w:val="nil"/>
              <w:right w:val="nil"/>
            </w:tcBorders>
            <w:shd w:val="clear" w:color="auto" w:fill="auto"/>
            <w:noWrap/>
            <w:vAlign w:val="bottom"/>
            <w:hideMark/>
          </w:tcPr>
          <w:p w14:paraId="36622525"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E37DED2"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06C0B1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BF21AF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200623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3C3FF7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2D4A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99C0F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8D221E"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B62C26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C8934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C7DF6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9D2DBA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9421A1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7F0D96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DD1ECF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7D56D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8794108"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EC0C25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3EBABB7"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32762D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907F0B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0AAFDDE"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AD9EF8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5C64177"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1CA657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CA3945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A7FC9F0"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372FCB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D54D97C"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B2832F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0378A5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DC3F5D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1BA1935"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B65EEA0"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080714D"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A877682"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9DA236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8D1FE1"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10CBF1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10B088E" w14:textId="77777777" w:rsidR="007F3B2D" w:rsidRPr="007F3B2D" w:rsidRDefault="007F3B2D" w:rsidP="007F3B2D">
            <w:pPr>
              <w:widowControl/>
              <w:autoSpaceDE/>
              <w:autoSpaceDN/>
              <w:rPr>
                <w:sz w:val="20"/>
                <w:szCs w:val="20"/>
              </w:rPr>
            </w:pPr>
          </w:p>
        </w:tc>
      </w:tr>
      <w:tr w:rsidR="00BF4519" w:rsidRPr="007F3B2D" w14:paraId="4C26BBB8" w14:textId="77777777" w:rsidTr="008F49E2">
        <w:trPr>
          <w:trHeight w:val="679"/>
        </w:trPr>
        <w:tc>
          <w:tcPr>
            <w:tcW w:w="220" w:type="dxa"/>
            <w:tcBorders>
              <w:top w:val="nil"/>
              <w:left w:val="nil"/>
              <w:bottom w:val="nil"/>
              <w:right w:val="nil"/>
            </w:tcBorders>
            <w:shd w:val="clear" w:color="auto" w:fill="auto"/>
            <w:noWrap/>
            <w:vAlign w:val="bottom"/>
            <w:hideMark/>
          </w:tcPr>
          <w:p w14:paraId="34EF184C"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5383F4A0"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084C6FE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776C9E5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1D046C9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4DC7B59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18EA46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84498A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AA1AEE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7BF2CC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09231F28" w14:textId="77777777" w:rsidTr="008F49E2">
        <w:trPr>
          <w:trHeight w:val="1133"/>
        </w:trPr>
        <w:tc>
          <w:tcPr>
            <w:tcW w:w="220" w:type="dxa"/>
            <w:tcBorders>
              <w:top w:val="nil"/>
              <w:left w:val="nil"/>
              <w:bottom w:val="nil"/>
              <w:right w:val="nil"/>
            </w:tcBorders>
            <w:shd w:val="clear" w:color="auto" w:fill="auto"/>
            <w:noWrap/>
            <w:vAlign w:val="bottom"/>
            <w:hideMark/>
          </w:tcPr>
          <w:p w14:paraId="04FC565E"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F8A036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одржаних едукативних и информативних догађај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CB25E0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71CE7F9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ин</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1A02D6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79E6CBA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61FE1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015BE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D35199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33F929A" w14:textId="77777777" w:rsidTr="008F49E2">
        <w:trPr>
          <w:trHeight w:val="394"/>
        </w:trPr>
        <w:tc>
          <w:tcPr>
            <w:tcW w:w="220" w:type="dxa"/>
            <w:tcBorders>
              <w:top w:val="nil"/>
              <w:left w:val="nil"/>
              <w:bottom w:val="nil"/>
              <w:right w:val="nil"/>
            </w:tcBorders>
            <w:shd w:val="clear" w:color="auto" w:fill="auto"/>
            <w:noWrap/>
            <w:vAlign w:val="bottom"/>
            <w:hideMark/>
          </w:tcPr>
          <w:p w14:paraId="236EF39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728381DA"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A19898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0BDA0F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D3E71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541C6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D2FE6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76CBE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798FF6"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194982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9DC41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78A1D7"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DE575C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6E3D709"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DBD779F"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8A2D24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69942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2659C60"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F2CBA2F"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1EF7677"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AA0817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A93314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BD57CF4"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8277D8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E075247"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9EC241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33260D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EB954E6"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6FAB1A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A7E330E"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6795C6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8DABDB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AAD480A"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4B15558"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223BCCE"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00EE84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6F1C388"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3E72D2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BBBE22"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B79E21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DE3479F" w14:textId="77777777" w:rsidR="007F3B2D" w:rsidRPr="007F3B2D" w:rsidRDefault="007F3B2D" w:rsidP="007F3B2D">
            <w:pPr>
              <w:widowControl/>
              <w:autoSpaceDE/>
              <w:autoSpaceDN/>
              <w:rPr>
                <w:sz w:val="20"/>
                <w:szCs w:val="20"/>
              </w:rPr>
            </w:pPr>
          </w:p>
        </w:tc>
      </w:tr>
      <w:tr w:rsidR="00BF4519" w:rsidRPr="007F3B2D" w14:paraId="2A0D5FA7" w14:textId="77777777" w:rsidTr="008F49E2">
        <w:trPr>
          <w:trHeight w:val="660"/>
        </w:trPr>
        <w:tc>
          <w:tcPr>
            <w:tcW w:w="220" w:type="dxa"/>
            <w:tcBorders>
              <w:top w:val="nil"/>
              <w:left w:val="nil"/>
              <w:bottom w:val="nil"/>
              <w:right w:val="nil"/>
            </w:tcBorders>
            <w:shd w:val="clear" w:color="auto" w:fill="auto"/>
            <w:noWrap/>
            <w:vAlign w:val="bottom"/>
            <w:hideMark/>
          </w:tcPr>
          <w:p w14:paraId="78E7F0E3"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7511379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308E70E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38E07B0"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AC9C68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9D0F4FE"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0537B9B"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0DB9C02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23C6EDB5" w14:textId="77777777" w:rsidTr="008F49E2">
        <w:trPr>
          <w:trHeight w:val="1110"/>
        </w:trPr>
        <w:tc>
          <w:tcPr>
            <w:tcW w:w="220" w:type="dxa"/>
            <w:tcBorders>
              <w:top w:val="nil"/>
              <w:left w:val="nil"/>
              <w:bottom w:val="nil"/>
              <w:right w:val="nil"/>
            </w:tcBorders>
            <w:shd w:val="clear" w:color="auto" w:fill="auto"/>
            <w:noWrap/>
            <w:vAlign w:val="bottom"/>
            <w:hideMark/>
          </w:tcPr>
          <w:p w14:paraId="5E1B4815"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57A9333B"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111F43F7"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777F12EC"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6105F0C7"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3BF2E4AD"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703B8747"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6C1A51B"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DE7CF74"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010E7C6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4585C1D9" w14:textId="77777777" w:rsidTr="008F49E2">
        <w:trPr>
          <w:trHeight w:val="2160"/>
        </w:trPr>
        <w:tc>
          <w:tcPr>
            <w:tcW w:w="220" w:type="dxa"/>
            <w:tcBorders>
              <w:top w:val="nil"/>
              <w:left w:val="nil"/>
              <w:bottom w:val="nil"/>
              <w:right w:val="nil"/>
            </w:tcBorders>
            <w:shd w:val="clear" w:color="auto" w:fill="auto"/>
            <w:noWrap/>
            <w:vAlign w:val="bottom"/>
            <w:hideMark/>
          </w:tcPr>
          <w:p w14:paraId="219A0961"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D669E4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3.2.01. 3.2.1. Успостављање платформе за индустријски дијалог у виду центра за иновације при Министарству финансија, у сврху идентификације препрека за активније учешће привреде на тржишту капитала, са полу-годишњим догађајима посвећеним јединственим сегментима привред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4D3B9D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98C4DD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7693419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A47395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96E593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962C60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D53522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083A60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C2D1A08" w14:textId="77777777" w:rsidTr="008F49E2">
        <w:trPr>
          <w:trHeight w:val="1699"/>
        </w:trPr>
        <w:tc>
          <w:tcPr>
            <w:tcW w:w="220" w:type="dxa"/>
            <w:tcBorders>
              <w:top w:val="nil"/>
              <w:left w:val="nil"/>
              <w:bottom w:val="nil"/>
              <w:right w:val="nil"/>
            </w:tcBorders>
            <w:shd w:val="clear" w:color="auto" w:fill="auto"/>
            <w:noWrap/>
            <w:vAlign w:val="bottom"/>
            <w:hideMark/>
          </w:tcPr>
          <w:p w14:paraId="376A711B"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981F96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3.2.02. 3.2.2. Организација локалних догађаја усмерених ка промоцији тржишта капитала најмање на полугодишњем нивоу, као и у случају посебних дешавања на тржишту (активност ће се спроводити до краја периода важења Стратегиј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A49505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99BD95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7AEEDB1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857E96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FA3065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C37083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1.8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64383F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72B88D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4A04C2D" w14:textId="77777777" w:rsidTr="008F49E2">
        <w:trPr>
          <w:trHeight w:val="2010"/>
        </w:trPr>
        <w:tc>
          <w:tcPr>
            <w:tcW w:w="220" w:type="dxa"/>
            <w:tcBorders>
              <w:top w:val="nil"/>
              <w:left w:val="nil"/>
              <w:bottom w:val="nil"/>
              <w:right w:val="nil"/>
            </w:tcBorders>
            <w:shd w:val="clear" w:color="auto" w:fill="auto"/>
            <w:noWrap/>
            <w:vAlign w:val="bottom"/>
            <w:hideMark/>
          </w:tcPr>
          <w:p w14:paraId="694CB01F"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E0D81F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3.2.03. 3.2.3. Организација промоције домаћег тржишта капитала и издаваоца финансијских инструмената, укључујући и Републику Србију, у водећим глобалним финансијским центрима и региону (енг. „National Road Show”); активност ће се спроводити до краја периода важења Стратегиј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740698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D1D36B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4C9AA3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79379E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FB8C48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04</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E5728B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0C1892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BB7C8D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67F3FBB" w14:textId="77777777" w:rsidTr="008F49E2">
        <w:trPr>
          <w:trHeight w:val="1703"/>
        </w:trPr>
        <w:tc>
          <w:tcPr>
            <w:tcW w:w="220" w:type="dxa"/>
            <w:tcBorders>
              <w:top w:val="nil"/>
              <w:left w:val="nil"/>
              <w:bottom w:val="nil"/>
              <w:right w:val="nil"/>
            </w:tcBorders>
            <w:shd w:val="clear" w:color="auto" w:fill="auto"/>
            <w:noWrap/>
            <w:vAlign w:val="bottom"/>
            <w:hideMark/>
          </w:tcPr>
          <w:p w14:paraId="3497280D"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5E83C1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3.2.04. 3.2.4. Отварање дијалога са МПНТР и креирање међуресорне радне групе са циљу креирања националне стратегије о финансијском образовањ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954F44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B2BFFB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51FCF01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F942E9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2CC87E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B86D7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F148B3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22E54F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47781A1" w14:textId="77777777" w:rsidTr="008F49E2">
        <w:trPr>
          <w:trHeight w:val="1699"/>
        </w:trPr>
        <w:tc>
          <w:tcPr>
            <w:tcW w:w="220" w:type="dxa"/>
            <w:tcBorders>
              <w:top w:val="nil"/>
              <w:left w:val="nil"/>
              <w:bottom w:val="nil"/>
              <w:right w:val="nil"/>
            </w:tcBorders>
            <w:shd w:val="clear" w:color="auto" w:fill="auto"/>
            <w:noWrap/>
            <w:vAlign w:val="bottom"/>
            <w:hideMark/>
          </w:tcPr>
          <w:p w14:paraId="0ABCD043"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88E606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2.3.2.05. 3.2.5. Организација догађаја за ученике средњих школа са циљем унапређења њиховог знања из области финансија, економије и тржишта капитал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914FC8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52887D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Сектор за финанијски систем</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EF0BAF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44190D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25E4C4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6A197F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1.8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04F937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7D9AAB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7F3B2D" w:rsidRPr="007F3B2D" w14:paraId="0A35AD7C"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8CBEF" w:fill="98CBEF"/>
            <w:hideMark/>
          </w:tcPr>
          <w:p w14:paraId="07B4D21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Општи циљ 3. У потпуности заштитити привреду и финансијски систем државе од опасности које узрокују прање новца, финансирање тероризма и финансирање ширења оружја за масовно уништење, чиме се кроз активну сарадњу јавног и приватног сектора и приступ заснован на анализи и процени ризика јачају систем и интегритет институција финансијског и нефинансијског сектора и доприноси безбедности, сигурности и владавини права</w:t>
            </w:r>
          </w:p>
        </w:tc>
        <w:tc>
          <w:tcPr>
            <w:tcW w:w="382" w:type="dxa"/>
            <w:tcBorders>
              <w:top w:val="nil"/>
              <w:left w:val="nil"/>
              <w:bottom w:val="nil"/>
              <w:right w:val="nil"/>
            </w:tcBorders>
            <w:shd w:val="clear" w:color="auto" w:fill="auto"/>
            <w:noWrap/>
            <w:vAlign w:val="bottom"/>
            <w:hideMark/>
          </w:tcPr>
          <w:p w14:paraId="3EEC4C3E"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310AB252"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8CBEF" w:fill="98CBEF"/>
            <w:hideMark/>
          </w:tcPr>
          <w:p w14:paraId="484D220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Акциони план за спровођење Стратегије за борбу против прања новца и финансирања </w:t>
            </w:r>
            <w:r w:rsidRPr="00BF4519">
              <w:rPr>
                <w:rFonts w:ascii="Arial" w:hAnsi="Arial" w:cs="Arial"/>
                <w:b/>
                <w:bCs/>
                <w:sz w:val="18"/>
                <w:szCs w:val="18"/>
              </w:rPr>
              <w:t>тероризма (2022-2024)</w:t>
            </w:r>
          </w:p>
        </w:tc>
        <w:tc>
          <w:tcPr>
            <w:tcW w:w="382" w:type="dxa"/>
            <w:tcBorders>
              <w:top w:val="nil"/>
              <w:left w:val="nil"/>
              <w:bottom w:val="nil"/>
              <w:right w:val="nil"/>
            </w:tcBorders>
            <w:shd w:val="clear" w:color="auto" w:fill="auto"/>
            <w:noWrap/>
            <w:vAlign w:val="bottom"/>
            <w:hideMark/>
          </w:tcPr>
          <w:p w14:paraId="52200272"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4485A16A"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0267C4A4"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oпште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61EF7AA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3B423A6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76C7866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5F7C7A2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5672ED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27DC86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E7EC5E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07B139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3CAC9966"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5071B804" w14:textId="77777777" w:rsidTr="008F49E2">
        <w:trPr>
          <w:trHeight w:val="2880"/>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558E44A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Оцена усклађености система за борбу против прања новца, финансирања тероризма и ширења оружја за масовно уништење у Републици Србији са међународним стандардима (ФАТФ) на нивоу делотворности</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DECE97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а) низак ниво делотворности-0 б) умерен ниво делотворности-1 в) значајан ниво делотворности-2 г) висок ниво делотворности-3</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14C5BE3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о евалуацији Републике Србије од стране Комитета Манивал Савета Европе</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012030F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4B02F81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4BF3DF4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65C954B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77C4244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3AB1C224"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3FEF0826" w14:textId="77777777" w:rsidTr="008F49E2">
        <w:trPr>
          <w:trHeight w:val="2220"/>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35AD629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Оцена усклађености система за борбу против прања новца, финансирања тероризма и ширења оружја за масовно уништење у Републици Србији са међународним стандардима (ФАТФ) на техничком нивоу </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7AC45B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а) неусклађен-0 б) делимично усклађен-1 г) у великој мери усклађен-3 в) усклађен-2</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06FAADC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о евалуацији Републике Србије од стране Комитета Манивал Савета Европе</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59E8BB2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505F97A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7E4B055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1F18C29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13EE92A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427C91B8"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20D67FBB" w14:textId="77777777" w:rsidTr="008F49E2">
        <w:trPr>
          <w:trHeight w:val="79"/>
        </w:trPr>
        <w:tc>
          <w:tcPr>
            <w:tcW w:w="220" w:type="dxa"/>
            <w:tcBorders>
              <w:top w:val="nil"/>
              <w:left w:val="nil"/>
              <w:bottom w:val="nil"/>
              <w:right w:val="nil"/>
            </w:tcBorders>
            <w:shd w:val="clear" w:color="auto" w:fill="auto"/>
            <w:noWrap/>
            <w:vAlign w:val="bottom"/>
            <w:hideMark/>
          </w:tcPr>
          <w:p w14:paraId="50187E82"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56BA1FDC"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D652492"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C38D33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0C17E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9FE163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A639C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B0286F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FF9F9E"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B9B68F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1662E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DC56E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4FE13B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2461CE2"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6CECAB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642B1C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AC0D0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E7C42EC"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202023F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C0F7D9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952B83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571069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C15CF8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BC83D1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BDDB37D"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33BAB7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32D9AA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79372EF"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EACE204"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9677DDA"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253C68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2F4C51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33A1A90"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719CEEB"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423E796"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07833A5"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E6205B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18280A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8F00B4"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71AD86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BECA72E" w14:textId="77777777" w:rsidR="007F3B2D" w:rsidRPr="007F3B2D" w:rsidRDefault="007F3B2D" w:rsidP="007F3B2D">
            <w:pPr>
              <w:widowControl/>
              <w:autoSpaceDE/>
              <w:autoSpaceDN/>
              <w:rPr>
                <w:sz w:val="20"/>
                <w:szCs w:val="20"/>
              </w:rPr>
            </w:pPr>
          </w:p>
        </w:tc>
      </w:tr>
      <w:tr w:rsidR="00BF4519" w:rsidRPr="007F3B2D" w14:paraId="188059DE" w14:textId="77777777" w:rsidTr="008F49E2">
        <w:trPr>
          <w:trHeight w:val="323"/>
        </w:trPr>
        <w:tc>
          <w:tcPr>
            <w:tcW w:w="220" w:type="dxa"/>
            <w:tcBorders>
              <w:top w:val="nil"/>
              <w:left w:val="nil"/>
              <w:bottom w:val="nil"/>
              <w:right w:val="nil"/>
            </w:tcBorders>
            <w:shd w:val="clear" w:color="auto" w:fill="auto"/>
            <w:noWrap/>
            <w:vAlign w:val="bottom"/>
            <w:hideMark/>
          </w:tcPr>
          <w:p w14:paraId="5FEEF19D"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6CB7F53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8472F5F"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DF13B0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7294D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C514B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B94A4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63B22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B56D2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828A6C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9278E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34521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23EFE7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5B53CEE"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4EF292F"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60BEF2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E2876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7716B42"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52CB1F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EB36B22"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4219F2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8E2ECD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4A5AA62"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286521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608D437"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BC205D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D67DED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4DD3CC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6720B4B"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0280407"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A2F5AD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5BC727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9815929"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24670C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36272CA"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2DA951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6954D05"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8B89A3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015BA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82581BD"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1EEFD84" w14:textId="77777777" w:rsidR="007F3B2D" w:rsidRPr="007F3B2D" w:rsidRDefault="007F3B2D" w:rsidP="007F3B2D">
            <w:pPr>
              <w:widowControl/>
              <w:autoSpaceDE/>
              <w:autoSpaceDN/>
              <w:rPr>
                <w:sz w:val="20"/>
                <w:szCs w:val="20"/>
              </w:rPr>
            </w:pPr>
          </w:p>
        </w:tc>
      </w:tr>
      <w:tr w:rsidR="007F3B2D" w:rsidRPr="007F3B2D" w14:paraId="3CC6F529"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0F0453D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3.1. Допринос смањењу ризика од прања новца, финансирања тероризма и ширења оружја за масовно уништење кроз континуирано унапређење стратешког, законодавног и институционалног оквира, координацију и сарадњу свих учесника у систему борбе против прања новца и финансирања тероризма и међународну сарадњу</w:t>
            </w:r>
          </w:p>
        </w:tc>
        <w:tc>
          <w:tcPr>
            <w:tcW w:w="382" w:type="dxa"/>
            <w:tcBorders>
              <w:top w:val="nil"/>
              <w:left w:val="nil"/>
              <w:bottom w:val="nil"/>
              <w:right w:val="nil"/>
            </w:tcBorders>
            <w:shd w:val="clear" w:color="auto" w:fill="auto"/>
            <w:noWrap/>
            <w:vAlign w:val="bottom"/>
            <w:hideMark/>
          </w:tcPr>
          <w:p w14:paraId="34124AA9"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6CAE6135"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37B7EF7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82" w:type="dxa"/>
            <w:tcBorders>
              <w:top w:val="nil"/>
              <w:left w:val="nil"/>
              <w:bottom w:val="nil"/>
              <w:right w:val="nil"/>
            </w:tcBorders>
            <w:shd w:val="clear" w:color="auto" w:fill="auto"/>
            <w:noWrap/>
            <w:vAlign w:val="bottom"/>
            <w:hideMark/>
          </w:tcPr>
          <w:p w14:paraId="266ADD09"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419DEF4D"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78D41E4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7C9A2C2F"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0C131605"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62F229EC"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7F3F317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365A00F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5E4EAD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2A12EAE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2CAE98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D6E983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6D1851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EEA9AE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7945F69E"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51ACD2F4"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534072C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Ажурирана национална процена ризика</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A80995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6287259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Извештај о националној процени ризика, </w:t>
            </w:r>
            <w:r w:rsidRPr="007F3B2D">
              <w:rPr>
                <w:rFonts w:ascii="Arial" w:hAnsi="Arial" w:cs="Arial"/>
                <w:color w:val="000000"/>
                <w:sz w:val="16"/>
                <w:szCs w:val="16"/>
              </w:rPr>
              <w:br/>
              <w:t>Извештај Манивал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75B94E1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60F6CD4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772F25A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66C3EB8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052F8A1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0BD0507F"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4EB894C2" w14:textId="77777777" w:rsidTr="008F49E2">
        <w:trPr>
          <w:trHeight w:val="1845"/>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6E25CB0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Одржавање напретка на релевантним непосредним резултатима у складу са Методологијом FATF</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AEADD6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5F3D919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и о раду координационих тела, надзорних органа, извештаји о раду других институција,</w:t>
            </w:r>
            <w:r w:rsidRPr="007F3B2D">
              <w:rPr>
                <w:rFonts w:ascii="Arial" w:hAnsi="Arial" w:cs="Arial"/>
                <w:color w:val="000000"/>
                <w:sz w:val="16"/>
                <w:szCs w:val="16"/>
              </w:rPr>
              <w:br/>
              <w:t>Извештај Манивал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580806E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46FDC81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10F159E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16135E1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000E854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481AFF15"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2590E953" w14:textId="77777777" w:rsidTr="008F49E2">
        <w:trPr>
          <w:trHeight w:val="57"/>
        </w:trPr>
        <w:tc>
          <w:tcPr>
            <w:tcW w:w="220" w:type="dxa"/>
            <w:tcBorders>
              <w:top w:val="nil"/>
              <w:left w:val="nil"/>
              <w:bottom w:val="nil"/>
              <w:right w:val="nil"/>
            </w:tcBorders>
            <w:shd w:val="clear" w:color="auto" w:fill="auto"/>
            <w:noWrap/>
            <w:vAlign w:val="bottom"/>
            <w:hideMark/>
          </w:tcPr>
          <w:p w14:paraId="1A2FAC92"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31FC2B9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2201AF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4B64B0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069C76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129AA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C4887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B2DCE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D11D79"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064947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DA01CC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27BE03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554ADF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CA2A15E"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615554F"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B76A07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F6331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12047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2E423BA6"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DF710C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A4C0C2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27ABD7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9C31F6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D995DF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FB747A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5452AB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985504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A668A4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AD41D7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67A2264"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685FB7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D0DEE3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A78548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54E85E5"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0738266"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A5E659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26BFFF0"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44668D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C31B57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A0C2FBD"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0902966" w14:textId="77777777" w:rsidR="007F3B2D" w:rsidRPr="007F3B2D" w:rsidRDefault="007F3B2D" w:rsidP="007F3B2D">
            <w:pPr>
              <w:widowControl/>
              <w:autoSpaceDE/>
              <w:autoSpaceDN/>
              <w:rPr>
                <w:sz w:val="20"/>
                <w:szCs w:val="20"/>
              </w:rPr>
            </w:pPr>
          </w:p>
        </w:tc>
      </w:tr>
      <w:tr w:rsidR="00BF4519" w:rsidRPr="007F3B2D" w14:paraId="1F90A3E8" w14:textId="77777777" w:rsidTr="008F49E2">
        <w:trPr>
          <w:trHeight w:val="379"/>
        </w:trPr>
        <w:tc>
          <w:tcPr>
            <w:tcW w:w="220" w:type="dxa"/>
            <w:tcBorders>
              <w:top w:val="nil"/>
              <w:left w:val="nil"/>
              <w:bottom w:val="nil"/>
              <w:right w:val="nil"/>
            </w:tcBorders>
            <w:shd w:val="clear" w:color="auto" w:fill="auto"/>
            <w:noWrap/>
            <w:vAlign w:val="bottom"/>
            <w:hideMark/>
          </w:tcPr>
          <w:p w14:paraId="4353E2A1"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042A0D4A"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C4C785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CB1A51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17CE2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4D9EB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ECFA54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F0589B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80E5EE"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601BAF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B6F92D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602F06"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EF8BD9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78E1D7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20DA01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FC2A8B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CEFD4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4D63D64"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9FE079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174D7C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A87F86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D50E63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39D0700"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A22733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6AB44F3"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380DFB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21252B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3FCAA12"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F15621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260AF0C"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2283D0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CB9C49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DB8355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EE32BF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C196E28"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6A3B17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0DB561B"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9830EA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D68D30"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8F346D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7F0E511" w14:textId="77777777" w:rsidR="007F3B2D" w:rsidRPr="007F3B2D" w:rsidRDefault="007F3B2D" w:rsidP="007F3B2D">
            <w:pPr>
              <w:widowControl/>
              <w:autoSpaceDE/>
              <w:autoSpaceDN/>
              <w:rPr>
                <w:sz w:val="20"/>
                <w:szCs w:val="20"/>
              </w:rPr>
            </w:pPr>
          </w:p>
        </w:tc>
      </w:tr>
      <w:tr w:rsidR="007F3B2D" w:rsidRPr="007F3B2D" w14:paraId="48B2E86E" w14:textId="77777777" w:rsidTr="008F49E2">
        <w:trPr>
          <w:trHeight w:val="567"/>
        </w:trPr>
        <w:tc>
          <w:tcPr>
            <w:tcW w:w="220" w:type="dxa"/>
            <w:tcBorders>
              <w:top w:val="nil"/>
              <w:left w:val="nil"/>
              <w:bottom w:val="nil"/>
              <w:right w:val="nil"/>
            </w:tcBorders>
            <w:shd w:val="clear" w:color="auto" w:fill="auto"/>
            <w:noWrap/>
            <w:vAlign w:val="bottom"/>
            <w:hideMark/>
          </w:tcPr>
          <w:p w14:paraId="0AECAFE2"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524383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3.1.01. Допринос одржавању и унапређењу свеобухватног разумевања ризика од прања новца и финансирања тероризма у Републици Србији</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98D318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2233832B" w14:textId="77777777" w:rsidTr="008F49E2">
        <w:trPr>
          <w:trHeight w:val="567"/>
        </w:trPr>
        <w:tc>
          <w:tcPr>
            <w:tcW w:w="220" w:type="dxa"/>
            <w:tcBorders>
              <w:top w:val="nil"/>
              <w:left w:val="nil"/>
              <w:bottom w:val="nil"/>
              <w:right w:val="nil"/>
            </w:tcBorders>
            <w:shd w:val="clear" w:color="auto" w:fill="auto"/>
            <w:noWrap/>
            <w:vAlign w:val="bottom"/>
            <w:hideMark/>
          </w:tcPr>
          <w:p w14:paraId="128BA79E"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12AA223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3EEFB8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4AAF26B9" w14:textId="77777777" w:rsidTr="008F49E2">
        <w:trPr>
          <w:trHeight w:val="300"/>
        </w:trPr>
        <w:tc>
          <w:tcPr>
            <w:tcW w:w="220" w:type="dxa"/>
            <w:tcBorders>
              <w:top w:val="nil"/>
              <w:left w:val="nil"/>
              <w:bottom w:val="nil"/>
              <w:right w:val="nil"/>
            </w:tcBorders>
            <w:shd w:val="clear" w:color="auto" w:fill="auto"/>
            <w:noWrap/>
            <w:vAlign w:val="bottom"/>
            <w:hideMark/>
          </w:tcPr>
          <w:p w14:paraId="2D3BD367"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6B29D48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3ECB558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99BDF2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BCC91D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204BC0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1FA8C8D8" w14:textId="77777777" w:rsidTr="008F49E2">
        <w:trPr>
          <w:trHeight w:val="300"/>
        </w:trPr>
        <w:tc>
          <w:tcPr>
            <w:tcW w:w="220" w:type="dxa"/>
            <w:tcBorders>
              <w:top w:val="nil"/>
              <w:left w:val="nil"/>
              <w:bottom w:val="nil"/>
              <w:right w:val="nil"/>
            </w:tcBorders>
            <w:shd w:val="clear" w:color="auto" w:fill="auto"/>
            <w:noWrap/>
            <w:vAlign w:val="bottom"/>
            <w:hideMark/>
          </w:tcPr>
          <w:p w14:paraId="3C6D658B"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4BDD5345"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04D06CBD"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4AE84D00"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4CDED7A2"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1C034B81"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45744BA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19885EC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34D01454" w14:textId="77777777" w:rsidTr="008F49E2">
        <w:trPr>
          <w:trHeight w:val="1133"/>
        </w:trPr>
        <w:tc>
          <w:tcPr>
            <w:tcW w:w="220" w:type="dxa"/>
            <w:tcBorders>
              <w:top w:val="nil"/>
              <w:left w:val="nil"/>
              <w:bottom w:val="nil"/>
              <w:right w:val="nil"/>
            </w:tcBorders>
            <w:shd w:val="clear" w:color="auto" w:fill="auto"/>
            <w:noWrap/>
            <w:vAlign w:val="bottom"/>
            <w:hideMark/>
          </w:tcPr>
          <w:p w14:paraId="292DC410"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5BC7592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09B30D2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350B38B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0A8B0E1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3A81A6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30A25B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7564C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21CA86D" w14:textId="77777777" w:rsidTr="008F49E2">
        <w:trPr>
          <w:trHeight w:val="439"/>
        </w:trPr>
        <w:tc>
          <w:tcPr>
            <w:tcW w:w="220" w:type="dxa"/>
            <w:tcBorders>
              <w:top w:val="nil"/>
              <w:left w:val="nil"/>
              <w:bottom w:val="nil"/>
              <w:right w:val="nil"/>
            </w:tcBorders>
            <w:shd w:val="clear" w:color="auto" w:fill="auto"/>
            <w:noWrap/>
            <w:vAlign w:val="bottom"/>
            <w:hideMark/>
          </w:tcPr>
          <w:p w14:paraId="2DA8A40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9A934E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B602B29"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3648D2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88C38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0C2C7A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71F37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95CCA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6D849BA"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2914D8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58B9C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DB801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0CE2E8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0DAC22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3577AB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E0A529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0FE5A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E99C8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E2763ED"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831565C"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7CAEA6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E8F493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9F9582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DB732A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81ECE6A"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0E1969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95C0AA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B10BD85"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C437AE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3CE8C77"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5EF930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2E7B58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E2AE06A"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DF03872"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3B243A9"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8DA607E"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CB4A12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8975E2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03400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1BD1CA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F01C62E" w14:textId="77777777" w:rsidR="007F3B2D" w:rsidRPr="007F3B2D" w:rsidRDefault="007F3B2D" w:rsidP="007F3B2D">
            <w:pPr>
              <w:widowControl/>
              <w:autoSpaceDE/>
              <w:autoSpaceDN/>
              <w:rPr>
                <w:sz w:val="20"/>
                <w:szCs w:val="20"/>
              </w:rPr>
            </w:pPr>
          </w:p>
        </w:tc>
      </w:tr>
      <w:tr w:rsidR="00BF4519" w:rsidRPr="007F3B2D" w14:paraId="2BF0FEC2" w14:textId="77777777" w:rsidTr="008F49E2">
        <w:trPr>
          <w:trHeight w:val="679"/>
        </w:trPr>
        <w:tc>
          <w:tcPr>
            <w:tcW w:w="220" w:type="dxa"/>
            <w:tcBorders>
              <w:top w:val="nil"/>
              <w:left w:val="nil"/>
              <w:bottom w:val="nil"/>
              <w:right w:val="nil"/>
            </w:tcBorders>
            <w:shd w:val="clear" w:color="auto" w:fill="auto"/>
            <w:noWrap/>
            <w:vAlign w:val="bottom"/>
            <w:hideMark/>
          </w:tcPr>
          <w:p w14:paraId="50765602"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66CE60AB"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65F6713"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65020D6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1AC92FE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33F00E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311F41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2CEA26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C380C4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D3CAE2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3538433B" w14:textId="77777777" w:rsidTr="008F49E2">
        <w:trPr>
          <w:trHeight w:val="1133"/>
        </w:trPr>
        <w:tc>
          <w:tcPr>
            <w:tcW w:w="220" w:type="dxa"/>
            <w:tcBorders>
              <w:top w:val="nil"/>
              <w:left w:val="nil"/>
              <w:bottom w:val="nil"/>
              <w:right w:val="nil"/>
            </w:tcBorders>
            <w:shd w:val="clear" w:color="auto" w:fill="auto"/>
            <w:noWrap/>
            <w:vAlign w:val="bottom"/>
            <w:hideMark/>
          </w:tcPr>
          <w:p w14:paraId="576A18FD"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C4D8AD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чешће УСПН у ажурирању националне процене ризика и изради плана активности за ублажавање ризик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5D30C6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C909AA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о ажурираној националној процени ризика; План рада, билтени и годишњи извештаји; Извештаји надлежних органа; Извештаји са обука и представљања резултата процене ризик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02899F1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74A9AFB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CC5EDD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0417E0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B8C021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3DB21AC" w14:textId="77777777" w:rsidTr="008F49E2">
        <w:trPr>
          <w:trHeight w:val="2295"/>
        </w:trPr>
        <w:tc>
          <w:tcPr>
            <w:tcW w:w="220" w:type="dxa"/>
            <w:tcBorders>
              <w:top w:val="nil"/>
              <w:left w:val="nil"/>
              <w:bottom w:val="nil"/>
              <w:right w:val="nil"/>
            </w:tcBorders>
            <w:shd w:val="clear" w:color="auto" w:fill="auto"/>
            <w:noWrap/>
            <w:vAlign w:val="bottom"/>
            <w:hideMark/>
          </w:tcPr>
          <w:p w14:paraId="4A780E57"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ACB0C9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СПН спроводи план активности за ублажавање ризика у складу са ажурираном националном проценом ризик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AB03AF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35D3758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несене релевантне активности у нови национални Акциони план; План рада, билтени и годишњи извештаји; Извештаји надлежних органа; Извештаји са обука и представљања резултата процене ризик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0C511E7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F0B050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4CC240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68DDAA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B0A43E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B03A678" w14:textId="77777777" w:rsidTr="008F49E2">
        <w:trPr>
          <w:trHeight w:val="394"/>
        </w:trPr>
        <w:tc>
          <w:tcPr>
            <w:tcW w:w="220" w:type="dxa"/>
            <w:tcBorders>
              <w:top w:val="nil"/>
              <w:left w:val="nil"/>
              <w:bottom w:val="nil"/>
              <w:right w:val="nil"/>
            </w:tcBorders>
            <w:shd w:val="clear" w:color="auto" w:fill="auto"/>
            <w:noWrap/>
            <w:vAlign w:val="bottom"/>
            <w:hideMark/>
          </w:tcPr>
          <w:p w14:paraId="48A7A4E4"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26D9DC3"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24A210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0E0CAB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CD1CB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D3F46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53A4F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EBEB7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B4673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EE81A3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942B87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ACDE65"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5DC7EB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6F60AE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80CD9E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010E75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87955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795FA2"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2569DB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FEC9951"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2C2A8B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0D065A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5D88F57"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FFF9DC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C5586D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823610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04EA29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3C11CAE"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276092A"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54A74D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470206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C98359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64D76DD"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4D5EA47"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D899882"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2AC90AA"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13690A4"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557B6F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1134EAA"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CBDB249"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46D9541" w14:textId="77777777" w:rsidR="007F3B2D" w:rsidRPr="007F3B2D" w:rsidRDefault="007F3B2D" w:rsidP="007F3B2D">
            <w:pPr>
              <w:widowControl/>
              <w:autoSpaceDE/>
              <w:autoSpaceDN/>
              <w:rPr>
                <w:sz w:val="20"/>
                <w:szCs w:val="20"/>
              </w:rPr>
            </w:pPr>
          </w:p>
        </w:tc>
      </w:tr>
      <w:tr w:rsidR="00BF4519" w:rsidRPr="007F3B2D" w14:paraId="2E609338" w14:textId="77777777" w:rsidTr="008F49E2">
        <w:trPr>
          <w:trHeight w:val="690"/>
        </w:trPr>
        <w:tc>
          <w:tcPr>
            <w:tcW w:w="220" w:type="dxa"/>
            <w:tcBorders>
              <w:top w:val="nil"/>
              <w:left w:val="nil"/>
              <w:bottom w:val="nil"/>
              <w:right w:val="nil"/>
            </w:tcBorders>
            <w:shd w:val="clear" w:color="auto" w:fill="auto"/>
            <w:noWrap/>
            <w:vAlign w:val="bottom"/>
            <w:hideMark/>
          </w:tcPr>
          <w:p w14:paraId="16162ADB"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6B76BE3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456B453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F4AA8D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E3C2ED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5DE2681"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677FD60"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044035E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2FE33E02" w14:textId="77777777" w:rsidTr="008F49E2">
        <w:trPr>
          <w:trHeight w:val="1095"/>
        </w:trPr>
        <w:tc>
          <w:tcPr>
            <w:tcW w:w="220" w:type="dxa"/>
            <w:tcBorders>
              <w:top w:val="nil"/>
              <w:left w:val="nil"/>
              <w:bottom w:val="nil"/>
              <w:right w:val="nil"/>
            </w:tcBorders>
            <w:shd w:val="clear" w:color="auto" w:fill="auto"/>
            <w:noWrap/>
            <w:vAlign w:val="bottom"/>
            <w:hideMark/>
          </w:tcPr>
          <w:p w14:paraId="49FC9CF1"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7B1D9BF8"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39F571CE"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181BB74B"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7A536859"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6CD70FB2"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11821920"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70AA509"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E6A1DE3"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8098294"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66D6CA2A" w14:textId="77777777" w:rsidTr="008F49E2">
        <w:trPr>
          <w:trHeight w:val="1699"/>
        </w:trPr>
        <w:tc>
          <w:tcPr>
            <w:tcW w:w="220" w:type="dxa"/>
            <w:tcBorders>
              <w:top w:val="nil"/>
              <w:left w:val="nil"/>
              <w:bottom w:val="nil"/>
              <w:right w:val="nil"/>
            </w:tcBorders>
            <w:shd w:val="clear" w:color="auto" w:fill="auto"/>
            <w:noWrap/>
            <w:vAlign w:val="bottom"/>
            <w:hideMark/>
          </w:tcPr>
          <w:p w14:paraId="6539FA31"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C400D8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1.1.02. Коришћење софтверске апликације за статистичко праћење предмета прања новца и финансирања терориз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053EB2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E72165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9D0885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00A243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01CA3A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5BE3A2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DCA65E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8B51AE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C1CCC44" w14:textId="77777777" w:rsidTr="008F49E2">
        <w:trPr>
          <w:trHeight w:val="379"/>
        </w:trPr>
        <w:tc>
          <w:tcPr>
            <w:tcW w:w="220" w:type="dxa"/>
            <w:tcBorders>
              <w:top w:val="nil"/>
              <w:left w:val="nil"/>
              <w:bottom w:val="nil"/>
              <w:right w:val="nil"/>
            </w:tcBorders>
            <w:shd w:val="clear" w:color="auto" w:fill="auto"/>
            <w:noWrap/>
            <w:vAlign w:val="bottom"/>
            <w:hideMark/>
          </w:tcPr>
          <w:p w14:paraId="5916A5D1"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4E426BB"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FAEABAD"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AFCDA3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14C966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328AD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0628E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5B55D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F84376"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840EE7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E093AF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3274F7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61FBA1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A32802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E6B782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BECCF5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6DB741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C02036D"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44A61B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493595C"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3D7FAF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FC36F5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793D48B"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D4DB43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9073BAF"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58967A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35ABC5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AF88936"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BB49F2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B4A806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42C8BD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BFCA4B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6471D5A"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13DD3B3"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BEF30E1"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232D9B6"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3D7213E"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F23006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CD2F75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4686800"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46AB133" w14:textId="77777777" w:rsidR="007F3B2D" w:rsidRPr="007F3B2D" w:rsidRDefault="007F3B2D" w:rsidP="007F3B2D">
            <w:pPr>
              <w:widowControl/>
              <w:autoSpaceDE/>
              <w:autoSpaceDN/>
              <w:rPr>
                <w:sz w:val="20"/>
                <w:szCs w:val="20"/>
              </w:rPr>
            </w:pPr>
          </w:p>
        </w:tc>
      </w:tr>
      <w:tr w:rsidR="007F3B2D" w:rsidRPr="007F3B2D" w14:paraId="13F340DF" w14:textId="77777777" w:rsidTr="008F49E2">
        <w:trPr>
          <w:trHeight w:val="567"/>
        </w:trPr>
        <w:tc>
          <w:tcPr>
            <w:tcW w:w="220" w:type="dxa"/>
            <w:tcBorders>
              <w:top w:val="nil"/>
              <w:left w:val="nil"/>
              <w:bottom w:val="nil"/>
              <w:right w:val="nil"/>
            </w:tcBorders>
            <w:shd w:val="clear" w:color="auto" w:fill="auto"/>
            <w:noWrap/>
            <w:vAlign w:val="bottom"/>
            <w:hideMark/>
          </w:tcPr>
          <w:p w14:paraId="07D52546"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1703965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3.1.02. Смањивање препознатих ризика и континуирано препознавање нових претњи и рањивости</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FAC66D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5518D00F" w14:textId="77777777" w:rsidTr="008F49E2">
        <w:trPr>
          <w:trHeight w:val="567"/>
        </w:trPr>
        <w:tc>
          <w:tcPr>
            <w:tcW w:w="220" w:type="dxa"/>
            <w:tcBorders>
              <w:top w:val="nil"/>
              <w:left w:val="nil"/>
              <w:bottom w:val="nil"/>
              <w:right w:val="nil"/>
            </w:tcBorders>
            <w:shd w:val="clear" w:color="auto" w:fill="auto"/>
            <w:noWrap/>
            <w:vAlign w:val="bottom"/>
            <w:hideMark/>
          </w:tcPr>
          <w:p w14:paraId="760C65FA"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4B1262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B11633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1A9FCD09" w14:textId="77777777" w:rsidTr="008F49E2">
        <w:trPr>
          <w:trHeight w:val="795"/>
        </w:trPr>
        <w:tc>
          <w:tcPr>
            <w:tcW w:w="220" w:type="dxa"/>
            <w:tcBorders>
              <w:top w:val="nil"/>
              <w:left w:val="nil"/>
              <w:bottom w:val="nil"/>
              <w:right w:val="nil"/>
            </w:tcBorders>
            <w:shd w:val="clear" w:color="auto" w:fill="auto"/>
            <w:noWrap/>
            <w:vAlign w:val="bottom"/>
            <w:hideMark/>
          </w:tcPr>
          <w:p w14:paraId="33F2B26E"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00B3FDC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141B90A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08892C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273F8A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0616254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2766F051" w14:textId="77777777" w:rsidTr="008F49E2">
        <w:trPr>
          <w:trHeight w:val="300"/>
        </w:trPr>
        <w:tc>
          <w:tcPr>
            <w:tcW w:w="220" w:type="dxa"/>
            <w:tcBorders>
              <w:top w:val="nil"/>
              <w:left w:val="nil"/>
              <w:bottom w:val="nil"/>
              <w:right w:val="nil"/>
            </w:tcBorders>
            <w:shd w:val="clear" w:color="auto" w:fill="auto"/>
            <w:noWrap/>
            <w:vAlign w:val="bottom"/>
            <w:hideMark/>
          </w:tcPr>
          <w:p w14:paraId="7F89A25D"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5E26D0A8"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121F9513"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60A6BDC9"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77CBB796"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5D4EE11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361E02E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38621FB3"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03FE0EEE" w14:textId="77777777" w:rsidTr="008F49E2">
        <w:trPr>
          <w:trHeight w:val="1133"/>
        </w:trPr>
        <w:tc>
          <w:tcPr>
            <w:tcW w:w="220" w:type="dxa"/>
            <w:tcBorders>
              <w:top w:val="nil"/>
              <w:left w:val="nil"/>
              <w:bottom w:val="nil"/>
              <w:right w:val="nil"/>
            </w:tcBorders>
            <w:shd w:val="clear" w:color="auto" w:fill="auto"/>
            <w:noWrap/>
            <w:vAlign w:val="bottom"/>
            <w:hideMark/>
          </w:tcPr>
          <w:p w14:paraId="331E288C"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2706438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36593C2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1865812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09189EF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09755D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8C56A2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88651D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A393DB8" w14:textId="77777777" w:rsidTr="008F49E2">
        <w:trPr>
          <w:trHeight w:val="439"/>
        </w:trPr>
        <w:tc>
          <w:tcPr>
            <w:tcW w:w="220" w:type="dxa"/>
            <w:tcBorders>
              <w:top w:val="nil"/>
              <w:left w:val="nil"/>
              <w:bottom w:val="nil"/>
              <w:right w:val="nil"/>
            </w:tcBorders>
            <w:shd w:val="clear" w:color="auto" w:fill="auto"/>
            <w:noWrap/>
            <w:vAlign w:val="bottom"/>
            <w:hideMark/>
          </w:tcPr>
          <w:p w14:paraId="448F7CEE"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FB8805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420673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A23979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7C79E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5DE6F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726D3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5D4CED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10E619"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35849E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18610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4E831C"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E08ACE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DDDEAB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5815AF3"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E8ADD2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5379A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6E32E9"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7A4068A"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A9B933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D6B1F2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196551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F4BF374"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FC792A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6516DD4"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CEF261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D955CE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6190EBD"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A572AD2"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D12A309"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F058E1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32847D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B58F43F"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E9EF95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3D154E1"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0B20B6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96BB207"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39980F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2F4B760"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12BDA8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A6C5D03" w14:textId="77777777" w:rsidR="007F3B2D" w:rsidRPr="007F3B2D" w:rsidRDefault="007F3B2D" w:rsidP="007F3B2D">
            <w:pPr>
              <w:widowControl/>
              <w:autoSpaceDE/>
              <w:autoSpaceDN/>
              <w:rPr>
                <w:sz w:val="20"/>
                <w:szCs w:val="20"/>
              </w:rPr>
            </w:pPr>
          </w:p>
        </w:tc>
      </w:tr>
      <w:tr w:rsidR="00BF4519" w:rsidRPr="007F3B2D" w14:paraId="772DB1D3" w14:textId="77777777" w:rsidTr="008F49E2">
        <w:trPr>
          <w:trHeight w:val="679"/>
        </w:trPr>
        <w:tc>
          <w:tcPr>
            <w:tcW w:w="220" w:type="dxa"/>
            <w:tcBorders>
              <w:top w:val="nil"/>
              <w:left w:val="nil"/>
              <w:bottom w:val="nil"/>
              <w:right w:val="nil"/>
            </w:tcBorders>
            <w:shd w:val="clear" w:color="auto" w:fill="auto"/>
            <w:noWrap/>
            <w:vAlign w:val="bottom"/>
            <w:hideMark/>
          </w:tcPr>
          <w:p w14:paraId="7101789C"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607CDE6C"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316DC8D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5BBF111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4BFF542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1D4D44B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852492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7CCE56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A89C63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286C48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05121400" w14:textId="77777777" w:rsidTr="008F49E2">
        <w:trPr>
          <w:trHeight w:val="1133"/>
        </w:trPr>
        <w:tc>
          <w:tcPr>
            <w:tcW w:w="220" w:type="dxa"/>
            <w:tcBorders>
              <w:top w:val="nil"/>
              <w:left w:val="nil"/>
              <w:bottom w:val="nil"/>
              <w:right w:val="nil"/>
            </w:tcBorders>
            <w:shd w:val="clear" w:color="auto" w:fill="auto"/>
            <w:noWrap/>
            <w:vAlign w:val="bottom"/>
            <w:hideMark/>
          </w:tcPr>
          <w:p w14:paraId="2F0BDC7F"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516BCE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Одржавање континуитета у сагледавању претњи и рањивости, односно континуирано преиспитивање ризика </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4595EF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 да, 0 - не)</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739D893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Координационог тела сагледавајући број анализа (нпр. претњи, рањивости);</w:t>
            </w:r>
            <w:r w:rsidRPr="007F3B2D">
              <w:rPr>
                <w:rFonts w:ascii="Arial" w:hAnsi="Arial" w:cs="Arial"/>
                <w:color w:val="000000"/>
                <w:sz w:val="16"/>
                <w:szCs w:val="16"/>
              </w:rPr>
              <w:br/>
              <w:t>Национална процена ризика (документ)</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7DA6E2F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065F119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833070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8A084D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114C68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3FD2D93" w14:textId="77777777" w:rsidTr="008F49E2">
        <w:trPr>
          <w:trHeight w:val="394"/>
        </w:trPr>
        <w:tc>
          <w:tcPr>
            <w:tcW w:w="220" w:type="dxa"/>
            <w:tcBorders>
              <w:top w:val="nil"/>
              <w:left w:val="nil"/>
              <w:bottom w:val="nil"/>
              <w:right w:val="nil"/>
            </w:tcBorders>
            <w:shd w:val="clear" w:color="auto" w:fill="auto"/>
            <w:noWrap/>
            <w:vAlign w:val="bottom"/>
            <w:hideMark/>
          </w:tcPr>
          <w:p w14:paraId="2195F262"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0805DCA"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79ACD1A"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8BB133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BDC3A3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B1E36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6D288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B89B8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339E19"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745224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41387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1F0C70"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12CDFD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192DEB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A77F0F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665358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C3B87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6896695"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0312D6F"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9A8C3D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A6E7BC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B90601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CC3D694"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00BE5C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379C57F"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19A95A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26CA44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CE61102"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127207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5154B8D"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D001D4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8707B2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E311D6B"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D42900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D9D1811"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EB119BE"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B35787E"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D5C7E3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64161E"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AB177EE"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552C932" w14:textId="77777777" w:rsidR="007F3B2D" w:rsidRPr="007F3B2D" w:rsidRDefault="007F3B2D" w:rsidP="007F3B2D">
            <w:pPr>
              <w:widowControl/>
              <w:autoSpaceDE/>
              <w:autoSpaceDN/>
              <w:rPr>
                <w:sz w:val="20"/>
                <w:szCs w:val="20"/>
              </w:rPr>
            </w:pPr>
          </w:p>
        </w:tc>
      </w:tr>
      <w:tr w:rsidR="00BF4519" w:rsidRPr="007F3B2D" w14:paraId="7E5BBD3A" w14:textId="77777777" w:rsidTr="008F49E2">
        <w:trPr>
          <w:trHeight w:val="675"/>
        </w:trPr>
        <w:tc>
          <w:tcPr>
            <w:tcW w:w="220" w:type="dxa"/>
            <w:tcBorders>
              <w:top w:val="nil"/>
              <w:left w:val="nil"/>
              <w:bottom w:val="nil"/>
              <w:right w:val="nil"/>
            </w:tcBorders>
            <w:shd w:val="clear" w:color="auto" w:fill="auto"/>
            <w:noWrap/>
            <w:vAlign w:val="bottom"/>
            <w:hideMark/>
          </w:tcPr>
          <w:p w14:paraId="42CA32E6"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620F7AD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06E9844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7841AF1"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20A5B2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257CB9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D29892B"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0D7FE40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42F37B92" w14:textId="77777777" w:rsidTr="008F49E2">
        <w:trPr>
          <w:trHeight w:val="1155"/>
        </w:trPr>
        <w:tc>
          <w:tcPr>
            <w:tcW w:w="220" w:type="dxa"/>
            <w:tcBorders>
              <w:top w:val="nil"/>
              <w:left w:val="nil"/>
              <w:bottom w:val="nil"/>
              <w:right w:val="nil"/>
            </w:tcBorders>
            <w:shd w:val="clear" w:color="auto" w:fill="auto"/>
            <w:noWrap/>
            <w:vAlign w:val="bottom"/>
            <w:hideMark/>
          </w:tcPr>
          <w:p w14:paraId="20774E5C"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1C05F5AB"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2BAE5739"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A54DEBA"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04F1682E"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3C3661B0"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0D4E6087"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2D9C861"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7E8E098"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BFCF944"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3A7EA168" w14:textId="77777777" w:rsidTr="008F49E2">
        <w:trPr>
          <w:trHeight w:val="1703"/>
        </w:trPr>
        <w:tc>
          <w:tcPr>
            <w:tcW w:w="220" w:type="dxa"/>
            <w:tcBorders>
              <w:top w:val="nil"/>
              <w:left w:val="nil"/>
              <w:bottom w:val="nil"/>
              <w:right w:val="nil"/>
            </w:tcBorders>
            <w:shd w:val="clear" w:color="auto" w:fill="auto"/>
            <w:noWrap/>
            <w:vAlign w:val="bottom"/>
            <w:hideMark/>
          </w:tcPr>
          <w:p w14:paraId="11D87006"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74E63C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3.1.2.01. Учешће у изради посебне процене ризика од ПН/ФТ за сектор некретнина и представљању резултата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557B69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103C5A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 - Управа за спречавање прања новца</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8C142A6" w14:textId="77777777" w:rsidR="007F3B2D" w:rsidRPr="007F3B2D" w:rsidRDefault="007F3B2D" w:rsidP="007F3B2D">
            <w:pPr>
              <w:widowControl/>
              <w:autoSpaceDE/>
              <w:autoSpaceDN/>
              <w:rPr>
                <w:rFonts w:ascii="Arial" w:hAnsi="Arial" w:cs="Arial"/>
                <w:sz w:val="16"/>
                <w:szCs w:val="16"/>
              </w:rPr>
            </w:pPr>
            <w:r w:rsidRPr="007F3B2D">
              <w:rPr>
                <w:rFonts w:ascii="Arial" w:hAnsi="Arial" w:cs="Arial"/>
                <w:sz w:val="16"/>
                <w:szCs w:val="16"/>
              </w:rPr>
              <w:t xml:space="preserve">1. </w:t>
            </w:r>
            <w:proofErr w:type="gramStart"/>
            <w:r w:rsidRPr="007F3B2D">
              <w:rPr>
                <w:rFonts w:ascii="Arial" w:hAnsi="Arial" w:cs="Arial"/>
                <w:sz w:val="16"/>
                <w:szCs w:val="16"/>
              </w:rPr>
              <w:t>квартал</w:t>
            </w:r>
            <w:proofErr w:type="gramEnd"/>
            <w:r w:rsidRPr="007F3B2D">
              <w:rPr>
                <w:rFonts w:ascii="Arial" w:hAnsi="Arial" w:cs="Arial"/>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926A4A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A86BB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DE2AF8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C75CE8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E7FDE4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C5B8E1E" w14:textId="77777777" w:rsidTr="008F49E2">
        <w:trPr>
          <w:trHeight w:val="1699"/>
        </w:trPr>
        <w:tc>
          <w:tcPr>
            <w:tcW w:w="220" w:type="dxa"/>
            <w:tcBorders>
              <w:top w:val="nil"/>
              <w:left w:val="nil"/>
              <w:bottom w:val="nil"/>
              <w:right w:val="nil"/>
            </w:tcBorders>
            <w:shd w:val="clear" w:color="auto" w:fill="auto"/>
            <w:noWrap/>
            <w:vAlign w:val="bottom"/>
            <w:hideMark/>
          </w:tcPr>
          <w:p w14:paraId="2702F05E"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6CC1AF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1.2.02. Учешће у анализи студија случајева и идентификовање типологија и трендова прања новца и финансирања терориз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F33673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020CBCD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 - Управа за спречавање прања новца</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DB585F5" w14:textId="77777777" w:rsidR="007F3B2D" w:rsidRPr="007F3B2D" w:rsidRDefault="007F3B2D" w:rsidP="007F3B2D">
            <w:pPr>
              <w:widowControl/>
              <w:autoSpaceDE/>
              <w:autoSpaceDN/>
              <w:rPr>
                <w:rFonts w:ascii="Arial" w:hAnsi="Arial" w:cs="Arial"/>
                <w:sz w:val="16"/>
                <w:szCs w:val="16"/>
              </w:rPr>
            </w:pPr>
            <w:r w:rsidRPr="007F3B2D">
              <w:rPr>
                <w:rFonts w:ascii="Arial" w:hAnsi="Arial" w:cs="Arial"/>
                <w:sz w:val="16"/>
                <w:szCs w:val="16"/>
              </w:rPr>
              <w:t xml:space="preserve">1. </w:t>
            </w:r>
            <w:proofErr w:type="gramStart"/>
            <w:r w:rsidRPr="007F3B2D">
              <w:rPr>
                <w:rFonts w:ascii="Arial" w:hAnsi="Arial" w:cs="Arial"/>
                <w:sz w:val="16"/>
                <w:szCs w:val="16"/>
              </w:rPr>
              <w:t>квартал</w:t>
            </w:r>
            <w:proofErr w:type="gramEnd"/>
            <w:r w:rsidRPr="007F3B2D">
              <w:rPr>
                <w:rFonts w:ascii="Arial" w:hAnsi="Arial" w:cs="Arial"/>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7E0D98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805F28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734E60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36A5A7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21E381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BFC2C75" w14:textId="77777777" w:rsidTr="008F49E2">
        <w:trPr>
          <w:trHeight w:val="1703"/>
        </w:trPr>
        <w:tc>
          <w:tcPr>
            <w:tcW w:w="220" w:type="dxa"/>
            <w:tcBorders>
              <w:top w:val="nil"/>
              <w:left w:val="nil"/>
              <w:bottom w:val="nil"/>
              <w:right w:val="nil"/>
            </w:tcBorders>
            <w:shd w:val="clear" w:color="auto" w:fill="auto"/>
            <w:noWrap/>
            <w:vAlign w:val="bottom"/>
            <w:hideMark/>
          </w:tcPr>
          <w:p w14:paraId="0F681015"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63DC0C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1.2.03. Анализирати и пратити ризике, са становишта надзора, у вези са увођењем нових производа и нових технологија у финансијском и нефинансијском сектор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A19999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3326F78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 - Управа за спречавање прања новца</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78F2A13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F1F135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635ED8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DE58C9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A4E3F3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6DBDEB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D615055" w14:textId="77777777" w:rsidTr="008F49E2">
        <w:trPr>
          <w:trHeight w:val="379"/>
        </w:trPr>
        <w:tc>
          <w:tcPr>
            <w:tcW w:w="220" w:type="dxa"/>
            <w:tcBorders>
              <w:top w:val="nil"/>
              <w:left w:val="nil"/>
              <w:bottom w:val="nil"/>
              <w:right w:val="nil"/>
            </w:tcBorders>
            <w:shd w:val="clear" w:color="auto" w:fill="auto"/>
            <w:noWrap/>
            <w:vAlign w:val="bottom"/>
            <w:hideMark/>
          </w:tcPr>
          <w:p w14:paraId="64EC57DD"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9F395D2"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0C77FA3"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078951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FB629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30274F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4E7C2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FDBC3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A2A2781"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E3A491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D11FCC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1B0B7B"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6940F1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91432BD"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6EB2B6A"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6ED688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CD0203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771C783"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2FFB008"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610C24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BFAE1E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2BA762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6527D79"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5A4483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A74890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3BAB4C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CB6163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07E8F8D"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255D2B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1817CB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F9958D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8F2440E"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12991CC"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2CB083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207F0CA"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5AD4D0D"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471B321"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8F1D6C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CA39D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9198589"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324947D" w14:textId="77777777" w:rsidR="007F3B2D" w:rsidRPr="007F3B2D" w:rsidRDefault="007F3B2D" w:rsidP="007F3B2D">
            <w:pPr>
              <w:widowControl/>
              <w:autoSpaceDE/>
              <w:autoSpaceDN/>
              <w:rPr>
                <w:sz w:val="20"/>
                <w:szCs w:val="20"/>
              </w:rPr>
            </w:pPr>
          </w:p>
        </w:tc>
      </w:tr>
      <w:tr w:rsidR="007F3B2D" w:rsidRPr="007F3B2D" w14:paraId="1AF2CF1D" w14:textId="77777777" w:rsidTr="008F49E2">
        <w:trPr>
          <w:trHeight w:val="567"/>
        </w:trPr>
        <w:tc>
          <w:tcPr>
            <w:tcW w:w="220" w:type="dxa"/>
            <w:tcBorders>
              <w:top w:val="nil"/>
              <w:left w:val="nil"/>
              <w:bottom w:val="nil"/>
              <w:right w:val="nil"/>
            </w:tcBorders>
            <w:shd w:val="clear" w:color="auto" w:fill="auto"/>
            <w:noWrap/>
            <w:vAlign w:val="bottom"/>
            <w:hideMark/>
          </w:tcPr>
          <w:p w14:paraId="5953AD4F"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7A2CA72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3.1.03. Учешће у разради механизама координације и сарадње између органа надлежних за надзор, финансијско-обавештајне послове, истраге, поступке за прање новца и финансирање тероризма и одузимање имовине и унапређење међународне сарадњ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E14B1B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2646CAF9" w14:textId="77777777" w:rsidTr="008F49E2">
        <w:trPr>
          <w:trHeight w:val="567"/>
        </w:trPr>
        <w:tc>
          <w:tcPr>
            <w:tcW w:w="220" w:type="dxa"/>
            <w:tcBorders>
              <w:top w:val="nil"/>
              <w:left w:val="nil"/>
              <w:bottom w:val="nil"/>
              <w:right w:val="nil"/>
            </w:tcBorders>
            <w:shd w:val="clear" w:color="auto" w:fill="auto"/>
            <w:noWrap/>
            <w:vAlign w:val="bottom"/>
            <w:hideMark/>
          </w:tcPr>
          <w:p w14:paraId="70005B42"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8B9D70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C7A2E1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63C5C5B1" w14:textId="77777777" w:rsidTr="008F49E2">
        <w:trPr>
          <w:trHeight w:val="855"/>
        </w:trPr>
        <w:tc>
          <w:tcPr>
            <w:tcW w:w="220" w:type="dxa"/>
            <w:tcBorders>
              <w:top w:val="nil"/>
              <w:left w:val="nil"/>
              <w:bottom w:val="nil"/>
              <w:right w:val="nil"/>
            </w:tcBorders>
            <w:shd w:val="clear" w:color="auto" w:fill="auto"/>
            <w:noWrap/>
            <w:vAlign w:val="bottom"/>
            <w:hideMark/>
          </w:tcPr>
          <w:p w14:paraId="04E5894E"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74D11674"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145744E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72FBD10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418FA5DB"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3EDA9CF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26ED0AB9" w14:textId="77777777" w:rsidTr="008F49E2">
        <w:trPr>
          <w:trHeight w:val="300"/>
        </w:trPr>
        <w:tc>
          <w:tcPr>
            <w:tcW w:w="220" w:type="dxa"/>
            <w:tcBorders>
              <w:top w:val="nil"/>
              <w:left w:val="nil"/>
              <w:bottom w:val="nil"/>
              <w:right w:val="nil"/>
            </w:tcBorders>
            <w:shd w:val="clear" w:color="auto" w:fill="auto"/>
            <w:noWrap/>
            <w:vAlign w:val="bottom"/>
            <w:hideMark/>
          </w:tcPr>
          <w:p w14:paraId="353DF616"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25167B37"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6A81C2EC"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0F1FBEB0"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4FE32F71"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599FE32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65DA5EF4"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0579A64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436B8B6E" w14:textId="77777777" w:rsidTr="008F49E2">
        <w:trPr>
          <w:trHeight w:val="1133"/>
        </w:trPr>
        <w:tc>
          <w:tcPr>
            <w:tcW w:w="220" w:type="dxa"/>
            <w:tcBorders>
              <w:top w:val="nil"/>
              <w:left w:val="nil"/>
              <w:bottom w:val="nil"/>
              <w:right w:val="nil"/>
            </w:tcBorders>
            <w:shd w:val="clear" w:color="auto" w:fill="auto"/>
            <w:noWrap/>
            <w:vAlign w:val="bottom"/>
            <w:hideMark/>
          </w:tcPr>
          <w:p w14:paraId="6EC12AA1"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038D510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5F69909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6FDBF88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64D9EB1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71CDD6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966583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65203D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04FC22A" w14:textId="77777777" w:rsidTr="008F49E2">
        <w:trPr>
          <w:trHeight w:val="439"/>
        </w:trPr>
        <w:tc>
          <w:tcPr>
            <w:tcW w:w="220" w:type="dxa"/>
            <w:tcBorders>
              <w:top w:val="nil"/>
              <w:left w:val="nil"/>
              <w:bottom w:val="nil"/>
              <w:right w:val="nil"/>
            </w:tcBorders>
            <w:shd w:val="clear" w:color="auto" w:fill="auto"/>
            <w:noWrap/>
            <w:vAlign w:val="bottom"/>
            <w:hideMark/>
          </w:tcPr>
          <w:p w14:paraId="0FD0D9E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A440559"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E8E1B64"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CBDD96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49BA2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77486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226AC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66D3F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ADF9B9A"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F61537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CCB58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F5C0090"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78E60F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C2AB69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DAC07BD"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BB1B6A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B9DC9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509394"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23A5EDF"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4565D23"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03FF68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0E1B20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D784CC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B254C2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0E724F2"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E813B4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ECB9A8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3F36258"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B1079D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21F564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73E5AC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E2D74D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0E808D6"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0A7E47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3F38FB5"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1DCBF4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CA2432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7F6485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E4326E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137C0D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2ED9A92" w14:textId="77777777" w:rsidR="007F3B2D" w:rsidRPr="007F3B2D" w:rsidRDefault="007F3B2D" w:rsidP="007F3B2D">
            <w:pPr>
              <w:widowControl/>
              <w:autoSpaceDE/>
              <w:autoSpaceDN/>
              <w:rPr>
                <w:sz w:val="20"/>
                <w:szCs w:val="20"/>
              </w:rPr>
            </w:pPr>
          </w:p>
        </w:tc>
      </w:tr>
      <w:tr w:rsidR="00BF4519" w:rsidRPr="007F3B2D" w14:paraId="3A4DE5E1" w14:textId="77777777" w:rsidTr="008F49E2">
        <w:trPr>
          <w:trHeight w:val="679"/>
        </w:trPr>
        <w:tc>
          <w:tcPr>
            <w:tcW w:w="220" w:type="dxa"/>
            <w:tcBorders>
              <w:top w:val="nil"/>
              <w:left w:val="nil"/>
              <w:bottom w:val="nil"/>
              <w:right w:val="nil"/>
            </w:tcBorders>
            <w:shd w:val="clear" w:color="auto" w:fill="auto"/>
            <w:noWrap/>
            <w:vAlign w:val="bottom"/>
            <w:hideMark/>
          </w:tcPr>
          <w:p w14:paraId="0ED86C26"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1FB9ABB3"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30FCB53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69C1046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2CD3B6B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5114901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CE9DDB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2EB70E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D5702F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E19AEA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36FCCE46" w14:textId="77777777" w:rsidTr="008F49E2">
        <w:trPr>
          <w:trHeight w:val="1133"/>
        </w:trPr>
        <w:tc>
          <w:tcPr>
            <w:tcW w:w="220" w:type="dxa"/>
            <w:tcBorders>
              <w:top w:val="nil"/>
              <w:left w:val="nil"/>
              <w:bottom w:val="nil"/>
              <w:right w:val="nil"/>
            </w:tcBorders>
            <w:shd w:val="clear" w:color="auto" w:fill="auto"/>
            <w:noWrap/>
            <w:vAlign w:val="bottom"/>
            <w:hideMark/>
          </w:tcPr>
          <w:p w14:paraId="5978BEFB"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8437FA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апредак у делотворности и техничкој усклађености са релевантним међународним стандардима, на годишњем нивоу</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084BC5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1F399EC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Манивала, Извештаји о раду надлежних органа, Координационог тел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008C53D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22783C8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9B6414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FF36EB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8EC296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22D4F1A" w14:textId="77777777" w:rsidTr="008F49E2">
        <w:trPr>
          <w:trHeight w:val="394"/>
        </w:trPr>
        <w:tc>
          <w:tcPr>
            <w:tcW w:w="220" w:type="dxa"/>
            <w:tcBorders>
              <w:top w:val="nil"/>
              <w:left w:val="nil"/>
              <w:bottom w:val="nil"/>
              <w:right w:val="nil"/>
            </w:tcBorders>
            <w:shd w:val="clear" w:color="auto" w:fill="auto"/>
            <w:noWrap/>
            <w:vAlign w:val="bottom"/>
            <w:hideMark/>
          </w:tcPr>
          <w:p w14:paraId="1B823151"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CAABAC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CCB5F2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10DF0F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EE254E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BDFF09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1DC66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51D08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BAE80D"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C64F5F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83DDEB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8973EB1"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D4D0F8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0587D6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DD106A9"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6F9344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5721B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B563D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7C3FA56"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46776C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045943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85360F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1BAAD0E"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18DD21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8C0CA2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7188DF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40C0FD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DC92271"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83B39BE"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3230F0E"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3056E8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26E980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7CBDE2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3153C54"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0B8400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77D1A65"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56A63F8"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D89DB4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AF6B1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0AB77AA"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D1AA4B4" w14:textId="77777777" w:rsidR="007F3B2D" w:rsidRPr="007F3B2D" w:rsidRDefault="007F3B2D" w:rsidP="007F3B2D">
            <w:pPr>
              <w:widowControl/>
              <w:autoSpaceDE/>
              <w:autoSpaceDN/>
              <w:rPr>
                <w:sz w:val="20"/>
                <w:szCs w:val="20"/>
              </w:rPr>
            </w:pPr>
          </w:p>
        </w:tc>
      </w:tr>
      <w:tr w:rsidR="00BF4519" w:rsidRPr="007F3B2D" w14:paraId="46F9831B" w14:textId="77777777" w:rsidTr="008F49E2">
        <w:trPr>
          <w:trHeight w:val="570"/>
        </w:trPr>
        <w:tc>
          <w:tcPr>
            <w:tcW w:w="220" w:type="dxa"/>
            <w:tcBorders>
              <w:top w:val="nil"/>
              <w:left w:val="nil"/>
              <w:bottom w:val="nil"/>
              <w:right w:val="nil"/>
            </w:tcBorders>
            <w:shd w:val="clear" w:color="auto" w:fill="auto"/>
            <w:noWrap/>
            <w:vAlign w:val="bottom"/>
            <w:hideMark/>
          </w:tcPr>
          <w:p w14:paraId="4F407DBF"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7824F86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3D5A767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27F6E33"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DB3727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83C2F0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7E5F97C"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7CA0FC3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1A76B0C4" w14:textId="77777777" w:rsidTr="008F49E2">
        <w:trPr>
          <w:trHeight w:val="1230"/>
        </w:trPr>
        <w:tc>
          <w:tcPr>
            <w:tcW w:w="220" w:type="dxa"/>
            <w:tcBorders>
              <w:top w:val="nil"/>
              <w:left w:val="nil"/>
              <w:bottom w:val="nil"/>
              <w:right w:val="nil"/>
            </w:tcBorders>
            <w:shd w:val="clear" w:color="auto" w:fill="auto"/>
            <w:noWrap/>
            <w:vAlign w:val="bottom"/>
            <w:hideMark/>
          </w:tcPr>
          <w:p w14:paraId="6D277FA4"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1F58B8CE"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29B684FD"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A18A2B1"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7E2656C2"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1FDB575A"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3CB2C960"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1E42BC3"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96FA10C"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A820E97"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6EC930C2" w14:textId="77777777" w:rsidTr="008F49E2">
        <w:trPr>
          <w:trHeight w:val="1703"/>
        </w:trPr>
        <w:tc>
          <w:tcPr>
            <w:tcW w:w="220" w:type="dxa"/>
            <w:tcBorders>
              <w:top w:val="nil"/>
              <w:left w:val="nil"/>
              <w:bottom w:val="nil"/>
              <w:right w:val="nil"/>
            </w:tcBorders>
            <w:shd w:val="clear" w:color="auto" w:fill="auto"/>
            <w:noWrap/>
            <w:vAlign w:val="bottom"/>
            <w:hideMark/>
          </w:tcPr>
          <w:p w14:paraId="566816FC"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2469BD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1.3.01. Сагледати потребу за потписивањем меморандума са надзорним органима других земаља у области спречавања прања новца и финансирања терориз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9D535D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3801FF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05567DC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2230BB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586151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3E425D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28C872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429485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103A64F" w14:textId="77777777" w:rsidTr="008F49E2">
        <w:trPr>
          <w:trHeight w:val="1699"/>
        </w:trPr>
        <w:tc>
          <w:tcPr>
            <w:tcW w:w="220" w:type="dxa"/>
            <w:tcBorders>
              <w:top w:val="nil"/>
              <w:left w:val="nil"/>
              <w:bottom w:val="nil"/>
              <w:right w:val="nil"/>
            </w:tcBorders>
            <w:shd w:val="clear" w:color="auto" w:fill="auto"/>
            <w:noWrap/>
            <w:vAlign w:val="bottom"/>
            <w:hideMark/>
          </w:tcPr>
          <w:p w14:paraId="376065C2"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82C90E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1.3.02. Континуирано унапређење сарадње и размене информација о пријавама САР између надзорних органа и УСПН (Сектор за аналитику и спречавање финансирања терориз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30BED39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3C734A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C3A948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E60AD9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DEFB28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FA09B8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F7AF2D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AC209E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2CF9305" w14:textId="77777777" w:rsidTr="008F49E2">
        <w:trPr>
          <w:trHeight w:val="379"/>
        </w:trPr>
        <w:tc>
          <w:tcPr>
            <w:tcW w:w="220" w:type="dxa"/>
            <w:tcBorders>
              <w:top w:val="nil"/>
              <w:left w:val="nil"/>
              <w:bottom w:val="nil"/>
              <w:right w:val="nil"/>
            </w:tcBorders>
            <w:shd w:val="clear" w:color="auto" w:fill="auto"/>
            <w:noWrap/>
            <w:vAlign w:val="bottom"/>
            <w:hideMark/>
          </w:tcPr>
          <w:p w14:paraId="740FFD09"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46B486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2C5039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B267FF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08A3C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97F590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587AF5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15FA82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C2B57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1B7584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1C2D71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C35144"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211A6D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A39AFB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216C8C3"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F20AD0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9B4E6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1C4D65"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0D1CC1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B8F9B98"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F50FF1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158072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9163FA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5959CA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7A76D1C"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D11BF1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CDC88D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37A2521"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FEF1CFB"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337B9A7"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BDA07C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669E59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798B7F5"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8D5E209"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04D374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D4F8279"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E4D65AC"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A42724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2775FF"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EE68DCE"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DDAED53" w14:textId="77777777" w:rsidR="007F3B2D" w:rsidRPr="007F3B2D" w:rsidRDefault="007F3B2D" w:rsidP="007F3B2D">
            <w:pPr>
              <w:widowControl/>
              <w:autoSpaceDE/>
              <w:autoSpaceDN/>
              <w:rPr>
                <w:sz w:val="20"/>
                <w:szCs w:val="20"/>
              </w:rPr>
            </w:pPr>
          </w:p>
        </w:tc>
      </w:tr>
      <w:tr w:rsidR="007F3B2D" w:rsidRPr="007F3B2D" w14:paraId="73F3A3FA" w14:textId="77777777" w:rsidTr="008F49E2">
        <w:trPr>
          <w:trHeight w:val="567"/>
        </w:trPr>
        <w:tc>
          <w:tcPr>
            <w:tcW w:w="220" w:type="dxa"/>
            <w:tcBorders>
              <w:top w:val="nil"/>
              <w:left w:val="nil"/>
              <w:bottom w:val="nil"/>
              <w:right w:val="nil"/>
            </w:tcBorders>
            <w:shd w:val="clear" w:color="auto" w:fill="auto"/>
            <w:noWrap/>
            <w:vAlign w:val="bottom"/>
            <w:hideMark/>
          </w:tcPr>
          <w:p w14:paraId="0048090D"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668FF03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3.1.04. Давање доприноса ради остваривања усклађености законодавних и институционалних механизама у области борбе против прања новца и финансирања тероризма са међународним стандардим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3AFF6C8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11CFAB77" w14:textId="77777777" w:rsidTr="008F49E2">
        <w:trPr>
          <w:trHeight w:val="567"/>
        </w:trPr>
        <w:tc>
          <w:tcPr>
            <w:tcW w:w="220" w:type="dxa"/>
            <w:tcBorders>
              <w:top w:val="nil"/>
              <w:left w:val="nil"/>
              <w:bottom w:val="nil"/>
              <w:right w:val="nil"/>
            </w:tcBorders>
            <w:shd w:val="clear" w:color="auto" w:fill="auto"/>
            <w:noWrap/>
            <w:vAlign w:val="bottom"/>
            <w:hideMark/>
          </w:tcPr>
          <w:p w14:paraId="64E69059"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7C3CA12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3CFEB0C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6A8DD542" w14:textId="77777777" w:rsidTr="008F49E2">
        <w:trPr>
          <w:trHeight w:val="855"/>
        </w:trPr>
        <w:tc>
          <w:tcPr>
            <w:tcW w:w="220" w:type="dxa"/>
            <w:tcBorders>
              <w:top w:val="nil"/>
              <w:left w:val="nil"/>
              <w:bottom w:val="nil"/>
              <w:right w:val="nil"/>
            </w:tcBorders>
            <w:shd w:val="clear" w:color="auto" w:fill="auto"/>
            <w:noWrap/>
            <w:vAlign w:val="bottom"/>
            <w:hideMark/>
          </w:tcPr>
          <w:p w14:paraId="66F1B56B"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61C9A4C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0FC28CF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5A73F3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6C3200F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555CF77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33C0874D" w14:textId="77777777" w:rsidTr="008F49E2">
        <w:trPr>
          <w:trHeight w:val="300"/>
        </w:trPr>
        <w:tc>
          <w:tcPr>
            <w:tcW w:w="220" w:type="dxa"/>
            <w:tcBorders>
              <w:top w:val="nil"/>
              <w:left w:val="nil"/>
              <w:bottom w:val="nil"/>
              <w:right w:val="nil"/>
            </w:tcBorders>
            <w:shd w:val="clear" w:color="auto" w:fill="auto"/>
            <w:noWrap/>
            <w:vAlign w:val="bottom"/>
            <w:hideMark/>
          </w:tcPr>
          <w:p w14:paraId="5E3B470D"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2321A427"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5CA32B42"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7ABF5A91"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1A02537B"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6649514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25BEED9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28ADEF4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53FE1287" w14:textId="77777777" w:rsidTr="008F49E2">
        <w:trPr>
          <w:trHeight w:val="1133"/>
        </w:trPr>
        <w:tc>
          <w:tcPr>
            <w:tcW w:w="220" w:type="dxa"/>
            <w:tcBorders>
              <w:top w:val="nil"/>
              <w:left w:val="nil"/>
              <w:bottom w:val="nil"/>
              <w:right w:val="nil"/>
            </w:tcBorders>
            <w:shd w:val="clear" w:color="auto" w:fill="auto"/>
            <w:noWrap/>
            <w:vAlign w:val="bottom"/>
            <w:hideMark/>
          </w:tcPr>
          <w:p w14:paraId="7C136405"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0EF105D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4F7A8E1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2BA9883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21DB252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F2D497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767730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6B5B56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868DCC1" w14:textId="77777777" w:rsidTr="008F49E2">
        <w:trPr>
          <w:trHeight w:val="439"/>
        </w:trPr>
        <w:tc>
          <w:tcPr>
            <w:tcW w:w="220" w:type="dxa"/>
            <w:tcBorders>
              <w:top w:val="nil"/>
              <w:left w:val="nil"/>
              <w:bottom w:val="nil"/>
              <w:right w:val="nil"/>
            </w:tcBorders>
            <w:shd w:val="clear" w:color="auto" w:fill="auto"/>
            <w:noWrap/>
            <w:vAlign w:val="bottom"/>
            <w:hideMark/>
          </w:tcPr>
          <w:p w14:paraId="5519AF84"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56F3910"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6ECFA0C"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C41730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5E6B72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0C098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D6AE7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F052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A3F7E1"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06941F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136DC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168349B"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5B6DDB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363E921"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AF36D4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7B52CC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83368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D03614"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EB7975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43520F2"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53DBD0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C88A81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1A4E380"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DB8965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D6C76BA"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5137F5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809B25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70B2C6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2B3A79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1301CF9"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DD4583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64A2FE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71D2BB5"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522705C"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53D365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85A74EE"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144B9AE"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49445A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40811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0A61BF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F8B91E4" w14:textId="77777777" w:rsidR="007F3B2D" w:rsidRPr="007F3B2D" w:rsidRDefault="007F3B2D" w:rsidP="007F3B2D">
            <w:pPr>
              <w:widowControl/>
              <w:autoSpaceDE/>
              <w:autoSpaceDN/>
              <w:rPr>
                <w:sz w:val="20"/>
                <w:szCs w:val="20"/>
              </w:rPr>
            </w:pPr>
          </w:p>
        </w:tc>
      </w:tr>
      <w:tr w:rsidR="00BF4519" w:rsidRPr="007F3B2D" w14:paraId="37D4F6BC" w14:textId="77777777" w:rsidTr="008F49E2">
        <w:trPr>
          <w:trHeight w:val="679"/>
        </w:trPr>
        <w:tc>
          <w:tcPr>
            <w:tcW w:w="220" w:type="dxa"/>
            <w:tcBorders>
              <w:top w:val="nil"/>
              <w:left w:val="nil"/>
              <w:bottom w:val="nil"/>
              <w:right w:val="nil"/>
            </w:tcBorders>
            <w:shd w:val="clear" w:color="auto" w:fill="auto"/>
            <w:noWrap/>
            <w:vAlign w:val="bottom"/>
            <w:hideMark/>
          </w:tcPr>
          <w:p w14:paraId="59E99FF8"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72AACE59"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DBB23B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2F5524C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7070BA3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2FA4943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7D7D44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DF7AC1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192CC3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7B0771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3C495C90" w14:textId="77777777" w:rsidTr="008F49E2">
        <w:trPr>
          <w:trHeight w:val="1133"/>
        </w:trPr>
        <w:tc>
          <w:tcPr>
            <w:tcW w:w="220" w:type="dxa"/>
            <w:tcBorders>
              <w:top w:val="nil"/>
              <w:left w:val="nil"/>
              <w:bottom w:val="nil"/>
              <w:right w:val="nil"/>
            </w:tcBorders>
            <w:shd w:val="clear" w:color="auto" w:fill="auto"/>
            <w:noWrap/>
            <w:vAlign w:val="bottom"/>
            <w:hideMark/>
          </w:tcPr>
          <w:p w14:paraId="000A542E"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74C1FE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Оцена укупне техничке усклађености система за борбу против прања новца и финансирања тероризма у Републици Србији са међународним стандардим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E71E8A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а) неусклађен-0 б) делимично усклађен-1 г) у великој мери усклађен-3 в) усклађен-2</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2F6DAB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надлежних органа и Манивала о напретку Србије</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3321B2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2447FA7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85F63A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E7F6DC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9A4A48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E9CE789" w14:textId="77777777" w:rsidTr="008F49E2">
        <w:trPr>
          <w:trHeight w:val="394"/>
        </w:trPr>
        <w:tc>
          <w:tcPr>
            <w:tcW w:w="220" w:type="dxa"/>
            <w:tcBorders>
              <w:top w:val="nil"/>
              <w:left w:val="nil"/>
              <w:bottom w:val="nil"/>
              <w:right w:val="nil"/>
            </w:tcBorders>
            <w:shd w:val="clear" w:color="auto" w:fill="auto"/>
            <w:noWrap/>
            <w:vAlign w:val="bottom"/>
            <w:hideMark/>
          </w:tcPr>
          <w:p w14:paraId="6570C1B9"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1C4C600"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4ECC823"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AC6D44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C9D73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2535BB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2F1339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A54509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FA38D2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06A55F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711EC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B692A7"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725131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45B48E1"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D07B78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C1997E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CE65B0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C3F0604"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8D6A59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D9A648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710238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12FD5C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328DDB4"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1CE14E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A0421C8"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B90BCE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AAC2CE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A42A5DB"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9E18E9D"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D28DE8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3ED8B1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AFD544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3973C14"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BE890A5"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40211CA"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E7131FE"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797E5A4"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951B4E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E9599BF"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C38053C"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C2DA842" w14:textId="77777777" w:rsidR="007F3B2D" w:rsidRPr="007F3B2D" w:rsidRDefault="007F3B2D" w:rsidP="007F3B2D">
            <w:pPr>
              <w:widowControl/>
              <w:autoSpaceDE/>
              <w:autoSpaceDN/>
              <w:rPr>
                <w:sz w:val="20"/>
                <w:szCs w:val="20"/>
              </w:rPr>
            </w:pPr>
          </w:p>
        </w:tc>
      </w:tr>
      <w:tr w:rsidR="00BF4519" w:rsidRPr="007F3B2D" w14:paraId="0C945776" w14:textId="77777777" w:rsidTr="008F49E2">
        <w:trPr>
          <w:trHeight w:val="630"/>
        </w:trPr>
        <w:tc>
          <w:tcPr>
            <w:tcW w:w="220" w:type="dxa"/>
            <w:tcBorders>
              <w:top w:val="nil"/>
              <w:left w:val="nil"/>
              <w:bottom w:val="nil"/>
              <w:right w:val="nil"/>
            </w:tcBorders>
            <w:shd w:val="clear" w:color="auto" w:fill="auto"/>
            <w:noWrap/>
            <w:vAlign w:val="bottom"/>
            <w:hideMark/>
          </w:tcPr>
          <w:p w14:paraId="546B3A7A"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30AF2DA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4B76C5D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68FC994"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53506C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E51321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BFA9E1A"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389022D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008B7DFB" w14:textId="77777777" w:rsidTr="008F49E2">
        <w:trPr>
          <w:trHeight w:val="1230"/>
        </w:trPr>
        <w:tc>
          <w:tcPr>
            <w:tcW w:w="220" w:type="dxa"/>
            <w:tcBorders>
              <w:top w:val="nil"/>
              <w:left w:val="nil"/>
              <w:bottom w:val="nil"/>
              <w:right w:val="nil"/>
            </w:tcBorders>
            <w:shd w:val="clear" w:color="auto" w:fill="auto"/>
            <w:noWrap/>
            <w:vAlign w:val="bottom"/>
            <w:hideMark/>
          </w:tcPr>
          <w:p w14:paraId="31EC11CD"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4873A756"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17E75B1F"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219F75AD"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7D723746"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21BF78EF"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498F3015"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5346581"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626D178"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A3EA6A2"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09045D42" w14:textId="77777777" w:rsidTr="008F49E2">
        <w:trPr>
          <w:trHeight w:val="1703"/>
        </w:trPr>
        <w:tc>
          <w:tcPr>
            <w:tcW w:w="220" w:type="dxa"/>
            <w:tcBorders>
              <w:top w:val="nil"/>
              <w:left w:val="nil"/>
              <w:bottom w:val="nil"/>
              <w:right w:val="nil"/>
            </w:tcBorders>
            <w:shd w:val="clear" w:color="auto" w:fill="auto"/>
            <w:noWrap/>
            <w:vAlign w:val="bottom"/>
            <w:hideMark/>
          </w:tcPr>
          <w:p w14:paraId="026CB398"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F32848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3.1.4.01. Праћење испуњености међународних стандарда у области борбе против ПН/ФТ/ФШОМУ из делокруга рада УСПН </w:t>
            </w:r>
            <w:r w:rsidRPr="007F3B2D">
              <w:rPr>
                <w:rFonts w:ascii="Arial" w:hAnsi="Arial" w:cs="Arial"/>
                <w:color w:val="000000"/>
                <w:sz w:val="16"/>
                <w:szCs w:val="16"/>
              </w:rPr>
              <w:br/>
              <w:t>(континуирано)</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7013A1E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3C37A89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E4CC1B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1B151A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A96D71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7C5D87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C0DD13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91F837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2428FF0" w14:textId="77777777" w:rsidTr="008F49E2">
        <w:trPr>
          <w:trHeight w:val="1699"/>
        </w:trPr>
        <w:tc>
          <w:tcPr>
            <w:tcW w:w="220" w:type="dxa"/>
            <w:tcBorders>
              <w:top w:val="nil"/>
              <w:left w:val="nil"/>
              <w:bottom w:val="nil"/>
              <w:right w:val="nil"/>
            </w:tcBorders>
            <w:shd w:val="clear" w:color="auto" w:fill="auto"/>
            <w:noWrap/>
            <w:vAlign w:val="bottom"/>
            <w:hideMark/>
          </w:tcPr>
          <w:p w14:paraId="077A505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A690F9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1.4.02. Подршка КТ у редовном праћењу и анализирању активности у области спречавања ПН/ФТ/ФШОМУ на међународном нивоу (FATF, Европска унија)</w:t>
            </w:r>
            <w:r w:rsidRPr="007F3B2D">
              <w:rPr>
                <w:rFonts w:ascii="Arial" w:hAnsi="Arial" w:cs="Arial"/>
                <w:color w:val="000000"/>
                <w:sz w:val="16"/>
                <w:szCs w:val="16"/>
              </w:rPr>
              <w:br/>
              <w:t>(континуирано)</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B88FD7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170626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0F7C98D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9FF134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993F2C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BD5573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27ED4A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6B1136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FDACB10" w14:textId="77777777" w:rsidTr="008F49E2">
        <w:trPr>
          <w:trHeight w:val="323"/>
        </w:trPr>
        <w:tc>
          <w:tcPr>
            <w:tcW w:w="220" w:type="dxa"/>
            <w:tcBorders>
              <w:top w:val="nil"/>
              <w:left w:val="nil"/>
              <w:bottom w:val="nil"/>
              <w:right w:val="nil"/>
            </w:tcBorders>
            <w:shd w:val="clear" w:color="auto" w:fill="auto"/>
            <w:noWrap/>
            <w:vAlign w:val="bottom"/>
            <w:hideMark/>
          </w:tcPr>
          <w:p w14:paraId="7E98E07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9E9612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940AFC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1A3DE8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69D93B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390B8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7B31E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361CD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FC7D1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1574B7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F7275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0AC176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50AC77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9934CDE"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2F8A74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837403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A65E0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715435"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25B85B3C"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C90C871"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966610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7A447E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467D31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E19252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5B2BA8F"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4ABC9A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D64E7D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31FBFFB"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414F11B"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272420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45B8FE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7ACAC2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655D540"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5E2B3B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5166268"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6C9F636"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CF76BED"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AF45C0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B7B7F5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BD0FDC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BA3A416" w14:textId="77777777" w:rsidR="007F3B2D" w:rsidRPr="007F3B2D" w:rsidRDefault="007F3B2D" w:rsidP="007F3B2D">
            <w:pPr>
              <w:widowControl/>
              <w:autoSpaceDE/>
              <w:autoSpaceDN/>
              <w:rPr>
                <w:sz w:val="20"/>
                <w:szCs w:val="20"/>
              </w:rPr>
            </w:pPr>
          </w:p>
        </w:tc>
      </w:tr>
      <w:tr w:rsidR="007F3B2D" w:rsidRPr="007F3B2D" w14:paraId="42099D28" w14:textId="77777777" w:rsidTr="008F49E2">
        <w:trPr>
          <w:trHeight w:val="870"/>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07AD146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3.2. Допринос спречавању уношења у финансијски и нефинансијски систем имовине за коју се сумња да је стечена кривичним делом или која је намењена финансирању тероризма или ширењу оружја за масовно уништење, односно допринети унапређењу откривања такве имовине уколико је већ у систему</w:t>
            </w:r>
          </w:p>
        </w:tc>
        <w:tc>
          <w:tcPr>
            <w:tcW w:w="382" w:type="dxa"/>
            <w:tcBorders>
              <w:top w:val="nil"/>
              <w:left w:val="nil"/>
              <w:bottom w:val="nil"/>
              <w:right w:val="nil"/>
            </w:tcBorders>
            <w:shd w:val="clear" w:color="auto" w:fill="auto"/>
            <w:noWrap/>
            <w:vAlign w:val="bottom"/>
            <w:hideMark/>
          </w:tcPr>
          <w:p w14:paraId="15F3B8EA"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0A80FBDA"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05DEF18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82" w:type="dxa"/>
            <w:tcBorders>
              <w:top w:val="nil"/>
              <w:left w:val="nil"/>
              <w:bottom w:val="nil"/>
              <w:right w:val="nil"/>
            </w:tcBorders>
            <w:shd w:val="clear" w:color="auto" w:fill="auto"/>
            <w:noWrap/>
            <w:vAlign w:val="bottom"/>
            <w:hideMark/>
          </w:tcPr>
          <w:p w14:paraId="54E5AF40"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5E0ED1BE"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114A864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730D3DF5"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3CA799E6"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79915C08"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5884A25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7354616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072AAEE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0B8483C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5C1059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8FF916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F7ABEE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2FAF95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613B57E3"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493B436E" w14:textId="77777777" w:rsidTr="008F49E2">
        <w:trPr>
          <w:trHeight w:val="2040"/>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04C7DEC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Оцена техничке усклађености система са међународним стандардима релевантним препорукама</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2B94F8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а) неусклађен-0 б) делимично усклађен-1 г) у великој мери усклађен-3 в) усклађен-2</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1A2DD25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надлежних органа и Манивала о напретку Србије</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6AEAAEE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4844518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9</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7FF83C5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713004C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5A3486E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2C2958AA"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43C70EA7"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0196AC5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апредак на непосредним резултатима 3, 4 и 6 по Методологији ФАТФ на годишњем нивоу</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C5EC6E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2B02177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надлежних органа и Манивала о напретку Србије</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0A4BEDE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1DF20CF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9</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69E9679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3A370E7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6D32B2D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4D0494A3"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05EFEC6D" w14:textId="77777777" w:rsidTr="008F49E2">
        <w:trPr>
          <w:trHeight w:val="57"/>
        </w:trPr>
        <w:tc>
          <w:tcPr>
            <w:tcW w:w="220" w:type="dxa"/>
            <w:tcBorders>
              <w:top w:val="nil"/>
              <w:left w:val="nil"/>
              <w:bottom w:val="nil"/>
              <w:right w:val="nil"/>
            </w:tcBorders>
            <w:shd w:val="clear" w:color="auto" w:fill="auto"/>
            <w:noWrap/>
            <w:vAlign w:val="bottom"/>
            <w:hideMark/>
          </w:tcPr>
          <w:p w14:paraId="4689E38D"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32EB6B9E"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C8C6C9C"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22F58D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70047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68840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9DEAD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E4816E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EA33DA3"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780660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D66C1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FD7085"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CD260B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DD4B0A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38AF49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4D5A4C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1F96B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DE71486"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50B2B2D"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88436A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331DF0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B456C5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1599E1E"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613C94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01E781A"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BF22AD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462C9E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CE7B11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F820FA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B9F785F"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FD9B44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DE59A2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C5790E7"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65EB36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A14525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8A71BF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DE77B3D"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46F9DB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02450E"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720002D"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1B3B33D" w14:textId="77777777" w:rsidR="007F3B2D" w:rsidRPr="007F3B2D" w:rsidRDefault="007F3B2D" w:rsidP="007F3B2D">
            <w:pPr>
              <w:widowControl/>
              <w:autoSpaceDE/>
              <w:autoSpaceDN/>
              <w:rPr>
                <w:sz w:val="20"/>
                <w:szCs w:val="20"/>
              </w:rPr>
            </w:pPr>
          </w:p>
        </w:tc>
      </w:tr>
      <w:tr w:rsidR="00BF4519" w:rsidRPr="007F3B2D" w14:paraId="77413E5F" w14:textId="77777777" w:rsidTr="008F49E2">
        <w:trPr>
          <w:trHeight w:val="379"/>
        </w:trPr>
        <w:tc>
          <w:tcPr>
            <w:tcW w:w="220" w:type="dxa"/>
            <w:tcBorders>
              <w:top w:val="nil"/>
              <w:left w:val="nil"/>
              <w:bottom w:val="nil"/>
              <w:right w:val="nil"/>
            </w:tcBorders>
            <w:shd w:val="clear" w:color="auto" w:fill="auto"/>
            <w:noWrap/>
            <w:vAlign w:val="bottom"/>
            <w:hideMark/>
          </w:tcPr>
          <w:p w14:paraId="604DCD17"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23C1CDB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CFE9217"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D3772A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36DCB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ABD529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C1607A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2F7BB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AAC9BE"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F0A4DD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585C4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DD9450C"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33A9FB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B0F39A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2249323"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02D982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3211D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E33580"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6886BE1"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A9F84A8"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4B10CC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7440FC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91E04D6"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FAC3A6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D49E8F2"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77A701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F2B1D0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404E330"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A8CA63D"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0D2717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457AD1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297EA1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8FBD26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FC28B95"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571C3B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86F507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16E325B"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B8E9A1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8BA0D5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49EAA29"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5F29B6B" w14:textId="77777777" w:rsidR="007F3B2D" w:rsidRPr="007F3B2D" w:rsidRDefault="007F3B2D" w:rsidP="007F3B2D">
            <w:pPr>
              <w:widowControl/>
              <w:autoSpaceDE/>
              <w:autoSpaceDN/>
              <w:rPr>
                <w:sz w:val="20"/>
                <w:szCs w:val="20"/>
              </w:rPr>
            </w:pPr>
          </w:p>
        </w:tc>
      </w:tr>
      <w:tr w:rsidR="007F3B2D" w:rsidRPr="007F3B2D" w14:paraId="27C2B589" w14:textId="77777777" w:rsidTr="008F49E2">
        <w:trPr>
          <w:trHeight w:val="567"/>
        </w:trPr>
        <w:tc>
          <w:tcPr>
            <w:tcW w:w="220" w:type="dxa"/>
            <w:tcBorders>
              <w:top w:val="nil"/>
              <w:left w:val="nil"/>
              <w:bottom w:val="nil"/>
              <w:right w:val="nil"/>
            </w:tcBorders>
            <w:shd w:val="clear" w:color="auto" w:fill="auto"/>
            <w:noWrap/>
            <w:vAlign w:val="bottom"/>
            <w:hideMark/>
          </w:tcPr>
          <w:p w14:paraId="1D02AEEF"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0AFDDA5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Мера 3.2.01. Унапређење ефикасности праћења и квалитета пријава сумњивих активности које достављају обвезници </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7AF364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52ADEBD1" w14:textId="77777777" w:rsidTr="008F49E2">
        <w:trPr>
          <w:trHeight w:val="567"/>
        </w:trPr>
        <w:tc>
          <w:tcPr>
            <w:tcW w:w="220" w:type="dxa"/>
            <w:tcBorders>
              <w:top w:val="nil"/>
              <w:left w:val="nil"/>
              <w:bottom w:val="nil"/>
              <w:right w:val="nil"/>
            </w:tcBorders>
            <w:shd w:val="clear" w:color="auto" w:fill="auto"/>
            <w:noWrap/>
            <w:vAlign w:val="bottom"/>
            <w:hideMark/>
          </w:tcPr>
          <w:p w14:paraId="73BB1DE3"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6C76747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75FD65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4B491386" w14:textId="77777777" w:rsidTr="008F49E2">
        <w:trPr>
          <w:trHeight w:val="795"/>
        </w:trPr>
        <w:tc>
          <w:tcPr>
            <w:tcW w:w="220" w:type="dxa"/>
            <w:tcBorders>
              <w:top w:val="nil"/>
              <w:left w:val="nil"/>
              <w:bottom w:val="nil"/>
              <w:right w:val="nil"/>
            </w:tcBorders>
            <w:shd w:val="clear" w:color="auto" w:fill="auto"/>
            <w:noWrap/>
            <w:vAlign w:val="bottom"/>
            <w:hideMark/>
          </w:tcPr>
          <w:p w14:paraId="753C9D92"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3175D26A"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1016076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826943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B10083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118462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6A88555D" w14:textId="77777777" w:rsidTr="008F49E2">
        <w:trPr>
          <w:trHeight w:val="300"/>
        </w:trPr>
        <w:tc>
          <w:tcPr>
            <w:tcW w:w="220" w:type="dxa"/>
            <w:tcBorders>
              <w:top w:val="nil"/>
              <w:left w:val="nil"/>
              <w:bottom w:val="nil"/>
              <w:right w:val="nil"/>
            </w:tcBorders>
            <w:shd w:val="clear" w:color="auto" w:fill="auto"/>
            <w:noWrap/>
            <w:vAlign w:val="bottom"/>
            <w:hideMark/>
          </w:tcPr>
          <w:p w14:paraId="4D7EDA2A"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168458F9"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6E560885"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7591BBC4"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72DD4C4E"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2EC5412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60612F89"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0B6987B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77FAB2C1" w14:textId="77777777" w:rsidTr="008F49E2">
        <w:trPr>
          <w:trHeight w:val="1133"/>
        </w:trPr>
        <w:tc>
          <w:tcPr>
            <w:tcW w:w="220" w:type="dxa"/>
            <w:tcBorders>
              <w:top w:val="nil"/>
              <w:left w:val="nil"/>
              <w:bottom w:val="nil"/>
              <w:right w:val="nil"/>
            </w:tcBorders>
            <w:shd w:val="clear" w:color="auto" w:fill="auto"/>
            <w:noWrap/>
            <w:vAlign w:val="bottom"/>
            <w:hideMark/>
          </w:tcPr>
          <w:p w14:paraId="0B3FC17B"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27EE465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7B0DCD2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5B841E9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769592F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333017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6CC0AD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CC9E24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C5C1A2E" w14:textId="77777777" w:rsidTr="008F49E2">
        <w:trPr>
          <w:trHeight w:val="439"/>
        </w:trPr>
        <w:tc>
          <w:tcPr>
            <w:tcW w:w="220" w:type="dxa"/>
            <w:tcBorders>
              <w:top w:val="nil"/>
              <w:left w:val="nil"/>
              <w:bottom w:val="nil"/>
              <w:right w:val="nil"/>
            </w:tcBorders>
            <w:shd w:val="clear" w:color="auto" w:fill="auto"/>
            <w:noWrap/>
            <w:vAlign w:val="bottom"/>
            <w:hideMark/>
          </w:tcPr>
          <w:p w14:paraId="67A884B5"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6F7F17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0F82B2B"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B9CD38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6BEA1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012EF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7421D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43C42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1C7B2F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528FE6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B38A8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D56AB5"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06B4E3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FA361C3"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9EA4AA8"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C3F008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804DBE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D749C49"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D9C69EC"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4984E90"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20ABD4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10B69B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DE44C8E"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A59B5B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E9CC917"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FDB61D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E46500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A78D00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7D1217E"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CFE91F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D31F37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054F9B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6FC95C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30AEB4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4EFEF0A"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3B1FE9D"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E81BEC6"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280A7C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B1E5F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FCF4E8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F048B2C" w14:textId="77777777" w:rsidR="007F3B2D" w:rsidRPr="007F3B2D" w:rsidRDefault="007F3B2D" w:rsidP="007F3B2D">
            <w:pPr>
              <w:widowControl/>
              <w:autoSpaceDE/>
              <w:autoSpaceDN/>
              <w:rPr>
                <w:sz w:val="20"/>
                <w:szCs w:val="20"/>
              </w:rPr>
            </w:pPr>
          </w:p>
        </w:tc>
      </w:tr>
      <w:tr w:rsidR="00BF4519" w:rsidRPr="007F3B2D" w14:paraId="3864015A" w14:textId="77777777" w:rsidTr="008F49E2">
        <w:trPr>
          <w:trHeight w:val="679"/>
        </w:trPr>
        <w:tc>
          <w:tcPr>
            <w:tcW w:w="220" w:type="dxa"/>
            <w:tcBorders>
              <w:top w:val="nil"/>
              <w:left w:val="nil"/>
              <w:bottom w:val="nil"/>
              <w:right w:val="nil"/>
            </w:tcBorders>
            <w:shd w:val="clear" w:color="auto" w:fill="auto"/>
            <w:noWrap/>
            <w:vAlign w:val="bottom"/>
            <w:hideMark/>
          </w:tcPr>
          <w:p w14:paraId="24655903"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5F149D22"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34DD016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1D8BEDB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1C2C484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69DD6C6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E93EC5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BDE2E9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5AEACE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92CD7E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22157C66" w14:textId="77777777" w:rsidTr="008F49E2">
        <w:trPr>
          <w:trHeight w:val="1133"/>
        </w:trPr>
        <w:tc>
          <w:tcPr>
            <w:tcW w:w="220" w:type="dxa"/>
            <w:tcBorders>
              <w:top w:val="nil"/>
              <w:left w:val="nil"/>
              <w:bottom w:val="nil"/>
              <w:right w:val="nil"/>
            </w:tcBorders>
            <w:shd w:val="clear" w:color="auto" w:fill="auto"/>
            <w:noWrap/>
            <w:vAlign w:val="bottom"/>
            <w:hideMark/>
          </w:tcPr>
          <w:p w14:paraId="6F94AF43"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61487D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апредак на непосредном резултату 6 по Методологији ФАТФ на годишњем нивоу</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CAB14B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5A47C99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надлежних органа и Манивала о напретку Србије</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0F0D766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284316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9</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466EF3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BF2F0E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211DB4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8D19C36" w14:textId="77777777" w:rsidTr="008F49E2">
        <w:trPr>
          <w:trHeight w:val="394"/>
        </w:trPr>
        <w:tc>
          <w:tcPr>
            <w:tcW w:w="220" w:type="dxa"/>
            <w:tcBorders>
              <w:top w:val="nil"/>
              <w:left w:val="nil"/>
              <w:bottom w:val="nil"/>
              <w:right w:val="nil"/>
            </w:tcBorders>
            <w:shd w:val="clear" w:color="auto" w:fill="auto"/>
            <w:noWrap/>
            <w:vAlign w:val="bottom"/>
            <w:hideMark/>
          </w:tcPr>
          <w:p w14:paraId="2D520D7A"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FDBD28B"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F28F47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13653A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C33843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64BA7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652BBA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EF5CDA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DEA32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6251CA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CA041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90AFD9B"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5AFFFB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BF12813"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D9B6DFD"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ED7844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FBBF3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0E365D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EC6C02C"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9C7345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A30F8E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3CA82D3"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B09B39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E3C7B8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15AEC3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825BB0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A85A1D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39F6159"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4664070"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1C2EFDD"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E78CFB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BC4B46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449E46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1CC2F78"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145BF38"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BC5C32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CDB7F28"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BAA2E4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BD0586"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089A8F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C23E9EB" w14:textId="77777777" w:rsidR="007F3B2D" w:rsidRPr="007F3B2D" w:rsidRDefault="007F3B2D" w:rsidP="007F3B2D">
            <w:pPr>
              <w:widowControl/>
              <w:autoSpaceDE/>
              <w:autoSpaceDN/>
              <w:rPr>
                <w:sz w:val="20"/>
                <w:szCs w:val="20"/>
              </w:rPr>
            </w:pPr>
          </w:p>
        </w:tc>
      </w:tr>
      <w:tr w:rsidR="00BF4519" w:rsidRPr="007F3B2D" w14:paraId="08983414" w14:textId="77777777" w:rsidTr="008F49E2">
        <w:trPr>
          <w:trHeight w:val="720"/>
        </w:trPr>
        <w:tc>
          <w:tcPr>
            <w:tcW w:w="220" w:type="dxa"/>
            <w:tcBorders>
              <w:top w:val="nil"/>
              <w:left w:val="nil"/>
              <w:bottom w:val="nil"/>
              <w:right w:val="nil"/>
            </w:tcBorders>
            <w:shd w:val="clear" w:color="auto" w:fill="auto"/>
            <w:noWrap/>
            <w:vAlign w:val="bottom"/>
            <w:hideMark/>
          </w:tcPr>
          <w:p w14:paraId="0C62942B"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3CDAF33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36B1444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995DDB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5689C7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9473DE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D1F6584"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6886708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4A491095" w14:textId="77777777" w:rsidTr="008F49E2">
        <w:trPr>
          <w:trHeight w:val="1005"/>
        </w:trPr>
        <w:tc>
          <w:tcPr>
            <w:tcW w:w="220" w:type="dxa"/>
            <w:tcBorders>
              <w:top w:val="nil"/>
              <w:left w:val="nil"/>
              <w:bottom w:val="nil"/>
              <w:right w:val="nil"/>
            </w:tcBorders>
            <w:shd w:val="clear" w:color="auto" w:fill="auto"/>
            <w:noWrap/>
            <w:vAlign w:val="bottom"/>
            <w:hideMark/>
          </w:tcPr>
          <w:p w14:paraId="5212A3DA"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3024D211"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0F9B90EC"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E1370CB"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2ADB0B64"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3050C788"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26037BD5"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EB26288"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C7AF889"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249D86CC"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73C0E241" w14:textId="77777777" w:rsidTr="008F49E2">
        <w:trPr>
          <w:trHeight w:val="1699"/>
        </w:trPr>
        <w:tc>
          <w:tcPr>
            <w:tcW w:w="220" w:type="dxa"/>
            <w:tcBorders>
              <w:top w:val="nil"/>
              <w:left w:val="nil"/>
              <w:bottom w:val="nil"/>
              <w:right w:val="nil"/>
            </w:tcBorders>
            <w:shd w:val="clear" w:color="auto" w:fill="auto"/>
            <w:noWrap/>
            <w:vAlign w:val="bottom"/>
            <w:hideMark/>
          </w:tcPr>
          <w:p w14:paraId="795907AC"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78841B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2.1.02.  Циљане обуке ради подизања квалитета извештаја о сумњивим активностима, а у складу са резултатима националне процена ризик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714E5A4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5EB451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0DC66CC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047FDF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4E5AC6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A1347C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0B47F4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78350D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7480B72" w14:textId="77777777" w:rsidTr="008F49E2">
        <w:trPr>
          <w:trHeight w:val="379"/>
        </w:trPr>
        <w:tc>
          <w:tcPr>
            <w:tcW w:w="220" w:type="dxa"/>
            <w:tcBorders>
              <w:top w:val="nil"/>
              <w:left w:val="nil"/>
              <w:bottom w:val="nil"/>
              <w:right w:val="nil"/>
            </w:tcBorders>
            <w:shd w:val="clear" w:color="auto" w:fill="auto"/>
            <w:noWrap/>
            <w:vAlign w:val="bottom"/>
            <w:hideMark/>
          </w:tcPr>
          <w:p w14:paraId="49B4CC04"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803830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9C5972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C4397B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1F3EE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1BC5F4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A03EA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912D7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89238A"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C2536A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AE967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6CFE984"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13E381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AFB44C5"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489EEB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A96CDD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662E31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AF594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400C3CB"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C643C21"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C63A1B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53FE09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E98DFE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9D22D8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F289B7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3E1B3E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4C0307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C10F76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1EF71D9"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9EF6659"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036605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11AB4C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895578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44AF8C3"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B35FED8"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17E9289"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FC88B75"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B9ABA6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ED01E4"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46E5BFA"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8CB38A0" w14:textId="77777777" w:rsidR="007F3B2D" w:rsidRPr="007F3B2D" w:rsidRDefault="007F3B2D" w:rsidP="007F3B2D">
            <w:pPr>
              <w:widowControl/>
              <w:autoSpaceDE/>
              <w:autoSpaceDN/>
              <w:rPr>
                <w:sz w:val="20"/>
                <w:szCs w:val="20"/>
              </w:rPr>
            </w:pPr>
          </w:p>
        </w:tc>
      </w:tr>
      <w:tr w:rsidR="007F3B2D" w:rsidRPr="007F3B2D" w14:paraId="41A37635" w14:textId="77777777" w:rsidTr="008F49E2">
        <w:trPr>
          <w:trHeight w:val="567"/>
        </w:trPr>
        <w:tc>
          <w:tcPr>
            <w:tcW w:w="220" w:type="dxa"/>
            <w:tcBorders>
              <w:top w:val="nil"/>
              <w:left w:val="nil"/>
              <w:bottom w:val="nil"/>
              <w:right w:val="nil"/>
            </w:tcBorders>
            <w:shd w:val="clear" w:color="auto" w:fill="auto"/>
            <w:noWrap/>
            <w:vAlign w:val="bottom"/>
            <w:hideMark/>
          </w:tcPr>
          <w:p w14:paraId="31EBEC88"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42DDE84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3.2.02. Допринос спречавању злоупотребе финансијског и нефинансијског сектора за сврхе прања новца, финансирања тероризма и ширења оружја за масовно уништење кроз мере познавања и праћења странке код обвезник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5624176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0BE83E83" w14:textId="77777777" w:rsidTr="008F49E2">
        <w:trPr>
          <w:trHeight w:val="567"/>
        </w:trPr>
        <w:tc>
          <w:tcPr>
            <w:tcW w:w="220" w:type="dxa"/>
            <w:tcBorders>
              <w:top w:val="nil"/>
              <w:left w:val="nil"/>
              <w:bottom w:val="nil"/>
              <w:right w:val="nil"/>
            </w:tcBorders>
            <w:shd w:val="clear" w:color="auto" w:fill="auto"/>
            <w:noWrap/>
            <w:vAlign w:val="bottom"/>
            <w:hideMark/>
          </w:tcPr>
          <w:p w14:paraId="36FA9F47"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47BD405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259D90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56EDE1E0" w14:textId="77777777" w:rsidTr="008F49E2">
        <w:trPr>
          <w:trHeight w:val="855"/>
        </w:trPr>
        <w:tc>
          <w:tcPr>
            <w:tcW w:w="220" w:type="dxa"/>
            <w:tcBorders>
              <w:top w:val="nil"/>
              <w:left w:val="nil"/>
              <w:bottom w:val="nil"/>
              <w:right w:val="nil"/>
            </w:tcBorders>
            <w:shd w:val="clear" w:color="auto" w:fill="auto"/>
            <w:noWrap/>
            <w:vAlign w:val="bottom"/>
            <w:hideMark/>
          </w:tcPr>
          <w:p w14:paraId="67B2CDF3"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5193E37B"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318AB75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1A8F77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A29C501"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F77831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539023EA" w14:textId="77777777" w:rsidTr="008F49E2">
        <w:trPr>
          <w:trHeight w:val="300"/>
        </w:trPr>
        <w:tc>
          <w:tcPr>
            <w:tcW w:w="220" w:type="dxa"/>
            <w:tcBorders>
              <w:top w:val="nil"/>
              <w:left w:val="nil"/>
              <w:bottom w:val="nil"/>
              <w:right w:val="nil"/>
            </w:tcBorders>
            <w:shd w:val="clear" w:color="auto" w:fill="auto"/>
            <w:noWrap/>
            <w:vAlign w:val="bottom"/>
            <w:hideMark/>
          </w:tcPr>
          <w:p w14:paraId="7EFF2F67"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1ECA8B3D"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5B4C70B6"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1E8CCFE2"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1B0FDBCF"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4A704B59"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5107632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2374D15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196B0E3F" w14:textId="77777777" w:rsidTr="008F49E2">
        <w:trPr>
          <w:trHeight w:val="1133"/>
        </w:trPr>
        <w:tc>
          <w:tcPr>
            <w:tcW w:w="220" w:type="dxa"/>
            <w:tcBorders>
              <w:top w:val="nil"/>
              <w:left w:val="nil"/>
              <w:bottom w:val="nil"/>
              <w:right w:val="nil"/>
            </w:tcBorders>
            <w:shd w:val="clear" w:color="auto" w:fill="auto"/>
            <w:noWrap/>
            <w:vAlign w:val="bottom"/>
            <w:hideMark/>
          </w:tcPr>
          <w:p w14:paraId="5BBEA704"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3C1A2A9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52E05FB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04C48AD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030ECC5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9C12F7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345F11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D3F1DE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2CA6077" w14:textId="77777777" w:rsidTr="008F49E2">
        <w:trPr>
          <w:trHeight w:val="439"/>
        </w:trPr>
        <w:tc>
          <w:tcPr>
            <w:tcW w:w="220" w:type="dxa"/>
            <w:tcBorders>
              <w:top w:val="nil"/>
              <w:left w:val="nil"/>
              <w:bottom w:val="nil"/>
              <w:right w:val="nil"/>
            </w:tcBorders>
            <w:shd w:val="clear" w:color="auto" w:fill="auto"/>
            <w:noWrap/>
            <w:vAlign w:val="bottom"/>
            <w:hideMark/>
          </w:tcPr>
          <w:p w14:paraId="3B0E4CD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EA7D38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76A33E2"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055698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BD2BD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47B6D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3F1B5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09D23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D38059"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4EF986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B722A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B93C15"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F42BC2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E3A26A5"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7E9848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48ECB6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51DC80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2902C7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20074666"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224771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BFA9F5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8C0174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C4A3252"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57955B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ADA5D32"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636097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2165DA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F1351FD"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33D48F4"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1247DA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FF52E4E"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BFE60D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8D617B5"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858617A"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1A086A5"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65A559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291454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A1AEDE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25E3E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6A5E49A"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53F91D5" w14:textId="77777777" w:rsidR="007F3B2D" w:rsidRPr="007F3B2D" w:rsidRDefault="007F3B2D" w:rsidP="007F3B2D">
            <w:pPr>
              <w:widowControl/>
              <w:autoSpaceDE/>
              <w:autoSpaceDN/>
              <w:rPr>
                <w:sz w:val="20"/>
                <w:szCs w:val="20"/>
              </w:rPr>
            </w:pPr>
          </w:p>
        </w:tc>
      </w:tr>
      <w:tr w:rsidR="00BF4519" w:rsidRPr="007F3B2D" w14:paraId="5EBE9476" w14:textId="77777777" w:rsidTr="008F49E2">
        <w:trPr>
          <w:trHeight w:val="679"/>
        </w:trPr>
        <w:tc>
          <w:tcPr>
            <w:tcW w:w="220" w:type="dxa"/>
            <w:tcBorders>
              <w:top w:val="nil"/>
              <w:left w:val="nil"/>
              <w:bottom w:val="nil"/>
              <w:right w:val="nil"/>
            </w:tcBorders>
            <w:shd w:val="clear" w:color="auto" w:fill="auto"/>
            <w:noWrap/>
            <w:vAlign w:val="bottom"/>
            <w:hideMark/>
          </w:tcPr>
          <w:p w14:paraId="78E35EAA"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45B38AC1"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3DEF6A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6BA8B3F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420CE20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0347CB3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44A9D1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D79857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A01748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4E1351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115FF2D1" w14:textId="77777777" w:rsidTr="008F49E2">
        <w:trPr>
          <w:trHeight w:val="1133"/>
        </w:trPr>
        <w:tc>
          <w:tcPr>
            <w:tcW w:w="220" w:type="dxa"/>
            <w:tcBorders>
              <w:top w:val="nil"/>
              <w:left w:val="nil"/>
              <w:bottom w:val="nil"/>
              <w:right w:val="nil"/>
            </w:tcBorders>
            <w:shd w:val="clear" w:color="auto" w:fill="auto"/>
            <w:noWrap/>
            <w:vAlign w:val="bottom"/>
            <w:hideMark/>
          </w:tcPr>
          <w:p w14:paraId="50525C4A"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2AB728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напређен систем у складу са препознатим ризицима у оквиру ове мере на годишњем нивоу</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655714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16E64D5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и надлежних институција; Извештај Координационог тел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1C30D53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8705D7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9</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9BD413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C7C44B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665259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A0B5FD3" w14:textId="77777777" w:rsidTr="008F49E2">
        <w:trPr>
          <w:trHeight w:val="394"/>
        </w:trPr>
        <w:tc>
          <w:tcPr>
            <w:tcW w:w="220" w:type="dxa"/>
            <w:tcBorders>
              <w:top w:val="nil"/>
              <w:left w:val="nil"/>
              <w:bottom w:val="nil"/>
              <w:right w:val="nil"/>
            </w:tcBorders>
            <w:shd w:val="clear" w:color="auto" w:fill="auto"/>
            <w:noWrap/>
            <w:vAlign w:val="bottom"/>
            <w:hideMark/>
          </w:tcPr>
          <w:p w14:paraId="28F2F10D"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B165140"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237A95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C68451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2EB50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5E4BB0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2E8707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A30169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DEAA7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63F7A3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41678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42D9011"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2FCB6D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3FF27B3"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EA2F6E3"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CE63BC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7902EE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6496E2"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AFD27B4"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CE908C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3033CD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E430AD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D045737"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A92A2E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6818F60"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3664CE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6A25EC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E1B4FC9"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8D0BB24"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AA84E4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5D02A4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DF1AA1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B175A8B"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9F9820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3FF1AC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CB3B11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49CB26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A75733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6D29FC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947C2F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10EA637" w14:textId="77777777" w:rsidR="007F3B2D" w:rsidRPr="007F3B2D" w:rsidRDefault="007F3B2D" w:rsidP="007F3B2D">
            <w:pPr>
              <w:widowControl/>
              <w:autoSpaceDE/>
              <w:autoSpaceDN/>
              <w:rPr>
                <w:sz w:val="20"/>
                <w:szCs w:val="20"/>
              </w:rPr>
            </w:pPr>
          </w:p>
        </w:tc>
      </w:tr>
      <w:tr w:rsidR="00BF4519" w:rsidRPr="007F3B2D" w14:paraId="04F9D630" w14:textId="77777777" w:rsidTr="008F49E2">
        <w:trPr>
          <w:trHeight w:val="630"/>
        </w:trPr>
        <w:tc>
          <w:tcPr>
            <w:tcW w:w="220" w:type="dxa"/>
            <w:tcBorders>
              <w:top w:val="nil"/>
              <w:left w:val="nil"/>
              <w:bottom w:val="nil"/>
              <w:right w:val="nil"/>
            </w:tcBorders>
            <w:shd w:val="clear" w:color="auto" w:fill="auto"/>
            <w:noWrap/>
            <w:vAlign w:val="bottom"/>
            <w:hideMark/>
          </w:tcPr>
          <w:p w14:paraId="5168054E"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1EA0718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0C2F387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A969FA1"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F7687E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1488D6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7654BC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74192DA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669C9976" w14:textId="77777777" w:rsidTr="008F49E2">
        <w:trPr>
          <w:trHeight w:val="1125"/>
        </w:trPr>
        <w:tc>
          <w:tcPr>
            <w:tcW w:w="220" w:type="dxa"/>
            <w:tcBorders>
              <w:top w:val="nil"/>
              <w:left w:val="nil"/>
              <w:bottom w:val="nil"/>
              <w:right w:val="nil"/>
            </w:tcBorders>
            <w:shd w:val="clear" w:color="auto" w:fill="auto"/>
            <w:noWrap/>
            <w:vAlign w:val="bottom"/>
            <w:hideMark/>
          </w:tcPr>
          <w:p w14:paraId="7F9A93A0"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681E570F"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6EFED70D"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418D108C"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5BC0AA64"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0955AEE0"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3722741C"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FCD1A82"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A7EB9E1"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2AADBF9C"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6DD5BCD1" w14:textId="77777777" w:rsidTr="008F49E2">
        <w:trPr>
          <w:trHeight w:val="1703"/>
        </w:trPr>
        <w:tc>
          <w:tcPr>
            <w:tcW w:w="220" w:type="dxa"/>
            <w:tcBorders>
              <w:top w:val="nil"/>
              <w:left w:val="nil"/>
              <w:bottom w:val="nil"/>
              <w:right w:val="nil"/>
            </w:tcBorders>
            <w:shd w:val="clear" w:color="auto" w:fill="auto"/>
            <w:noWrap/>
            <w:vAlign w:val="bottom"/>
            <w:hideMark/>
          </w:tcPr>
          <w:p w14:paraId="651F6BDC"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179CFD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2.2.04. Учествовање у измени Шифри плаћања образаца платних налога за извршење трансакција у динари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3927E4D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A82F59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D151706" w14:textId="77777777" w:rsidR="007F3B2D" w:rsidRPr="007F3B2D" w:rsidRDefault="007F3B2D" w:rsidP="007F3B2D">
            <w:pPr>
              <w:widowControl/>
              <w:autoSpaceDE/>
              <w:autoSpaceDN/>
              <w:rPr>
                <w:rFonts w:ascii="Arial" w:hAnsi="Arial" w:cs="Arial"/>
                <w:sz w:val="16"/>
                <w:szCs w:val="16"/>
              </w:rPr>
            </w:pPr>
            <w:r w:rsidRPr="007F3B2D">
              <w:rPr>
                <w:rFonts w:ascii="Arial" w:hAnsi="Arial" w:cs="Arial"/>
                <w:sz w:val="16"/>
                <w:szCs w:val="16"/>
              </w:rPr>
              <w:t xml:space="preserve">1. </w:t>
            </w:r>
            <w:proofErr w:type="gramStart"/>
            <w:r w:rsidRPr="007F3B2D">
              <w:rPr>
                <w:rFonts w:ascii="Arial" w:hAnsi="Arial" w:cs="Arial"/>
                <w:sz w:val="16"/>
                <w:szCs w:val="16"/>
              </w:rPr>
              <w:t>квартал</w:t>
            </w:r>
            <w:proofErr w:type="gramEnd"/>
            <w:r w:rsidRPr="007F3B2D">
              <w:rPr>
                <w:rFonts w:ascii="Arial" w:hAnsi="Arial" w:cs="Arial"/>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D21013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6398CF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8E22A6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781E4F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D38F9D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65719FF" w14:textId="77777777" w:rsidTr="008F49E2">
        <w:trPr>
          <w:trHeight w:val="1699"/>
        </w:trPr>
        <w:tc>
          <w:tcPr>
            <w:tcW w:w="220" w:type="dxa"/>
            <w:tcBorders>
              <w:top w:val="nil"/>
              <w:left w:val="nil"/>
              <w:bottom w:val="nil"/>
              <w:right w:val="nil"/>
            </w:tcBorders>
            <w:shd w:val="clear" w:color="auto" w:fill="auto"/>
            <w:noWrap/>
            <w:vAlign w:val="bottom"/>
            <w:hideMark/>
          </w:tcPr>
          <w:p w14:paraId="3BB9869A"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76D925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3.2.2.05. Праћење примене Закона о спречавању прања новца и финансирања тероризма при утврђивању и провери идентитета странке коришћењем средстава електронске комуникације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1940FF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836247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6021D4F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CF45C4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585DB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B50FB6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CC9DF9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7933B4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00B392C" w14:textId="77777777" w:rsidTr="008F49E2">
        <w:trPr>
          <w:trHeight w:val="379"/>
        </w:trPr>
        <w:tc>
          <w:tcPr>
            <w:tcW w:w="220" w:type="dxa"/>
            <w:tcBorders>
              <w:top w:val="nil"/>
              <w:left w:val="nil"/>
              <w:bottom w:val="nil"/>
              <w:right w:val="nil"/>
            </w:tcBorders>
            <w:shd w:val="clear" w:color="auto" w:fill="auto"/>
            <w:noWrap/>
            <w:vAlign w:val="bottom"/>
            <w:hideMark/>
          </w:tcPr>
          <w:p w14:paraId="268D0C60"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C209652"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9337A4A"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6E7530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6A28B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A7B14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E495D6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919D2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0478FE1"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4677DF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158FED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3482B2"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F86E0A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4650F0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3FF624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7692D1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F4485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87074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D2FA71B"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82A8F26"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3C2849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864676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EDF7AC9"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E765CD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DD48CA1"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E23E53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21E2C9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AA1E8D0"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06D3760"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8F2201D"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BC6C1E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3091B0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F5D9A4D"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4F56AD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61199E6"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C49B87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33671A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AB2743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209746"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C5854F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3C03702" w14:textId="77777777" w:rsidR="007F3B2D" w:rsidRPr="007F3B2D" w:rsidRDefault="007F3B2D" w:rsidP="007F3B2D">
            <w:pPr>
              <w:widowControl/>
              <w:autoSpaceDE/>
              <w:autoSpaceDN/>
              <w:rPr>
                <w:sz w:val="20"/>
                <w:szCs w:val="20"/>
              </w:rPr>
            </w:pPr>
          </w:p>
        </w:tc>
      </w:tr>
      <w:tr w:rsidR="007F3B2D" w:rsidRPr="007F3B2D" w14:paraId="6E750E4F" w14:textId="77777777" w:rsidTr="008F49E2">
        <w:trPr>
          <w:trHeight w:val="567"/>
        </w:trPr>
        <w:tc>
          <w:tcPr>
            <w:tcW w:w="220" w:type="dxa"/>
            <w:tcBorders>
              <w:top w:val="nil"/>
              <w:left w:val="nil"/>
              <w:bottom w:val="nil"/>
              <w:right w:val="nil"/>
            </w:tcBorders>
            <w:shd w:val="clear" w:color="auto" w:fill="auto"/>
            <w:noWrap/>
            <w:vAlign w:val="bottom"/>
            <w:hideMark/>
          </w:tcPr>
          <w:p w14:paraId="199D009D"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72D404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3.2.03. Допринос унапређењу рада надзорних органа по Закону о спречавању прања новца и финансирања тероризма у складу са ризицима утврђеним у националној процени ризик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5E07DB4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0C5B64D3" w14:textId="77777777" w:rsidTr="008F49E2">
        <w:trPr>
          <w:trHeight w:val="567"/>
        </w:trPr>
        <w:tc>
          <w:tcPr>
            <w:tcW w:w="220" w:type="dxa"/>
            <w:tcBorders>
              <w:top w:val="nil"/>
              <w:left w:val="nil"/>
              <w:bottom w:val="nil"/>
              <w:right w:val="nil"/>
            </w:tcBorders>
            <w:shd w:val="clear" w:color="auto" w:fill="auto"/>
            <w:noWrap/>
            <w:vAlign w:val="bottom"/>
            <w:hideMark/>
          </w:tcPr>
          <w:p w14:paraId="1BB2D7C6"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70C902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80253F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4A6E3B7B" w14:textId="77777777" w:rsidTr="008F49E2">
        <w:trPr>
          <w:trHeight w:val="870"/>
        </w:trPr>
        <w:tc>
          <w:tcPr>
            <w:tcW w:w="220" w:type="dxa"/>
            <w:tcBorders>
              <w:top w:val="nil"/>
              <w:left w:val="nil"/>
              <w:bottom w:val="nil"/>
              <w:right w:val="nil"/>
            </w:tcBorders>
            <w:shd w:val="clear" w:color="auto" w:fill="auto"/>
            <w:noWrap/>
            <w:vAlign w:val="bottom"/>
            <w:hideMark/>
          </w:tcPr>
          <w:p w14:paraId="2937BA83"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59FAEE7B"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0A9BDC0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855796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221F0B0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BF6141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4AEF1CD3" w14:textId="77777777" w:rsidTr="008F49E2">
        <w:trPr>
          <w:trHeight w:val="300"/>
        </w:trPr>
        <w:tc>
          <w:tcPr>
            <w:tcW w:w="220" w:type="dxa"/>
            <w:tcBorders>
              <w:top w:val="nil"/>
              <w:left w:val="nil"/>
              <w:bottom w:val="nil"/>
              <w:right w:val="nil"/>
            </w:tcBorders>
            <w:shd w:val="clear" w:color="auto" w:fill="auto"/>
            <w:noWrap/>
            <w:vAlign w:val="bottom"/>
            <w:hideMark/>
          </w:tcPr>
          <w:p w14:paraId="01ECB833"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7163402F"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07A24C1B"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784E6A1E"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7349F795"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77AC048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1D37144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6510A74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03641BE2" w14:textId="77777777" w:rsidTr="008F49E2">
        <w:trPr>
          <w:trHeight w:val="1133"/>
        </w:trPr>
        <w:tc>
          <w:tcPr>
            <w:tcW w:w="220" w:type="dxa"/>
            <w:tcBorders>
              <w:top w:val="nil"/>
              <w:left w:val="nil"/>
              <w:bottom w:val="nil"/>
              <w:right w:val="nil"/>
            </w:tcBorders>
            <w:shd w:val="clear" w:color="auto" w:fill="auto"/>
            <w:noWrap/>
            <w:vAlign w:val="bottom"/>
            <w:hideMark/>
          </w:tcPr>
          <w:p w14:paraId="52319B0D"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541617B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6E999B9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15F2688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0FA04B3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372973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E1EB8D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BA711D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246722D" w14:textId="77777777" w:rsidTr="008F49E2">
        <w:trPr>
          <w:trHeight w:val="439"/>
        </w:trPr>
        <w:tc>
          <w:tcPr>
            <w:tcW w:w="220" w:type="dxa"/>
            <w:tcBorders>
              <w:top w:val="nil"/>
              <w:left w:val="nil"/>
              <w:bottom w:val="nil"/>
              <w:right w:val="nil"/>
            </w:tcBorders>
            <w:shd w:val="clear" w:color="auto" w:fill="auto"/>
            <w:noWrap/>
            <w:vAlign w:val="bottom"/>
            <w:hideMark/>
          </w:tcPr>
          <w:p w14:paraId="328E5830"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9D9EDE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8895152"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701A7C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8E7A3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5F2C88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02A56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6901E2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1E1D826"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02DE7B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C1E72D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28F134"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8BA5A3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022DED9"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4CBE499"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D0DC38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122AD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035BE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3EA14F8"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6335CB1"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B77A9A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8B50E3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4F0236F"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B8C3B0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DC1765A"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1E6297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5D0D09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6DEB99E"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983EC44"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50BCEEF"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10E85B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52B62C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C78CB07"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1118C82"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9481D3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E956D1F"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5880332"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DEF733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62343CB"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1EC9B8A"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D17B9F9" w14:textId="77777777" w:rsidR="007F3B2D" w:rsidRPr="007F3B2D" w:rsidRDefault="007F3B2D" w:rsidP="007F3B2D">
            <w:pPr>
              <w:widowControl/>
              <w:autoSpaceDE/>
              <w:autoSpaceDN/>
              <w:rPr>
                <w:sz w:val="20"/>
                <w:szCs w:val="20"/>
              </w:rPr>
            </w:pPr>
          </w:p>
        </w:tc>
      </w:tr>
      <w:tr w:rsidR="00BF4519" w:rsidRPr="007F3B2D" w14:paraId="136F223E" w14:textId="77777777" w:rsidTr="008F49E2">
        <w:trPr>
          <w:trHeight w:val="679"/>
        </w:trPr>
        <w:tc>
          <w:tcPr>
            <w:tcW w:w="220" w:type="dxa"/>
            <w:tcBorders>
              <w:top w:val="nil"/>
              <w:left w:val="nil"/>
              <w:bottom w:val="nil"/>
              <w:right w:val="nil"/>
            </w:tcBorders>
            <w:shd w:val="clear" w:color="auto" w:fill="auto"/>
            <w:noWrap/>
            <w:vAlign w:val="bottom"/>
            <w:hideMark/>
          </w:tcPr>
          <w:p w14:paraId="139717B2"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2674B825"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66C92AE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4E80848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33687B3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4A4AEC5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759311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3BC889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2D09E7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85AEE2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3CF893ED" w14:textId="77777777" w:rsidTr="008F49E2">
        <w:trPr>
          <w:trHeight w:val="1133"/>
        </w:trPr>
        <w:tc>
          <w:tcPr>
            <w:tcW w:w="220" w:type="dxa"/>
            <w:tcBorders>
              <w:top w:val="nil"/>
              <w:left w:val="nil"/>
              <w:bottom w:val="nil"/>
              <w:right w:val="nil"/>
            </w:tcBorders>
            <w:shd w:val="clear" w:color="auto" w:fill="auto"/>
            <w:noWrap/>
            <w:vAlign w:val="bottom"/>
            <w:hideMark/>
          </w:tcPr>
          <w:p w14:paraId="2981505C"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0F496D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држан континуитет и унапређено спровођење надзора заснованог на процени ризик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24C740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A0BFEE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и надзорних органа; Извештај Манивал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693F570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3DFBC48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9</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EB0107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3757F4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D9F8D3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1B70FEB" w14:textId="77777777" w:rsidTr="008F49E2">
        <w:trPr>
          <w:trHeight w:val="394"/>
        </w:trPr>
        <w:tc>
          <w:tcPr>
            <w:tcW w:w="220" w:type="dxa"/>
            <w:tcBorders>
              <w:top w:val="nil"/>
              <w:left w:val="nil"/>
              <w:bottom w:val="nil"/>
              <w:right w:val="nil"/>
            </w:tcBorders>
            <w:shd w:val="clear" w:color="auto" w:fill="auto"/>
            <w:noWrap/>
            <w:vAlign w:val="bottom"/>
            <w:hideMark/>
          </w:tcPr>
          <w:p w14:paraId="274FBFFE"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985456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8C41087"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4BAE6E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139204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98475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F6B97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F36D03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DFC09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6EBB06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DA3F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B27A7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7111AC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63CD4D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6BE8E9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770A66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7AB65D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6F1FC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3230F5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310C56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572458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BE32E7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579F81F"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330B14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E0CC4F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AEDBE2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DA3D5D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150BCB5"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164266C"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A22DFB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6EC56B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3C7033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4D34E49"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96F49A4"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D6913F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3308A9A"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842310E"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E60AA5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73DE04"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119167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A7EE8D5" w14:textId="77777777" w:rsidR="007F3B2D" w:rsidRPr="007F3B2D" w:rsidRDefault="007F3B2D" w:rsidP="007F3B2D">
            <w:pPr>
              <w:widowControl/>
              <w:autoSpaceDE/>
              <w:autoSpaceDN/>
              <w:rPr>
                <w:sz w:val="20"/>
                <w:szCs w:val="20"/>
              </w:rPr>
            </w:pPr>
          </w:p>
        </w:tc>
      </w:tr>
      <w:tr w:rsidR="00BF4519" w:rsidRPr="007F3B2D" w14:paraId="4FFEB1D9" w14:textId="77777777" w:rsidTr="008F49E2">
        <w:trPr>
          <w:trHeight w:val="690"/>
        </w:trPr>
        <w:tc>
          <w:tcPr>
            <w:tcW w:w="220" w:type="dxa"/>
            <w:tcBorders>
              <w:top w:val="nil"/>
              <w:left w:val="nil"/>
              <w:bottom w:val="nil"/>
              <w:right w:val="nil"/>
            </w:tcBorders>
            <w:shd w:val="clear" w:color="auto" w:fill="auto"/>
            <w:noWrap/>
            <w:vAlign w:val="bottom"/>
            <w:hideMark/>
          </w:tcPr>
          <w:p w14:paraId="66EA6A5C"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49FF29E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5CF79BF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2286300"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26AB6E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2F8068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01F2285"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157BF8A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427E15C2" w14:textId="77777777" w:rsidTr="008F49E2">
        <w:trPr>
          <w:trHeight w:val="1020"/>
        </w:trPr>
        <w:tc>
          <w:tcPr>
            <w:tcW w:w="220" w:type="dxa"/>
            <w:tcBorders>
              <w:top w:val="nil"/>
              <w:left w:val="nil"/>
              <w:bottom w:val="nil"/>
              <w:right w:val="nil"/>
            </w:tcBorders>
            <w:shd w:val="clear" w:color="auto" w:fill="auto"/>
            <w:noWrap/>
            <w:vAlign w:val="bottom"/>
            <w:hideMark/>
          </w:tcPr>
          <w:p w14:paraId="78F9BED9"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201B960D"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5D583714"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1C45E99D"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411FDC5D"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7E55BBB1"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3A0E6252"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4DEC8B7"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01C70806"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B8B851A"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143248A3" w14:textId="77777777" w:rsidTr="008F49E2">
        <w:trPr>
          <w:trHeight w:val="1699"/>
        </w:trPr>
        <w:tc>
          <w:tcPr>
            <w:tcW w:w="220" w:type="dxa"/>
            <w:tcBorders>
              <w:top w:val="nil"/>
              <w:left w:val="nil"/>
              <w:bottom w:val="nil"/>
              <w:right w:val="nil"/>
            </w:tcBorders>
            <w:shd w:val="clear" w:color="auto" w:fill="auto"/>
            <w:noWrap/>
            <w:vAlign w:val="bottom"/>
            <w:hideMark/>
          </w:tcPr>
          <w:p w14:paraId="63DB0143"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3CC43F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3.2.3.02. Анализа капацитета (кадровских, техничких и финансијских) УСПН и професионални развој запослених </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2E57AE9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4D1FDF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708090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A4E27F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онаторска средств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3360A00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CE6F55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35F068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F8AA03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58E06BF" w14:textId="77777777" w:rsidTr="008F49E2">
        <w:trPr>
          <w:trHeight w:val="1703"/>
        </w:trPr>
        <w:tc>
          <w:tcPr>
            <w:tcW w:w="220" w:type="dxa"/>
            <w:tcBorders>
              <w:top w:val="nil"/>
              <w:left w:val="nil"/>
              <w:bottom w:val="nil"/>
              <w:right w:val="nil"/>
            </w:tcBorders>
            <w:shd w:val="clear" w:color="auto" w:fill="auto"/>
            <w:noWrap/>
            <w:vAlign w:val="bottom"/>
            <w:hideMark/>
          </w:tcPr>
          <w:p w14:paraId="68194E15"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2DD576AA"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713614F9"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42CF7DA8"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2D1470C5"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4370E2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F25FCA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F5A656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9F0752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8CC6D6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E06BE65" w14:textId="77777777" w:rsidTr="008F49E2">
        <w:trPr>
          <w:trHeight w:val="1703"/>
        </w:trPr>
        <w:tc>
          <w:tcPr>
            <w:tcW w:w="220" w:type="dxa"/>
            <w:tcBorders>
              <w:top w:val="nil"/>
              <w:left w:val="nil"/>
              <w:bottom w:val="nil"/>
              <w:right w:val="nil"/>
            </w:tcBorders>
            <w:shd w:val="clear" w:color="auto" w:fill="auto"/>
            <w:noWrap/>
            <w:vAlign w:val="bottom"/>
            <w:hideMark/>
          </w:tcPr>
          <w:p w14:paraId="74A5B0AA"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3775D7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2.3.03. Унапредити капацитете, по потреби, у складу са анализом из активности 3.2.3.2</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6548C9A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46C494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9442B8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2.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7474BE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ОРГАНИЗАЦИЈА ЗА ЕВРОПСКУ БЕЗБЕДНОСТ И САРАДЊУ_)</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53810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2D8E77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634FA6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9780FE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9769484" w14:textId="77777777" w:rsidTr="008F49E2">
        <w:trPr>
          <w:trHeight w:val="1703"/>
        </w:trPr>
        <w:tc>
          <w:tcPr>
            <w:tcW w:w="220" w:type="dxa"/>
            <w:tcBorders>
              <w:top w:val="nil"/>
              <w:left w:val="nil"/>
              <w:bottom w:val="nil"/>
              <w:right w:val="nil"/>
            </w:tcBorders>
            <w:shd w:val="clear" w:color="auto" w:fill="auto"/>
            <w:noWrap/>
            <w:vAlign w:val="bottom"/>
            <w:hideMark/>
          </w:tcPr>
          <w:p w14:paraId="63C332B5"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527D3A12"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2929A918"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3E48CE6B"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0A23AA67"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54CE87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27FF0A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140306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68EA5C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97BB25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E949E67" w14:textId="77777777" w:rsidTr="008F49E2">
        <w:trPr>
          <w:trHeight w:val="1703"/>
        </w:trPr>
        <w:tc>
          <w:tcPr>
            <w:tcW w:w="220" w:type="dxa"/>
            <w:tcBorders>
              <w:top w:val="nil"/>
              <w:left w:val="nil"/>
              <w:bottom w:val="nil"/>
              <w:right w:val="nil"/>
            </w:tcBorders>
            <w:shd w:val="clear" w:color="auto" w:fill="auto"/>
            <w:noWrap/>
            <w:vAlign w:val="bottom"/>
            <w:hideMark/>
          </w:tcPr>
          <w:p w14:paraId="352C7A06"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6520B81" w14:textId="77777777" w:rsidR="007F3B2D" w:rsidRPr="007F3B2D" w:rsidRDefault="007F3B2D" w:rsidP="007F3B2D">
            <w:pPr>
              <w:widowControl/>
              <w:autoSpaceDE/>
              <w:autoSpaceDN/>
              <w:spacing w:after="240"/>
              <w:rPr>
                <w:rFonts w:ascii="Arial" w:hAnsi="Arial" w:cs="Arial"/>
                <w:color w:val="000000"/>
                <w:sz w:val="16"/>
                <w:szCs w:val="16"/>
              </w:rPr>
            </w:pPr>
            <w:r w:rsidRPr="007F3B2D">
              <w:rPr>
                <w:rFonts w:ascii="Arial" w:hAnsi="Arial" w:cs="Arial"/>
                <w:color w:val="000000"/>
                <w:sz w:val="16"/>
                <w:szCs w:val="16"/>
              </w:rPr>
              <w:t>3.2.3.04. Стручно усавршавање кадрова у надзорним органима у вези са одредбама Закона о спречавању прања новца и финансирања тероризма и Закона о ограничавању располагања имовином у циљу спречавања тероризма и ширења оружја за масовно уништење и резултатима националних процена ризика</w:t>
            </w:r>
            <w:r w:rsidRPr="007F3B2D">
              <w:rPr>
                <w:rFonts w:ascii="Arial" w:hAnsi="Arial" w:cs="Arial"/>
                <w:color w:val="000000"/>
                <w:sz w:val="16"/>
                <w:szCs w:val="16"/>
              </w:rPr>
              <w:br/>
              <w:t>(континуирано)</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149006B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45F674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B0B3C1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490BD6C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Пројекат за спречавање прања новца у Републици Србији, ЕУ ИПА 2015)</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63A72A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B4CF72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2B3BEB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4A810A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D1B291D" w14:textId="77777777" w:rsidTr="008F49E2">
        <w:trPr>
          <w:trHeight w:val="1699"/>
        </w:trPr>
        <w:tc>
          <w:tcPr>
            <w:tcW w:w="220" w:type="dxa"/>
            <w:tcBorders>
              <w:top w:val="nil"/>
              <w:left w:val="nil"/>
              <w:bottom w:val="nil"/>
              <w:right w:val="nil"/>
            </w:tcBorders>
            <w:shd w:val="clear" w:color="auto" w:fill="auto"/>
            <w:noWrap/>
            <w:vAlign w:val="bottom"/>
            <w:hideMark/>
          </w:tcPr>
          <w:p w14:paraId="268DD94B"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2AD5E019"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6A02EE5B"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0D7EF9A5"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5B3BE796"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4304B9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BD1DC5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CFEDDA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88B419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1600E8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3AB0530" w14:textId="77777777" w:rsidTr="008F49E2">
        <w:trPr>
          <w:trHeight w:val="323"/>
        </w:trPr>
        <w:tc>
          <w:tcPr>
            <w:tcW w:w="220" w:type="dxa"/>
            <w:tcBorders>
              <w:top w:val="nil"/>
              <w:left w:val="nil"/>
              <w:bottom w:val="nil"/>
              <w:right w:val="nil"/>
            </w:tcBorders>
            <w:shd w:val="clear" w:color="auto" w:fill="auto"/>
            <w:noWrap/>
            <w:vAlign w:val="bottom"/>
            <w:hideMark/>
          </w:tcPr>
          <w:p w14:paraId="56051AF8"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CE8895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FE9A20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0F8BA3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0C65C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A9A46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14580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82249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C28E19"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6D2155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48AB18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C89374"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4CDB11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20EB08B"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897966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A71689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C783F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01F4DC9"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BF7FFCB"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41CFE8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75DCE4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4BF1A9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26CC218"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15ECA0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C78D73D"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2E62CA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34B04C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0038D3B"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34DCDCD"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ADD023F"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BABFD6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02471E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1330BA2"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E51EF5C"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8589CC1"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A827F9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B6597C6"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37C718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1D1A4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F85A00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45A34DE" w14:textId="77777777" w:rsidR="007F3B2D" w:rsidRPr="007F3B2D" w:rsidRDefault="007F3B2D" w:rsidP="007F3B2D">
            <w:pPr>
              <w:widowControl/>
              <w:autoSpaceDE/>
              <w:autoSpaceDN/>
              <w:rPr>
                <w:sz w:val="20"/>
                <w:szCs w:val="20"/>
              </w:rPr>
            </w:pPr>
          </w:p>
        </w:tc>
      </w:tr>
      <w:tr w:rsidR="007F3B2D" w:rsidRPr="007F3B2D" w14:paraId="0238376C"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72F2C26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3.3. Допринос у уочавању и отклањању претње од финансирања тероризма и кажњавању извршиоца кривичног дела</w:t>
            </w:r>
          </w:p>
        </w:tc>
        <w:tc>
          <w:tcPr>
            <w:tcW w:w="382" w:type="dxa"/>
            <w:tcBorders>
              <w:top w:val="nil"/>
              <w:left w:val="nil"/>
              <w:bottom w:val="nil"/>
              <w:right w:val="nil"/>
            </w:tcBorders>
            <w:shd w:val="clear" w:color="auto" w:fill="auto"/>
            <w:noWrap/>
            <w:vAlign w:val="bottom"/>
            <w:hideMark/>
          </w:tcPr>
          <w:p w14:paraId="6619AE15"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52B44338"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41B2CAE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82" w:type="dxa"/>
            <w:tcBorders>
              <w:top w:val="nil"/>
              <w:left w:val="nil"/>
              <w:bottom w:val="nil"/>
              <w:right w:val="nil"/>
            </w:tcBorders>
            <w:shd w:val="clear" w:color="auto" w:fill="auto"/>
            <w:noWrap/>
            <w:vAlign w:val="bottom"/>
            <w:hideMark/>
          </w:tcPr>
          <w:p w14:paraId="031EE142"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6E2BEB86"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6883958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1B0D741B"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273465E7"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25F76AF8"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FCF662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728F2A5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7957C6E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775BB5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AA1FB5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332F0B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448C53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6C1AB4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7ED40799"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3377CF35"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2036295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апредак на остваривању непосредних резултата 9-11 по Методологији ФАТФ</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8DD6B1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4163165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и надлежних органа; Извештај Манивал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115C190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15385E0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9</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2E7C3FD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6FAAA46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0072CAB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4ED744D0"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40AC1AD9" w14:textId="77777777" w:rsidTr="008F49E2">
        <w:trPr>
          <w:trHeight w:val="57"/>
        </w:trPr>
        <w:tc>
          <w:tcPr>
            <w:tcW w:w="220" w:type="dxa"/>
            <w:tcBorders>
              <w:top w:val="nil"/>
              <w:left w:val="nil"/>
              <w:bottom w:val="nil"/>
              <w:right w:val="nil"/>
            </w:tcBorders>
            <w:shd w:val="clear" w:color="auto" w:fill="auto"/>
            <w:noWrap/>
            <w:vAlign w:val="bottom"/>
            <w:hideMark/>
          </w:tcPr>
          <w:p w14:paraId="1654FBEC"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5551542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C15C6E4"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A7BDC3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BB029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D5F3CF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B1941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C8BD69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B4C96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19E7C9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81F358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545E9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FBEBB8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32DD649"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0825BB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404D02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B3194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DD84D9"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93E3A6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73530C0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4026D5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C29B75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76B4D6F"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A868A7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679F934"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05A05C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89D4F0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5ECC8C8"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7DF8CAF"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624F46E"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2C21E8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C197FC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947B64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F27C7F6"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42EF4D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874D3F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4F3C8F2"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770EA8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1E2AF6F"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0712678"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FDD87B6" w14:textId="77777777" w:rsidR="007F3B2D" w:rsidRPr="007F3B2D" w:rsidRDefault="007F3B2D" w:rsidP="007F3B2D">
            <w:pPr>
              <w:widowControl/>
              <w:autoSpaceDE/>
              <w:autoSpaceDN/>
              <w:rPr>
                <w:sz w:val="20"/>
                <w:szCs w:val="20"/>
              </w:rPr>
            </w:pPr>
          </w:p>
        </w:tc>
      </w:tr>
      <w:tr w:rsidR="00BF4519" w:rsidRPr="007F3B2D" w14:paraId="6D4DFA53" w14:textId="77777777" w:rsidTr="008F49E2">
        <w:trPr>
          <w:trHeight w:val="379"/>
        </w:trPr>
        <w:tc>
          <w:tcPr>
            <w:tcW w:w="220" w:type="dxa"/>
            <w:tcBorders>
              <w:top w:val="nil"/>
              <w:left w:val="nil"/>
              <w:bottom w:val="nil"/>
              <w:right w:val="nil"/>
            </w:tcBorders>
            <w:shd w:val="clear" w:color="auto" w:fill="auto"/>
            <w:noWrap/>
            <w:vAlign w:val="bottom"/>
            <w:hideMark/>
          </w:tcPr>
          <w:p w14:paraId="258ED1FC"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731A75E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92B0CF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39C5F8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09A00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4DDCA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B17BD6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8C9F49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B8BBCA"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8090F0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E9310F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FE596C"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AB97CF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8FB1B5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455BB9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80B676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8AAD7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B2C856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6072AA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BFBCE70"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62B780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CA7859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1BDF4A2"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F5EDCD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54A225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813D9A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C913C5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AC4FF0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27830D2"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7F59F3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4E9B9EE"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58E94B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9ECCFC2"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CEB08B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FB91F2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BED057E"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EF88306"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EC7454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B8EB24"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A2188B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38696A4" w14:textId="77777777" w:rsidR="007F3B2D" w:rsidRPr="007F3B2D" w:rsidRDefault="007F3B2D" w:rsidP="007F3B2D">
            <w:pPr>
              <w:widowControl/>
              <w:autoSpaceDE/>
              <w:autoSpaceDN/>
              <w:rPr>
                <w:sz w:val="20"/>
                <w:szCs w:val="20"/>
              </w:rPr>
            </w:pPr>
          </w:p>
        </w:tc>
      </w:tr>
      <w:tr w:rsidR="007F3B2D" w:rsidRPr="007F3B2D" w14:paraId="76D7625F" w14:textId="77777777" w:rsidTr="008F49E2">
        <w:trPr>
          <w:trHeight w:val="567"/>
        </w:trPr>
        <w:tc>
          <w:tcPr>
            <w:tcW w:w="220" w:type="dxa"/>
            <w:tcBorders>
              <w:top w:val="nil"/>
              <w:left w:val="nil"/>
              <w:bottom w:val="nil"/>
              <w:right w:val="nil"/>
            </w:tcBorders>
            <w:shd w:val="clear" w:color="auto" w:fill="auto"/>
            <w:noWrap/>
            <w:vAlign w:val="bottom"/>
            <w:hideMark/>
          </w:tcPr>
          <w:p w14:paraId="63893FCE"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2361B33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3.3.01. Учешће у унапређењу оквира за спречавање злоупотребе непрофитног сектора у сврхе финансирања тероризма кроз активну сарадњу између јавног и непрофитног сектор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624A4E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14BF36E3" w14:textId="77777777" w:rsidTr="008F49E2">
        <w:trPr>
          <w:trHeight w:val="567"/>
        </w:trPr>
        <w:tc>
          <w:tcPr>
            <w:tcW w:w="220" w:type="dxa"/>
            <w:tcBorders>
              <w:top w:val="nil"/>
              <w:left w:val="nil"/>
              <w:bottom w:val="nil"/>
              <w:right w:val="nil"/>
            </w:tcBorders>
            <w:shd w:val="clear" w:color="auto" w:fill="auto"/>
            <w:noWrap/>
            <w:vAlign w:val="bottom"/>
            <w:hideMark/>
          </w:tcPr>
          <w:p w14:paraId="3FE5CDB9"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6E120BB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5597A8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64497E7A" w14:textId="77777777" w:rsidTr="008F49E2">
        <w:trPr>
          <w:trHeight w:val="300"/>
        </w:trPr>
        <w:tc>
          <w:tcPr>
            <w:tcW w:w="220" w:type="dxa"/>
            <w:tcBorders>
              <w:top w:val="nil"/>
              <w:left w:val="nil"/>
              <w:bottom w:val="nil"/>
              <w:right w:val="nil"/>
            </w:tcBorders>
            <w:shd w:val="clear" w:color="auto" w:fill="auto"/>
            <w:noWrap/>
            <w:vAlign w:val="bottom"/>
            <w:hideMark/>
          </w:tcPr>
          <w:p w14:paraId="06A956C5"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29726ECD"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261180E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88AA38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49B0B083"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A70611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2A844A91" w14:textId="77777777" w:rsidTr="008F49E2">
        <w:trPr>
          <w:trHeight w:val="300"/>
        </w:trPr>
        <w:tc>
          <w:tcPr>
            <w:tcW w:w="220" w:type="dxa"/>
            <w:tcBorders>
              <w:top w:val="nil"/>
              <w:left w:val="nil"/>
              <w:bottom w:val="nil"/>
              <w:right w:val="nil"/>
            </w:tcBorders>
            <w:shd w:val="clear" w:color="auto" w:fill="auto"/>
            <w:noWrap/>
            <w:vAlign w:val="bottom"/>
            <w:hideMark/>
          </w:tcPr>
          <w:p w14:paraId="72860754"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1AD408C5"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53612CBB"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51FDE07E"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139A2475"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1B755873"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7FCEF33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4156659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687C6E75" w14:textId="77777777" w:rsidTr="008F49E2">
        <w:trPr>
          <w:trHeight w:val="1133"/>
        </w:trPr>
        <w:tc>
          <w:tcPr>
            <w:tcW w:w="220" w:type="dxa"/>
            <w:tcBorders>
              <w:top w:val="nil"/>
              <w:left w:val="nil"/>
              <w:bottom w:val="nil"/>
              <w:right w:val="nil"/>
            </w:tcBorders>
            <w:shd w:val="clear" w:color="auto" w:fill="auto"/>
            <w:noWrap/>
            <w:vAlign w:val="bottom"/>
            <w:hideMark/>
          </w:tcPr>
          <w:p w14:paraId="302D680E"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58FDB09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176C399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2DEB350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335ECE4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71B2C4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87DFD5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46C441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BDD3F6C" w14:textId="77777777" w:rsidTr="008F49E2">
        <w:trPr>
          <w:trHeight w:val="439"/>
        </w:trPr>
        <w:tc>
          <w:tcPr>
            <w:tcW w:w="220" w:type="dxa"/>
            <w:tcBorders>
              <w:top w:val="nil"/>
              <w:left w:val="nil"/>
              <w:bottom w:val="nil"/>
              <w:right w:val="nil"/>
            </w:tcBorders>
            <w:shd w:val="clear" w:color="auto" w:fill="auto"/>
            <w:noWrap/>
            <w:vAlign w:val="bottom"/>
            <w:hideMark/>
          </w:tcPr>
          <w:p w14:paraId="08A66B61"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737218CA"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B2DF23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CB148E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46663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CC0A7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BA8A2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534EA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2FDAEB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9239B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60FCB9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016161"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B0188B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4E6194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A64F2B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DBF3CB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898FE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624CCA"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A2899E0"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2A424E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E29904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B91017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4F2B809"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E8AD78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F7C5BD1"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0DB5D3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A94876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F1AAA78"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D0A9EB3"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B772273"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471857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21B2C5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77F9E00"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5DD54E6"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70EBF71"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BD31B41"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CC97835"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815832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C55AA1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D6BFBCC"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2A76BBF" w14:textId="77777777" w:rsidR="007F3B2D" w:rsidRPr="007F3B2D" w:rsidRDefault="007F3B2D" w:rsidP="007F3B2D">
            <w:pPr>
              <w:widowControl/>
              <w:autoSpaceDE/>
              <w:autoSpaceDN/>
              <w:rPr>
                <w:sz w:val="20"/>
                <w:szCs w:val="20"/>
              </w:rPr>
            </w:pPr>
          </w:p>
        </w:tc>
      </w:tr>
      <w:tr w:rsidR="00BF4519" w:rsidRPr="007F3B2D" w14:paraId="21BD197C" w14:textId="77777777" w:rsidTr="008F49E2">
        <w:trPr>
          <w:trHeight w:val="679"/>
        </w:trPr>
        <w:tc>
          <w:tcPr>
            <w:tcW w:w="220" w:type="dxa"/>
            <w:tcBorders>
              <w:top w:val="nil"/>
              <w:left w:val="nil"/>
              <w:bottom w:val="nil"/>
              <w:right w:val="nil"/>
            </w:tcBorders>
            <w:shd w:val="clear" w:color="auto" w:fill="auto"/>
            <w:noWrap/>
            <w:vAlign w:val="bottom"/>
            <w:hideMark/>
          </w:tcPr>
          <w:p w14:paraId="21D7058E"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50FCD19B"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0E0209E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7F43315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4FC8E6E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694F993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DB5B6A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F2C550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2C6776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2E0B64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6F8CD221" w14:textId="77777777" w:rsidTr="008F49E2">
        <w:trPr>
          <w:trHeight w:val="1133"/>
        </w:trPr>
        <w:tc>
          <w:tcPr>
            <w:tcW w:w="220" w:type="dxa"/>
            <w:tcBorders>
              <w:top w:val="nil"/>
              <w:left w:val="nil"/>
              <w:bottom w:val="nil"/>
              <w:right w:val="nil"/>
            </w:tcBorders>
            <w:shd w:val="clear" w:color="auto" w:fill="auto"/>
            <w:noWrap/>
            <w:vAlign w:val="bottom"/>
            <w:hideMark/>
          </w:tcPr>
          <w:p w14:paraId="6E876829"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BB3DCF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Оцена усклађености са међународним стандардима, на годишњем нивоу</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E31A59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а) неусклађен-0 б) делимично усклађен-1 г) у великој мери усклађен-3 в) усклађен-2</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71A93C0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надлежних органа; Извештај о евалуацији Републике Србије од стране Манивал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0470097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59290ED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9</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72B802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ADF885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C7F6D3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93633F7" w14:textId="77777777" w:rsidTr="008F49E2">
        <w:trPr>
          <w:trHeight w:val="394"/>
        </w:trPr>
        <w:tc>
          <w:tcPr>
            <w:tcW w:w="220" w:type="dxa"/>
            <w:tcBorders>
              <w:top w:val="nil"/>
              <w:left w:val="nil"/>
              <w:bottom w:val="nil"/>
              <w:right w:val="nil"/>
            </w:tcBorders>
            <w:shd w:val="clear" w:color="auto" w:fill="auto"/>
            <w:noWrap/>
            <w:vAlign w:val="bottom"/>
            <w:hideMark/>
          </w:tcPr>
          <w:p w14:paraId="08663A65"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4DAF8A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F81EED7"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6B4959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DB492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911BD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CE6622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4F16A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23F06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3C9CDF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EF924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CBE9A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DCEFA5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867AE3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C92FAB9"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DA9726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95F80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C585FD5"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56158EE"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29D6153"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AAB9633"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3AE15B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883082E"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5DDC79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83EE7DD"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051D45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E4CCDC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37F048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ADDF34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FCAE02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5053D0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50457F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2AE9D2D"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FD0C56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730E1A5"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94D54C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6B9337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9F88E1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70AA41"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0405089"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E5E7833" w14:textId="77777777" w:rsidR="007F3B2D" w:rsidRPr="007F3B2D" w:rsidRDefault="007F3B2D" w:rsidP="007F3B2D">
            <w:pPr>
              <w:widowControl/>
              <w:autoSpaceDE/>
              <w:autoSpaceDN/>
              <w:rPr>
                <w:sz w:val="20"/>
                <w:szCs w:val="20"/>
              </w:rPr>
            </w:pPr>
          </w:p>
        </w:tc>
      </w:tr>
      <w:tr w:rsidR="00BF4519" w:rsidRPr="007F3B2D" w14:paraId="73AD2C77" w14:textId="77777777" w:rsidTr="008F49E2">
        <w:trPr>
          <w:trHeight w:val="675"/>
        </w:trPr>
        <w:tc>
          <w:tcPr>
            <w:tcW w:w="220" w:type="dxa"/>
            <w:tcBorders>
              <w:top w:val="nil"/>
              <w:left w:val="nil"/>
              <w:bottom w:val="nil"/>
              <w:right w:val="nil"/>
            </w:tcBorders>
            <w:shd w:val="clear" w:color="auto" w:fill="auto"/>
            <w:noWrap/>
            <w:vAlign w:val="bottom"/>
            <w:hideMark/>
          </w:tcPr>
          <w:p w14:paraId="7F7452E2"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2C9CA53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107BAF7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4071256"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E57709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B873AB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DE4E4A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3125013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1E3FCBDD" w14:textId="77777777" w:rsidTr="008F49E2">
        <w:trPr>
          <w:trHeight w:val="1110"/>
        </w:trPr>
        <w:tc>
          <w:tcPr>
            <w:tcW w:w="220" w:type="dxa"/>
            <w:tcBorders>
              <w:top w:val="nil"/>
              <w:left w:val="nil"/>
              <w:bottom w:val="nil"/>
              <w:right w:val="nil"/>
            </w:tcBorders>
            <w:shd w:val="clear" w:color="auto" w:fill="auto"/>
            <w:noWrap/>
            <w:vAlign w:val="bottom"/>
            <w:hideMark/>
          </w:tcPr>
          <w:p w14:paraId="558FD0FB"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095121DA"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088C548E"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0A949372"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00E93750"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0DFBA2B3"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099D6E12"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7945AA0"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165A98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04251914"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7C07409A" w14:textId="77777777" w:rsidTr="008F49E2">
        <w:trPr>
          <w:trHeight w:val="1703"/>
        </w:trPr>
        <w:tc>
          <w:tcPr>
            <w:tcW w:w="220" w:type="dxa"/>
            <w:tcBorders>
              <w:top w:val="nil"/>
              <w:left w:val="nil"/>
              <w:bottom w:val="nil"/>
              <w:right w:val="nil"/>
            </w:tcBorders>
            <w:shd w:val="clear" w:color="auto" w:fill="auto"/>
            <w:noWrap/>
            <w:vAlign w:val="bottom"/>
            <w:hideMark/>
          </w:tcPr>
          <w:p w14:paraId="107CAE96"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vMerge w:val="restart"/>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A42670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3.1.01. Учешће у анализи прописа везане за рад надлежних органа у вези са уписом и брисањем из регистра, евиденцијом и сарадњом са непрофитним организацијама, у партиципативном процесу</w:t>
            </w:r>
          </w:p>
        </w:tc>
        <w:tc>
          <w:tcPr>
            <w:tcW w:w="784" w:type="dxa"/>
            <w:gridSpan w:val="2"/>
            <w:vMerge w:val="restart"/>
            <w:tcBorders>
              <w:top w:val="single" w:sz="4" w:space="0" w:color="D3D3D3"/>
              <w:left w:val="single" w:sz="4" w:space="0" w:color="FFFFFF"/>
              <w:bottom w:val="single" w:sz="4" w:space="0" w:color="D3D3D3"/>
              <w:right w:val="single" w:sz="4" w:space="0" w:color="D3D3D3"/>
            </w:tcBorders>
            <w:shd w:val="clear" w:color="FFFFFF" w:fill="FFFFFF"/>
            <w:hideMark/>
          </w:tcPr>
          <w:p w14:paraId="0077CD7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F12181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Ц</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433C7C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1833DC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онаторска средств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2E694D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2EA201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ADD7CD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E0B8C0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BB87AAC" w14:textId="77777777" w:rsidTr="008F49E2">
        <w:trPr>
          <w:trHeight w:val="1699"/>
        </w:trPr>
        <w:tc>
          <w:tcPr>
            <w:tcW w:w="220" w:type="dxa"/>
            <w:tcBorders>
              <w:top w:val="nil"/>
              <w:left w:val="nil"/>
              <w:bottom w:val="nil"/>
              <w:right w:val="nil"/>
            </w:tcBorders>
            <w:shd w:val="clear" w:color="auto" w:fill="auto"/>
            <w:noWrap/>
            <w:vAlign w:val="bottom"/>
            <w:hideMark/>
          </w:tcPr>
          <w:p w14:paraId="3D465B44"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vMerge/>
            <w:tcBorders>
              <w:top w:val="nil"/>
              <w:left w:val="nil"/>
              <w:bottom w:val="nil"/>
              <w:right w:val="nil"/>
            </w:tcBorders>
            <w:vAlign w:val="center"/>
            <w:hideMark/>
          </w:tcPr>
          <w:p w14:paraId="4F281B57" w14:textId="77777777" w:rsidR="007F3B2D" w:rsidRPr="007F3B2D" w:rsidRDefault="007F3B2D" w:rsidP="007F3B2D">
            <w:pPr>
              <w:widowControl/>
              <w:autoSpaceDE/>
              <w:autoSpaceDN/>
              <w:rPr>
                <w:rFonts w:ascii="Arial" w:hAnsi="Arial" w:cs="Arial"/>
                <w:color w:val="000000"/>
                <w:sz w:val="16"/>
                <w:szCs w:val="16"/>
              </w:rPr>
            </w:pPr>
          </w:p>
        </w:tc>
        <w:tc>
          <w:tcPr>
            <w:tcW w:w="784" w:type="dxa"/>
            <w:gridSpan w:val="2"/>
            <w:vMerge/>
            <w:tcBorders>
              <w:top w:val="nil"/>
              <w:left w:val="nil"/>
              <w:bottom w:val="nil"/>
              <w:right w:val="nil"/>
            </w:tcBorders>
            <w:vAlign w:val="center"/>
            <w:hideMark/>
          </w:tcPr>
          <w:p w14:paraId="50ADB810"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337B2763" w14:textId="77777777" w:rsidR="007F3B2D" w:rsidRPr="007F3B2D" w:rsidRDefault="007F3B2D" w:rsidP="007F3B2D">
            <w:pPr>
              <w:widowControl/>
              <w:autoSpaceDE/>
              <w:autoSpaceDN/>
              <w:rPr>
                <w:rFonts w:ascii="Arial" w:hAnsi="Arial" w:cs="Arial"/>
                <w:color w:val="000000"/>
                <w:sz w:val="16"/>
                <w:szCs w:val="16"/>
              </w:rPr>
            </w:pPr>
          </w:p>
        </w:tc>
        <w:tc>
          <w:tcPr>
            <w:tcW w:w="1302" w:type="dxa"/>
            <w:gridSpan w:val="5"/>
            <w:vMerge/>
            <w:tcBorders>
              <w:top w:val="nil"/>
              <w:left w:val="nil"/>
              <w:bottom w:val="nil"/>
              <w:right w:val="nil"/>
            </w:tcBorders>
            <w:vAlign w:val="center"/>
            <w:hideMark/>
          </w:tcPr>
          <w:p w14:paraId="16A2D82F" w14:textId="77777777" w:rsidR="007F3B2D" w:rsidRPr="007F3B2D" w:rsidRDefault="007F3B2D" w:rsidP="007F3B2D">
            <w:pPr>
              <w:widowControl/>
              <w:autoSpaceDE/>
              <w:autoSpaceDN/>
              <w:rPr>
                <w:rFonts w:ascii="Arial" w:hAnsi="Arial" w:cs="Arial"/>
                <w:color w:val="000000"/>
                <w:sz w:val="16"/>
                <w:szCs w:val="16"/>
              </w:rPr>
            </w:pP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04C470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94DF47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EA77A8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A146F5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D00333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EF1147C" w14:textId="77777777" w:rsidTr="008F49E2">
        <w:trPr>
          <w:trHeight w:val="1703"/>
        </w:trPr>
        <w:tc>
          <w:tcPr>
            <w:tcW w:w="220" w:type="dxa"/>
            <w:tcBorders>
              <w:top w:val="nil"/>
              <w:left w:val="nil"/>
              <w:bottom w:val="nil"/>
              <w:right w:val="nil"/>
            </w:tcBorders>
            <w:shd w:val="clear" w:color="auto" w:fill="auto"/>
            <w:noWrap/>
            <w:vAlign w:val="bottom"/>
            <w:hideMark/>
          </w:tcPr>
          <w:p w14:paraId="4F470834"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312860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3.1.02. Учешће у изради посебне анализе активности непрофитног сектора, у партиципативном процесу, у циљу смањења рањивости од финансирања терориз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8ADDF1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31554A8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018111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653FA6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EBA9FA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88BC02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456929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841CA0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2142257" w14:textId="77777777" w:rsidTr="008F49E2">
        <w:trPr>
          <w:trHeight w:val="379"/>
        </w:trPr>
        <w:tc>
          <w:tcPr>
            <w:tcW w:w="220" w:type="dxa"/>
            <w:tcBorders>
              <w:top w:val="nil"/>
              <w:left w:val="nil"/>
              <w:bottom w:val="nil"/>
              <w:right w:val="nil"/>
            </w:tcBorders>
            <w:shd w:val="clear" w:color="auto" w:fill="auto"/>
            <w:noWrap/>
            <w:vAlign w:val="bottom"/>
            <w:hideMark/>
          </w:tcPr>
          <w:p w14:paraId="61ABC8FD"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64A79F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2369DDA"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4527DD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B2DCE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7D05E9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C85DF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CA2B5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ED9B8B"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87515C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D0B3D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8FAB9F"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DB7EA4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3A34E7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B06905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5DD04F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13847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6CEA1AD"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01D43C3"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DBD687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65E0BF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0FD5E3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31538C1"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02F21D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B326497"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749B7C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21BBBE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D04AE16"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7977709"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8BE542F"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8B0669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25C8EB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3DADBFE"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E3661E3"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756074D"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A62D38A"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C5A224F"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8E30DF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9C5BDB"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E7CBC3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24CA99F" w14:textId="77777777" w:rsidR="007F3B2D" w:rsidRPr="007F3B2D" w:rsidRDefault="007F3B2D" w:rsidP="007F3B2D">
            <w:pPr>
              <w:widowControl/>
              <w:autoSpaceDE/>
              <w:autoSpaceDN/>
              <w:rPr>
                <w:sz w:val="20"/>
                <w:szCs w:val="20"/>
              </w:rPr>
            </w:pPr>
          </w:p>
        </w:tc>
      </w:tr>
      <w:tr w:rsidR="007F3B2D" w:rsidRPr="007F3B2D" w14:paraId="6D22E869" w14:textId="77777777" w:rsidTr="008F49E2">
        <w:trPr>
          <w:trHeight w:val="567"/>
        </w:trPr>
        <w:tc>
          <w:tcPr>
            <w:tcW w:w="220" w:type="dxa"/>
            <w:tcBorders>
              <w:top w:val="nil"/>
              <w:left w:val="nil"/>
              <w:bottom w:val="nil"/>
              <w:right w:val="nil"/>
            </w:tcBorders>
            <w:shd w:val="clear" w:color="auto" w:fill="auto"/>
            <w:noWrap/>
            <w:vAlign w:val="bottom"/>
            <w:hideMark/>
          </w:tcPr>
          <w:p w14:paraId="59761488"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21FE96B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3.3.02. Учествовати у унапређењу и ефикасној примени нормативног оквира који се односи на спречавање финансирања тероризм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3EE8341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63CFB1E4" w14:textId="77777777" w:rsidTr="008F49E2">
        <w:trPr>
          <w:trHeight w:val="567"/>
        </w:trPr>
        <w:tc>
          <w:tcPr>
            <w:tcW w:w="220" w:type="dxa"/>
            <w:tcBorders>
              <w:top w:val="nil"/>
              <w:left w:val="nil"/>
              <w:bottom w:val="nil"/>
              <w:right w:val="nil"/>
            </w:tcBorders>
            <w:shd w:val="clear" w:color="auto" w:fill="auto"/>
            <w:noWrap/>
            <w:vAlign w:val="bottom"/>
            <w:hideMark/>
          </w:tcPr>
          <w:p w14:paraId="6F3AFBBA"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44D80AE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F261A6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311C786F" w14:textId="77777777" w:rsidTr="008F49E2">
        <w:trPr>
          <w:trHeight w:val="780"/>
        </w:trPr>
        <w:tc>
          <w:tcPr>
            <w:tcW w:w="220" w:type="dxa"/>
            <w:tcBorders>
              <w:top w:val="nil"/>
              <w:left w:val="nil"/>
              <w:bottom w:val="nil"/>
              <w:right w:val="nil"/>
            </w:tcBorders>
            <w:shd w:val="clear" w:color="auto" w:fill="auto"/>
            <w:noWrap/>
            <w:vAlign w:val="bottom"/>
            <w:hideMark/>
          </w:tcPr>
          <w:p w14:paraId="31E854D1"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390A995D"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66AA4A8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2DFA947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11E1DC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B6A1E6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2F85E946" w14:textId="77777777" w:rsidTr="008F49E2">
        <w:trPr>
          <w:trHeight w:val="300"/>
        </w:trPr>
        <w:tc>
          <w:tcPr>
            <w:tcW w:w="220" w:type="dxa"/>
            <w:tcBorders>
              <w:top w:val="nil"/>
              <w:left w:val="nil"/>
              <w:bottom w:val="nil"/>
              <w:right w:val="nil"/>
            </w:tcBorders>
            <w:shd w:val="clear" w:color="auto" w:fill="auto"/>
            <w:noWrap/>
            <w:vAlign w:val="bottom"/>
            <w:hideMark/>
          </w:tcPr>
          <w:p w14:paraId="2C450FD2"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707CA86E"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79566630"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029B44BD"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19A8BF89"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79C89913"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1FA5687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27A63D2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66F0BE5D" w14:textId="77777777" w:rsidTr="008F49E2">
        <w:trPr>
          <w:trHeight w:val="1133"/>
        </w:trPr>
        <w:tc>
          <w:tcPr>
            <w:tcW w:w="220" w:type="dxa"/>
            <w:tcBorders>
              <w:top w:val="nil"/>
              <w:left w:val="nil"/>
              <w:bottom w:val="nil"/>
              <w:right w:val="nil"/>
            </w:tcBorders>
            <w:shd w:val="clear" w:color="auto" w:fill="auto"/>
            <w:noWrap/>
            <w:vAlign w:val="bottom"/>
            <w:hideMark/>
          </w:tcPr>
          <w:p w14:paraId="3F52FAEC"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6D70F71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21C31E0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55636D5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6267C14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16DE27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F95886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69ED8D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EF65185" w14:textId="77777777" w:rsidTr="008F49E2">
        <w:trPr>
          <w:trHeight w:val="439"/>
        </w:trPr>
        <w:tc>
          <w:tcPr>
            <w:tcW w:w="220" w:type="dxa"/>
            <w:tcBorders>
              <w:top w:val="nil"/>
              <w:left w:val="nil"/>
              <w:bottom w:val="nil"/>
              <w:right w:val="nil"/>
            </w:tcBorders>
            <w:shd w:val="clear" w:color="auto" w:fill="auto"/>
            <w:noWrap/>
            <w:vAlign w:val="bottom"/>
            <w:hideMark/>
          </w:tcPr>
          <w:p w14:paraId="3CC3D9F7"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08DACF3"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630C66A"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83885B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6E493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0FCBD3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F3E42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85CCE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D13384E"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563AF2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C43221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7FABA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AE9746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923262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47B696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D86857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CBA9D7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E37AE7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92D6CC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EB26B01"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DBFCA0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1B5242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D3921A4"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3CC8E3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9795EC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036B17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D44128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786AFA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50CD2B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7FC696F"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9658E9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81BBA0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ABB841D"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6C83EE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B20F842"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AE0D07E"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DAB6DC8"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49F5CC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B85229"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A34A405"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0852558" w14:textId="77777777" w:rsidR="007F3B2D" w:rsidRPr="007F3B2D" w:rsidRDefault="007F3B2D" w:rsidP="007F3B2D">
            <w:pPr>
              <w:widowControl/>
              <w:autoSpaceDE/>
              <w:autoSpaceDN/>
              <w:rPr>
                <w:sz w:val="20"/>
                <w:szCs w:val="20"/>
              </w:rPr>
            </w:pPr>
          </w:p>
        </w:tc>
      </w:tr>
      <w:tr w:rsidR="00BF4519" w:rsidRPr="007F3B2D" w14:paraId="26D9C910" w14:textId="77777777" w:rsidTr="008F49E2">
        <w:trPr>
          <w:trHeight w:val="679"/>
        </w:trPr>
        <w:tc>
          <w:tcPr>
            <w:tcW w:w="220" w:type="dxa"/>
            <w:tcBorders>
              <w:top w:val="nil"/>
              <w:left w:val="nil"/>
              <w:bottom w:val="nil"/>
              <w:right w:val="nil"/>
            </w:tcBorders>
            <w:shd w:val="clear" w:color="auto" w:fill="auto"/>
            <w:noWrap/>
            <w:vAlign w:val="bottom"/>
            <w:hideMark/>
          </w:tcPr>
          <w:p w14:paraId="2AA25022"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2FE8E2A6"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44BB9E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38284E6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7D53A93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0D8EA15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3D0F0E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1B6CDB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CFFED9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14A34D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781D5E91" w14:textId="77777777" w:rsidTr="008F49E2">
        <w:trPr>
          <w:trHeight w:val="1133"/>
        </w:trPr>
        <w:tc>
          <w:tcPr>
            <w:tcW w:w="220" w:type="dxa"/>
            <w:tcBorders>
              <w:top w:val="nil"/>
              <w:left w:val="nil"/>
              <w:bottom w:val="nil"/>
              <w:right w:val="nil"/>
            </w:tcBorders>
            <w:shd w:val="clear" w:color="auto" w:fill="auto"/>
            <w:noWrap/>
            <w:vAlign w:val="bottom"/>
            <w:hideMark/>
          </w:tcPr>
          <w:p w14:paraId="0C03440E"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4568D5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Оцена усклађености са релевантним међународним стандардима, на годишњем нивоу</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77A6FD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а) неусклађен-0 б) делимично усклађен-1 г) у великој мери усклађен-3 в) усклађен-2</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F22895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надлежних органа; Извештај о евалуацији Републике Србије од стране Комитета Манивал</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1AFAB0F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E637A4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9</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955BB8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907C81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A93EDF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F2696E5" w14:textId="77777777" w:rsidTr="008F49E2">
        <w:trPr>
          <w:trHeight w:val="394"/>
        </w:trPr>
        <w:tc>
          <w:tcPr>
            <w:tcW w:w="220" w:type="dxa"/>
            <w:tcBorders>
              <w:top w:val="nil"/>
              <w:left w:val="nil"/>
              <w:bottom w:val="nil"/>
              <w:right w:val="nil"/>
            </w:tcBorders>
            <w:shd w:val="clear" w:color="auto" w:fill="auto"/>
            <w:noWrap/>
            <w:vAlign w:val="bottom"/>
            <w:hideMark/>
          </w:tcPr>
          <w:p w14:paraId="19C1DD3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D500FE6"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37EB5A2"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6F0AE1D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86D4B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9B41A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318C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E675F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04767A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E6162D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19A9C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892D857"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482390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2D39173"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97FA79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14C47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69AE6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545F7E"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2E00F7C"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8BED00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B4071E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25F0D2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3876CC6"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D64D43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02D9481"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FA6C28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B81683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E880882"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3BB26E3"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DCFAD21"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3319C9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150F8E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A69FB5B"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EDC9D83"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093810E"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5CAE77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41E202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2C4A89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85D2E6"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1F8940E"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854900A" w14:textId="77777777" w:rsidR="007F3B2D" w:rsidRPr="007F3B2D" w:rsidRDefault="007F3B2D" w:rsidP="007F3B2D">
            <w:pPr>
              <w:widowControl/>
              <w:autoSpaceDE/>
              <w:autoSpaceDN/>
              <w:rPr>
                <w:sz w:val="20"/>
                <w:szCs w:val="20"/>
              </w:rPr>
            </w:pPr>
          </w:p>
        </w:tc>
      </w:tr>
      <w:tr w:rsidR="00BF4519" w:rsidRPr="007F3B2D" w14:paraId="270B6ACB" w14:textId="77777777" w:rsidTr="008F49E2">
        <w:trPr>
          <w:trHeight w:val="645"/>
        </w:trPr>
        <w:tc>
          <w:tcPr>
            <w:tcW w:w="220" w:type="dxa"/>
            <w:tcBorders>
              <w:top w:val="nil"/>
              <w:left w:val="nil"/>
              <w:bottom w:val="nil"/>
              <w:right w:val="nil"/>
            </w:tcBorders>
            <w:shd w:val="clear" w:color="auto" w:fill="auto"/>
            <w:noWrap/>
            <w:vAlign w:val="bottom"/>
            <w:hideMark/>
          </w:tcPr>
          <w:p w14:paraId="26778FB5"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53D0D54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0D935D1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967E43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1AB2B8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EB0FB09"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69B55D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2038330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4CE37550" w14:textId="77777777" w:rsidTr="008F49E2">
        <w:trPr>
          <w:trHeight w:val="1125"/>
        </w:trPr>
        <w:tc>
          <w:tcPr>
            <w:tcW w:w="220" w:type="dxa"/>
            <w:tcBorders>
              <w:top w:val="nil"/>
              <w:left w:val="nil"/>
              <w:bottom w:val="nil"/>
              <w:right w:val="nil"/>
            </w:tcBorders>
            <w:shd w:val="clear" w:color="auto" w:fill="auto"/>
            <w:noWrap/>
            <w:vAlign w:val="bottom"/>
            <w:hideMark/>
          </w:tcPr>
          <w:p w14:paraId="7C0CA4E4"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0C1EB30C"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10C77C59"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4FFA2385"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4A318034"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68103164"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5043B5C0"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0A05A38"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2B1FD8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157B5B9"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6F821F65" w14:textId="77777777" w:rsidTr="008F49E2">
        <w:trPr>
          <w:trHeight w:val="1703"/>
        </w:trPr>
        <w:tc>
          <w:tcPr>
            <w:tcW w:w="220" w:type="dxa"/>
            <w:tcBorders>
              <w:top w:val="nil"/>
              <w:left w:val="nil"/>
              <w:bottom w:val="nil"/>
              <w:right w:val="nil"/>
            </w:tcBorders>
            <w:shd w:val="clear" w:color="auto" w:fill="auto"/>
            <w:noWrap/>
            <w:vAlign w:val="bottom"/>
            <w:hideMark/>
          </w:tcPr>
          <w:p w14:paraId="668DFC53" w14:textId="77777777" w:rsidR="00BF4519" w:rsidRPr="007F3B2D" w:rsidRDefault="00BF4519" w:rsidP="00BF4519">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015F682" w14:textId="77777777" w:rsidR="00BF4519" w:rsidRPr="007F3B2D" w:rsidRDefault="00BF4519" w:rsidP="00BF4519">
            <w:pPr>
              <w:widowControl/>
              <w:autoSpaceDE/>
              <w:autoSpaceDN/>
              <w:rPr>
                <w:rFonts w:ascii="Arial" w:hAnsi="Arial" w:cs="Arial"/>
                <w:color w:val="000000"/>
                <w:sz w:val="16"/>
                <w:szCs w:val="16"/>
              </w:rPr>
            </w:pPr>
            <w:r w:rsidRPr="007F3B2D">
              <w:rPr>
                <w:rFonts w:ascii="Arial" w:hAnsi="Arial" w:cs="Arial"/>
                <w:color w:val="000000"/>
                <w:sz w:val="16"/>
                <w:szCs w:val="16"/>
              </w:rPr>
              <w:t>3.3.2.02. Унапредити веб апликацију за претрагу означених лица и наставити њену промоцију</w:t>
            </w:r>
          </w:p>
        </w:tc>
        <w:tc>
          <w:tcPr>
            <w:tcW w:w="784" w:type="dxa"/>
            <w:gridSpan w:val="2"/>
            <w:tcBorders>
              <w:top w:val="single" w:sz="4" w:space="0" w:color="D3D3D3"/>
              <w:left w:val="single" w:sz="4" w:space="0" w:color="FFFFFF"/>
              <w:bottom w:val="single" w:sz="4" w:space="0" w:color="D3D3D3"/>
              <w:right w:val="single" w:sz="4" w:space="0" w:color="D3D3D3"/>
            </w:tcBorders>
            <w:shd w:val="clear" w:color="FFFFFF" w:fill="FFFFFF"/>
            <w:hideMark/>
          </w:tcPr>
          <w:p w14:paraId="159ECAD2" w14:textId="77777777" w:rsidR="00BF4519" w:rsidRPr="007F3B2D" w:rsidRDefault="00BF4519" w:rsidP="00BF4519">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7D79BDB" w14:textId="77777777" w:rsidR="00BF4519" w:rsidRPr="007F3B2D" w:rsidRDefault="00BF4519" w:rsidP="00BF4519">
            <w:pPr>
              <w:widowControl/>
              <w:autoSpaceDE/>
              <w:autoSpaceDN/>
              <w:rPr>
                <w:rFonts w:ascii="Arial" w:hAnsi="Arial" w:cs="Arial"/>
                <w:color w:val="000000"/>
                <w:sz w:val="16"/>
                <w:szCs w:val="16"/>
              </w:rPr>
            </w:pPr>
            <w:r w:rsidRPr="007F3B2D">
              <w:rPr>
                <w:rFonts w:ascii="Arial" w:hAnsi="Arial" w:cs="Arial"/>
                <w:color w:val="000000"/>
                <w:sz w:val="16"/>
                <w:szCs w:val="16"/>
              </w:rPr>
              <w:t>МФ-УСПН</w:t>
            </w:r>
          </w:p>
        </w:tc>
        <w:tc>
          <w:tcPr>
            <w:tcW w:w="1302" w:type="dxa"/>
            <w:gridSpan w:val="5"/>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582D18F" w14:textId="77777777" w:rsidR="00BF4519" w:rsidRPr="007F3B2D" w:rsidRDefault="00BF4519" w:rsidP="00BF4519">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6AE5336" w14:textId="2233EE47" w:rsidR="00BF4519" w:rsidRPr="007F3B2D" w:rsidRDefault="00BF4519" w:rsidP="00BF4519">
            <w:pPr>
              <w:widowControl/>
              <w:autoSpaceDE/>
              <w:autoSpaceDN/>
              <w:rPr>
                <w:rFonts w:ascii="Arial" w:hAnsi="Arial" w:cs="Arial"/>
                <w:color w:val="000000"/>
                <w:sz w:val="16"/>
                <w:szCs w:val="16"/>
              </w:rPr>
            </w:pPr>
            <w:r w:rsidRPr="007F3B2D">
              <w:rPr>
                <w:rFonts w:ascii="Arial" w:hAnsi="Arial" w:cs="Arial"/>
                <w:color w:val="000000"/>
                <w:sz w:val="16"/>
                <w:szCs w:val="16"/>
              </w:rPr>
              <w:t>Донаторска средства</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8BB069F" w14:textId="77777777" w:rsidR="00BF4519" w:rsidRPr="007F3B2D" w:rsidRDefault="00BF4519" w:rsidP="00BF4519">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9F9F0F5" w14:textId="77777777" w:rsidR="00BF4519" w:rsidRPr="007F3B2D" w:rsidRDefault="00BF4519" w:rsidP="00BF4519">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49DAFC3" w14:textId="77777777" w:rsidR="00BF4519" w:rsidRPr="007F3B2D" w:rsidRDefault="00BF4519" w:rsidP="00BF4519">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06C8DA0" w14:textId="77777777" w:rsidR="00BF4519" w:rsidRPr="007F3B2D" w:rsidRDefault="00BF4519" w:rsidP="00BF4519">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7F3B2D" w:rsidRPr="007F3B2D" w14:paraId="1E58A7C6"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8CBEF" w:fill="98CBEF"/>
            <w:hideMark/>
          </w:tcPr>
          <w:p w14:paraId="438B33F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Општи циљ 4. ДОПРИНОС ДАЉЕМ ПОБОЉШАЊУ РАДА ЈАВНЕ УПРАВЕ И КВАЛИТЕТА КРЕИРАЊА ЈАВНИХ ПОЛИТИКА У СКЛАДУ СА ЕВРОПСКИМ ПРИНЦИПИМА ЈАВНЕ УПРАВЕ</w:t>
            </w:r>
          </w:p>
        </w:tc>
        <w:tc>
          <w:tcPr>
            <w:tcW w:w="382" w:type="dxa"/>
            <w:tcBorders>
              <w:top w:val="nil"/>
              <w:left w:val="nil"/>
              <w:bottom w:val="nil"/>
              <w:right w:val="nil"/>
            </w:tcBorders>
            <w:shd w:val="clear" w:color="auto" w:fill="auto"/>
            <w:noWrap/>
            <w:vAlign w:val="bottom"/>
            <w:hideMark/>
          </w:tcPr>
          <w:p w14:paraId="4E549804"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4B897289"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8CBEF" w:fill="98CBEF"/>
            <w:hideMark/>
          </w:tcPr>
          <w:p w14:paraId="4A2913F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82" w:type="dxa"/>
            <w:tcBorders>
              <w:top w:val="nil"/>
              <w:left w:val="nil"/>
              <w:bottom w:val="nil"/>
              <w:right w:val="nil"/>
            </w:tcBorders>
            <w:shd w:val="clear" w:color="auto" w:fill="auto"/>
            <w:noWrap/>
            <w:vAlign w:val="bottom"/>
            <w:hideMark/>
          </w:tcPr>
          <w:p w14:paraId="24F0F8E7"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66C16473"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72FBC995"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oпште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407154D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56D06B6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14B4800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6BA0FFF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A89462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F553DA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42C0B3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8B5F52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078A7BF0"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2C877C78"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24378DC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248059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200BE91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03FB0DA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514688E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19FF786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78BA3FB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1C2B097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3A175793"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7A674839" w14:textId="77777777" w:rsidTr="008F49E2">
        <w:trPr>
          <w:trHeight w:val="79"/>
        </w:trPr>
        <w:tc>
          <w:tcPr>
            <w:tcW w:w="220" w:type="dxa"/>
            <w:tcBorders>
              <w:top w:val="nil"/>
              <w:left w:val="nil"/>
              <w:bottom w:val="nil"/>
              <w:right w:val="nil"/>
            </w:tcBorders>
            <w:shd w:val="clear" w:color="auto" w:fill="auto"/>
            <w:noWrap/>
            <w:vAlign w:val="bottom"/>
            <w:hideMark/>
          </w:tcPr>
          <w:p w14:paraId="64BEC7CE"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06041D3B"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6E2096B"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890356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5E4B2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F74CA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E93874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CB8E8E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CB144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5D48F2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85867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B846A42"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1ED367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44EB6C3"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AC640A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2AA995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5C9563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7FCDA30"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A4B405A"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3F07929"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B650A23"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E42BE4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18B64CA"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BA68AE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F2B7A82"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207CF1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0A003D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5C107B5"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9517D19"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63919D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7A0832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3D43E5E"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06975C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8D79CF9"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2ADBBE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E0F20CD"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56A510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AB383C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D394BA"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6FD942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92ACF80" w14:textId="77777777" w:rsidR="007F3B2D" w:rsidRPr="007F3B2D" w:rsidRDefault="007F3B2D" w:rsidP="007F3B2D">
            <w:pPr>
              <w:widowControl/>
              <w:autoSpaceDE/>
              <w:autoSpaceDN/>
              <w:rPr>
                <w:sz w:val="20"/>
                <w:szCs w:val="20"/>
              </w:rPr>
            </w:pPr>
          </w:p>
        </w:tc>
      </w:tr>
      <w:tr w:rsidR="00BF4519" w:rsidRPr="007F3B2D" w14:paraId="59214DFB" w14:textId="77777777" w:rsidTr="008F49E2">
        <w:trPr>
          <w:trHeight w:val="323"/>
        </w:trPr>
        <w:tc>
          <w:tcPr>
            <w:tcW w:w="220" w:type="dxa"/>
            <w:tcBorders>
              <w:top w:val="nil"/>
              <w:left w:val="nil"/>
              <w:bottom w:val="nil"/>
              <w:right w:val="nil"/>
            </w:tcBorders>
            <w:shd w:val="clear" w:color="auto" w:fill="auto"/>
            <w:noWrap/>
            <w:vAlign w:val="bottom"/>
            <w:hideMark/>
          </w:tcPr>
          <w:p w14:paraId="674AB41B"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37EC6453"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2D188F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B7F2F4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45E40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49CF9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AD8EA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0474CE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A5D18E6"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090FC2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525704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50478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AD4EA2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527810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78EDA57"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E5B16C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78645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2EFF6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7095A7A"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CE0D369"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81B3BD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7D4432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5214660"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89599A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E339DA3"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D33627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7561B0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D575ED7"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BDE37A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709911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5107C5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47E228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5FEFBCA"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20E6C6C"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E621E42"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52FBE9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3AEA381"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DC37C1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7CF566"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7DEF88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FF084BE" w14:textId="77777777" w:rsidR="007F3B2D" w:rsidRPr="007F3B2D" w:rsidRDefault="007F3B2D" w:rsidP="007F3B2D">
            <w:pPr>
              <w:widowControl/>
              <w:autoSpaceDE/>
              <w:autoSpaceDN/>
              <w:rPr>
                <w:sz w:val="20"/>
                <w:szCs w:val="20"/>
              </w:rPr>
            </w:pPr>
          </w:p>
        </w:tc>
      </w:tr>
      <w:tr w:rsidR="007F3B2D" w:rsidRPr="007F3B2D" w14:paraId="10A9092F"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6DB971A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4.1. ДОПРИНОС УНАПРЕЂЕНОМ НИВОУ ОДГОВОРНОСТИ И ТРАНСПАРЕНТНОСТИ НА СВИМ НИВОИМА ВЛАСТИ</w:t>
            </w:r>
          </w:p>
        </w:tc>
        <w:tc>
          <w:tcPr>
            <w:tcW w:w="382" w:type="dxa"/>
            <w:tcBorders>
              <w:top w:val="nil"/>
              <w:left w:val="nil"/>
              <w:bottom w:val="nil"/>
              <w:right w:val="nil"/>
            </w:tcBorders>
            <w:shd w:val="clear" w:color="auto" w:fill="auto"/>
            <w:noWrap/>
            <w:vAlign w:val="bottom"/>
            <w:hideMark/>
          </w:tcPr>
          <w:p w14:paraId="7E4AA501"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71713C64"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3FD2004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82" w:type="dxa"/>
            <w:tcBorders>
              <w:top w:val="nil"/>
              <w:left w:val="nil"/>
              <w:bottom w:val="nil"/>
              <w:right w:val="nil"/>
            </w:tcBorders>
            <w:shd w:val="clear" w:color="auto" w:fill="auto"/>
            <w:noWrap/>
            <w:vAlign w:val="bottom"/>
            <w:hideMark/>
          </w:tcPr>
          <w:p w14:paraId="76608F95"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60F0946B"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2026AC8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06B4CB86"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72D54D49"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087AA451"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63FE69E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3232934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5948A6A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532EB77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241967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9372B1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47C66C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380735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382" w:type="dxa"/>
            <w:tcBorders>
              <w:top w:val="nil"/>
              <w:left w:val="nil"/>
              <w:bottom w:val="nil"/>
              <w:right w:val="nil"/>
            </w:tcBorders>
            <w:shd w:val="clear" w:color="auto" w:fill="auto"/>
            <w:noWrap/>
            <w:vAlign w:val="bottom"/>
            <w:hideMark/>
          </w:tcPr>
          <w:p w14:paraId="61D63C54"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27CFAD79"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7C02E38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5DE9A9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17DE4F4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4694334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3E7F23F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2E94D03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1E05B5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5C1EA2D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1E5B18B6"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06C3DE59" w14:textId="77777777" w:rsidTr="008F49E2">
        <w:trPr>
          <w:trHeight w:val="57"/>
        </w:trPr>
        <w:tc>
          <w:tcPr>
            <w:tcW w:w="220" w:type="dxa"/>
            <w:tcBorders>
              <w:top w:val="nil"/>
              <w:left w:val="nil"/>
              <w:bottom w:val="nil"/>
              <w:right w:val="nil"/>
            </w:tcBorders>
            <w:shd w:val="clear" w:color="auto" w:fill="auto"/>
            <w:noWrap/>
            <w:vAlign w:val="bottom"/>
            <w:hideMark/>
          </w:tcPr>
          <w:p w14:paraId="653ECD00"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354B753B"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ADD386B"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3CA2E8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669ED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E9979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969804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6A15E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D63187"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B36EB4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4EBBC9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2AF75A6"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0415E5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6CDCF67"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09A9668"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588F48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19328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B48FA8"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8F7EA5C"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9E6C37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4E5390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8CA372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0B2E368"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9CAD98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6072A11"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BE59FD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332213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531560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0BD5D73"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BB6CCA3"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ED5441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6A2B72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B59D407"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027B722"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EA95BBB"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231009C"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CF114D2"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7B8A65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1D125B9"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FA1222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3A89E0B" w14:textId="77777777" w:rsidR="007F3B2D" w:rsidRPr="007F3B2D" w:rsidRDefault="007F3B2D" w:rsidP="007F3B2D">
            <w:pPr>
              <w:widowControl/>
              <w:autoSpaceDE/>
              <w:autoSpaceDN/>
              <w:rPr>
                <w:sz w:val="20"/>
                <w:szCs w:val="20"/>
              </w:rPr>
            </w:pPr>
          </w:p>
        </w:tc>
      </w:tr>
      <w:tr w:rsidR="00BF4519" w:rsidRPr="007F3B2D" w14:paraId="2EE4A171" w14:textId="77777777" w:rsidTr="008F49E2">
        <w:trPr>
          <w:trHeight w:val="379"/>
        </w:trPr>
        <w:tc>
          <w:tcPr>
            <w:tcW w:w="220" w:type="dxa"/>
            <w:tcBorders>
              <w:top w:val="nil"/>
              <w:left w:val="nil"/>
              <w:bottom w:val="nil"/>
              <w:right w:val="nil"/>
            </w:tcBorders>
            <w:shd w:val="clear" w:color="auto" w:fill="auto"/>
            <w:noWrap/>
            <w:vAlign w:val="bottom"/>
            <w:hideMark/>
          </w:tcPr>
          <w:p w14:paraId="2335A159"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5B7BA2D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122948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6A7EB8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02C17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C54AB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CF85A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471C3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112BEA1"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727ECF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1BBC98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C301B09"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C8A08E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685523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3B044A6"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C467C6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1E7A8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4FF02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0BCD0D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6A4F604"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17EC17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6D1773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CD6F8D4"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E14CF4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F60D72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12A860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76571D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9CE46FD"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9861CC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90A88A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4288B3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2727B9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CFB9D20"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BC7D5F4"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C67CFD4"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59CB7DB"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8461D1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4D778C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40B6AB"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52AC923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17133FF" w14:textId="77777777" w:rsidR="007F3B2D" w:rsidRPr="007F3B2D" w:rsidRDefault="007F3B2D" w:rsidP="007F3B2D">
            <w:pPr>
              <w:widowControl/>
              <w:autoSpaceDE/>
              <w:autoSpaceDN/>
              <w:rPr>
                <w:sz w:val="20"/>
                <w:szCs w:val="20"/>
              </w:rPr>
            </w:pPr>
          </w:p>
        </w:tc>
      </w:tr>
      <w:tr w:rsidR="007F3B2D" w:rsidRPr="007F3B2D" w14:paraId="6FB5F360" w14:textId="77777777" w:rsidTr="008F49E2">
        <w:trPr>
          <w:trHeight w:val="567"/>
        </w:trPr>
        <w:tc>
          <w:tcPr>
            <w:tcW w:w="220" w:type="dxa"/>
            <w:tcBorders>
              <w:top w:val="nil"/>
              <w:left w:val="nil"/>
              <w:bottom w:val="nil"/>
              <w:right w:val="nil"/>
            </w:tcBorders>
            <w:shd w:val="clear" w:color="auto" w:fill="auto"/>
            <w:noWrap/>
            <w:vAlign w:val="bottom"/>
            <w:hideMark/>
          </w:tcPr>
          <w:p w14:paraId="141243CB"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1BBF912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4.1.01. Допринос успостављању системских решења за управљачку одговорност  у органима јавне управ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F2F2BF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5190C527" w14:textId="77777777" w:rsidTr="008F49E2">
        <w:trPr>
          <w:trHeight w:val="567"/>
        </w:trPr>
        <w:tc>
          <w:tcPr>
            <w:tcW w:w="220" w:type="dxa"/>
            <w:tcBorders>
              <w:top w:val="nil"/>
              <w:left w:val="nil"/>
              <w:bottom w:val="nil"/>
              <w:right w:val="nil"/>
            </w:tcBorders>
            <w:shd w:val="clear" w:color="auto" w:fill="auto"/>
            <w:noWrap/>
            <w:vAlign w:val="bottom"/>
            <w:hideMark/>
          </w:tcPr>
          <w:p w14:paraId="32468B82"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762C7C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0396F71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00F5FB03" w14:textId="77777777" w:rsidTr="008F49E2">
        <w:trPr>
          <w:trHeight w:val="945"/>
        </w:trPr>
        <w:tc>
          <w:tcPr>
            <w:tcW w:w="220" w:type="dxa"/>
            <w:tcBorders>
              <w:top w:val="nil"/>
              <w:left w:val="nil"/>
              <w:bottom w:val="nil"/>
              <w:right w:val="nil"/>
            </w:tcBorders>
            <w:shd w:val="clear" w:color="auto" w:fill="auto"/>
            <w:noWrap/>
            <w:vAlign w:val="bottom"/>
            <w:hideMark/>
          </w:tcPr>
          <w:p w14:paraId="39E846AE"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1EEC4F10"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6AA1E81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6051749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2FF20A6A"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386444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5F8EDD95" w14:textId="77777777" w:rsidTr="008F49E2">
        <w:trPr>
          <w:trHeight w:val="300"/>
        </w:trPr>
        <w:tc>
          <w:tcPr>
            <w:tcW w:w="220" w:type="dxa"/>
            <w:tcBorders>
              <w:top w:val="nil"/>
              <w:left w:val="nil"/>
              <w:bottom w:val="nil"/>
              <w:right w:val="nil"/>
            </w:tcBorders>
            <w:shd w:val="clear" w:color="auto" w:fill="auto"/>
            <w:noWrap/>
            <w:vAlign w:val="bottom"/>
            <w:hideMark/>
          </w:tcPr>
          <w:p w14:paraId="77AB63F3"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05265486"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2A853F45"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54D90272"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243FBB17"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3BF9158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5DBADFE3"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652BE22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3A0490E6" w14:textId="77777777" w:rsidTr="008F49E2">
        <w:trPr>
          <w:trHeight w:val="1133"/>
        </w:trPr>
        <w:tc>
          <w:tcPr>
            <w:tcW w:w="220" w:type="dxa"/>
            <w:tcBorders>
              <w:top w:val="nil"/>
              <w:left w:val="nil"/>
              <w:bottom w:val="nil"/>
              <w:right w:val="nil"/>
            </w:tcBorders>
            <w:shd w:val="clear" w:color="auto" w:fill="auto"/>
            <w:noWrap/>
            <w:vAlign w:val="bottom"/>
            <w:hideMark/>
          </w:tcPr>
          <w:p w14:paraId="06D795EB"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179F045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4A76E27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4DD9B23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3395AA9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FBD28F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6D9264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39D70F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684097E" w14:textId="77777777" w:rsidTr="008F49E2">
        <w:trPr>
          <w:trHeight w:val="439"/>
        </w:trPr>
        <w:tc>
          <w:tcPr>
            <w:tcW w:w="220" w:type="dxa"/>
            <w:tcBorders>
              <w:top w:val="nil"/>
              <w:left w:val="nil"/>
              <w:bottom w:val="nil"/>
              <w:right w:val="nil"/>
            </w:tcBorders>
            <w:shd w:val="clear" w:color="auto" w:fill="auto"/>
            <w:noWrap/>
            <w:vAlign w:val="bottom"/>
            <w:hideMark/>
          </w:tcPr>
          <w:p w14:paraId="5C378C1D"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A07161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CE75D3A"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2F050F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85FC85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96521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AD7AF3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6ABF8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428E5D"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D5C43F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7A89E8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D61FEB"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3935EC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7A7BB0E"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8BFDBD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3623D3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AD467D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19F6CCF"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C1DF74B"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4A4FDFF"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8B0DBF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3F301F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C9E86B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8A3FB1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5E49A10"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DF7498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2CD9C3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4EF86DB"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415707B"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588C7E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B69724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752290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5FD729E"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7231F9F"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980D2EE"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E28C8D5"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DAD5B16"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E8C2E5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D98C4E"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EE84C9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0D06A1F" w14:textId="77777777" w:rsidR="007F3B2D" w:rsidRPr="007F3B2D" w:rsidRDefault="007F3B2D" w:rsidP="007F3B2D">
            <w:pPr>
              <w:widowControl/>
              <w:autoSpaceDE/>
              <w:autoSpaceDN/>
              <w:rPr>
                <w:sz w:val="20"/>
                <w:szCs w:val="20"/>
              </w:rPr>
            </w:pPr>
          </w:p>
        </w:tc>
      </w:tr>
      <w:tr w:rsidR="00BF4519" w:rsidRPr="007F3B2D" w14:paraId="31623D09" w14:textId="77777777" w:rsidTr="008F49E2">
        <w:trPr>
          <w:trHeight w:val="679"/>
        </w:trPr>
        <w:tc>
          <w:tcPr>
            <w:tcW w:w="220" w:type="dxa"/>
            <w:tcBorders>
              <w:top w:val="nil"/>
              <w:left w:val="nil"/>
              <w:bottom w:val="nil"/>
              <w:right w:val="nil"/>
            </w:tcBorders>
            <w:shd w:val="clear" w:color="auto" w:fill="auto"/>
            <w:noWrap/>
            <w:vAlign w:val="bottom"/>
            <w:hideMark/>
          </w:tcPr>
          <w:p w14:paraId="026D05A3"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2B7DF00B"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96EA7D3"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4528FB4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503BCFE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21A3518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17B202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B8E356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9A3FFE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39CCC9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r>
      <w:tr w:rsidR="00BF4519" w:rsidRPr="007F3B2D" w14:paraId="68ACE97A" w14:textId="77777777" w:rsidTr="008F49E2">
        <w:trPr>
          <w:trHeight w:val="1133"/>
        </w:trPr>
        <w:tc>
          <w:tcPr>
            <w:tcW w:w="220" w:type="dxa"/>
            <w:tcBorders>
              <w:top w:val="nil"/>
              <w:left w:val="nil"/>
              <w:bottom w:val="nil"/>
              <w:right w:val="nil"/>
            </w:tcBorders>
            <w:shd w:val="clear" w:color="auto" w:fill="auto"/>
            <w:noWrap/>
            <w:vAlign w:val="bottom"/>
            <w:hideMark/>
          </w:tcPr>
          <w:p w14:paraId="20CC5D3C"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B218DE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14DBF3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0EAD9B3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527641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4337B68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B62094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B0B818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375C90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E56A652" w14:textId="77777777" w:rsidTr="008F49E2">
        <w:trPr>
          <w:trHeight w:val="394"/>
        </w:trPr>
        <w:tc>
          <w:tcPr>
            <w:tcW w:w="220" w:type="dxa"/>
            <w:tcBorders>
              <w:top w:val="nil"/>
              <w:left w:val="nil"/>
              <w:bottom w:val="nil"/>
              <w:right w:val="nil"/>
            </w:tcBorders>
            <w:shd w:val="clear" w:color="auto" w:fill="auto"/>
            <w:noWrap/>
            <w:vAlign w:val="bottom"/>
            <w:hideMark/>
          </w:tcPr>
          <w:p w14:paraId="4C85DD6A"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68BFB28"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32F0A99"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EB6339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E742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F9282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987319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85851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50393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BAF0B9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55C137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64A3BC"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7EA50C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329578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40EC3B5"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576DA6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BA5B7F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8EBBE5"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1CB1923"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78FF821"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92EEE7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87F525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786271A"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096C7F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3823F6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6C7F34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FCC5A3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DAE842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B112D54"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D04C2E9"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AB644D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D7C41B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2F250F1"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517F543"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328B84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C3314D9"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EB3AF7C"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E5FFC0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354FD3A"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E835BA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05F2D38" w14:textId="77777777" w:rsidR="007F3B2D" w:rsidRPr="007F3B2D" w:rsidRDefault="007F3B2D" w:rsidP="007F3B2D">
            <w:pPr>
              <w:widowControl/>
              <w:autoSpaceDE/>
              <w:autoSpaceDN/>
              <w:rPr>
                <w:sz w:val="20"/>
                <w:szCs w:val="20"/>
              </w:rPr>
            </w:pPr>
          </w:p>
        </w:tc>
      </w:tr>
      <w:tr w:rsidR="00BF4519" w:rsidRPr="007F3B2D" w14:paraId="1534D58E" w14:textId="77777777" w:rsidTr="008F49E2">
        <w:trPr>
          <w:trHeight w:val="570"/>
        </w:trPr>
        <w:tc>
          <w:tcPr>
            <w:tcW w:w="220" w:type="dxa"/>
            <w:tcBorders>
              <w:top w:val="nil"/>
              <w:left w:val="nil"/>
              <w:bottom w:val="nil"/>
              <w:right w:val="nil"/>
            </w:tcBorders>
            <w:shd w:val="clear" w:color="auto" w:fill="auto"/>
            <w:noWrap/>
            <w:vAlign w:val="bottom"/>
            <w:hideMark/>
          </w:tcPr>
          <w:p w14:paraId="7D375D9E"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500F81B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7DEF308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C26757A"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A75A4A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E3AAAF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BBE32E1"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5AB2B77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6BE3D025" w14:textId="77777777" w:rsidTr="008F49E2">
        <w:trPr>
          <w:trHeight w:val="1200"/>
        </w:trPr>
        <w:tc>
          <w:tcPr>
            <w:tcW w:w="220" w:type="dxa"/>
            <w:tcBorders>
              <w:top w:val="nil"/>
              <w:left w:val="nil"/>
              <w:bottom w:val="nil"/>
              <w:right w:val="nil"/>
            </w:tcBorders>
            <w:shd w:val="clear" w:color="auto" w:fill="auto"/>
            <w:noWrap/>
            <w:vAlign w:val="bottom"/>
            <w:hideMark/>
          </w:tcPr>
          <w:p w14:paraId="26F15818"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13CD4A57"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45A9B93B"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1B33ED2B"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321E5134"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501E15C6"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2D363DA0"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4E6DDCC"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7D79733"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24D0734B"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79549984" w14:textId="77777777" w:rsidTr="008F49E2">
        <w:trPr>
          <w:trHeight w:val="1703"/>
        </w:trPr>
        <w:tc>
          <w:tcPr>
            <w:tcW w:w="220" w:type="dxa"/>
            <w:tcBorders>
              <w:top w:val="nil"/>
              <w:left w:val="nil"/>
              <w:bottom w:val="nil"/>
              <w:right w:val="nil"/>
            </w:tcBorders>
            <w:shd w:val="clear" w:color="auto" w:fill="auto"/>
            <w:noWrap/>
            <w:vAlign w:val="bottom"/>
            <w:hideMark/>
          </w:tcPr>
          <w:p w14:paraId="1DB51BB9"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7F53A7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1.1.01. Израда приручника за примену принципа управљачке одговорности </w:t>
            </w:r>
            <w:proofErr w:type="gramStart"/>
            <w:r w:rsidRPr="007F3B2D">
              <w:rPr>
                <w:rFonts w:ascii="Arial" w:hAnsi="Arial" w:cs="Arial"/>
                <w:color w:val="000000"/>
                <w:sz w:val="16"/>
                <w:szCs w:val="16"/>
              </w:rPr>
              <w:t>-  практично</w:t>
            </w:r>
            <w:proofErr w:type="gramEnd"/>
            <w:r w:rsidRPr="007F3B2D">
              <w:rPr>
                <w:rFonts w:ascii="Arial" w:hAnsi="Arial" w:cs="Arial"/>
                <w:color w:val="000000"/>
                <w:sz w:val="16"/>
                <w:szCs w:val="16"/>
              </w:rPr>
              <w:t xml:space="preserve"> упутство за руководиоце са фокусом на  основна питања руковођења у контексту јавне управе; управљање ресурсима; планирање; управљање учинком и извештавањ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5D17C5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709AFE0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05101AC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3.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5DFFBA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ИПА-3)</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CC68B8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7E309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415*</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BFE44F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4A998B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938E5D8" w14:textId="77777777" w:rsidTr="008F49E2">
        <w:trPr>
          <w:trHeight w:val="1699"/>
        </w:trPr>
        <w:tc>
          <w:tcPr>
            <w:tcW w:w="220" w:type="dxa"/>
            <w:tcBorders>
              <w:top w:val="nil"/>
              <w:left w:val="nil"/>
              <w:bottom w:val="nil"/>
              <w:right w:val="nil"/>
            </w:tcBorders>
            <w:shd w:val="clear" w:color="auto" w:fill="auto"/>
            <w:noWrap/>
            <w:vAlign w:val="bottom"/>
            <w:hideMark/>
          </w:tcPr>
          <w:p w14:paraId="3D925284"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1746BA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4.1.1.02. Израда модула обуке на тему Примена принципа управљачке одговорности за руководиоц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A525CA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4BA3A7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7624E2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3.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15D4DB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ИПА-3)</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37A4E2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613FEC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6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821503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10F0B8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6AE6AF5" w14:textId="77777777" w:rsidTr="008F49E2">
        <w:trPr>
          <w:trHeight w:val="379"/>
        </w:trPr>
        <w:tc>
          <w:tcPr>
            <w:tcW w:w="220" w:type="dxa"/>
            <w:tcBorders>
              <w:top w:val="nil"/>
              <w:left w:val="nil"/>
              <w:bottom w:val="nil"/>
              <w:right w:val="nil"/>
            </w:tcBorders>
            <w:shd w:val="clear" w:color="auto" w:fill="auto"/>
            <w:noWrap/>
            <w:vAlign w:val="bottom"/>
            <w:hideMark/>
          </w:tcPr>
          <w:p w14:paraId="76D68015"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DFCA60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07B4DD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564FF8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ABA52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9EB969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DFD9AC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271EC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D3ABE1"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B75A17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BF499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75E72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132058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70B12FE"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EE452F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850C75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DFD4CF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7EAE8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BFAEC46"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4473B3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BB72AD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CF216C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E608006"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71C34B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01EC50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7790C5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9DA151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E678D0F"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59B6EC4"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6F5017D"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046D94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90B1DF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A8A438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54DB1B8"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0A79651"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83E7D4A"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0594DE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D0DB44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1CB3968"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C6612A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2E5D879" w14:textId="77777777" w:rsidR="007F3B2D" w:rsidRPr="007F3B2D" w:rsidRDefault="007F3B2D" w:rsidP="007F3B2D">
            <w:pPr>
              <w:widowControl/>
              <w:autoSpaceDE/>
              <w:autoSpaceDN/>
              <w:rPr>
                <w:sz w:val="20"/>
                <w:szCs w:val="20"/>
              </w:rPr>
            </w:pPr>
          </w:p>
        </w:tc>
      </w:tr>
      <w:tr w:rsidR="007F3B2D" w:rsidRPr="007F3B2D" w14:paraId="66B4A6B3" w14:textId="77777777" w:rsidTr="008F49E2">
        <w:trPr>
          <w:trHeight w:val="567"/>
        </w:trPr>
        <w:tc>
          <w:tcPr>
            <w:tcW w:w="220" w:type="dxa"/>
            <w:tcBorders>
              <w:top w:val="nil"/>
              <w:left w:val="nil"/>
              <w:bottom w:val="nil"/>
              <w:right w:val="nil"/>
            </w:tcBorders>
            <w:shd w:val="clear" w:color="auto" w:fill="auto"/>
            <w:noWrap/>
            <w:vAlign w:val="bottom"/>
            <w:hideMark/>
          </w:tcPr>
          <w:p w14:paraId="5C49FA0A"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1D0A44F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4.1.02. Допринос унапређењу вертикалног и хоризонталног система контроле и праћења рада у јавној управи (Успостављање механизма за управљање према учинку органа јавне управ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E03E6A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3E8FCB94" w14:textId="77777777" w:rsidTr="008F49E2">
        <w:trPr>
          <w:trHeight w:val="567"/>
        </w:trPr>
        <w:tc>
          <w:tcPr>
            <w:tcW w:w="220" w:type="dxa"/>
            <w:tcBorders>
              <w:top w:val="nil"/>
              <w:left w:val="nil"/>
              <w:bottom w:val="nil"/>
              <w:right w:val="nil"/>
            </w:tcBorders>
            <w:shd w:val="clear" w:color="auto" w:fill="auto"/>
            <w:noWrap/>
            <w:vAlign w:val="bottom"/>
            <w:hideMark/>
          </w:tcPr>
          <w:p w14:paraId="3B6C21E8"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E5D84F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4C1EC3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16A477FC" w14:textId="77777777" w:rsidTr="008F49E2">
        <w:trPr>
          <w:trHeight w:val="810"/>
        </w:trPr>
        <w:tc>
          <w:tcPr>
            <w:tcW w:w="220" w:type="dxa"/>
            <w:tcBorders>
              <w:top w:val="nil"/>
              <w:left w:val="nil"/>
              <w:bottom w:val="nil"/>
              <w:right w:val="nil"/>
            </w:tcBorders>
            <w:shd w:val="clear" w:color="auto" w:fill="auto"/>
            <w:noWrap/>
            <w:vAlign w:val="bottom"/>
            <w:hideMark/>
          </w:tcPr>
          <w:p w14:paraId="2D81BF30"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659066C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6FC3F86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4C1D308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6DC86CA"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52BA6A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6BF3840D" w14:textId="77777777" w:rsidTr="008F49E2">
        <w:trPr>
          <w:trHeight w:val="300"/>
        </w:trPr>
        <w:tc>
          <w:tcPr>
            <w:tcW w:w="220" w:type="dxa"/>
            <w:tcBorders>
              <w:top w:val="nil"/>
              <w:left w:val="nil"/>
              <w:bottom w:val="nil"/>
              <w:right w:val="nil"/>
            </w:tcBorders>
            <w:shd w:val="clear" w:color="auto" w:fill="auto"/>
            <w:noWrap/>
            <w:vAlign w:val="bottom"/>
            <w:hideMark/>
          </w:tcPr>
          <w:p w14:paraId="3E9BBDF0"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77D26D49"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5EB78633"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41A435F5"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53B6D344"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27D3BAA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00ADA36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206208A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39C68765" w14:textId="77777777" w:rsidTr="008F49E2">
        <w:trPr>
          <w:trHeight w:val="1133"/>
        </w:trPr>
        <w:tc>
          <w:tcPr>
            <w:tcW w:w="220" w:type="dxa"/>
            <w:tcBorders>
              <w:top w:val="nil"/>
              <w:left w:val="nil"/>
              <w:bottom w:val="nil"/>
              <w:right w:val="nil"/>
            </w:tcBorders>
            <w:shd w:val="clear" w:color="auto" w:fill="auto"/>
            <w:noWrap/>
            <w:vAlign w:val="bottom"/>
            <w:hideMark/>
          </w:tcPr>
          <w:p w14:paraId="781DDCB2"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2CA8858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5817AFC3"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1FBEA14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6F3D3D8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B6DB0F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353,86</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A29EC2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556B0B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C464EC9" w14:textId="77777777" w:rsidTr="008F49E2">
        <w:trPr>
          <w:trHeight w:val="439"/>
        </w:trPr>
        <w:tc>
          <w:tcPr>
            <w:tcW w:w="220" w:type="dxa"/>
            <w:tcBorders>
              <w:top w:val="nil"/>
              <w:left w:val="nil"/>
              <w:bottom w:val="nil"/>
              <w:right w:val="nil"/>
            </w:tcBorders>
            <w:shd w:val="clear" w:color="auto" w:fill="auto"/>
            <w:noWrap/>
            <w:vAlign w:val="bottom"/>
            <w:hideMark/>
          </w:tcPr>
          <w:p w14:paraId="1044ED89"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F594AF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F9D569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20FEAE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B33FB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29F1D6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D36CEE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AD5F3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82BC51B"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235991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3FD49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CA68C9"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422C40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4C64429"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531C50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160086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C2F9BC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790AD3"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3A10416"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326AC1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DA5B27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8BD836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968163C"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929DEA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64E905F"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F0543B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804581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9B5420D"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9B3CDC2"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1E9479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D6B797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F1EAFE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74E1DB0"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AD59F69"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50515B02"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C1D29BA"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5D6A1C7"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6094DF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020F6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01574EE"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2337CC5" w14:textId="77777777" w:rsidR="007F3B2D" w:rsidRPr="007F3B2D" w:rsidRDefault="007F3B2D" w:rsidP="007F3B2D">
            <w:pPr>
              <w:widowControl/>
              <w:autoSpaceDE/>
              <w:autoSpaceDN/>
              <w:rPr>
                <w:sz w:val="20"/>
                <w:szCs w:val="20"/>
              </w:rPr>
            </w:pPr>
          </w:p>
        </w:tc>
      </w:tr>
      <w:tr w:rsidR="00BF4519" w:rsidRPr="007F3B2D" w14:paraId="4B3C918E" w14:textId="77777777" w:rsidTr="008F49E2">
        <w:trPr>
          <w:trHeight w:val="679"/>
        </w:trPr>
        <w:tc>
          <w:tcPr>
            <w:tcW w:w="220" w:type="dxa"/>
            <w:tcBorders>
              <w:top w:val="nil"/>
              <w:left w:val="nil"/>
              <w:bottom w:val="nil"/>
              <w:right w:val="nil"/>
            </w:tcBorders>
            <w:shd w:val="clear" w:color="auto" w:fill="auto"/>
            <w:noWrap/>
            <w:vAlign w:val="bottom"/>
            <w:hideMark/>
          </w:tcPr>
          <w:p w14:paraId="204937DC"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33F0A74C"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324EE72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180777A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7185EE0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A094A6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1780C6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58009E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C09D2B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FE6905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r>
      <w:tr w:rsidR="00BF4519" w:rsidRPr="007F3B2D" w14:paraId="6FD630C8" w14:textId="77777777" w:rsidTr="008F49E2">
        <w:trPr>
          <w:trHeight w:val="1133"/>
        </w:trPr>
        <w:tc>
          <w:tcPr>
            <w:tcW w:w="220" w:type="dxa"/>
            <w:tcBorders>
              <w:top w:val="nil"/>
              <w:left w:val="nil"/>
              <w:bottom w:val="nil"/>
              <w:right w:val="nil"/>
            </w:tcBorders>
            <w:shd w:val="clear" w:color="auto" w:fill="auto"/>
            <w:noWrap/>
            <w:vAlign w:val="bottom"/>
            <w:hideMark/>
          </w:tcPr>
          <w:p w14:paraId="6DA8CBBA"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F9C81E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231358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24DFE43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C441B0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1BCEBD9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54BBA4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535CB4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BC5017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9C60B82" w14:textId="77777777" w:rsidTr="008F49E2">
        <w:trPr>
          <w:trHeight w:val="394"/>
        </w:trPr>
        <w:tc>
          <w:tcPr>
            <w:tcW w:w="220" w:type="dxa"/>
            <w:tcBorders>
              <w:top w:val="nil"/>
              <w:left w:val="nil"/>
              <w:bottom w:val="nil"/>
              <w:right w:val="nil"/>
            </w:tcBorders>
            <w:shd w:val="clear" w:color="auto" w:fill="auto"/>
            <w:noWrap/>
            <w:vAlign w:val="bottom"/>
            <w:hideMark/>
          </w:tcPr>
          <w:p w14:paraId="071A60D8"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A01FF6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9B10B4E"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80BA23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5A69D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9AA1B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39B54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EC448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0EB44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D28016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CBC4C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49152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4BE6E7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8A0932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33A741F"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485962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DDA47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8FC3F33"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011880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B9C622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96EB52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727B29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8FB319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7A9FC1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F38EBD3"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5BBE5F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471957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48099C7"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4983810"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EABB6AC"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C8BBDC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7FD28B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6105DCF"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CEB99F3"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57DF19D"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BAB1B6D"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E482D7D"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2060F3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82A619"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82ABCE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A9D25F5" w14:textId="77777777" w:rsidR="007F3B2D" w:rsidRPr="007F3B2D" w:rsidRDefault="007F3B2D" w:rsidP="007F3B2D">
            <w:pPr>
              <w:widowControl/>
              <w:autoSpaceDE/>
              <w:autoSpaceDN/>
              <w:rPr>
                <w:sz w:val="20"/>
                <w:szCs w:val="20"/>
              </w:rPr>
            </w:pPr>
          </w:p>
        </w:tc>
      </w:tr>
      <w:tr w:rsidR="00BF4519" w:rsidRPr="007F3B2D" w14:paraId="117F3821" w14:textId="77777777" w:rsidTr="008F49E2">
        <w:trPr>
          <w:trHeight w:val="660"/>
        </w:trPr>
        <w:tc>
          <w:tcPr>
            <w:tcW w:w="220" w:type="dxa"/>
            <w:tcBorders>
              <w:top w:val="nil"/>
              <w:left w:val="nil"/>
              <w:bottom w:val="nil"/>
              <w:right w:val="nil"/>
            </w:tcBorders>
            <w:shd w:val="clear" w:color="auto" w:fill="auto"/>
            <w:noWrap/>
            <w:vAlign w:val="bottom"/>
            <w:hideMark/>
          </w:tcPr>
          <w:p w14:paraId="1DB45C76"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2B4BD35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16F86EF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3C63EA4"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75E00E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C558A43"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8A61F5B"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080DB90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19BC5A0E" w14:textId="77777777" w:rsidTr="008F49E2">
        <w:trPr>
          <w:trHeight w:val="1050"/>
        </w:trPr>
        <w:tc>
          <w:tcPr>
            <w:tcW w:w="220" w:type="dxa"/>
            <w:tcBorders>
              <w:top w:val="nil"/>
              <w:left w:val="nil"/>
              <w:bottom w:val="nil"/>
              <w:right w:val="nil"/>
            </w:tcBorders>
            <w:shd w:val="clear" w:color="auto" w:fill="auto"/>
            <w:noWrap/>
            <w:vAlign w:val="bottom"/>
            <w:hideMark/>
          </w:tcPr>
          <w:p w14:paraId="5898F885"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7F82D86F"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59B61D86"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3A97799E"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6021775E"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7EED2A3C"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6B7A3EDF"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BCAF39D"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3F09897"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001AA86F"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720B08B9" w14:textId="77777777" w:rsidTr="008F49E2">
        <w:trPr>
          <w:trHeight w:val="1703"/>
        </w:trPr>
        <w:tc>
          <w:tcPr>
            <w:tcW w:w="220" w:type="dxa"/>
            <w:tcBorders>
              <w:top w:val="nil"/>
              <w:left w:val="nil"/>
              <w:bottom w:val="nil"/>
              <w:right w:val="nil"/>
            </w:tcBorders>
            <w:shd w:val="clear" w:color="auto" w:fill="auto"/>
            <w:noWrap/>
            <w:vAlign w:val="bottom"/>
            <w:hideMark/>
          </w:tcPr>
          <w:p w14:paraId="69D7999C"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F2CEBA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1.2.01. Спровођење пилот пројекта са фокусом на унапређење управљања учинком, испитивање и утврђивање адекватног механизма за прикупљање и обраду релевантних података за мерење и извештавање о учинку, односно утврђивања потребних капацитета и описа послова за ове задатке у одабраном броју органа јавне управе.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959BDB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2CED61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3F8F3D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2.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0AE9E9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Пројекат комплементарне подршке (продужетак))</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6072F3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CAB56C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053,86</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42DE00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EF9039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F96F97D" w14:textId="77777777" w:rsidTr="008F49E2">
        <w:trPr>
          <w:trHeight w:val="1699"/>
        </w:trPr>
        <w:tc>
          <w:tcPr>
            <w:tcW w:w="220" w:type="dxa"/>
            <w:tcBorders>
              <w:top w:val="nil"/>
              <w:left w:val="nil"/>
              <w:bottom w:val="nil"/>
              <w:right w:val="nil"/>
            </w:tcBorders>
            <w:shd w:val="clear" w:color="auto" w:fill="auto"/>
            <w:noWrap/>
            <w:vAlign w:val="bottom"/>
            <w:hideMark/>
          </w:tcPr>
          <w:p w14:paraId="2C5A97BF"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A7C3BA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1.2.02. Израда Смерница са јединственом методологијом за </w:t>
            </w:r>
            <w:proofErr w:type="gramStart"/>
            <w:r w:rsidRPr="007F3B2D">
              <w:rPr>
                <w:rFonts w:ascii="Arial" w:hAnsi="Arial" w:cs="Arial"/>
                <w:color w:val="000000"/>
                <w:sz w:val="16"/>
                <w:szCs w:val="16"/>
              </w:rPr>
              <w:t>управљање  учинком</w:t>
            </w:r>
            <w:proofErr w:type="gramEnd"/>
            <w:r w:rsidRPr="007F3B2D">
              <w:rPr>
                <w:rFonts w:ascii="Arial" w:hAnsi="Arial" w:cs="Arial"/>
                <w:color w:val="000000"/>
                <w:sz w:val="16"/>
                <w:szCs w:val="16"/>
              </w:rPr>
              <w:t xml:space="preserve"> - контролу рада, надзор и интерно и екстерно извештавање о резултатима рада из надлежности органа јавне управе на основу научених лекција из спроведеног пилот пројекта из претходне активности (6. 2.1.)</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7B09312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AAFD44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66F6E4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BE756E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ИПА-3)</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4FD374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13E7F8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323*</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5AF249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B1CEC0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49AF865" w14:textId="77777777" w:rsidTr="008F49E2">
        <w:trPr>
          <w:trHeight w:val="1703"/>
        </w:trPr>
        <w:tc>
          <w:tcPr>
            <w:tcW w:w="220" w:type="dxa"/>
            <w:tcBorders>
              <w:top w:val="nil"/>
              <w:left w:val="nil"/>
              <w:bottom w:val="nil"/>
              <w:right w:val="nil"/>
            </w:tcBorders>
            <w:shd w:val="clear" w:color="auto" w:fill="auto"/>
            <w:noWrap/>
            <w:vAlign w:val="bottom"/>
            <w:hideMark/>
          </w:tcPr>
          <w:p w14:paraId="5DEE3EC6"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7EB104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4.1.2.03. Израда модула обуке на тему примене јединствене методологије за управљање  учинком - контролу рада, надзор и интерно и екстерно извештавање о резултатима рада из надлежности органа јавне управе у оквиру програма обуке за руководиоце и запослен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FDBCE7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E8D0CF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24382A9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9C7A7A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ИПА-3)</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B7834C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D8D47C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74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00676F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30E3F3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9494C54" w14:textId="77777777" w:rsidTr="008F49E2">
        <w:trPr>
          <w:trHeight w:val="1699"/>
        </w:trPr>
        <w:tc>
          <w:tcPr>
            <w:tcW w:w="220" w:type="dxa"/>
            <w:tcBorders>
              <w:top w:val="nil"/>
              <w:left w:val="nil"/>
              <w:bottom w:val="nil"/>
              <w:right w:val="nil"/>
            </w:tcBorders>
            <w:shd w:val="clear" w:color="auto" w:fill="auto"/>
            <w:noWrap/>
            <w:vAlign w:val="bottom"/>
            <w:hideMark/>
          </w:tcPr>
          <w:p w14:paraId="4837FA28"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684A49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1.2.04. Усаглашавање правног оквира у области финансијског управљања и контроле у складу са активношћу из претходне активности (6.2.6.)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9AB7A2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2799AE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E37A7D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82ED7D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Пројекат комплементарне подршке (продужетак))</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81B532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B520FA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62E751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F4FF3C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A6E64E3" w14:textId="77777777" w:rsidTr="008F49E2">
        <w:trPr>
          <w:trHeight w:val="323"/>
        </w:trPr>
        <w:tc>
          <w:tcPr>
            <w:tcW w:w="220" w:type="dxa"/>
            <w:tcBorders>
              <w:top w:val="nil"/>
              <w:left w:val="nil"/>
              <w:bottom w:val="nil"/>
              <w:right w:val="nil"/>
            </w:tcBorders>
            <w:shd w:val="clear" w:color="auto" w:fill="auto"/>
            <w:noWrap/>
            <w:vAlign w:val="bottom"/>
            <w:hideMark/>
          </w:tcPr>
          <w:p w14:paraId="4C01FD5E"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361EA9A"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E71B53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B40E8D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30C03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49F3F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210E3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42C2D4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DD0CA17"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0DE5A60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E1F33E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E18260C"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F788C7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EB1F04D"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B5C747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4EDDA4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3DC44E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4BA9E8"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5C2034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F044DA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324B6F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28D239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B9C02BF"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B22228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7930694"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E7059C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731AEA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8069B81"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088855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07066DE"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327540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6D044E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EEF0A2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36596F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B5E6EDB"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0CFA69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935EECE"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5171E6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F6BC0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E98F5A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D149A41" w14:textId="77777777" w:rsidR="007F3B2D" w:rsidRPr="007F3B2D" w:rsidRDefault="007F3B2D" w:rsidP="007F3B2D">
            <w:pPr>
              <w:widowControl/>
              <w:autoSpaceDE/>
              <w:autoSpaceDN/>
              <w:rPr>
                <w:sz w:val="20"/>
                <w:szCs w:val="20"/>
              </w:rPr>
            </w:pPr>
          </w:p>
        </w:tc>
      </w:tr>
      <w:tr w:rsidR="007F3B2D" w:rsidRPr="007F3B2D" w14:paraId="46DBA7EA"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382137E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4.2. ДОПРИНОС УНАПРЕЂЕНОМ НИВОУ ОДГОВОРНОСТИ И ТРАНСПАРЕНТНОСТИ НА СВИМ НИВОИМА ВЛАСТИ</w:t>
            </w:r>
          </w:p>
        </w:tc>
        <w:tc>
          <w:tcPr>
            <w:tcW w:w="382" w:type="dxa"/>
            <w:tcBorders>
              <w:top w:val="nil"/>
              <w:left w:val="nil"/>
              <w:bottom w:val="nil"/>
              <w:right w:val="nil"/>
            </w:tcBorders>
            <w:shd w:val="clear" w:color="auto" w:fill="auto"/>
            <w:noWrap/>
            <w:vAlign w:val="bottom"/>
            <w:hideMark/>
          </w:tcPr>
          <w:p w14:paraId="6D6B424E"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6A026959"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73C5A65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82" w:type="dxa"/>
            <w:tcBorders>
              <w:top w:val="nil"/>
              <w:left w:val="nil"/>
              <w:bottom w:val="nil"/>
              <w:right w:val="nil"/>
            </w:tcBorders>
            <w:shd w:val="clear" w:color="auto" w:fill="auto"/>
            <w:noWrap/>
            <w:vAlign w:val="bottom"/>
            <w:hideMark/>
          </w:tcPr>
          <w:p w14:paraId="008ADB0E"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5802F715"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79905D3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3253E849"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28B1C6AF"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04CDD42C"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675152E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35E66D9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6407157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7ED0623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B555B0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491330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15F11B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738987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382" w:type="dxa"/>
            <w:tcBorders>
              <w:top w:val="nil"/>
              <w:left w:val="nil"/>
              <w:bottom w:val="nil"/>
              <w:right w:val="nil"/>
            </w:tcBorders>
            <w:shd w:val="clear" w:color="auto" w:fill="auto"/>
            <w:noWrap/>
            <w:vAlign w:val="bottom"/>
            <w:hideMark/>
          </w:tcPr>
          <w:p w14:paraId="513CE88A"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36BE6E58"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471FE52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DA761F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0964FA5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01E3F63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2169F22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787A946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119C68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385CD17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5BDC8A9C"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01EF9203" w14:textId="77777777" w:rsidTr="008F49E2">
        <w:trPr>
          <w:trHeight w:val="57"/>
        </w:trPr>
        <w:tc>
          <w:tcPr>
            <w:tcW w:w="220" w:type="dxa"/>
            <w:tcBorders>
              <w:top w:val="nil"/>
              <w:left w:val="nil"/>
              <w:bottom w:val="nil"/>
              <w:right w:val="nil"/>
            </w:tcBorders>
            <w:shd w:val="clear" w:color="auto" w:fill="auto"/>
            <w:noWrap/>
            <w:vAlign w:val="bottom"/>
            <w:hideMark/>
          </w:tcPr>
          <w:p w14:paraId="429C007B"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75CB58B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516F26C"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C5EC49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A9C1C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7AF99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1C5954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3FBCD6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04E79A"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D35D55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462EA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7820B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B8C163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83C76D3"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2A73D6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4EAFCC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5EFEA6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016822"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104C8F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F9E01FF"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BBF66C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8D7EA0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E38FF94"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BB1BB17"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C63319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472CF6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38AFF2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66A59A0"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8FD114A"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F8D0644"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0365C5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082006E"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657289E"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8BE192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FD6D7C2"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020265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C6B8AA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4B2371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F7C60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37479CC"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67141A1" w14:textId="77777777" w:rsidR="007F3B2D" w:rsidRPr="007F3B2D" w:rsidRDefault="007F3B2D" w:rsidP="007F3B2D">
            <w:pPr>
              <w:widowControl/>
              <w:autoSpaceDE/>
              <w:autoSpaceDN/>
              <w:rPr>
                <w:sz w:val="20"/>
                <w:szCs w:val="20"/>
              </w:rPr>
            </w:pPr>
          </w:p>
        </w:tc>
      </w:tr>
      <w:tr w:rsidR="00BF4519" w:rsidRPr="007F3B2D" w14:paraId="5AB26FD2" w14:textId="77777777" w:rsidTr="008F49E2">
        <w:trPr>
          <w:trHeight w:val="379"/>
        </w:trPr>
        <w:tc>
          <w:tcPr>
            <w:tcW w:w="220" w:type="dxa"/>
            <w:tcBorders>
              <w:top w:val="nil"/>
              <w:left w:val="nil"/>
              <w:bottom w:val="nil"/>
              <w:right w:val="nil"/>
            </w:tcBorders>
            <w:shd w:val="clear" w:color="auto" w:fill="auto"/>
            <w:noWrap/>
            <w:vAlign w:val="bottom"/>
            <w:hideMark/>
          </w:tcPr>
          <w:p w14:paraId="5EC12C5E"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33D00398"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E26A8D9"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C28636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792BD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93F2B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1D3D41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67D30C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C43C3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248187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DECC4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84F3A65"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28031E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B070C1C"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86879E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B1A0DD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1924A1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317C1E"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29737F57"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EE8EA92"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87BC53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F48E70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AD4E066"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3B17A8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AB56B59"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CE40FE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4439B5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0AC155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4BB097C"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667CF4F"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788EDE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B1AA4F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8372B2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77EB95B"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3999128"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5626EBE"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C3F463E"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2767C7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6927138"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B0E58D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0724449" w14:textId="77777777" w:rsidR="007F3B2D" w:rsidRPr="007F3B2D" w:rsidRDefault="007F3B2D" w:rsidP="007F3B2D">
            <w:pPr>
              <w:widowControl/>
              <w:autoSpaceDE/>
              <w:autoSpaceDN/>
              <w:rPr>
                <w:sz w:val="20"/>
                <w:szCs w:val="20"/>
              </w:rPr>
            </w:pPr>
          </w:p>
        </w:tc>
      </w:tr>
      <w:tr w:rsidR="007F3B2D" w:rsidRPr="007F3B2D" w14:paraId="1081463A" w14:textId="77777777" w:rsidTr="008F49E2">
        <w:trPr>
          <w:trHeight w:val="567"/>
        </w:trPr>
        <w:tc>
          <w:tcPr>
            <w:tcW w:w="220" w:type="dxa"/>
            <w:tcBorders>
              <w:top w:val="nil"/>
              <w:left w:val="nil"/>
              <w:bottom w:val="nil"/>
              <w:right w:val="nil"/>
            </w:tcBorders>
            <w:shd w:val="clear" w:color="auto" w:fill="auto"/>
            <w:noWrap/>
            <w:vAlign w:val="bottom"/>
            <w:hideMark/>
          </w:tcPr>
          <w:p w14:paraId="0A78BA30"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48B705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4.2.01. Допринос повећању видљивости и комуницирања процеса РЈУ и постигнутих резултат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0460CC1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2E7FB782" w14:textId="77777777" w:rsidTr="008F49E2">
        <w:trPr>
          <w:trHeight w:val="567"/>
        </w:trPr>
        <w:tc>
          <w:tcPr>
            <w:tcW w:w="220" w:type="dxa"/>
            <w:tcBorders>
              <w:top w:val="nil"/>
              <w:left w:val="nil"/>
              <w:bottom w:val="nil"/>
              <w:right w:val="nil"/>
            </w:tcBorders>
            <w:shd w:val="clear" w:color="auto" w:fill="auto"/>
            <w:noWrap/>
            <w:vAlign w:val="bottom"/>
            <w:hideMark/>
          </w:tcPr>
          <w:p w14:paraId="4A6FCC54"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DFE814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7B1E3D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7176861D" w14:textId="77777777" w:rsidTr="008F49E2">
        <w:trPr>
          <w:trHeight w:val="840"/>
        </w:trPr>
        <w:tc>
          <w:tcPr>
            <w:tcW w:w="220" w:type="dxa"/>
            <w:tcBorders>
              <w:top w:val="nil"/>
              <w:left w:val="nil"/>
              <w:bottom w:val="nil"/>
              <w:right w:val="nil"/>
            </w:tcBorders>
            <w:shd w:val="clear" w:color="auto" w:fill="auto"/>
            <w:noWrap/>
            <w:vAlign w:val="bottom"/>
            <w:hideMark/>
          </w:tcPr>
          <w:p w14:paraId="74AFB35D"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1380FF6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56D20B2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5303762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46D83724"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FC847C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57E4A21B" w14:textId="77777777" w:rsidTr="008F49E2">
        <w:trPr>
          <w:trHeight w:val="300"/>
        </w:trPr>
        <w:tc>
          <w:tcPr>
            <w:tcW w:w="220" w:type="dxa"/>
            <w:tcBorders>
              <w:top w:val="nil"/>
              <w:left w:val="nil"/>
              <w:bottom w:val="nil"/>
              <w:right w:val="nil"/>
            </w:tcBorders>
            <w:shd w:val="clear" w:color="auto" w:fill="auto"/>
            <w:noWrap/>
            <w:vAlign w:val="bottom"/>
            <w:hideMark/>
          </w:tcPr>
          <w:p w14:paraId="6B040B3B"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152FCAA6"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657E11A7"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30781B38"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0AB90E3C"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7863D3E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28C6643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5E00986E"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5925BE9C" w14:textId="77777777" w:rsidTr="008F49E2">
        <w:trPr>
          <w:trHeight w:val="1133"/>
        </w:trPr>
        <w:tc>
          <w:tcPr>
            <w:tcW w:w="220" w:type="dxa"/>
            <w:tcBorders>
              <w:top w:val="nil"/>
              <w:left w:val="nil"/>
              <w:bottom w:val="nil"/>
              <w:right w:val="nil"/>
            </w:tcBorders>
            <w:shd w:val="clear" w:color="auto" w:fill="auto"/>
            <w:noWrap/>
            <w:vAlign w:val="bottom"/>
            <w:hideMark/>
          </w:tcPr>
          <w:p w14:paraId="792BC018"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1E75543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162C0F8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335D8B0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26AC9B7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6D3DB1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88A206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6092D8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D9B8C0A" w14:textId="77777777" w:rsidTr="008F49E2">
        <w:trPr>
          <w:trHeight w:val="439"/>
        </w:trPr>
        <w:tc>
          <w:tcPr>
            <w:tcW w:w="220" w:type="dxa"/>
            <w:tcBorders>
              <w:top w:val="nil"/>
              <w:left w:val="nil"/>
              <w:bottom w:val="nil"/>
              <w:right w:val="nil"/>
            </w:tcBorders>
            <w:shd w:val="clear" w:color="auto" w:fill="auto"/>
            <w:noWrap/>
            <w:vAlign w:val="bottom"/>
            <w:hideMark/>
          </w:tcPr>
          <w:p w14:paraId="180E43A9"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76466DD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6F04A24"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B58FEC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031E40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05463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649BB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CB71B4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9ED53A"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366E8C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FC60B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186C69"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203B6B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385314C"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7C0E7A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E84EB7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C49BB0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399A982"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9089427"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928714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F8EE48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7E29F5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C075CD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182741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4AC35C0"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D96E4B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0D0EB6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9E41E6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F6FD1B4"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FCCB044"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A9324A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9F1EF9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180396E"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F283429"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465E4D5"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4089458"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82FF36D"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29A4F0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4D67C62"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36EA853"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73C4123" w14:textId="77777777" w:rsidR="007F3B2D" w:rsidRPr="007F3B2D" w:rsidRDefault="007F3B2D" w:rsidP="007F3B2D">
            <w:pPr>
              <w:widowControl/>
              <w:autoSpaceDE/>
              <w:autoSpaceDN/>
              <w:rPr>
                <w:sz w:val="20"/>
                <w:szCs w:val="20"/>
              </w:rPr>
            </w:pPr>
          </w:p>
        </w:tc>
      </w:tr>
      <w:tr w:rsidR="00BF4519" w:rsidRPr="007F3B2D" w14:paraId="7C1A575C" w14:textId="77777777" w:rsidTr="008F49E2">
        <w:trPr>
          <w:trHeight w:val="679"/>
        </w:trPr>
        <w:tc>
          <w:tcPr>
            <w:tcW w:w="220" w:type="dxa"/>
            <w:tcBorders>
              <w:top w:val="nil"/>
              <w:left w:val="nil"/>
              <w:bottom w:val="nil"/>
              <w:right w:val="nil"/>
            </w:tcBorders>
            <w:shd w:val="clear" w:color="auto" w:fill="auto"/>
            <w:noWrap/>
            <w:vAlign w:val="bottom"/>
            <w:hideMark/>
          </w:tcPr>
          <w:p w14:paraId="535861E7"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00B0C7F1"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8F3270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432D973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470E92C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152289A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907BAE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689B58E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AAEC6A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E08A12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r>
      <w:tr w:rsidR="00BF4519" w:rsidRPr="007F3B2D" w14:paraId="3555D8FB" w14:textId="77777777" w:rsidTr="008F49E2">
        <w:trPr>
          <w:trHeight w:val="1133"/>
        </w:trPr>
        <w:tc>
          <w:tcPr>
            <w:tcW w:w="220" w:type="dxa"/>
            <w:tcBorders>
              <w:top w:val="nil"/>
              <w:left w:val="nil"/>
              <w:bottom w:val="nil"/>
              <w:right w:val="nil"/>
            </w:tcBorders>
            <w:shd w:val="clear" w:color="auto" w:fill="auto"/>
            <w:noWrap/>
            <w:vAlign w:val="bottom"/>
            <w:hideMark/>
          </w:tcPr>
          <w:p w14:paraId="1996659A"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9C47E1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2270F1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F7A455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40C3C51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316E02E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4729DE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C1F968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2DEB86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23E6E94" w14:textId="77777777" w:rsidTr="008F49E2">
        <w:trPr>
          <w:trHeight w:val="394"/>
        </w:trPr>
        <w:tc>
          <w:tcPr>
            <w:tcW w:w="220" w:type="dxa"/>
            <w:tcBorders>
              <w:top w:val="nil"/>
              <w:left w:val="nil"/>
              <w:bottom w:val="nil"/>
              <w:right w:val="nil"/>
            </w:tcBorders>
            <w:shd w:val="clear" w:color="auto" w:fill="auto"/>
            <w:noWrap/>
            <w:vAlign w:val="bottom"/>
            <w:hideMark/>
          </w:tcPr>
          <w:p w14:paraId="3971F58B"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3E5B69A"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E9B1B5E"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F75D4C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6713C1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1B687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829D5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4DA770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154DBD"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85431B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103FC1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EAEA8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F35082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0868D59"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4E9464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4390AE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64DB5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740AAF8"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6EBD5D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076981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30B5195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E9A3C4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E066A0B"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71F1F7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005AD7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4DD1E7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1E608A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0E6D791"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2E8BAE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55718F9"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965AEE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CF3680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0E9958D"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C1B1BF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70D839E"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C7EFB8C"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E84F7B6"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E1FD06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58A6CE9"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A8105B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2C59DAC" w14:textId="77777777" w:rsidR="007F3B2D" w:rsidRPr="007F3B2D" w:rsidRDefault="007F3B2D" w:rsidP="007F3B2D">
            <w:pPr>
              <w:widowControl/>
              <w:autoSpaceDE/>
              <w:autoSpaceDN/>
              <w:rPr>
                <w:sz w:val="20"/>
                <w:szCs w:val="20"/>
              </w:rPr>
            </w:pPr>
          </w:p>
        </w:tc>
      </w:tr>
      <w:tr w:rsidR="00BF4519" w:rsidRPr="007F3B2D" w14:paraId="68CB21CC" w14:textId="77777777" w:rsidTr="008F49E2">
        <w:trPr>
          <w:trHeight w:val="690"/>
        </w:trPr>
        <w:tc>
          <w:tcPr>
            <w:tcW w:w="220" w:type="dxa"/>
            <w:tcBorders>
              <w:top w:val="nil"/>
              <w:left w:val="nil"/>
              <w:bottom w:val="nil"/>
              <w:right w:val="nil"/>
            </w:tcBorders>
            <w:shd w:val="clear" w:color="auto" w:fill="auto"/>
            <w:noWrap/>
            <w:vAlign w:val="bottom"/>
            <w:hideMark/>
          </w:tcPr>
          <w:p w14:paraId="60250C37"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085292D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62D81B6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7A0C57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DC542A6"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39AA5E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EDB99B0"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09A3B7B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509035BD" w14:textId="77777777" w:rsidTr="008F49E2">
        <w:trPr>
          <w:trHeight w:val="1035"/>
        </w:trPr>
        <w:tc>
          <w:tcPr>
            <w:tcW w:w="220" w:type="dxa"/>
            <w:tcBorders>
              <w:top w:val="nil"/>
              <w:left w:val="nil"/>
              <w:bottom w:val="nil"/>
              <w:right w:val="nil"/>
            </w:tcBorders>
            <w:shd w:val="clear" w:color="auto" w:fill="auto"/>
            <w:noWrap/>
            <w:vAlign w:val="bottom"/>
            <w:hideMark/>
          </w:tcPr>
          <w:p w14:paraId="53DC6BCB"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4A203F09"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521F1283"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0D16080E"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213FBA1C"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24D3806B"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60F23DD8"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83B716B"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2B7AE991"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255F356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2465CCD3" w14:textId="77777777" w:rsidTr="008F49E2">
        <w:trPr>
          <w:trHeight w:val="1703"/>
        </w:trPr>
        <w:tc>
          <w:tcPr>
            <w:tcW w:w="220" w:type="dxa"/>
            <w:tcBorders>
              <w:top w:val="nil"/>
              <w:left w:val="nil"/>
              <w:bottom w:val="nil"/>
              <w:right w:val="nil"/>
            </w:tcBorders>
            <w:shd w:val="clear" w:color="auto" w:fill="auto"/>
            <w:noWrap/>
            <w:vAlign w:val="bottom"/>
            <w:hideMark/>
          </w:tcPr>
          <w:p w14:paraId="476A6987"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85F400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4.2.1.01. Промоција процеса и резултата трансформације Пореске управе као теме за сегменте континуиране свеобухватне медијске промоциј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9281A2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7280C45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ПУ</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50F99DA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3217A9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Пројекат видљивости и комуницирања РЈУ)</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669B14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FC3AFC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13AAF0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35A25B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3394215" w14:textId="77777777" w:rsidTr="008F49E2">
        <w:trPr>
          <w:trHeight w:val="1699"/>
        </w:trPr>
        <w:tc>
          <w:tcPr>
            <w:tcW w:w="220" w:type="dxa"/>
            <w:tcBorders>
              <w:top w:val="nil"/>
              <w:left w:val="nil"/>
              <w:bottom w:val="nil"/>
              <w:right w:val="nil"/>
            </w:tcBorders>
            <w:shd w:val="clear" w:color="auto" w:fill="auto"/>
            <w:noWrap/>
            <w:vAlign w:val="bottom"/>
            <w:hideMark/>
          </w:tcPr>
          <w:p w14:paraId="706F9157"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327BCE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4.2.1.02. Промовисање примене интерне финансијске контроле у јавном сектору - корист за грађане, путем медијских брифинга, прилога у националним и локалним медијима и постова на друштвеним медији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685CA6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75B2698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ЦЈХ</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5887FD1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40473E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Пројекат видљивости и комуницирања РЈУ)</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9DE5E7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2DC0D6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EF9CA2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FCE2A4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1137501" w14:textId="77777777" w:rsidTr="008F49E2">
        <w:trPr>
          <w:trHeight w:val="1703"/>
        </w:trPr>
        <w:tc>
          <w:tcPr>
            <w:tcW w:w="220" w:type="dxa"/>
            <w:tcBorders>
              <w:top w:val="nil"/>
              <w:left w:val="nil"/>
              <w:bottom w:val="nil"/>
              <w:right w:val="nil"/>
            </w:tcBorders>
            <w:shd w:val="clear" w:color="auto" w:fill="auto"/>
            <w:noWrap/>
            <w:vAlign w:val="bottom"/>
            <w:hideMark/>
          </w:tcPr>
          <w:p w14:paraId="56A8FA5E"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B99C0B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4.2.1.03. Промоција Грађанског водича кроз Буџет Републике Србије, путем гостовања представника МФ у медијима, постова на друштвеним медијима, промотивних видео формат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482FAC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FDB9D6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57315A1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B5A2C0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ЕУ, Пројекат видљивости и комуницирања РЈУ)</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D58C6B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1CB313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B2BFEB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1D8B13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7F3B2D" w:rsidRPr="007F3B2D" w14:paraId="7BCBEF7F"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8CBEF" w:fill="98CBEF"/>
            <w:hideMark/>
          </w:tcPr>
          <w:p w14:paraId="227C820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Општи циљ 5. Смањење удела сиве економије у укупној привредној активности у Републици Србији</w:t>
            </w:r>
          </w:p>
        </w:tc>
        <w:tc>
          <w:tcPr>
            <w:tcW w:w="382" w:type="dxa"/>
            <w:tcBorders>
              <w:top w:val="nil"/>
              <w:left w:val="nil"/>
              <w:bottom w:val="nil"/>
              <w:right w:val="nil"/>
            </w:tcBorders>
            <w:shd w:val="clear" w:color="auto" w:fill="auto"/>
            <w:noWrap/>
            <w:vAlign w:val="bottom"/>
            <w:hideMark/>
          </w:tcPr>
          <w:p w14:paraId="1D951824"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5B4181FC"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8CBEF" w:fill="98CBEF"/>
            <w:hideMark/>
          </w:tcPr>
          <w:p w14:paraId="59AFD3D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за сузбијање сиве економије 2023-2024</w:t>
            </w:r>
          </w:p>
        </w:tc>
        <w:tc>
          <w:tcPr>
            <w:tcW w:w="382" w:type="dxa"/>
            <w:tcBorders>
              <w:top w:val="nil"/>
              <w:left w:val="nil"/>
              <w:bottom w:val="nil"/>
              <w:right w:val="nil"/>
            </w:tcBorders>
            <w:shd w:val="clear" w:color="auto" w:fill="auto"/>
            <w:noWrap/>
            <w:vAlign w:val="bottom"/>
            <w:hideMark/>
          </w:tcPr>
          <w:p w14:paraId="495EF749"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79B222AD"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7B2491E9"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oпште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44FE910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750E9D4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4CB4573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D82388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7BFC70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342F03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A057EC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FDDCFF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1B7F321C"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2508977C"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41E9442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Ефикасност у наплати ПДВ - ПДВ јаз</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CE7747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466ACD5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инистарство финансиј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0A548EF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68FCBBE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42C216B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2AED427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6B1CAC7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4611697C"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1EF11C64"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55A836E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ерцепција формално регистрованих пословних субјеката о обиму сиве економије на основу анкетног метода</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1501BD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694980C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инистарство финансија</w:t>
            </w:r>
            <w:r w:rsidRPr="007F3B2D">
              <w:rPr>
                <w:rFonts w:ascii="Arial" w:hAnsi="Arial" w:cs="Arial"/>
                <w:color w:val="000000"/>
                <w:sz w:val="16"/>
                <w:szCs w:val="16"/>
              </w:rPr>
              <w:br/>
              <w:t>Национална алијанса за локални економски развој</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43DDC1B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1,7</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2D5E1DA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2</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0EA4F0D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68B7C85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0</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6D8D647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6454A955"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55840AE3"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22DADB2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цена обима необухваћене економије</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11560A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6C2A7E9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3. Републички завод за статистику</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3547A4C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9</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188A11A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03D3406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5A5B87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0478033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0B1F942C"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7B4E6EEF"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45A29B6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роцена обима сиве економије по монетарном методу</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0A31933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2AE89C8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инистарство финансија</w:t>
            </w:r>
            <w:r w:rsidRPr="007F3B2D">
              <w:rPr>
                <w:rFonts w:ascii="Arial" w:hAnsi="Arial" w:cs="Arial"/>
                <w:color w:val="000000"/>
                <w:sz w:val="16"/>
                <w:szCs w:val="16"/>
              </w:rPr>
              <w:br/>
              <w:t>Национална алијанса за локални економски развој</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38CA168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3BCEFBF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0EA4A15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5CCEA7C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8</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7F074BF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55FA384B"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21635489" w14:textId="77777777" w:rsidTr="008F49E2">
        <w:trPr>
          <w:trHeight w:val="79"/>
        </w:trPr>
        <w:tc>
          <w:tcPr>
            <w:tcW w:w="220" w:type="dxa"/>
            <w:tcBorders>
              <w:top w:val="nil"/>
              <w:left w:val="nil"/>
              <w:bottom w:val="nil"/>
              <w:right w:val="nil"/>
            </w:tcBorders>
            <w:shd w:val="clear" w:color="auto" w:fill="auto"/>
            <w:noWrap/>
            <w:vAlign w:val="bottom"/>
            <w:hideMark/>
          </w:tcPr>
          <w:p w14:paraId="0B02B0ED"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014A2F5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607F6A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A8D2AE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B47A1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BB7D3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5BEC8A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2447D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1E50481"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9EABD4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6D172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D1E076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40E411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1E437A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B378D6F"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D39A2A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21F4E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CBC1A2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7442FD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DEC5E0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FE0870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3A9699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543BED6"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2FCE59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B00C77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7F20D5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BF73B1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6A1E14D"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B4D36EB"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C40973C"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4F6A5A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53E9F4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E7096D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057BD94"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11099D4"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4EA234C"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558F53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0C3702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B2851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FA7FBE0"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A768F47" w14:textId="77777777" w:rsidR="007F3B2D" w:rsidRPr="007F3B2D" w:rsidRDefault="007F3B2D" w:rsidP="007F3B2D">
            <w:pPr>
              <w:widowControl/>
              <w:autoSpaceDE/>
              <w:autoSpaceDN/>
              <w:rPr>
                <w:sz w:val="20"/>
                <w:szCs w:val="20"/>
              </w:rPr>
            </w:pPr>
          </w:p>
        </w:tc>
      </w:tr>
      <w:tr w:rsidR="00BF4519" w:rsidRPr="007F3B2D" w14:paraId="25545A84" w14:textId="77777777" w:rsidTr="008F49E2">
        <w:trPr>
          <w:trHeight w:val="323"/>
        </w:trPr>
        <w:tc>
          <w:tcPr>
            <w:tcW w:w="220" w:type="dxa"/>
            <w:tcBorders>
              <w:top w:val="nil"/>
              <w:left w:val="nil"/>
              <w:bottom w:val="nil"/>
              <w:right w:val="nil"/>
            </w:tcBorders>
            <w:shd w:val="clear" w:color="auto" w:fill="auto"/>
            <w:noWrap/>
            <w:vAlign w:val="bottom"/>
            <w:hideMark/>
          </w:tcPr>
          <w:p w14:paraId="7AAED904"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20C87913"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5D982E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47EB55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FF04D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169CE8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25C94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A731E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337DCE"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A6E3BE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FCCE4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A817C70"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48FB2F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7D0F217"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5E41FB7"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BA194A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0CFED1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C71D7E"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8C31C9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02D11C4"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C0F738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7CFEE6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EF93EFA"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AF1F60D"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F794D07"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B8CEC9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85C6D8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CE2179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8AF4C4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80E0C8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E03242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98EE43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9D57849"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D743061"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D70EB5B"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001CE0A"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04A1026"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45A7CB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6E4F71"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8EA8449"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7E19D16" w14:textId="77777777" w:rsidR="007F3B2D" w:rsidRPr="007F3B2D" w:rsidRDefault="007F3B2D" w:rsidP="007F3B2D">
            <w:pPr>
              <w:widowControl/>
              <w:autoSpaceDE/>
              <w:autoSpaceDN/>
              <w:rPr>
                <w:sz w:val="20"/>
                <w:szCs w:val="20"/>
              </w:rPr>
            </w:pPr>
          </w:p>
        </w:tc>
      </w:tr>
      <w:tr w:rsidR="007F3B2D" w:rsidRPr="007F3B2D" w14:paraId="4A4F07C1"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302147C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Посебан циљ 5.1. Унапређење поступака пореског надзора и пријаве</w:t>
            </w:r>
          </w:p>
        </w:tc>
        <w:tc>
          <w:tcPr>
            <w:tcW w:w="382" w:type="dxa"/>
            <w:tcBorders>
              <w:top w:val="nil"/>
              <w:left w:val="nil"/>
              <w:bottom w:val="nil"/>
              <w:right w:val="nil"/>
            </w:tcBorders>
            <w:shd w:val="clear" w:color="auto" w:fill="auto"/>
            <w:noWrap/>
            <w:vAlign w:val="bottom"/>
            <w:hideMark/>
          </w:tcPr>
          <w:p w14:paraId="07CC791D"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24CFCAE9"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54E9561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за сузбијање сиве економије 2023-2024</w:t>
            </w:r>
          </w:p>
        </w:tc>
        <w:tc>
          <w:tcPr>
            <w:tcW w:w="382" w:type="dxa"/>
            <w:tcBorders>
              <w:top w:val="nil"/>
              <w:left w:val="nil"/>
              <w:bottom w:val="nil"/>
              <w:right w:val="nil"/>
            </w:tcBorders>
            <w:shd w:val="clear" w:color="auto" w:fill="auto"/>
            <w:noWrap/>
            <w:vAlign w:val="bottom"/>
            <w:hideMark/>
          </w:tcPr>
          <w:p w14:paraId="1699C964" w14:textId="77777777" w:rsidR="007F3B2D" w:rsidRPr="007F3B2D" w:rsidRDefault="007F3B2D" w:rsidP="007F3B2D">
            <w:pPr>
              <w:widowControl/>
              <w:autoSpaceDE/>
              <w:autoSpaceDN/>
              <w:rPr>
                <w:rFonts w:ascii="Arial" w:hAnsi="Arial" w:cs="Arial"/>
                <w:b/>
                <w:bCs/>
                <w:color w:val="000000"/>
                <w:sz w:val="18"/>
                <w:szCs w:val="18"/>
              </w:rPr>
            </w:pPr>
          </w:p>
        </w:tc>
      </w:tr>
      <w:tr w:rsidR="007F3B2D" w:rsidRPr="007F3B2D" w14:paraId="4E371F70" w14:textId="77777777" w:rsidTr="008F49E2">
        <w:trPr>
          <w:trHeight w:val="567"/>
        </w:trPr>
        <w:tc>
          <w:tcPr>
            <w:tcW w:w="12573" w:type="dxa"/>
            <w:gridSpan w:val="40"/>
            <w:tcBorders>
              <w:top w:val="single" w:sz="4" w:space="0" w:color="D3D3D3"/>
              <w:left w:val="single" w:sz="4" w:space="0" w:color="D3D3D3"/>
              <w:bottom w:val="single" w:sz="4" w:space="0" w:color="D3D3D3"/>
              <w:right w:val="single" w:sz="4" w:space="0" w:color="D3D3D3"/>
            </w:tcBorders>
            <w:shd w:val="clear" w:color="95DBB8" w:fill="95DBB8"/>
            <w:hideMark/>
          </w:tcPr>
          <w:p w14:paraId="52A80E5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Буџетски програм који преузима посебан циљ: </w:t>
            </w:r>
          </w:p>
        </w:tc>
        <w:tc>
          <w:tcPr>
            <w:tcW w:w="382" w:type="dxa"/>
            <w:tcBorders>
              <w:top w:val="nil"/>
              <w:left w:val="nil"/>
              <w:bottom w:val="nil"/>
              <w:right w:val="nil"/>
            </w:tcBorders>
            <w:shd w:val="clear" w:color="auto" w:fill="auto"/>
            <w:noWrap/>
            <w:vAlign w:val="bottom"/>
            <w:hideMark/>
          </w:tcPr>
          <w:p w14:paraId="143B9E5D" w14:textId="77777777" w:rsidR="007F3B2D" w:rsidRPr="007F3B2D" w:rsidRDefault="007F3B2D" w:rsidP="007F3B2D">
            <w:pPr>
              <w:widowControl/>
              <w:autoSpaceDE/>
              <w:autoSpaceDN/>
              <w:rPr>
                <w:rFonts w:ascii="Arial" w:hAnsi="Arial" w:cs="Arial"/>
                <w:b/>
                <w:bCs/>
                <w:color w:val="000000"/>
                <w:sz w:val="18"/>
                <w:szCs w:val="18"/>
              </w:rPr>
            </w:pPr>
          </w:p>
        </w:tc>
      </w:tr>
      <w:tr w:rsidR="00BF4519" w:rsidRPr="007F3B2D" w14:paraId="7065B919" w14:textId="77777777" w:rsidTr="008F49E2">
        <w:trPr>
          <w:trHeight w:val="679"/>
        </w:trPr>
        <w:tc>
          <w:tcPr>
            <w:tcW w:w="3351" w:type="dxa"/>
            <w:gridSpan w:val="8"/>
            <w:tcBorders>
              <w:top w:val="single" w:sz="4" w:space="0" w:color="D3D3D3"/>
              <w:left w:val="single" w:sz="4" w:space="0" w:color="D3D3D3"/>
              <w:bottom w:val="single" w:sz="4" w:space="0" w:color="D3D3D3"/>
              <w:right w:val="nil"/>
            </w:tcBorders>
            <w:shd w:val="clear" w:color="D7E3EE" w:fill="D7E3EE"/>
            <w:vAlign w:val="center"/>
            <w:hideMark/>
          </w:tcPr>
          <w:p w14:paraId="33BDFABB"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посебног циља</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A48B91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736" w:type="dxa"/>
            <w:gridSpan w:val="7"/>
            <w:tcBorders>
              <w:top w:val="single" w:sz="4" w:space="0" w:color="D3D3D3"/>
              <w:left w:val="nil"/>
              <w:bottom w:val="single" w:sz="4" w:space="0" w:color="D3D3D3"/>
              <w:right w:val="single" w:sz="4" w:space="0" w:color="D3D3D3"/>
            </w:tcBorders>
            <w:shd w:val="clear" w:color="D7E3EE" w:fill="D7E3EE"/>
            <w:vAlign w:val="center"/>
            <w:hideMark/>
          </w:tcPr>
          <w:p w14:paraId="72F27DE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1525"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5BD5D89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49"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35E4186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742"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A896D6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260"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535F80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4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27923ED"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994"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C63E67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c>
          <w:tcPr>
            <w:tcW w:w="382" w:type="dxa"/>
            <w:tcBorders>
              <w:top w:val="nil"/>
              <w:left w:val="nil"/>
              <w:bottom w:val="nil"/>
              <w:right w:val="nil"/>
            </w:tcBorders>
            <w:shd w:val="clear" w:color="auto" w:fill="auto"/>
            <w:noWrap/>
            <w:vAlign w:val="bottom"/>
            <w:hideMark/>
          </w:tcPr>
          <w:p w14:paraId="2F8DDD0B" w14:textId="77777777" w:rsidR="007F3B2D" w:rsidRPr="007F3B2D" w:rsidRDefault="007F3B2D" w:rsidP="007F3B2D">
            <w:pPr>
              <w:widowControl/>
              <w:autoSpaceDE/>
              <w:autoSpaceDN/>
              <w:jc w:val="center"/>
              <w:rPr>
                <w:rFonts w:ascii="Arial" w:hAnsi="Arial" w:cs="Arial"/>
                <w:b/>
                <w:bCs/>
                <w:color w:val="000000"/>
                <w:sz w:val="16"/>
                <w:szCs w:val="16"/>
              </w:rPr>
            </w:pPr>
          </w:p>
        </w:tc>
      </w:tr>
      <w:tr w:rsidR="00BF4519" w:rsidRPr="007F3B2D" w14:paraId="24F6C952"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097AE69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Удео броја надзора које је Пореска управа извршила на основу података из фискалних уређаја у односу на укупно спроведене надзоре</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AEC5DD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68D98D3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ореска управ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7D0AB3E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1</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1EA528C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9</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4119E4B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0</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1967D71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0</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3FB4217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7C74B954"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0A8B8DBC" w14:textId="77777777" w:rsidTr="008F49E2">
        <w:trPr>
          <w:trHeight w:val="1133"/>
        </w:trPr>
        <w:tc>
          <w:tcPr>
            <w:tcW w:w="4019" w:type="dxa"/>
            <w:gridSpan w:val="11"/>
            <w:tcBorders>
              <w:top w:val="single" w:sz="4" w:space="0" w:color="D3D3D3"/>
              <w:left w:val="single" w:sz="4" w:space="0" w:color="D3D3D3"/>
              <w:bottom w:val="single" w:sz="4" w:space="0" w:color="D3D3D3"/>
              <w:right w:val="nil"/>
            </w:tcBorders>
            <w:shd w:val="clear" w:color="auto" w:fill="auto"/>
            <w:vAlign w:val="center"/>
            <w:hideMark/>
          </w:tcPr>
          <w:p w14:paraId="2A9627B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откривених нерегуларности у контролама евидентирања промета у односу на укупан број спроведених контрола евидентирања промета на основу података из фискалних уређаја</w:t>
            </w:r>
          </w:p>
        </w:tc>
        <w:tc>
          <w:tcPr>
            <w:tcW w:w="1736" w:type="dxa"/>
            <w:gridSpan w:val="7"/>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D7EFBB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525" w:type="dxa"/>
            <w:gridSpan w:val="5"/>
            <w:tcBorders>
              <w:top w:val="single" w:sz="4" w:space="0" w:color="D3D3D3"/>
              <w:left w:val="nil"/>
              <w:bottom w:val="single" w:sz="4" w:space="0" w:color="D3D3D3"/>
              <w:right w:val="single" w:sz="4" w:space="0" w:color="D3D3D3"/>
            </w:tcBorders>
            <w:shd w:val="clear" w:color="auto" w:fill="auto"/>
            <w:vAlign w:val="center"/>
            <w:hideMark/>
          </w:tcPr>
          <w:p w14:paraId="6B8B599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Пореска управа</w:t>
            </w:r>
          </w:p>
        </w:tc>
        <w:tc>
          <w:tcPr>
            <w:tcW w:w="1349" w:type="dxa"/>
            <w:gridSpan w:val="5"/>
            <w:tcBorders>
              <w:top w:val="single" w:sz="4" w:space="0" w:color="D3D3D3"/>
              <w:left w:val="nil"/>
              <w:bottom w:val="single" w:sz="4" w:space="0" w:color="D3D3D3"/>
              <w:right w:val="single" w:sz="4" w:space="0" w:color="D3D3D3"/>
            </w:tcBorders>
            <w:shd w:val="clear" w:color="auto" w:fill="auto"/>
            <w:vAlign w:val="center"/>
            <w:hideMark/>
          </w:tcPr>
          <w:p w14:paraId="5BF90C4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33,89</w:t>
            </w:r>
          </w:p>
        </w:tc>
        <w:tc>
          <w:tcPr>
            <w:tcW w:w="742" w:type="dxa"/>
            <w:gridSpan w:val="3"/>
            <w:tcBorders>
              <w:top w:val="single" w:sz="4" w:space="0" w:color="D3D3D3"/>
              <w:left w:val="nil"/>
              <w:bottom w:val="single" w:sz="4" w:space="0" w:color="D3D3D3"/>
              <w:right w:val="single" w:sz="4" w:space="0" w:color="D3D3D3"/>
            </w:tcBorders>
            <w:shd w:val="clear" w:color="auto" w:fill="auto"/>
            <w:vAlign w:val="center"/>
            <w:hideMark/>
          </w:tcPr>
          <w:p w14:paraId="7C5A28B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260" w:type="dxa"/>
            <w:gridSpan w:val="3"/>
            <w:tcBorders>
              <w:top w:val="single" w:sz="4" w:space="0" w:color="D3D3D3"/>
              <w:left w:val="nil"/>
              <w:bottom w:val="single" w:sz="4" w:space="0" w:color="D3D3D3"/>
              <w:right w:val="single" w:sz="4" w:space="0" w:color="D3D3D3"/>
            </w:tcBorders>
            <w:shd w:val="clear" w:color="auto" w:fill="auto"/>
            <w:vAlign w:val="center"/>
            <w:hideMark/>
          </w:tcPr>
          <w:p w14:paraId="29D8AB2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0</w:t>
            </w:r>
          </w:p>
        </w:tc>
        <w:tc>
          <w:tcPr>
            <w:tcW w:w="948" w:type="dxa"/>
            <w:gridSpan w:val="3"/>
            <w:tcBorders>
              <w:top w:val="single" w:sz="4" w:space="0" w:color="D3D3D3"/>
              <w:left w:val="nil"/>
              <w:bottom w:val="single" w:sz="4" w:space="0" w:color="D3D3D3"/>
              <w:right w:val="single" w:sz="4" w:space="0" w:color="D3D3D3"/>
            </w:tcBorders>
            <w:shd w:val="clear" w:color="auto" w:fill="auto"/>
            <w:vAlign w:val="center"/>
            <w:hideMark/>
          </w:tcPr>
          <w:p w14:paraId="782BCE4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0</w:t>
            </w:r>
          </w:p>
        </w:tc>
        <w:tc>
          <w:tcPr>
            <w:tcW w:w="994" w:type="dxa"/>
            <w:gridSpan w:val="3"/>
            <w:tcBorders>
              <w:top w:val="single" w:sz="4" w:space="0" w:color="D3D3D3"/>
              <w:left w:val="nil"/>
              <w:bottom w:val="single" w:sz="4" w:space="0" w:color="D3D3D3"/>
              <w:right w:val="single" w:sz="4" w:space="0" w:color="D3D3D3"/>
            </w:tcBorders>
            <w:shd w:val="clear" w:color="auto" w:fill="auto"/>
            <w:vAlign w:val="center"/>
            <w:hideMark/>
          </w:tcPr>
          <w:p w14:paraId="4394D64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382" w:type="dxa"/>
            <w:tcBorders>
              <w:top w:val="nil"/>
              <w:left w:val="nil"/>
              <w:bottom w:val="nil"/>
              <w:right w:val="nil"/>
            </w:tcBorders>
            <w:shd w:val="clear" w:color="auto" w:fill="auto"/>
            <w:noWrap/>
            <w:vAlign w:val="bottom"/>
            <w:hideMark/>
          </w:tcPr>
          <w:p w14:paraId="3FED3809" w14:textId="77777777" w:rsidR="007F3B2D" w:rsidRPr="007F3B2D" w:rsidRDefault="007F3B2D" w:rsidP="007F3B2D">
            <w:pPr>
              <w:widowControl/>
              <w:autoSpaceDE/>
              <w:autoSpaceDN/>
              <w:jc w:val="center"/>
              <w:rPr>
                <w:rFonts w:ascii="Arial" w:hAnsi="Arial" w:cs="Arial"/>
                <w:color w:val="000000"/>
                <w:sz w:val="16"/>
                <w:szCs w:val="16"/>
              </w:rPr>
            </w:pPr>
          </w:p>
        </w:tc>
      </w:tr>
      <w:tr w:rsidR="00BF4519" w:rsidRPr="007F3B2D" w14:paraId="07D372D4" w14:textId="77777777" w:rsidTr="008F49E2">
        <w:trPr>
          <w:trHeight w:val="57"/>
        </w:trPr>
        <w:tc>
          <w:tcPr>
            <w:tcW w:w="220" w:type="dxa"/>
            <w:tcBorders>
              <w:top w:val="nil"/>
              <w:left w:val="nil"/>
              <w:bottom w:val="nil"/>
              <w:right w:val="nil"/>
            </w:tcBorders>
            <w:shd w:val="clear" w:color="auto" w:fill="auto"/>
            <w:noWrap/>
            <w:vAlign w:val="bottom"/>
            <w:hideMark/>
          </w:tcPr>
          <w:p w14:paraId="26C91E52"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0C9CEC09"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B17CA3E"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AB6967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B773C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E2632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01B2C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34EC7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E5F64AC"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CA5E81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C65AE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B9A3CD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71DC82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C950A51"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CB98018"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373FB2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377BAC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3442393"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815B7B7"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4359DF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7F9758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81DA3D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424327F"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BB20A7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848CA14"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B7D405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F1A836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730D86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7EB696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4D373071"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94A365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F1398E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DDD7B9A"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4DBD129"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FF3E271"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A42ED0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48B2530"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91E9CF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77C92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C6CC3D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3A12348" w14:textId="77777777" w:rsidR="007F3B2D" w:rsidRPr="007F3B2D" w:rsidRDefault="007F3B2D" w:rsidP="007F3B2D">
            <w:pPr>
              <w:widowControl/>
              <w:autoSpaceDE/>
              <w:autoSpaceDN/>
              <w:rPr>
                <w:sz w:val="20"/>
                <w:szCs w:val="20"/>
              </w:rPr>
            </w:pPr>
          </w:p>
        </w:tc>
      </w:tr>
      <w:tr w:rsidR="00BF4519" w:rsidRPr="007F3B2D" w14:paraId="3DDB1CC0" w14:textId="77777777" w:rsidTr="008F49E2">
        <w:trPr>
          <w:trHeight w:val="379"/>
        </w:trPr>
        <w:tc>
          <w:tcPr>
            <w:tcW w:w="220" w:type="dxa"/>
            <w:tcBorders>
              <w:top w:val="nil"/>
              <w:left w:val="nil"/>
              <w:bottom w:val="nil"/>
              <w:right w:val="nil"/>
            </w:tcBorders>
            <w:shd w:val="clear" w:color="auto" w:fill="auto"/>
            <w:noWrap/>
            <w:vAlign w:val="bottom"/>
            <w:hideMark/>
          </w:tcPr>
          <w:p w14:paraId="55E8D142"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5FB0AB30"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7A444F4"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3F6096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D46AB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00E0F2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68E30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DA476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0F3102B"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7C006D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CD3D31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567A97"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41A9CD4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A35994E"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546FDC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F81CCB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196C4F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0F451E"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4DB86BD"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4CCB76F"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CA5EEB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4C3068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8DEE148"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975586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5CC572F"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B3966A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424514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04E5872"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8A3F6D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5415F6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7F5252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29FB20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37E3E84"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D3124B9"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15A8DB9"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9FBB4BD"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851C240"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395FA6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BB308A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E5F7EA2"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089B46B" w14:textId="77777777" w:rsidR="007F3B2D" w:rsidRPr="007F3B2D" w:rsidRDefault="007F3B2D" w:rsidP="007F3B2D">
            <w:pPr>
              <w:widowControl/>
              <w:autoSpaceDE/>
              <w:autoSpaceDN/>
              <w:rPr>
                <w:sz w:val="20"/>
                <w:szCs w:val="20"/>
              </w:rPr>
            </w:pPr>
          </w:p>
        </w:tc>
      </w:tr>
      <w:tr w:rsidR="007F3B2D" w:rsidRPr="007F3B2D" w14:paraId="03CA6DEC" w14:textId="77777777" w:rsidTr="008F49E2">
        <w:trPr>
          <w:trHeight w:val="567"/>
        </w:trPr>
        <w:tc>
          <w:tcPr>
            <w:tcW w:w="220" w:type="dxa"/>
            <w:tcBorders>
              <w:top w:val="nil"/>
              <w:left w:val="nil"/>
              <w:bottom w:val="nil"/>
              <w:right w:val="nil"/>
            </w:tcBorders>
            <w:shd w:val="clear" w:color="auto" w:fill="auto"/>
            <w:noWrap/>
            <w:vAlign w:val="bottom"/>
            <w:hideMark/>
          </w:tcPr>
          <w:p w14:paraId="19EACE37"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FF5D87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5.1.01. Унапређење капацитета Пореске управе и привредних друштава за спровођење Закона о фискализацији</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757E27D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3C11F5BC" w14:textId="77777777" w:rsidTr="008F49E2">
        <w:trPr>
          <w:trHeight w:val="567"/>
        </w:trPr>
        <w:tc>
          <w:tcPr>
            <w:tcW w:w="220" w:type="dxa"/>
            <w:tcBorders>
              <w:top w:val="nil"/>
              <w:left w:val="nil"/>
              <w:bottom w:val="nil"/>
              <w:right w:val="nil"/>
            </w:tcBorders>
            <w:shd w:val="clear" w:color="auto" w:fill="auto"/>
            <w:noWrap/>
            <w:vAlign w:val="bottom"/>
            <w:hideMark/>
          </w:tcPr>
          <w:p w14:paraId="07E7A6EB"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5CFB30F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за сузбијање сиве економије 2023-2024</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2B92DC1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6E7610B6" w14:textId="77777777" w:rsidTr="008F49E2">
        <w:trPr>
          <w:trHeight w:val="795"/>
        </w:trPr>
        <w:tc>
          <w:tcPr>
            <w:tcW w:w="220" w:type="dxa"/>
            <w:tcBorders>
              <w:top w:val="nil"/>
              <w:left w:val="nil"/>
              <w:bottom w:val="nil"/>
              <w:right w:val="nil"/>
            </w:tcBorders>
            <w:shd w:val="clear" w:color="auto" w:fill="auto"/>
            <w:noWrap/>
            <w:vAlign w:val="bottom"/>
            <w:hideMark/>
          </w:tcPr>
          <w:p w14:paraId="180CFA8D"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44F4B11D"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7A3B80B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57C6153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6528E147"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C575C1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01DB4827" w14:textId="77777777" w:rsidTr="008F49E2">
        <w:trPr>
          <w:trHeight w:val="300"/>
        </w:trPr>
        <w:tc>
          <w:tcPr>
            <w:tcW w:w="220" w:type="dxa"/>
            <w:tcBorders>
              <w:top w:val="nil"/>
              <w:left w:val="nil"/>
              <w:bottom w:val="nil"/>
              <w:right w:val="nil"/>
            </w:tcBorders>
            <w:shd w:val="clear" w:color="auto" w:fill="auto"/>
            <w:noWrap/>
            <w:vAlign w:val="bottom"/>
            <w:hideMark/>
          </w:tcPr>
          <w:p w14:paraId="426C1545"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4778DB59"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0283B2A9"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1169C242"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214E0EAF"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4A961C9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7BD40F4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115B97C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00ECC88F" w14:textId="77777777" w:rsidTr="008F49E2">
        <w:trPr>
          <w:trHeight w:val="1133"/>
        </w:trPr>
        <w:tc>
          <w:tcPr>
            <w:tcW w:w="220" w:type="dxa"/>
            <w:tcBorders>
              <w:top w:val="nil"/>
              <w:left w:val="nil"/>
              <w:bottom w:val="nil"/>
              <w:right w:val="nil"/>
            </w:tcBorders>
            <w:shd w:val="clear" w:color="auto" w:fill="auto"/>
            <w:noWrap/>
            <w:vAlign w:val="bottom"/>
            <w:hideMark/>
          </w:tcPr>
          <w:p w14:paraId="546BA7E1"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411446E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41F1909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6B44EE4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4E7642E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9F196C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431F14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7B016E2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3DF2440" w14:textId="77777777" w:rsidTr="008F49E2">
        <w:trPr>
          <w:trHeight w:val="439"/>
        </w:trPr>
        <w:tc>
          <w:tcPr>
            <w:tcW w:w="220" w:type="dxa"/>
            <w:tcBorders>
              <w:top w:val="nil"/>
              <w:left w:val="nil"/>
              <w:bottom w:val="nil"/>
              <w:right w:val="nil"/>
            </w:tcBorders>
            <w:shd w:val="clear" w:color="auto" w:fill="auto"/>
            <w:noWrap/>
            <w:vAlign w:val="bottom"/>
            <w:hideMark/>
          </w:tcPr>
          <w:p w14:paraId="16D6D484"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AA3992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1366FC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06AECE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100C7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BA80A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0E5E21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E1FE7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8F07F65"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D54281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092275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FBDE30"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6687D05F"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351ACF3"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F6490F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01B01E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25743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E7D4F1"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2E118E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0858A0C"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E0DBB4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FD7B47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1323EBA"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F9D19B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8F091DD"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018CC4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262EAA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7D127E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DF42F2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BC17CB4"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8D9CC3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67B8CF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CDB50F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4BE1C4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C4E9B4A"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EA85021"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A16F1B5"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D437FF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192524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56B0BFC"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6B7CA78" w14:textId="77777777" w:rsidR="007F3B2D" w:rsidRPr="007F3B2D" w:rsidRDefault="007F3B2D" w:rsidP="007F3B2D">
            <w:pPr>
              <w:widowControl/>
              <w:autoSpaceDE/>
              <w:autoSpaceDN/>
              <w:rPr>
                <w:sz w:val="20"/>
                <w:szCs w:val="20"/>
              </w:rPr>
            </w:pPr>
          </w:p>
        </w:tc>
      </w:tr>
      <w:tr w:rsidR="00BF4519" w:rsidRPr="007F3B2D" w14:paraId="0BB86B21" w14:textId="77777777" w:rsidTr="008F49E2">
        <w:trPr>
          <w:trHeight w:val="679"/>
        </w:trPr>
        <w:tc>
          <w:tcPr>
            <w:tcW w:w="220" w:type="dxa"/>
            <w:tcBorders>
              <w:top w:val="nil"/>
              <w:left w:val="nil"/>
              <w:bottom w:val="nil"/>
              <w:right w:val="nil"/>
            </w:tcBorders>
            <w:shd w:val="clear" w:color="auto" w:fill="auto"/>
            <w:noWrap/>
            <w:vAlign w:val="bottom"/>
            <w:hideMark/>
          </w:tcPr>
          <w:p w14:paraId="527E901A"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5C6B222A"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150A949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51F3AEA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0C7F832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12D6294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CFA940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40CFD4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15E2E0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5182E6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477B0595" w14:textId="77777777" w:rsidTr="008F49E2">
        <w:trPr>
          <w:trHeight w:val="1133"/>
        </w:trPr>
        <w:tc>
          <w:tcPr>
            <w:tcW w:w="220" w:type="dxa"/>
            <w:tcBorders>
              <w:top w:val="nil"/>
              <w:left w:val="nil"/>
              <w:bottom w:val="nil"/>
              <w:right w:val="nil"/>
            </w:tcBorders>
            <w:shd w:val="clear" w:color="auto" w:fill="auto"/>
            <w:noWrap/>
            <w:vAlign w:val="bottom"/>
            <w:hideMark/>
          </w:tcPr>
          <w:p w14:paraId="3CF27853"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CFEEFD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обучених службеника Пореске управе за коришћење алата за контролу евидентирања промета преко фискалних уређај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B44670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2A31091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и Пореске управе</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6360B1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5253A45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2</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DD40ED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B4A569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DEA102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8B4B5F9" w14:textId="77777777" w:rsidTr="008F49E2">
        <w:trPr>
          <w:trHeight w:val="394"/>
        </w:trPr>
        <w:tc>
          <w:tcPr>
            <w:tcW w:w="220" w:type="dxa"/>
            <w:tcBorders>
              <w:top w:val="nil"/>
              <w:left w:val="nil"/>
              <w:bottom w:val="nil"/>
              <w:right w:val="nil"/>
            </w:tcBorders>
            <w:shd w:val="clear" w:color="auto" w:fill="auto"/>
            <w:noWrap/>
            <w:vAlign w:val="bottom"/>
            <w:hideMark/>
          </w:tcPr>
          <w:p w14:paraId="5591F560"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B7F525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E85E397"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178DC7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AF8FF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31AC9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B65AB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C2299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BC27845"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E8CD6E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1DC5E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D3EAC5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865D1D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52F9E83"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EE0E207"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44C099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19118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C1D41D"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66F32A3C"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9A82780"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3001BF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63D8AA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1FC094B"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CFD750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27FBE9A"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9BFD5B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F778B8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8317C89"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0D83653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4CED9D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E87749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D9128E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4DC55BB"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3D1B8FB"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FB24B0E"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5F611B4"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C121A62"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D8ADBF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325A60A"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65FAB85"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F43D7A6" w14:textId="77777777" w:rsidR="007F3B2D" w:rsidRPr="007F3B2D" w:rsidRDefault="007F3B2D" w:rsidP="007F3B2D">
            <w:pPr>
              <w:widowControl/>
              <w:autoSpaceDE/>
              <w:autoSpaceDN/>
              <w:rPr>
                <w:sz w:val="20"/>
                <w:szCs w:val="20"/>
              </w:rPr>
            </w:pPr>
          </w:p>
        </w:tc>
      </w:tr>
      <w:tr w:rsidR="00BF4519" w:rsidRPr="007F3B2D" w14:paraId="392319F9" w14:textId="77777777" w:rsidTr="008F49E2">
        <w:trPr>
          <w:trHeight w:val="645"/>
        </w:trPr>
        <w:tc>
          <w:tcPr>
            <w:tcW w:w="220" w:type="dxa"/>
            <w:tcBorders>
              <w:top w:val="nil"/>
              <w:left w:val="nil"/>
              <w:bottom w:val="nil"/>
              <w:right w:val="nil"/>
            </w:tcBorders>
            <w:shd w:val="clear" w:color="auto" w:fill="auto"/>
            <w:noWrap/>
            <w:vAlign w:val="bottom"/>
            <w:hideMark/>
          </w:tcPr>
          <w:p w14:paraId="07B5F3EB"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6A5B256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45B6F8F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77A3B6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745BB2E"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92AA89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493146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29839CC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6F297609" w14:textId="77777777" w:rsidTr="008F49E2">
        <w:trPr>
          <w:trHeight w:val="1095"/>
        </w:trPr>
        <w:tc>
          <w:tcPr>
            <w:tcW w:w="220" w:type="dxa"/>
            <w:tcBorders>
              <w:top w:val="nil"/>
              <w:left w:val="nil"/>
              <w:bottom w:val="nil"/>
              <w:right w:val="nil"/>
            </w:tcBorders>
            <w:shd w:val="clear" w:color="auto" w:fill="auto"/>
            <w:noWrap/>
            <w:vAlign w:val="bottom"/>
            <w:hideMark/>
          </w:tcPr>
          <w:p w14:paraId="12A83376"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59CAECB7"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58E800D2"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774580C"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2562A372"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54251325"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2D5C5E44"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B9918CA"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B58DF2A"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2B7629AC"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485D34FB" w14:textId="77777777" w:rsidTr="008F49E2">
        <w:trPr>
          <w:trHeight w:val="1703"/>
        </w:trPr>
        <w:tc>
          <w:tcPr>
            <w:tcW w:w="220" w:type="dxa"/>
            <w:tcBorders>
              <w:top w:val="nil"/>
              <w:left w:val="nil"/>
              <w:bottom w:val="nil"/>
              <w:right w:val="nil"/>
            </w:tcBorders>
            <w:shd w:val="clear" w:color="auto" w:fill="auto"/>
            <w:noWrap/>
            <w:vAlign w:val="bottom"/>
            <w:hideMark/>
          </w:tcPr>
          <w:p w14:paraId="24A22D35"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CAD207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5.1.1.01. 2.1.1 Подршка привреди за коришћење новог система фискализације  </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8C4849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461FC11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Пореска управа</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B40661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098E05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03E4142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FE4B5E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423B06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8322FB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4446353" w14:textId="77777777" w:rsidTr="008F49E2">
        <w:trPr>
          <w:trHeight w:val="1699"/>
        </w:trPr>
        <w:tc>
          <w:tcPr>
            <w:tcW w:w="220" w:type="dxa"/>
            <w:tcBorders>
              <w:top w:val="nil"/>
              <w:left w:val="nil"/>
              <w:bottom w:val="nil"/>
              <w:right w:val="nil"/>
            </w:tcBorders>
            <w:shd w:val="clear" w:color="auto" w:fill="auto"/>
            <w:noWrap/>
            <w:vAlign w:val="bottom"/>
            <w:hideMark/>
          </w:tcPr>
          <w:p w14:paraId="3AC64F2F"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4D89B4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1.02. 2.1.2 Развој напредних аналитичких метода за коришћење података добијених из ефискализације за потребе анализе ризика и обука пореских службеник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64CA17D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380232A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Пореска управа</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75F1C4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6CD565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E76336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79FC50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7573F2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91E237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4662E7A" w14:textId="77777777" w:rsidTr="008F49E2">
        <w:trPr>
          <w:trHeight w:val="1703"/>
        </w:trPr>
        <w:tc>
          <w:tcPr>
            <w:tcW w:w="220" w:type="dxa"/>
            <w:tcBorders>
              <w:top w:val="nil"/>
              <w:left w:val="nil"/>
              <w:bottom w:val="nil"/>
              <w:right w:val="nil"/>
            </w:tcBorders>
            <w:shd w:val="clear" w:color="auto" w:fill="auto"/>
            <w:noWrap/>
            <w:vAlign w:val="bottom"/>
            <w:hideMark/>
          </w:tcPr>
          <w:p w14:paraId="2EA35D17"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C37117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1.03. 2.1.3 Спровођење екс пост анализе ефеката фискализације на мала и микро предузећ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77A5374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8476C9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Пореска управа</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071E0B8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2.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6AC89F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4434A4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2A5829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29069B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934A9E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34D80CA" w14:textId="77777777" w:rsidTr="008F49E2">
        <w:trPr>
          <w:trHeight w:val="1699"/>
        </w:trPr>
        <w:tc>
          <w:tcPr>
            <w:tcW w:w="220" w:type="dxa"/>
            <w:tcBorders>
              <w:top w:val="nil"/>
              <w:left w:val="nil"/>
              <w:bottom w:val="nil"/>
              <w:right w:val="nil"/>
            </w:tcBorders>
            <w:shd w:val="clear" w:color="auto" w:fill="auto"/>
            <w:noWrap/>
            <w:vAlign w:val="bottom"/>
            <w:hideMark/>
          </w:tcPr>
          <w:p w14:paraId="5F11BCF5"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68AFD8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1.04. 2.1.4 Проширење обухвата Закона о фискализацији у складу са резултатима анaлизе из 2.1.3</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D2C63C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0AFBC2C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Пореска управа</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776CE43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77C4FE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712FC4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E643C8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4673DF7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651985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D21F266" w14:textId="77777777" w:rsidTr="008F49E2">
        <w:trPr>
          <w:trHeight w:val="379"/>
        </w:trPr>
        <w:tc>
          <w:tcPr>
            <w:tcW w:w="220" w:type="dxa"/>
            <w:tcBorders>
              <w:top w:val="nil"/>
              <w:left w:val="nil"/>
              <w:bottom w:val="nil"/>
              <w:right w:val="nil"/>
            </w:tcBorders>
            <w:shd w:val="clear" w:color="auto" w:fill="auto"/>
            <w:noWrap/>
            <w:vAlign w:val="bottom"/>
            <w:hideMark/>
          </w:tcPr>
          <w:p w14:paraId="2F52C104"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4C3850E"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BD43252"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69B2B2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D3A6A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7AD179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66E6A7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F7786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D2D618"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76C25E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F781F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44283A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6C2699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B5A060C"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7A6D0A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5A0604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49A5F0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3D7F12"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2F4086FE"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987939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136F57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473CF5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9E51E49"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5C7917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4254060"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34238628"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1DE79D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EF5B1C8"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2B21CBA"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604C19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F83BCA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BE8799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08CFDBB"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BEEB60B"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FCA85EE"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780F5AC"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95D84D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3BE6FF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DA4F9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12C2D2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6CDB83D" w14:textId="77777777" w:rsidR="007F3B2D" w:rsidRPr="007F3B2D" w:rsidRDefault="007F3B2D" w:rsidP="007F3B2D">
            <w:pPr>
              <w:widowControl/>
              <w:autoSpaceDE/>
              <w:autoSpaceDN/>
              <w:rPr>
                <w:sz w:val="20"/>
                <w:szCs w:val="20"/>
              </w:rPr>
            </w:pPr>
          </w:p>
        </w:tc>
      </w:tr>
      <w:tr w:rsidR="007F3B2D" w:rsidRPr="007F3B2D" w14:paraId="4CC57DF4" w14:textId="77777777" w:rsidTr="008F49E2">
        <w:trPr>
          <w:trHeight w:val="567"/>
        </w:trPr>
        <w:tc>
          <w:tcPr>
            <w:tcW w:w="220" w:type="dxa"/>
            <w:tcBorders>
              <w:top w:val="nil"/>
              <w:left w:val="nil"/>
              <w:bottom w:val="nil"/>
              <w:right w:val="nil"/>
            </w:tcBorders>
            <w:shd w:val="clear" w:color="auto" w:fill="auto"/>
            <w:noWrap/>
            <w:vAlign w:val="bottom"/>
            <w:hideMark/>
          </w:tcPr>
          <w:p w14:paraId="2A5CFECF"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4CA8172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5.1.02. Унапређење система електронске размене фактур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78DFA3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0A89E9A7" w14:textId="77777777" w:rsidTr="008F49E2">
        <w:trPr>
          <w:trHeight w:val="567"/>
        </w:trPr>
        <w:tc>
          <w:tcPr>
            <w:tcW w:w="220" w:type="dxa"/>
            <w:tcBorders>
              <w:top w:val="nil"/>
              <w:left w:val="nil"/>
              <w:bottom w:val="nil"/>
              <w:right w:val="nil"/>
            </w:tcBorders>
            <w:shd w:val="clear" w:color="auto" w:fill="auto"/>
            <w:noWrap/>
            <w:vAlign w:val="bottom"/>
            <w:hideMark/>
          </w:tcPr>
          <w:p w14:paraId="4F7DCF48"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2885EE99"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за сузбијање сиве економије 2023-2024</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351F3D9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5515A125" w14:textId="77777777" w:rsidTr="008F49E2">
        <w:trPr>
          <w:trHeight w:val="840"/>
        </w:trPr>
        <w:tc>
          <w:tcPr>
            <w:tcW w:w="220" w:type="dxa"/>
            <w:tcBorders>
              <w:top w:val="nil"/>
              <w:left w:val="nil"/>
              <w:bottom w:val="nil"/>
              <w:right w:val="nil"/>
            </w:tcBorders>
            <w:shd w:val="clear" w:color="auto" w:fill="auto"/>
            <w:noWrap/>
            <w:vAlign w:val="bottom"/>
            <w:hideMark/>
          </w:tcPr>
          <w:p w14:paraId="67D55673"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7E626F1D"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214D969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3897A7E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2D1027F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5FDA4F0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07429F54" w14:textId="77777777" w:rsidTr="008F49E2">
        <w:trPr>
          <w:trHeight w:val="300"/>
        </w:trPr>
        <w:tc>
          <w:tcPr>
            <w:tcW w:w="220" w:type="dxa"/>
            <w:tcBorders>
              <w:top w:val="nil"/>
              <w:left w:val="nil"/>
              <w:bottom w:val="nil"/>
              <w:right w:val="nil"/>
            </w:tcBorders>
            <w:shd w:val="clear" w:color="auto" w:fill="auto"/>
            <w:noWrap/>
            <w:vAlign w:val="bottom"/>
            <w:hideMark/>
          </w:tcPr>
          <w:p w14:paraId="39D3E2BB"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10ADF50E"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7C9EDABF"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753AC838"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6B200FD7"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480CA2E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27D2D5E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5E65ED04"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43773E0D" w14:textId="77777777" w:rsidTr="008F49E2">
        <w:trPr>
          <w:trHeight w:val="1133"/>
        </w:trPr>
        <w:tc>
          <w:tcPr>
            <w:tcW w:w="220" w:type="dxa"/>
            <w:tcBorders>
              <w:top w:val="nil"/>
              <w:left w:val="nil"/>
              <w:bottom w:val="nil"/>
              <w:right w:val="nil"/>
            </w:tcBorders>
            <w:shd w:val="clear" w:color="auto" w:fill="auto"/>
            <w:noWrap/>
            <w:vAlign w:val="bottom"/>
            <w:hideMark/>
          </w:tcPr>
          <w:p w14:paraId="21E70A12"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377A22F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639D249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1E90B4A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306F4CA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8DD52C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1DBE670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C83483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00F187F" w14:textId="77777777" w:rsidTr="008F49E2">
        <w:trPr>
          <w:trHeight w:val="439"/>
        </w:trPr>
        <w:tc>
          <w:tcPr>
            <w:tcW w:w="220" w:type="dxa"/>
            <w:tcBorders>
              <w:top w:val="nil"/>
              <w:left w:val="nil"/>
              <w:bottom w:val="nil"/>
              <w:right w:val="nil"/>
            </w:tcBorders>
            <w:shd w:val="clear" w:color="auto" w:fill="auto"/>
            <w:noWrap/>
            <w:vAlign w:val="bottom"/>
            <w:hideMark/>
          </w:tcPr>
          <w:p w14:paraId="50945628"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5BA29C6"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1E18AB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492622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CC07F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5AAFD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181FD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68B8F4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041B1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F8F1C3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03A36E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5A3735"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404B19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31CBBD4"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05E77A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322028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C72D5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231CAD"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C0FE9FF"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990AA9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DEE0DB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092218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11CA99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3A290C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E99A98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8090AC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DEEC49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BF7AD78"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7C6904F"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79B1DF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4DA2CF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0FC6A5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E880DDB"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4884F46"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C55D331"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39409CC"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148887C"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6A8F1C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5085B6"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E265ADA"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0783ED4" w14:textId="77777777" w:rsidR="007F3B2D" w:rsidRPr="007F3B2D" w:rsidRDefault="007F3B2D" w:rsidP="007F3B2D">
            <w:pPr>
              <w:widowControl/>
              <w:autoSpaceDE/>
              <w:autoSpaceDN/>
              <w:rPr>
                <w:sz w:val="20"/>
                <w:szCs w:val="20"/>
              </w:rPr>
            </w:pPr>
          </w:p>
        </w:tc>
      </w:tr>
      <w:tr w:rsidR="00BF4519" w:rsidRPr="007F3B2D" w14:paraId="7CBD6EE8" w14:textId="77777777" w:rsidTr="008F49E2">
        <w:trPr>
          <w:trHeight w:val="679"/>
        </w:trPr>
        <w:tc>
          <w:tcPr>
            <w:tcW w:w="220" w:type="dxa"/>
            <w:tcBorders>
              <w:top w:val="nil"/>
              <w:left w:val="nil"/>
              <w:bottom w:val="nil"/>
              <w:right w:val="nil"/>
            </w:tcBorders>
            <w:shd w:val="clear" w:color="auto" w:fill="auto"/>
            <w:noWrap/>
            <w:vAlign w:val="bottom"/>
            <w:hideMark/>
          </w:tcPr>
          <w:p w14:paraId="2E2B6C92"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52F0EBDD"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7F955A6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1FBAB29C"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5862C85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60AC77E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38027D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6853DE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0A53FE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E91718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4AA46CE6" w14:textId="77777777" w:rsidTr="008F49E2">
        <w:trPr>
          <w:trHeight w:val="1133"/>
        </w:trPr>
        <w:tc>
          <w:tcPr>
            <w:tcW w:w="220" w:type="dxa"/>
            <w:tcBorders>
              <w:top w:val="nil"/>
              <w:left w:val="nil"/>
              <w:bottom w:val="nil"/>
              <w:right w:val="nil"/>
            </w:tcBorders>
            <w:shd w:val="clear" w:color="auto" w:fill="auto"/>
            <w:noWrap/>
            <w:vAlign w:val="bottom"/>
            <w:hideMark/>
          </w:tcPr>
          <w:p w14:paraId="0A54A7D4"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CB7391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полазника обука за јавни сектор за коришћење систем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C15453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670C917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ационална алијанса за локални економски развој</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6835573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615F189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2</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8403E1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39BBAC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5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859086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93ED15B" w14:textId="77777777" w:rsidTr="008F49E2">
        <w:trPr>
          <w:trHeight w:val="394"/>
        </w:trPr>
        <w:tc>
          <w:tcPr>
            <w:tcW w:w="220" w:type="dxa"/>
            <w:tcBorders>
              <w:top w:val="nil"/>
              <w:left w:val="nil"/>
              <w:bottom w:val="nil"/>
              <w:right w:val="nil"/>
            </w:tcBorders>
            <w:shd w:val="clear" w:color="auto" w:fill="auto"/>
            <w:noWrap/>
            <w:vAlign w:val="bottom"/>
            <w:hideMark/>
          </w:tcPr>
          <w:p w14:paraId="20F29BB5"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64C34AA"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48D234C"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58FBD4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65E10A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B0F2A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C59449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A9F60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E4F5C5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595E5C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9D907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BADD8B"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8D21AE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F5FE991"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D900FA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AB476E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842F0A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1659D6"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3811832"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A8A0B82"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CE84FC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74A093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E50877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2694C6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CA3D38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3F75F1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407452E"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5F5B10E"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D963A8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750421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D03EEF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AF3D46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7271B66"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252FE8F"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4FC7A0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4E1723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7E6CF57"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2CAD1B0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7F23D3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32291B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03CD833" w14:textId="77777777" w:rsidR="007F3B2D" w:rsidRPr="007F3B2D" w:rsidRDefault="007F3B2D" w:rsidP="007F3B2D">
            <w:pPr>
              <w:widowControl/>
              <w:autoSpaceDE/>
              <w:autoSpaceDN/>
              <w:rPr>
                <w:sz w:val="20"/>
                <w:szCs w:val="20"/>
              </w:rPr>
            </w:pPr>
          </w:p>
        </w:tc>
      </w:tr>
      <w:tr w:rsidR="00BF4519" w:rsidRPr="007F3B2D" w14:paraId="7BCA3FE9" w14:textId="77777777" w:rsidTr="008F49E2">
        <w:trPr>
          <w:trHeight w:val="645"/>
        </w:trPr>
        <w:tc>
          <w:tcPr>
            <w:tcW w:w="220" w:type="dxa"/>
            <w:tcBorders>
              <w:top w:val="nil"/>
              <w:left w:val="nil"/>
              <w:bottom w:val="nil"/>
              <w:right w:val="nil"/>
            </w:tcBorders>
            <w:shd w:val="clear" w:color="auto" w:fill="auto"/>
            <w:noWrap/>
            <w:vAlign w:val="bottom"/>
            <w:hideMark/>
          </w:tcPr>
          <w:p w14:paraId="49F245B5"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6E690CB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4F18B74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23BAB4F"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627B5F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C7D7EE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57A6C8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74A1BC8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60E29323" w14:textId="77777777" w:rsidTr="008F49E2">
        <w:trPr>
          <w:trHeight w:val="1155"/>
        </w:trPr>
        <w:tc>
          <w:tcPr>
            <w:tcW w:w="220" w:type="dxa"/>
            <w:tcBorders>
              <w:top w:val="nil"/>
              <w:left w:val="nil"/>
              <w:bottom w:val="nil"/>
              <w:right w:val="nil"/>
            </w:tcBorders>
            <w:shd w:val="clear" w:color="auto" w:fill="auto"/>
            <w:noWrap/>
            <w:vAlign w:val="bottom"/>
            <w:hideMark/>
          </w:tcPr>
          <w:p w14:paraId="1902C8C1"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1ADC5860"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12372090"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67E8E4F0"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6CA3C6F7"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6214F4A1"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58F9AAEA"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D1EB87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E975E76"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00F9562"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5F6704C1" w14:textId="77777777" w:rsidTr="008F49E2">
        <w:trPr>
          <w:trHeight w:val="1703"/>
        </w:trPr>
        <w:tc>
          <w:tcPr>
            <w:tcW w:w="220" w:type="dxa"/>
            <w:tcBorders>
              <w:top w:val="nil"/>
              <w:left w:val="nil"/>
              <w:bottom w:val="nil"/>
              <w:right w:val="nil"/>
            </w:tcBorders>
            <w:shd w:val="clear" w:color="auto" w:fill="auto"/>
            <w:noWrap/>
            <w:vAlign w:val="bottom"/>
            <w:hideMark/>
          </w:tcPr>
          <w:p w14:paraId="6F338AF1"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766289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2.01. 2.2.1 Израда анализе ефеката новог система електронског фактурисања са препорукама за унапређење прописа и проширење систе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53068E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7D3507E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767E477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2.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6589ADB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DDA834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2EAF1F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A50786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C27D6C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84D69E0" w14:textId="77777777" w:rsidTr="008F49E2">
        <w:trPr>
          <w:trHeight w:val="1699"/>
        </w:trPr>
        <w:tc>
          <w:tcPr>
            <w:tcW w:w="220" w:type="dxa"/>
            <w:tcBorders>
              <w:top w:val="nil"/>
              <w:left w:val="nil"/>
              <w:bottom w:val="nil"/>
              <w:right w:val="nil"/>
            </w:tcBorders>
            <w:shd w:val="clear" w:color="auto" w:fill="auto"/>
            <w:noWrap/>
            <w:vAlign w:val="bottom"/>
            <w:hideMark/>
          </w:tcPr>
          <w:p w14:paraId="0E2E3B01"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E9A558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2.02. 2.2.2 Унапређење и проширење система електронске размене фактура у складу са препорукама из анализе 2.2.1</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1CEFBE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1CA3603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42AE921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E26749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6453733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078AF5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0EBA80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4B9AAF8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C743F4C" w14:textId="77777777" w:rsidTr="008F49E2">
        <w:trPr>
          <w:trHeight w:val="1965"/>
        </w:trPr>
        <w:tc>
          <w:tcPr>
            <w:tcW w:w="220" w:type="dxa"/>
            <w:tcBorders>
              <w:top w:val="nil"/>
              <w:left w:val="nil"/>
              <w:bottom w:val="nil"/>
              <w:right w:val="nil"/>
            </w:tcBorders>
            <w:shd w:val="clear" w:color="auto" w:fill="auto"/>
            <w:noWrap/>
            <w:vAlign w:val="bottom"/>
            <w:hideMark/>
          </w:tcPr>
          <w:p w14:paraId="1CE36BF4"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BB11E3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2.03. 2.2.3 Спровођење анализе која пописује изворе података из свих доступних регистара ради аутоматизације попуњавања пореске пријаве и измена постојећег законодавног оквира који се односи на Преглед обрачуна пореза на додату вредност (ПОПДВ)</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34E22FF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457628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076BFE0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3.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4FC5D3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09082D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2F90C2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75368D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5EAD18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6A0508A" w14:textId="77777777" w:rsidTr="008F49E2">
        <w:trPr>
          <w:trHeight w:val="379"/>
        </w:trPr>
        <w:tc>
          <w:tcPr>
            <w:tcW w:w="220" w:type="dxa"/>
            <w:tcBorders>
              <w:top w:val="nil"/>
              <w:left w:val="nil"/>
              <w:bottom w:val="nil"/>
              <w:right w:val="nil"/>
            </w:tcBorders>
            <w:shd w:val="clear" w:color="auto" w:fill="auto"/>
            <w:noWrap/>
            <w:vAlign w:val="bottom"/>
            <w:hideMark/>
          </w:tcPr>
          <w:p w14:paraId="62ACFCA2"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164AB4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E0B366E"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F33F4E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747EF3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B0864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1BB98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A8DC7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1F7197"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05580F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B40D4F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1374779"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0BDBFD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A74FDD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539C737"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49C663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F0AAE1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7C66FB8"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2B8AFE1"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23FE98A"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68EEF95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2E0AE3C"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088FD00"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25ED49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B0EC521"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0AD4AC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31A41D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15D43AE"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1FA2AE0"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54BA3D9"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1D998D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3C873B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C0C6C54"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3A4B07A"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2013099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564CF5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771EC87"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88BE74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A34B91B"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3AE15A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8808CA5" w14:textId="77777777" w:rsidR="007F3B2D" w:rsidRPr="007F3B2D" w:rsidRDefault="007F3B2D" w:rsidP="007F3B2D">
            <w:pPr>
              <w:widowControl/>
              <w:autoSpaceDE/>
              <w:autoSpaceDN/>
              <w:rPr>
                <w:sz w:val="20"/>
                <w:szCs w:val="20"/>
              </w:rPr>
            </w:pPr>
          </w:p>
        </w:tc>
      </w:tr>
      <w:tr w:rsidR="007F3B2D" w:rsidRPr="007F3B2D" w14:paraId="774A381B" w14:textId="77777777" w:rsidTr="008F49E2">
        <w:trPr>
          <w:trHeight w:val="567"/>
        </w:trPr>
        <w:tc>
          <w:tcPr>
            <w:tcW w:w="220" w:type="dxa"/>
            <w:tcBorders>
              <w:top w:val="nil"/>
              <w:left w:val="nil"/>
              <w:bottom w:val="nil"/>
              <w:right w:val="nil"/>
            </w:tcBorders>
            <w:shd w:val="clear" w:color="auto" w:fill="auto"/>
            <w:noWrap/>
            <w:vAlign w:val="bottom"/>
            <w:hideMark/>
          </w:tcPr>
          <w:p w14:paraId="1F3E7342"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9D87C8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5.1.03. Кампања за промоцију фискалне одговорности и дисциплине и промоција борбе против сиве економиј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412D05F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5AC0C945" w14:textId="77777777" w:rsidTr="008F49E2">
        <w:trPr>
          <w:trHeight w:val="567"/>
        </w:trPr>
        <w:tc>
          <w:tcPr>
            <w:tcW w:w="220" w:type="dxa"/>
            <w:tcBorders>
              <w:top w:val="nil"/>
              <w:left w:val="nil"/>
              <w:bottom w:val="nil"/>
              <w:right w:val="nil"/>
            </w:tcBorders>
            <w:shd w:val="clear" w:color="auto" w:fill="auto"/>
            <w:noWrap/>
            <w:vAlign w:val="bottom"/>
            <w:hideMark/>
          </w:tcPr>
          <w:p w14:paraId="7557552C"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26B727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за сузбијање сиве економије 2023-2024</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5F1243D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66005453" w14:textId="77777777" w:rsidTr="008F49E2">
        <w:trPr>
          <w:trHeight w:val="810"/>
        </w:trPr>
        <w:tc>
          <w:tcPr>
            <w:tcW w:w="220" w:type="dxa"/>
            <w:tcBorders>
              <w:top w:val="nil"/>
              <w:left w:val="nil"/>
              <w:bottom w:val="nil"/>
              <w:right w:val="nil"/>
            </w:tcBorders>
            <w:shd w:val="clear" w:color="auto" w:fill="auto"/>
            <w:noWrap/>
            <w:vAlign w:val="bottom"/>
            <w:hideMark/>
          </w:tcPr>
          <w:p w14:paraId="30F6512E"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749527E0"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1927B83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23D3930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06BBC34B"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C3FC89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63A12F50" w14:textId="77777777" w:rsidTr="008F49E2">
        <w:trPr>
          <w:trHeight w:val="300"/>
        </w:trPr>
        <w:tc>
          <w:tcPr>
            <w:tcW w:w="220" w:type="dxa"/>
            <w:tcBorders>
              <w:top w:val="nil"/>
              <w:left w:val="nil"/>
              <w:bottom w:val="nil"/>
              <w:right w:val="nil"/>
            </w:tcBorders>
            <w:shd w:val="clear" w:color="auto" w:fill="auto"/>
            <w:noWrap/>
            <w:vAlign w:val="bottom"/>
            <w:hideMark/>
          </w:tcPr>
          <w:p w14:paraId="35AFE8F7"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38892C64"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0178B7F2"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0F357A8F"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11AB89E8"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7CD652F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4539F9CE"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5C311FE3"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40608792" w14:textId="77777777" w:rsidTr="008F49E2">
        <w:trPr>
          <w:trHeight w:val="1133"/>
        </w:trPr>
        <w:tc>
          <w:tcPr>
            <w:tcW w:w="220" w:type="dxa"/>
            <w:tcBorders>
              <w:top w:val="nil"/>
              <w:left w:val="nil"/>
              <w:bottom w:val="nil"/>
              <w:right w:val="nil"/>
            </w:tcBorders>
            <w:shd w:val="clear" w:color="auto" w:fill="auto"/>
            <w:noWrap/>
            <w:vAlign w:val="bottom"/>
            <w:hideMark/>
          </w:tcPr>
          <w:p w14:paraId="39A106D3"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718FA2A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2E60680B"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4384337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41B6D19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D936FA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C2E9BA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3153A0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AA3473F" w14:textId="77777777" w:rsidTr="008F49E2">
        <w:trPr>
          <w:trHeight w:val="439"/>
        </w:trPr>
        <w:tc>
          <w:tcPr>
            <w:tcW w:w="220" w:type="dxa"/>
            <w:tcBorders>
              <w:top w:val="nil"/>
              <w:left w:val="nil"/>
              <w:bottom w:val="nil"/>
              <w:right w:val="nil"/>
            </w:tcBorders>
            <w:shd w:val="clear" w:color="auto" w:fill="auto"/>
            <w:noWrap/>
            <w:vAlign w:val="bottom"/>
            <w:hideMark/>
          </w:tcPr>
          <w:p w14:paraId="523DC222"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64D60E1"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18A590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38536D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9651F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D25C7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632DFA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BA8FF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831B419"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5D6F3D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255EB0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275168"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06AA3A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615F3B9"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333CBD0"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651EA89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437051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CA574F"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6844E63"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CBFF9E4"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BE2761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9D86D0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EDA7863"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E492A3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7E50E98"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96DA0E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DC1B26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AE5EB2B"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17B8AB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B84795F"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4311FE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BA0EA0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73E1E7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552305C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BA29C7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85A030E"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034314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D52B6D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93E798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CCA0FAE"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1EC870FC" w14:textId="77777777" w:rsidR="007F3B2D" w:rsidRPr="007F3B2D" w:rsidRDefault="007F3B2D" w:rsidP="007F3B2D">
            <w:pPr>
              <w:widowControl/>
              <w:autoSpaceDE/>
              <w:autoSpaceDN/>
              <w:rPr>
                <w:sz w:val="20"/>
                <w:szCs w:val="20"/>
              </w:rPr>
            </w:pPr>
          </w:p>
        </w:tc>
      </w:tr>
      <w:tr w:rsidR="00BF4519" w:rsidRPr="007F3B2D" w14:paraId="6FEF76CC" w14:textId="77777777" w:rsidTr="008F49E2">
        <w:trPr>
          <w:trHeight w:val="679"/>
        </w:trPr>
        <w:tc>
          <w:tcPr>
            <w:tcW w:w="220" w:type="dxa"/>
            <w:tcBorders>
              <w:top w:val="nil"/>
              <w:left w:val="nil"/>
              <w:bottom w:val="nil"/>
              <w:right w:val="nil"/>
            </w:tcBorders>
            <w:shd w:val="clear" w:color="auto" w:fill="auto"/>
            <w:noWrap/>
            <w:vAlign w:val="bottom"/>
            <w:hideMark/>
          </w:tcPr>
          <w:p w14:paraId="34F0EB3E"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197D7B93"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7DFA65E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0A24554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2EE7DF6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10725A1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DF819BA"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1FFAC7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8883E6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DCEC1D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1EB494C9" w14:textId="77777777" w:rsidTr="008F49E2">
        <w:trPr>
          <w:trHeight w:val="1133"/>
        </w:trPr>
        <w:tc>
          <w:tcPr>
            <w:tcW w:w="220" w:type="dxa"/>
            <w:tcBorders>
              <w:top w:val="nil"/>
              <w:left w:val="nil"/>
              <w:bottom w:val="nil"/>
              <w:right w:val="nil"/>
            </w:tcBorders>
            <w:shd w:val="clear" w:color="auto" w:fill="auto"/>
            <w:noWrap/>
            <w:vAlign w:val="bottom"/>
            <w:hideMark/>
          </w:tcPr>
          <w:p w14:paraId="50AD6F90"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89DC01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рачуна који су послати за наградну игру „Узми рачун и победи“</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6DF88A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088A350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инистарство финансија</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921168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30.190.10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4569E9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B2AC16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31.000.00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24B12E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35.000.000</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52099A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7921AA8" w14:textId="77777777" w:rsidTr="008F49E2">
        <w:trPr>
          <w:trHeight w:val="1133"/>
        </w:trPr>
        <w:tc>
          <w:tcPr>
            <w:tcW w:w="220" w:type="dxa"/>
            <w:tcBorders>
              <w:top w:val="nil"/>
              <w:left w:val="nil"/>
              <w:bottom w:val="nil"/>
              <w:right w:val="nil"/>
            </w:tcBorders>
            <w:shd w:val="clear" w:color="auto" w:fill="auto"/>
            <w:noWrap/>
            <w:vAlign w:val="bottom"/>
            <w:hideMark/>
          </w:tcPr>
          <w:p w14:paraId="10BCB512"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27B230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организованих годишњих конференција о спровођењу Програм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8FC3CF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3FBC36C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8. Остало</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28F83E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46C52E6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59229A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3554F7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AD5CFD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6AD2AB9" w14:textId="77777777" w:rsidTr="008F49E2">
        <w:trPr>
          <w:trHeight w:val="1133"/>
        </w:trPr>
        <w:tc>
          <w:tcPr>
            <w:tcW w:w="220" w:type="dxa"/>
            <w:tcBorders>
              <w:top w:val="nil"/>
              <w:left w:val="nil"/>
              <w:bottom w:val="nil"/>
              <w:right w:val="nil"/>
            </w:tcBorders>
            <w:shd w:val="clear" w:color="auto" w:fill="auto"/>
            <w:noWrap/>
            <w:vAlign w:val="bottom"/>
            <w:hideMark/>
          </w:tcPr>
          <w:p w14:paraId="5B156C6E"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FEDAA2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прес конференција и брифинга на тему сиве економије</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BA56D1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5457CE4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8. Остало</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47920E8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49433CF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33876C6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D55C77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ED1EE3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E77F08F" w14:textId="77777777" w:rsidTr="008F49E2">
        <w:trPr>
          <w:trHeight w:val="394"/>
        </w:trPr>
        <w:tc>
          <w:tcPr>
            <w:tcW w:w="220" w:type="dxa"/>
            <w:tcBorders>
              <w:top w:val="nil"/>
              <w:left w:val="nil"/>
              <w:bottom w:val="nil"/>
              <w:right w:val="nil"/>
            </w:tcBorders>
            <w:shd w:val="clear" w:color="auto" w:fill="auto"/>
            <w:noWrap/>
            <w:vAlign w:val="bottom"/>
            <w:hideMark/>
          </w:tcPr>
          <w:p w14:paraId="5C4CB427"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5A817C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CA6194C"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B253BD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E74BE8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FBD452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14129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C1AD24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C028F78"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946AA9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70C0F7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BA3E8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7FE2D1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D13C59B"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A90C2BE"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E8BE16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752A88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17E570"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4C9BB7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A29FD3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7E485F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64F4442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9E74378"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814080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3846EDA"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A9D5C2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1E58F3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EB460F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8F9973D"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A2BC40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C0BCAE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B731C7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A18BFD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283E862"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976AC4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8BBEDDF"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CA141D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167363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F987BE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7D73507"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3619FFD2" w14:textId="77777777" w:rsidR="007F3B2D" w:rsidRPr="007F3B2D" w:rsidRDefault="007F3B2D" w:rsidP="007F3B2D">
            <w:pPr>
              <w:widowControl/>
              <w:autoSpaceDE/>
              <w:autoSpaceDN/>
              <w:rPr>
                <w:sz w:val="20"/>
                <w:szCs w:val="20"/>
              </w:rPr>
            </w:pPr>
          </w:p>
        </w:tc>
      </w:tr>
      <w:tr w:rsidR="00BF4519" w:rsidRPr="007F3B2D" w14:paraId="079BA37A" w14:textId="77777777" w:rsidTr="008F49E2">
        <w:trPr>
          <w:trHeight w:val="525"/>
        </w:trPr>
        <w:tc>
          <w:tcPr>
            <w:tcW w:w="220" w:type="dxa"/>
            <w:tcBorders>
              <w:top w:val="nil"/>
              <w:left w:val="nil"/>
              <w:bottom w:val="nil"/>
              <w:right w:val="nil"/>
            </w:tcBorders>
            <w:shd w:val="clear" w:color="auto" w:fill="auto"/>
            <w:noWrap/>
            <w:vAlign w:val="bottom"/>
            <w:hideMark/>
          </w:tcPr>
          <w:p w14:paraId="7A546C8C"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13D5257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730AB0E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C306421"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77E2F69"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EEDBED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31BFF775"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2C850EF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2B2ECD2A" w14:textId="77777777" w:rsidTr="008F49E2">
        <w:trPr>
          <w:trHeight w:val="1290"/>
        </w:trPr>
        <w:tc>
          <w:tcPr>
            <w:tcW w:w="220" w:type="dxa"/>
            <w:tcBorders>
              <w:top w:val="nil"/>
              <w:left w:val="nil"/>
              <w:bottom w:val="nil"/>
              <w:right w:val="nil"/>
            </w:tcBorders>
            <w:shd w:val="clear" w:color="auto" w:fill="auto"/>
            <w:noWrap/>
            <w:vAlign w:val="bottom"/>
            <w:hideMark/>
          </w:tcPr>
          <w:p w14:paraId="78DB23F5"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09FF6764"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262E24B2"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53429170"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3BD2482F"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0D280C64"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54701F96"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C788D5D"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7D41AC0"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4F131C3A"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0A6F9542" w14:textId="77777777" w:rsidTr="008F49E2">
        <w:trPr>
          <w:trHeight w:val="1703"/>
        </w:trPr>
        <w:tc>
          <w:tcPr>
            <w:tcW w:w="220" w:type="dxa"/>
            <w:tcBorders>
              <w:top w:val="nil"/>
              <w:left w:val="nil"/>
              <w:bottom w:val="nil"/>
              <w:right w:val="nil"/>
            </w:tcBorders>
            <w:shd w:val="clear" w:color="auto" w:fill="auto"/>
            <w:noWrap/>
            <w:vAlign w:val="bottom"/>
            <w:hideMark/>
          </w:tcPr>
          <w:p w14:paraId="3D8193E8"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F14085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3.01. 2.3.5 Израда анализе ефеката спровођења наградне игре "Узми рачун и победи 2021"</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2E90E26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07493E8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FF005E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2.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562022D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9E6B3A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287FEE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64B35A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E55BE3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9E94C5F" w14:textId="77777777" w:rsidTr="008F49E2">
        <w:trPr>
          <w:trHeight w:val="1699"/>
        </w:trPr>
        <w:tc>
          <w:tcPr>
            <w:tcW w:w="220" w:type="dxa"/>
            <w:tcBorders>
              <w:top w:val="nil"/>
              <w:left w:val="nil"/>
              <w:bottom w:val="nil"/>
              <w:right w:val="nil"/>
            </w:tcBorders>
            <w:shd w:val="clear" w:color="auto" w:fill="auto"/>
            <w:noWrap/>
            <w:vAlign w:val="bottom"/>
            <w:hideMark/>
          </w:tcPr>
          <w:p w14:paraId="75BDC4D0"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C34567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3.02. 2.3.6 Организација новог циклуса наградне игре у складу са препорукама анализе 2.3.5</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EE643F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72CB073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71DFCB2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3.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182583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07FDC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74361BE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5AD93C4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AE9E45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72CD2A7" w14:textId="77777777" w:rsidTr="008F49E2">
        <w:trPr>
          <w:trHeight w:val="1703"/>
        </w:trPr>
        <w:tc>
          <w:tcPr>
            <w:tcW w:w="220" w:type="dxa"/>
            <w:tcBorders>
              <w:top w:val="nil"/>
              <w:left w:val="nil"/>
              <w:bottom w:val="nil"/>
              <w:right w:val="nil"/>
            </w:tcBorders>
            <w:shd w:val="clear" w:color="auto" w:fill="auto"/>
            <w:noWrap/>
            <w:vAlign w:val="bottom"/>
            <w:hideMark/>
          </w:tcPr>
          <w:p w14:paraId="6623BAE4"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3C5A9A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3.03. 2.3.8 Промоција и едукација корисника новог система еФактур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51092F13"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85FBE7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3C1B083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3.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7417F5A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63824A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42E2961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9A513D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CF752B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77609F9" w14:textId="77777777" w:rsidTr="008F49E2">
        <w:trPr>
          <w:trHeight w:val="379"/>
        </w:trPr>
        <w:tc>
          <w:tcPr>
            <w:tcW w:w="220" w:type="dxa"/>
            <w:tcBorders>
              <w:top w:val="nil"/>
              <w:left w:val="nil"/>
              <w:bottom w:val="nil"/>
              <w:right w:val="nil"/>
            </w:tcBorders>
            <w:shd w:val="clear" w:color="auto" w:fill="auto"/>
            <w:noWrap/>
            <w:vAlign w:val="bottom"/>
            <w:hideMark/>
          </w:tcPr>
          <w:p w14:paraId="6D9A35E5"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0127B3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700EC679"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1E0FEB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9804D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5FEE14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E157FF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9DA12E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E13CCE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8A9BC5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AA8B4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ADF570"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3ADB0F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969CC91"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AD9A74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AF3F98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CB8B80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79251B"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739175F7"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2E6779EB"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52BD098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9229199"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E387E7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5858539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F8B1F0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731DCE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EF38A5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00E127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6E6BB7D"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CB391F5"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FF36541"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780553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15105D5"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C59655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C928856"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C852647"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B1A663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ED0C99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D36054"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A235D9E"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9CB4DD7" w14:textId="77777777" w:rsidR="007F3B2D" w:rsidRPr="007F3B2D" w:rsidRDefault="007F3B2D" w:rsidP="007F3B2D">
            <w:pPr>
              <w:widowControl/>
              <w:autoSpaceDE/>
              <w:autoSpaceDN/>
              <w:rPr>
                <w:sz w:val="20"/>
                <w:szCs w:val="20"/>
              </w:rPr>
            </w:pPr>
          </w:p>
        </w:tc>
      </w:tr>
      <w:tr w:rsidR="007F3B2D" w:rsidRPr="007F3B2D" w14:paraId="772FAC78" w14:textId="77777777" w:rsidTr="008F49E2">
        <w:trPr>
          <w:trHeight w:val="567"/>
        </w:trPr>
        <w:tc>
          <w:tcPr>
            <w:tcW w:w="220" w:type="dxa"/>
            <w:tcBorders>
              <w:top w:val="nil"/>
              <w:left w:val="nil"/>
              <w:bottom w:val="nil"/>
              <w:right w:val="nil"/>
            </w:tcBorders>
            <w:shd w:val="clear" w:color="auto" w:fill="auto"/>
            <w:noWrap/>
            <w:vAlign w:val="bottom"/>
            <w:hideMark/>
          </w:tcPr>
          <w:p w14:paraId="26695945" w14:textId="77777777" w:rsidR="007F3B2D" w:rsidRPr="007F3B2D" w:rsidRDefault="007F3B2D" w:rsidP="007F3B2D">
            <w:pPr>
              <w:widowControl/>
              <w:autoSpaceDE/>
              <w:autoSpaceDN/>
              <w:rPr>
                <w:sz w:val="20"/>
                <w:szCs w:val="20"/>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32926E4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5.1.04. Јачање ИТ сектора и аналитичких капацитета Пореске управе</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369E6FB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16377503" w14:textId="77777777" w:rsidTr="008F49E2">
        <w:trPr>
          <w:trHeight w:val="567"/>
        </w:trPr>
        <w:tc>
          <w:tcPr>
            <w:tcW w:w="220" w:type="dxa"/>
            <w:tcBorders>
              <w:top w:val="nil"/>
              <w:left w:val="nil"/>
              <w:bottom w:val="nil"/>
              <w:right w:val="nil"/>
            </w:tcBorders>
            <w:shd w:val="clear" w:color="auto" w:fill="auto"/>
            <w:noWrap/>
            <w:vAlign w:val="bottom"/>
            <w:hideMark/>
          </w:tcPr>
          <w:p w14:paraId="7AF86942" w14:textId="77777777" w:rsidR="007F3B2D" w:rsidRPr="007F3B2D" w:rsidRDefault="007F3B2D" w:rsidP="007F3B2D">
            <w:pPr>
              <w:widowControl/>
              <w:autoSpaceDE/>
              <w:autoSpaceDN/>
              <w:rPr>
                <w:rFonts w:ascii="Arial" w:hAnsi="Arial" w:cs="Arial"/>
                <w:b/>
                <w:bCs/>
                <w:color w:val="000000"/>
                <w:sz w:val="18"/>
                <w:szCs w:val="18"/>
              </w:rPr>
            </w:pPr>
          </w:p>
        </w:tc>
        <w:tc>
          <w:tcPr>
            <w:tcW w:w="9530" w:type="dxa"/>
            <w:gridSpan w:val="31"/>
            <w:tcBorders>
              <w:top w:val="single" w:sz="4" w:space="0" w:color="D3D3D3"/>
              <w:left w:val="single" w:sz="4" w:space="0" w:color="D3D3D3"/>
              <w:bottom w:val="single" w:sz="4" w:space="0" w:color="D3D3D3"/>
              <w:right w:val="nil"/>
            </w:tcBorders>
            <w:shd w:val="clear" w:color="F7C3AA" w:fill="F7C3AA"/>
            <w:hideMark/>
          </w:tcPr>
          <w:p w14:paraId="26EAF7F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Акциони план за спровођење програма за сузбијање сиве економије 2023-2024</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1F36D934"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22B25098" w14:textId="77777777" w:rsidTr="008F49E2">
        <w:trPr>
          <w:trHeight w:val="870"/>
        </w:trPr>
        <w:tc>
          <w:tcPr>
            <w:tcW w:w="220" w:type="dxa"/>
            <w:tcBorders>
              <w:top w:val="nil"/>
              <w:left w:val="nil"/>
              <w:bottom w:val="nil"/>
              <w:right w:val="nil"/>
            </w:tcBorders>
            <w:shd w:val="clear" w:color="auto" w:fill="auto"/>
            <w:noWrap/>
            <w:vAlign w:val="bottom"/>
            <w:hideMark/>
          </w:tcPr>
          <w:p w14:paraId="6890B4C0"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12732097"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668"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65B5F77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0E3ED1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056"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130C8406"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7C3AA" w:fill="F7C3AA"/>
            <w:hideMark/>
          </w:tcPr>
          <w:p w14:paraId="623191C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52D5D373" w14:textId="77777777" w:rsidTr="008F49E2">
        <w:trPr>
          <w:trHeight w:val="300"/>
        </w:trPr>
        <w:tc>
          <w:tcPr>
            <w:tcW w:w="220" w:type="dxa"/>
            <w:tcBorders>
              <w:top w:val="nil"/>
              <w:left w:val="nil"/>
              <w:bottom w:val="nil"/>
              <w:right w:val="nil"/>
            </w:tcBorders>
            <w:shd w:val="clear" w:color="auto" w:fill="auto"/>
            <w:noWrap/>
            <w:vAlign w:val="bottom"/>
            <w:hideMark/>
          </w:tcPr>
          <w:p w14:paraId="2DCA8DC5" w14:textId="77777777" w:rsidR="007F3B2D" w:rsidRPr="007F3B2D" w:rsidRDefault="007F3B2D" w:rsidP="007F3B2D">
            <w:pPr>
              <w:widowControl/>
              <w:autoSpaceDE/>
              <w:autoSpaceDN/>
              <w:rPr>
                <w:rFonts w:ascii="Arial" w:hAnsi="Arial" w:cs="Arial"/>
                <w:b/>
                <w:bCs/>
                <w:color w:val="000000"/>
                <w:sz w:val="18"/>
                <w:szCs w:val="18"/>
              </w:rPr>
            </w:pPr>
          </w:p>
        </w:tc>
        <w:tc>
          <w:tcPr>
            <w:tcW w:w="3352" w:type="dxa"/>
            <w:gridSpan w:val="8"/>
            <w:vMerge/>
            <w:tcBorders>
              <w:top w:val="nil"/>
              <w:left w:val="nil"/>
              <w:bottom w:val="nil"/>
              <w:right w:val="nil"/>
            </w:tcBorders>
            <w:vAlign w:val="center"/>
            <w:hideMark/>
          </w:tcPr>
          <w:p w14:paraId="4EAD7B08" w14:textId="77777777" w:rsidR="007F3B2D" w:rsidRPr="007F3B2D" w:rsidRDefault="007F3B2D" w:rsidP="007F3B2D">
            <w:pPr>
              <w:widowControl/>
              <w:autoSpaceDE/>
              <w:autoSpaceDN/>
              <w:rPr>
                <w:rFonts w:ascii="Segoe UI" w:hAnsi="Segoe UI" w:cs="Segoe UI"/>
                <w:b/>
                <w:bCs/>
                <w:color w:val="000000"/>
                <w:sz w:val="18"/>
                <w:szCs w:val="18"/>
              </w:rPr>
            </w:pPr>
          </w:p>
        </w:tc>
        <w:tc>
          <w:tcPr>
            <w:tcW w:w="668" w:type="dxa"/>
            <w:gridSpan w:val="3"/>
            <w:vMerge/>
            <w:tcBorders>
              <w:top w:val="nil"/>
              <w:left w:val="nil"/>
              <w:bottom w:val="nil"/>
              <w:right w:val="nil"/>
            </w:tcBorders>
            <w:vAlign w:val="center"/>
            <w:hideMark/>
          </w:tcPr>
          <w:p w14:paraId="7055D225" w14:textId="77777777" w:rsidR="007F3B2D" w:rsidRPr="007F3B2D" w:rsidRDefault="007F3B2D" w:rsidP="007F3B2D">
            <w:pPr>
              <w:widowControl/>
              <w:autoSpaceDE/>
              <w:autoSpaceDN/>
              <w:rPr>
                <w:rFonts w:ascii="Segoe UI" w:hAnsi="Segoe UI" w:cs="Segoe UI"/>
                <w:color w:val="000000"/>
                <w:sz w:val="20"/>
                <w:szCs w:val="20"/>
              </w:rPr>
            </w:pPr>
          </w:p>
        </w:tc>
        <w:tc>
          <w:tcPr>
            <w:tcW w:w="2454" w:type="dxa"/>
            <w:gridSpan w:val="9"/>
            <w:vMerge/>
            <w:tcBorders>
              <w:top w:val="nil"/>
              <w:left w:val="nil"/>
              <w:bottom w:val="nil"/>
              <w:right w:val="nil"/>
            </w:tcBorders>
            <w:vAlign w:val="center"/>
            <w:hideMark/>
          </w:tcPr>
          <w:p w14:paraId="276BD964" w14:textId="77777777" w:rsidR="007F3B2D" w:rsidRPr="007F3B2D" w:rsidRDefault="007F3B2D" w:rsidP="007F3B2D">
            <w:pPr>
              <w:widowControl/>
              <w:autoSpaceDE/>
              <w:autoSpaceDN/>
              <w:rPr>
                <w:rFonts w:ascii="Arial" w:hAnsi="Arial" w:cs="Arial"/>
                <w:b/>
                <w:bCs/>
                <w:color w:val="000000"/>
                <w:sz w:val="18"/>
                <w:szCs w:val="18"/>
              </w:rPr>
            </w:pPr>
          </w:p>
        </w:tc>
        <w:tc>
          <w:tcPr>
            <w:tcW w:w="3056" w:type="dxa"/>
            <w:gridSpan w:val="11"/>
            <w:vMerge/>
            <w:tcBorders>
              <w:top w:val="nil"/>
              <w:left w:val="nil"/>
              <w:bottom w:val="nil"/>
              <w:right w:val="nil"/>
            </w:tcBorders>
            <w:vAlign w:val="center"/>
            <w:hideMark/>
          </w:tcPr>
          <w:p w14:paraId="6F7FA638"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7C3AA" w:fill="F7C3AA"/>
            <w:hideMark/>
          </w:tcPr>
          <w:p w14:paraId="0F18AAD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7C3AA" w:fill="F7C3AA"/>
            <w:hideMark/>
          </w:tcPr>
          <w:p w14:paraId="405E63D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7C3AA" w:fill="F7C3AA"/>
            <w:hideMark/>
          </w:tcPr>
          <w:p w14:paraId="00297E1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4BFC8A15" w14:textId="77777777" w:rsidTr="008F49E2">
        <w:trPr>
          <w:trHeight w:val="1133"/>
        </w:trPr>
        <w:tc>
          <w:tcPr>
            <w:tcW w:w="220" w:type="dxa"/>
            <w:tcBorders>
              <w:top w:val="nil"/>
              <w:left w:val="nil"/>
              <w:bottom w:val="nil"/>
              <w:right w:val="nil"/>
            </w:tcBorders>
            <w:shd w:val="clear" w:color="auto" w:fill="auto"/>
            <w:noWrap/>
            <w:vAlign w:val="bottom"/>
            <w:hideMark/>
          </w:tcPr>
          <w:p w14:paraId="701DBFFD"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3352" w:type="dxa"/>
            <w:gridSpan w:val="8"/>
            <w:tcBorders>
              <w:top w:val="single" w:sz="4" w:space="0" w:color="D3D3D3"/>
              <w:left w:val="single" w:sz="4" w:space="0" w:color="D3D3D3"/>
              <w:bottom w:val="single" w:sz="4" w:space="0" w:color="D3D3D3"/>
              <w:right w:val="nil"/>
            </w:tcBorders>
            <w:shd w:val="clear" w:color="auto" w:fill="auto"/>
            <w:vAlign w:val="center"/>
            <w:hideMark/>
          </w:tcPr>
          <w:p w14:paraId="405B33A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668" w:type="dxa"/>
            <w:gridSpan w:val="3"/>
            <w:tcBorders>
              <w:top w:val="single" w:sz="4" w:space="0" w:color="D3D3D3"/>
              <w:left w:val="nil"/>
              <w:bottom w:val="single" w:sz="4" w:space="0" w:color="D3D3D3"/>
              <w:right w:val="single" w:sz="4" w:space="0" w:color="D3D3D3"/>
            </w:tcBorders>
            <w:shd w:val="clear" w:color="FFFFFF" w:fill="FFFFFF"/>
            <w:hideMark/>
          </w:tcPr>
          <w:p w14:paraId="05D8CF4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54" w:type="dxa"/>
            <w:gridSpan w:val="9"/>
            <w:tcBorders>
              <w:top w:val="single" w:sz="4" w:space="0" w:color="D3D3D3"/>
              <w:left w:val="nil"/>
              <w:bottom w:val="single" w:sz="4" w:space="0" w:color="D3D3D3"/>
              <w:right w:val="single" w:sz="4" w:space="0" w:color="D3D3D3"/>
            </w:tcBorders>
            <w:shd w:val="clear" w:color="auto" w:fill="auto"/>
            <w:vAlign w:val="center"/>
            <w:hideMark/>
          </w:tcPr>
          <w:p w14:paraId="6993BEB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056" w:type="dxa"/>
            <w:gridSpan w:val="11"/>
            <w:tcBorders>
              <w:top w:val="single" w:sz="4" w:space="0" w:color="D3D3D3"/>
              <w:left w:val="nil"/>
              <w:bottom w:val="single" w:sz="4" w:space="0" w:color="D3D3D3"/>
              <w:right w:val="single" w:sz="4" w:space="0" w:color="D3D3D3"/>
            </w:tcBorders>
            <w:shd w:val="clear" w:color="auto" w:fill="auto"/>
            <w:vAlign w:val="center"/>
            <w:hideMark/>
          </w:tcPr>
          <w:p w14:paraId="64074A1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6B3351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2409A00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204D2E7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457BF88" w14:textId="77777777" w:rsidTr="008F49E2">
        <w:trPr>
          <w:trHeight w:val="439"/>
        </w:trPr>
        <w:tc>
          <w:tcPr>
            <w:tcW w:w="220" w:type="dxa"/>
            <w:tcBorders>
              <w:top w:val="nil"/>
              <w:left w:val="nil"/>
              <w:bottom w:val="nil"/>
              <w:right w:val="nil"/>
            </w:tcBorders>
            <w:shd w:val="clear" w:color="auto" w:fill="auto"/>
            <w:noWrap/>
            <w:vAlign w:val="bottom"/>
            <w:hideMark/>
          </w:tcPr>
          <w:p w14:paraId="324A3553"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3EC87FE"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42A091F"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BACA8A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CFDA7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5FC534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C14B5E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192F4E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C8F150"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20DE964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6371B4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1F0AB9"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0EB4C6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DDFB6AE"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A701D2F"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7A1C642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E3BCC7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20D5D0"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1B776CF"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655D2C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58394C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3F0500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53A9798"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3D6A2D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C331A35"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F812AE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95712D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C79B949"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4C60BCB"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CBF68A0"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61DA1F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9DB1A22"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58653EF"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D4EB98A"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030A21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4C67C8F"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DA542A1"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7F9FBA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C38BF9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81AD00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7AC9EDF" w14:textId="77777777" w:rsidR="007F3B2D" w:rsidRPr="007F3B2D" w:rsidRDefault="007F3B2D" w:rsidP="007F3B2D">
            <w:pPr>
              <w:widowControl/>
              <w:autoSpaceDE/>
              <w:autoSpaceDN/>
              <w:rPr>
                <w:sz w:val="20"/>
                <w:szCs w:val="20"/>
              </w:rPr>
            </w:pPr>
          </w:p>
        </w:tc>
      </w:tr>
      <w:tr w:rsidR="00BF4519" w:rsidRPr="007F3B2D" w14:paraId="65F7C79A" w14:textId="77777777" w:rsidTr="008F49E2">
        <w:trPr>
          <w:trHeight w:val="679"/>
        </w:trPr>
        <w:tc>
          <w:tcPr>
            <w:tcW w:w="220" w:type="dxa"/>
            <w:tcBorders>
              <w:top w:val="nil"/>
              <w:left w:val="nil"/>
              <w:bottom w:val="nil"/>
              <w:right w:val="nil"/>
            </w:tcBorders>
            <w:shd w:val="clear" w:color="auto" w:fill="auto"/>
            <w:noWrap/>
            <w:vAlign w:val="bottom"/>
            <w:hideMark/>
          </w:tcPr>
          <w:p w14:paraId="255B9B40" w14:textId="77777777" w:rsidR="007F3B2D" w:rsidRPr="007F3B2D" w:rsidRDefault="007F3B2D" w:rsidP="007F3B2D">
            <w:pPr>
              <w:widowControl/>
              <w:autoSpaceDE/>
              <w:autoSpaceDN/>
              <w:rPr>
                <w:sz w:val="20"/>
                <w:szCs w:val="20"/>
              </w:rPr>
            </w:pPr>
          </w:p>
        </w:tc>
        <w:tc>
          <w:tcPr>
            <w:tcW w:w="3352"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465FADBB"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668" w:type="dxa"/>
            <w:gridSpan w:val="3"/>
            <w:tcBorders>
              <w:top w:val="single" w:sz="4" w:space="0" w:color="D3D3D3"/>
              <w:left w:val="nil"/>
              <w:bottom w:val="single" w:sz="4" w:space="0" w:color="D3D3D3"/>
              <w:right w:val="single" w:sz="4" w:space="0" w:color="D3D3D3"/>
            </w:tcBorders>
            <w:shd w:val="clear" w:color="D7E3EE" w:fill="D7E3EE"/>
            <w:hideMark/>
          </w:tcPr>
          <w:p w14:paraId="5F98C3B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73"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029902B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38"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430A325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321"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793B451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878"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1D5BD3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1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FC90CF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101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F0286A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107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EF41C8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13863B93" w14:textId="77777777" w:rsidTr="008F49E2">
        <w:trPr>
          <w:trHeight w:val="1133"/>
        </w:trPr>
        <w:tc>
          <w:tcPr>
            <w:tcW w:w="220" w:type="dxa"/>
            <w:tcBorders>
              <w:top w:val="nil"/>
              <w:left w:val="nil"/>
              <w:bottom w:val="nil"/>
              <w:right w:val="nil"/>
            </w:tcBorders>
            <w:shd w:val="clear" w:color="auto" w:fill="auto"/>
            <w:noWrap/>
            <w:vAlign w:val="bottom"/>
            <w:hideMark/>
          </w:tcPr>
          <w:p w14:paraId="6DB1473E" w14:textId="77777777" w:rsidR="007F3B2D" w:rsidRPr="007F3B2D" w:rsidRDefault="007F3B2D" w:rsidP="007F3B2D">
            <w:pPr>
              <w:widowControl/>
              <w:autoSpaceDE/>
              <w:autoSpaceDN/>
              <w:jc w:val="center"/>
              <w:rPr>
                <w:rFonts w:ascii="Arial" w:hAnsi="Arial" w:cs="Arial"/>
                <w:b/>
                <w:bCs/>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5070FB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повезаних регистара са Пореском управом</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AF35CA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2536B68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Пореске управе</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3F0551E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5</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4A23E43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1</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5DF7990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0</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EB77DF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85</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06811F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CE9DBA5" w14:textId="77777777" w:rsidTr="008F49E2">
        <w:trPr>
          <w:trHeight w:val="1133"/>
        </w:trPr>
        <w:tc>
          <w:tcPr>
            <w:tcW w:w="220" w:type="dxa"/>
            <w:tcBorders>
              <w:top w:val="nil"/>
              <w:left w:val="nil"/>
              <w:bottom w:val="nil"/>
              <w:right w:val="nil"/>
            </w:tcBorders>
            <w:shd w:val="clear" w:color="auto" w:fill="auto"/>
            <w:noWrap/>
            <w:vAlign w:val="bottom"/>
            <w:hideMark/>
          </w:tcPr>
          <w:p w14:paraId="1FA84022" w14:textId="77777777" w:rsidR="007F3B2D" w:rsidRPr="007F3B2D" w:rsidRDefault="007F3B2D" w:rsidP="007F3B2D">
            <w:pPr>
              <w:widowControl/>
              <w:autoSpaceDE/>
              <w:autoSpaceDN/>
              <w:jc w:val="center"/>
              <w:rPr>
                <w:rFonts w:ascii="Arial" w:hAnsi="Arial" w:cs="Arial"/>
                <w:color w:val="000000"/>
                <w:sz w:val="16"/>
                <w:szCs w:val="16"/>
              </w:rPr>
            </w:pPr>
          </w:p>
        </w:tc>
        <w:tc>
          <w:tcPr>
            <w:tcW w:w="4020"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4B1280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Број обучених службеника Пореске управе за анализу ризика и коришћење нових ИТ система</w:t>
            </w:r>
          </w:p>
        </w:tc>
        <w:tc>
          <w:tcPr>
            <w:tcW w:w="1073"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B58650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38" w:type="dxa"/>
            <w:gridSpan w:val="8"/>
            <w:tcBorders>
              <w:top w:val="single" w:sz="4" w:space="0" w:color="D3D3D3"/>
              <w:left w:val="nil"/>
              <w:bottom w:val="single" w:sz="4" w:space="0" w:color="D3D3D3"/>
              <w:right w:val="single" w:sz="4" w:space="0" w:color="D3D3D3"/>
            </w:tcBorders>
            <w:shd w:val="clear" w:color="auto" w:fill="auto"/>
            <w:vAlign w:val="center"/>
            <w:hideMark/>
          </w:tcPr>
          <w:p w14:paraId="3929E13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Пореске управе</w:t>
            </w:r>
          </w:p>
        </w:tc>
        <w:tc>
          <w:tcPr>
            <w:tcW w:w="1321" w:type="dxa"/>
            <w:gridSpan w:val="5"/>
            <w:tcBorders>
              <w:top w:val="single" w:sz="4" w:space="0" w:color="D3D3D3"/>
              <w:left w:val="nil"/>
              <w:bottom w:val="single" w:sz="4" w:space="0" w:color="D3D3D3"/>
              <w:right w:val="single" w:sz="4" w:space="0" w:color="D3D3D3"/>
            </w:tcBorders>
            <w:shd w:val="clear" w:color="auto" w:fill="auto"/>
            <w:vAlign w:val="center"/>
            <w:hideMark/>
          </w:tcPr>
          <w:p w14:paraId="16B1E30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0</w:t>
            </w:r>
          </w:p>
        </w:tc>
        <w:tc>
          <w:tcPr>
            <w:tcW w:w="878" w:type="dxa"/>
            <w:gridSpan w:val="3"/>
            <w:tcBorders>
              <w:top w:val="single" w:sz="4" w:space="0" w:color="D3D3D3"/>
              <w:left w:val="nil"/>
              <w:bottom w:val="single" w:sz="4" w:space="0" w:color="D3D3D3"/>
              <w:right w:val="single" w:sz="4" w:space="0" w:color="D3D3D3"/>
            </w:tcBorders>
            <w:shd w:val="clear" w:color="auto" w:fill="auto"/>
            <w:vAlign w:val="center"/>
            <w:hideMark/>
          </w:tcPr>
          <w:p w14:paraId="4160756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2</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2C8446F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2</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69A3FA3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5</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52C3644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B9DA54B" w14:textId="77777777" w:rsidTr="008F49E2">
        <w:trPr>
          <w:trHeight w:val="394"/>
        </w:trPr>
        <w:tc>
          <w:tcPr>
            <w:tcW w:w="220" w:type="dxa"/>
            <w:tcBorders>
              <w:top w:val="nil"/>
              <w:left w:val="nil"/>
              <w:bottom w:val="nil"/>
              <w:right w:val="nil"/>
            </w:tcBorders>
            <w:shd w:val="clear" w:color="auto" w:fill="auto"/>
            <w:noWrap/>
            <w:vAlign w:val="bottom"/>
            <w:hideMark/>
          </w:tcPr>
          <w:p w14:paraId="229C0E1A"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7D5C80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F675A1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AF7B18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B62FA2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F22E60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E0A30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CDABB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47B3F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FCF484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E14548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FCD575"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A95A56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9F60C5F"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F4570B3"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6017B3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1E0ADF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7DE2E6"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F765E0E"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B032A63"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37DCFA4"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C93787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081DF7A"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167082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8B0F99D"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864EB6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2A6BEE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1F79060"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16A532C"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7057D7A"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8AB8E8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887CFC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D39B226"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9741487"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54445C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7735A8C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097B633"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735A4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F305DB"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93464D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A0E8F55" w14:textId="77777777" w:rsidR="007F3B2D" w:rsidRPr="007F3B2D" w:rsidRDefault="007F3B2D" w:rsidP="007F3B2D">
            <w:pPr>
              <w:widowControl/>
              <w:autoSpaceDE/>
              <w:autoSpaceDN/>
              <w:rPr>
                <w:sz w:val="20"/>
                <w:szCs w:val="20"/>
              </w:rPr>
            </w:pPr>
          </w:p>
        </w:tc>
      </w:tr>
      <w:tr w:rsidR="00BF4519" w:rsidRPr="007F3B2D" w14:paraId="0856F88D" w14:textId="77777777" w:rsidTr="008F49E2">
        <w:trPr>
          <w:trHeight w:val="630"/>
        </w:trPr>
        <w:tc>
          <w:tcPr>
            <w:tcW w:w="220" w:type="dxa"/>
            <w:tcBorders>
              <w:top w:val="nil"/>
              <w:left w:val="nil"/>
              <w:bottom w:val="nil"/>
              <w:right w:val="nil"/>
            </w:tcBorders>
            <w:shd w:val="clear" w:color="auto" w:fill="auto"/>
            <w:noWrap/>
            <w:vAlign w:val="bottom"/>
            <w:hideMark/>
          </w:tcPr>
          <w:p w14:paraId="09DAFA01" w14:textId="77777777" w:rsidR="007F3B2D" w:rsidRPr="007F3B2D" w:rsidRDefault="007F3B2D" w:rsidP="007F3B2D">
            <w:pPr>
              <w:widowControl/>
              <w:autoSpaceDE/>
              <w:autoSpaceDN/>
              <w:rPr>
                <w:sz w:val="20"/>
                <w:szCs w:val="20"/>
              </w:rPr>
            </w:pPr>
          </w:p>
        </w:tc>
        <w:tc>
          <w:tcPr>
            <w:tcW w:w="1684"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30B59DF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784"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427A60B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BDCADE8"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0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C08994B"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99"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0ED7709"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666"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0FC7539"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3205" w:type="dxa"/>
            <w:gridSpan w:val="9"/>
            <w:tcBorders>
              <w:top w:val="single" w:sz="4" w:space="0" w:color="D3D3D3"/>
              <w:left w:val="nil"/>
              <w:bottom w:val="single" w:sz="4" w:space="0" w:color="D3D3D3"/>
              <w:right w:val="single" w:sz="4" w:space="0" w:color="D3D3D3"/>
            </w:tcBorders>
            <w:shd w:val="clear" w:color="FFFFCC" w:fill="FFFFCC"/>
            <w:vAlign w:val="center"/>
            <w:hideMark/>
          </w:tcPr>
          <w:p w14:paraId="202A0D8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5A4FDDA5" w14:textId="77777777" w:rsidTr="008F49E2">
        <w:trPr>
          <w:trHeight w:val="1080"/>
        </w:trPr>
        <w:tc>
          <w:tcPr>
            <w:tcW w:w="220" w:type="dxa"/>
            <w:tcBorders>
              <w:top w:val="nil"/>
              <w:left w:val="nil"/>
              <w:bottom w:val="nil"/>
              <w:right w:val="nil"/>
            </w:tcBorders>
            <w:shd w:val="clear" w:color="auto" w:fill="auto"/>
            <w:noWrap/>
            <w:vAlign w:val="bottom"/>
            <w:hideMark/>
          </w:tcPr>
          <w:p w14:paraId="0B89E549" w14:textId="77777777" w:rsidR="007F3B2D" w:rsidRPr="007F3B2D" w:rsidRDefault="007F3B2D" w:rsidP="007F3B2D">
            <w:pPr>
              <w:widowControl/>
              <w:autoSpaceDE/>
              <w:autoSpaceDN/>
              <w:rPr>
                <w:rFonts w:ascii="Arial" w:hAnsi="Arial" w:cs="Arial"/>
                <w:b/>
                <w:bCs/>
                <w:color w:val="000000"/>
                <w:sz w:val="18"/>
                <w:szCs w:val="18"/>
              </w:rPr>
            </w:pPr>
          </w:p>
        </w:tc>
        <w:tc>
          <w:tcPr>
            <w:tcW w:w="1684" w:type="dxa"/>
            <w:gridSpan w:val="2"/>
            <w:vMerge/>
            <w:tcBorders>
              <w:top w:val="nil"/>
              <w:left w:val="nil"/>
              <w:bottom w:val="nil"/>
              <w:right w:val="nil"/>
            </w:tcBorders>
            <w:vAlign w:val="center"/>
            <w:hideMark/>
          </w:tcPr>
          <w:p w14:paraId="442DCD81" w14:textId="77777777" w:rsidR="007F3B2D" w:rsidRPr="007F3B2D" w:rsidRDefault="007F3B2D" w:rsidP="007F3B2D">
            <w:pPr>
              <w:widowControl/>
              <w:autoSpaceDE/>
              <w:autoSpaceDN/>
              <w:rPr>
                <w:rFonts w:ascii="Arial" w:hAnsi="Arial" w:cs="Arial"/>
                <w:b/>
                <w:bCs/>
                <w:color w:val="000000"/>
                <w:sz w:val="18"/>
                <w:szCs w:val="18"/>
              </w:rPr>
            </w:pPr>
          </w:p>
        </w:tc>
        <w:tc>
          <w:tcPr>
            <w:tcW w:w="784" w:type="dxa"/>
            <w:gridSpan w:val="2"/>
            <w:vMerge/>
            <w:tcBorders>
              <w:top w:val="nil"/>
              <w:left w:val="nil"/>
              <w:bottom w:val="nil"/>
              <w:right w:val="nil"/>
            </w:tcBorders>
            <w:vAlign w:val="center"/>
            <w:hideMark/>
          </w:tcPr>
          <w:p w14:paraId="2C31993E" w14:textId="77777777" w:rsidR="007F3B2D" w:rsidRPr="007F3B2D" w:rsidRDefault="007F3B2D" w:rsidP="007F3B2D">
            <w:pPr>
              <w:widowControl/>
              <w:autoSpaceDE/>
              <w:autoSpaceDN/>
              <w:rPr>
                <w:rFonts w:ascii="Segoe UI" w:hAnsi="Segoe UI" w:cs="Segoe UI"/>
                <w:color w:val="000000"/>
                <w:sz w:val="20"/>
                <w:szCs w:val="20"/>
              </w:rPr>
            </w:pPr>
          </w:p>
        </w:tc>
        <w:tc>
          <w:tcPr>
            <w:tcW w:w="2095" w:type="dxa"/>
            <w:gridSpan w:val="9"/>
            <w:vMerge/>
            <w:tcBorders>
              <w:top w:val="nil"/>
              <w:left w:val="nil"/>
              <w:bottom w:val="nil"/>
              <w:right w:val="nil"/>
            </w:tcBorders>
            <w:vAlign w:val="center"/>
            <w:hideMark/>
          </w:tcPr>
          <w:p w14:paraId="05D0AF07" w14:textId="77777777" w:rsidR="007F3B2D" w:rsidRPr="007F3B2D" w:rsidRDefault="007F3B2D" w:rsidP="007F3B2D">
            <w:pPr>
              <w:widowControl/>
              <w:autoSpaceDE/>
              <w:autoSpaceDN/>
              <w:rPr>
                <w:rFonts w:ascii="Segoe UI" w:hAnsi="Segoe UI" w:cs="Segoe UI"/>
                <w:b/>
                <w:bCs/>
                <w:color w:val="000000"/>
                <w:sz w:val="18"/>
                <w:szCs w:val="18"/>
              </w:rPr>
            </w:pPr>
          </w:p>
        </w:tc>
        <w:tc>
          <w:tcPr>
            <w:tcW w:w="1302" w:type="dxa"/>
            <w:gridSpan w:val="5"/>
            <w:vMerge/>
            <w:tcBorders>
              <w:top w:val="nil"/>
              <w:left w:val="nil"/>
              <w:bottom w:val="nil"/>
              <w:right w:val="nil"/>
            </w:tcBorders>
            <w:vAlign w:val="center"/>
            <w:hideMark/>
          </w:tcPr>
          <w:p w14:paraId="31D7484E" w14:textId="77777777" w:rsidR="007F3B2D" w:rsidRPr="007F3B2D" w:rsidRDefault="007F3B2D" w:rsidP="007F3B2D">
            <w:pPr>
              <w:widowControl/>
              <w:autoSpaceDE/>
              <w:autoSpaceDN/>
              <w:rPr>
                <w:rFonts w:ascii="Segoe UI" w:hAnsi="Segoe UI" w:cs="Segoe UI"/>
                <w:b/>
                <w:bCs/>
                <w:color w:val="000000"/>
                <w:sz w:val="18"/>
                <w:szCs w:val="18"/>
              </w:rPr>
            </w:pPr>
          </w:p>
        </w:tc>
        <w:tc>
          <w:tcPr>
            <w:tcW w:w="1999" w:type="dxa"/>
            <w:gridSpan w:val="7"/>
            <w:vMerge/>
            <w:tcBorders>
              <w:top w:val="nil"/>
              <w:left w:val="nil"/>
              <w:bottom w:val="nil"/>
              <w:right w:val="nil"/>
            </w:tcBorders>
            <w:vAlign w:val="center"/>
            <w:hideMark/>
          </w:tcPr>
          <w:p w14:paraId="2AFDAAFC" w14:textId="77777777" w:rsidR="007F3B2D" w:rsidRPr="007F3B2D" w:rsidRDefault="007F3B2D" w:rsidP="007F3B2D">
            <w:pPr>
              <w:widowControl/>
              <w:autoSpaceDE/>
              <w:autoSpaceDN/>
              <w:rPr>
                <w:rFonts w:ascii="Segoe UI" w:hAnsi="Segoe UI" w:cs="Segoe UI"/>
                <w:b/>
                <w:bCs/>
                <w:color w:val="000000"/>
                <w:sz w:val="18"/>
                <w:szCs w:val="18"/>
              </w:rPr>
            </w:pPr>
          </w:p>
        </w:tc>
        <w:tc>
          <w:tcPr>
            <w:tcW w:w="1666" w:type="dxa"/>
            <w:gridSpan w:val="6"/>
            <w:vMerge/>
            <w:tcBorders>
              <w:top w:val="nil"/>
              <w:left w:val="nil"/>
              <w:bottom w:val="nil"/>
              <w:right w:val="nil"/>
            </w:tcBorders>
            <w:vAlign w:val="center"/>
            <w:hideMark/>
          </w:tcPr>
          <w:p w14:paraId="6095466F" w14:textId="77777777" w:rsidR="007F3B2D" w:rsidRPr="007F3B2D" w:rsidRDefault="007F3B2D" w:rsidP="007F3B2D">
            <w:pPr>
              <w:widowControl/>
              <w:autoSpaceDE/>
              <w:autoSpaceDN/>
              <w:rPr>
                <w:rFonts w:ascii="Segoe UI" w:hAnsi="Segoe UI" w:cs="Segoe UI"/>
                <w:b/>
                <w:bCs/>
                <w:color w:val="000000"/>
                <w:sz w:val="18"/>
                <w:szCs w:val="18"/>
              </w:rPr>
            </w:pPr>
          </w:p>
        </w:tc>
        <w:tc>
          <w:tcPr>
            <w:tcW w:w="1115"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9BBF5B3"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101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ACDCB04"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107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63F21D03"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6D28006D" w14:textId="77777777" w:rsidTr="008F49E2">
        <w:trPr>
          <w:trHeight w:val="1703"/>
        </w:trPr>
        <w:tc>
          <w:tcPr>
            <w:tcW w:w="220" w:type="dxa"/>
            <w:tcBorders>
              <w:top w:val="nil"/>
              <w:left w:val="nil"/>
              <w:bottom w:val="nil"/>
              <w:right w:val="nil"/>
            </w:tcBorders>
            <w:shd w:val="clear" w:color="auto" w:fill="auto"/>
            <w:noWrap/>
            <w:vAlign w:val="bottom"/>
            <w:hideMark/>
          </w:tcPr>
          <w:p w14:paraId="44F6EFD0" w14:textId="77777777" w:rsidR="007F3B2D" w:rsidRPr="007F3B2D" w:rsidRDefault="007F3B2D" w:rsidP="007F3B2D">
            <w:pPr>
              <w:widowControl/>
              <w:autoSpaceDE/>
              <w:autoSpaceDN/>
              <w:jc w:val="center"/>
              <w:rPr>
                <w:rFonts w:ascii="Arial" w:hAnsi="Arial" w:cs="Arial"/>
                <w:b/>
                <w:bCs/>
                <w:color w:val="000000"/>
                <w:sz w:val="18"/>
                <w:szCs w:val="18"/>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05AD57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4.01. 2.4.1 Спровођење анализе ради дефинисања минималног техничког стандарда у размени података између регистара (ЦРОСО, НБС, Канцеларија за ИТЕ, Управа царина, Управа за аграрна плаћања, АПР, МУП, РГЗ) и П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47BC9E2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2A0B5F0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Пореска управа</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1148B5B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3.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2D6F9C6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2DCFBF0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15DF944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3D485ED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1C6BC31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995B565" w14:textId="77777777" w:rsidTr="008F49E2">
        <w:trPr>
          <w:trHeight w:val="1699"/>
        </w:trPr>
        <w:tc>
          <w:tcPr>
            <w:tcW w:w="220" w:type="dxa"/>
            <w:tcBorders>
              <w:top w:val="nil"/>
              <w:left w:val="nil"/>
              <w:bottom w:val="nil"/>
              <w:right w:val="nil"/>
            </w:tcBorders>
            <w:shd w:val="clear" w:color="auto" w:fill="auto"/>
            <w:noWrap/>
            <w:vAlign w:val="bottom"/>
            <w:hideMark/>
          </w:tcPr>
          <w:p w14:paraId="32A542D8"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9022C0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4.02. 2.4.2 Измена прописа у смислу да ПУ има овлашћење за преузимање података неопходних за опорезивање из регистара у надлежности других органа или организација у складу са Законом о општем управном поступку</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335F5D3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C88A11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Пореска управа</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50989E1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09F67F3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507A980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A2614F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71FFF15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02DAA91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18FD914" w14:textId="77777777" w:rsidTr="008F49E2">
        <w:trPr>
          <w:trHeight w:val="1703"/>
        </w:trPr>
        <w:tc>
          <w:tcPr>
            <w:tcW w:w="220" w:type="dxa"/>
            <w:tcBorders>
              <w:top w:val="nil"/>
              <w:left w:val="nil"/>
              <w:bottom w:val="nil"/>
              <w:right w:val="nil"/>
            </w:tcBorders>
            <w:shd w:val="clear" w:color="auto" w:fill="auto"/>
            <w:noWrap/>
            <w:vAlign w:val="bottom"/>
            <w:hideMark/>
          </w:tcPr>
          <w:p w14:paraId="1F5C9599"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DE3D80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4.03. 2.4.3 Развој и спровођење програма обуке запослених у циљу стицања напредних аналитичких и осталих релевантних вештина - обука за анализу ризика, коришћење нових ИТ система</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68E2C53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5EB52F9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Пореска управа</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67F0894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2.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11D0451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7DF6347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694818F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DF2A44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30943A5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F4BFC0F" w14:textId="77777777" w:rsidTr="008F49E2">
        <w:trPr>
          <w:trHeight w:val="1699"/>
        </w:trPr>
        <w:tc>
          <w:tcPr>
            <w:tcW w:w="220" w:type="dxa"/>
            <w:tcBorders>
              <w:top w:val="nil"/>
              <w:left w:val="nil"/>
              <w:bottom w:val="nil"/>
              <w:right w:val="nil"/>
            </w:tcBorders>
            <w:shd w:val="clear" w:color="auto" w:fill="auto"/>
            <w:noWrap/>
            <w:vAlign w:val="bottom"/>
            <w:hideMark/>
          </w:tcPr>
          <w:p w14:paraId="46879F32" w14:textId="77777777" w:rsidR="007F3B2D" w:rsidRPr="007F3B2D" w:rsidRDefault="007F3B2D" w:rsidP="007F3B2D">
            <w:pPr>
              <w:widowControl/>
              <w:autoSpaceDE/>
              <w:autoSpaceDN/>
              <w:jc w:val="center"/>
              <w:rPr>
                <w:rFonts w:ascii="Arial" w:hAnsi="Arial" w:cs="Arial"/>
                <w:color w:val="000000"/>
                <w:sz w:val="16"/>
                <w:szCs w:val="16"/>
              </w:rPr>
            </w:pPr>
          </w:p>
        </w:tc>
        <w:tc>
          <w:tcPr>
            <w:tcW w:w="1684"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BF30D3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5.1.4.04. 2.4.4 Даља надоградња постојећег портала ПУ, повећање интерактивности, информативности за пореске обвезнике</w:t>
            </w:r>
          </w:p>
        </w:tc>
        <w:tc>
          <w:tcPr>
            <w:tcW w:w="784" w:type="dxa"/>
            <w:gridSpan w:val="2"/>
            <w:tcBorders>
              <w:top w:val="single" w:sz="4" w:space="0" w:color="D3D3D3"/>
              <w:left w:val="nil"/>
              <w:bottom w:val="single" w:sz="4" w:space="0" w:color="D3D3D3"/>
              <w:right w:val="single" w:sz="4" w:space="0" w:color="D3D3D3"/>
            </w:tcBorders>
            <w:shd w:val="clear" w:color="FFFFFF" w:fill="FFFFFF"/>
            <w:hideMark/>
          </w:tcPr>
          <w:p w14:paraId="164EDED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095" w:type="dxa"/>
            <w:gridSpan w:val="9"/>
            <w:tcBorders>
              <w:top w:val="single" w:sz="4" w:space="0" w:color="D3D3D3"/>
              <w:left w:val="nil"/>
              <w:bottom w:val="single" w:sz="4" w:space="0" w:color="D3D3D3"/>
              <w:right w:val="single" w:sz="4" w:space="0" w:color="D3D3D3"/>
            </w:tcBorders>
            <w:shd w:val="clear" w:color="auto" w:fill="auto"/>
            <w:vAlign w:val="center"/>
            <w:hideMark/>
          </w:tcPr>
          <w:p w14:paraId="6AC761C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 - Пореска управа</w:t>
            </w:r>
          </w:p>
        </w:tc>
        <w:tc>
          <w:tcPr>
            <w:tcW w:w="1302" w:type="dxa"/>
            <w:gridSpan w:val="5"/>
            <w:tcBorders>
              <w:top w:val="single" w:sz="4" w:space="0" w:color="D3D3D3"/>
              <w:left w:val="nil"/>
              <w:bottom w:val="single" w:sz="4" w:space="0" w:color="D3D3D3"/>
              <w:right w:val="single" w:sz="4" w:space="0" w:color="D3D3D3"/>
            </w:tcBorders>
            <w:shd w:val="clear" w:color="auto" w:fill="auto"/>
            <w:vAlign w:val="center"/>
            <w:hideMark/>
          </w:tcPr>
          <w:p w14:paraId="7DFEE54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99" w:type="dxa"/>
            <w:gridSpan w:val="7"/>
            <w:tcBorders>
              <w:top w:val="single" w:sz="4" w:space="0" w:color="D3D3D3"/>
              <w:left w:val="nil"/>
              <w:bottom w:val="single" w:sz="4" w:space="0" w:color="D3D3D3"/>
              <w:right w:val="single" w:sz="4" w:space="0" w:color="D3D3D3"/>
            </w:tcBorders>
            <w:shd w:val="clear" w:color="auto" w:fill="auto"/>
            <w:vAlign w:val="center"/>
            <w:hideMark/>
          </w:tcPr>
          <w:p w14:paraId="36AFF59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666" w:type="dxa"/>
            <w:gridSpan w:val="6"/>
            <w:tcBorders>
              <w:top w:val="single" w:sz="4" w:space="0" w:color="D3D3D3"/>
              <w:left w:val="nil"/>
              <w:bottom w:val="single" w:sz="4" w:space="0" w:color="D3D3D3"/>
              <w:right w:val="single" w:sz="4" w:space="0" w:color="D3D3D3"/>
            </w:tcBorders>
            <w:shd w:val="clear" w:color="auto" w:fill="auto"/>
            <w:vAlign w:val="center"/>
            <w:hideMark/>
          </w:tcPr>
          <w:p w14:paraId="176E9A3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115" w:type="dxa"/>
            <w:gridSpan w:val="3"/>
            <w:tcBorders>
              <w:top w:val="single" w:sz="4" w:space="0" w:color="D3D3D3"/>
              <w:left w:val="nil"/>
              <w:bottom w:val="single" w:sz="4" w:space="0" w:color="D3D3D3"/>
              <w:right w:val="single" w:sz="4" w:space="0" w:color="D3D3D3"/>
            </w:tcBorders>
            <w:shd w:val="clear" w:color="auto" w:fill="auto"/>
            <w:vAlign w:val="center"/>
            <w:hideMark/>
          </w:tcPr>
          <w:p w14:paraId="091F3EC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3" w:type="dxa"/>
            <w:gridSpan w:val="3"/>
            <w:tcBorders>
              <w:top w:val="single" w:sz="4" w:space="0" w:color="D3D3D3"/>
              <w:left w:val="nil"/>
              <w:bottom w:val="single" w:sz="4" w:space="0" w:color="D3D3D3"/>
              <w:right w:val="single" w:sz="4" w:space="0" w:color="D3D3D3"/>
            </w:tcBorders>
            <w:shd w:val="clear" w:color="auto" w:fill="auto"/>
            <w:vAlign w:val="center"/>
            <w:hideMark/>
          </w:tcPr>
          <w:p w14:paraId="0EB8D38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77" w:type="dxa"/>
            <w:gridSpan w:val="3"/>
            <w:tcBorders>
              <w:top w:val="single" w:sz="4" w:space="0" w:color="D3D3D3"/>
              <w:left w:val="nil"/>
              <w:bottom w:val="single" w:sz="4" w:space="0" w:color="D3D3D3"/>
              <w:right w:val="single" w:sz="4" w:space="0" w:color="D3D3D3"/>
            </w:tcBorders>
            <w:shd w:val="clear" w:color="auto" w:fill="auto"/>
            <w:vAlign w:val="center"/>
            <w:hideMark/>
          </w:tcPr>
          <w:p w14:paraId="6397BD7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A39D7CF" w14:textId="77777777" w:rsidTr="008F49E2">
        <w:trPr>
          <w:trHeight w:val="27"/>
        </w:trPr>
        <w:tc>
          <w:tcPr>
            <w:tcW w:w="220" w:type="dxa"/>
            <w:tcBorders>
              <w:top w:val="nil"/>
              <w:left w:val="nil"/>
              <w:bottom w:val="nil"/>
              <w:right w:val="nil"/>
            </w:tcBorders>
            <w:shd w:val="clear" w:color="auto" w:fill="auto"/>
            <w:noWrap/>
            <w:vAlign w:val="bottom"/>
            <w:hideMark/>
          </w:tcPr>
          <w:p w14:paraId="31119B0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B750B4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43E4AF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4CE5A4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B69C48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3A6845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2F776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603E7E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EE3978C"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C39DCE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DB89D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44D34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A6B2005"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AB81AA2"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33E2A93F"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9839B0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DFE7E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0D1AE16"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7108245"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F6269B6"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D7E1A0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9B926C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F118EE3"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FA37833"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D471F48"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C87F69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70B7B7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E8D1738"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45C08AA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693CAD7"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ED946FC"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0852A2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FB011A3"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10A15569"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185663A8"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539D496"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69D4CF1"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B9D9A3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31C93C"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901BE84"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2F69EE0" w14:textId="77777777" w:rsidR="007F3B2D" w:rsidRPr="007F3B2D" w:rsidRDefault="007F3B2D" w:rsidP="007F3B2D">
            <w:pPr>
              <w:widowControl/>
              <w:autoSpaceDE/>
              <w:autoSpaceDN/>
              <w:rPr>
                <w:sz w:val="20"/>
                <w:szCs w:val="20"/>
              </w:rPr>
            </w:pPr>
          </w:p>
        </w:tc>
      </w:tr>
      <w:tr w:rsidR="007F3B2D" w:rsidRPr="007F3B2D" w14:paraId="0E5F4613" w14:textId="77777777" w:rsidTr="008F49E2">
        <w:trPr>
          <w:trHeight w:val="379"/>
        </w:trPr>
        <w:tc>
          <w:tcPr>
            <w:tcW w:w="220" w:type="dxa"/>
            <w:tcBorders>
              <w:top w:val="nil"/>
              <w:left w:val="nil"/>
              <w:bottom w:val="nil"/>
              <w:right w:val="nil"/>
            </w:tcBorders>
            <w:shd w:val="clear" w:color="auto" w:fill="auto"/>
            <w:noWrap/>
            <w:vAlign w:val="bottom"/>
            <w:hideMark/>
          </w:tcPr>
          <w:p w14:paraId="0818F146"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3FECD270" w14:textId="77777777" w:rsidR="007F3B2D" w:rsidRPr="007F3B2D" w:rsidRDefault="007F3B2D" w:rsidP="007F3B2D">
            <w:pPr>
              <w:widowControl/>
              <w:autoSpaceDE/>
              <w:autoSpaceDN/>
              <w:rPr>
                <w:sz w:val="20"/>
                <w:szCs w:val="20"/>
              </w:rPr>
            </w:pPr>
          </w:p>
        </w:tc>
        <w:tc>
          <w:tcPr>
            <w:tcW w:w="12130" w:type="dxa"/>
            <w:gridSpan w:val="39"/>
            <w:tcBorders>
              <w:top w:val="nil"/>
              <w:left w:val="nil"/>
              <w:bottom w:val="nil"/>
              <w:right w:val="nil"/>
            </w:tcBorders>
            <w:shd w:val="clear" w:color="auto" w:fill="auto"/>
            <w:hideMark/>
          </w:tcPr>
          <w:p w14:paraId="7B51DB8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Mерe и активности које институција спроводи у складу са документима јавних политика у областима планирања ван делокруга институције</w:t>
            </w:r>
          </w:p>
        </w:tc>
      </w:tr>
      <w:tr w:rsidR="00BF4519" w:rsidRPr="007F3B2D" w14:paraId="6C355ECF" w14:textId="77777777" w:rsidTr="008F49E2">
        <w:trPr>
          <w:trHeight w:val="379"/>
        </w:trPr>
        <w:tc>
          <w:tcPr>
            <w:tcW w:w="220" w:type="dxa"/>
            <w:tcBorders>
              <w:top w:val="nil"/>
              <w:left w:val="nil"/>
              <w:bottom w:val="nil"/>
              <w:right w:val="nil"/>
            </w:tcBorders>
            <w:shd w:val="clear" w:color="auto" w:fill="auto"/>
            <w:noWrap/>
            <w:vAlign w:val="bottom"/>
            <w:hideMark/>
          </w:tcPr>
          <w:p w14:paraId="781008C3" w14:textId="77777777" w:rsidR="007F3B2D" w:rsidRPr="007F3B2D" w:rsidRDefault="007F3B2D" w:rsidP="007F3B2D">
            <w:pPr>
              <w:widowControl/>
              <w:autoSpaceDE/>
              <w:autoSpaceDN/>
              <w:rPr>
                <w:rFonts w:ascii="Segoe UI" w:hAnsi="Segoe UI" w:cs="Segoe UI"/>
                <w:color w:val="000000"/>
                <w:sz w:val="20"/>
                <w:szCs w:val="20"/>
              </w:rPr>
            </w:pPr>
          </w:p>
        </w:tc>
        <w:tc>
          <w:tcPr>
            <w:tcW w:w="605" w:type="dxa"/>
            <w:tcBorders>
              <w:top w:val="nil"/>
              <w:left w:val="nil"/>
              <w:bottom w:val="nil"/>
              <w:right w:val="nil"/>
            </w:tcBorders>
            <w:shd w:val="clear" w:color="auto" w:fill="auto"/>
            <w:noWrap/>
            <w:vAlign w:val="bottom"/>
            <w:hideMark/>
          </w:tcPr>
          <w:p w14:paraId="1A2D1415"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E682B3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0D4DCE2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CEB198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3ECB3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E08181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91DD6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E7ECEB"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978E32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DAF9C6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50FBC3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7B5391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E5B10E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46A42B95"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328DFC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21D974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426625"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2559F57"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9CE96DD"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57E4FF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9CF5D1F"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33461A7"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B93130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44D6801"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89BC94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B8482C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598EC2B"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6A9277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125B745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98A25D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23DA577D"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A5B1A99"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4181E4C"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C4F24BA"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340A24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719D514E"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B45184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4C1D1EE"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7A9F8BBF"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55C11AFE" w14:textId="77777777" w:rsidR="007F3B2D" w:rsidRPr="007F3B2D" w:rsidRDefault="007F3B2D" w:rsidP="007F3B2D">
            <w:pPr>
              <w:widowControl/>
              <w:autoSpaceDE/>
              <w:autoSpaceDN/>
              <w:rPr>
                <w:sz w:val="20"/>
                <w:szCs w:val="20"/>
              </w:rPr>
            </w:pPr>
          </w:p>
        </w:tc>
      </w:tr>
      <w:tr w:rsidR="007F3B2D" w:rsidRPr="007F3B2D" w14:paraId="681D50A1" w14:textId="77777777" w:rsidTr="008F49E2">
        <w:trPr>
          <w:trHeight w:val="1095"/>
        </w:trPr>
        <w:tc>
          <w:tcPr>
            <w:tcW w:w="220" w:type="dxa"/>
            <w:tcBorders>
              <w:top w:val="nil"/>
              <w:left w:val="nil"/>
              <w:bottom w:val="nil"/>
              <w:right w:val="nil"/>
            </w:tcBorders>
            <w:shd w:val="clear" w:color="auto" w:fill="auto"/>
            <w:noWrap/>
            <w:vAlign w:val="bottom"/>
            <w:hideMark/>
          </w:tcPr>
          <w:p w14:paraId="5683118D"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7D452CDB" w14:textId="77777777" w:rsidR="007F3B2D" w:rsidRPr="007F3B2D" w:rsidRDefault="007F3B2D" w:rsidP="007F3B2D">
            <w:pPr>
              <w:widowControl/>
              <w:autoSpaceDE/>
              <w:autoSpaceDN/>
              <w:rPr>
                <w:sz w:val="20"/>
                <w:szCs w:val="20"/>
              </w:rPr>
            </w:pPr>
          </w:p>
        </w:tc>
        <w:tc>
          <w:tcPr>
            <w:tcW w:w="9304" w:type="dxa"/>
            <w:gridSpan w:val="31"/>
            <w:tcBorders>
              <w:top w:val="single" w:sz="4" w:space="0" w:color="D3D3D3"/>
              <w:left w:val="single" w:sz="4" w:space="0" w:color="D3D3D3"/>
              <w:bottom w:val="single" w:sz="4" w:space="0" w:color="D3D3D3"/>
              <w:right w:val="single" w:sz="4" w:space="0" w:color="D3D3D3"/>
            </w:tcBorders>
            <w:shd w:val="clear" w:color="F7C3AA" w:fill="F7C3AA"/>
            <w:hideMark/>
          </w:tcPr>
          <w:p w14:paraId="61D6B73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1.Континуирана и појачана  примена родно одговорног буџетирања на националном, покрајинском и локалном нивоу у поступку планирања и извршења буџета, институционализација РОБ-а у буџетском систему РС, и повећање улагања у родну равноправност</w:t>
            </w:r>
          </w:p>
        </w:tc>
        <w:tc>
          <w:tcPr>
            <w:tcW w:w="2826" w:type="dxa"/>
            <w:gridSpan w:val="8"/>
            <w:tcBorders>
              <w:top w:val="single" w:sz="4" w:space="0" w:color="D3D3D3"/>
              <w:left w:val="nil"/>
              <w:bottom w:val="single" w:sz="4" w:space="0" w:color="D3D3D3"/>
              <w:right w:val="single" w:sz="4" w:space="0" w:color="D3D3D3"/>
            </w:tcBorders>
            <w:shd w:val="clear" w:color="F7C3AA" w:fill="F7C3AA"/>
            <w:hideMark/>
          </w:tcPr>
          <w:p w14:paraId="053F4A9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7B496A01" w14:textId="77777777" w:rsidTr="008F49E2">
        <w:trPr>
          <w:trHeight w:val="567"/>
        </w:trPr>
        <w:tc>
          <w:tcPr>
            <w:tcW w:w="220" w:type="dxa"/>
            <w:tcBorders>
              <w:top w:val="nil"/>
              <w:left w:val="nil"/>
              <w:bottom w:val="nil"/>
              <w:right w:val="nil"/>
            </w:tcBorders>
            <w:shd w:val="clear" w:color="auto" w:fill="auto"/>
            <w:noWrap/>
            <w:vAlign w:val="bottom"/>
            <w:hideMark/>
          </w:tcPr>
          <w:p w14:paraId="47AB1F28"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0AD7263D" w14:textId="77777777" w:rsidR="007F3B2D" w:rsidRPr="007F3B2D" w:rsidRDefault="007F3B2D" w:rsidP="007F3B2D">
            <w:pPr>
              <w:widowControl/>
              <w:autoSpaceDE/>
              <w:autoSpaceDN/>
              <w:rPr>
                <w:sz w:val="20"/>
                <w:szCs w:val="20"/>
              </w:rPr>
            </w:pPr>
          </w:p>
        </w:tc>
        <w:tc>
          <w:tcPr>
            <w:tcW w:w="9304" w:type="dxa"/>
            <w:gridSpan w:val="31"/>
            <w:tcBorders>
              <w:top w:val="single" w:sz="4" w:space="0" w:color="D3D3D3"/>
              <w:left w:val="single" w:sz="4" w:space="0" w:color="D3D3D3"/>
              <w:bottom w:val="single" w:sz="4" w:space="0" w:color="D3D3D3"/>
              <w:right w:val="single" w:sz="4" w:space="0" w:color="D3D3D3"/>
            </w:tcBorders>
            <w:shd w:val="clear" w:color="F7C3AA" w:fill="F7C3AA"/>
            <w:hideMark/>
          </w:tcPr>
          <w:p w14:paraId="7AE2AA6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2826" w:type="dxa"/>
            <w:gridSpan w:val="8"/>
            <w:tcBorders>
              <w:top w:val="single" w:sz="4" w:space="0" w:color="D3D3D3"/>
              <w:left w:val="nil"/>
              <w:bottom w:val="single" w:sz="4" w:space="0" w:color="D3D3D3"/>
              <w:right w:val="single" w:sz="4" w:space="0" w:color="D3D3D3"/>
            </w:tcBorders>
            <w:shd w:val="clear" w:color="F7C3AA" w:fill="F7C3AA"/>
            <w:hideMark/>
          </w:tcPr>
          <w:p w14:paraId="64B1279C"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22230283" w14:textId="77777777" w:rsidTr="008F49E2">
        <w:trPr>
          <w:trHeight w:val="825"/>
        </w:trPr>
        <w:tc>
          <w:tcPr>
            <w:tcW w:w="220" w:type="dxa"/>
            <w:tcBorders>
              <w:top w:val="nil"/>
              <w:left w:val="nil"/>
              <w:bottom w:val="nil"/>
              <w:right w:val="nil"/>
            </w:tcBorders>
            <w:shd w:val="clear" w:color="auto" w:fill="auto"/>
            <w:noWrap/>
            <w:vAlign w:val="bottom"/>
            <w:hideMark/>
          </w:tcPr>
          <w:p w14:paraId="4A749C80"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76A4C951" w14:textId="77777777" w:rsidR="007F3B2D" w:rsidRPr="007F3B2D" w:rsidRDefault="007F3B2D" w:rsidP="007F3B2D">
            <w:pPr>
              <w:widowControl/>
              <w:autoSpaceDE/>
              <w:autoSpaceDN/>
              <w:rPr>
                <w:sz w:val="20"/>
                <w:szCs w:val="20"/>
              </w:rPr>
            </w:pPr>
          </w:p>
        </w:tc>
        <w:tc>
          <w:tcPr>
            <w:tcW w:w="2973"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2ACC1B11"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705"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733731B7"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8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277B31D1"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142"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hideMark/>
          </w:tcPr>
          <w:p w14:paraId="3C32EDFA"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2826" w:type="dxa"/>
            <w:gridSpan w:val="8"/>
            <w:tcBorders>
              <w:top w:val="single" w:sz="4" w:space="0" w:color="D3D3D3"/>
              <w:left w:val="nil"/>
              <w:bottom w:val="single" w:sz="4" w:space="0" w:color="D3D3D3"/>
              <w:right w:val="single" w:sz="4" w:space="0" w:color="D3D3D3"/>
            </w:tcBorders>
            <w:shd w:val="clear" w:color="F7C3AA" w:fill="F7C3AA"/>
            <w:hideMark/>
          </w:tcPr>
          <w:p w14:paraId="08E05B8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2714CAD1" w14:textId="77777777" w:rsidTr="008F49E2">
        <w:trPr>
          <w:trHeight w:val="300"/>
        </w:trPr>
        <w:tc>
          <w:tcPr>
            <w:tcW w:w="220" w:type="dxa"/>
            <w:tcBorders>
              <w:top w:val="nil"/>
              <w:left w:val="nil"/>
              <w:bottom w:val="nil"/>
              <w:right w:val="nil"/>
            </w:tcBorders>
            <w:shd w:val="clear" w:color="auto" w:fill="auto"/>
            <w:noWrap/>
            <w:vAlign w:val="bottom"/>
            <w:hideMark/>
          </w:tcPr>
          <w:p w14:paraId="34241A3B"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680F1D93" w14:textId="77777777" w:rsidR="007F3B2D" w:rsidRPr="007F3B2D" w:rsidRDefault="007F3B2D" w:rsidP="007F3B2D">
            <w:pPr>
              <w:widowControl/>
              <w:autoSpaceDE/>
              <w:autoSpaceDN/>
              <w:rPr>
                <w:sz w:val="20"/>
                <w:szCs w:val="20"/>
              </w:rPr>
            </w:pPr>
          </w:p>
        </w:tc>
        <w:tc>
          <w:tcPr>
            <w:tcW w:w="2973" w:type="dxa"/>
            <w:gridSpan w:val="8"/>
            <w:vMerge/>
            <w:tcBorders>
              <w:top w:val="nil"/>
              <w:left w:val="nil"/>
              <w:bottom w:val="nil"/>
              <w:right w:val="nil"/>
            </w:tcBorders>
            <w:vAlign w:val="center"/>
            <w:hideMark/>
          </w:tcPr>
          <w:p w14:paraId="26EE8FEF" w14:textId="77777777" w:rsidR="007F3B2D" w:rsidRPr="007F3B2D" w:rsidRDefault="007F3B2D" w:rsidP="007F3B2D">
            <w:pPr>
              <w:widowControl/>
              <w:autoSpaceDE/>
              <w:autoSpaceDN/>
              <w:rPr>
                <w:rFonts w:ascii="Segoe UI" w:hAnsi="Segoe UI" w:cs="Segoe UI"/>
                <w:b/>
                <w:bCs/>
                <w:color w:val="000000"/>
                <w:sz w:val="18"/>
                <w:szCs w:val="18"/>
              </w:rPr>
            </w:pPr>
          </w:p>
        </w:tc>
        <w:tc>
          <w:tcPr>
            <w:tcW w:w="705" w:type="dxa"/>
            <w:gridSpan w:val="3"/>
            <w:vMerge/>
            <w:tcBorders>
              <w:top w:val="nil"/>
              <w:left w:val="nil"/>
              <w:bottom w:val="nil"/>
              <w:right w:val="nil"/>
            </w:tcBorders>
            <w:vAlign w:val="center"/>
            <w:hideMark/>
          </w:tcPr>
          <w:p w14:paraId="29147D25" w14:textId="77777777" w:rsidR="007F3B2D" w:rsidRPr="007F3B2D" w:rsidRDefault="007F3B2D" w:rsidP="007F3B2D">
            <w:pPr>
              <w:widowControl/>
              <w:autoSpaceDE/>
              <w:autoSpaceDN/>
              <w:rPr>
                <w:rFonts w:ascii="Segoe UI" w:hAnsi="Segoe UI" w:cs="Segoe UI"/>
                <w:color w:val="000000"/>
                <w:sz w:val="20"/>
                <w:szCs w:val="20"/>
              </w:rPr>
            </w:pPr>
          </w:p>
        </w:tc>
        <w:tc>
          <w:tcPr>
            <w:tcW w:w="2484" w:type="dxa"/>
            <w:gridSpan w:val="9"/>
            <w:vMerge/>
            <w:tcBorders>
              <w:top w:val="nil"/>
              <w:left w:val="nil"/>
              <w:bottom w:val="nil"/>
              <w:right w:val="nil"/>
            </w:tcBorders>
            <w:vAlign w:val="center"/>
            <w:hideMark/>
          </w:tcPr>
          <w:p w14:paraId="1211CC8F" w14:textId="77777777" w:rsidR="007F3B2D" w:rsidRPr="007F3B2D" w:rsidRDefault="007F3B2D" w:rsidP="007F3B2D">
            <w:pPr>
              <w:widowControl/>
              <w:autoSpaceDE/>
              <w:autoSpaceDN/>
              <w:rPr>
                <w:rFonts w:ascii="Arial" w:hAnsi="Arial" w:cs="Arial"/>
                <w:b/>
                <w:bCs/>
                <w:color w:val="000000"/>
                <w:sz w:val="18"/>
                <w:szCs w:val="18"/>
              </w:rPr>
            </w:pPr>
          </w:p>
        </w:tc>
        <w:tc>
          <w:tcPr>
            <w:tcW w:w="3142" w:type="dxa"/>
            <w:gridSpan w:val="11"/>
            <w:vMerge/>
            <w:tcBorders>
              <w:top w:val="nil"/>
              <w:left w:val="nil"/>
              <w:bottom w:val="nil"/>
              <w:right w:val="nil"/>
            </w:tcBorders>
            <w:vAlign w:val="center"/>
            <w:hideMark/>
          </w:tcPr>
          <w:p w14:paraId="4FE154CD" w14:textId="77777777" w:rsidR="007F3B2D" w:rsidRPr="007F3B2D" w:rsidRDefault="007F3B2D" w:rsidP="007F3B2D">
            <w:pPr>
              <w:widowControl/>
              <w:autoSpaceDE/>
              <w:autoSpaceDN/>
              <w:rPr>
                <w:rFonts w:ascii="Segoe UI" w:hAnsi="Segoe UI" w:cs="Segoe UI"/>
                <w:b/>
                <w:bCs/>
                <w:color w:val="000000"/>
                <w:sz w:val="18"/>
                <w:szCs w:val="18"/>
              </w:rPr>
            </w:pPr>
          </w:p>
        </w:tc>
        <w:tc>
          <w:tcPr>
            <w:tcW w:w="1063" w:type="dxa"/>
            <w:gridSpan w:val="3"/>
            <w:tcBorders>
              <w:top w:val="single" w:sz="4" w:space="0" w:color="D3D3D3"/>
              <w:left w:val="nil"/>
              <w:bottom w:val="single" w:sz="4" w:space="0" w:color="D3D3D3"/>
              <w:right w:val="single" w:sz="4" w:space="0" w:color="D3D3D3"/>
            </w:tcBorders>
            <w:shd w:val="clear" w:color="F7C3AA" w:fill="F7C3AA"/>
            <w:hideMark/>
          </w:tcPr>
          <w:p w14:paraId="127F27E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 </w:t>
            </w:r>
          </w:p>
        </w:tc>
        <w:tc>
          <w:tcPr>
            <w:tcW w:w="907" w:type="dxa"/>
            <w:gridSpan w:val="3"/>
            <w:tcBorders>
              <w:top w:val="single" w:sz="4" w:space="0" w:color="D3D3D3"/>
              <w:left w:val="nil"/>
              <w:bottom w:val="single" w:sz="4" w:space="0" w:color="D3D3D3"/>
              <w:right w:val="single" w:sz="4" w:space="0" w:color="D3D3D3"/>
            </w:tcBorders>
            <w:shd w:val="clear" w:color="F7C3AA" w:fill="F7C3AA"/>
            <w:hideMark/>
          </w:tcPr>
          <w:p w14:paraId="332B4E5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 </w:t>
            </w:r>
          </w:p>
        </w:tc>
        <w:tc>
          <w:tcPr>
            <w:tcW w:w="856" w:type="dxa"/>
            <w:gridSpan w:val="2"/>
            <w:tcBorders>
              <w:top w:val="single" w:sz="4" w:space="0" w:color="D3D3D3"/>
              <w:left w:val="nil"/>
              <w:bottom w:val="single" w:sz="4" w:space="0" w:color="D3D3D3"/>
              <w:right w:val="single" w:sz="4" w:space="0" w:color="D3D3D3"/>
            </w:tcBorders>
            <w:shd w:val="clear" w:color="F7C3AA" w:fill="F7C3AA"/>
            <w:hideMark/>
          </w:tcPr>
          <w:p w14:paraId="1F6955FF"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 </w:t>
            </w:r>
          </w:p>
        </w:tc>
      </w:tr>
      <w:tr w:rsidR="00BF4519" w:rsidRPr="007F3B2D" w14:paraId="65A376F2" w14:textId="77777777" w:rsidTr="008F49E2">
        <w:trPr>
          <w:trHeight w:val="1133"/>
        </w:trPr>
        <w:tc>
          <w:tcPr>
            <w:tcW w:w="220" w:type="dxa"/>
            <w:tcBorders>
              <w:top w:val="nil"/>
              <w:left w:val="nil"/>
              <w:bottom w:val="nil"/>
              <w:right w:val="nil"/>
            </w:tcBorders>
            <w:shd w:val="clear" w:color="auto" w:fill="auto"/>
            <w:noWrap/>
            <w:vAlign w:val="bottom"/>
            <w:hideMark/>
          </w:tcPr>
          <w:p w14:paraId="63B569B9"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605" w:type="dxa"/>
            <w:tcBorders>
              <w:top w:val="nil"/>
              <w:left w:val="nil"/>
              <w:bottom w:val="nil"/>
              <w:right w:val="nil"/>
            </w:tcBorders>
            <w:shd w:val="clear" w:color="auto" w:fill="auto"/>
            <w:noWrap/>
            <w:vAlign w:val="bottom"/>
            <w:hideMark/>
          </w:tcPr>
          <w:p w14:paraId="41A5C815" w14:textId="77777777" w:rsidR="007F3B2D" w:rsidRPr="007F3B2D" w:rsidRDefault="007F3B2D" w:rsidP="007F3B2D">
            <w:pPr>
              <w:widowControl/>
              <w:autoSpaceDE/>
              <w:autoSpaceDN/>
              <w:rPr>
                <w:sz w:val="20"/>
                <w:szCs w:val="20"/>
              </w:rPr>
            </w:pPr>
          </w:p>
        </w:tc>
        <w:tc>
          <w:tcPr>
            <w:tcW w:w="2973" w:type="dxa"/>
            <w:gridSpan w:val="8"/>
            <w:tcBorders>
              <w:top w:val="single" w:sz="4" w:space="0" w:color="D3D3D3"/>
              <w:left w:val="single" w:sz="4" w:space="0" w:color="D3D3D3"/>
              <w:bottom w:val="single" w:sz="4" w:space="0" w:color="D3D3D3"/>
              <w:right w:val="nil"/>
            </w:tcBorders>
            <w:shd w:val="clear" w:color="auto" w:fill="auto"/>
            <w:vAlign w:val="center"/>
            <w:hideMark/>
          </w:tcPr>
          <w:p w14:paraId="0FF99A5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705" w:type="dxa"/>
            <w:gridSpan w:val="3"/>
            <w:tcBorders>
              <w:top w:val="single" w:sz="4" w:space="0" w:color="D3D3D3"/>
              <w:left w:val="nil"/>
              <w:bottom w:val="single" w:sz="4" w:space="0" w:color="D3D3D3"/>
              <w:right w:val="single" w:sz="4" w:space="0" w:color="D3D3D3"/>
            </w:tcBorders>
            <w:shd w:val="clear" w:color="FFFFFF" w:fill="FFFFFF"/>
            <w:hideMark/>
          </w:tcPr>
          <w:p w14:paraId="75A36EE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84" w:type="dxa"/>
            <w:gridSpan w:val="9"/>
            <w:tcBorders>
              <w:top w:val="single" w:sz="4" w:space="0" w:color="D3D3D3"/>
              <w:left w:val="nil"/>
              <w:bottom w:val="single" w:sz="4" w:space="0" w:color="D3D3D3"/>
              <w:right w:val="single" w:sz="4" w:space="0" w:color="D3D3D3"/>
            </w:tcBorders>
            <w:shd w:val="clear" w:color="auto" w:fill="auto"/>
            <w:vAlign w:val="center"/>
            <w:hideMark/>
          </w:tcPr>
          <w:p w14:paraId="19E23F3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142" w:type="dxa"/>
            <w:gridSpan w:val="11"/>
            <w:tcBorders>
              <w:top w:val="single" w:sz="4" w:space="0" w:color="D3D3D3"/>
              <w:left w:val="nil"/>
              <w:bottom w:val="single" w:sz="4" w:space="0" w:color="D3D3D3"/>
              <w:right w:val="single" w:sz="4" w:space="0" w:color="D3D3D3"/>
            </w:tcBorders>
            <w:shd w:val="clear" w:color="auto" w:fill="auto"/>
            <w:vAlign w:val="center"/>
            <w:hideMark/>
          </w:tcPr>
          <w:p w14:paraId="17A06D9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0099D5D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28AD364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1807285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36BD9D8" w14:textId="77777777" w:rsidTr="008F49E2">
        <w:trPr>
          <w:trHeight w:val="390"/>
        </w:trPr>
        <w:tc>
          <w:tcPr>
            <w:tcW w:w="220" w:type="dxa"/>
            <w:tcBorders>
              <w:top w:val="nil"/>
              <w:left w:val="nil"/>
              <w:bottom w:val="nil"/>
              <w:right w:val="nil"/>
            </w:tcBorders>
            <w:shd w:val="clear" w:color="auto" w:fill="auto"/>
            <w:noWrap/>
            <w:vAlign w:val="bottom"/>
            <w:hideMark/>
          </w:tcPr>
          <w:p w14:paraId="4B17023C"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CBD918F"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1F860C05"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487D2F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B51B9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3EFF27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3619D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18B5AE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2B100E"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7113D58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F2AFB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94B26FE"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7323A44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961447B"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38CE7B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FA1564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B78C27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C9C1D9"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11E8184"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1A5B7D12"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42D9E665"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C6875C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E7B18E8"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237725F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CF76817"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A611685"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9A9AFD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DCB24BE"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54D66DC"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656FFDF4"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46E796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D33E5E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B08341F"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4C47BA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0C983C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DD11A4C"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69EAA781"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A28F99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0FD28F8"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B1994A0"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F67927F" w14:textId="77777777" w:rsidR="007F3B2D" w:rsidRPr="007F3B2D" w:rsidRDefault="007F3B2D" w:rsidP="007F3B2D">
            <w:pPr>
              <w:widowControl/>
              <w:autoSpaceDE/>
              <w:autoSpaceDN/>
              <w:rPr>
                <w:sz w:val="20"/>
                <w:szCs w:val="20"/>
              </w:rPr>
            </w:pPr>
          </w:p>
        </w:tc>
      </w:tr>
      <w:tr w:rsidR="00BF4519" w:rsidRPr="007F3B2D" w14:paraId="4D879A5E" w14:textId="77777777" w:rsidTr="008F49E2">
        <w:trPr>
          <w:trHeight w:val="679"/>
        </w:trPr>
        <w:tc>
          <w:tcPr>
            <w:tcW w:w="220" w:type="dxa"/>
            <w:tcBorders>
              <w:top w:val="nil"/>
              <w:left w:val="nil"/>
              <w:bottom w:val="nil"/>
              <w:right w:val="nil"/>
            </w:tcBorders>
            <w:shd w:val="clear" w:color="auto" w:fill="auto"/>
            <w:noWrap/>
            <w:vAlign w:val="bottom"/>
            <w:hideMark/>
          </w:tcPr>
          <w:p w14:paraId="4B9106CA"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15BE4CA0" w14:textId="77777777" w:rsidR="007F3B2D" w:rsidRPr="007F3B2D" w:rsidRDefault="007F3B2D" w:rsidP="007F3B2D">
            <w:pPr>
              <w:widowControl/>
              <w:autoSpaceDE/>
              <w:autoSpaceDN/>
              <w:rPr>
                <w:sz w:val="20"/>
                <w:szCs w:val="20"/>
              </w:rPr>
            </w:pPr>
          </w:p>
        </w:tc>
        <w:tc>
          <w:tcPr>
            <w:tcW w:w="2973"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408E566A"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705" w:type="dxa"/>
            <w:gridSpan w:val="3"/>
            <w:tcBorders>
              <w:top w:val="single" w:sz="4" w:space="0" w:color="D3D3D3"/>
              <w:left w:val="nil"/>
              <w:bottom w:val="single" w:sz="4" w:space="0" w:color="D3D3D3"/>
              <w:right w:val="single" w:sz="4" w:space="0" w:color="D3D3D3"/>
            </w:tcBorders>
            <w:shd w:val="clear" w:color="D7E3EE" w:fill="D7E3EE"/>
            <w:hideMark/>
          </w:tcPr>
          <w:p w14:paraId="2F95F48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31"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26D1C41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82"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585C8E4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298"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71CB3785"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10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1C1DE19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06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163B2C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0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8CE1EC3"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856" w:type="dxa"/>
            <w:gridSpan w:val="2"/>
            <w:tcBorders>
              <w:top w:val="single" w:sz="4" w:space="0" w:color="D3D3D3"/>
              <w:left w:val="nil"/>
              <w:bottom w:val="single" w:sz="4" w:space="0" w:color="D3D3D3"/>
              <w:right w:val="single" w:sz="4" w:space="0" w:color="D3D3D3"/>
            </w:tcBorders>
            <w:shd w:val="clear" w:color="D7E3EE" w:fill="D7E3EE"/>
            <w:vAlign w:val="center"/>
            <w:hideMark/>
          </w:tcPr>
          <w:p w14:paraId="067EE799"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62066435" w14:textId="77777777" w:rsidTr="008F49E2">
        <w:trPr>
          <w:trHeight w:val="1133"/>
        </w:trPr>
        <w:tc>
          <w:tcPr>
            <w:tcW w:w="220" w:type="dxa"/>
            <w:tcBorders>
              <w:top w:val="nil"/>
              <w:left w:val="nil"/>
              <w:bottom w:val="nil"/>
              <w:right w:val="nil"/>
            </w:tcBorders>
            <w:shd w:val="clear" w:color="auto" w:fill="auto"/>
            <w:noWrap/>
            <w:vAlign w:val="bottom"/>
            <w:hideMark/>
          </w:tcPr>
          <w:p w14:paraId="6639F46B" w14:textId="77777777" w:rsidR="007F3B2D" w:rsidRPr="007F3B2D" w:rsidRDefault="007F3B2D" w:rsidP="007F3B2D">
            <w:pPr>
              <w:widowControl/>
              <w:autoSpaceDE/>
              <w:autoSpaceDN/>
              <w:jc w:val="center"/>
              <w:rPr>
                <w:rFonts w:ascii="Arial" w:hAnsi="Arial" w:cs="Arial"/>
                <w:b/>
                <w:bCs/>
                <w:color w:val="000000"/>
                <w:sz w:val="16"/>
                <w:szCs w:val="16"/>
              </w:rPr>
            </w:pPr>
          </w:p>
        </w:tc>
        <w:tc>
          <w:tcPr>
            <w:tcW w:w="605" w:type="dxa"/>
            <w:tcBorders>
              <w:top w:val="nil"/>
              <w:left w:val="nil"/>
              <w:bottom w:val="nil"/>
              <w:right w:val="nil"/>
            </w:tcBorders>
            <w:shd w:val="clear" w:color="auto" w:fill="auto"/>
            <w:noWrap/>
            <w:vAlign w:val="bottom"/>
            <w:hideMark/>
          </w:tcPr>
          <w:p w14:paraId="586298C4"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98B869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1. Сви директни и индиректни буџетски корисници на свим нивоима примењују РОБ код планирања и извршења буџета (број буџетских корисника који су у ПОФ и предлог буџета уврстили РОБ по годинама и нивоима) ()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8B85F6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34318E0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9. Више извора</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6C22433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79794FF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3DFCF55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2C5C0EC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62AEABE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7245F58" w14:textId="77777777" w:rsidTr="008F49E2">
        <w:trPr>
          <w:trHeight w:val="1133"/>
        </w:trPr>
        <w:tc>
          <w:tcPr>
            <w:tcW w:w="220" w:type="dxa"/>
            <w:tcBorders>
              <w:top w:val="nil"/>
              <w:left w:val="nil"/>
              <w:bottom w:val="nil"/>
              <w:right w:val="nil"/>
            </w:tcBorders>
            <w:shd w:val="clear" w:color="auto" w:fill="auto"/>
            <w:noWrap/>
            <w:vAlign w:val="bottom"/>
            <w:hideMark/>
          </w:tcPr>
          <w:p w14:paraId="2A3F3F8A"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7755564"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B59C96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1. Број родно трансформативних РОБ циљева и индикатора у односу на укупан број РОБ циљева и индикатора ( Број)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E8F3ED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686BA01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9. Више извора</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03E888B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0AD1947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25399E1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2E7240F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70339D3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097C992" w14:textId="77777777" w:rsidTr="008F49E2">
        <w:trPr>
          <w:trHeight w:val="1133"/>
        </w:trPr>
        <w:tc>
          <w:tcPr>
            <w:tcW w:w="220" w:type="dxa"/>
            <w:tcBorders>
              <w:top w:val="nil"/>
              <w:left w:val="nil"/>
              <w:bottom w:val="nil"/>
              <w:right w:val="nil"/>
            </w:tcBorders>
            <w:shd w:val="clear" w:color="auto" w:fill="auto"/>
            <w:noWrap/>
            <w:vAlign w:val="bottom"/>
            <w:hideMark/>
          </w:tcPr>
          <w:p w14:paraId="196A6459"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19878B6"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15B917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1. Број програма у којима је примењен РОБ од укупног броја програма ( Број)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60E7862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2D12417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9. Више извора</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3065332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3568A50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0A90D8E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71DE3FC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7641AD0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F6B55D7" w14:textId="77777777" w:rsidTr="008F49E2">
        <w:trPr>
          <w:trHeight w:val="1133"/>
        </w:trPr>
        <w:tc>
          <w:tcPr>
            <w:tcW w:w="220" w:type="dxa"/>
            <w:tcBorders>
              <w:top w:val="nil"/>
              <w:left w:val="nil"/>
              <w:bottom w:val="nil"/>
              <w:right w:val="nil"/>
            </w:tcBorders>
            <w:shd w:val="clear" w:color="auto" w:fill="auto"/>
            <w:noWrap/>
            <w:vAlign w:val="bottom"/>
            <w:hideMark/>
          </w:tcPr>
          <w:p w14:paraId="6A1CD2C2"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ECE4BD1"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B3F8DF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1. Проценат улагања у родну равноправност у односу на укупан буџет појединачног директног буџетског корисника (%)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5036B62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5DF75D5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9. Више извора</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75C3FA7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7A6D763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545DBA2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2ABA783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4EA2322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249438C" w14:textId="77777777" w:rsidTr="008F49E2">
        <w:trPr>
          <w:trHeight w:val="1133"/>
        </w:trPr>
        <w:tc>
          <w:tcPr>
            <w:tcW w:w="220" w:type="dxa"/>
            <w:tcBorders>
              <w:top w:val="nil"/>
              <w:left w:val="nil"/>
              <w:bottom w:val="nil"/>
              <w:right w:val="nil"/>
            </w:tcBorders>
            <w:shd w:val="clear" w:color="auto" w:fill="auto"/>
            <w:noWrap/>
            <w:vAlign w:val="bottom"/>
            <w:hideMark/>
          </w:tcPr>
          <w:p w14:paraId="13C8F81E"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FE356AA"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F80815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1. Број и врста активности из ове стратегије и АП за родну равноправност које су финансиране кроз примену РОБ-а ( Број)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FEEA85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71BC10C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9. Више извора</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56DD7F7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0A6F966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75EAB52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4834860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220704A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AA00CA1" w14:textId="77777777" w:rsidTr="008F49E2">
        <w:trPr>
          <w:trHeight w:val="2100"/>
        </w:trPr>
        <w:tc>
          <w:tcPr>
            <w:tcW w:w="220" w:type="dxa"/>
            <w:tcBorders>
              <w:top w:val="nil"/>
              <w:left w:val="nil"/>
              <w:bottom w:val="nil"/>
              <w:right w:val="nil"/>
            </w:tcBorders>
            <w:shd w:val="clear" w:color="auto" w:fill="auto"/>
            <w:noWrap/>
            <w:vAlign w:val="bottom"/>
            <w:hideMark/>
          </w:tcPr>
          <w:p w14:paraId="4FB10808"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58E0142"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3D3367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1. Развијено одговарајуће софтверско решење за планирање, праћење и извештавање о примени РОБ-у, буџетске класификације омогућавају лаку консолидацију алоцираних средстава за улагања у родну равноправност, упутства за програмско буџетирање и припрему буџета садрже упутства, и формуларе за планирање и извештавање, а који олакшавају консолидацију података ()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18DD45E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7BCE899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 Извештај надлежног органа</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3D82A48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57EDB98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55F494D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22FED98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25EC706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224FFFF5" w14:textId="77777777" w:rsidTr="008F49E2">
        <w:trPr>
          <w:trHeight w:val="1133"/>
        </w:trPr>
        <w:tc>
          <w:tcPr>
            <w:tcW w:w="220" w:type="dxa"/>
            <w:tcBorders>
              <w:top w:val="nil"/>
              <w:left w:val="nil"/>
              <w:bottom w:val="nil"/>
              <w:right w:val="nil"/>
            </w:tcBorders>
            <w:shd w:val="clear" w:color="auto" w:fill="auto"/>
            <w:noWrap/>
            <w:vAlign w:val="bottom"/>
            <w:hideMark/>
          </w:tcPr>
          <w:p w14:paraId="6911830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FDDB8FA"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80E498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1. Број процедура, упутстава, интерних аката буџетских корисника, а којима се олакшава планирање, праћење и извештавање о РОБ-у ( Број)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728944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 Број</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2ACDD49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9. Више извора</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356097E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55B0D2A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7B8E716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22A0D48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0F07338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8924778" w14:textId="77777777" w:rsidTr="008F49E2">
        <w:trPr>
          <w:trHeight w:val="398"/>
        </w:trPr>
        <w:tc>
          <w:tcPr>
            <w:tcW w:w="220" w:type="dxa"/>
            <w:tcBorders>
              <w:top w:val="nil"/>
              <w:left w:val="nil"/>
              <w:bottom w:val="nil"/>
              <w:right w:val="nil"/>
            </w:tcBorders>
            <w:shd w:val="clear" w:color="auto" w:fill="auto"/>
            <w:noWrap/>
            <w:vAlign w:val="bottom"/>
            <w:hideMark/>
          </w:tcPr>
          <w:p w14:paraId="721B2BE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77004DA"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F76E10F"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4EA4C95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2CC5CE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515DFE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33B07F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AD7C4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C8578B3"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677451B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70D81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1DC930"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19BBF528"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AB8B448"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7AE9033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582C9B9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599E3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3184E59"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6826B0C"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4518679"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6A0BC0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F59495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F5FFD7B"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08C0DD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7FC70E9"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A84792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727C2B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B653374"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2473CE98"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9C974F7"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098CFBF"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16685B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5248137"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47DFC9D"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3050E08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29C1D463"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BFDA8CB"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1D412A8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80901B0"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3C92A0D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603050A2" w14:textId="77777777" w:rsidR="007F3B2D" w:rsidRPr="007F3B2D" w:rsidRDefault="007F3B2D" w:rsidP="007F3B2D">
            <w:pPr>
              <w:widowControl/>
              <w:autoSpaceDE/>
              <w:autoSpaceDN/>
              <w:rPr>
                <w:sz w:val="20"/>
                <w:szCs w:val="20"/>
              </w:rPr>
            </w:pPr>
          </w:p>
        </w:tc>
      </w:tr>
      <w:tr w:rsidR="00BF4519" w:rsidRPr="007F3B2D" w14:paraId="088FA51A" w14:textId="77777777" w:rsidTr="008F49E2">
        <w:trPr>
          <w:trHeight w:val="750"/>
        </w:trPr>
        <w:tc>
          <w:tcPr>
            <w:tcW w:w="220" w:type="dxa"/>
            <w:tcBorders>
              <w:top w:val="nil"/>
              <w:left w:val="nil"/>
              <w:bottom w:val="nil"/>
              <w:right w:val="nil"/>
            </w:tcBorders>
            <w:shd w:val="clear" w:color="auto" w:fill="auto"/>
            <w:noWrap/>
            <w:vAlign w:val="bottom"/>
            <w:hideMark/>
          </w:tcPr>
          <w:p w14:paraId="5ECCA0A8"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6B3C339B" w14:textId="77777777" w:rsidR="007F3B2D" w:rsidRPr="007F3B2D" w:rsidRDefault="007F3B2D" w:rsidP="007F3B2D">
            <w:pPr>
              <w:widowControl/>
              <w:autoSpaceDE/>
              <w:autoSpaceDN/>
              <w:rPr>
                <w:sz w:val="20"/>
                <w:szCs w:val="20"/>
              </w:rPr>
            </w:pPr>
          </w:p>
        </w:tc>
        <w:tc>
          <w:tcPr>
            <w:tcW w:w="1642"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7F94B4B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442"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06E5066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1B327881"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3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A45A85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70"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D588D70"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780"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936EE8F"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2826" w:type="dxa"/>
            <w:gridSpan w:val="8"/>
            <w:tcBorders>
              <w:top w:val="single" w:sz="4" w:space="0" w:color="D3D3D3"/>
              <w:left w:val="nil"/>
              <w:bottom w:val="single" w:sz="4" w:space="0" w:color="D3D3D3"/>
              <w:right w:val="single" w:sz="4" w:space="0" w:color="D3D3D3"/>
            </w:tcBorders>
            <w:shd w:val="clear" w:color="FFFFCC" w:fill="FFFFCC"/>
            <w:vAlign w:val="center"/>
            <w:hideMark/>
          </w:tcPr>
          <w:p w14:paraId="3B6ABAD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11582E56" w14:textId="77777777" w:rsidTr="008F49E2">
        <w:trPr>
          <w:trHeight w:val="1050"/>
        </w:trPr>
        <w:tc>
          <w:tcPr>
            <w:tcW w:w="220" w:type="dxa"/>
            <w:tcBorders>
              <w:top w:val="nil"/>
              <w:left w:val="nil"/>
              <w:bottom w:val="nil"/>
              <w:right w:val="nil"/>
            </w:tcBorders>
            <w:shd w:val="clear" w:color="auto" w:fill="auto"/>
            <w:noWrap/>
            <w:vAlign w:val="bottom"/>
            <w:hideMark/>
          </w:tcPr>
          <w:p w14:paraId="09BD90BE"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486688A3" w14:textId="77777777" w:rsidR="007F3B2D" w:rsidRPr="007F3B2D" w:rsidRDefault="007F3B2D" w:rsidP="007F3B2D">
            <w:pPr>
              <w:widowControl/>
              <w:autoSpaceDE/>
              <w:autoSpaceDN/>
              <w:rPr>
                <w:sz w:val="20"/>
                <w:szCs w:val="20"/>
              </w:rPr>
            </w:pPr>
          </w:p>
        </w:tc>
        <w:tc>
          <w:tcPr>
            <w:tcW w:w="1642" w:type="dxa"/>
            <w:gridSpan w:val="2"/>
            <w:vMerge/>
            <w:tcBorders>
              <w:top w:val="nil"/>
              <w:left w:val="nil"/>
              <w:bottom w:val="nil"/>
              <w:right w:val="nil"/>
            </w:tcBorders>
            <w:vAlign w:val="center"/>
            <w:hideMark/>
          </w:tcPr>
          <w:p w14:paraId="2094B739" w14:textId="77777777" w:rsidR="007F3B2D" w:rsidRPr="007F3B2D" w:rsidRDefault="007F3B2D" w:rsidP="007F3B2D">
            <w:pPr>
              <w:widowControl/>
              <w:autoSpaceDE/>
              <w:autoSpaceDN/>
              <w:rPr>
                <w:rFonts w:ascii="Arial" w:hAnsi="Arial" w:cs="Arial"/>
                <w:b/>
                <w:bCs/>
                <w:color w:val="000000"/>
                <w:sz w:val="18"/>
                <w:szCs w:val="18"/>
              </w:rPr>
            </w:pPr>
          </w:p>
        </w:tc>
        <w:tc>
          <w:tcPr>
            <w:tcW w:w="442" w:type="dxa"/>
            <w:gridSpan w:val="2"/>
            <w:vMerge/>
            <w:tcBorders>
              <w:top w:val="nil"/>
              <w:left w:val="nil"/>
              <w:bottom w:val="nil"/>
              <w:right w:val="nil"/>
            </w:tcBorders>
            <w:vAlign w:val="center"/>
            <w:hideMark/>
          </w:tcPr>
          <w:p w14:paraId="0445CFAA" w14:textId="77777777" w:rsidR="007F3B2D" w:rsidRPr="007F3B2D" w:rsidRDefault="007F3B2D" w:rsidP="007F3B2D">
            <w:pPr>
              <w:widowControl/>
              <w:autoSpaceDE/>
              <w:autoSpaceDN/>
              <w:rPr>
                <w:rFonts w:ascii="Segoe UI" w:hAnsi="Segoe UI" w:cs="Segoe UI"/>
                <w:color w:val="000000"/>
                <w:sz w:val="20"/>
                <w:szCs w:val="20"/>
              </w:rPr>
            </w:pPr>
          </w:p>
        </w:tc>
        <w:tc>
          <w:tcPr>
            <w:tcW w:w="2138" w:type="dxa"/>
            <w:gridSpan w:val="9"/>
            <w:vMerge/>
            <w:tcBorders>
              <w:top w:val="nil"/>
              <w:left w:val="nil"/>
              <w:bottom w:val="nil"/>
              <w:right w:val="nil"/>
            </w:tcBorders>
            <w:vAlign w:val="center"/>
            <w:hideMark/>
          </w:tcPr>
          <w:p w14:paraId="053C6AF4" w14:textId="77777777" w:rsidR="007F3B2D" w:rsidRPr="007F3B2D" w:rsidRDefault="007F3B2D" w:rsidP="007F3B2D">
            <w:pPr>
              <w:widowControl/>
              <w:autoSpaceDE/>
              <w:autoSpaceDN/>
              <w:rPr>
                <w:rFonts w:ascii="Segoe UI" w:hAnsi="Segoe UI" w:cs="Segoe UI"/>
                <w:b/>
                <w:bCs/>
                <w:color w:val="000000"/>
                <w:sz w:val="18"/>
                <w:szCs w:val="18"/>
              </w:rPr>
            </w:pPr>
          </w:p>
        </w:tc>
        <w:tc>
          <w:tcPr>
            <w:tcW w:w="1332" w:type="dxa"/>
            <w:gridSpan w:val="5"/>
            <w:vMerge/>
            <w:tcBorders>
              <w:top w:val="nil"/>
              <w:left w:val="nil"/>
              <w:bottom w:val="nil"/>
              <w:right w:val="nil"/>
            </w:tcBorders>
            <w:vAlign w:val="center"/>
            <w:hideMark/>
          </w:tcPr>
          <w:p w14:paraId="79DFBCF9" w14:textId="77777777" w:rsidR="007F3B2D" w:rsidRPr="007F3B2D" w:rsidRDefault="007F3B2D" w:rsidP="007F3B2D">
            <w:pPr>
              <w:widowControl/>
              <w:autoSpaceDE/>
              <w:autoSpaceDN/>
              <w:rPr>
                <w:rFonts w:ascii="Segoe UI" w:hAnsi="Segoe UI" w:cs="Segoe UI"/>
                <w:b/>
                <w:bCs/>
                <w:color w:val="000000"/>
                <w:sz w:val="18"/>
                <w:szCs w:val="18"/>
              </w:rPr>
            </w:pPr>
          </w:p>
        </w:tc>
        <w:tc>
          <w:tcPr>
            <w:tcW w:w="1970" w:type="dxa"/>
            <w:gridSpan w:val="7"/>
            <w:vMerge/>
            <w:tcBorders>
              <w:top w:val="nil"/>
              <w:left w:val="nil"/>
              <w:bottom w:val="nil"/>
              <w:right w:val="nil"/>
            </w:tcBorders>
            <w:vAlign w:val="center"/>
            <w:hideMark/>
          </w:tcPr>
          <w:p w14:paraId="17618E5A" w14:textId="77777777" w:rsidR="007F3B2D" w:rsidRPr="007F3B2D" w:rsidRDefault="007F3B2D" w:rsidP="007F3B2D">
            <w:pPr>
              <w:widowControl/>
              <w:autoSpaceDE/>
              <w:autoSpaceDN/>
              <w:rPr>
                <w:rFonts w:ascii="Segoe UI" w:hAnsi="Segoe UI" w:cs="Segoe UI"/>
                <w:b/>
                <w:bCs/>
                <w:color w:val="000000"/>
                <w:sz w:val="18"/>
                <w:szCs w:val="18"/>
              </w:rPr>
            </w:pPr>
          </w:p>
        </w:tc>
        <w:tc>
          <w:tcPr>
            <w:tcW w:w="1780" w:type="dxa"/>
            <w:gridSpan w:val="6"/>
            <w:vMerge/>
            <w:tcBorders>
              <w:top w:val="nil"/>
              <w:left w:val="nil"/>
              <w:bottom w:val="nil"/>
              <w:right w:val="nil"/>
            </w:tcBorders>
            <w:vAlign w:val="center"/>
            <w:hideMark/>
          </w:tcPr>
          <w:p w14:paraId="149EC9C5" w14:textId="77777777" w:rsidR="007F3B2D" w:rsidRPr="007F3B2D" w:rsidRDefault="007F3B2D" w:rsidP="007F3B2D">
            <w:pPr>
              <w:widowControl/>
              <w:autoSpaceDE/>
              <w:autoSpaceDN/>
              <w:rPr>
                <w:rFonts w:ascii="Segoe UI" w:hAnsi="Segoe UI" w:cs="Segoe UI"/>
                <w:b/>
                <w:bCs/>
                <w:color w:val="000000"/>
                <w:sz w:val="18"/>
                <w:szCs w:val="18"/>
              </w:rPr>
            </w:pPr>
          </w:p>
        </w:tc>
        <w:tc>
          <w:tcPr>
            <w:tcW w:w="106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2AAF5173"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 </w:t>
            </w:r>
          </w:p>
        </w:tc>
        <w:tc>
          <w:tcPr>
            <w:tcW w:w="90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22D47C2D"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 </w:t>
            </w:r>
          </w:p>
        </w:tc>
        <w:tc>
          <w:tcPr>
            <w:tcW w:w="856" w:type="dxa"/>
            <w:gridSpan w:val="2"/>
            <w:tcBorders>
              <w:top w:val="single" w:sz="4" w:space="0" w:color="D3D3D3"/>
              <w:left w:val="nil"/>
              <w:bottom w:val="single" w:sz="4" w:space="0" w:color="D3D3D3"/>
              <w:right w:val="single" w:sz="4" w:space="0" w:color="D3D3D3"/>
            </w:tcBorders>
            <w:shd w:val="clear" w:color="FFFFCC" w:fill="FFFFCC"/>
            <w:vAlign w:val="center"/>
            <w:hideMark/>
          </w:tcPr>
          <w:p w14:paraId="4CAC8431"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5DA8704A" w14:textId="77777777" w:rsidTr="008F49E2">
        <w:trPr>
          <w:trHeight w:val="1699"/>
        </w:trPr>
        <w:tc>
          <w:tcPr>
            <w:tcW w:w="220" w:type="dxa"/>
            <w:tcBorders>
              <w:top w:val="nil"/>
              <w:left w:val="nil"/>
              <w:bottom w:val="nil"/>
              <w:right w:val="nil"/>
            </w:tcBorders>
            <w:shd w:val="clear" w:color="auto" w:fill="auto"/>
            <w:noWrap/>
            <w:vAlign w:val="bottom"/>
            <w:hideMark/>
          </w:tcPr>
          <w:p w14:paraId="7EF6473F" w14:textId="77777777" w:rsidR="007F3B2D" w:rsidRPr="007F3B2D" w:rsidRDefault="007F3B2D" w:rsidP="007F3B2D">
            <w:pPr>
              <w:widowControl/>
              <w:autoSpaceDE/>
              <w:autoSpaceDN/>
              <w:jc w:val="center"/>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491829F5"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F0E6F6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27D47C4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1DAFF8D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02EB576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1984125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 финансирања и средства утврђена на нивоу mere</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7ABF340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143B941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4CABE12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78EAAAD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BAF2B3B" w14:textId="77777777" w:rsidTr="008F49E2">
        <w:trPr>
          <w:trHeight w:val="379"/>
        </w:trPr>
        <w:tc>
          <w:tcPr>
            <w:tcW w:w="220" w:type="dxa"/>
            <w:tcBorders>
              <w:top w:val="nil"/>
              <w:left w:val="nil"/>
              <w:bottom w:val="nil"/>
              <w:right w:val="nil"/>
            </w:tcBorders>
            <w:shd w:val="clear" w:color="auto" w:fill="auto"/>
            <w:noWrap/>
            <w:vAlign w:val="bottom"/>
            <w:hideMark/>
          </w:tcPr>
          <w:p w14:paraId="21E8A8AB"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759B5D2B"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64522B89"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3F5D1CC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22601B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1CBA4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421EAF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3FC4A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D68C424"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573961C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F6830A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B1F8D6C"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48153C2"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077062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132F2D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A9BB7B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E3C07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65C99E2"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9885377"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DF69FF9"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963DF9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78545F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2ED9478E"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09AE8FA"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31E8A938"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45B0A07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4099867"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F287BB7"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F1EDC37"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0DF327CA"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444A22F6"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B2C022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25B29EC"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4E640C8A"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F41E0BF"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D57FEB0"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3D29727"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0FD9E9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CBAD902"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723F1C0"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8FE37CA" w14:textId="77777777" w:rsidR="007F3B2D" w:rsidRPr="007F3B2D" w:rsidRDefault="007F3B2D" w:rsidP="007F3B2D">
            <w:pPr>
              <w:widowControl/>
              <w:autoSpaceDE/>
              <w:autoSpaceDN/>
              <w:rPr>
                <w:sz w:val="20"/>
                <w:szCs w:val="20"/>
              </w:rPr>
            </w:pPr>
          </w:p>
        </w:tc>
      </w:tr>
      <w:tr w:rsidR="007F3B2D" w:rsidRPr="007F3B2D" w14:paraId="54246B89" w14:textId="77777777" w:rsidTr="008F49E2">
        <w:trPr>
          <w:trHeight w:val="567"/>
        </w:trPr>
        <w:tc>
          <w:tcPr>
            <w:tcW w:w="220" w:type="dxa"/>
            <w:tcBorders>
              <w:top w:val="nil"/>
              <w:left w:val="nil"/>
              <w:bottom w:val="nil"/>
              <w:right w:val="nil"/>
            </w:tcBorders>
            <w:shd w:val="clear" w:color="auto" w:fill="auto"/>
            <w:noWrap/>
            <w:vAlign w:val="bottom"/>
            <w:hideMark/>
          </w:tcPr>
          <w:p w14:paraId="6A1A5105"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0EA31DD0" w14:textId="77777777" w:rsidR="007F3B2D" w:rsidRPr="007F3B2D" w:rsidRDefault="007F3B2D" w:rsidP="007F3B2D">
            <w:pPr>
              <w:widowControl/>
              <w:autoSpaceDE/>
              <w:autoSpaceDN/>
              <w:rPr>
                <w:sz w:val="20"/>
                <w:szCs w:val="20"/>
              </w:rPr>
            </w:pPr>
          </w:p>
        </w:tc>
        <w:tc>
          <w:tcPr>
            <w:tcW w:w="9304" w:type="dxa"/>
            <w:gridSpan w:val="31"/>
            <w:tcBorders>
              <w:top w:val="single" w:sz="4" w:space="0" w:color="D3D3D3"/>
              <w:left w:val="single" w:sz="4" w:space="0" w:color="D3D3D3"/>
              <w:bottom w:val="single" w:sz="4" w:space="0" w:color="D3D3D3"/>
              <w:right w:val="single" w:sz="4" w:space="0" w:color="D3D3D3"/>
            </w:tcBorders>
            <w:shd w:val="clear" w:color="F7C3AA" w:fill="F7C3AA"/>
            <w:hideMark/>
          </w:tcPr>
          <w:p w14:paraId="22BB64BE"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2.Повећање исплативости и квалитета рада</w:t>
            </w:r>
          </w:p>
        </w:tc>
        <w:tc>
          <w:tcPr>
            <w:tcW w:w="2826" w:type="dxa"/>
            <w:gridSpan w:val="8"/>
            <w:tcBorders>
              <w:top w:val="single" w:sz="4" w:space="0" w:color="D3D3D3"/>
              <w:left w:val="nil"/>
              <w:bottom w:val="single" w:sz="4" w:space="0" w:color="D3D3D3"/>
              <w:right w:val="single" w:sz="4" w:space="0" w:color="D3D3D3"/>
            </w:tcBorders>
            <w:shd w:val="clear" w:color="F7C3AA" w:fill="F7C3AA"/>
            <w:hideMark/>
          </w:tcPr>
          <w:p w14:paraId="0A149F0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40B913AF" w14:textId="77777777" w:rsidTr="008F49E2">
        <w:trPr>
          <w:trHeight w:val="567"/>
        </w:trPr>
        <w:tc>
          <w:tcPr>
            <w:tcW w:w="220" w:type="dxa"/>
            <w:tcBorders>
              <w:top w:val="nil"/>
              <w:left w:val="nil"/>
              <w:bottom w:val="nil"/>
              <w:right w:val="nil"/>
            </w:tcBorders>
            <w:shd w:val="clear" w:color="auto" w:fill="auto"/>
            <w:noWrap/>
            <w:vAlign w:val="bottom"/>
            <w:hideMark/>
          </w:tcPr>
          <w:p w14:paraId="143E4AE0"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34CB40A1" w14:textId="77777777" w:rsidR="007F3B2D" w:rsidRPr="007F3B2D" w:rsidRDefault="007F3B2D" w:rsidP="007F3B2D">
            <w:pPr>
              <w:widowControl/>
              <w:autoSpaceDE/>
              <w:autoSpaceDN/>
              <w:rPr>
                <w:sz w:val="20"/>
                <w:szCs w:val="20"/>
              </w:rPr>
            </w:pPr>
          </w:p>
        </w:tc>
        <w:tc>
          <w:tcPr>
            <w:tcW w:w="9304" w:type="dxa"/>
            <w:gridSpan w:val="31"/>
            <w:tcBorders>
              <w:top w:val="single" w:sz="4" w:space="0" w:color="D3D3D3"/>
              <w:left w:val="single" w:sz="4" w:space="0" w:color="D3D3D3"/>
              <w:bottom w:val="single" w:sz="4" w:space="0" w:color="D3D3D3"/>
              <w:right w:val="single" w:sz="4" w:space="0" w:color="D3D3D3"/>
            </w:tcBorders>
            <w:shd w:val="clear" w:color="F7C3AA" w:fill="F7C3AA"/>
            <w:hideMark/>
          </w:tcPr>
          <w:p w14:paraId="747B1E6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xml:space="preserve">Акциони план за период од 2021. </w:t>
            </w:r>
            <w:proofErr w:type="gramStart"/>
            <w:r w:rsidRPr="007F3B2D">
              <w:rPr>
                <w:rFonts w:ascii="Arial" w:hAnsi="Arial" w:cs="Arial"/>
                <w:b/>
                <w:bCs/>
                <w:color w:val="000000"/>
                <w:sz w:val="18"/>
                <w:szCs w:val="18"/>
              </w:rPr>
              <w:t>до</w:t>
            </w:r>
            <w:proofErr w:type="gramEnd"/>
            <w:r w:rsidRPr="007F3B2D">
              <w:rPr>
                <w:rFonts w:ascii="Arial" w:hAnsi="Arial" w:cs="Arial"/>
                <w:b/>
                <w:bCs/>
                <w:color w:val="000000"/>
                <w:sz w:val="18"/>
                <w:szCs w:val="18"/>
              </w:rPr>
              <w:t xml:space="preserve"> 2023. </w:t>
            </w:r>
            <w:proofErr w:type="gramStart"/>
            <w:r w:rsidRPr="007F3B2D">
              <w:rPr>
                <w:rFonts w:ascii="Arial" w:hAnsi="Arial" w:cs="Arial"/>
                <w:b/>
                <w:bCs/>
                <w:color w:val="000000"/>
                <w:sz w:val="18"/>
                <w:szCs w:val="18"/>
              </w:rPr>
              <w:t>године</w:t>
            </w:r>
            <w:proofErr w:type="gramEnd"/>
            <w:r w:rsidRPr="007F3B2D">
              <w:rPr>
                <w:rFonts w:ascii="Arial" w:hAnsi="Arial" w:cs="Arial"/>
                <w:b/>
                <w:bCs/>
                <w:color w:val="000000"/>
                <w:sz w:val="18"/>
                <w:szCs w:val="18"/>
              </w:rPr>
              <w:t xml:space="preserve"> за спровођење Стратегије запошљавања у Републици Србији за период од 2021. </w:t>
            </w:r>
            <w:proofErr w:type="gramStart"/>
            <w:r w:rsidRPr="007F3B2D">
              <w:rPr>
                <w:rFonts w:ascii="Arial" w:hAnsi="Arial" w:cs="Arial"/>
                <w:b/>
                <w:bCs/>
                <w:color w:val="000000"/>
                <w:sz w:val="18"/>
                <w:szCs w:val="18"/>
              </w:rPr>
              <w:t>до</w:t>
            </w:r>
            <w:proofErr w:type="gramEnd"/>
            <w:r w:rsidRPr="007F3B2D">
              <w:rPr>
                <w:rFonts w:ascii="Arial" w:hAnsi="Arial" w:cs="Arial"/>
                <w:b/>
                <w:bCs/>
                <w:color w:val="000000"/>
                <w:sz w:val="18"/>
                <w:szCs w:val="18"/>
              </w:rPr>
              <w:t xml:space="preserve"> 2026. године</w:t>
            </w:r>
          </w:p>
        </w:tc>
        <w:tc>
          <w:tcPr>
            <w:tcW w:w="2826" w:type="dxa"/>
            <w:gridSpan w:val="8"/>
            <w:tcBorders>
              <w:top w:val="single" w:sz="4" w:space="0" w:color="D3D3D3"/>
              <w:left w:val="nil"/>
              <w:bottom w:val="single" w:sz="4" w:space="0" w:color="D3D3D3"/>
              <w:right w:val="single" w:sz="4" w:space="0" w:color="D3D3D3"/>
            </w:tcBorders>
            <w:shd w:val="clear" w:color="F7C3AA" w:fill="F7C3AA"/>
            <w:hideMark/>
          </w:tcPr>
          <w:p w14:paraId="32494A6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43FB09AB" w14:textId="77777777" w:rsidTr="008F49E2">
        <w:trPr>
          <w:trHeight w:val="780"/>
        </w:trPr>
        <w:tc>
          <w:tcPr>
            <w:tcW w:w="220" w:type="dxa"/>
            <w:tcBorders>
              <w:top w:val="nil"/>
              <w:left w:val="nil"/>
              <w:bottom w:val="nil"/>
              <w:right w:val="nil"/>
            </w:tcBorders>
            <w:shd w:val="clear" w:color="auto" w:fill="auto"/>
            <w:noWrap/>
            <w:vAlign w:val="bottom"/>
            <w:hideMark/>
          </w:tcPr>
          <w:p w14:paraId="1735037B"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67D35687" w14:textId="77777777" w:rsidR="007F3B2D" w:rsidRPr="007F3B2D" w:rsidRDefault="007F3B2D" w:rsidP="007F3B2D">
            <w:pPr>
              <w:widowControl/>
              <w:autoSpaceDE/>
              <w:autoSpaceDN/>
              <w:rPr>
                <w:sz w:val="20"/>
                <w:szCs w:val="20"/>
              </w:rPr>
            </w:pPr>
          </w:p>
        </w:tc>
        <w:tc>
          <w:tcPr>
            <w:tcW w:w="2973"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31AB78DF"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705"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1A48D83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8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779B30E2"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142"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hideMark/>
          </w:tcPr>
          <w:p w14:paraId="17AF40D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2826" w:type="dxa"/>
            <w:gridSpan w:val="8"/>
            <w:tcBorders>
              <w:top w:val="single" w:sz="4" w:space="0" w:color="D3D3D3"/>
              <w:left w:val="nil"/>
              <w:bottom w:val="single" w:sz="4" w:space="0" w:color="D3D3D3"/>
              <w:right w:val="single" w:sz="4" w:space="0" w:color="D3D3D3"/>
            </w:tcBorders>
            <w:shd w:val="clear" w:color="F7C3AA" w:fill="F7C3AA"/>
            <w:hideMark/>
          </w:tcPr>
          <w:p w14:paraId="39566F5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42AFC947" w14:textId="77777777" w:rsidTr="008F49E2">
        <w:trPr>
          <w:trHeight w:val="300"/>
        </w:trPr>
        <w:tc>
          <w:tcPr>
            <w:tcW w:w="220" w:type="dxa"/>
            <w:tcBorders>
              <w:top w:val="nil"/>
              <w:left w:val="nil"/>
              <w:bottom w:val="nil"/>
              <w:right w:val="nil"/>
            </w:tcBorders>
            <w:shd w:val="clear" w:color="auto" w:fill="auto"/>
            <w:noWrap/>
            <w:vAlign w:val="bottom"/>
            <w:hideMark/>
          </w:tcPr>
          <w:p w14:paraId="10AEB885"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19E9802A" w14:textId="77777777" w:rsidR="007F3B2D" w:rsidRPr="007F3B2D" w:rsidRDefault="007F3B2D" w:rsidP="007F3B2D">
            <w:pPr>
              <w:widowControl/>
              <w:autoSpaceDE/>
              <w:autoSpaceDN/>
              <w:rPr>
                <w:sz w:val="20"/>
                <w:szCs w:val="20"/>
              </w:rPr>
            </w:pPr>
          </w:p>
        </w:tc>
        <w:tc>
          <w:tcPr>
            <w:tcW w:w="2973" w:type="dxa"/>
            <w:gridSpan w:val="8"/>
            <w:vMerge/>
            <w:tcBorders>
              <w:top w:val="nil"/>
              <w:left w:val="nil"/>
              <w:bottom w:val="nil"/>
              <w:right w:val="nil"/>
            </w:tcBorders>
            <w:vAlign w:val="center"/>
            <w:hideMark/>
          </w:tcPr>
          <w:p w14:paraId="2DE6876D" w14:textId="77777777" w:rsidR="007F3B2D" w:rsidRPr="007F3B2D" w:rsidRDefault="007F3B2D" w:rsidP="007F3B2D">
            <w:pPr>
              <w:widowControl/>
              <w:autoSpaceDE/>
              <w:autoSpaceDN/>
              <w:rPr>
                <w:rFonts w:ascii="Segoe UI" w:hAnsi="Segoe UI" w:cs="Segoe UI"/>
                <w:b/>
                <w:bCs/>
                <w:color w:val="000000"/>
                <w:sz w:val="18"/>
                <w:szCs w:val="18"/>
              </w:rPr>
            </w:pPr>
          </w:p>
        </w:tc>
        <w:tc>
          <w:tcPr>
            <w:tcW w:w="705" w:type="dxa"/>
            <w:gridSpan w:val="3"/>
            <w:vMerge/>
            <w:tcBorders>
              <w:top w:val="nil"/>
              <w:left w:val="nil"/>
              <w:bottom w:val="nil"/>
              <w:right w:val="nil"/>
            </w:tcBorders>
            <w:vAlign w:val="center"/>
            <w:hideMark/>
          </w:tcPr>
          <w:p w14:paraId="7FE634F7" w14:textId="77777777" w:rsidR="007F3B2D" w:rsidRPr="007F3B2D" w:rsidRDefault="007F3B2D" w:rsidP="007F3B2D">
            <w:pPr>
              <w:widowControl/>
              <w:autoSpaceDE/>
              <w:autoSpaceDN/>
              <w:rPr>
                <w:rFonts w:ascii="Segoe UI" w:hAnsi="Segoe UI" w:cs="Segoe UI"/>
                <w:color w:val="000000"/>
                <w:sz w:val="20"/>
                <w:szCs w:val="20"/>
              </w:rPr>
            </w:pPr>
          </w:p>
        </w:tc>
        <w:tc>
          <w:tcPr>
            <w:tcW w:w="2484" w:type="dxa"/>
            <w:gridSpan w:val="9"/>
            <w:vMerge/>
            <w:tcBorders>
              <w:top w:val="nil"/>
              <w:left w:val="nil"/>
              <w:bottom w:val="nil"/>
              <w:right w:val="nil"/>
            </w:tcBorders>
            <w:vAlign w:val="center"/>
            <w:hideMark/>
          </w:tcPr>
          <w:p w14:paraId="3D8AD5CD" w14:textId="77777777" w:rsidR="007F3B2D" w:rsidRPr="007F3B2D" w:rsidRDefault="007F3B2D" w:rsidP="007F3B2D">
            <w:pPr>
              <w:widowControl/>
              <w:autoSpaceDE/>
              <w:autoSpaceDN/>
              <w:rPr>
                <w:rFonts w:ascii="Arial" w:hAnsi="Arial" w:cs="Arial"/>
                <w:b/>
                <w:bCs/>
                <w:color w:val="000000"/>
                <w:sz w:val="18"/>
                <w:szCs w:val="18"/>
              </w:rPr>
            </w:pPr>
          </w:p>
        </w:tc>
        <w:tc>
          <w:tcPr>
            <w:tcW w:w="3142" w:type="dxa"/>
            <w:gridSpan w:val="11"/>
            <w:vMerge/>
            <w:tcBorders>
              <w:top w:val="nil"/>
              <w:left w:val="nil"/>
              <w:bottom w:val="nil"/>
              <w:right w:val="nil"/>
            </w:tcBorders>
            <w:vAlign w:val="center"/>
            <w:hideMark/>
          </w:tcPr>
          <w:p w14:paraId="1238ECDF" w14:textId="77777777" w:rsidR="007F3B2D" w:rsidRPr="007F3B2D" w:rsidRDefault="007F3B2D" w:rsidP="007F3B2D">
            <w:pPr>
              <w:widowControl/>
              <w:autoSpaceDE/>
              <w:autoSpaceDN/>
              <w:rPr>
                <w:rFonts w:ascii="Segoe UI" w:hAnsi="Segoe UI" w:cs="Segoe UI"/>
                <w:b/>
                <w:bCs/>
                <w:color w:val="000000"/>
                <w:sz w:val="18"/>
                <w:szCs w:val="18"/>
              </w:rPr>
            </w:pPr>
          </w:p>
        </w:tc>
        <w:tc>
          <w:tcPr>
            <w:tcW w:w="1063" w:type="dxa"/>
            <w:gridSpan w:val="3"/>
            <w:tcBorders>
              <w:top w:val="single" w:sz="4" w:space="0" w:color="D3D3D3"/>
              <w:left w:val="nil"/>
              <w:bottom w:val="single" w:sz="4" w:space="0" w:color="D3D3D3"/>
              <w:right w:val="single" w:sz="4" w:space="0" w:color="D3D3D3"/>
            </w:tcBorders>
            <w:shd w:val="clear" w:color="F7C3AA" w:fill="F7C3AA"/>
            <w:hideMark/>
          </w:tcPr>
          <w:p w14:paraId="2CE3E0D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907" w:type="dxa"/>
            <w:gridSpan w:val="3"/>
            <w:tcBorders>
              <w:top w:val="single" w:sz="4" w:space="0" w:color="D3D3D3"/>
              <w:left w:val="nil"/>
              <w:bottom w:val="single" w:sz="4" w:space="0" w:color="D3D3D3"/>
              <w:right w:val="single" w:sz="4" w:space="0" w:color="D3D3D3"/>
            </w:tcBorders>
            <w:shd w:val="clear" w:color="F7C3AA" w:fill="F7C3AA"/>
            <w:hideMark/>
          </w:tcPr>
          <w:p w14:paraId="3D36141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856" w:type="dxa"/>
            <w:gridSpan w:val="2"/>
            <w:tcBorders>
              <w:top w:val="single" w:sz="4" w:space="0" w:color="D3D3D3"/>
              <w:left w:val="nil"/>
              <w:bottom w:val="single" w:sz="4" w:space="0" w:color="D3D3D3"/>
              <w:right w:val="single" w:sz="4" w:space="0" w:color="D3D3D3"/>
            </w:tcBorders>
            <w:shd w:val="clear" w:color="F7C3AA" w:fill="F7C3AA"/>
            <w:hideMark/>
          </w:tcPr>
          <w:p w14:paraId="5EAD8AB9"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35E67D6A" w14:textId="77777777" w:rsidTr="008F49E2">
        <w:trPr>
          <w:trHeight w:val="1133"/>
        </w:trPr>
        <w:tc>
          <w:tcPr>
            <w:tcW w:w="220" w:type="dxa"/>
            <w:tcBorders>
              <w:top w:val="nil"/>
              <w:left w:val="nil"/>
              <w:bottom w:val="nil"/>
              <w:right w:val="nil"/>
            </w:tcBorders>
            <w:shd w:val="clear" w:color="auto" w:fill="auto"/>
            <w:noWrap/>
            <w:vAlign w:val="bottom"/>
            <w:hideMark/>
          </w:tcPr>
          <w:p w14:paraId="6CC97C1C"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605" w:type="dxa"/>
            <w:tcBorders>
              <w:top w:val="nil"/>
              <w:left w:val="nil"/>
              <w:bottom w:val="nil"/>
              <w:right w:val="nil"/>
            </w:tcBorders>
            <w:shd w:val="clear" w:color="auto" w:fill="auto"/>
            <w:noWrap/>
            <w:vAlign w:val="bottom"/>
            <w:hideMark/>
          </w:tcPr>
          <w:p w14:paraId="08AB3DC7" w14:textId="77777777" w:rsidR="007F3B2D" w:rsidRPr="007F3B2D" w:rsidRDefault="007F3B2D" w:rsidP="007F3B2D">
            <w:pPr>
              <w:widowControl/>
              <w:autoSpaceDE/>
              <w:autoSpaceDN/>
              <w:rPr>
                <w:sz w:val="20"/>
                <w:szCs w:val="20"/>
              </w:rPr>
            </w:pPr>
          </w:p>
        </w:tc>
        <w:tc>
          <w:tcPr>
            <w:tcW w:w="2973" w:type="dxa"/>
            <w:gridSpan w:val="8"/>
            <w:tcBorders>
              <w:top w:val="single" w:sz="4" w:space="0" w:color="D3D3D3"/>
              <w:left w:val="single" w:sz="4" w:space="0" w:color="D3D3D3"/>
              <w:bottom w:val="single" w:sz="4" w:space="0" w:color="D3D3D3"/>
              <w:right w:val="nil"/>
            </w:tcBorders>
            <w:shd w:val="clear" w:color="auto" w:fill="auto"/>
            <w:vAlign w:val="center"/>
            <w:hideMark/>
          </w:tcPr>
          <w:p w14:paraId="2C6DBBA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705" w:type="dxa"/>
            <w:gridSpan w:val="3"/>
            <w:tcBorders>
              <w:top w:val="single" w:sz="4" w:space="0" w:color="D3D3D3"/>
              <w:left w:val="nil"/>
              <w:bottom w:val="single" w:sz="4" w:space="0" w:color="D3D3D3"/>
              <w:right w:val="single" w:sz="4" w:space="0" w:color="D3D3D3"/>
            </w:tcBorders>
            <w:shd w:val="clear" w:color="FFFFFF" w:fill="FFFFFF"/>
            <w:hideMark/>
          </w:tcPr>
          <w:p w14:paraId="08C4F6F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84" w:type="dxa"/>
            <w:gridSpan w:val="9"/>
            <w:tcBorders>
              <w:top w:val="single" w:sz="4" w:space="0" w:color="D3D3D3"/>
              <w:left w:val="nil"/>
              <w:bottom w:val="single" w:sz="4" w:space="0" w:color="D3D3D3"/>
              <w:right w:val="single" w:sz="4" w:space="0" w:color="D3D3D3"/>
            </w:tcBorders>
            <w:shd w:val="clear" w:color="auto" w:fill="auto"/>
            <w:vAlign w:val="center"/>
            <w:hideMark/>
          </w:tcPr>
          <w:p w14:paraId="07445BB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142" w:type="dxa"/>
            <w:gridSpan w:val="11"/>
            <w:tcBorders>
              <w:top w:val="single" w:sz="4" w:space="0" w:color="D3D3D3"/>
              <w:left w:val="nil"/>
              <w:bottom w:val="single" w:sz="4" w:space="0" w:color="D3D3D3"/>
              <w:right w:val="single" w:sz="4" w:space="0" w:color="D3D3D3"/>
            </w:tcBorders>
            <w:shd w:val="clear" w:color="auto" w:fill="auto"/>
            <w:vAlign w:val="center"/>
            <w:hideMark/>
          </w:tcPr>
          <w:p w14:paraId="6480705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2E61F40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7EDA614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1AD3440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883247B" w14:textId="77777777" w:rsidTr="008F49E2">
        <w:trPr>
          <w:trHeight w:val="390"/>
        </w:trPr>
        <w:tc>
          <w:tcPr>
            <w:tcW w:w="220" w:type="dxa"/>
            <w:tcBorders>
              <w:top w:val="nil"/>
              <w:left w:val="nil"/>
              <w:bottom w:val="nil"/>
              <w:right w:val="nil"/>
            </w:tcBorders>
            <w:shd w:val="clear" w:color="auto" w:fill="auto"/>
            <w:noWrap/>
            <w:vAlign w:val="bottom"/>
            <w:hideMark/>
          </w:tcPr>
          <w:p w14:paraId="66662B6A"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789C6E86"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244915E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2D9DEE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497FF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DBFE39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58B6AD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08F1A3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CED94EA"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1767BD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79101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6A96DD"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82A51F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A9789B2"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28A57C2"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1055606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661233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910238"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210F073F"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5895BAC0"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32A40C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704C54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D10EF3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DB6DBB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B17702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D36EB2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6EE70BB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30B9EE5C"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7FA08C6"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7E2F8D7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0152D98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2702560"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0356AE1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2F6181F9"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4AC3EA39"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8FD7275"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0E1CE5F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5AF316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D076C93"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0DD1EAB"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DEE42BE" w14:textId="77777777" w:rsidR="007F3B2D" w:rsidRPr="007F3B2D" w:rsidRDefault="007F3B2D" w:rsidP="007F3B2D">
            <w:pPr>
              <w:widowControl/>
              <w:autoSpaceDE/>
              <w:autoSpaceDN/>
              <w:rPr>
                <w:sz w:val="20"/>
                <w:szCs w:val="20"/>
              </w:rPr>
            </w:pPr>
          </w:p>
        </w:tc>
      </w:tr>
      <w:tr w:rsidR="00BF4519" w:rsidRPr="007F3B2D" w14:paraId="39FCF90A" w14:textId="77777777" w:rsidTr="008F49E2">
        <w:trPr>
          <w:trHeight w:val="679"/>
        </w:trPr>
        <w:tc>
          <w:tcPr>
            <w:tcW w:w="220" w:type="dxa"/>
            <w:tcBorders>
              <w:top w:val="nil"/>
              <w:left w:val="nil"/>
              <w:bottom w:val="nil"/>
              <w:right w:val="nil"/>
            </w:tcBorders>
            <w:shd w:val="clear" w:color="auto" w:fill="auto"/>
            <w:noWrap/>
            <w:vAlign w:val="bottom"/>
            <w:hideMark/>
          </w:tcPr>
          <w:p w14:paraId="2A1B31AA"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704D1C53" w14:textId="77777777" w:rsidR="007F3B2D" w:rsidRPr="007F3B2D" w:rsidRDefault="007F3B2D" w:rsidP="007F3B2D">
            <w:pPr>
              <w:widowControl/>
              <w:autoSpaceDE/>
              <w:autoSpaceDN/>
              <w:rPr>
                <w:sz w:val="20"/>
                <w:szCs w:val="20"/>
              </w:rPr>
            </w:pPr>
          </w:p>
        </w:tc>
        <w:tc>
          <w:tcPr>
            <w:tcW w:w="2973"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594486A0"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705" w:type="dxa"/>
            <w:gridSpan w:val="3"/>
            <w:tcBorders>
              <w:top w:val="single" w:sz="4" w:space="0" w:color="D3D3D3"/>
              <w:left w:val="nil"/>
              <w:bottom w:val="single" w:sz="4" w:space="0" w:color="D3D3D3"/>
              <w:right w:val="single" w:sz="4" w:space="0" w:color="D3D3D3"/>
            </w:tcBorders>
            <w:shd w:val="clear" w:color="D7E3EE" w:fill="D7E3EE"/>
            <w:hideMark/>
          </w:tcPr>
          <w:p w14:paraId="34ED865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31"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17466AE7"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82"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037FF078"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298"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5E38E92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10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85695C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06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3CBBD33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3.)</w:t>
            </w:r>
          </w:p>
        </w:tc>
        <w:tc>
          <w:tcPr>
            <w:tcW w:w="90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CA3F25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4.)</w:t>
            </w:r>
          </w:p>
        </w:tc>
        <w:tc>
          <w:tcPr>
            <w:tcW w:w="856" w:type="dxa"/>
            <w:gridSpan w:val="2"/>
            <w:tcBorders>
              <w:top w:val="single" w:sz="4" w:space="0" w:color="D3D3D3"/>
              <w:left w:val="nil"/>
              <w:bottom w:val="single" w:sz="4" w:space="0" w:color="D3D3D3"/>
              <w:right w:val="single" w:sz="4" w:space="0" w:color="D3D3D3"/>
            </w:tcBorders>
            <w:shd w:val="clear" w:color="D7E3EE" w:fill="D7E3EE"/>
            <w:vAlign w:val="center"/>
            <w:hideMark/>
          </w:tcPr>
          <w:p w14:paraId="08943D3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2025.)</w:t>
            </w:r>
          </w:p>
        </w:tc>
      </w:tr>
      <w:tr w:rsidR="00BF4519" w:rsidRPr="007F3B2D" w14:paraId="1856B122" w14:textId="77777777" w:rsidTr="008F49E2">
        <w:trPr>
          <w:trHeight w:val="1133"/>
        </w:trPr>
        <w:tc>
          <w:tcPr>
            <w:tcW w:w="220" w:type="dxa"/>
            <w:tcBorders>
              <w:top w:val="nil"/>
              <w:left w:val="nil"/>
              <w:bottom w:val="nil"/>
              <w:right w:val="nil"/>
            </w:tcBorders>
            <w:shd w:val="clear" w:color="auto" w:fill="auto"/>
            <w:noWrap/>
            <w:vAlign w:val="bottom"/>
            <w:hideMark/>
          </w:tcPr>
          <w:p w14:paraId="38EAC5DB" w14:textId="77777777" w:rsidR="007F3B2D" w:rsidRPr="007F3B2D" w:rsidRDefault="007F3B2D" w:rsidP="007F3B2D">
            <w:pPr>
              <w:widowControl/>
              <w:autoSpaceDE/>
              <w:autoSpaceDN/>
              <w:jc w:val="center"/>
              <w:rPr>
                <w:rFonts w:ascii="Arial" w:hAnsi="Arial" w:cs="Arial"/>
                <w:b/>
                <w:bCs/>
                <w:color w:val="000000"/>
                <w:sz w:val="16"/>
                <w:szCs w:val="16"/>
              </w:rPr>
            </w:pPr>
          </w:p>
        </w:tc>
        <w:tc>
          <w:tcPr>
            <w:tcW w:w="605" w:type="dxa"/>
            <w:tcBorders>
              <w:top w:val="nil"/>
              <w:left w:val="nil"/>
              <w:bottom w:val="nil"/>
              <w:right w:val="nil"/>
            </w:tcBorders>
            <w:shd w:val="clear" w:color="auto" w:fill="auto"/>
            <w:noWrap/>
            <w:vAlign w:val="bottom"/>
            <w:hideMark/>
          </w:tcPr>
          <w:p w14:paraId="21B53881"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0456D7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2. Просечна нето зарада (РСД)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284C4A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РСД</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7A78CF0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РЗС,</w:t>
            </w:r>
            <w:r w:rsidRPr="007F3B2D">
              <w:rPr>
                <w:rFonts w:ascii="Arial" w:hAnsi="Arial" w:cs="Arial"/>
                <w:color w:val="000000"/>
                <w:sz w:val="16"/>
                <w:szCs w:val="16"/>
              </w:rPr>
              <w:br/>
              <w:t>Статистика зарада</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07ABE8C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54.919</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690E305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9</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6062A60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0.098</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4388E5A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75DF734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7D5F12D" w14:textId="77777777" w:rsidTr="008F49E2">
        <w:trPr>
          <w:trHeight w:val="1133"/>
        </w:trPr>
        <w:tc>
          <w:tcPr>
            <w:tcW w:w="220" w:type="dxa"/>
            <w:tcBorders>
              <w:top w:val="nil"/>
              <w:left w:val="nil"/>
              <w:bottom w:val="nil"/>
              <w:right w:val="nil"/>
            </w:tcBorders>
            <w:shd w:val="clear" w:color="auto" w:fill="auto"/>
            <w:noWrap/>
            <w:vAlign w:val="bottom"/>
            <w:hideMark/>
          </w:tcPr>
          <w:p w14:paraId="50D61155"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F63DB9F"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4ED324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2. Смањено пореско оптерећење рада (0 - не, 1- да)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AAE037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 - не, 1- да</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10C7BEE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Закон о порезу на доходак грађана</w:t>
            </w:r>
            <w:r w:rsidRPr="007F3B2D">
              <w:rPr>
                <w:rFonts w:ascii="Arial" w:hAnsi="Arial" w:cs="Arial"/>
                <w:color w:val="000000"/>
                <w:sz w:val="16"/>
                <w:szCs w:val="16"/>
              </w:rPr>
              <w:br/>
              <w:t>Закон о доприносима за обавезно социјално осигурање</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59F27EA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0</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46F0A58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20</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190A167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1</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330D7DF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27A674A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EF72FF7" w14:textId="77777777" w:rsidTr="008F49E2">
        <w:trPr>
          <w:trHeight w:val="1133"/>
        </w:trPr>
        <w:tc>
          <w:tcPr>
            <w:tcW w:w="220" w:type="dxa"/>
            <w:tcBorders>
              <w:top w:val="nil"/>
              <w:left w:val="nil"/>
              <w:bottom w:val="nil"/>
              <w:right w:val="nil"/>
            </w:tcBorders>
            <w:shd w:val="clear" w:color="auto" w:fill="auto"/>
            <w:noWrap/>
            <w:vAlign w:val="bottom"/>
            <w:hideMark/>
          </w:tcPr>
          <w:p w14:paraId="25922244"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72395926"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D1E0DD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2. Закључени уговори о раду са лицима која је инспекција рада затекла на раду на црно у односу на укупан број лица затечених на раду на црно (%)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25053DC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551FEB3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Инспектората за рад</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449044D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5</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6DAF045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7</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6E45611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93</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76AA2B6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794F36D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764B2FD" w14:textId="77777777" w:rsidTr="008F49E2">
        <w:trPr>
          <w:trHeight w:val="1133"/>
        </w:trPr>
        <w:tc>
          <w:tcPr>
            <w:tcW w:w="220" w:type="dxa"/>
            <w:tcBorders>
              <w:top w:val="nil"/>
              <w:left w:val="nil"/>
              <w:bottom w:val="nil"/>
              <w:right w:val="nil"/>
            </w:tcBorders>
            <w:shd w:val="clear" w:color="auto" w:fill="auto"/>
            <w:noWrap/>
            <w:vAlign w:val="bottom"/>
            <w:hideMark/>
          </w:tcPr>
          <w:p w14:paraId="1BF8058D"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4F9BE94"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C10EAC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2. Извршени надзор привредних субјеката у високоризичним делатностима (%)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400B211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0602536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ештај Инспектората за рад</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2246E95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0</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157294A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017</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67BDDA0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73</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7961448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239006E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7A53A25" w14:textId="77777777" w:rsidTr="008F49E2">
        <w:trPr>
          <w:trHeight w:val="398"/>
        </w:trPr>
        <w:tc>
          <w:tcPr>
            <w:tcW w:w="220" w:type="dxa"/>
            <w:tcBorders>
              <w:top w:val="nil"/>
              <w:left w:val="nil"/>
              <w:bottom w:val="nil"/>
              <w:right w:val="nil"/>
            </w:tcBorders>
            <w:shd w:val="clear" w:color="auto" w:fill="auto"/>
            <w:noWrap/>
            <w:vAlign w:val="bottom"/>
            <w:hideMark/>
          </w:tcPr>
          <w:p w14:paraId="1D33782B"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A95BE72"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3DB7F76D"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559BEC8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CE18B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97E3C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09157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F89527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2D9012"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8FCF1A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ACFA22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8DAAFB"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7E54B14"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27E2DB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0DAB703D"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4FD899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D94068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2CB2404"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46315F0E"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F187F5E"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19DB1D7B"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606B38E"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A230715"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3CD388D2"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A34B21D"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72A1C37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2D5CB7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EEC20B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3AF45E5"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6195E59"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2645555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CE80914"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CB1249F"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2D6D83B"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7321BA2"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585B0BA3"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7DA5ABC"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4ED7B51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44A0DB0"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7FC01D6"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9DF53F8" w14:textId="77777777" w:rsidR="007F3B2D" w:rsidRPr="007F3B2D" w:rsidRDefault="007F3B2D" w:rsidP="007F3B2D">
            <w:pPr>
              <w:widowControl/>
              <w:autoSpaceDE/>
              <w:autoSpaceDN/>
              <w:rPr>
                <w:sz w:val="20"/>
                <w:szCs w:val="20"/>
              </w:rPr>
            </w:pPr>
          </w:p>
        </w:tc>
      </w:tr>
      <w:tr w:rsidR="00BF4519" w:rsidRPr="007F3B2D" w14:paraId="3ED71844" w14:textId="77777777" w:rsidTr="008F49E2">
        <w:trPr>
          <w:trHeight w:val="645"/>
        </w:trPr>
        <w:tc>
          <w:tcPr>
            <w:tcW w:w="220" w:type="dxa"/>
            <w:tcBorders>
              <w:top w:val="nil"/>
              <w:left w:val="nil"/>
              <w:bottom w:val="nil"/>
              <w:right w:val="nil"/>
            </w:tcBorders>
            <w:shd w:val="clear" w:color="auto" w:fill="auto"/>
            <w:noWrap/>
            <w:vAlign w:val="bottom"/>
            <w:hideMark/>
          </w:tcPr>
          <w:p w14:paraId="38B46A3E"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7C5CAD54" w14:textId="77777777" w:rsidR="007F3B2D" w:rsidRPr="007F3B2D" w:rsidRDefault="007F3B2D" w:rsidP="007F3B2D">
            <w:pPr>
              <w:widowControl/>
              <w:autoSpaceDE/>
              <w:autoSpaceDN/>
              <w:rPr>
                <w:sz w:val="20"/>
                <w:szCs w:val="20"/>
              </w:rPr>
            </w:pPr>
          </w:p>
        </w:tc>
        <w:tc>
          <w:tcPr>
            <w:tcW w:w="1642"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0A72636F"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442"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615D4CCC"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3582625"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3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7BC32D4"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70"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9F6E39C"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780"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5F867D0F"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2826" w:type="dxa"/>
            <w:gridSpan w:val="8"/>
            <w:tcBorders>
              <w:top w:val="single" w:sz="4" w:space="0" w:color="D3D3D3"/>
              <w:left w:val="nil"/>
              <w:bottom w:val="single" w:sz="4" w:space="0" w:color="D3D3D3"/>
              <w:right w:val="single" w:sz="4" w:space="0" w:color="D3D3D3"/>
            </w:tcBorders>
            <w:shd w:val="clear" w:color="FFFFCC" w:fill="FFFFCC"/>
            <w:vAlign w:val="center"/>
            <w:hideMark/>
          </w:tcPr>
          <w:p w14:paraId="45789AC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73614199" w14:textId="77777777" w:rsidTr="008F49E2">
        <w:trPr>
          <w:trHeight w:val="1125"/>
        </w:trPr>
        <w:tc>
          <w:tcPr>
            <w:tcW w:w="220" w:type="dxa"/>
            <w:tcBorders>
              <w:top w:val="nil"/>
              <w:left w:val="nil"/>
              <w:bottom w:val="nil"/>
              <w:right w:val="nil"/>
            </w:tcBorders>
            <w:shd w:val="clear" w:color="auto" w:fill="auto"/>
            <w:noWrap/>
            <w:vAlign w:val="bottom"/>
            <w:hideMark/>
          </w:tcPr>
          <w:p w14:paraId="5CCABD39"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68CA0959" w14:textId="77777777" w:rsidR="007F3B2D" w:rsidRPr="007F3B2D" w:rsidRDefault="007F3B2D" w:rsidP="007F3B2D">
            <w:pPr>
              <w:widowControl/>
              <w:autoSpaceDE/>
              <w:autoSpaceDN/>
              <w:rPr>
                <w:sz w:val="20"/>
                <w:szCs w:val="20"/>
              </w:rPr>
            </w:pPr>
          </w:p>
        </w:tc>
        <w:tc>
          <w:tcPr>
            <w:tcW w:w="1642" w:type="dxa"/>
            <w:gridSpan w:val="2"/>
            <w:vMerge/>
            <w:tcBorders>
              <w:top w:val="nil"/>
              <w:left w:val="nil"/>
              <w:bottom w:val="nil"/>
              <w:right w:val="nil"/>
            </w:tcBorders>
            <w:vAlign w:val="center"/>
            <w:hideMark/>
          </w:tcPr>
          <w:p w14:paraId="29D58CC6" w14:textId="77777777" w:rsidR="007F3B2D" w:rsidRPr="007F3B2D" w:rsidRDefault="007F3B2D" w:rsidP="007F3B2D">
            <w:pPr>
              <w:widowControl/>
              <w:autoSpaceDE/>
              <w:autoSpaceDN/>
              <w:rPr>
                <w:rFonts w:ascii="Arial" w:hAnsi="Arial" w:cs="Arial"/>
                <w:b/>
                <w:bCs/>
                <w:color w:val="000000"/>
                <w:sz w:val="18"/>
                <w:szCs w:val="18"/>
              </w:rPr>
            </w:pPr>
          </w:p>
        </w:tc>
        <w:tc>
          <w:tcPr>
            <w:tcW w:w="442" w:type="dxa"/>
            <w:gridSpan w:val="2"/>
            <w:vMerge/>
            <w:tcBorders>
              <w:top w:val="nil"/>
              <w:left w:val="nil"/>
              <w:bottom w:val="nil"/>
              <w:right w:val="nil"/>
            </w:tcBorders>
            <w:vAlign w:val="center"/>
            <w:hideMark/>
          </w:tcPr>
          <w:p w14:paraId="008661EC" w14:textId="77777777" w:rsidR="007F3B2D" w:rsidRPr="007F3B2D" w:rsidRDefault="007F3B2D" w:rsidP="007F3B2D">
            <w:pPr>
              <w:widowControl/>
              <w:autoSpaceDE/>
              <w:autoSpaceDN/>
              <w:rPr>
                <w:rFonts w:ascii="Segoe UI" w:hAnsi="Segoe UI" w:cs="Segoe UI"/>
                <w:color w:val="000000"/>
                <w:sz w:val="20"/>
                <w:szCs w:val="20"/>
              </w:rPr>
            </w:pPr>
          </w:p>
        </w:tc>
        <w:tc>
          <w:tcPr>
            <w:tcW w:w="2138" w:type="dxa"/>
            <w:gridSpan w:val="9"/>
            <w:vMerge/>
            <w:tcBorders>
              <w:top w:val="nil"/>
              <w:left w:val="nil"/>
              <w:bottom w:val="nil"/>
              <w:right w:val="nil"/>
            </w:tcBorders>
            <w:vAlign w:val="center"/>
            <w:hideMark/>
          </w:tcPr>
          <w:p w14:paraId="3E6753FB" w14:textId="77777777" w:rsidR="007F3B2D" w:rsidRPr="007F3B2D" w:rsidRDefault="007F3B2D" w:rsidP="007F3B2D">
            <w:pPr>
              <w:widowControl/>
              <w:autoSpaceDE/>
              <w:autoSpaceDN/>
              <w:rPr>
                <w:rFonts w:ascii="Segoe UI" w:hAnsi="Segoe UI" w:cs="Segoe UI"/>
                <w:b/>
                <w:bCs/>
                <w:color w:val="000000"/>
                <w:sz w:val="18"/>
                <w:szCs w:val="18"/>
              </w:rPr>
            </w:pPr>
          </w:p>
        </w:tc>
        <w:tc>
          <w:tcPr>
            <w:tcW w:w="1332" w:type="dxa"/>
            <w:gridSpan w:val="5"/>
            <w:vMerge/>
            <w:tcBorders>
              <w:top w:val="nil"/>
              <w:left w:val="nil"/>
              <w:bottom w:val="nil"/>
              <w:right w:val="nil"/>
            </w:tcBorders>
            <w:vAlign w:val="center"/>
            <w:hideMark/>
          </w:tcPr>
          <w:p w14:paraId="1D0D9556" w14:textId="77777777" w:rsidR="007F3B2D" w:rsidRPr="007F3B2D" w:rsidRDefault="007F3B2D" w:rsidP="007F3B2D">
            <w:pPr>
              <w:widowControl/>
              <w:autoSpaceDE/>
              <w:autoSpaceDN/>
              <w:rPr>
                <w:rFonts w:ascii="Segoe UI" w:hAnsi="Segoe UI" w:cs="Segoe UI"/>
                <w:b/>
                <w:bCs/>
                <w:color w:val="000000"/>
                <w:sz w:val="18"/>
                <w:szCs w:val="18"/>
              </w:rPr>
            </w:pPr>
          </w:p>
        </w:tc>
        <w:tc>
          <w:tcPr>
            <w:tcW w:w="1970" w:type="dxa"/>
            <w:gridSpan w:val="7"/>
            <w:vMerge/>
            <w:tcBorders>
              <w:top w:val="nil"/>
              <w:left w:val="nil"/>
              <w:bottom w:val="nil"/>
              <w:right w:val="nil"/>
            </w:tcBorders>
            <w:vAlign w:val="center"/>
            <w:hideMark/>
          </w:tcPr>
          <w:p w14:paraId="2D26B852" w14:textId="77777777" w:rsidR="007F3B2D" w:rsidRPr="007F3B2D" w:rsidRDefault="007F3B2D" w:rsidP="007F3B2D">
            <w:pPr>
              <w:widowControl/>
              <w:autoSpaceDE/>
              <w:autoSpaceDN/>
              <w:rPr>
                <w:rFonts w:ascii="Segoe UI" w:hAnsi="Segoe UI" w:cs="Segoe UI"/>
                <w:b/>
                <w:bCs/>
                <w:color w:val="000000"/>
                <w:sz w:val="18"/>
                <w:szCs w:val="18"/>
              </w:rPr>
            </w:pPr>
          </w:p>
        </w:tc>
        <w:tc>
          <w:tcPr>
            <w:tcW w:w="1780" w:type="dxa"/>
            <w:gridSpan w:val="6"/>
            <w:vMerge/>
            <w:tcBorders>
              <w:top w:val="nil"/>
              <w:left w:val="nil"/>
              <w:bottom w:val="nil"/>
              <w:right w:val="nil"/>
            </w:tcBorders>
            <w:vAlign w:val="center"/>
            <w:hideMark/>
          </w:tcPr>
          <w:p w14:paraId="4179DE7B" w14:textId="77777777" w:rsidR="007F3B2D" w:rsidRPr="007F3B2D" w:rsidRDefault="007F3B2D" w:rsidP="007F3B2D">
            <w:pPr>
              <w:widowControl/>
              <w:autoSpaceDE/>
              <w:autoSpaceDN/>
              <w:rPr>
                <w:rFonts w:ascii="Segoe UI" w:hAnsi="Segoe UI" w:cs="Segoe UI"/>
                <w:b/>
                <w:bCs/>
                <w:color w:val="000000"/>
                <w:sz w:val="18"/>
                <w:szCs w:val="18"/>
              </w:rPr>
            </w:pPr>
          </w:p>
        </w:tc>
        <w:tc>
          <w:tcPr>
            <w:tcW w:w="106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B58F377"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90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1E8113D2"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856" w:type="dxa"/>
            <w:gridSpan w:val="2"/>
            <w:tcBorders>
              <w:top w:val="single" w:sz="4" w:space="0" w:color="D3D3D3"/>
              <w:left w:val="nil"/>
              <w:bottom w:val="single" w:sz="4" w:space="0" w:color="D3D3D3"/>
              <w:right w:val="single" w:sz="4" w:space="0" w:color="D3D3D3"/>
            </w:tcBorders>
            <w:shd w:val="clear" w:color="FFFFCC" w:fill="FFFFCC"/>
            <w:vAlign w:val="center"/>
            <w:hideMark/>
          </w:tcPr>
          <w:p w14:paraId="58E20EDE"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1D01F27C" w14:textId="77777777" w:rsidTr="008F49E2">
        <w:trPr>
          <w:trHeight w:val="1703"/>
        </w:trPr>
        <w:tc>
          <w:tcPr>
            <w:tcW w:w="220" w:type="dxa"/>
            <w:tcBorders>
              <w:top w:val="nil"/>
              <w:left w:val="nil"/>
              <w:bottom w:val="nil"/>
              <w:right w:val="nil"/>
            </w:tcBorders>
            <w:shd w:val="clear" w:color="auto" w:fill="auto"/>
            <w:noWrap/>
            <w:vAlign w:val="bottom"/>
            <w:hideMark/>
          </w:tcPr>
          <w:p w14:paraId="751E7A72" w14:textId="77777777" w:rsidR="007F3B2D" w:rsidRPr="007F3B2D" w:rsidRDefault="007F3B2D" w:rsidP="007F3B2D">
            <w:pPr>
              <w:widowControl/>
              <w:autoSpaceDE/>
              <w:autoSpaceDN/>
              <w:jc w:val="center"/>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2D4C6EF6"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8499D7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01.Успостављање међусекторске сарадње у процесу утврђивања пореских олакшица за запошљавање незапослених из категорије теже запошљивих</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6B2AF71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6A55CF7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79043B2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325D3E5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3E2DC2C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7C9571E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0C408F0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23BCCC9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F0BC51C" w14:textId="77777777" w:rsidTr="008F49E2">
        <w:trPr>
          <w:trHeight w:val="1699"/>
        </w:trPr>
        <w:tc>
          <w:tcPr>
            <w:tcW w:w="220" w:type="dxa"/>
            <w:tcBorders>
              <w:top w:val="nil"/>
              <w:left w:val="nil"/>
              <w:bottom w:val="nil"/>
              <w:right w:val="nil"/>
            </w:tcBorders>
            <w:shd w:val="clear" w:color="auto" w:fill="auto"/>
            <w:noWrap/>
            <w:vAlign w:val="bottom"/>
            <w:hideMark/>
          </w:tcPr>
          <w:p w14:paraId="6EC03DE9"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013FCB1"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9D2059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2.02.Израда анализе пореског оптерећења рада са аспекта увођења модела прогресивног опорезивања</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092E46C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4F5E2C1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6ACF3CF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2B63715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20FF7F0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04B81AE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25EC41E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73A9AAD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27E648E" w14:textId="77777777" w:rsidTr="008F49E2">
        <w:trPr>
          <w:trHeight w:val="379"/>
        </w:trPr>
        <w:tc>
          <w:tcPr>
            <w:tcW w:w="220" w:type="dxa"/>
            <w:tcBorders>
              <w:top w:val="nil"/>
              <w:left w:val="nil"/>
              <w:bottom w:val="nil"/>
              <w:right w:val="nil"/>
            </w:tcBorders>
            <w:shd w:val="clear" w:color="auto" w:fill="auto"/>
            <w:noWrap/>
            <w:vAlign w:val="bottom"/>
            <w:hideMark/>
          </w:tcPr>
          <w:p w14:paraId="11959645"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2B29967"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8B3D113"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568726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2F9FBF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B42FF4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481F8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DED9A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F4B91B6"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121BBE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631422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AC40B2A"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DED363B"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00464576"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22E3730C"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AC1492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207BC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D39E2AD"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10B9EF13"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481578C7"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AC75211"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BA445F8"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81D153B"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EC465FB"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1F89173E"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694D5CD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7EEC01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D4B864B"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556BF2F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953DF98"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1B58E1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D196B0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32B3DB0"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CEA5C7C"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5EAC8D5"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1B27474F"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4CE75074"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6106592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B979718"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118C50B5"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4F00F330" w14:textId="77777777" w:rsidR="007F3B2D" w:rsidRPr="007F3B2D" w:rsidRDefault="007F3B2D" w:rsidP="007F3B2D">
            <w:pPr>
              <w:widowControl/>
              <w:autoSpaceDE/>
              <w:autoSpaceDN/>
              <w:rPr>
                <w:sz w:val="20"/>
                <w:szCs w:val="20"/>
              </w:rPr>
            </w:pPr>
          </w:p>
        </w:tc>
      </w:tr>
      <w:tr w:rsidR="007F3B2D" w:rsidRPr="007F3B2D" w14:paraId="0A531435" w14:textId="77777777" w:rsidTr="008F49E2">
        <w:trPr>
          <w:trHeight w:val="567"/>
        </w:trPr>
        <w:tc>
          <w:tcPr>
            <w:tcW w:w="220" w:type="dxa"/>
            <w:tcBorders>
              <w:top w:val="nil"/>
              <w:left w:val="nil"/>
              <w:bottom w:val="nil"/>
              <w:right w:val="nil"/>
            </w:tcBorders>
            <w:shd w:val="clear" w:color="auto" w:fill="auto"/>
            <w:noWrap/>
            <w:vAlign w:val="bottom"/>
            <w:hideMark/>
          </w:tcPr>
          <w:p w14:paraId="75E49FE8"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5ED77F17" w14:textId="77777777" w:rsidR="007F3B2D" w:rsidRPr="007F3B2D" w:rsidRDefault="007F3B2D" w:rsidP="007F3B2D">
            <w:pPr>
              <w:widowControl/>
              <w:autoSpaceDE/>
              <w:autoSpaceDN/>
              <w:rPr>
                <w:sz w:val="20"/>
                <w:szCs w:val="20"/>
              </w:rPr>
            </w:pPr>
          </w:p>
        </w:tc>
        <w:tc>
          <w:tcPr>
            <w:tcW w:w="9304" w:type="dxa"/>
            <w:gridSpan w:val="31"/>
            <w:tcBorders>
              <w:top w:val="single" w:sz="4" w:space="0" w:color="D3D3D3"/>
              <w:left w:val="single" w:sz="4" w:space="0" w:color="D3D3D3"/>
              <w:bottom w:val="single" w:sz="4" w:space="0" w:color="D3D3D3"/>
              <w:right w:val="single" w:sz="4" w:space="0" w:color="D3D3D3"/>
            </w:tcBorders>
            <w:shd w:val="clear" w:color="F7C3AA" w:fill="F7C3AA"/>
            <w:hideMark/>
          </w:tcPr>
          <w:p w14:paraId="0C33804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3.Допринос спровођењу мера других органа у складу са ДЈП у областима планирања ван делокруга институције</w:t>
            </w:r>
          </w:p>
        </w:tc>
        <w:tc>
          <w:tcPr>
            <w:tcW w:w="2826" w:type="dxa"/>
            <w:gridSpan w:val="8"/>
            <w:tcBorders>
              <w:top w:val="single" w:sz="4" w:space="0" w:color="D3D3D3"/>
              <w:left w:val="nil"/>
              <w:bottom w:val="single" w:sz="4" w:space="0" w:color="D3D3D3"/>
              <w:right w:val="single" w:sz="4" w:space="0" w:color="D3D3D3"/>
            </w:tcBorders>
            <w:shd w:val="clear" w:color="F7C3AA" w:fill="F7C3AA"/>
            <w:hideMark/>
          </w:tcPr>
          <w:p w14:paraId="2ECD055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2E6EBCFA" w14:textId="77777777" w:rsidTr="008F49E2">
        <w:trPr>
          <w:trHeight w:val="567"/>
        </w:trPr>
        <w:tc>
          <w:tcPr>
            <w:tcW w:w="220" w:type="dxa"/>
            <w:tcBorders>
              <w:top w:val="nil"/>
              <w:left w:val="nil"/>
              <w:bottom w:val="nil"/>
              <w:right w:val="nil"/>
            </w:tcBorders>
            <w:shd w:val="clear" w:color="auto" w:fill="auto"/>
            <w:noWrap/>
            <w:vAlign w:val="bottom"/>
            <w:hideMark/>
          </w:tcPr>
          <w:p w14:paraId="303AE5CF"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5E8F04A6" w14:textId="77777777" w:rsidR="007F3B2D" w:rsidRPr="007F3B2D" w:rsidRDefault="007F3B2D" w:rsidP="007F3B2D">
            <w:pPr>
              <w:widowControl/>
              <w:autoSpaceDE/>
              <w:autoSpaceDN/>
              <w:rPr>
                <w:sz w:val="20"/>
                <w:szCs w:val="20"/>
              </w:rPr>
            </w:pPr>
          </w:p>
        </w:tc>
        <w:tc>
          <w:tcPr>
            <w:tcW w:w="9304" w:type="dxa"/>
            <w:gridSpan w:val="31"/>
            <w:tcBorders>
              <w:top w:val="single" w:sz="4" w:space="0" w:color="D3D3D3"/>
              <w:left w:val="single" w:sz="4" w:space="0" w:color="D3D3D3"/>
              <w:bottom w:val="single" w:sz="4" w:space="0" w:color="D3D3D3"/>
              <w:right w:val="single" w:sz="4" w:space="0" w:color="D3D3D3"/>
            </w:tcBorders>
            <w:shd w:val="clear" w:color="F7C3AA" w:fill="F7C3AA"/>
            <w:hideMark/>
          </w:tcPr>
          <w:p w14:paraId="2FB234F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2826" w:type="dxa"/>
            <w:gridSpan w:val="8"/>
            <w:tcBorders>
              <w:top w:val="single" w:sz="4" w:space="0" w:color="D3D3D3"/>
              <w:left w:val="nil"/>
              <w:bottom w:val="single" w:sz="4" w:space="0" w:color="D3D3D3"/>
              <w:right w:val="single" w:sz="4" w:space="0" w:color="D3D3D3"/>
            </w:tcBorders>
            <w:shd w:val="clear" w:color="F7C3AA" w:fill="F7C3AA"/>
            <w:hideMark/>
          </w:tcPr>
          <w:p w14:paraId="62A6A75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5D61B1CF" w14:textId="77777777" w:rsidTr="008F49E2">
        <w:trPr>
          <w:trHeight w:val="870"/>
        </w:trPr>
        <w:tc>
          <w:tcPr>
            <w:tcW w:w="220" w:type="dxa"/>
            <w:tcBorders>
              <w:top w:val="nil"/>
              <w:left w:val="nil"/>
              <w:bottom w:val="nil"/>
              <w:right w:val="nil"/>
            </w:tcBorders>
            <w:shd w:val="clear" w:color="auto" w:fill="auto"/>
            <w:noWrap/>
            <w:vAlign w:val="bottom"/>
            <w:hideMark/>
          </w:tcPr>
          <w:p w14:paraId="69548CC6"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6BA96C7B" w14:textId="77777777" w:rsidR="007F3B2D" w:rsidRPr="007F3B2D" w:rsidRDefault="007F3B2D" w:rsidP="007F3B2D">
            <w:pPr>
              <w:widowControl/>
              <w:autoSpaceDE/>
              <w:autoSpaceDN/>
              <w:rPr>
                <w:sz w:val="20"/>
                <w:szCs w:val="20"/>
              </w:rPr>
            </w:pPr>
          </w:p>
        </w:tc>
        <w:tc>
          <w:tcPr>
            <w:tcW w:w="2973"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5DB3A1B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705"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4F50E7F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8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6DE0B95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142"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hideMark/>
          </w:tcPr>
          <w:p w14:paraId="61321B2F"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2826" w:type="dxa"/>
            <w:gridSpan w:val="8"/>
            <w:tcBorders>
              <w:top w:val="single" w:sz="4" w:space="0" w:color="D3D3D3"/>
              <w:left w:val="nil"/>
              <w:bottom w:val="single" w:sz="4" w:space="0" w:color="D3D3D3"/>
              <w:right w:val="single" w:sz="4" w:space="0" w:color="D3D3D3"/>
            </w:tcBorders>
            <w:shd w:val="clear" w:color="F7C3AA" w:fill="F7C3AA"/>
            <w:hideMark/>
          </w:tcPr>
          <w:p w14:paraId="5A49D448"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258A28DC" w14:textId="77777777" w:rsidTr="008F49E2">
        <w:trPr>
          <w:trHeight w:val="300"/>
        </w:trPr>
        <w:tc>
          <w:tcPr>
            <w:tcW w:w="220" w:type="dxa"/>
            <w:tcBorders>
              <w:top w:val="nil"/>
              <w:left w:val="nil"/>
              <w:bottom w:val="nil"/>
              <w:right w:val="nil"/>
            </w:tcBorders>
            <w:shd w:val="clear" w:color="auto" w:fill="auto"/>
            <w:noWrap/>
            <w:vAlign w:val="bottom"/>
            <w:hideMark/>
          </w:tcPr>
          <w:p w14:paraId="07EF425F"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00D1E6C5" w14:textId="77777777" w:rsidR="007F3B2D" w:rsidRPr="007F3B2D" w:rsidRDefault="007F3B2D" w:rsidP="007F3B2D">
            <w:pPr>
              <w:widowControl/>
              <w:autoSpaceDE/>
              <w:autoSpaceDN/>
              <w:rPr>
                <w:sz w:val="20"/>
                <w:szCs w:val="20"/>
              </w:rPr>
            </w:pPr>
          </w:p>
        </w:tc>
        <w:tc>
          <w:tcPr>
            <w:tcW w:w="2973" w:type="dxa"/>
            <w:gridSpan w:val="8"/>
            <w:vMerge/>
            <w:tcBorders>
              <w:top w:val="nil"/>
              <w:left w:val="nil"/>
              <w:bottom w:val="nil"/>
              <w:right w:val="nil"/>
            </w:tcBorders>
            <w:vAlign w:val="center"/>
            <w:hideMark/>
          </w:tcPr>
          <w:p w14:paraId="0F8EC625" w14:textId="77777777" w:rsidR="007F3B2D" w:rsidRPr="007F3B2D" w:rsidRDefault="007F3B2D" w:rsidP="007F3B2D">
            <w:pPr>
              <w:widowControl/>
              <w:autoSpaceDE/>
              <w:autoSpaceDN/>
              <w:rPr>
                <w:rFonts w:ascii="Segoe UI" w:hAnsi="Segoe UI" w:cs="Segoe UI"/>
                <w:b/>
                <w:bCs/>
                <w:color w:val="000000"/>
                <w:sz w:val="18"/>
                <w:szCs w:val="18"/>
              </w:rPr>
            </w:pPr>
          </w:p>
        </w:tc>
        <w:tc>
          <w:tcPr>
            <w:tcW w:w="705" w:type="dxa"/>
            <w:gridSpan w:val="3"/>
            <w:vMerge/>
            <w:tcBorders>
              <w:top w:val="nil"/>
              <w:left w:val="nil"/>
              <w:bottom w:val="nil"/>
              <w:right w:val="nil"/>
            </w:tcBorders>
            <w:vAlign w:val="center"/>
            <w:hideMark/>
          </w:tcPr>
          <w:p w14:paraId="73544438" w14:textId="77777777" w:rsidR="007F3B2D" w:rsidRPr="007F3B2D" w:rsidRDefault="007F3B2D" w:rsidP="007F3B2D">
            <w:pPr>
              <w:widowControl/>
              <w:autoSpaceDE/>
              <w:autoSpaceDN/>
              <w:rPr>
                <w:rFonts w:ascii="Segoe UI" w:hAnsi="Segoe UI" w:cs="Segoe UI"/>
                <w:color w:val="000000"/>
                <w:sz w:val="20"/>
                <w:szCs w:val="20"/>
              </w:rPr>
            </w:pPr>
          </w:p>
        </w:tc>
        <w:tc>
          <w:tcPr>
            <w:tcW w:w="2484" w:type="dxa"/>
            <w:gridSpan w:val="9"/>
            <w:vMerge/>
            <w:tcBorders>
              <w:top w:val="nil"/>
              <w:left w:val="nil"/>
              <w:bottom w:val="nil"/>
              <w:right w:val="nil"/>
            </w:tcBorders>
            <w:vAlign w:val="center"/>
            <w:hideMark/>
          </w:tcPr>
          <w:p w14:paraId="02CA0854" w14:textId="77777777" w:rsidR="007F3B2D" w:rsidRPr="007F3B2D" w:rsidRDefault="007F3B2D" w:rsidP="007F3B2D">
            <w:pPr>
              <w:widowControl/>
              <w:autoSpaceDE/>
              <w:autoSpaceDN/>
              <w:rPr>
                <w:rFonts w:ascii="Arial" w:hAnsi="Arial" w:cs="Arial"/>
                <w:b/>
                <w:bCs/>
                <w:color w:val="000000"/>
                <w:sz w:val="18"/>
                <w:szCs w:val="18"/>
              </w:rPr>
            </w:pPr>
          </w:p>
        </w:tc>
        <w:tc>
          <w:tcPr>
            <w:tcW w:w="3142" w:type="dxa"/>
            <w:gridSpan w:val="11"/>
            <w:vMerge/>
            <w:tcBorders>
              <w:top w:val="nil"/>
              <w:left w:val="nil"/>
              <w:bottom w:val="nil"/>
              <w:right w:val="nil"/>
            </w:tcBorders>
            <w:vAlign w:val="center"/>
            <w:hideMark/>
          </w:tcPr>
          <w:p w14:paraId="1BAE30A5" w14:textId="77777777" w:rsidR="007F3B2D" w:rsidRPr="007F3B2D" w:rsidRDefault="007F3B2D" w:rsidP="007F3B2D">
            <w:pPr>
              <w:widowControl/>
              <w:autoSpaceDE/>
              <w:autoSpaceDN/>
              <w:rPr>
                <w:rFonts w:ascii="Segoe UI" w:hAnsi="Segoe UI" w:cs="Segoe UI"/>
                <w:b/>
                <w:bCs/>
                <w:color w:val="000000"/>
                <w:sz w:val="18"/>
                <w:szCs w:val="18"/>
              </w:rPr>
            </w:pPr>
          </w:p>
        </w:tc>
        <w:tc>
          <w:tcPr>
            <w:tcW w:w="1063" w:type="dxa"/>
            <w:gridSpan w:val="3"/>
            <w:tcBorders>
              <w:top w:val="single" w:sz="4" w:space="0" w:color="D3D3D3"/>
              <w:left w:val="nil"/>
              <w:bottom w:val="single" w:sz="4" w:space="0" w:color="D3D3D3"/>
              <w:right w:val="single" w:sz="4" w:space="0" w:color="D3D3D3"/>
            </w:tcBorders>
            <w:shd w:val="clear" w:color="F7C3AA" w:fill="F7C3AA"/>
            <w:hideMark/>
          </w:tcPr>
          <w:p w14:paraId="048CF148"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907" w:type="dxa"/>
            <w:gridSpan w:val="3"/>
            <w:tcBorders>
              <w:top w:val="single" w:sz="4" w:space="0" w:color="D3D3D3"/>
              <w:left w:val="nil"/>
              <w:bottom w:val="single" w:sz="4" w:space="0" w:color="D3D3D3"/>
              <w:right w:val="single" w:sz="4" w:space="0" w:color="D3D3D3"/>
            </w:tcBorders>
            <w:shd w:val="clear" w:color="F7C3AA" w:fill="F7C3AA"/>
            <w:hideMark/>
          </w:tcPr>
          <w:p w14:paraId="2E10F84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856" w:type="dxa"/>
            <w:gridSpan w:val="2"/>
            <w:tcBorders>
              <w:top w:val="single" w:sz="4" w:space="0" w:color="D3D3D3"/>
              <w:left w:val="nil"/>
              <w:bottom w:val="single" w:sz="4" w:space="0" w:color="D3D3D3"/>
              <w:right w:val="single" w:sz="4" w:space="0" w:color="D3D3D3"/>
            </w:tcBorders>
            <w:shd w:val="clear" w:color="F7C3AA" w:fill="F7C3AA"/>
            <w:hideMark/>
          </w:tcPr>
          <w:p w14:paraId="5C117A35"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54A497A5" w14:textId="77777777" w:rsidTr="008F49E2">
        <w:trPr>
          <w:trHeight w:val="1133"/>
        </w:trPr>
        <w:tc>
          <w:tcPr>
            <w:tcW w:w="220" w:type="dxa"/>
            <w:tcBorders>
              <w:top w:val="nil"/>
              <w:left w:val="nil"/>
              <w:bottom w:val="nil"/>
              <w:right w:val="nil"/>
            </w:tcBorders>
            <w:shd w:val="clear" w:color="auto" w:fill="auto"/>
            <w:noWrap/>
            <w:vAlign w:val="bottom"/>
            <w:hideMark/>
          </w:tcPr>
          <w:p w14:paraId="404E3F16"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605" w:type="dxa"/>
            <w:tcBorders>
              <w:top w:val="nil"/>
              <w:left w:val="nil"/>
              <w:bottom w:val="nil"/>
              <w:right w:val="nil"/>
            </w:tcBorders>
            <w:shd w:val="clear" w:color="auto" w:fill="auto"/>
            <w:noWrap/>
            <w:vAlign w:val="bottom"/>
            <w:hideMark/>
          </w:tcPr>
          <w:p w14:paraId="14D70D8E" w14:textId="77777777" w:rsidR="007F3B2D" w:rsidRPr="007F3B2D" w:rsidRDefault="007F3B2D" w:rsidP="007F3B2D">
            <w:pPr>
              <w:widowControl/>
              <w:autoSpaceDE/>
              <w:autoSpaceDN/>
              <w:rPr>
                <w:sz w:val="20"/>
                <w:szCs w:val="20"/>
              </w:rPr>
            </w:pPr>
          </w:p>
        </w:tc>
        <w:tc>
          <w:tcPr>
            <w:tcW w:w="2973" w:type="dxa"/>
            <w:gridSpan w:val="8"/>
            <w:tcBorders>
              <w:top w:val="single" w:sz="4" w:space="0" w:color="D3D3D3"/>
              <w:left w:val="single" w:sz="4" w:space="0" w:color="D3D3D3"/>
              <w:bottom w:val="single" w:sz="4" w:space="0" w:color="D3D3D3"/>
              <w:right w:val="nil"/>
            </w:tcBorders>
            <w:shd w:val="clear" w:color="auto" w:fill="auto"/>
            <w:vAlign w:val="center"/>
            <w:hideMark/>
          </w:tcPr>
          <w:p w14:paraId="192FBCE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705" w:type="dxa"/>
            <w:gridSpan w:val="3"/>
            <w:tcBorders>
              <w:top w:val="single" w:sz="4" w:space="0" w:color="D3D3D3"/>
              <w:left w:val="nil"/>
              <w:bottom w:val="single" w:sz="4" w:space="0" w:color="D3D3D3"/>
              <w:right w:val="single" w:sz="4" w:space="0" w:color="D3D3D3"/>
            </w:tcBorders>
            <w:shd w:val="clear" w:color="FFFFFF" w:fill="FFFFFF"/>
            <w:hideMark/>
          </w:tcPr>
          <w:p w14:paraId="576ECC3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84" w:type="dxa"/>
            <w:gridSpan w:val="9"/>
            <w:tcBorders>
              <w:top w:val="single" w:sz="4" w:space="0" w:color="D3D3D3"/>
              <w:left w:val="nil"/>
              <w:bottom w:val="single" w:sz="4" w:space="0" w:color="D3D3D3"/>
              <w:right w:val="single" w:sz="4" w:space="0" w:color="D3D3D3"/>
            </w:tcBorders>
            <w:shd w:val="clear" w:color="auto" w:fill="auto"/>
            <w:vAlign w:val="center"/>
            <w:hideMark/>
          </w:tcPr>
          <w:p w14:paraId="509D8C8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142" w:type="dxa"/>
            <w:gridSpan w:val="11"/>
            <w:tcBorders>
              <w:top w:val="single" w:sz="4" w:space="0" w:color="D3D3D3"/>
              <w:left w:val="nil"/>
              <w:bottom w:val="single" w:sz="4" w:space="0" w:color="D3D3D3"/>
              <w:right w:val="single" w:sz="4" w:space="0" w:color="D3D3D3"/>
            </w:tcBorders>
            <w:shd w:val="clear" w:color="auto" w:fill="auto"/>
            <w:vAlign w:val="center"/>
            <w:hideMark/>
          </w:tcPr>
          <w:p w14:paraId="472537D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79DC054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08C43EC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6BA9300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57B1DEC" w14:textId="77777777" w:rsidTr="008F49E2">
        <w:trPr>
          <w:trHeight w:val="390"/>
        </w:trPr>
        <w:tc>
          <w:tcPr>
            <w:tcW w:w="220" w:type="dxa"/>
            <w:tcBorders>
              <w:top w:val="nil"/>
              <w:left w:val="nil"/>
              <w:bottom w:val="nil"/>
              <w:right w:val="nil"/>
            </w:tcBorders>
            <w:shd w:val="clear" w:color="auto" w:fill="auto"/>
            <w:noWrap/>
            <w:vAlign w:val="bottom"/>
            <w:hideMark/>
          </w:tcPr>
          <w:p w14:paraId="495A6EC8"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D58C05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0D72FE8"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A55A58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BB37F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35F642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D9259C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28AFBD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8EB3035"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1A52C5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8A292D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FE92E41"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FA06B21"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83A799A"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657CDA8"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1796F2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AAA5C8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4AC5859"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02C615BE"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43CD179"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C3CD252"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45D6993"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EA7F62A"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0C9BB5F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C9F800B"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1E000741"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223199D"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179A5D13"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7F16EDC"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436A6F2"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5FAF4E28"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3562FDE"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C77419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61C5E48"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9599F9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E4C168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58084AF9"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513112D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2ABA607"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6E0D4D08"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0F511ABA" w14:textId="77777777" w:rsidR="007F3B2D" w:rsidRPr="007F3B2D" w:rsidRDefault="007F3B2D" w:rsidP="007F3B2D">
            <w:pPr>
              <w:widowControl/>
              <w:autoSpaceDE/>
              <w:autoSpaceDN/>
              <w:rPr>
                <w:sz w:val="20"/>
                <w:szCs w:val="20"/>
              </w:rPr>
            </w:pPr>
          </w:p>
        </w:tc>
      </w:tr>
      <w:tr w:rsidR="00BF4519" w:rsidRPr="007F3B2D" w14:paraId="69BEBC6E" w14:textId="77777777" w:rsidTr="008F49E2">
        <w:trPr>
          <w:trHeight w:val="679"/>
        </w:trPr>
        <w:tc>
          <w:tcPr>
            <w:tcW w:w="220" w:type="dxa"/>
            <w:tcBorders>
              <w:top w:val="nil"/>
              <w:left w:val="nil"/>
              <w:bottom w:val="nil"/>
              <w:right w:val="nil"/>
            </w:tcBorders>
            <w:shd w:val="clear" w:color="auto" w:fill="auto"/>
            <w:noWrap/>
            <w:vAlign w:val="bottom"/>
            <w:hideMark/>
          </w:tcPr>
          <w:p w14:paraId="4F37C418"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296AB2FF" w14:textId="77777777" w:rsidR="007F3B2D" w:rsidRPr="007F3B2D" w:rsidRDefault="007F3B2D" w:rsidP="007F3B2D">
            <w:pPr>
              <w:widowControl/>
              <w:autoSpaceDE/>
              <w:autoSpaceDN/>
              <w:rPr>
                <w:sz w:val="20"/>
                <w:szCs w:val="20"/>
              </w:rPr>
            </w:pPr>
          </w:p>
        </w:tc>
        <w:tc>
          <w:tcPr>
            <w:tcW w:w="2973"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7D61B826"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705" w:type="dxa"/>
            <w:gridSpan w:val="3"/>
            <w:tcBorders>
              <w:top w:val="single" w:sz="4" w:space="0" w:color="D3D3D3"/>
              <w:left w:val="nil"/>
              <w:bottom w:val="single" w:sz="4" w:space="0" w:color="D3D3D3"/>
              <w:right w:val="single" w:sz="4" w:space="0" w:color="D3D3D3"/>
            </w:tcBorders>
            <w:shd w:val="clear" w:color="D7E3EE" w:fill="D7E3EE"/>
            <w:hideMark/>
          </w:tcPr>
          <w:p w14:paraId="28E2900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31"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16BB362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82"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2718599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298"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6C30F7C0"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10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2D9D660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06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A60F0B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90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440071B4"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856" w:type="dxa"/>
            <w:gridSpan w:val="2"/>
            <w:tcBorders>
              <w:top w:val="single" w:sz="4" w:space="0" w:color="D3D3D3"/>
              <w:left w:val="nil"/>
              <w:bottom w:val="single" w:sz="4" w:space="0" w:color="D3D3D3"/>
              <w:right w:val="single" w:sz="4" w:space="0" w:color="D3D3D3"/>
            </w:tcBorders>
            <w:shd w:val="clear" w:color="D7E3EE" w:fill="D7E3EE"/>
            <w:vAlign w:val="center"/>
            <w:hideMark/>
          </w:tcPr>
          <w:p w14:paraId="6016E792"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r>
      <w:tr w:rsidR="00BF4519" w:rsidRPr="007F3B2D" w14:paraId="7714B971" w14:textId="77777777" w:rsidTr="008F49E2">
        <w:trPr>
          <w:trHeight w:val="1133"/>
        </w:trPr>
        <w:tc>
          <w:tcPr>
            <w:tcW w:w="220" w:type="dxa"/>
            <w:tcBorders>
              <w:top w:val="nil"/>
              <w:left w:val="nil"/>
              <w:bottom w:val="nil"/>
              <w:right w:val="nil"/>
            </w:tcBorders>
            <w:shd w:val="clear" w:color="auto" w:fill="auto"/>
            <w:noWrap/>
            <w:vAlign w:val="bottom"/>
            <w:hideMark/>
          </w:tcPr>
          <w:p w14:paraId="554FB37B" w14:textId="77777777" w:rsidR="007F3B2D" w:rsidRPr="007F3B2D" w:rsidRDefault="007F3B2D" w:rsidP="007F3B2D">
            <w:pPr>
              <w:widowControl/>
              <w:autoSpaceDE/>
              <w:autoSpaceDN/>
              <w:jc w:val="center"/>
              <w:rPr>
                <w:rFonts w:ascii="Arial" w:hAnsi="Arial" w:cs="Arial"/>
                <w:b/>
                <w:bCs/>
                <w:color w:val="000000"/>
                <w:sz w:val="16"/>
                <w:szCs w:val="16"/>
              </w:rPr>
            </w:pPr>
          </w:p>
        </w:tc>
        <w:tc>
          <w:tcPr>
            <w:tcW w:w="605" w:type="dxa"/>
            <w:tcBorders>
              <w:top w:val="nil"/>
              <w:left w:val="nil"/>
              <w:bottom w:val="nil"/>
              <w:right w:val="nil"/>
            </w:tcBorders>
            <w:shd w:val="clear" w:color="auto" w:fill="auto"/>
            <w:noWrap/>
            <w:vAlign w:val="bottom"/>
            <w:hideMark/>
          </w:tcPr>
          <w:p w14:paraId="6DA5689F"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DAB8E0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39747C8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44DA4D1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05CC437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084543D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644747A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1D9470E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62BC910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B52DD31" w14:textId="77777777" w:rsidTr="008F49E2">
        <w:trPr>
          <w:trHeight w:val="398"/>
        </w:trPr>
        <w:tc>
          <w:tcPr>
            <w:tcW w:w="220" w:type="dxa"/>
            <w:tcBorders>
              <w:top w:val="nil"/>
              <w:left w:val="nil"/>
              <w:bottom w:val="nil"/>
              <w:right w:val="nil"/>
            </w:tcBorders>
            <w:shd w:val="clear" w:color="auto" w:fill="auto"/>
            <w:noWrap/>
            <w:vAlign w:val="bottom"/>
            <w:hideMark/>
          </w:tcPr>
          <w:p w14:paraId="711B2693"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9A3BF6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59F39356"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06822C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60C2D7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C3A5A4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5A6E46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E96537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80CA73C"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1878B30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979656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1348B17"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07C8EDA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252536C"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B5726B4"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0974CAB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0929E88"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3D8BA7E"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C7773F9"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DA90F91"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09C70E0A"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4723986"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1D15A3BF"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62379699"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09995EFA"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5BDD45CE"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2CBD76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7112CBDA"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792350B2"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ADBA916"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37F2848A"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DD369E9"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6293104B"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3EE508CE"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38F8E77"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65595DF2"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3075EA5A"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36AC459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9F6122A"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0238F1A"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F35BAFA" w14:textId="77777777" w:rsidR="007F3B2D" w:rsidRPr="007F3B2D" w:rsidRDefault="007F3B2D" w:rsidP="007F3B2D">
            <w:pPr>
              <w:widowControl/>
              <w:autoSpaceDE/>
              <w:autoSpaceDN/>
              <w:rPr>
                <w:sz w:val="20"/>
                <w:szCs w:val="20"/>
              </w:rPr>
            </w:pPr>
          </w:p>
        </w:tc>
      </w:tr>
      <w:tr w:rsidR="00BF4519" w:rsidRPr="007F3B2D" w14:paraId="147C4BC8" w14:textId="77777777" w:rsidTr="008F49E2">
        <w:trPr>
          <w:trHeight w:val="630"/>
        </w:trPr>
        <w:tc>
          <w:tcPr>
            <w:tcW w:w="220" w:type="dxa"/>
            <w:tcBorders>
              <w:top w:val="nil"/>
              <w:left w:val="nil"/>
              <w:bottom w:val="nil"/>
              <w:right w:val="nil"/>
            </w:tcBorders>
            <w:shd w:val="clear" w:color="auto" w:fill="auto"/>
            <w:noWrap/>
            <w:vAlign w:val="bottom"/>
            <w:hideMark/>
          </w:tcPr>
          <w:p w14:paraId="74FC6881"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1242168D" w14:textId="77777777" w:rsidR="007F3B2D" w:rsidRPr="007F3B2D" w:rsidRDefault="007F3B2D" w:rsidP="007F3B2D">
            <w:pPr>
              <w:widowControl/>
              <w:autoSpaceDE/>
              <w:autoSpaceDN/>
              <w:rPr>
                <w:sz w:val="20"/>
                <w:szCs w:val="20"/>
              </w:rPr>
            </w:pPr>
          </w:p>
        </w:tc>
        <w:tc>
          <w:tcPr>
            <w:tcW w:w="1642"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0C67D21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442"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05F3EFB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A40D34A"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3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3F6AF7A"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70"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49B69CE2"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780"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DAD6177"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2826" w:type="dxa"/>
            <w:gridSpan w:val="8"/>
            <w:tcBorders>
              <w:top w:val="single" w:sz="4" w:space="0" w:color="D3D3D3"/>
              <w:left w:val="nil"/>
              <w:bottom w:val="single" w:sz="4" w:space="0" w:color="D3D3D3"/>
              <w:right w:val="single" w:sz="4" w:space="0" w:color="D3D3D3"/>
            </w:tcBorders>
            <w:shd w:val="clear" w:color="FFFFCC" w:fill="FFFFCC"/>
            <w:vAlign w:val="center"/>
            <w:hideMark/>
          </w:tcPr>
          <w:p w14:paraId="7F810A7D"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0B412E08" w14:textId="77777777" w:rsidTr="008F49E2">
        <w:trPr>
          <w:trHeight w:val="1155"/>
        </w:trPr>
        <w:tc>
          <w:tcPr>
            <w:tcW w:w="220" w:type="dxa"/>
            <w:tcBorders>
              <w:top w:val="nil"/>
              <w:left w:val="nil"/>
              <w:bottom w:val="nil"/>
              <w:right w:val="nil"/>
            </w:tcBorders>
            <w:shd w:val="clear" w:color="auto" w:fill="auto"/>
            <w:noWrap/>
            <w:vAlign w:val="bottom"/>
            <w:hideMark/>
          </w:tcPr>
          <w:p w14:paraId="7F74008F"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2046640A" w14:textId="77777777" w:rsidR="007F3B2D" w:rsidRPr="007F3B2D" w:rsidRDefault="007F3B2D" w:rsidP="007F3B2D">
            <w:pPr>
              <w:widowControl/>
              <w:autoSpaceDE/>
              <w:autoSpaceDN/>
              <w:rPr>
                <w:sz w:val="20"/>
                <w:szCs w:val="20"/>
              </w:rPr>
            </w:pPr>
          </w:p>
        </w:tc>
        <w:tc>
          <w:tcPr>
            <w:tcW w:w="1642" w:type="dxa"/>
            <w:gridSpan w:val="2"/>
            <w:vMerge/>
            <w:tcBorders>
              <w:top w:val="nil"/>
              <w:left w:val="nil"/>
              <w:bottom w:val="nil"/>
              <w:right w:val="nil"/>
            </w:tcBorders>
            <w:vAlign w:val="center"/>
            <w:hideMark/>
          </w:tcPr>
          <w:p w14:paraId="4778914C" w14:textId="77777777" w:rsidR="007F3B2D" w:rsidRPr="007F3B2D" w:rsidRDefault="007F3B2D" w:rsidP="007F3B2D">
            <w:pPr>
              <w:widowControl/>
              <w:autoSpaceDE/>
              <w:autoSpaceDN/>
              <w:rPr>
                <w:rFonts w:ascii="Arial" w:hAnsi="Arial" w:cs="Arial"/>
                <w:b/>
                <w:bCs/>
                <w:color w:val="000000"/>
                <w:sz w:val="18"/>
                <w:szCs w:val="18"/>
              </w:rPr>
            </w:pPr>
          </w:p>
        </w:tc>
        <w:tc>
          <w:tcPr>
            <w:tcW w:w="442" w:type="dxa"/>
            <w:gridSpan w:val="2"/>
            <w:vMerge/>
            <w:tcBorders>
              <w:top w:val="nil"/>
              <w:left w:val="nil"/>
              <w:bottom w:val="nil"/>
              <w:right w:val="nil"/>
            </w:tcBorders>
            <w:vAlign w:val="center"/>
            <w:hideMark/>
          </w:tcPr>
          <w:p w14:paraId="776AFD41" w14:textId="77777777" w:rsidR="007F3B2D" w:rsidRPr="007F3B2D" w:rsidRDefault="007F3B2D" w:rsidP="007F3B2D">
            <w:pPr>
              <w:widowControl/>
              <w:autoSpaceDE/>
              <w:autoSpaceDN/>
              <w:rPr>
                <w:rFonts w:ascii="Segoe UI" w:hAnsi="Segoe UI" w:cs="Segoe UI"/>
                <w:color w:val="000000"/>
                <w:sz w:val="20"/>
                <w:szCs w:val="20"/>
              </w:rPr>
            </w:pPr>
          </w:p>
        </w:tc>
        <w:tc>
          <w:tcPr>
            <w:tcW w:w="2138" w:type="dxa"/>
            <w:gridSpan w:val="9"/>
            <w:vMerge/>
            <w:tcBorders>
              <w:top w:val="nil"/>
              <w:left w:val="nil"/>
              <w:bottom w:val="nil"/>
              <w:right w:val="nil"/>
            </w:tcBorders>
            <w:vAlign w:val="center"/>
            <w:hideMark/>
          </w:tcPr>
          <w:p w14:paraId="5E828EFD" w14:textId="77777777" w:rsidR="007F3B2D" w:rsidRPr="007F3B2D" w:rsidRDefault="007F3B2D" w:rsidP="007F3B2D">
            <w:pPr>
              <w:widowControl/>
              <w:autoSpaceDE/>
              <w:autoSpaceDN/>
              <w:rPr>
                <w:rFonts w:ascii="Segoe UI" w:hAnsi="Segoe UI" w:cs="Segoe UI"/>
                <w:b/>
                <w:bCs/>
                <w:color w:val="000000"/>
                <w:sz w:val="18"/>
                <w:szCs w:val="18"/>
              </w:rPr>
            </w:pPr>
          </w:p>
        </w:tc>
        <w:tc>
          <w:tcPr>
            <w:tcW w:w="1332" w:type="dxa"/>
            <w:gridSpan w:val="5"/>
            <w:vMerge/>
            <w:tcBorders>
              <w:top w:val="nil"/>
              <w:left w:val="nil"/>
              <w:bottom w:val="nil"/>
              <w:right w:val="nil"/>
            </w:tcBorders>
            <w:vAlign w:val="center"/>
            <w:hideMark/>
          </w:tcPr>
          <w:p w14:paraId="51B45ACC" w14:textId="77777777" w:rsidR="007F3B2D" w:rsidRPr="007F3B2D" w:rsidRDefault="007F3B2D" w:rsidP="007F3B2D">
            <w:pPr>
              <w:widowControl/>
              <w:autoSpaceDE/>
              <w:autoSpaceDN/>
              <w:rPr>
                <w:rFonts w:ascii="Segoe UI" w:hAnsi="Segoe UI" w:cs="Segoe UI"/>
                <w:b/>
                <w:bCs/>
                <w:color w:val="000000"/>
                <w:sz w:val="18"/>
                <w:szCs w:val="18"/>
              </w:rPr>
            </w:pPr>
          </w:p>
        </w:tc>
        <w:tc>
          <w:tcPr>
            <w:tcW w:w="1970" w:type="dxa"/>
            <w:gridSpan w:val="7"/>
            <w:vMerge/>
            <w:tcBorders>
              <w:top w:val="nil"/>
              <w:left w:val="nil"/>
              <w:bottom w:val="nil"/>
              <w:right w:val="nil"/>
            </w:tcBorders>
            <w:vAlign w:val="center"/>
            <w:hideMark/>
          </w:tcPr>
          <w:p w14:paraId="0F0C2A9D" w14:textId="77777777" w:rsidR="007F3B2D" w:rsidRPr="007F3B2D" w:rsidRDefault="007F3B2D" w:rsidP="007F3B2D">
            <w:pPr>
              <w:widowControl/>
              <w:autoSpaceDE/>
              <w:autoSpaceDN/>
              <w:rPr>
                <w:rFonts w:ascii="Segoe UI" w:hAnsi="Segoe UI" w:cs="Segoe UI"/>
                <w:b/>
                <w:bCs/>
                <w:color w:val="000000"/>
                <w:sz w:val="18"/>
                <w:szCs w:val="18"/>
              </w:rPr>
            </w:pPr>
          </w:p>
        </w:tc>
        <w:tc>
          <w:tcPr>
            <w:tcW w:w="1780" w:type="dxa"/>
            <w:gridSpan w:val="6"/>
            <w:vMerge/>
            <w:tcBorders>
              <w:top w:val="nil"/>
              <w:left w:val="nil"/>
              <w:bottom w:val="nil"/>
              <w:right w:val="nil"/>
            </w:tcBorders>
            <w:vAlign w:val="center"/>
            <w:hideMark/>
          </w:tcPr>
          <w:p w14:paraId="60CB8F17" w14:textId="77777777" w:rsidR="007F3B2D" w:rsidRPr="007F3B2D" w:rsidRDefault="007F3B2D" w:rsidP="007F3B2D">
            <w:pPr>
              <w:widowControl/>
              <w:autoSpaceDE/>
              <w:autoSpaceDN/>
              <w:rPr>
                <w:rFonts w:ascii="Segoe UI" w:hAnsi="Segoe UI" w:cs="Segoe UI"/>
                <w:b/>
                <w:bCs/>
                <w:color w:val="000000"/>
                <w:sz w:val="18"/>
                <w:szCs w:val="18"/>
              </w:rPr>
            </w:pPr>
          </w:p>
        </w:tc>
        <w:tc>
          <w:tcPr>
            <w:tcW w:w="106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7C3D5F2F"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90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9799B9D"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856" w:type="dxa"/>
            <w:gridSpan w:val="2"/>
            <w:tcBorders>
              <w:top w:val="single" w:sz="4" w:space="0" w:color="D3D3D3"/>
              <w:left w:val="nil"/>
              <w:bottom w:val="single" w:sz="4" w:space="0" w:color="D3D3D3"/>
              <w:right w:val="single" w:sz="4" w:space="0" w:color="D3D3D3"/>
            </w:tcBorders>
            <w:shd w:val="clear" w:color="FFFFCC" w:fill="FFFFCC"/>
            <w:vAlign w:val="center"/>
            <w:hideMark/>
          </w:tcPr>
          <w:p w14:paraId="2953B48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129CF0E5" w14:textId="77777777" w:rsidTr="008F49E2">
        <w:trPr>
          <w:trHeight w:val="2175"/>
        </w:trPr>
        <w:tc>
          <w:tcPr>
            <w:tcW w:w="220" w:type="dxa"/>
            <w:tcBorders>
              <w:top w:val="nil"/>
              <w:left w:val="nil"/>
              <w:bottom w:val="nil"/>
              <w:right w:val="nil"/>
            </w:tcBorders>
            <w:shd w:val="clear" w:color="auto" w:fill="auto"/>
            <w:noWrap/>
            <w:vAlign w:val="bottom"/>
            <w:hideMark/>
          </w:tcPr>
          <w:p w14:paraId="5E8FA8F8" w14:textId="77777777" w:rsidR="007F3B2D" w:rsidRPr="007F3B2D" w:rsidRDefault="007F3B2D" w:rsidP="007F3B2D">
            <w:pPr>
              <w:widowControl/>
              <w:autoSpaceDE/>
              <w:autoSpaceDN/>
              <w:jc w:val="center"/>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4852178C"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05E2D7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01.Измена Уредбе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08027B9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624BBEB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0EDF9C0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337107C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1243BA8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4B579C1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7B0C106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18DDDE1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0164810" w14:textId="77777777" w:rsidTr="008F49E2">
        <w:trPr>
          <w:trHeight w:val="1699"/>
        </w:trPr>
        <w:tc>
          <w:tcPr>
            <w:tcW w:w="220" w:type="dxa"/>
            <w:tcBorders>
              <w:top w:val="nil"/>
              <w:left w:val="nil"/>
              <w:bottom w:val="nil"/>
              <w:right w:val="nil"/>
            </w:tcBorders>
            <w:shd w:val="clear" w:color="auto" w:fill="auto"/>
            <w:noWrap/>
            <w:vAlign w:val="bottom"/>
            <w:hideMark/>
          </w:tcPr>
          <w:p w14:paraId="29D235F1"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06C3399"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2042E4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02.Спровођење истраживања о заступљености и облицима телемигрантских послова на националном тржишту рада и утврђивање модалитета формализације</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05702E6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3BB0740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7B6088E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417228D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5395AF3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307005D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549D8ED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3B7D46E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BC3B47F" w14:textId="77777777" w:rsidTr="008F49E2">
        <w:trPr>
          <w:trHeight w:val="1703"/>
        </w:trPr>
        <w:tc>
          <w:tcPr>
            <w:tcW w:w="220" w:type="dxa"/>
            <w:tcBorders>
              <w:top w:val="nil"/>
              <w:left w:val="nil"/>
              <w:bottom w:val="nil"/>
              <w:right w:val="nil"/>
            </w:tcBorders>
            <w:shd w:val="clear" w:color="auto" w:fill="auto"/>
            <w:noWrap/>
            <w:vAlign w:val="bottom"/>
            <w:hideMark/>
          </w:tcPr>
          <w:p w14:paraId="01D76B7A"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042DCBF"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01B526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03.Израда националне стратегије за финансирање система управљања ризицима од елементарне непогоде и друге опасности којом би се обухватили сви сектори.</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1335CB3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11C17F2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4737DF4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457D4DA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7319F07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452AE06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18F044F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54924DE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896A0D4" w14:textId="77777777" w:rsidTr="008F49E2">
        <w:trPr>
          <w:trHeight w:val="1703"/>
        </w:trPr>
        <w:tc>
          <w:tcPr>
            <w:tcW w:w="220" w:type="dxa"/>
            <w:tcBorders>
              <w:top w:val="nil"/>
              <w:left w:val="nil"/>
              <w:bottom w:val="nil"/>
              <w:right w:val="nil"/>
            </w:tcBorders>
            <w:shd w:val="clear" w:color="auto" w:fill="auto"/>
            <w:noWrap/>
            <w:vAlign w:val="bottom"/>
            <w:hideMark/>
          </w:tcPr>
          <w:p w14:paraId="6DF01F3C"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FEB3C5B"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E7736C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04.Израда студије за идентификацију финансијских обавеза превенције и отклањања последица катастрофа, са детаљним препорукама</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6E7CD08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45587DE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6EE3871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29C2A50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2B42849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31E6714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7094560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05B5555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71F7A85" w14:textId="77777777" w:rsidTr="008F49E2">
        <w:trPr>
          <w:trHeight w:val="1703"/>
        </w:trPr>
        <w:tc>
          <w:tcPr>
            <w:tcW w:w="220" w:type="dxa"/>
            <w:tcBorders>
              <w:top w:val="nil"/>
              <w:left w:val="nil"/>
              <w:bottom w:val="nil"/>
              <w:right w:val="nil"/>
            </w:tcBorders>
            <w:shd w:val="clear" w:color="auto" w:fill="auto"/>
            <w:noWrap/>
            <w:vAlign w:val="bottom"/>
            <w:hideMark/>
          </w:tcPr>
          <w:p w14:paraId="65A4926C"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759215EB"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05FCCA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3.05.Имплементација пројекта осигурања </w:t>
            </w:r>
            <w:proofErr w:type="gramStart"/>
            <w:r w:rsidRPr="007F3B2D">
              <w:rPr>
                <w:rFonts w:ascii="Arial" w:hAnsi="Arial" w:cs="Arial"/>
                <w:color w:val="000000"/>
                <w:sz w:val="16"/>
                <w:szCs w:val="16"/>
              </w:rPr>
              <w:t>ризика  од</w:t>
            </w:r>
            <w:proofErr w:type="gramEnd"/>
            <w:r w:rsidRPr="007F3B2D">
              <w:rPr>
                <w:rFonts w:ascii="Arial" w:hAnsi="Arial" w:cs="Arial"/>
                <w:color w:val="000000"/>
                <w:sz w:val="16"/>
                <w:szCs w:val="16"/>
              </w:rPr>
              <w:t xml:space="preserve"> елементарних непогода и других опасности за југоисточну Европу и Кавказ 2012. ЕУРОПА РЕ – (почела пробна продаја полиса у септембру 2014.)</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763B45A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5AEB5AA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12028C9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06D9673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5D5945F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44DE6CF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24076E8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4C28750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C35A902" w14:textId="77777777" w:rsidTr="008F49E2">
        <w:trPr>
          <w:trHeight w:val="1703"/>
        </w:trPr>
        <w:tc>
          <w:tcPr>
            <w:tcW w:w="220" w:type="dxa"/>
            <w:tcBorders>
              <w:top w:val="nil"/>
              <w:left w:val="nil"/>
              <w:bottom w:val="nil"/>
              <w:right w:val="nil"/>
            </w:tcBorders>
            <w:shd w:val="clear" w:color="auto" w:fill="auto"/>
            <w:noWrap/>
            <w:vAlign w:val="bottom"/>
            <w:hideMark/>
          </w:tcPr>
          <w:p w14:paraId="1DAC1164"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D23F155"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6EE391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06.Организовање кампања за промовисање осигурања од елементарних непогода и других опасности на националном и локалном нивоу</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4C1056A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29D9532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1158F7F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1D2E441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12F6A2B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1ACBF13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1CF2669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1A564F8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931B5B3" w14:textId="77777777" w:rsidTr="008F49E2">
        <w:trPr>
          <w:trHeight w:val="1699"/>
        </w:trPr>
        <w:tc>
          <w:tcPr>
            <w:tcW w:w="220" w:type="dxa"/>
            <w:tcBorders>
              <w:top w:val="nil"/>
              <w:left w:val="nil"/>
              <w:bottom w:val="nil"/>
              <w:right w:val="nil"/>
            </w:tcBorders>
            <w:shd w:val="clear" w:color="auto" w:fill="auto"/>
            <w:noWrap/>
            <w:vAlign w:val="bottom"/>
            <w:hideMark/>
          </w:tcPr>
          <w:p w14:paraId="31A1B00F"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2EBEC85"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4FDD5F3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07.Оснивање и изградња капацитета организационе јединице у Министарству финансија за процес финансирања Система управљања ризиком од елементарних непогода и других опасности, у складу са студијом (акт.1)</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7A9AA3F5"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1990EC30"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67C19C6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099A8A7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08BDD52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75A7640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31B45999"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6EDE175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9139318" w14:textId="77777777" w:rsidTr="008F49E2">
        <w:trPr>
          <w:trHeight w:val="1703"/>
        </w:trPr>
        <w:tc>
          <w:tcPr>
            <w:tcW w:w="220" w:type="dxa"/>
            <w:tcBorders>
              <w:top w:val="nil"/>
              <w:left w:val="nil"/>
              <w:bottom w:val="nil"/>
              <w:right w:val="nil"/>
            </w:tcBorders>
            <w:shd w:val="clear" w:color="auto" w:fill="auto"/>
            <w:noWrap/>
            <w:vAlign w:val="bottom"/>
            <w:hideMark/>
          </w:tcPr>
          <w:p w14:paraId="63147941"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37C9BAA"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E6C958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08.Подршка ојачавању техничких капацитета локалних осигуравајућих кућа за испуњење високих стандарда осигурања од елементарних непогода и других опасности</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26B26FC2"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2676330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1F906D4F"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02BE3A6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56D35EE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05ED9E5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07DF495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1C0D662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A40BF03" w14:textId="77777777" w:rsidTr="008F49E2">
        <w:trPr>
          <w:trHeight w:val="1703"/>
        </w:trPr>
        <w:tc>
          <w:tcPr>
            <w:tcW w:w="220" w:type="dxa"/>
            <w:tcBorders>
              <w:top w:val="nil"/>
              <w:left w:val="nil"/>
              <w:bottom w:val="nil"/>
              <w:right w:val="nil"/>
            </w:tcBorders>
            <w:shd w:val="clear" w:color="auto" w:fill="auto"/>
            <w:noWrap/>
            <w:vAlign w:val="bottom"/>
            <w:hideMark/>
          </w:tcPr>
          <w:p w14:paraId="0EFEE5C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3C19F8A"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16125D5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09.Промовисати осигурање објеката у јавној својини од ризика од елементарних непогода и других опасности</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5993447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01B5969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2E5EFC2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0CFBD06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Директна донаторска подршка донатора СВЕТСКА БАНКА)</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3376589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5E3208B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4084A56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3BCB1DB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3687423" w14:textId="77777777" w:rsidTr="008F49E2">
        <w:trPr>
          <w:trHeight w:val="5295"/>
        </w:trPr>
        <w:tc>
          <w:tcPr>
            <w:tcW w:w="220" w:type="dxa"/>
            <w:tcBorders>
              <w:top w:val="nil"/>
              <w:left w:val="nil"/>
              <w:bottom w:val="nil"/>
              <w:right w:val="nil"/>
            </w:tcBorders>
            <w:shd w:val="clear" w:color="auto" w:fill="auto"/>
            <w:noWrap/>
            <w:vAlign w:val="bottom"/>
            <w:hideMark/>
          </w:tcPr>
          <w:p w14:paraId="20ECD0C0"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38111690"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29B70B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3.10.Изменама Законa о јавним набакама уредити област јавних набавки у медијском сектору, а нарочито: </w:t>
            </w:r>
            <w:r w:rsidRPr="007F3B2D">
              <w:rPr>
                <w:rFonts w:ascii="Arial" w:hAnsi="Arial" w:cs="Arial"/>
                <w:color w:val="000000"/>
                <w:sz w:val="16"/>
                <w:szCs w:val="16"/>
              </w:rPr>
              <w:br/>
              <w:t>- обезбедити да се сви подаци о средствима додељеним медијима и правним лицима, односно предузетницима који се баве производњом медијских садржаја у поступцима набавки, на који се прописи о јавним набавкама не примењује, буду регистровани у одговарајућем регистру,</w:t>
            </w:r>
            <w:r w:rsidRPr="007F3B2D">
              <w:rPr>
                <w:rFonts w:ascii="Arial" w:hAnsi="Arial" w:cs="Arial"/>
                <w:color w:val="000000"/>
                <w:sz w:val="16"/>
                <w:szCs w:val="16"/>
              </w:rPr>
              <w:br/>
              <w:t>- утврдити круг услуга које наручиоци, у смислу Закона о јавним набавкама могу набављати од медија и правних лица, односно предузетника који се баве производњом медијских садржаја,</w:t>
            </w:r>
            <w:r w:rsidRPr="007F3B2D">
              <w:rPr>
                <w:rFonts w:ascii="Arial" w:hAnsi="Arial" w:cs="Arial"/>
                <w:color w:val="000000"/>
                <w:sz w:val="16"/>
                <w:szCs w:val="16"/>
              </w:rPr>
              <w:br/>
              <w:t>- прецизирати критеријуме за одабир медија и правних лица, односно предузетника који се баве производњом медијских садржаја који пружају услуге наручиоцима</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20403DF4"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5B957DD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110903B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21E1155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52FCA6D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41993FB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2F2E903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285EAEE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574CD5A" w14:textId="77777777" w:rsidTr="008F49E2">
        <w:trPr>
          <w:trHeight w:val="1699"/>
        </w:trPr>
        <w:tc>
          <w:tcPr>
            <w:tcW w:w="220" w:type="dxa"/>
            <w:tcBorders>
              <w:top w:val="nil"/>
              <w:left w:val="nil"/>
              <w:bottom w:val="nil"/>
              <w:right w:val="nil"/>
            </w:tcBorders>
            <w:shd w:val="clear" w:color="auto" w:fill="auto"/>
            <w:noWrap/>
            <w:vAlign w:val="bottom"/>
            <w:hideMark/>
          </w:tcPr>
          <w:p w14:paraId="693C4099"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7871E46"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5A1447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11.Изменама Закона о буџетском систему изузети запосленe у јавним медијским сервисима  из система ограничења плата и  од ограничења запошљавања</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36CC4553"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558C4E8D"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02AE696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780EDA7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6CDF70E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52FB39E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0AE8AFE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1BB1F79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D401B31" w14:textId="77777777" w:rsidTr="008F49E2">
        <w:trPr>
          <w:trHeight w:val="2205"/>
        </w:trPr>
        <w:tc>
          <w:tcPr>
            <w:tcW w:w="220" w:type="dxa"/>
            <w:tcBorders>
              <w:top w:val="nil"/>
              <w:left w:val="nil"/>
              <w:bottom w:val="nil"/>
              <w:right w:val="nil"/>
            </w:tcBorders>
            <w:shd w:val="clear" w:color="auto" w:fill="auto"/>
            <w:noWrap/>
            <w:vAlign w:val="bottom"/>
            <w:hideMark/>
          </w:tcPr>
          <w:p w14:paraId="3CF6B995"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603A5255"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875727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12.Изменама Закона о донацијама и хуманитарној помоћи  прописати услове, односно ограничења за доделу средстава издавачима медија у облику донација и спонзорства од стране органа јавне власти и јавних предузећа, јавних установа и других предузећа која су у већинском власништву органа јавне власти</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0CB585DE"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2ADD5D6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09561F4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47F9AF5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50C9902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5FACDED2"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05ECFB4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6F70963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2DCA0D3" w14:textId="77777777" w:rsidTr="008F49E2">
        <w:trPr>
          <w:trHeight w:val="1703"/>
        </w:trPr>
        <w:tc>
          <w:tcPr>
            <w:tcW w:w="220" w:type="dxa"/>
            <w:tcBorders>
              <w:top w:val="nil"/>
              <w:left w:val="nil"/>
              <w:bottom w:val="nil"/>
              <w:right w:val="nil"/>
            </w:tcBorders>
            <w:shd w:val="clear" w:color="auto" w:fill="auto"/>
            <w:noWrap/>
            <w:vAlign w:val="bottom"/>
            <w:hideMark/>
          </w:tcPr>
          <w:p w14:paraId="2F6004D6"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1A65E03"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6714B8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13.Изменама Закона о накнадама подстицати развој медија цивилног друштва, и то посебно, умањењем накнада за радио-фреквенције</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336AEA2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27A5ED4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238B9F9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3E7660E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5E70AA8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234BD03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2E80BF6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1C3AB27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0E484EC6" w14:textId="77777777" w:rsidTr="008F49E2">
        <w:trPr>
          <w:trHeight w:val="3270"/>
        </w:trPr>
        <w:tc>
          <w:tcPr>
            <w:tcW w:w="220" w:type="dxa"/>
            <w:tcBorders>
              <w:top w:val="nil"/>
              <w:left w:val="nil"/>
              <w:bottom w:val="nil"/>
              <w:right w:val="nil"/>
            </w:tcBorders>
            <w:shd w:val="clear" w:color="auto" w:fill="auto"/>
            <w:noWrap/>
            <w:vAlign w:val="bottom"/>
            <w:hideMark/>
          </w:tcPr>
          <w:p w14:paraId="35127739"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2074A4DE"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35E5A65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14.изменом регулативе (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 обезбедити</w:t>
            </w:r>
            <w:r w:rsidRPr="007F3B2D">
              <w:rPr>
                <w:rFonts w:ascii="Arial" w:hAnsi="Arial" w:cs="Arial"/>
                <w:color w:val="000000"/>
                <w:sz w:val="16"/>
                <w:szCs w:val="16"/>
              </w:rPr>
              <w:br/>
              <w:t xml:space="preserve"> прикупљање података и израдити анализу о укључености, односно радне ангажованости особа са инвалидитетом у медијском простору</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462B8C0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0FA7F7B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39D79F3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200307F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2F55A7E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04166D6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6B70F71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67C511C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8E05A3A" w14:textId="77777777" w:rsidTr="008F49E2">
        <w:trPr>
          <w:trHeight w:val="2265"/>
        </w:trPr>
        <w:tc>
          <w:tcPr>
            <w:tcW w:w="220" w:type="dxa"/>
            <w:tcBorders>
              <w:top w:val="nil"/>
              <w:left w:val="nil"/>
              <w:bottom w:val="nil"/>
              <w:right w:val="nil"/>
            </w:tcBorders>
            <w:shd w:val="clear" w:color="auto" w:fill="auto"/>
            <w:noWrap/>
            <w:vAlign w:val="bottom"/>
            <w:hideMark/>
          </w:tcPr>
          <w:p w14:paraId="0702B3FC"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DBF8AEA"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840E79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15.Повећање броја стручних кадрова за рад у медијима на језицима националних мањина путем успостављање стимулативне атмосфере која би привукла стручне кадрове да раде у медијима на језицима националних мањина узимањем у обзир могућност једнаког учешћа жена и мушкараца</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3D0212C8"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1397449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2D2F4F1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0AF8FC7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0CFA516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7A118CAB"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0E4E7B6D"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73E1CF7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6647FABD" w14:textId="77777777" w:rsidTr="008F49E2">
        <w:trPr>
          <w:trHeight w:val="1699"/>
        </w:trPr>
        <w:tc>
          <w:tcPr>
            <w:tcW w:w="220" w:type="dxa"/>
            <w:tcBorders>
              <w:top w:val="nil"/>
              <w:left w:val="nil"/>
              <w:bottom w:val="nil"/>
              <w:right w:val="nil"/>
            </w:tcBorders>
            <w:shd w:val="clear" w:color="auto" w:fill="auto"/>
            <w:noWrap/>
            <w:vAlign w:val="bottom"/>
            <w:hideMark/>
          </w:tcPr>
          <w:p w14:paraId="11F228D5"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2152AFB"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511E8A1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16.прописивање финансијских подстицаја за издаваче медија који су закључили колективни уговор</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1BA57DD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36D8510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23A969CA"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354C219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44B20C21"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7D88192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69395B0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586643E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CEFF3F2" w14:textId="77777777" w:rsidTr="008F49E2">
        <w:trPr>
          <w:trHeight w:val="2745"/>
        </w:trPr>
        <w:tc>
          <w:tcPr>
            <w:tcW w:w="220" w:type="dxa"/>
            <w:tcBorders>
              <w:top w:val="nil"/>
              <w:left w:val="nil"/>
              <w:bottom w:val="nil"/>
              <w:right w:val="nil"/>
            </w:tcBorders>
            <w:shd w:val="clear" w:color="auto" w:fill="auto"/>
            <w:noWrap/>
            <w:vAlign w:val="bottom"/>
            <w:hideMark/>
          </w:tcPr>
          <w:p w14:paraId="726B0E3B"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00DEB04"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0FDBC6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17.ради превазилажења неравноправног пореског оптерећења издавача медија  у односу на остала привредна друштва изменама Закона о порезу на имовину (члан 7 б) обезбедити издавачима медија и осталим непрофитним организацијама обрачун пореза на имовину под једнаким условима као и профитним организацијама односно  великим привредним друштвима</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2131FEAF"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160440B1"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3C327F5C"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784CBF5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3354E60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5B08DB8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7DDAAD1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492F76D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473EED14" w14:textId="77777777" w:rsidTr="008F49E2">
        <w:trPr>
          <w:trHeight w:val="1699"/>
        </w:trPr>
        <w:tc>
          <w:tcPr>
            <w:tcW w:w="220" w:type="dxa"/>
            <w:tcBorders>
              <w:top w:val="nil"/>
              <w:left w:val="nil"/>
              <w:bottom w:val="nil"/>
              <w:right w:val="nil"/>
            </w:tcBorders>
            <w:shd w:val="clear" w:color="auto" w:fill="auto"/>
            <w:noWrap/>
            <w:vAlign w:val="bottom"/>
            <w:hideMark/>
          </w:tcPr>
          <w:p w14:paraId="5C6E67D3"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1291EC7C"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032A1AE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3.18.Размотрити могућност да се пореским подстицајма, односно олакшицама омогући одрживост медија намењених особама са инвалидитетом</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0157D3B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2160B566"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161BC5D8"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4281B43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Непознат извор</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04EB81C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59DE7EB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47B0210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4AEED3C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11B29FBE" w14:textId="77777777" w:rsidTr="008F49E2">
        <w:trPr>
          <w:trHeight w:val="379"/>
        </w:trPr>
        <w:tc>
          <w:tcPr>
            <w:tcW w:w="220" w:type="dxa"/>
            <w:tcBorders>
              <w:top w:val="nil"/>
              <w:left w:val="nil"/>
              <w:bottom w:val="nil"/>
              <w:right w:val="nil"/>
            </w:tcBorders>
            <w:shd w:val="clear" w:color="auto" w:fill="auto"/>
            <w:noWrap/>
            <w:vAlign w:val="bottom"/>
            <w:hideMark/>
          </w:tcPr>
          <w:p w14:paraId="541A012A"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04AB8D7D"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45FB719"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270006E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14ECE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8D1743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6637BE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196242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F63CC5"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4C861F6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0701B25"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7CE3B05"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3DBB3430"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51CDFB90"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6638B34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2841ACB1"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A8AC13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824312E"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F7F7A77"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388A0F62"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237CE883"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09F0AF20"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717B27AD"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1CAE1BE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E7015F2"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D06E040"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BD5A9FA"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2EE6B489"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63A8C80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5D0DBF34"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736D1CDB"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BF8FE2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5A3A52DD"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0A89D370"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6481196C"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47B924BE"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4C36511"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709010F"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F7A8C05"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0B5A6121"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54CE324" w14:textId="77777777" w:rsidR="007F3B2D" w:rsidRPr="007F3B2D" w:rsidRDefault="007F3B2D" w:rsidP="007F3B2D">
            <w:pPr>
              <w:widowControl/>
              <w:autoSpaceDE/>
              <w:autoSpaceDN/>
              <w:rPr>
                <w:sz w:val="20"/>
                <w:szCs w:val="20"/>
              </w:rPr>
            </w:pPr>
          </w:p>
        </w:tc>
      </w:tr>
      <w:tr w:rsidR="007F3B2D" w:rsidRPr="007F3B2D" w14:paraId="17E39756" w14:textId="77777777" w:rsidTr="008F49E2">
        <w:trPr>
          <w:trHeight w:val="567"/>
        </w:trPr>
        <w:tc>
          <w:tcPr>
            <w:tcW w:w="220" w:type="dxa"/>
            <w:tcBorders>
              <w:top w:val="nil"/>
              <w:left w:val="nil"/>
              <w:bottom w:val="nil"/>
              <w:right w:val="nil"/>
            </w:tcBorders>
            <w:shd w:val="clear" w:color="auto" w:fill="auto"/>
            <w:noWrap/>
            <w:vAlign w:val="bottom"/>
            <w:hideMark/>
          </w:tcPr>
          <w:p w14:paraId="0CA6F054"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7B5E71BF" w14:textId="77777777" w:rsidR="007F3B2D" w:rsidRPr="007F3B2D" w:rsidRDefault="007F3B2D" w:rsidP="007F3B2D">
            <w:pPr>
              <w:widowControl/>
              <w:autoSpaceDE/>
              <w:autoSpaceDN/>
              <w:rPr>
                <w:sz w:val="20"/>
                <w:szCs w:val="20"/>
              </w:rPr>
            </w:pPr>
          </w:p>
        </w:tc>
        <w:tc>
          <w:tcPr>
            <w:tcW w:w="9304" w:type="dxa"/>
            <w:gridSpan w:val="31"/>
            <w:tcBorders>
              <w:top w:val="single" w:sz="4" w:space="0" w:color="D3D3D3"/>
              <w:left w:val="single" w:sz="4" w:space="0" w:color="D3D3D3"/>
              <w:bottom w:val="single" w:sz="4" w:space="0" w:color="D3D3D3"/>
              <w:right w:val="single" w:sz="4" w:space="0" w:color="D3D3D3"/>
            </w:tcBorders>
            <w:shd w:val="clear" w:color="F7C3AA" w:fill="F7C3AA"/>
            <w:hideMark/>
          </w:tcPr>
          <w:p w14:paraId="713EA52B"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Мера 1.4.Унапређење координације планирања и праћења спровођења реформе управљања јавним финансијама и Програма економских реформи</w:t>
            </w:r>
          </w:p>
        </w:tc>
        <w:tc>
          <w:tcPr>
            <w:tcW w:w="2826" w:type="dxa"/>
            <w:gridSpan w:val="8"/>
            <w:tcBorders>
              <w:top w:val="single" w:sz="4" w:space="0" w:color="D3D3D3"/>
              <w:left w:val="nil"/>
              <w:bottom w:val="single" w:sz="4" w:space="0" w:color="D3D3D3"/>
              <w:right w:val="single" w:sz="4" w:space="0" w:color="D3D3D3"/>
            </w:tcBorders>
            <w:shd w:val="clear" w:color="F7C3AA" w:fill="F7C3AA"/>
            <w:hideMark/>
          </w:tcPr>
          <w:p w14:paraId="0B535B56"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7F3B2D" w:rsidRPr="007F3B2D" w14:paraId="372D5250" w14:textId="77777777" w:rsidTr="008F49E2">
        <w:trPr>
          <w:trHeight w:val="567"/>
        </w:trPr>
        <w:tc>
          <w:tcPr>
            <w:tcW w:w="220" w:type="dxa"/>
            <w:tcBorders>
              <w:top w:val="nil"/>
              <w:left w:val="nil"/>
              <w:bottom w:val="nil"/>
              <w:right w:val="nil"/>
            </w:tcBorders>
            <w:shd w:val="clear" w:color="auto" w:fill="auto"/>
            <w:noWrap/>
            <w:vAlign w:val="bottom"/>
            <w:hideMark/>
          </w:tcPr>
          <w:p w14:paraId="11316E59"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30631756" w14:textId="77777777" w:rsidR="007F3B2D" w:rsidRPr="007F3B2D" w:rsidRDefault="007F3B2D" w:rsidP="007F3B2D">
            <w:pPr>
              <w:widowControl/>
              <w:autoSpaceDE/>
              <w:autoSpaceDN/>
              <w:rPr>
                <w:sz w:val="20"/>
                <w:szCs w:val="20"/>
              </w:rPr>
            </w:pPr>
          </w:p>
        </w:tc>
        <w:tc>
          <w:tcPr>
            <w:tcW w:w="9304" w:type="dxa"/>
            <w:gridSpan w:val="31"/>
            <w:tcBorders>
              <w:top w:val="single" w:sz="4" w:space="0" w:color="D3D3D3"/>
              <w:left w:val="single" w:sz="4" w:space="0" w:color="D3D3D3"/>
              <w:bottom w:val="single" w:sz="4" w:space="0" w:color="D3D3D3"/>
              <w:right w:val="single" w:sz="4" w:space="0" w:color="D3D3D3"/>
            </w:tcBorders>
            <w:shd w:val="clear" w:color="F7C3AA" w:fill="F7C3AA"/>
            <w:hideMark/>
          </w:tcPr>
          <w:p w14:paraId="6483114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тврђен средњорочним планом</w:t>
            </w:r>
          </w:p>
        </w:tc>
        <w:tc>
          <w:tcPr>
            <w:tcW w:w="2826" w:type="dxa"/>
            <w:gridSpan w:val="8"/>
            <w:tcBorders>
              <w:top w:val="single" w:sz="4" w:space="0" w:color="D3D3D3"/>
              <w:left w:val="nil"/>
              <w:bottom w:val="single" w:sz="4" w:space="0" w:color="D3D3D3"/>
              <w:right w:val="single" w:sz="4" w:space="0" w:color="D3D3D3"/>
            </w:tcBorders>
            <w:shd w:val="clear" w:color="F7C3AA" w:fill="F7C3AA"/>
            <w:hideMark/>
          </w:tcPr>
          <w:p w14:paraId="133A1B13"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 </w:t>
            </w:r>
          </w:p>
        </w:tc>
      </w:tr>
      <w:tr w:rsidR="00BF4519" w:rsidRPr="007F3B2D" w14:paraId="54C1E0C8" w14:textId="77777777" w:rsidTr="008F49E2">
        <w:trPr>
          <w:trHeight w:val="900"/>
        </w:trPr>
        <w:tc>
          <w:tcPr>
            <w:tcW w:w="220" w:type="dxa"/>
            <w:tcBorders>
              <w:top w:val="nil"/>
              <w:left w:val="nil"/>
              <w:bottom w:val="nil"/>
              <w:right w:val="nil"/>
            </w:tcBorders>
            <w:shd w:val="clear" w:color="auto" w:fill="auto"/>
            <w:noWrap/>
            <w:vAlign w:val="bottom"/>
            <w:hideMark/>
          </w:tcPr>
          <w:p w14:paraId="60BB998F"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17FEDC44" w14:textId="77777777" w:rsidR="007F3B2D" w:rsidRPr="007F3B2D" w:rsidRDefault="007F3B2D" w:rsidP="007F3B2D">
            <w:pPr>
              <w:widowControl/>
              <w:autoSpaceDE/>
              <w:autoSpaceDN/>
              <w:rPr>
                <w:sz w:val="20"/>
                <w:szCs w:val="20"/>
              </w:rPr>
            </w:pPr>
          </w:p>
        </w:tc>
        <w:tc>
          <w:tcPr>
            <w:tcW w:w="2973" w:type="dxa"/>
            <w:gridSpan w:val="8"/>
            <w:vMerge w:val="restart"/>
            <w:tcBorders>
              <w:top w:val="single" w:sz="4" w:space="0" w:color="D3D3D3"/>
              <w:left w:val="single" w:sz="4" w:space="0" w:color="D3D3D3"/>
              <w:bottom w:val="single" w:sz="4" w:space="0" w:color="D3D3D3"/>
              <w:right w:val="nil"/>
            </w:tcBorders>
            <w:shd w:val="clear" w:color="F7C3AA" w:fill="F7C3AA"/>
            <w:vAlign w:val="center"/>
            <w:hideMark/>
          </w:tcPr>
          <w:p w14:paraId="2754E3F6"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а спроводи Меру</w:t>
            </w:r>
          </w:p>
        </w:tc>
        <w:tc>
          <w:tcPr>
            <w:tcW w:w="705" w:type="dxa"/>
            <w:gridSpan w:val="3"/>
            <w:vMerge w:val="restart"/>
            <w:tcBorders>
              <w:top w:val="single" w:sz="4" w:space="0" w:color="D3D3D3"/>
              <w:left w:val="nil"/>
              <w:bottom w:val="single" w:sz="4" w:space="0" w:color="D3D3D3"/>
              <w:right w:val="single" w:sz="4" w:space="0" w:color="D3D3D3"/>
            </w:tcBorders>
            <w:shd w:val="clear" w:color="F7C3AA" w:fill="F7C3AA"/>
            <w:hideMark/>
          </w:tcPr>
          <w:p w14:paraId="7EBA243D"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84" w:type="dxa"/>
            <w:gridSpan w:val="9"/>
            <w:vMerge w:val="restart"/>
            <w:tcBorders>
              <w:top w:val="single" w:sz="4" w:space="0" w:color="D3D3D3"/>
              <w:left w:val="single" w:sz="4" w:space="0" w:color="D3D3D3"/>
              <w:bottom w:val="single" w:sz="4" w:space="0" w:color="D3D3D3"/>
              <w:right w:val="single" w:sz="4" w:space="0" w:color="D3D3D3"/>
            </w:tcBorders>
            <w:shd w:val="clear" w:color="F7C3AA" w:fill="F7C3AA"/>
            <w:vAlign w:val="center"/>
            <w:hideMark/>
          </w:tcPr>
          <w:p w14:paraId="460D2A20"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Извор финансирања</w:t>
            </w:r>
          </w:p>
        </w:tc>
        <w:tc>
          <w:tcPr>
            <w:tcW w:w="3142" w:type="dxa"/>
            <w:gridSpan w:val="11"/>
            <w:vMerge w:val="restart"/>
            <w:tcBorders>
              <w:top w:val="single" w:sz="4" w:space="0" w:color="D3D3D3"/>
              <w:left w:val="single" w:sz="4" w:space="0" w:color="D3D3D3"/>
              <w:bottom w:val="single" w:sz="4" w:space="0" w:color="D3D3D3"/>
              <w:right w:val="single" w:sz="4" w:space="0" w:color="D3D3D3"/>
            </w:tcBorders>
            <w:shd w:val="clear" w:color="F7C3AA" w:fill="F7C3AA"/>
            <w:hideMark/>
          </w:tcPr>
          <w:p w14:paraId="0215F21C"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2826" w:type="dxa"/>
            <w:gridSpan w:val="8"/>
            <w:tcBorders>
              <w:top w:val="single" w:sz="4" w:space="0" w:color="D3D3D3"/>
              <w:left w:val="nil"/>
              <w:bottom w:val="single" w:sz="4" w:space="0" w:color="D3D3D3"/>
              <w:right w:val="single" w:sz="4" w:space="0" w:color="D3D3D3"/>
            </w:tcBorders>
            <w:shd w:val="clear" w:color="F7C3AA" w:fill="F7C3AA"/>
            <w:hideMark/>
          </w:tcPr>
          <w:p w14:paraId="1EF5BF8A"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финансирања у 000 дин.</w:t>
            </w:r>
          </w:p>
        </w:tc>
      </w:tr>
      <w:tr w:rsidR="00BF4519" w:rsidRPr="007F3B2D" w14:paraId="68FECA73" w14:textId="77777777" w:rsidTr="008F49E2">
        <w:trPr>
          <w:trHeight w:val="300"/>
        </w:trPr>
        <w:tc>
          <w:tcPr>
            <w:tcW w:w="220" w:type="dxa"/>
            <w:tcBorders>
              <w:top w:val="nil"/>
              <w:left w:val="nil"/>
              <w:bottom w:val="nil"/>
              <w:right w:val="nil"/>
            </w:tcBorders>
            <w:shd w:val="clear" w:color="auto" w:fill="auto"/>
            <w:noWrap/>
            <w:vAlign w:val="bottom"/>
            <w:hideMark/>
          </w:tcPr>
          <w:p w14:paraId="2CD94CB9"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2761168C" w14:textId="77777777" w:rsidR="007F3B2D" w:rsidRPr="007F3B2D" w:rsidRDefault="007F3B2D" w:rsidP="007F3B2D">
            <w:pPr>
              <w:widowControl/>
              <w:autoSpaceDE/>
              <w:autoSpaceDN/>
              <w:rPr>
                <w:sz w:val="20"/>
                <w:szCs w:val="20"/>
              </w:rPr>
            </w:pPr>
          </w:p>
        </w:tc>
        <w:tc>
          <w:tcPr>
            <w:tcW w:w="2973" w:type="dxa"/>
            <w:gridSpan w:val="8"/>
            <w:vMerge/>
            <w:tcBorders>
              <w:top w:val="nil"/>
              <w:left w:val="nil"/>
              <w:bottom w:val="nil"/>
              <w:right w:val="nil"/>
            </w:tcBorders>
            <w:vAlign w:val="center"/>
            <w:hideMark/>
          </w:tcPr>
          <w:p w14:paraId="52AABB52" w14:textId="77777777" w:rsidR="007F3B2D" w:rsidRPr="007F3B2D" w:rsidRDefault="007F3B2D" w:rsidP="007F3B2D">
            <w:pPr>
              <w:widowControl/>
              <w:autoSpaceDE/>
              <w:autoSpaceDN/>
              <w:rPr>
                <w:rFonts w:ascii="Segoe UI" w:hAnsi="Segoe UI" w:cs="Segoe UI"/>
                <w:b/>
                <w:bCs/>
                <w:color w:val="000000"/>
                <w:sz w:val="18"/>
                <w:szCs w:val="18"/>
              </w:rPr>
            </w:pPr>
          </w:p>
        </w:tc>
        <w:tc>
          <w:tcPr>
            <w:tcW w:w="705" w:type="dxa"/>
            <w:gridSpan w:val="3"/>
            <w:vMerge/>
            <w:tcBorders>
              <w:top w:val="nil"/>
              <w:left w:val="nil"/>
              <w:bottom w:val="nil"/>
              <w:right w:val="nil"/>
            </w:tcBorders>
            <w:vAlign w:val="center"/>
            <w:hideMark/>
          </w:tcPr>
          <w:p w14:paraId="7AE1170C" w14:textId="77777777" w:rsidR="007F3B2D" w:rsidRPr="007F3B2D" w:rsidRDefault="007F3B2D" w:rsidP="007F3B2D">
            <w:pPr>
              <w:widowControl/>
              <w:autoSpaceDE/>
              <w:autoSpaceDN/>
              <w:rPr>
                <w:rFonts w:ascii="Segoe UI" w:hAnsi="Segoe UI" w:cs="Segoe UI"/>
                <w:color w:val="000000"/>
                <w:sz w:val="20"/>
                <w:szCs w:val="20"/>
              </w:rPr>
            </w:pPr>
          </w:p>
        </w:tc>
        <w:tc>
          <w:tcPr>
            <w:tcW w:w="2484" w:type="dxa"/>
            <w:gridSpan w:val="9"/>
            <w:vMerge/>
            <w:tcBorders>
              <w:top w:val="nil"/>
              <w:left w:val="nil"/>
              <w:bottom w:val="nil"/>
              <w:right w:val="nil"/>
            </w:tcBorders>
            <w:vAlign w:val="center"/>
            <w:hideMark/>
          </w:tcPr>
          <w:p w14:paraId="283E1488" w14:textId="77777777" w:rsidR="007F3B2D" w:rsidRPr="007F3B2D" w:rsidRDefault="007F3B2D" w:rsidP="007F3B2D">
            <w:pPr>
              <w:widowControl/>
              <w:autoSpaceDE/>
              <w:autoSpaceDN/>
              <w:rPr>
                <w:rFonts w:ascii="Arial" w:hAnsi="Arial" w:cs="Arial"/>
                <w:b/>
                <w:bCs/>
                <w:color w:val="000000"/>
                <w:sz w:val="18"/>
                <w:szCs w:val="18"/>
              </w:rPr>
            </w:pPr>
          </w:p>
        </w:tc>
        <w:tc>
          <w:tcPr>
            <w:tcW w:w="3142" w:type="dxa"/>
            <w:gridSpan w:val="11"/>
            <w:vMerge/>
            <w:tcBorders>
              <w:top w:val="nil"/>
              <w:left w:val="nil"/>
              <w:bottom w:val="nil"/>
              <w:right w:val="nil"/>
            </w:tcBorders>
            <w:vAlign w:val="center"/>
            <w:hideMark/>
          </w:tcPr>
          <w:p w14:paraId="70A671E8" w14:textId="77777777" w:rsidR="007F3B2D" w:rsidRPr="007F3B2D" w:rsidRDefault="007F3B2D" w:rsidP="007F3B2D">
            <w:pPr>
              <w:widowControl/>
              <w:autoSpaceDE/>
              <w:autoSpaceDN/>
              <w:rPr>
                <w:rFonts w:ascii="Segoe UI" w:hAnsi="Segoe UI" w:cs="Segoe UI"/>
                <w:b/>
                <w:bCs/>
                <w:color w:val="000000"/>
                <w:sz w:val="18"/>
                <w:szCs w:val="18"/>
              </w:rPr>
            </w:pPr>
          </w:p>
        </w:tc>
        <w:tc>
          <w:tcPr>
            <w:tcW w:w="1063" w:type="dxa"/>
            <w:gridSpan w:val="3"/>
            <w:tcBorders>
              <w:top w:val="single" w:sz="4" w:space="0" w:color="D3D3D3"/>
              <w:left w:val="nil"/>
              <w:bottom w:val="single" w:sz="4" w:space="0" w:color="D3D3D3"/>
              <w:right w:val="single" w:sz="4" w:space="0" w:color="D3D3D3"/>
            </w:tcBorders>
            <w:shd w:val="clear" w:color="F7C3AA" w:fill="F7C3AA"/>
            <w:hideMark/>
          </w:tcPr>
          <w:p w14:paraId="3C6CBC94"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3.</w:t>
            </w:r>
          </w:p>
        </w:tc>
        <w:tc>
          <w:tcPr>
            <w:tcW w:w="907" w:type="dxa"/>
            <w:gridSpan w:val="3"/>
            <w:tcBorders>
              <w:top w:val="single" w:sz="4" w:space="0" w:color="D3D3D3"/>
              <w:left w:val="nil"/>
              <w:bottom w:val="single" w:sz="4" w:space="0" w:color="D3D3D3"/>
              <w:right w:val="single" w:sz="4" w:space="0" w:color="D3D3D3"/>
            </w:tcBorders>
            <w:shd w:val="clear" w:color="F7C3AA" w:fill="F7C3AA"/>
            <w:hideMark/>
          </w:tcPr>
          <w:p w14:paraId="328B57C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4.</w:t>
            </w:r>
          </w:p>
        </w:tc>
        <w:tc>
          <w:tcPr>
            <w:tcW w:w="856" w:type="dxa"/>
            <w:gridSpan w:val="2"/>
            <w:tcBorders>
              <w:top w:val="single" w:sz="4" w:space="0" w:color="D3D3D3"/>
              <w:left w:val="nil"/>
              <w:bottom w:val="single" w:sz="4" w:space="0" w:color="D3D3D3"/>
              <w:right w:val="single" w:sz="4" w:space="0" w:color="D3D3D3"/>
            </w:tcBorders>
            <w:shd w:val="clear" w:color="F7C3AA" w:fill="F7C3AA"/>
            <w:hideMark/>
          </w:tcPr>
          <w:p w14:paraId="26B42BBD"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2025.</w:t>
            </w:r>
          </w:p>
        </w:tc>
      </w:tr>
      <w:tr w:rsidR="00BF4519" w:rsidRPr="007F3B2D" w14:paraId="2E2D110D" w14:textId="77777777" w:rsidTr="008F49E2">
        <w:trPr>
          <w:trHeight w:val="1133"/>
        </w:trPr>
        <w:tc>
          <w:tcPr>
            <w:tcW w:w="220" w:type="dxa"/>
            <w:tcBorders>
              <w:top w:val="nil"/>
              <w:left w:val="nil"/>
              <w:bottom w:val="nil"/>
              <w:right w:val="nil"/>
            </w:tcBorders>
            <w:shd w:val="clear" w:color="auto" w:fill="auto"/>
            <w:noWrap/>
            <w:vAlign w:val="bottom"/>
            <w:hideMark/>
          </w:tcPr>
          <w:p w14:paraId="11A980FC" w14:textId="77777777" w:rsidR="007F3B2D" w:rsidRPr="007F3B2D" w:rsidRDefault="007F3B2D" w:rsidP="007F3B2D">
            <w:pPr>
              <w:widowControl/>
              <w:autoSpaceDE/>
              <w:autoSpaceDN/>
              <w:jc w:val="center"/>
              <w:rPr>
                <w:rFonts w:ascii="Segoe UI" w:hAnsi="Segoe UI" w:cs="Segoe UI"/>
                <w:b/>
                <w:bCs/>
                <w:color w:val="000000"/>
                <w:sz w:val="18"/>
                <w:szCs w:val="18"/>
              </w:rPr>
            </w:pPr>
          </w:p>
        </w:tc>
        <w:tc>
          <w:tcPr>
            <w:tcW w:w="605" w:type="dxa"/>
            <w:tcBorders>
              <w:top w:val="nil"/>
              <w:left w:val="nil"/>
              <w:bottom w:val="nil"/>
              <w:right w:val="nil"/>
            </w:tcBorders>
            <w:shd w:val="clear" w:color="auto" w:fill="auto"/>
            <w:noWrap/>
            <w:vAlign w:val="bottom"/>
            <w:hideMark/>
          </w:tcPr>
          <w:p w14:paraId="2EC609E8" w14:textId="77777777" w:rsidR="007F3B2D" w:rsidRPr="007F3B2D" w:rsidRDefault="007F3B2D" w:rsidP="007F3B2D">
            <w:pPr>
              <w:widowControl/>
              <w:autoSpaceDE/>
              <w:autoSpaceDN/>
              <w:rPr>
                <w:sz w:val="20"/>
                <w:szCs w:val="20"/>
              </w:rPr>
            </w:pPr>
          </w:p>
        </w:tc>
        <w:tc>
          <w:tcPr>
            <w:tcW w:w="2973" w:type="dxa"/>
            <w:gridSpan w:val="8"/>
            <w:tcBorders>
              <w:top w:val="single" w:sz="4" w:space="0" w:color="D3D3D3"/>
              <w:left w:val="single" w:sz="4" w:space="0" w:color="D3D3D3"/>
              <w:bottom w:val="single" w:sz="4" w:space="0" w:color="D3D3D3"/>
              <w:right w:val="nil"/>
            </w:tcBorders>
            <w:shd w:val="clear" w:color="auto" w:fill="auto"/>
            <w:vAlign w:val="center"/>
            <w:hideMark/>
          </w:tcPr>
          <w:p w14:paraId="7E76D242"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705" w:type="dxa"/>
            <w:gridSpan w:val="3"/>
            <w:tcBorders>
              <w:top w:val="single" w:sz="4" w:space="0" w:color="D3D3D3"/>
              <w:left w:val="nil"/>
              <w:bottom w:val="single" w:sz="4" w:space="0" w:color="D3D3D3"/>
              <w:right w:val="single" w:sz="4" w:space="0" w:color="D3D3D3"/>
            </w:tcBorders>
            <w:shd w:val="clear" w:color="FFFFFF" w:fill="FFFFFF"/>
            <w:hideMark/>
          </w:tcPr>
          <w:p w14:paraId="2F6D2B09"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484" w:type="dxa"/>
            <w:gridSpan w:val="9"/>
            <w:tcBorders>
              <w:top w:val="single" w:sz="4" w:space="0" w:color="D3D3D3"/>
              <w:left w:val="nil"/>
              <w:bottom w:val="single" w:sz="4" w:space="0" w:color="D3D3D3"/>
              <w:right w:val="single" w:sz="4" w:space="0" w:color="D3D3D3"/>
            </w:tcBorders>
            <w:shd w:val="clear" w:color="auto" w:fill="auto"/>
            <w:vAlign w:val="center"/>
            <w:hideMark/>
          </w:tcPr>
          <w:p w14:paraId="0A18B1E5"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Извори финансирања и процењена средства по изворима утврђена на нивоу активности.</w:t>
            </w:r>
          </w:p>
        </w:tc>
        <w:tc>
          <w:tcPr>
            <w:tcW w:w="3142" w:type="dxa"/>
            <w:gridSpan w:val="11"/>
            <w:tcBorders>
              <w:top w:val="single" w:sz="4" w:space="0" w:color="D3D3D3"/>
              <w:left w:val="nil"/>
              <w:bottom w:val="single" w:sz="4" w:space="0" w:color="D3D3D3"/>
              <w:right w:val="single" w:sz="4" w:space="0" w:color="D3D3D3"/>
            </w:tcBorders>
            <w:shd w:val="clear" w:color="auto" w:fill="auto"/>
            <w:vAlign w:val="center"/>
            <w:hideMark/>
          </w:tcPr>
          <w:p w14:paraId="706D4574"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2B0E53E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5FB47F0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2A7A3AC3"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36EF1CC1" w14:textId="77777777" w:rsidTr="008F49E2">
        <w:trPr>
          <w:trHeight w:val="390"/>
        </w:trPr>
        <w:tc>
          <w:tcPr>
            <w:tcW w:w="220" w:type="dxa"/>
            <w:tcBorders>
              <w:top w:val="nil"/>
              <w:left w:val="nil"/>
              <w:bottom w:val="nil"/>
              <w:right w:val="nil"/>
            </w:tcBorders>
            <w:shd w:val="clear" w:color="auto" w:fill="auto"/>
            <w:noWrap/>
            <w:vAlign w:val="bottom"/>
            <w:hideMark/>
          </w:tcPr>
          <w:p w14:paraId="11F3DAC5"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531C7023"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0506CDE1"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7114D81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7B2389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B3254C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4EAE7D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72CC76D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8F74928"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1BE488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BF1BB2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3A501DC"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5C452E29"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508C18B"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1BF5EBDB"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4465FBC9"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177935F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0175C48"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3B3C080E"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090DC905"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0E586A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06C8E1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4F93C9EB"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73B613BC"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2B200B8F"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076834F6"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43C463D6"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6036D17F"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320FDD4A"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25A925C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651BA247"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702D6D35"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19C38E48"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7E3615BA"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7BEC7BE6"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3A5A2629"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2F76B342"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77C7C5F0"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60175A8"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410B9668"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7495EE97" w14:textId="77777777" w:rsidR="007F3B2D" w:rsidRPr="007F3B2D" w:rsidRDefault="007F3B2D" w:rsidP="007F3B2D">
            <w:pPr>
              <w:widowControl/>
              <w:autoSpaceDE/>
              <w:autoSpaceDN/>
              <w:rPr>
                <w:sz w:val="20"/>
                <w:szCs w:val="20"/>
              </w:rPr>
            </w:pPr>
          </w:p>
        </w:tc>
      </w:tr>
      <w:tr w:rsidR="00BF4519" w:rsidRPr="007F3B2D" w14:paraId="13D055C8" w14:textId="77777777" w:rsidTr="008F49E2">
        <w:trPr>
          <w:trHeight w:val="679"/>
        </w:trPr>
        <w:tc>
          <w:tcPr>
            <w:tcW w:w="220" w:type="dxa"/>
            <w:tcBorders>
              <w:top w:val="nil"/>
              <w:left w:val="nil"/>
              <w:bottom w:val="nil"/>
              <w:right w:val="nil"/>
            </w:tcBorders>
            <w:shd w:val="clear" w:color="auto" w:fill="auto"/>
            <w:noWrap/>
            <w:vAlign w:val="bottom"/>
            <w:hideMark/>
          </w:tcPr>
          <w:p w14:paraId="0E2EE25F"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37AF0A37" w14:textId="77777777" w:rsidR="007F3B2D" w:rsidRPr="007F3B2D" w:rsidRDefault="007F3B2D" w:rsidP="007F3B2D">
            <w:pPr>
              <w:widowControl/>
              <w:autoSpaceDE/>
              <w:autoSpaceDN/>
              <w:rPr>
                <w:sz w:val="20"/>
                <w:szCs w:val="20"/>
              </w:rPr>
            </w:pPr>
          </w:p>
        </w:tc>
        <w:tc>
          <w:tcPr>
            <w:tcW w:w="2973" w:type="dxa"/>
            <w:gridSpan w:val="8"/>
            <w:tcBorders>
              <w:top w:val="single" w:sz="4" w:space="0" w:color="D3D3D3"/>
              <w:left w:val="single" w:sz="4" w:space="0" w:color="D3D3D3"/>
              <w:bottom w:val="single" w:sz="4" w:space="0" w:color="D3D3D3"/>
              <w:right w:val="single" w:sz="4" w:space="0" w:color="D7E3EE"/>
            </w:tcBorders>
            <w:shd w:val="clear" w:color="D7E3EE" w:fill="D7E3EE"/>
            <w:vAlign w:val="center"/>
            <w:hideMark/>
          </w:tcPr>
          <w:p w14:paraId="5127A031" w14:textId="77777777" w:rsidR="007F3B2D" w:rsidRPr="007F3B2D" w:rsidRDefault="007F3B2D" w:rsidP="007F3B2D">
            <w:pPr>
              <w:widowControl/>
              <w:autoSpaceDE/>
              <w:autoSpaceDN/>
              <w:rPr>
                <w:rFonts w:ascii="Arial" w:hAnsi="Arial" w:cs="Arial"/>
                <w:b/>
                <w:bCs/>
                <w:color w:val="000000"/>
                <w:sz w:val="16"/>
                <w:szCs w:val="16"/>
              </w:rPr>
            </w:pPr>
            <w:r w:rsidRPr="007F3B2D">
              <w:rPr>
                <w:rFonts w:ascii="Arial" w:hAnsi="Arial" w:cs="Arial"/>
                <w:b/>
                <w:bCs/>
                <w:color w:val="000000"/>
                <w:sz w:val="16"/>
                <w:szCs w:val="16"/>
              </w:rPr>
              <w:t>Показатељ(и) на нивоу мере</w:t>
            </w:r>
          </w:p>
        </w:tc>
        <w:tc>
          <w:tcPr>
            <w:tcW w:w="705" w:type="dxa"/>
            <w:gridSpan w:val="3"/>
            <w:tcBorders>
              <w:top w:val="single" w:sz="4" w:space="0" w:color="D3D3D3"/>
              <w:left w:val="nil"/>
              <w:bottom w:val="single" w:sz="4" w:space="0" w:color="D3D3D3"/>
              <w:right w:val="single" w:sz="4" w:space="0" w:color="D3D3D3"/>
            </w:tcBorders>
            <w:shd w:val="clear" w:color="D7E3EE" w:fill="D7E3EE"/>
            <w:hideMark/>
          </w:tcPr>
          <w:p w14:paraId="78396B30"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1031" w:type="dxa"/>
            <w:gridSpan w:val="4"/>
            <w:tcBorders>
              <w:top w:val="single" w:sz="4" w:space="0" w:color="D3D3D3"/>
              <w:left w:val="nil"/>
              <w:bottom w:val="single" w:sz="4" w:space="0" w:color="D3D3D3"/>
              <w:right w:val="single" w:sz="4" w:space="0" w:color="D3D3D3"/>
            </w:tcBorders>
            <w:shd w:val="clear" w:color="D7E3EE" w:fill="D7E3EE"/>
            <w:vAlign w:val="center"/>
            <w:hideMark/>
          </w:tcPr>
          <w:p w14:paraId="4DD20626"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Jединица мере</w:t>
            </w:r>
          </w:p>
        </w:tc>
        <w:tc>
          <w:tcPr>
            <w:tcW w:w="2282" w:type="dxa"/>
            <w:gridSpan w:val="8"/>
            <w:tcBorders>
              <w:top w:val="single" w:sz="4" w:space="0" w:color="D3D3D3"/>
              <w:left w:val="nil"/>
              <w:bottom w:val="single" w:sz="4" w:space="0" w:color="D3D3D3"/>
              <w:right w:val="single" w:sz="4" w:space="0" w:color="D3D3D3"/>
            </w:tcBorders>
            <w:shd w:val="clear" w:color="D7E3EE" w:fill="D7E3EE"/>
            <w:vAlign w:val="center"/>
            <w:hideMark/>
          </w:tcPr>
          <w:p w14:paraId="0D42C76F"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Извор провере</w:t>
            </w:r>
          </w:p>
        </w:tc>
        <w:tc>
          <w:tcPr>
            <w:tcW w:w="1298" w:type="dxa"/>
            <w:gridSpan w:val="5"/>
            <w:tcBorders>
              <w:top w:val="single" w:sz="4" w:space="0" w:color="D3D3D3"/>
              <w:left w:val="nil"/>
              <w:bottom w:val="single" w:sz="4" w:space="0" w:color="D3D3D3"/>
              <w:right w:val="single" w:sz="4" w:space="0" w:color="D3D3D3"/>
            </w:tcBorders>
            <w:shd w:val="clear" w:color="D7E3EE" w:fill="D7E3EE"/>
            <w:vAlign w:val="center"/>
            <w:hideMark/>
          </w:tcPr>
          <w:p w14:paraId="55E9A8D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 xml:space="preserve">Почетна вредност </w:t>
            </w:r>
          </w:p>
        </w:tc>
        <w:tc>
          <w:tcPr>
            <w:tcW w:w="1015"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7FFE3C4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Базна година</w:t>
            </w:r>
          </w:p>
        </w:tc>
        <w:tc>
          <w:tcPr>
            <w:tcW w:w="1063"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575C6921"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907" w:type="dxa"/>
            <w:gridSpan w:val="3"/>
            <w:tcBorders>
              <w:top w:val="single" w:sz="4" w:space="0" w:color="D3D3D3"/>
              <w:left w:val="nil"/>
              <w:bottom w:val="single" w:sz="4" w:space="0" w:color="D3D3D3"/>
              <w:right w:val="single" w:sz="4" w:space="0" w:color="D3D3D3"/>
            </w:tcBorders>
            <w:shd w:val="clear" w:color="D7E3EE" w:fill="D7E3EE"/>
            <w:vAlign w:val="center"/>
            <w:hideMark/>
          </w:tcPr>
          <w:p w14:paraId="0F3A0D4E"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c>
          <w:tcPr>
            <w:tcW w:w="856" w:type="dxa"/>
            <w:gridSpan w:val="2"/>
            <w:tcBorders>
              <w:top w:val="single" w:sz="4" w:space="0" w:color="D3D3D3"/>
              <w:left w:val="nil"/>
              <w:bottom w:val="single" w:sz="4" w:space="0" w:color="D3D3D3"/>
              <w:right w:val="single" w:sz="4" w:space="0" w:color="D3D3D3"/>
            </w:tcBorders>
            <w:shd w:val="clear" w:color="D7E3EE" w:fill="D7E3EE"/>
            <w:vAlign w:val="center"/>
            <w:hideMark/>
          </w:tcPr>
          <w:p w14:paraId="411D158B" w14:textId="77777777" w:rsidR="007F3B2D" w:rsidRPr="007F3B2D" w:rsidRDefault="007F3B2D" w:rsidP="007F3B2D">
            <w:pPr>
              <w:widowControl/>
              <w:autoSpaceDE/>
              <w:autoSpaceDN/>
              <w:jc w:val="center"/>
              <w:rPr>
                <w:rFonts w:ascii="Arial" w:hAnsi="Arial" w:cs="Arial"/>
                <w:b/>
                <w:bCs/>
                <w:color w:val="000000"/>
                <w:sz w:val="16"/>
                <w:szCs w:val="16"/>
              </w:rPr>
            </w:pPr>
            <w:r w:rsidRPr="007F3B2D">
              <w:rPr>
                <w:rFonts w:ascii="Arial" w:hAnsi="Arial" w:cs="Arial"/>
                <w:b/>
                <w:bCs/>
                <w:color w:val="000000"/>
                <w:sz w:val="16"/>
                <w:szCs w:val="16"/>
              </w:rPr>
              <w:t>Циљана вредност (.)</w:t>
            </w:r>
          </w:p>
        </w:tc>
      </w:tr>
      <w:tr w:rsidR="00BF4519" w:rsidRPr="007F3B2D" w14:paraId="313A2121" w14:textId="77777777" w:rsidTr="008F49E2">
        <w:trPr>
          <w:trHeight w:val="1133"/>
        </w:trPr>
        <w:tc>
          <w:tcPr>
            <w:tcW w:w="220" w:type="dxa"/>
            <w:tcBorders>
              <w:top w:val="nil"/>
              <w:left w:val="nil"/>
              <w:bottom w:val="nil"/>
              <w:right w:val="nil"/>
            </w:tcBorders>
            <w:shd w:val="clear" w:color="auto" w:fill="auto"/>
            <w:noWrap/>
            <w:vAlign w:val="bottom"/>
            <w:hideMark/>
          </w:tcPr>
          <w:p w14:paraId="3A779CCB" w14:textId="77777777" w:rsidR="007F3B2D" w:rsidRPr="007F3B2D" w:rsidRDefault="007F3B2D" w:rsidP="007F3B2D">
            <w:pPr>
              <w:widowControl/>
              <w:autoSpaceDE/>
              <w:autoSpaceDN/>
              <w:jc w:val="center"/>
              <w:rPr>
                <w:rFonts w:ascii="Arial" w:hAnsi="Arial" w:cs="Arial"/>
                <w:b/>
                <w:bCs/>
                <w:color w:val="000000"/>
                <w:sz w:val="16"/>
                <w:szCs w:val="16"/>
              </w:rPr>
            </w:pPr>
          </w:p>
        </w:tc>
        <w:tc>
          <w:tcPr>
            <w:tcW w:w="605" w:type="dxa"/>
            <w:tcBorders>
              <w:top w:val="nil"/>
              <w:left w:val="nil"/>
              <w:bottom w:val="nil"/>
              <w:right w:val="nil"/>
            </w:tcBorders>
            <w:shd w:val="clear" w:color="auto" w:fill="auto"/>
            <w:noWrap/>
            <w:vAlign w:val="bottom"/>
            <w:hideMark/>
          </w:tcPr>
          <w:p w14:paraId="19C6E7FF" w14:textId="77777777" w:rsidR="007F3B2D" w:rsidRPr="007F3B2D" w:rsidRDefault="007F3B2D" w:rsidP="007F3B2D">
            <w:pPr>
              <w:widowControl/>
              <w:autoSpaceDE/>
              <w:autoSpaceDN/>
              <w:rPr>
                <w:sz w:val="20"/>
                <w:szCs w:val="20"/>
              </w:rPr>
            </w:pPr>
          </w:p>
        </w:tc>
        <w:tc>
          <w:tcPr>
            <w:tcW w:w="3678" w:type="dxa"/>
            <w:gridSpan w:val="11"/>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7EBEE9B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031" w:type="dxa"/>
            <w:gridSpan w:val="4"/>
            <w:tcBorders>
              <w:top w:val="single" w:sz="4" w:space="0" w:color="D3D3D3"/>
              <w:left w:val="single" w:sz="4" w:space="0" w:color="D3D3D3"/>
              <w:bottom w:val="single" w:sz="4" w:space="0" w:color="D3D3D3"/>
              <w:right w:val="single" w:sz="4" w:space="0" w:color="D3D3D3"/>
            </w:tcBorders>
            <w:shd w:val="clear" w:color="auto" w:fill="auto"/>
            <w:vAlign w:val="center"/>
            <w:hideMark/>
          </w:tcPr>
          <w:p w14:paraId="7D1907A4"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2282" w:type="dxa"/>
            <w:gridSpan w:val="8"/>
            <w:tcBorders>
              <w:top w:val="single" w:sz="4" w:space="0" w:color="D3D3D3"/>
              <w:left w:val="nil"/>
              <w:bottom w:val="single" w:sz="4" w:space="0" w:color="D3D3D3"/>
              <w:right w:val="single" w:sz="4" w:space="0" w:color="D3D3D3"/>
            </w:tcBorders>
            <w:shd w:val="clear" w:color="auto" w:fill="auto"/>
            <w:vAlign w:val="center"/>
            <w:hideMark/>
          </w:tcPr>
          <w:p w14:paraId="444709A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w:t>
            </w:r>
          </w:p>
        </w:tc>
        <w:tc>
          <w:tcPr>
            <w:tcW w:w="1298" w:type="dxa"/>
            <w:gridSpan w:val="5"/>
            <w:tcBorders>
              <w:top w:val="single" w:sz="4" w:space="0" w:color="D3D3D3"/>
              <w:left w:val="nil"/>
              <w:bottom w:val="single" w:sz="4" w:space="0" w:color="D3D3D3"/>
              <w:right w:val="single" w:sz="4" w:space="0" w:color="D3D3D3"/>
            </w:tcBorders>
            <w:shd w:val="clear" w:color="auto" w:fill="auto"/>
            <w:vAlign w:val="center"/>
            <w:hideMark/>
          </w:tcPr>
          <w:p w14:paraId="744A14DF"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15" w:type="dxa"/>
            <w:gridSpan w:val="3"/>
            <w:tcBorders>
              <w:top w:val="single" w:sz="4" w:space="0" w:color="D3D3D3"/>
              <w:left w:val="nil"/>
              <w:bottom w:val="single" w:sz="4" w:space="0" w:color="D3D3D3"/>
              <w:right w:val="single" w:sz="4" w:space="0" w:color="D3D3D3"/>
            </w:tcBorders>
            <w:shd w:val="clear" w:color="auto" w:fill="auto"/>
            <w:vAlign w:val="center"/>
            <w:hideMark/>
          </w:tcPr>
          <w:p w14:paraId="590F9A9C"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46AB263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2EE5FA2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47B977EA"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74DECDAD" w14:textId="77777777" w:rsidTr="008F49E2">
        <w:trPr>
          <w:trHeight w:val="398"/>
        </w:trPr>
        <w:tc>
          <w:tcPr>
            <w:tcW w:w="220" w:type="dxa"/>
            <w:tcBorders>
              <w:top w:val="nil"/>
              <w:left w:val="nil"/>
              <w:bottom w:val="nil"/>
              <w:right w:val="nil"/>
            </w:tcBorders>
            <w:shd w:val="clear" w:color="auto" w:fill="auto"/>
            <w:noWrap/>
            <w:vAlign w:val="bottom"/>
            <w:hideMark/>
          </w:tcPr>
          <w:p w14:paraId="1E15AFA7"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41006A24" w14:textId="77777777" w:rsidR="007F3B2D" w:rsidRPr="007F3B2D" w:rsidRDefault="007F3B2D" w:rsidP="007F3B2D">
            <w:pPr>
              <w:widowControl/>
              <w:autoSpaceDE/>
              <w:autoSpaceDN/>
              <w:rPr>
                <w:sz w:val="20"/>
                <w:szCs w:val="20"/>
              </w:rPr>
            </w:pPr>
          </w:p>
        </w:tc>
        <w:tc>
          <w:tcPr>
            <w:tcW w:w="1079" w:type="dxa"/>
            <w:tcBorders>
              <w:top w:val="nil"/>
              <w:left w:val="nil"/>
              <w:bottom w:val="nil"/>
              <w:right w:val="nil"/>
            </w:tcBorders>
            <w:shd w:val="clear" w:color="auto" w:fill="auto"/>
            <w:noWrap/>
            <w:vAlign w:val="bottom"/>
            <w:hideMark/>
          </w:tcPr>
          <w:p w14:paraId="47F4C410" w14:textId="77777777" w:rsidR="007F3B2D" w:rsidRPr="007F3B2D" w:rsidRDefault="007F3B2D" w:rsidP="007F3B2D">
            <w:pPr>
              <w:widowControl/>
              <w:autoSpaceDE/>
              <w:autoSpaceDN/>
              <w:rPr>
                <w:sz w:val="20"/>
                <w:szCs w:val="20"/>
              </w:rPr>
            </w:pPr>
          </w:p>
        </w:tc>
        <w:tc>
          <w:tcPr>
            <w:tcW w:w="563" w:type="dxa"/>
            <w:tcBorders>
              <w:top w:val="nil"/>
              <w:left w:val="nil"/>
              <w:bottom w:val="nil"/>
              <w:right w:val="nil"/>
            </w:tcBorders>
            <w:shd w:val="clear" w:color="auto" w:fill="auto"/>
            <w:noWrap/>
            <w:vAlign w:val="bottom"/>
            <w:hideMark/>
          </w:tcPr>
          <w:p w14:paraId="1412839D"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254FE3CC"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4E2C0B6"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0A07B10E"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64201CA2"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EF755AF" w14:textId="77777777" w:rsidR="007F3B2D" w:rsidRPr="007F3B2D" w:rsidRDefault="007F3B2D" w:rsidP="007F3B2D">
            <w:pPr>
              <w:widowControl/>
              <w:autoSpaceDE/>
              <w:autoSpaceDN/>
              <w:rPr>
                <w:sz w:val="20"/>
                <w:szCs w:val="20"/>
              </w:rPr>
            </w:pPr>
          </w:p>
        </w:tc>
        <w:tc>
          <w:tcPr>
            <w:tcW w:w="226" w:type="dxa"/>
            <w:tcBorders>
              <w:top w:val="nil"/>
              <w:left w:val="nil"/>
              <w:bottom w:val="nil"/>
              <w:right w:val="nil"/>
            </w:tcBorders>
            <w:shd w:val="clear" w:color="auto" w:fill="auto"/>
            <w:noWrap/>
            <w:vAlign w:val="bottom"/>
            <w:hideMark/>
          </w:tcPr>
          <w:p w14:paraId="319EE474"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7AF13BA"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2949B63" w14:textId="77777777" w:rsidR="007F3B2D" w:rsidRPr="007F3B2D" w:rsidRDefault="007F3B2D" w:rsidP="007F3B2D">
            <w:pPr>
              <w:widowControl/>
              <w:autoSpaceDE/>
              <w:autoSpaceDN/>
              <w:rPr>
                <w:sz w:val="20"/>
                <w:szCs w:val="20"/>
              </w:rPr>
            </w:pPr>
          </w:p>
        </w:tc>
        <w:tc>
          <w:tcPr>
            <w:tcW w:w="263" w:type="dxa"/>
            <w:tcBorders>
              <w:top w:val="nil"/>
              <w:left w:val="nil"/>
              <w:bottom w:val="nil"/>
              <w:right w:val="nil"/>
            </w:tcBorders>
            <w:shd w:val="clear" w:color="auto" w:fill="auto"/>
            <w:noWrap/>
            <w:vAlign w:val="bottom"/>
            <w:hideMark/>
          </w:tcPr>
          <w:p w14:paraId="2A1A167C"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5DD4DA4" w14:textId="77777777" w:rsidR="007F3B2D" w:rsidRPr="007F3B2D" w:rsidRDefault="007F3B2D" w:rsidP="007F3B2D">
            <w:pPr>
              <w:widowControl/>
              <w:autoSpaceDE/>
              <w:autoSpaceDN/>
              <w:rPr>
                <w:sz w:val="20"/>
                <w:szCs w:val="20"/>
              </w:rPr>
            </w:pPr>
          </w:p>
        </w:tc>
        <w:tc>
          <w:tcPr>
            <w:tcW w:w="264" w:type="dxa"/>
            <w:tcBorders>
              <w:top w:val="nil"/>
              <w:left w:val="nil"/>
              <w:bottom w:val="nil"/>
              <w:right w:val="nil"/>
            </w:tcBorders>
            <w:shd w:val="clear" w:color="auto" w:fill="auto"/>
            <w:noWrap/>
            <w:vAlign w:val="bottom"/>
            <w:hideMark/>
          </w:tcPr>
          <w:p w14:paraId="55F86811" w14:textId="77777777" w:rsidR="007F3B2D" w:rsidRPr="007F3B2D" w:rsidRDefault="007F3B2D" w:rsidP="007F3B2D">
            <w:pPr>
              <w:widowControl/>
              <w:autoSpaceDE/>
              <w:autoSpaceDN/>
              <w:rPr>
                <w:sz w:val="20"/>
                <w:szCs w:val="20"/>
              </w:rPr>
            </w:pPr>
          </w:p>
        </w:tc>
        <w:tc>
          <w:tcPr>
            <w:tcW w:w="266" w:type="dxa"/>
            <w:tcBorders>
              <w:top w:val="nil"/>
              <w:left w:val="nil"/>
              <w:bottom w:val="nil"/>
              <w:right w:val="nil"/>
            </w:tcBorders>
            <w:shd w:val="clear" w:color="auto" w:fill="auto"/>
            <w:noWrap/>
            <w:vAlign w:val="bottom"/>
            <w:hideMark/>
          </w:tcPr>
          <w:p w14:paraId="35BD25B3"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345C0F7B"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4ACAB827" w14:textId="77777777" w:rsidR="007F3B2D" w:rsidRPr="007F3B2D" w:rsidRDefault="007F3B2D" w:rsidP="007F3B2D">
            <w:pPr>
              <w:widowControl/>
              <w:autoSpaceDE/>
              <w:autoSpaceDN/>
              <w:rPr>
                <w:sz w:val="20"/>
                <w:szCs w:val="20"/>
              </w:rPr>
            </w:pPr>
          </w:p>
        </w:tc>
        <w:tc>
          <w:tcPr>
            <w:tcW w:w="330" w:type="dxa"/>
            <w:tcBorders>
              <w:top w:val="nil"/>
              <w:left w:val="nil"/>
              <w:bottom w:val="nil"/>
              <w:right w:val="nil"/>
            </w:tcBorders>
            <w:shd w:val="clear" w:color="auto" w:fill="auto"/>
            <w:noWrap/>
            <w:vAlign w:val="bottom"/>
            <w:hideMark/>
          </w:tcPr>
          <w:p w14:paraId="5E077B2B" w14:textId="77777777" w:rsidR="007F3B2D" w:rsidRPr="007F3B2D" w:rsidRDefault="007F3B2D" w:rsidP="007F3B2D">
            <w:pPr>
              <w:widowControl/>
              <w:autoSpaceDE/>
              <w:autoSpaceDN/>
              <w:rPr>
                <w:sz w:val="20"/>
                <w:szCs w:val="20"/>
              </w:rPr>
            </w:pPr>
          </w:p>
        </w:tc>
        <w:tc>
          <w:tcPr>
            <w:tcW w:w="294" w:type="dxa"/>
            <w:tcBorders>
              <w:top w:val="nil"/>
              <w:left w:val="nil"/>
              <w:bottom w:val="nil"/>
              <w:right w:val="nil"/>
            </w:tcBorders>
            <w:shd w:val="clear" w:color="auto" w:fill="auto"/>
            <w:noWrap/>
            <w:vAlign w:val="bottom"/>
            <w:hideMark/>
          </w:tcPr>
          <w:p w14:paraId="600D1A01" w14:textId="77777777" w:rsidR="007F3B2D" w:rsidRPr="007F3B2D" w:rsidRDefault="007F3B2D" w:rsidP="007F3B2D">
            <w:pPr>
              <w:widowControl/>
              <w:autoSpaceDE/>
              <w:autoSpaceDN/>
              <w:rPr>
                <w:sz w:val="20"/>
                <w:szCs w:val="20"/>
              </w:rPr>
            </w:pPr>
          </w:p>
        </w:tc>
        <w:tc>
          <w:tcPr>
            <w:tcW w:w="315" w:type="dxa"/>
            <w:tcBorders>
              <w:top w:val="nil"/>
              <w:left w:val="nil"/>
              <w:bottom w:val="nil"/>
              <w:right w:val="nil"/>
            </w:tcBorders>
            <w:shd w:val="clear" w:color="auto" w:fill="auto"/>
            <w:noWrap/>
            <w:vAlign w:val="bottom"/>
            <w:hideMark/>
          </w:tcPr>
          <w:p w14:paraId="71AB7C17"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5AC4757D" w14:textId="77777777" w:rsidR="007F3B2D" w:rsidRPr="007F3B2D" w:rsidRDefault="007F3B2D" w:rsidP="007F3B2D">
            <w:pPr>
              <w:widowControl/>
              <w:autoSpaceDE/>
              <w:autoSpaceDN/>
              <w:rPr>
                <w:sz w:val="20"/>
                <w:szCs w:val="20"/>
              </w:rPr>
            </w:pPr>
          </w:p>
        </w:tc>
        <w:tc>
          <w:tcPr>
            <w:tcW w:w="293" w:type="dxa"/>
            <w:tcBorders>
              <w:top w:val="nil"/>
              <w:left w:val="nil"/>
              <w:bottom w:val="nil"/>
              <w:right w:val="nil"/>
            </w:tcBorders>
            <w:shd w:val="clear" w:color="auto" w:fill="auto"/>
            <w:noWrap/>
            <w:vAlign w:val="bottom"/>
            <w:hideMark/>
          </w:tcPr>
          <w:p w14:paraId="3DDC356B" w14:textId="77777777" w:rsidR="007F3B2D" w:rsidRPr="007F3B2D" w:rsidRDefault="007F3B2D" w:rsidP="007F3B2D">
            <w:pPr>
              <w:widowControl/>
              <w:autoSpaceDE/>
              <w:autoSpaceDN/>
              <w:rPr>
                <w:sz w:val="20"/>
                <w:szCs w:val="20"/>
              </w:rPr>
            </w:pPr>
          </w:p>
        </w:tc>
        <w:tc>
          <w:tcPr>
            <w:tcW w:w="271" w:type="dxa"/>
            <w:tcBorders>
              <w:top w:val="nil"/>
              <w:left w:val="nil"/>
              <w:bottom w:val="nil"/>
              <w:right w:val="nil"/>
            </w:tcBorders>
            <w:shd w:val="clear" w:color="auto" w:fill="auto"/>
            <w:noWrap/>
            <w:vAlign w:val="bottom"/>
            <w:hideMark/>
          </w:tcPr>
          <w:p w14:paraId="43FA311F"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703B57A3" w14:textId="77777777" w:rsidR="007F3B2D" w:rsidRPr="007F3B2D" w:rsidRDefault="007F3B2D" w:rsidP="007F3B2D">
            <w:pPr>
              <w:widowControl/>
              <w:autoSpaceDE/>
              <w:autoSpaceDN/>
              <w:rPr>
                <w:sz w:val="20"/>
                <w:szCs w:val="20"/>
              </w:rPr>
            </w:pPr>
          </w:p>
        </w:tc>
        <w:tc>
          <w:tcPr>
            <w:tcW w:w="268" w:type="dxa"/>
            <w:tcBorders>
              <w:top w:val="nil"/>
              <w:left w:val="nil"/>
              <w:bottom w:val="nil"/>
              <w:right w:val="nil"/>
            </w:tcBorders>
            <w:shd w:val="clear" w:color="auto" w:fill="auto"/>
            <w:noWrap/>
            <w:vAlign w:val="bottom"/>
            <w:hideMark/>
          </w:tcPr>
          <w:p w14:paraId="2F9DFF34" w14:textId="77777777" w:rsidR="007F3B2D" w:rsidRPr="007F3B2D" w:rsidRDefault="007F3B2D" w:rsidP="007F3B2D">
            <w:pPr>
              <w:widowControl/>
              <w:autoSpaceDE/>
              <w:autoSpaceDN/>
              <w:rPr>
                <w:sz w:val="20"/>
                <w:szCs w:val="20"/>
              </w:rPr>
            </w:pPr>
          </w:p>
        </w:tc>
        <w:tc>
          <w:tcPr>
            <w:tcW w:w="265" w:type="dxa"/>
            <w:tcBorders>
              <w:top w:val="nil"/>
              <w:left w:val="nil"/>
              <w:bottom w:val="nil"/>
              <w:right w:val="nil"/>
            </w:tcBorders>
            <w:shd w:val="clear" w:color="auto" w:fill="auto"/>
            <w:noWrap/>
            <w:vAlign w:val="bottom"/>
            <w:hideMark/>
          </w:tcPr>
          <w:p w14:paraId="5B543273" w14:textId="77777777" w:rsidR="007F3B2D" w:rsidRPr="007F3B2D" w:rsidRDefault="007F3B2D" w:rsidP="007F3B2D">
            <w:pPr>
              <w:widowControl/>
              <w:autoSpaceDE/>
              <w:autoSpaceDN/>
              <w:rPr>
                <w:sz w:val="20"/>
                <w:szCs w:val="20"/>
              </w:rPr>
            </w:pPr>
          </w:p>
        </w:tc>
        <w:tc>
          <w:tcPr>
            <w:tcW w:w="280" w:type="dxa"/>
            <w:tcBorders>
              <w:top w:val="nil"/>
              <w:left w:val="nil"/>
              <w:bottom w:val="nil"/>
              <w:right w:val="nil"/>
            </w:tcBorders>
            <w:shd w:val="clear" w:color="auto" w:fill="auto"/>
            <w:noWrap/>
            <w:vAlign w:val="bottom"/>
            <w:hideMark/>
          </w:tcPr>
          <w:p w14:paraId="48204755" w14:textId="77777777" w:rsidR="007F3B2D" w:rsidRPr="007F3B2D" w:rsidRDefault="007F3B2D" w:rsidP="007F3B2D">
            <w:pPr>
              <w:widowControl/>
              <w:autoSpaceDE/>
              <w:autoSpaceDN/>
              <w:rPr>
                <w:sz w:val="20"/>
                <w:szCs w:val="20"/>
              </w:rPr>
            </w:pPr>
          </w:p>
        </w:tc>
        <w:tc>
          <w:tcPr>
            <w:tcW w:w="243" w:type="dxa"/>
            <w:tcBorders>
              <w:top w:val="nil"/>
              <w:left w:val="nil"/>
              <w:bottom w:val="nil"/>
              <w:right w:val="nil"/>
            </w:tcBorders>
            <w:shd w:val="clear" w:color="auto" w:fill="auto"/>
            <w:noWrap/>
            <w:vAlign w:val="bottom"/>
            <w:hideMark/>
          </w:tcPr>
          <w:p w14:paraId="195D74C1" w14:textId="77777777" w:rsidR="007F3B2D" w:rsidRPr="007F3B2D" w:rsidRDefault="007F3B2D" w:rsidP="007F3B2D">
            <w:pPr>
              <w:widowControl/>
              <w:autoSpaceDE/>
              <w:autoSpaceDN/>
              <w:rPr>
                <w:sz w:val="20"/>
                <w:szCs w:val="20"/>
              </w:rPr>
            </w:pPr>
          </w:p>
        </w:tc>
        <w:tc>
          <w:tcPr>
            <w:tcW w:w="242" w:type="dxa"/>
            <w:tcBorders>
              <w:top w:val="nil"/>
              <w:left w:val="nil"/>
              <w:bottom w:val="nil"/>
              <w:right w:val="nil"/>
            </w:tcBorders>
            <w:shd w:val="clear" w:color="auto" w:fill="auto"/>
            <w:noWrap/>
            <w:vAlign w:val="bottom"/>
            <w:hideMark/>
          </w:tcPr>
          <w:p w14:paraId="3154C0AB" w14:textId="77777777" w:rsidR="007F3B2D" w:rsidRPr="007F3B2D" w:rsidRDefault="007F3B2D" w:rsidP="007F3B2D">
            <w:pPr>
              <w:widowControl/>
              <w:autoSpaceDE/>
              <w:autoSpaceDN/>
              <w:rPr>
                <w:sz w:val="20"/>
                <w:szCs w:val="20"/>
              </w:rPr>
            </w:pPr>
          </w:p>
        </w:tc>
        <w:tc>
          <w:tcPr>
            <w:tcW w:w="257" w:type="dxa"/>
            <w:tcBorders>
              <w:top w:val="nil"/>
              <w:left w:val="nil"/>
              <w:bottom w:val="nil"/>
              <w:right w:val="nil"/>
            </w:tcBorders>
            <w:shd w:val="clear" w:color="auto" w:fill="auto"/>
            <w:noWrap/>
            <w:vAlign w:val="bottom"/>
            <w:hideMark/>
          </w:tcPr>
          <w:p w14:paraId="1B702E9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39B777B3" w14:textId="77777777" w:rsidR="007F3B2D" w:rsidRPr="007F3B2D" w:rsidRDefault="007F3B2D" w:rsidP="007F3B2D">
            <w:pPr>
              <w:widowControl/>
              <w:autoSpaceDE/>
              <w:autoSpaceDN/>
              <w:rPr>
                <w:sz w:val="20"/>
                <w:szCs w:val="20"/>
              </w:rPr>
            </w:pPr>
          </w:p>
        </w:tc>
        <w:tc>
          <w:tcPr>
            <w:tcW w:w="379" w:type="dxa"/>
            <w:tcBorders>
              <w:top w:val="nil"/>
              <w:left w:val="nil"/>
              <w:bottom w:val="nil"/>
              <w:right w:val="nil"/>
            </w:tcBorders>
            <w:shd w:val="clear" w:color="auto" w:fill="auto"/>
            <w:noWrap/>
            <w:vAlign w:val="bottom"/>
            <w:hideMark/>
          </w:tcPr>
          <w:p w14:paraId="4E77CDA4" w14:textId="77777777" w:rsidR="007F3B2D" w:rsidRPr="007F3B2D" w:rsidRDefault="007F3B2D" w:rsidP="007F3B2D">
            <w:pPr>
              <w:widowControl/>
              <w:autoSpaceDE/>
              <w:autoSpaceDN/>
              <w:rPr>
                <w:sz w:val="20"/>
                <w:szCs w:val="20"/>
              </w:rPr>
            </w:pPr>
          </w:p>
        </w:tc>
        <w:tc>
          <w:tcPr>
            <w:tcW w:w="502" w:type="dxa"/>
            <w:tcBorders>
              <w:top w:val="nil"/>
              <w:left w:val="nil"/>
              <w:bottom w:val="nil"/>
              <w:right w:val="nil"/>
            </w:tcBorders>
            <w:shd w:val="clear" w:color="auto" w:fill="auto"/>
            <w:noWrap/>
            <w:vAlign w:val="bottom"/>
            <w:hideMark/>
          </w:tcPr>
          <w:p w14:paraId="6518EE95" w14:textId="77777777" w:rsidR="007F3B2D" w:rsidRPr="007F3B2D" w:rsidRDefault="007F3B2D" w:rsidP="007F3B2D">
            <w:pPr>
              <w:widowControl/>
              <w:autoSpaceDE/>
              <w:autoSpaceDN/>
              <w:rPr>
                <w:sz w:val="20"/>
                <w:szCs w:val="20"/>
              </w:rPr>
            </w:pPr>
          </w:p>
        </w:tc>
        <w:tc>
          <w:tcPr>
            <w:tcW w:w="234" w:type="dxa"/>
            <w:tcBorders>
              <w:top w:val="nil"/>
              <w:left w:val="nil"/>
              <w:bottom w:val="nil"/>
              <w:right w:val="nil"/>
            </w:tcBorders>
            <w:shd w:val="clear" w:color="auto" w:fill="auto"/>
            <w:noWrap/>
            <w:vAlign w:val="bottom"/>
            <w:hideMark/>
          </w:tcPr>
          <w:p w14:paraId="0885BA73" w14:textId="77777777" w:rsidR="007F3B2D" w:rsidRPr="007F3B2D" w:rsidRDefault="007F3B2D" w:rsidP="007F3B2D">
            <w:pPr>
              <w:widowControl/>
              <w:autoSpaceDE/>
              <w:autoSpaceDN/>
              <w:rPr>
                <w:sz w:val="20"/>
                <w:szCs w:val="20"/>
              </w:rPr>
            </w:pPr>
          </w:p>
        </w:tc>
        <w:tc>
          <w:tcPr>
            <w:tcW w:w="327" w:type="dxa"/>
            <w:tcBorders>
              <w:top w:val="nil"/>
              <w:left w:val="nil"/>
              <w:bottom w:val="nil"/>
              <w:right w:val="nil"/>
            </w:tcBorders>
            <w:shd w:val="clear" w:color="auto" w:fill="auto"/>
            <w:noWrap/>
            <w:vAlign w:val="bottom"/>
            <w:hideMark/>
          </w:tcPr>
          <w:p w14:paraId="0D4E8BF9" w14:textId="77777777" w:rsidR="007F3B2D" w:rsidRPr="007F3B2D" w:rsidRDefault="007F3B2D" w:rsidP="007F3B2D">
            <w:pPr>
              <w:widowControl/>
              <w:autoSpaceDE/>
              <w:autoSpaceDN/>
              <w:rPr>
                <w:sz w:val="20"/>
                <w:szCs w:val="20"/>
              </w:rPr>
            </w:pPr>
          </w:p>
        </w:tc>
        <w:tc>
          <w:tcPr>
            <w:tcW w:w="387" w:type="dxa"/>
            <w:tcBorders>
              <w:top w:val="nil"/>
              <w:left w:val="nil"/>
              <w:bottom w:val="nil"/>
              <w:right w:val="nil"/>
            </w:tcBorders>
            <w:shd w:val="clear" w:color="auto" w:fill="auto"/>
            <w:noWrap/>
            <w:vAlign w:val="bottom"/>
            <w:hideMark/>
          </w:tcPr>
          <w:p w14:paraId="195C79CB" w14:textId="77777777" w:rsidR="007F3B2D" w:rsidRPr="007F3B2D" w:rsidRDefault="007F3B2D" w:rsidP="007F3B2D">
            <w:pPr>
              <w:widowControl/>
              <w:autoSpaceDE/>
              <w:autoSpaceDN/>
              <w:rPr>
                <w:sz w:val="20"/>
                <w:szCs w:val="20"/>
              </w:rPr>
            </w:pPr>
          </w:p>
        </w:tc>
        <w:tc>
          <w:tcPr>
            <w:tcW w:w="299" w:type="dxa"/>
            <w:tcBorders>
              <w:top w:val="nil"/>
              <w:left w:val="nil"/>
              <w:bottom w:val="nil"/>
              <w:right w:val="nil"/>
            </w:tcBorders>
            <w:shd w:val="clear" w:color="auto" w:fill="auto"/>
            <w:noWrap/>
            <w:vAlign w:val="bottom"/>
            <w:hideMark/>
          </w:tcPr>
          <w:p w14:paraId="0BB92C47" w14:textId="77777777" w:rsidR="007F3B2D" w:rsidRPr="007F3B2D" w:rsidRDefault="007F3B2D" w:rsidP="007F3B2D">
            <w:pPr>
              <w:widowControl/>
              <w:autoSpaceDE/>
              <w:autoSpaceDN/>
              <w:rPr>
                <w:sz w:val="20"/>
                <w:szCs w:val="20"/>
              </w:rPr>
            </w:pPr>
          </w:p>
        </w:tc>
        <w:tc>
          <w:tcPr>
            <w:tcW w:w="221" w:type="dxa"/>
            <w:tcBorders>
              <w:top w:val="nil"/>
              <w:left w:val="nil"/>
              <w:bottom w:val="nil"/>
              <w:right w:val="nil"/>
            </w:tcBorders>
            <w:shd w:val="clear" w:color="auto" w:fill="auto"/>
            <w:noWrap/>
            <w:vAlign w:val="bottom"/>
            <w:hideMark/>
          </w:tcPr>
          <w:p w14:paraId="59E456DD" w14:textId="77777777" w:rsidR="007F3B2D" w:rsidRPr="007F3B2D" w:rsidRDefault="007F3B2D" w:rsidP="007F3B2D">
            <w:pPr>
              <w:widowControl/>
              <w:autoSpaceDE/>
              <w:autoSpaceDN/>
              <w:rPr>
                <w:sz w:val="20"/>
                <w:szCs w:val="20"/>
              </w:rPr>
            </w:pPr>
          </w:p>
        </w:tc>
        <w:tc>
          <w:tcPr>
            <w:tcW w:w="474" w:type="dxa"/>
            <w:tcBorders>
              <w:top w:val="nil"/>
              <w:left w:val="nil"/>
              <w:bottom w:val="nil"/>
              <w:right w:val="nil"/>
            </w:tcBorders>
            <w:shd w:val="clear" w:color="auto" w:fill="auto"/>
            <w:noWrap/>
            <w:vAlign w:val="bottom"/>
            <w:hideMark/>
          </w:tcPr>
          <w:p w14:paraId="27E54988" w14:textId="77777777" w:rsidR="007F3B2D" w:rsidRPr="007F3B2D" w:rsidRDefault="007F3B2D" w:rsidP="007F3B2D">
            <w:pPr>
              <w:widowControl/>
              <w:autoSpaceDE/>
              <w:autoSpaceDN/>
              <w:rPr>
                <w:sz w:val="20"/>
                <w:szCs w:val="20"/>
              </w:rPr>
            </w:pPr>
          </w:p>
        </w:tc>
        <w:tc>
          <w:tcPr>
            <w:tcW w:w="382" w:type="dxa"/>
            <w:tcBorders>
              <w:top w:val="nil"/>
              <w:left w:val="nil"/>
              <w:bottom w:val="nil"/>
              <w:right w:val="nil"/>
            </w:tcBorders>
            <w:shd w:val="clear" w:color="auto" w:fill="auto"/>
            <w:noWrap/>
            <w:vAlign w:val="bottom"/>
            <w:hideMark/>
          </w:tcPr>
          <w:p w14:paraId="2242B9CE" w14:textId="77777777" w:rsidR="007F3B2D" w:rsidRPr="007F3B2D" w:rsidRDefault="007F3B2D" w:rsidP="007F3B2D">
            <w:pPr>
              <w:widowControl/>
              <w:autoSpaceDE/>
              <w:autoSpaceDN/>
              <w:rPr>
                <w:sz w:val="20"/>
                <w:szCs w:val="20"/>
              </w:rPr>
            </w:pPr>
          </w:p>
        </w:tc>
      </w:tr>
      <w:tr w:rsidR="00BF4519" w:rsidRPr="007F3B2D" w14:paraId="60933E7B" w14:textId="77777777" w:rsidTr="008F49E2">
        <w:trPr>
          <w:trHeight w:val="675"/>
        </w:trPr>
        <w:tc>
          <w:tcPr>
            <w:tcW w:w="220" w:type="dxa"/>
            <w:tcBorders>
              <w:top w:val="nil"/>
              <w:left w:val="nil"/>
              <w:bottom w:val="nil"/>
              <w:right w:val="nil"/>
            </w:tcBorders>
            <w:shd w:val="clear" w:color="auto" w:fill="auto"/>
            <w:noWrap/>
            <w:vAlign w:val="bottom"/>
            <w:hideMark/>
          </w:tcPr>
          <w:p w14:paraId="22856EBE" w14:textId="77777777" w:rsidR="007F3B2D" w:rsidRPr="007F3B2D" w:rsidRDefault="007F3B2D" w:rsidP="007F3B2D">
            <w:pPr>
              <w:widowControl/>
              <w:autoSpaceDE/>
              <w:autoSpaceDN/>
              <w:rPr>
                <w:sz w:val="20"/>
                <w:szCs w:val="20"/>
              </w:rPr>
            </w:pPr>
          </w:p>
        </w:tc>
        <w:tc>
          <w:tcPr>
            <w:tcW w:w="605" w:type="dxa"/>
            <w:tcBorders>
              <w:top w:val="nil"/>
              <w:left w:val="nil"/>
              <w:bottom w:val="nil"/>
              <w:right w:val="nil"/>
            </w:tcBorders>
            <w:shd w:val="clear" w:color="auto" w:fill="auto"/>
            <w:noWrap/>
            <w:vAlign w:val="bottom"/>
            <w:hideMark/>
          </w:tcPr>
          <w:p w14:paraId="73F64377" w14:textId="77777777" w:rsidR="007F3B2D" w:rsidRPr="007F3B2D" w:rsidRDefault="007F3B2D" w:rsidP="007F3B2D">
            <w:pPr>
              <w:widowControl/>
              <w:autoSpaceDE/>
              <w:autoSpaceDN/>
              <w:rPr>
                <w:sz w:val="20"/>
                <w:szCs w:val="20"/>
              </w:rPr>
            </w:pPr>
          </w:p>
        </w:tc>
        <w:tc>
          <w:tcPr>
            <w:tcW w:w="1642" w:type="dxa"/>
            <w:gridSpan w:val="2"/>
            <w:vMerge w:val="restart"/>
            <w:tcBorders>
              <w:top w:val="single" w:sz="4" w:space="0" w:color="D3D3D3"/>
              <w:left w:val="single" w:sz="4" w:space="0" w:color="D3D3D3"/>
              <w:bottom w:val="single" w:sz="4" w:space="0" w:color="D3D3D3"/>
              <w:right w:val="single" w:sz="4" w:space="0" w:color="FFFFCC"/>
            </w:tcBorders>
            <w:shd w:val="clear" w:color="FFFFCC" w:fill="FFFFCC"/>
            <w:vAlign w:val="center"/>
            <w:hideMark/>
          </w:tcPr>
          <w:p w14:paraId="49872145"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Назив активности:</w:t>
            </w:r>
          </w:p>
        </w:tc>
        <w:tc>
          <w:tcPr>
            <w:tcW w:w="442" w:type="dxa"/>
            <w:gridSpan w:val="2"/>
            <w:vMerge w:val="restart"/>
            <w:tcBorders>
              <w:top w:val="single" w:sz="4" w:space="0" w:color="D3D3D3"/>
              <w:left w:val="nil"/>
              <w:bottom w:val="single" w:sz="4" w:space="0" w:color="D3D3D3"/>
              <w:right w:val="single" w:sz="4" w:space="0" w:color="D3D3D3"/>
            </w:tcBorders>
            <w:shd w:val="clear" w:color="FFFFCC" w:fill="FFFFCC"/>
            <w:hideMark/>
          </w:tcPr>
          <w:p w14:paraId="6014236A"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7F9F810E"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Институција (сектор  институције) који спроводи активност</w:t>
            </w:r>
          </w:p>
        </w:tc>
        <w:tc>
          <w:tcPr>
            <w:tcW w:w="1332" w:type="dxa"/>
            <w:gridSpan w:val="5"/>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2526F757"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Рок за спровођење</w:t>
            </w:r>
          </w:p>
        </w:tc>
        <w:tc>
          <w:tcPr>
            <w:tcW w:w="1970" w:type="dxa"/>
            <w:gridSpan w:val="7"/>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62EB84D1" w14:textId="77777777" w:rsidR="007F3B2D" w:rsidRPr="007F3B2D" w:rsidRDefault="007F3B2D" w:rsidP="007F3B2D">
            <w:pPr>
              <w:widowControl/>
              <w:autoSpaceDE/>
              <w:autoSpaceDN/>
              <w:jc w:val="center"/>
              <w:rPr>
                <w:rFonts w:ascii="Segoe UI" w:hAnsi="Segoe UI" w:cs="Segoe UI"/>
                <w:b/>
                <w:bCs/>
                <w:color w:val="000000"/>
                <w:sz w:val="18"/>
                <w:szCs w:val="18"/>
              </w:rPr>
            </w:pPr>
            <w:r w:rsidRPr="007F3B2D">
              <w:rPr>
                <w:rFonts w:ascii="Segoe UI" w:hAnsi="Segoe UI" w:cs="Segoe UI"/>
                <w:b/>
                <w:bCs/>
                <w:color w:val="000000"/>
                <w:sz w:val="18"/>
                <w:szCs w:val="18"/>
              </w:rPr>
              <w:t>Извор финансирања</w:t>
            </w:r>
          </w:p>
        </w:tc>
        <w:tc>
          <w:tcPr>
            <w:tcW w:w="1780" w:type="dxa"/>
            <w:gridSpan w:val="6"/>
            <w:vMerge w:val="restart"/>
            <w:tcBorders>
              <w:top w:val="single" w:sz="4" w:space="0" w:color="D3D3D3"/>
              <w:left w:val="single" w:sz="4" w:space="0" w:color="D3D3D3"/>
              <w:bottom w:val="single" w:sz="4" w:space="0" w:color="D3D3D3"/>
              <w:right w:val="single" w:sz="4" w:space="0" w:color="D3D3D3"/>
            </w:tcBorders>
            <w:shd w:val="clear" w:color="FFFFCC" w:fill="FFFFCC"/>
            <w:vAlign w:val="center"/>
            <w:hideMark/>
          </w:tcPr>
          <w:p w14:paraId="00533952" w14:textId="77777777" w:rsidR="007F3B2D" w:rsidRPr="007F3B2D" w:rsidRDefault="007F3B2D" w:rsidP="007F3B2D">
            <w:pPr>
              <w:widowControl/>
              <w:autoSpaceDE/>
              <w:autoSpaceDN/>
              <w:rPr>
                <w:rFonts w:ascii="Segoe UI" w:hAnsi="Segoe UI" w:cs="Segoe UI"/>
                <w:b/>
                <w:bCs/>
                <w:color w:val="000000"/>
                <w:sz w:val="18"/>
                <w:szCs w:val="18"/>
              </w:rPr>
            </w:pPr>
            <w:r w:rsidRPr="007F3B2D">
              <w:rPr>
                <w:rFonts w:ascii="Segoe UI" w:hAnsi="Segoe UI" w:cs="Segoe UI"/>
                <w:b/>
                <w:bCs/>
                <w:color w:val="000000"/>
                <w:sz w:val="18"/>
                <w:szCs w:val="18"/>
              </w:rPr>
              <w:t>Шифра програмске активности или пројекта у оквиру ког се обезбеђују средства</w:t>
            </w:r>
          </w:p>
        </w:tc>
        <w:tc>
          <w:tcPr>
            <w:tcW w:w="2826" w:type="dxa"/>
            <w:gridSpan w:val="8"/>
            <w:tcBorders>
              <w:top w:val="single" w:sz="4" w:space="0" w:color="D3D3D3"/>
              <w:left w:val="nil"/>
              <w:bottom w:val="single" w:sz="4" w:space="0" w:color="D3D3D3"/>
              <w:right w:val="single" w:sz="4" w:space="0" w:color="D3D3D3"/>
            </w:tcBorders>
            <w:shd w:val="clear" w:color="FFFFCC" w:fill="FFFFCC"/>
            <w:vAlign w:val="center"/>
            <w:hideMark/>
          </w:tcPr>
          <w:p w14:paraId="13CAA7C7" w14:textId="77777777" w:rsidR="007F3B2D" w:rsidRPr="007F3B2D" w:rsidRDefault="007F3B2D" w:rsidP="007F3B2D">
            <w:pPr>
              <w:widowControl/>
              <w:autoSpaceDE/>
              <w:autoSpaceDN/>
              <w:rPr>
                <w:rFonts w:ascii="Arial" w:hAnsi="Arial" w:cs="Arial"/>
                <w:b/>
                <w:bCs/>
                <w:color w:val="000000"/>
                <w:sz w:val="18"/>
                <w:szCs w:val="18"/>
              </w:rPr>
            </w:pPr>
            <w:r w:rsidRPr="007F3B2D">
              <w:rPr>
                <w:rFonts w:ascii="Arial" w:hAnsi="Arial" w:cs="Arial"/>
                <w:b/>
                <w:bCs/>
                <w:color w:val="000000"/>
                <w:sz w:val="18"/>
                <w:szCs w:val="18"/>
              </w:rPr>
              <w:t>Укупна процењена финансијска средства по изворима у 000 дин.</w:t>
            </w:r>
          </w:p>
        </w:tc>
      </w:tr>
      <w:tr w:rsidR="00BF4519" w:rsidRPr="007F3B2D" w14:paraId="71209FFF" w14:textId="77777777" w:rsidTr="008F49E2">
        <w:trPr>
          <w:trHeight w:val="1095"/>
        </w:trPr>
        <w:tc>
          <w:tcPr>
            <w:tcW w:w="220" w:type="dxa"/>
            <w:tcBorders>
              <w:top w:val="nil"/>
              <w:left w:val="nil"/>
              <w:bottom w:val="nil"/>
              <w:right w:val="nil"/>
            </w:tcBorders>
            <w:shd w:val="clear" w:color="auto" w:fill="auto"/>
            <w:noWrap/>
            <w:vAlign w:val="bottom"/>
            <w:hideMark/>
          </w:tcPr>
          <w:p w14:paraId="0BD0DDF1" w14:textId="77777777" w:rsidR="007F3B2D" w:rsidRPr="007F3B2D" w:rsidRDefault="007F3B2D" w:rsidP="007F3B2D">
            <w:pPr>
              <w:widowControl/>
              <w:autoSpaceDE/>
              <w:autoSpaceDN/>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66DF29C2" w14:textId="77777777" w:rsidR="007F3B2D" w:rsidRPr="007F3B2D" w:rsidRDefault="007F3B2D" w:rsidP="007F3B2D">
            <w:pPr>
              <w:widowControl/>
              <w:autoSpaceDE/>
              <w:autoSpaceDN/>
              <w:rPr>
                <w:sz w:val="20"/>
                <w:szCs w:val="20"/>
              </w:rPr>
            </w:pPr>
          </w:p>
        </w:tc>
        <w:tc>
          <w:tcPr>
            <w:tcW w:w="1642" w:type="dxa"/>
            <w:gridSpan w:val="2"/>
            <w:vMerge/>
            <w:tcBorders>
              <w:top w:val="nil"/>
              <w:left w:val="nil"/>
              <w:bottom w:val="nil"/>
              <w:right w:val="nil"/>
            </w:tcBorders>
            <w:vAlign w:val="center"/>
            <w:hideMark/>
          </w:tcPr>
          <w:p w14:paraId="1A51F50F" w14:textId="77777777" w:rsidR="007F3B2D" w:rsidRPr="007F3B2D" w:rsidRDefault="007F3B2D" w:rsidP="007F3B2D">
            <w:pPr>
              <w:widowControl/>
              <w:autoSpaceDE/>
              <w:autoSpaceDN/>
              <w:rPr>
                <w:rFonts w:ascii="Arial" w:hAnsi="Arial" w:cs="Arial"/>
                <w:b/>
                <w:bCs/>
                <w:color w:val="000000"/>
                <w:sz w:val="18"/>
                <w:szCs w:val="18"/>
              </w:rPr>
            </w:pPr>
          </w:p>
        </w:tc>
        <w:tc>
          <w:tcPr>
            <w:tcW w:w="442" w:type="dxa"/>
            <w:gridSpan w:val="2"/>
            <w:vMerge/>
            <w:tcBorders>
              <w:top w:val="nil"/>
              <w:left w:val="nil"/>
              <w:bottom w:val="nil"/>
              <w:right w:val="nil"/>
            </w:tcBorders>
            <w:vAlign w:val="center"/>
            <w:hideMark/>
          </w:tcPr>
          <w:p w14:paraId="55330469" w14:textId="77777777" w:rsidR="007F3B2D" w:rsidRPr="007F3B2D" w:rsidRDefault="007F3B2D" w:rsidP="007F3B2D">
            <w:pPr>
              <w:widowControl/>
              <w:autoSpaceDE/>
              <w:autoSpaceDN/>
              <w:rPr>
                <w:rFonts w:ascii="Segoe UI" w:hAnsi="Segoe UI" w:cs="Segoe UI"/>
                <w:color w:val="000000"/>
                <w:sz w:val="20"/>
                <w:szCs w:val="20"/>
              </w:rPr>
            </w:pPr>
          </w:p>
        </w:tc>
        <w:tc>
          <w:tcPr>
            <w:tcW w:w="2138" w:type="dxa"/>
            <w:gridSpan w:val="9"/>
            <w:vMerge/>
            <w:tcBorders>
              <w:top w:val="nil"/>
              <w:left w:val="nil"/>
              <w:bottom w:val="nil"/>
              <w:right w:val="nil"/>
            </w:tcBorders>
            <w:vAlign w:val="center"/>
            <w:hideMark/>
          </w:tcPr>
          <w:p w14:paraId="213D0052" w14:textId="77777777" w:rsidR="007F3B2D" w:rsidRPr="007F3B2D" w:rsidRDefault="007F3B2D" w:rsidP="007F3B2D">
            <w:pPr>
              <w:widowControl/>
              <w:autoSpaceDE/>
              <w:autoSpaceDN/>
              <w:rPr>
                <w:rFonts w:ascii="Segoe UI" w:hAnsi="Segoe UI" w:cs="Segoe UI"/>
                <w:b/>
                <w:bCs/>
                <w:color w:val="000000"/>
                <w:sz w:val="18"/>
                <w:szCs w:val="18"/>
              </w:rPr>
            </w:pPr>
          </w:p>
        </w:tc>
        <w:tc>
          <w:tcPr>
            <w:tcW w:w="1332" w:type="dxa"/>
            <w:gridSpan w:val="5"/>
            <w:vMerge/>
            <w:tcBorders>
              <w:top w:val="nil"/>
              <w:left w:val="nil"/>
              <w:bottom w:val="nil"/>
              <w:right w:val="nil"/>
            </w:tcBorders>
            <w:vAlign w:val="center"/>
            <w:hideMark/>
          </w:tcPr>
          <w:p w14:paraId="3C420AE7" w14:textId="77777777" w:rsidR="007F3B2D" w:rsidRPr="007F3B2D" w:rsidRDefault="007F3B2D" w:rsidP="007F3B2D">
            <w:pPr>
              <w:widowControl/>
              <w:autoSpaceDE/>
              <w:autoSpaceDN/>
              <w:rPr>
                <w:rFonts w:ascii="Segoe UI" w:hAnsi="Segoe UI" w:cs="Segoe UI"/>
                <w:b/>
                <w:bCs/>
                <w:color w:val="000000"/>
                <w:sz w:val="18"/>
                <w:szCs w:val="18"/>
              </w:rPr>
            </w:pPr>
          </w:p>
        </w:tc>
        <w:tc>
          <w:tcPr>
            <w:tcW w:w="1970" w:type="dxa"/>
            <w:gridSpan w:val="7"/>
            <w:vMerge/>
            <w:tcBorders>
              <w:top w:val="nil"/>
              <w:left w:val="nil"/>
              <w:bottom w:val="nil"/>
              <w:right w:val="nil"/>
            </w:tcBorders>
            <w:vAlign w:val="center"/>
            <w:hideMark/>
          </w:tcPr>
          <w:p w14:paraId="4CA913D6" w14:textId="77777777" w:rsidR="007F3B2D" w:rsidRPr="007F3B2D" w:rsidRDefault="007F3B2D" w:rsidP="007F3B2D">
            <w:pPr>
              <w:widowControl/>
              <w:autoSpaceDE/>
              <w:autoSpaceDN/>
              <w:rPr>
                <w:rFonts w:ascii="Segoe UI" w:hAnsi="Segoe UI" w:cs="Segoe UI"/>
                <w:b/>
                <w:bCs/>
                <w:color w:val="000000"/>
                <w:sz w:val="18"/>
                <w:szCs w:val="18"/>
              </w:rPr>
            </w:pPr>
          </w:p>
        </w:tc>
        <w:tc>
          <w:tcPr>
            <w:tcW w:w="1780" w:type="dxa"/>
            <w:gridSpan w:val="6"/>
            <w:vMerge/>
            <w:tcBorders>
              <w:top w:val="nil"/>
              <w:left w:val="nil"/>
              <w:bottom w:val="nil"/>
              <w:right w:val="nil"/>
            </w:tcBorders>
            <w:vAlign w:val="center"/>
            <w:hideMark/>
          </w:tcPr>
          <w:p w14:paraId="0D6AE35E" w14:textId="77777777" w:rsidR="007F3B2D" w:rsidRPr="007F3B2D" w:rsidRDefault="007F3B2D" w:rsidP="007F3B2D">
            <w:pPr>
              <w:widowControl/>
              <w:autoSpaceDE/>
              <w:autoSpaceDN/>
              <w:rPr>
                <w:rFonts w:ascii="Segoe UI" w:hAnsi="Segoe UI" w:cs="Segoe UI"/>
                <w:b/>
                <w:bCs/>
                <w:color w:val="000000"/>
                <w:sz w:val="18"/>
                <w:szCs w:val="18"/>
              </w:rPr>
            </w:pPr>
          </w:p>
        </w:tc>
        <w:tc>
          <w:tcPr>
            <w:tcW w:w="1063"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58A152D5"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3.</w:t>
            </w:r>
          </w:p>
        </w:tc>
        <w:tc>
          <w:tcPr>
            <w:tcW w:w="907" w:type="dxa"/>
            <w:gridSpan w:val="3"/>
            <w:tcBorders>
              <w:top w:val="single" w:sz="4" w:space="0" w:color="D3D3D3"/>
              <w:left w:val="nil"/>
              <w:bottom w:val="single" w:sz="4" w:space="0" w:color="D3D3D3"/>
              <w:right w:val="single" w:sz="4" w:space="0" w:color="D3D3D3"/>
            </w:tcBorders>
            <w:shd w:val="clear" w:color="FFFFCC" w:fill="FFFFCC"/>
            <w:vAlign w:val="center"/>
            <w:hideMark/>
          </w:tcPr>
          <w:p w14:paraId="3FF38C5F"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4.</w:t>
            </w:r>
          </w:p>
        </w:tc>
        <w:tc>
          <w:tcPr>
            <w:tcW w:w="856" w:type="dxa"/>
            <w:gridSpan w:val="2"/>
            <w:tcBorders>
              <w:top w:val="single" w:sz="4" w:space="0" w:color="D3D3D3"/>
              <w:left w:val="nil"/>
              <w:bottom w:val="single" w:sz="4" w:space="0" w:color="D3D3D3"/>
              <w:right w:val="single" w:sz="4" w:space="0" w:color="D3D3D3"/>
            </w:tcBorders>
            <w:shd w:val="clear" w:color="FFFFCC" w:fill="FFFFCC"/>
            <w:vAlign w:val="center"/>
            <w:hideMark/>
          </w:tcPr>
          <w:p w14:paraId="7D5CEDED" w14:textId="77777777" w:rsidR="007F3B2D" w:rsidRPr="007F3B2D" w:rsidRDefault="007F3B2D" w:rsidP="007F3B2D">
            <w:pPr>
              <w:widowControl/>
              <w:autoSpaceDE/>
              <w:autoSpaceDN/>
              <w:jc w:val="center"/>
              <w:rPr>
                <w:rFonts w:ascii="Arial" w:hAnsi="Arial" w:cs="Arial"/>
                <w:b/>
                <w:bCs/>
                <w:color w:val="000000"/>
                <w:sz w:val="18"/>
                <w:szCs w:val="18"/>
              </w:rPr>
            </w:pPr>
            <w:r w:rsidRPr="007F3B2D">
              <w:rPr>
                <w:rFonts w:ascii="Arial" w:hAnsi="Arial" w:cs="Arial"/>
                <w:b/>
                <w:bCs/>
                <w:color w:val="000000"/>
                <w:sz w:val="18"/>
                <w:szCs w:val="18"/>
              </w:rPr>
              <w:t>2025.</w:t>
            </w:r>
          </w:p>
        </w:tc>
      </w:tr>
      <w:tr w:rsidR="00BF4519" w:rsidRPr="007F3B2D" w14:paraId="65CCD87E" w14:textId="77777777" w:rsidTr="008F49E2">
        <w:trPr>
          <w:trHeight w:val="1703"/>
        </w:trPr>
        <w:tc>
          <w:tcPr>
            <w:tcW w:w="220" w:type="dxa"/>
            <w:tcBorders>
              <w:top w:val="nil"/>
              <w:left w:val="nil"/>
              <w:bottom w:val="nil"/>
              <w:right w:val="nil"/>
            </w:tcBorders>
            <w:shd w:val="clear" w:color="auto" w:fill="auto"/>
            <w:noWrap/>
            <w:vAlign w:val="bottom"/>
            <w:hideMark/>
          </w:tcPr>
          <w:p w14:paraId="0BA6E011" w14:textId="77777777" w:rsidR="007F3B2D" w:rsidRPr="007F3B2D" w:rsidRDefault="007F3B2D" w:rsidP="007F3B2D">
            <w:pPr>
              <w:widowControl/>
              <w:autoSpaceDE/>
              <w:autoSpaceDN/>
              <w:jc w:val="center"/>
              <w:rPr>
                <w:rFonts w:ascii="Arial" w:hAnsi="Arial" w:cs="Arial"/>
                <w:b/>
                <w:bCs/>
                <w:color w:val="000000"/>
                <w:sz w:val="18"/>
                <w:szCs w:val="18"/>
              </w:rPr>
            </w:pPr>
          </w:p>
        </w:tc>
        <w:tc>
          <w:tcPr>
            <w:tcW w:w="605" w:type="dxa"/>
            <w:tcBorders>
              <w:top w:val="nil"/>
              <w:left w:val="nil"/>
              <w:bottom w:val="nil"/>
              <w:right w:val="nil"/>
            </w:tcBorders>
            <w:shd w:val="clear" w:color="auto" w:fill="auto"/>
            <w:noWrap/>
            <w:vAlign w:val="bottom"/>
            <w:hideMark/>
          </w:tcPr>
          <w:p w14:paraId="1BEEAB58"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2E30072B"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4.01.Координација праћења спровођења ПРЈУФ и по потреби ревизија Програма реформе управљања јавним финансијама 2021-2025</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038FB8F1"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3BB6B17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6AC4149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4.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4.</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7F572C03"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4E4067A6"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4</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17D52F30"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687FFCC8"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1111754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tr w:rsidR="00BF4519" w:rsidRPr="007F3B2D" w14:paraId="5254D5FA" w14:textId="77777777" w:rsidTr="008F49E2">
        <w:trPr>
          <w:trHeight w:val="1699"/>
        </w:trPr>
        <w:tc>
          <w:tcPr>
            <w:tcW w:w="220" w:type="dxa"/>
            <w:tcBorders>
              <w:top w:val="nil"/>
              <w:left w:val="nil"/>
              <w:bottom w:val="nil"/>
              <w:right w:val="nil"/>
            </w:tcBorders>
            <w:shd w:val="clear" w:color="auto" w:fill="auto"/>
            <w:noWrap/>
            <w:vAlign w:val="bottom"/>
            <w:hideMark/>
          </w:tcPr>
          <w:p w14:paraId="7E9A4059" w14:textId="77777777" w:rsidR="007F3B2D" w:rsidRPr="007F3B2D" w:rsidRDefault="007F3B2D" w:rsidP="007F3B2D">
            <w:pPr>
              <w:widowControl/>
              <w:autoSpaceDE/>
              <w:autoSpaceDN/>
              <w:jc w:val="center"/>
              <w:rPr>
                <w:rFonts w:ascii="Arial" w:hAnsi="Arial" w:cs="Arial"/>
                <w:color w:val="000000"/>
                <w:sz w:val="16"/>
                <w:szCs w:val="16"/>
              </w:rPr>
            </w:pPr>
          </w:p>
        </w:tc>
        <w:tc>
          <w:tcPr>
            <w:tcW w:w="605" w:type="dxa"/>
            <w:tcBorders>
              <w:top w:val="nil"/>
              <w:left w:val="nil"/>
              <w:bottom w:val="nil"/>
              <w:right w:val="nil"/>
            </w:tcBorders>
            <w:shd w:val="clear" w:color="auto" w:fill="auto"/>
            <w:noWrap/>
            <w:vAlign w:val="bottom"/>
            <w:hideMark/>
          </w:tcPr>
          <w:p w14:paraId="7EA389B8" w14:textId="77777777" w:rsidR="007F3B2D" w:rsidRPr="007F3B2D" w:rsidRDefault="007F3B2D" w:rsidP="007F3B2D">
            <w:pPr>
              <w:widowControl/>
              <w:autoSpaceDE/>
              <w:autoSpaceDN/>
              <w:rPr>
                <w:sz w:val="20"/>
                <w:szCs w:val="20"/>
              </w:rPr>
            </w:pPr>
          </w:p>
        </w:tc>
        <w:tc>
          <w:tcPr>
            <w:tcW w:w="1642" w:type="dxa"/>
            <w:gridSpan w:val="2"/>
            <w:tcBorders>
              <w:top w:val="single" w:sz="4" w:space="0" w:color="D3D3D3"/>
              <w:left w:val="single" w:sz="4" w:space="0" w:color="D3D3D3"/>
              <w:bottom w:val="single" w:sz="4" w:space="0" w:color="D3D3D3"/>
              <w:right w:val="single" w:sz="4" w:space="0" w:color="FFFFFF"/>
            </w:tcBorders>
            <w:shd w:val="clear" w:color="auto" w:fill="auto"/>
            <w:vAlign w:val="center"/>
            <w:hideMark/>
          </w:tcPr>
          <w:p w14:paraId="62E74D8E"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1.4.02.Координација припреме годишњег Извештаја о реализацији ПРЈУФ 2021-2025</w:t>
            </w:r>
          </w:p>
        </w:tc>
        <w:tc>
          <w:tcPr>
            <w:tcW w:w="442" w:type="dxa"/>
            <w:gridSpan w:val="2"/>
            <w:tcBorders>
              <w:top w:val="single" w:sz="4" w:space="0" w:color="D3D3D3"/>
              <w:left w:val="nil"/>
              <w:bottom w:val="single" w:sz="4" w:space="0" w:color="D3D3D3"/>
              <w:right w:val="single" w:sz="4" w:space="0" w:color="D3D3D3"/>
            </w:tcBorders>
            <w:shd w:val="clear" w:color="FFFFFF" w:fill="FFFFFF"/>
            <w:vAlign w:val="center"/>
            <w:hideMark/>
          </w:tcPr>
          <w:p w14:paraId="5E972836" w14:textId="77777777" w:rsidR="007F3B2D" w:rsidRPr="007F3B2D" w:rsidRDefault="007F3B2D" w:rsidP="007F3B2D">
            <w:pPr>
              <w:widowControl/>
              <w:autoSpaceDE/>
              <w:autoSpaceDN/>
              <w:rPr>
                <w:rFonts w:ascii="Segoe UI" w:hAnsi="Segoe UI" w:cs="Segoe UI"/>
                <w:color w:val="000000"/>
                <w:sz w:val="20"/>
                <w:szCs w:val="20"/>
              </w:rPr>
            </w:pPr>
            <w:r w:rsidRPr="007F3B2D">
              <w:rPr>
                <w:rFonts w:ascii="Segoe UI" w:hAnsi="Segoe UI" w:cs="Segoe UI"/>
                <w:color w:val="000000"/>
                <w:sz w:val="20"/>
                <w:szCs w:val="20"/>
              </w:rPr>
              <w:t> </w:t>
            </w:r>
          </w:p>
        </w:tc>
        <w:tc>
          <w:tcPr>
            <w:tcW w:w="2138" w:type="dxa"/>
            <w:gridSpan w:val="9"/>
            <w:tcBorders>
              <w:top w:val="single" w:sz="4" w:space="0" w:color="D3D3D3"/>
              <w:left w:val="nil"/>
              <w:bottom w:val="single" w:sz="4" w:space="0" w:color="D3D3D3"/>
              <w:right w:val="single" w:sz="4" w:space="0" w:color="D3D3D3"/>
            </w:tcBorders>
            <w:shd w:val="clear" w:color="auto" w:fill="auto"/>
            <w:vAlign w:val="center"/>
            <w:hideMark/>
          </w:tcPr>
          <w:p w14:paraId="67EE817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МФ</w:t>
            </w:r>
          </w:p>
        </w:tc>
        <w:tc>
          <w:tcPr>
            <w:tcW w:w="1332" w:type="dxa"/>
            <w:gridSpan w:val="5"/>
            <w:tcBorders>
              <w:top w:val="single" w:sz="4" w:space="0" w:color="D3D3D3"/>
              <w:left w:val="nil"/>
              <w:bottom w:val="single" w:sz="4" w:space="0" w:color="D3D3D3"/>
              <w:right w:val="single" w:sz="4" w:space="0" w:color="D3D3D3"/>
            </w:tcBorders>
            <w:shd w:val="clear" w:color="auto" w:fill="auto"/>
            <w:vAlign w:val="center"/>
            <w:hideMark/>
          </w:tcPr>
          <w:p w14:paraId="43E9E157"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 xml:space="preserve">1. </w:t>
            </w:r>
            <w:proofErr w:type="gramStart"/>
            <w:r w:rsidRPr="007F3B2D">
              <w:rPr>
                <w:rFonts w:ascii="Arial" w:hAnsi="Arial" w:cs="Arial"/>
                <w:color w:val="000000"/>
                <w:sz w:val="16"/>
                <w:szCs w:val="16"/>
              </w:rPr>
              <w:t>квартал</w:t>
            </w:r>
            <w:proofErr w:type="gramEnd"/>
            <w:r w:rsidRPr="007F3B2D">
              <w:rPr>
                <w:rFonts w:ascii="Arial" w:hAnsi="Arial" w:cs="Arial"/>
                <w:color w:val="000000"/>
                <w:sz w:val="16"/>
                <w:szCs w:val="16"/>
              </w:rPr>
              <w:t xml:space="preserve"> 2023.</w:t>
            </w:r>
          </w:p>
        </w:tc>
        <w:tc>
          <w:tcPr>
            <w:tcW w:w="1970" w:type="dxa"/>
            <w:gridSpan w:val="7"/>
            <w:tcBorders>
              <w:top w:val="single" w:sz="4" w:space="0" w:color="D3D3D3"/>
              <w:left w:val="nil"/>
              <w:bottom w:val="single" w:sz="4" w:space="0" w:color="D3D3D3"/>
              <w:right w:val="single" w:sz="4" w:space="0" w:color="D3D3D3"/>
            </w:tcBorders>
            <w:shd w:val="clear" w:color="auto" w:fill="auto"/>
            <w:vAlign w:val="center"/>
            <w:hideMark/>
          </w:tcPr>
          <w:p w14:paraId="7E768D09" w14:textId="77777777" w:rsidR="007F3B2D" w:rsidRPr="007F3B2D" w:rsidRDefault="007F3B2D" w:rsidP="007F3B2D">
            <w:pPr>
              <w:widowControl/>
              <w:autoSpaceDE/>
              <w:autoSpaceDN/>
              <w:rPr>
                <w:rFonts w:ascii="Arial" w:hAnsi="Arial" w:cs="Arial"/>
                <w:color w:val="000000"/>
                <w:sz w:val="16"/>
                <w:szCs w:val="16"/>
              </w:rPr>
            </w:pPr>
            <w:r w:rsidRPr="007F3B2D">
              <w:rPr>
                <w:rFonts w:ascii="Arial" w:hAnsi="Arial" w:cs="Arial"/>
                <w:color w:val="000000"/>
                <w:sz w:val="16"/>
                <w:szCs w:val="16"/>
              </w:rPr>
              <w:t>01 - Приходи из буџета /Редовна издвајања</w:t>
            </w:r>
          </w:p>
        </w:tc>
        <w:tc>
          <w:tcPr>
            <w:tcW w:w="1780" w:type="dxa"/>
            <w:gridSpan w:val="6"/>
            <w:tcBorders>
              <w:top w:val="single" w:sz="4" w:space="0" w:color="D3D3D3"/>
              <w:left w:val="nil"/>
              <w:bottom w:val="single" w:sz="4" w:space="0" w:color="D3D3D3"/>
              <w:right w:val="single" w:sz="4" w:space="0" w:color="D3D3D3"/>
            </w:tcBorders>
            <w:shd w:val="clear" w:color="auto" w:fill="auto"/>
            <w:vAlign w:val="center"/>
            <w:hideMark/>
          </w:tcPr>
          <w:p w14:paraId="250D8895"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2301 - 0014</w:t>
            </w:r>
          </w:p>
        </w:tc>
        <w:tc>
          <w:tcPr>
            <w:tcW w:w="1063" w:type="dxa"/>
            <w:gridSpan w:val="3"/>
            <w:tcBorders>
              <w:top w:val="single" w:sz="4" w:space="0" w:color="D3D3D3"/>
              <w:left w:val="nil"/>
              <w:bottom w:val="single" w:sz="4" w:space="0" w:color="D3D3D3"/>
              <w:right w:val="single" w:sz="4" w:space="0" w:color="D3D3D3"/>
            </w:tcBorders>
            <w:shd w:val="clear" w:color="auto" w:fill="auto"/>
            <w:vAlign w:val="center"/>
            <w:hideMark/>
          </w:tcPr>
          <w:p w14:paraId="133D8EC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907" w:type="dxa"/>
            <w:gridSpan w:val="3"/>
            <w:tcBorders>
              <w:top w:val="single" w:sz="4" w:space="0" w:color="D3D3D3"/>
              <w:left w:val="nil"/>
              <w:bottom w:val="single" w:sz="4" w:space="0" w:color="D3D3D3"/>
              <w:right w:val="single" w:sz="4" w:space="0" w:color="D3D3D3"/>
            </w:tcBorders>
            <w:shd w:val="clear" w:color="auto" w:fill="auto"/>
            <w:vAlign w:val="center"/>
            <w:hideMark/>
          </w:tcPr>
          <w:p w14:paraId="3B9B292E"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c>
          <w:tcPr>
            <w:tcW w:w="856" w:type="dxa"/>
            <w:gridSpan w:val="2"/>
            <w:tcBorders>
              <w:top w:val="single" w:sz="4" w:space="0" w:color="D3D3D3"/>
              <w:left w:val="nil"/>
              <w:bottom w:val="single" w:sz="4" w:space="0" w:color="D3D3D3"/>
              <w:right w:val="single" w:sz="4" w:space="0" w:color="D3D3D3"/>
            </w:tcBorders>
            <w:shd w:val="clear" w:color="auto" w:fill="auto"/>
            <w:vAlign w:val="center"/>
            <w:hideMark/>
          </w:tcPr>
          <w:p w14:paraId="4A87AF17" w14:textId="77777777" w:rsidR="007F3B2D" w:rsidRPr="007F3B2D" w:rsidRDefault="007F3B2D" w:rsidP="007F3B2D">
            <w:pPr>
              <w:widowControl/>
              <w:autoSpaceDE/>
              <w:autoSpaceDN/>
              <w:jc w:val="center"/>
              <w:rPr>
                <w:rFonts w:ascii="Arial" w:hAnsi="Arial" w:cs="Arial"/>
                <w:color w:val="000000"/>
                <w:sz w:val="16"/>
                <w:szCs w:val="16"/>
              </w:rPr>
            </w:pPr>
            <w:r w:rsidRPr="007F3B2D">
              <w:rPr>
                <w:rFonts w:ascii="Arial" w:hAnsi="Arial" w:cs="Arial"/>
                <w:color w:val="000000"/>
                <w:sz w:val="16"/>
                <w:szCs w:val="16"/>
              </w:rPr>
              <w:t> </w:t>
            </w:r>
          </w:p>
        </w:tc>
      </w:tr>
      <w:bookmarkEnd w:id="6"/>
    </w:tbl>
    <w:p w14:paraId="01184CAF" w14:textId="77D53357" w:rsidR="00C36529" w:rsidRDefault="00C36529" w:rsidP="00C36529">
      <w:pPr>
        <w:widowControl/>
        <w:autoSpaceDE/>
        <w:autoSpaceDN/>
        <w:spacing w:after="160" w:line="259" w:lineRule="auto"/>
        <w:jc w:val="center"/>
        <w:rPr>
          <w:b/>
          <w:sz w:val="24"/>
          <w:szCs w:val="24"/>
          <w:lang w:val="sr-Cyrl-RS"/>
        </w:rPr>
      </w:pPr>
    </w:p>
    <w:p w14:paraId="491F8AE3" w14:textId="382D86E2" w:rsidR="008F49E2" w:rsidRPr="00C36529" w:rsidRDefault="008F49E2" w:rsidP="00C36529">
      <w:pPr>
        <w:widowControl/>
        <w:autoSpaceDE/>
        <w:autoSpaceDN/>
        <w:spacing w:after="160" w:line="259" w:lineRule="auto"/>
        <w:jc w:val="center"/>
        <w:rPr>
          <w:b/>
          <w:sz w:val="24"/>
          <w:szCs w:val="24"/>
          <w:lang w:val="sr-Cyrl-RS"/>
        </w:rPr>
      </w:pPr>
      <w:bookmarkStart w:id="7" w:name="_GoBack"/>
      <w:r>
        <w:rPr>
          <w:b/>
          <w:noProof/>
          <w:sz w:val="24"/>
          <w:szCs w:val="24"/>
        </w:rPr>
        <w:drawing>
          <wp:inline distT="0" distB="0" distL="0" distR="0" wp14:anchorId="4EFA743C" wp14:editId="74E89378">
            <wp:extent cx="6048880" cy="8458136"/>
            <wp:effectExtent l="0" t="4445"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9651" t="12110" r="179" b="-268"/>
                    <a:stretch/>
                  </pic:blipFill>
                  <pic:spPr bwMode="auto">
                    <a:xfrm rot="16200000">
                      <a:off x="0" y="0"/>
                      <a:ext cx="6068023" cy="8484903"/>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sectPr w:rsidR="008F49E2" w:rsidRPr="00C36529" w:rsidSect="00C03769">
      <w:pgSz w:w="15840" w:h="12240" w:orient="landscape" w:code="1"/>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0E18" w14:textId="77777777" w:rsidR="0044793A" w:rsidRDefault="0044793A" w:rsidP="007D7F33">
      <w:r>
        <w:separator/>
      </w:r>
    </w:p>
  </w:endnote>
  <w:endnote w:type="continuationSeparator" w:id="0">
    <w:p w14:paraId="7DB7980B" w14:textId="77777777" w:rsidR="0044793A" w:rsidRDefault="0044793A" w:rsidP="007D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383265"/>
      <w:docPartObj>
        <w:docPartGallery w:val="Page Numbers (Bottom of Page)"/>
        <w:docPartUnique/>
      </w:docPartObj>
    </w:sdtPr>
    <w:sdtEndPr>
      <w:rPr>
        <w:noProof/>
      </w:rPr>
    </w:sdtEndPr>
    <w:sdtContent>
      <w:p w14:paraId="31DDC63C" w14:textId="1F2CF48A" w:rsidR="007F3B2D" w:rsidRDefault="007F3B2D">
        <w:pPr>
          <w:pStyle w:val="Footer"/>
          <w:jc w:val="right"/>
        </w:pPr>
        <w:r w:rsidRPr="00576942">
          <w:rPr>
            <w:rFonts w:ascii="Times New Roman" w:hAnsi="Times New Roman" w:cs="Times New Roman"/>
          </w:rPr>
          <w:fldChar w:fldCharType="begin"/>
        </w:r>
        <w:r w:rsidRPr="00576942">
          <w:rPr>
            <w:rFonts w:ascii="Times New Roman" w:hAnsi="Times New Roman" w:cs="Times New Roman"/>
          </w:rPr>
          <w:instrText xml:space="preserve"> PAGE   \* MERGEFORMAT </w:instrText>
        </w:r>
        <w:r w:rsidRPr="00576942">
          <w:rPr>
            <w:rFonts w:ascii="Times New Roman" w:hAnsi="Times New Roman" w:cs="Times New Roman"/>
          </w:rPr>
          <w:fldChar w:fldCharType="separate"/>
        </w:r>
        <w:r w:rsidR="008F49E2">
          <w:rPr>
            <w:rFonts w:ascii="Times New Roman" w:hAnsi="Times New Roman" w:cs="Times New Roman"/>
            <w:noProof/>
          </w:rPr>
          <w:t>113</w:t>
        </w:r>
        <w:r w:rsidRPr="00576942">
          <w:rPr>
            <w:rFonts w:ascii="Times New Roman" w:hAnsi="Times New Roman" w:cs="Times New Roman"/>
            <w:noProof/>
          </w:rPr>
          <w:fldChar w:fldCharType="end"/>
        </w:r>
      </w:p>
    </w:sdtContent>
  </w:sdt>
  <w:p w14:paraId="240AB800" w14:textId="77777777" w:rsidR="007F3B2D" w:rsidRDefault="007F3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D0698" w14:textId="77777777" w:rsidR="0044793A" w:rsidRDefault="0044793A" w:rsidP="007D7F33">
      <w:r>
        <w:separator/>
      </w:r>
    </w:p>
  </w:footnote>
  <w:footnote w:type="continuationSeparator" w:id="0">
    <w:p w14:paraId="4D3F2C66" w14:textId="77777777" w:rsidR="0044793A" w:rsidRDefault="0044793A" w:rsidP="007D7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F37"/>
    <w:multiLevelType w:val="hybridMultilevel"/>
    <w:tmpl w:val="6ADA9804"/>
    <w:lvl w:ilvl="0" w:tplc="083C28B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C5F9E"/>
    <w:multiLevelType w:val="hybridMultilevel"/>
    <w:tmpl w:val="A398A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D972A2"/>
    <w:multiLevelType w:val="hybridMultilevel"/>
    <w:tmpl w:val="AD564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activeWritingStyle w:appName="MSWord" w:lang="de-DE"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30"/>
    <w:rsid w:val="0000359A"/>
    <w:rsid w:val="00003ED6"/>
    <w:rsid w:val="000074AF"/>
    <w:rsid w:val="000079A6"/>
    <w:rsid w:val="00010284"/>
    <w:rsid w:val="000133A3"/>
    <w:rsid w:val="00013832"/>
    <w:rsid w:val="00014C6C"/>
    <w:rsid w:val="0001600A"/>
    <w:rsid w:val="00016378"/>
    <w:rsid w:val="000173F3"/>
    <w:rsid w:val="00022B10"/>
    <w:rsid w:val="00022BF8"/>
    <w:rsid w:val="00023D49"/>
    <w:rsid w:val="00025F65"/>
    <w:rsid w:val="00035249"/>
    <w:rsid w:val="0003555F"/>
    <w:rsid w:val="00035BD2"/>
    <w:rsid w:val="00036F69"/>
    <w:rsid w:val="000372D2"/>
    <w:rsid w:val="000406DA"/>
    <w:rsid w:val="00041DDB"/>
    <w:rsid w:val="00044059"/>
    <w:rsid w:val="000448BC"/>
    <w:rsid w:val="0004569A"/>
    <w:rsid w:val="0004675D"/>
    <w:rsid w:val="00050EF1"/>
    <w:rsid w:val="00051D35"/>
    <w:rsid w:val="00052679"/>
    <w:rsid w:val="00053204"/>
    <w:rsid w:val="00054199"/>
    <w:rsid w:val="0005439C"/>
    <w:rsid w:val="00054E96"/>
    <w:rsid w:val="000556F9"/>
    <w:rsid w:val="000576C7"/>
    <w:rsid w:val="00064B7C"/>
    <w:rsid w:val="0006615A"/>
    <w:rsid w:val="00075760"/>
    <w:rsid w:val="0008075A"/>
    <w:rsid w:val="00080D7D"/>
    <w:rsid w:val="000811C4"/>
    <w:rsid w:val="00085250"/>
    <w:rsid w:val="000865CC"/>
    <w:rsid w:val="000872D3"/>
    <w:rsid w:val="00090041"/>
    <w:rsid w:val="00090857"/>
    <w:rsid w:val="00090FF7"/>
    <w:rsid w:val="00092A3F"/>
    <w:rsid w:val="0009351D"/>
    <w:rsid w:val="000942FC"/>
    <w:rsid w:val="0009467C"/>
    <w:rsid w:val="00095BC1"/>
    <w:rsid w:val="000A0DC8"/>
    <w:rsid w:val="000A22E5"/>
    <w:rsid w:val="000A25F7"/>
    <w:rsid w:val="000A26E4"/>
    <w:rsid w:val="000A2E51"/>
    <w:rsid w:val="000A4A42"/>
    <w:rsid w:val="000A69EE"/>
    <w:rsid w:val="000A722B"/>
    <w:rsid w:val="000B0581"/>
    <w:rsid w:val="000B0B06"/>
    <w:rsid w:val="000B0B65"/>
    <w:rsid w:val="000B7711"/>
    <w:rsid w:val="000B7847"/>
    <w:rsid w:val="000C0921"/>
    <w:rsid w:val="000C1C2E"/>
    <w:rsid w:val="000C1D9C"/>
    <w:rsid w:val="000C2BFA"/>
    <w:rsid w:val="000C42C8"/>
    <w:rsid w:val="000C4AA6"/>
    <w:rsid w:val="000C5FD6"/>
    <w:rsid w:val="000D082D"/>
    <w:rsid w:val="000D1F18"/>
    <w:rsid w:val="000D340E"/>
    <w:rsid w:val="000D3C41"/>
    <w:rsid w:val="000D53F0"/>
    <w:rsid w:val="000D577A"/>
    <w:rsid w:val="000D6DCA"/>
    <w:rsid w:val="000E28E0"/>
    <w:rsid w:val="000E31D2"/>
    <w:rsid w:val="000E3A97"/>
    <w:rsid w:val="000E4230"/>
    <w:rsid w:val="000E42A2"/>
    <w:rsid w:val="000E575E"/>
    <w:rsid w:val="000E5F78"/>
    <w:rsid w:val="000E65EE"/>
    <w:rsid w:val="000F1218"/>
    <w:rsid w:val="000F409B"/>
    <w:rsid w:val="000F56FD"/>
    <w:rsid w:val="000F635C"/>
    <w:rsid w:val="000F6AFD"/>
    <w:rsid w:val="000F7DD8"/>
    <w:rsid w:val="001003A1"/>
    <w:rsid w:val="00100D80"/>
    <w:rsid w:val="00102D3E"/>
    <w:rsid w:val="00102E0F"/>
    <w:rsid w:val="0010351C"/>
    <w:rsid w:val="001046D9"/>
    <w:rsid w:val="00105C80"/>
    <w:rsid w:val="0010749E"/>
    <w:rsid w:val="001074AA"/>
    <w:rsid w:val="00107D2C"/>
    <w:rsid w:val="00110831"/>
    <w:rsid w:val="00110AB3"/>
    <w:rsid w:val="00113887"/>
    <w:rsid w:val="0011798B"/>
    <w:rsid w:val="00121D00"/>
    <w:rsid w:val="00123568"/>
    <w:rsid w:val="00124C2C"/>
    <w:rsid w:val="001254A7"/>
    <w:rsid w:val="00127C20"/>
    <w:rsid w:val="00130D6C"/>
    <w:rsid w:val="00130EF8"/>
    <w:rsid w:val="00132D28"/>
    <w:rsid w:val="0013300D"/>
    <w:rsid w:val="00140AEC"/>
    <w:rsid w:val="0014256E"/>
    <w:rsid w:val="00150C3B"/>
    <w:rsid w:val="00151AB9"/>
    <w:rsid w:val="00151B49"/>
    <w:rsid w:val="001526F8"/>
    <w:rsid w:val="0015308D"/>
    <w:rsid w:val="00153C72"/>
    <w:rsid w:val="00153DB8"/>
    <w:rsid w:val="001564B1"/>
    <w:rsid w:val="001578AA"/>
    <w:rsid w:val="00157B4B"/>
    <w:rsid w:val="0016084B"/>
    <w:rsid w:val="00161A06"/>
    <w:rsid w:val="00161F72"/>
    <w:rsid w:val="00163920"/>
    <w:rsid w:val="001642EA"/>
    <w:rsid w:val="001655EB"/>
    <w:rsid w:val="00173776"/>
    <w:rsid w:val="00177CB3"/>
    <w:rsid w:val="00180A03"/>
    <w:rsid w:val="00181C98"/>
    <w:rsid w:val="00182FD0"/>
    <w:rsid w:val="0018317B"/>
    <w:rsid w:val="00185369"/>
    <w:rsid w:val="00185970"/>
    <w:rsid w:val="001863E5"/>
    <w:rsid w:val="00186645"/>
    <w:rsid w:val="00187C54"/>
    <w:rsid w:val="00190E9B"/>
    <w:rsid w:val="00194A0C"/>
    <w:rsid w:val="00195F6C"/>
    <w:rsid w:val="00197D7F"/>
    <w:rsid w:val="001A0000"/>
    <w:rsid w:val="001A0CE6"/>
    <w:rsid w:val="001A2334"/>
    <w:rsid w:val="001A301C"/>
    <w:rsid w:val="001A33E3"/>
    <w:rsid w:val="001A61E5"/>
    <w:rsid w:val="001A6953"/>
    <w:rsid w:val="001A7811"/>
    <w:rsid w:val="001A7A54"/>
    <w:rsid w:val="001A7A55"/>
    <w:rsid w:val="001A7FCB"/>
    <w:rsid w:val="001B1C29"/>
    <w:rsid w:val="001B3219"/>
    <w:rsid w:val="001B6291"/>
    <w:rsid w:val="001B7E8C"/>
    <w:rsid w:val="001C042D"/>
    <w:rsid w:val="001C216F"/>
    <w:rsid w:val="001C4BA8"/>
    <w:rsid w:val="001C509E"/>
    <w:rsid w:val="001C5A95"/>
    <w:rsid w:val="001C643C"/>
    <w:rsid w:val="001C6DE3"/>
    <w:rsid w:val="001D2DBE"/>
    <w:rsid w:val="001D3CD6"/>
    <w:rsid w:val="001D646E"/>
    <w:rsid w:val="001E197A"/>
    <w:rsid w:val="001E2324"/>
    <w:rsid w:val="001E49E0"/>
    <w:rsid w:val="001E501B"/>
    <w:rsid w:val="001E5B9A"/>
    <w:rsid w:val="001E614C"/>
    <w:rsid w:val="001E6E6C"/>
    <w:rsid w:val="001F085D"/>
    <w:rsid w:val="001F0D20"/>
    <w:rsid w:val="001F0E25"/>
    <w:rsid w:val="001F10A8"/>
    <w:rsid w:val="001F4646"/>
    <w:rsid w:val="001F48DA"/>
    <w:rsid w:val="001F4D69"/>
    <w:rsid w:val="001F4E2B"/>
    <w:rsid w:val="001F63EE"/>
    <w:rsid w:val="002010F8"/>
    <w:rsid w:val="0020338C"/>
    <w:rsid w:val="002036BE"/>
    <w:rsid w:val="00203856"/>
    <w:rsid w:val="00204F61"/>
    <w:rsid w:val="00205D93"/>
    <w:rsid w:val="00206E0A"/>
    <w:rsid w:val="00207DFD"/>
    <w:rsid w:val="0021047A"/>
    <w:rsid w:val="0021230E"/>
    <w:rsid w:val="0021290F"/>
    <w:rsid w:val="00212B46"/>
    <w:rsid w:val="00212F2D"/>
    <w:rsid w:val="00214C51"/>
    <w:rsid w:val="0021663E"/>
    <w:rsid w:val="00220C6B"/>
    <w:rsid w:val="0022448E"/>
    <w:rsid w:val="002252A7"/>
    <w:rsid w:val="00225BAA"/>
    <w:rsid w:val="00226C29"/>
    <w:rsid w:val="00227FE2"/>
    <w:rsid w:val="0023019D"/>
    <w:rsid w:val="002315BB"/>
    <w:rsid w:val="00231AE5"/>
    <w:rsid w:val="00232058"/>
    <w:rsid w:val="002330FD"/>
    <w:rsid w:val="002339C1"/>
    <w:rsid w:val="002358B5"/>
    <w:rsid w:val="0024032B"/>
    <w:rsid w:val="00241214"/>
    <w:rsid w:val="00242DE4"/>
    <w:rsid w:val="00242F1B"/>
    <w:rsid w:val="00244C38"/>
    <w:rsid w:val="002461E5"/>
    <w:rsid w:val="00247D18"/>
    <w:rsid w:val="00253347"/>
    <w:rsid w:val="00253DEE"/>
    <w:rsid w:val="00253FD7"/>
    <w:rsid w:val="00253FF9"/>
    <w:rsid w:val="00255E29"/>
    <w:rsid w:val="00257ABB"/>
    <w:rsid w:val="002623AE"/>
    <w:rsid w:val="0026242F"/>
    <w:rsid w:val="00262E57"/>
    <w:rsid w:val="002632C7"/>
    <w:rsid w:val="00264263"/>
    <w:rsid w:val="002644AC"/>
    <w:rsid w:val="002665A7"/>
    <w:rsid w:val="00272474"/>
    <w:rsid w:val="00273111"/>
    <w:rsid w:val="002749EE"/>
    <w:rsid w:val="002752FA"/>
    <w:rsid w:val="00276666"/>
    <w:rsid w:val="002804F0"/>
    <w:rsid w:val="00284015"/>
    <w:rsid w:val="002846B5"/>
    <w:rsid w:val="002858BA"/>
    <w:rsid w:val="00285FF1"/>
    <w:rsid w:val="002877ED"/>
    <w:rsid w:val="002904E0"/>
    <w:rsid w:val="00290EB4"/>
    <w:rsid w:val="00291397"/>
    <w:rsid w:val="00293154"/>
    <w:rsid w:val="002966FF"/>
    <w:rsid w:val="002972F2"/>
    <w:rsid w:val="002A6138"/>
    <w:rsid w:val="002A6748"/>
    <w:rsid w:val="002A6C73"/>
    <w:rsid w:val="002A6F37"/>
    <w:rsid w:val="002A70A3"/>
    <w:rsid w:val="002B1F59"/>
    <w:rsid w:val="002B2920"/>
    <w:rsid w:val="002B3D1B"/>
    <w:rsid w:val="002B4EC4"/>
    <w:rsid w:val="002B57E0"/>
    <w:rsid w:val="002C37DC"/>
    <w:rsid w:val="002C6636"/>
    <w:rsid w:val="002C7F16"/>
    <w:rsid w:val="002D26C4"/>
    <w:rsid w:val="002D33E9"/>
    <w:rsid w:val="002D35C5"/>
    <w:rsid w:val="002D4D82"/>
    <w:rsid w:val="002D59B6"/>
    <w:rsid w:val="002E0630"/>
    <w:rsid w:val="002E220F"/>
    <w:rsid w:val="002E2520"/>
    <w:rsid w:val="002E2CFD"/>
    <w:rsid w:val="002E30EC"/>
    <w:rsid w:val="002E565D"/>
    <w:rsid w:val="002E63DF"/>
    <w:rsid w:val="002E7D4B"/>
    <w:rsid w:val="002F058D"/>
    <w:rsid w:val="002F1542"/>
    <w:rsid w:val="002F6F9C"/>
    <w:rsid w:val="002F7503"/>
    <w:rsid w:val="00304002"/>
    <w:rsid w:val="00305BFD"/>
    <w:rsid w:val="00307AA9"/>
    <w:rsid w:val="0031180D"/>
    <w:rsid w:val="00312A49"/>
    <w:rsid w:val="0031354A"/>
    <w:rsid w:val="003149F9"/>
    <w:rsid w:val="00314EA5"/>
    <w:rsid w:val="00320717"/>
    <w:rsid w:val="00325232"/>
    <w:rsid w:val="00330A2D"/>
    <w:rsid w:val="00334515"/>
    <w:rsid w:val="00335FD4"/>
    <w:rsid w:val="0033673E"/>
    <w:rsid w:val="00337B7C"/>
    <w:rsid w:val="00340A33"/>
    <w:rsid w:val="00342880"/>
    <w:rsid w:val="00342DF1"/>
    <w:rsid w:val="003432C1"/>
    <w:rsid w:val="00343570"/>
    <w:rsid w:val="0034400E"/>
    <w:rsid w:val="003451E1"/>
    <w:rsid w:val="003454DF"/>
    <w:rsid w:val="00345F7C"/>
    <w:rsid w:val="00350B22"/>
    <w:rsid w:val="00351BDC"/>
    <w:rsid w:val="00353538"/>
    <w:rsid w:val="003558A8"/>
    <w:rsid w:val="00355FAC"/>
    <w:rsid w:val="00360B0B"/>
    <w:rsid w:val="003649D9"/>
    <w:rsid w:val="00364C65"/>
    <w:rsid w:val="00366019"/>
    <w:rsid w:val="00366AF2"/>
    <w:rsid w:val="00367C13"/>
    <w:rsid w:val="0037381F"/>
    <w:rsid w:val="003753F2"/>
    <w:rsid w:val="00377E8C"/>
    <w:rsid w:val="00383F74"/>
    <w:rsid w:val="00384132"/>
    <w:rsid w:val="00384A15"/>
    <w:rsid w:val="00384CC5"/>
    <w:rsid w:val="00386FB4"/>
    <w:rsid w:val="00392CAE"/>
    <w:rsid w:val="00394D7B"/>
    <w:rsid w:val="00397D36"/>
    <w:rsid w:val="003A29AB"/>
    <w:rsid w:val="003A41D5"/>
    <w:rsid w:val="003A4940"/>
    <w:rsid w:val="003A4D05"/>
    <w:rsid w:val="003A5932"/>
    <w:rsid w:val="003A6224"/>
    <w:rsid w:val="003A6BE3"/>
    <w:rsid w:val="003B0A3D"/>
    <w:rsid w:val="003B3FFA"/>
    <w:rsid w:val="003B5FBE"/>
    <w:rsid w:val="003B6BB3"/>
    <w:rsid w:val="003C0328"/>
    <w:rsid w:val="003C102C"/>
    <w:rsid w:val="003C4E70"/>
    <w:rsid w:val="003C74BB"/>
    <w:rsid w:val="003D33A0"/>
    <w:rsid w:val="003D3732"/>
    <w:rsid w:val="003D4172"/>
    <w:rsid w:val="003D50C1"/>
    <w:rsid w:val="003D583A"/>
    <w:rsid w:val="003D711B"/>
    <w:rsid w:val="003E1E77"/>
    <w:rsid w:val="003E4B1E"/>
    <w:rsid w:val="003F3BF5"/>
    <w:rsid w:val="003F3FB8"/>
    <w:rsid w:val="003F50C2"/>
    <w:rsid w:val="003F7DED"/>
    <w:rsid w:val="00400C6F"/>
    <w:rsid w:val="00402F54"/>
    <w:rsid w:val="00403725"/>
    <w:rsid w:val="00404D74"/>
    <w:rsid w:val="004101B9"/>
    <w:rsid w:val="00410202"/>
    <w:rsid w:val="00410F1C"/>
    <w:rsid w:val="0041267A"/>
    <w:rsid w:val="00412A95"/>
    <w:rsid w:val="00414651"/>
    <w:rsid w:val="00416A67"/>
    <w:rsid w:val="00416B71"/>
    <w:rsid w:val="00417009"/>
    <w:rsid w:val="00420D37"/>
    <w:rsid w:val="00421B0E"/>
    <w:rsid w:val="0042399D"/>
    <w:rsid w:val="0042581F"/>
    <w:rsid w:val="00425EF7"/>
    <w:rsid w:val="00427631"/>
    <w:rsid w:val="00430177"/>
    <w:rsid w:val="0043233A"/>
    <w:rsid w:val="00433FCB"/>
    <w:rsid w:val="004356B8"/>
    <w:rsid w:val="00436D4D"/>
    <w:rsid w:val="00440161"/>
    <w:rsid w:val="00440261"/>
    <w:rsid w:val="00445659"/>
    <w:rsid w:val="0044793A"/>
    <w:rsid w:val="0045050C"/>
    <w:rsid w:val="00451AA4"/>
    <w:rsid w:val="0045232F"/>
    <w:rsid w:val="00454423"/>
    <w:rsid w:val="00461504"/>
    <w:rsid w:val="004628BB"/>
    <w:rsid w:val="00464261"/>
    <w:rsid w:val="00464BB0"/>
    <w:rsid w:val="00466FC2"/>
    <w:rsid w:val="004700CD"/>
    <w:rsid w:val="004708F3"/>
    <w:rsid w:val="00470CDD"/>
    <w:rsid w:val="00473663"/>
    <w:rsid w:val="00473EEA"/>
    <w:rsid w:val="0047465A"/>
    <w:rsid w:val="0047585F"/>
    <w:rsid w:val="00477FEE"/>
    <w:rsid w:val="00480D40"/>
    <w:rsid w:val="0048145F"/>
    <w:rsid w:val="00482395"/>
    <w:rsid w:val="0048479E"/>
    <w:rsid w:val="00486BAE"/>
    <w:rsid w:val="00487767"/>
    <w:rsid w:val="00487C6F"/>
    <w:rsid w:val="00492056"/>
    <w:rsid w:val="00496E08"/>
    <w:rsid w:val="004970D1"/>
    <w:rsid w:val="00497A78"/>
    <w:rsid w:val="004A003F"/>
    <w:rsid w:val="004A05BB"/>
    <w:rsid w:val="004A1B58"/>
    <w:rsid w:val="004A1D0B"/>
    <w:rsid w:val="004A29A0"/>
    <w:rsid w:val="004A431E"/>
    <w:rsid w:val="004A6B60"/>
    <w:rsid w:val="004B0EBE"/>
    <w:rsid w:val="004B2388"/>
    <w:rsid w:val="004B5512"/>
    <w:rsid w:val="004B6D2C"/>
    <w:rsid w:val="004B7677"/>
    <w:rsid w:val="004B7EFA"/>
    <w:rsid w:val="004C01E2"/>
    <w:rsid w:val="004C28DF"/>
    <w:rsid w:val="004C448E"/>
    <w:rsid w:val="004C4A10"/>
    <w:rsid w:val="004C7592"/>
    <w:rsid w:val="004D1569"/>
    <w:rsid w:val="004D38A7"/>
    <w:rsid w:val="004D40D4"/>
    <w:rsid w:val="004D4265"/>
    <w:rsid w:val="004D6AB0"/>
    <w:rsid w:val="004D6B9A"/>
    <w:rsid w:val="004E16E5"/>
    <w:rsid w:val="004E4AAC"/>
    <w:rsid w:val="004E536C"/>
    <w:rsid w:val="004E557E"/>
    <w:rsid w:val="004E58BB"/>
    <w:rsid w:val="004E6C29"/>
    <w:rsid w:val="004E6CEE"/>
    <w:rsid w:val="004F2404"/>
    <w:rsid w:val="004F345F"/>
    <w:rsid w:val="004F4327"/>
    <w:rsid w:val="004F4A35"/>
    <w:rsid w:val="0050081A"/>
    <w:rsid w:val="00501444"/>
    <w:rsid w:val="00502BF2"/>
    <w:rsid w:val="005058AF"/>
    <w:rsid w:val="00512E4E"/>
    <w:rsid w:val="0051307D"/>
    <w:rsid w:val="00513574"/>
    <w:rsid w:val="005138DC"/>
    <w:rsid w:val="00513C99"/>
    <w:rsid w:val="0051784D"/>
    <w:rsid w:val="0052012F"/>
    <w:rsid w:val="0052036E"/>
    <w:rsid w:val="00520412"/>
    <w:rsid w:val="00521849"/>
    <w:rsid w:val="00521C34"/>
    <w:rsid w:val="00521CF6"/>
    <w:rsid w:val="00522299"/>
    <w:rsid w:val="00524578"/>
    <w:rsid w:val="0053245E"/>
    <w:rsid w:val="005337C3"/>
    <w:rsid w:val="00534349"/>
    <w:rsid w:val="00540195"/>
    <w:rsid w:val="00543389"/>
    <w:rsid w:val="00544BA0"/>
    <w:rsid w:val="005452DF"/>
    <w:rsid w:val="00546491"/>
    <w:rsid w:val="00551D13"/>
    <w:rsid w:val="00553DAA"/>
    <w:rsid w:val="00555D1B"/>
    <w:rsid w:val="00556EB6"/>
    <w:rsid w:val="0055705D"/>
    <w:rsid w:val="0056536C"/>
    <w:rsid w:val="005657FE"/>
    <w:rsid w:val="00565F41"/>
    <w:rsid w:val="00566161"/>
    <w:rsid w:val="00566943"/>
    <w:rsid w:val="005719EE"/>
    <w:rsid w:val="00571A80"/>
    <w:rsid w:val="00571BFC"/>
    <w:rsid w:val="0057278D"/>
    <w:rsid w:val="00574AD8"/>
    <w:rsid w:val="005750C8"/>
    <w:rsid w:val="0057653B"/>
    <w:rsid w:val="00576942"/>
    <w:rsid w:val="00576A90"/>
    <w:rsid w:val="00577305"/>
    <w:rsid w:val="005817EC"/>
    <w:rsid w:val="00584DD6"/>
    <w:rsid w:val="005857B5"/>
    <w:rsid w:val="0059198A"/>
    <w:rsid w:val="0059269B"/>
    <w:rsid w:val="00593109"/>
    <w:rsid w:val="00593AE4"/>
    <w:rsid w:val="0059490D"/>
    <w:rsid w:val="00596BEE"/>
    <w:rsid w:val="005A51D7"/>
    <w:rsid w:val="005A64A2"/>
    <w:rsid w:val="005A67A8"/>
    <w:rsid w:val="005A7F33"/>
    <w:rsid w:val="005B1FBC"/>
    <w:rsid w:val="005B2F2E"/>
    <w:rsid w:val="005B3CCB"/>
    <w:rsid w:val="005B4E87"/>
    <w:rsid w:val="005C085B"/>
    <w:rsid w:val="005C1222"/>
    <w:rsid w:val="005C240A"/>
    <w:rsid w:val="005C3811"/>
    <w:rsid w:val="005C39D8"/>
    <w:rsid w:val="005C54C6"/>
    <w:rsid w:val="005C54FF"/>
    <w:rsid w:val="005D1B17"/>
    <w:rsid w:val="005D3108"/>
    <w:rsid w:val="005D76D6"/>
    <w:rsid w:val="005D7F05"/>
    <w:rsid w:val="005E2882"/>
    <w:rsid w:val="005E28CD"/>
    <w:rsid w:val="005E5362"/>
    <w:rsid w:val="005E6347"/>
    <w:rsid w:val="005E7F2A"/>
    <w:rsid w:val="005F54BA"/>
    <w:rsid w:val="005F67DE"/>
    <w:rsid w:val="005F6BC5"/>
    <w:rsid w:val="005F7A3F"/>
    <w:rsid w:val="005F7E64"/>
    <w:rsid w:val="00601089"/>
    <w:rsid w:val="0060241D"/>
    <w:rsid w:val="006026CA"/>
    <w:rsid w:val="00604D43"/>
    <w:rsid w:val="0060677B"/>
    <w:rsid w:val="00606B9B"/>
    <w:rsid w:val="00606BE5"/>
    <w:rsid w:val="006118BD"/>
    <w:rsid w:val="00611AAB"/>
    <w:rsid w:val="00612F11"/>
    <w:rsid w:val="00613FED"/>
    <w:rsid w:val="006146A7"/>
    <w:rsid w:val="00614DAA"/>
    <w:rsid w:val="00615373"/>
    <w:rsid w:val="006156EE"/>
    <w:rsid w:val="00615720"/>
    <w:rsid w:val="006160C2"/>
    <w:rsid w:val="00617378"/>
    <w:rsid w:val="006217D9"/>
    <w:rsid w:val="00621BF5"/>
    <w:rsid w:val="006233C6"/>
    <w:rsid w:val="0062620B"/>
    <w:rsid w:val="00630214"/>
    <w:rsid w:val="00634F5F"/>
    <w:rsid w:val="0063569E"/>
    <w:rsid w:val="00636124"/>
    <w:rsid w:val="006362A6"/>
    <w:rsid w:val="006363CA"/>
    <w:rsid w:val="006373C0"/>
    <w:rsid w:val="006402FB"/>
    <w:rsid w:val="00640BC1"/>
    <w:rsid w:val="00641664"/>
    <w:rsid w:val="00642338"/>
    <w:rsid w:val="00642D27"/>
    <w:rsid w:val="00643059"/>
    <w:rsid w:val="00645172"/>
    <w:rsid w:val="00653FBD"/>
    <w:rsid w:val="00654EB3"/>
    <w:rsid w:val="00662F13"/>
    <w:rsid w:val="00663D49"/>
    <w:rsid w:val="0066420C"/>
    <w:rsid w:val="00665EDF"/>
    <w:rsid w:val="00667674"/>
    <w:rsid w:val="00667F5B"/>
    <w:rsid w:val="006704F8"/>
    <w:rsid w:val="00671925"/>
    <w:rsid w:val="00676AE0"/>
    <w:rsid w:val="00680396"/>
    <w:rsid w:val="006806A4"/>
    <w:rsid w:val="00681107"/>
    <w:rsid w:val="0068148B"/>
    <w:rsid w:val="006818B3"/>
    <w:rsid w:val="00681F1D"/>
    <w:rsid w:val="0068232E"/>
    <w:rsid w:val="00684237"/>
    <w:rsid w:val="006859CD"/>
    <w:rsid w:val="00686139"/>
    <w:rsid w:val="006874D8"/>
    <w:rsid w:val="006914F9"/>
    <w:rsid w:val="00693038"/>
    <w:rsid w:val="0069373B"/>
    <w:rsid w:val="006939B1"/>
    <w:rsid w:val="006948B1"/>
    <w:rsid w:val="006A2540"/>
    <w:rsid w:val="006A2797"/>
    <w:rsid w:val="006A5588"/>
    <w:rsid w:val="006A578F"/>
    <w:rsid w:val="006A672C"/>
    <w:rsid w:val="006A7826"/>
    <w:rsid w:val="006B20B8"/>
    <w:rsid w:val="006B680D"/>
    <w:rsid w:val="006B7F39"/>
    <w:rsid w:val="006C13F5"/>
    <w:rsid w:val="006C38B6"/>
    <w:rsid w:val="006D0E21"/>
    <w:rsid w:val="006D35C3"/>
    <w:rsid w:val="006D477A"/>
    <w:rsid w:val="006D4F20"/>
    <w:rsid w:val="006E25D1"/>
    <w:rsid w:val="006E2EF4"/>
    <w:rsid w:val="006E387B"/>
    <w:rsid w:val="006E5715"/>
    <w:rsid w:val="006E714A"/>
    <w:rsid w:val="006F12FD"/>
    <w:rsid w:val="006F1C86"/>
    <w:rsid w:val="006F4757"/>
    <w:rsid w:val="006F4CA3"/>
    <w:rsid w:val="006F50FA"/>
    <w:rsid w:val="006F60EF"/>
    <w:rsid w:val="006F7510"/>
    <w:rsid w:val="006F77C7"/>
    <w:rsid w:val="006F7E37"/>
    <w:rsid w:val="0070480D"/>
    <w:rsid w:val="00707639"/>
    <w:rsid w:val="00710779"/>
    <w:rsid w:val="00711ABD"/>
    <w:rsid w:val="00713B88"/>
    <w:rsid w:val="00715B89"/>
    <w:rsid w:val="0071634B"/>
    <w:rsid w:val="0072028B"/>
    <w:rsid w:val="007220E0"/>
    <w:rsid w:val="00722747"/>
    <w:rsid w:val="0072320A"/>
    <w:rsid w:val="00726B39"/>
    <w:rsid w:val="00731BB4"/>
    <w:rsid w:val="00733323"/>
    <w:rsid w:val="007335E4"/>
    <w:rsid w:val="00733B22"/>
    <w:rsid w:val="00734E52"/>
    <w:rsid w:val="00735063"/>
    <w:rsid w:val="00735D7B"/>
    <w:rsid w:val="00737889"/>
    <w:rsid w:val="00737CFB"/>
    <w:rsid w:val="00740341"/>
    <w:rsid w:val="00741288"/>
    <w:rsid w:val="00743C8C"/>
    <w:rsid w:val="007469D2"/>
    <w:rsid w:val="007478AC"/>
    <w:rsid w:val="00747923"/>
    <w:rsid w:val="00750451"/>
    <w:rsid w:val="00751E1A"/>
    <w:rsid w:val="00752365"/>
    <w:rsid w:val="00760373"/>
    <w:rsid w:val="007606CE"/>
    <w:rsid w:val="00764706"/>
    <w:rsid w:val="00765311"/>
    <w:rsid w:val="007673A0"/>
    <w:rsid w:val="0077349D"/>
    <w:rsid w:val="00774800"/>
    <w:rsid w:val="007801D4"/>
    <w:rsid w:val="00780C4E"/>
    <w:rsid w:val="00781A53"/>
    <w:rsid w:val="00781C51"/>
    <w:rsid w:val="007830BB"/>
    <w:rsid w:val="00784AC3"/>
    <w:rsid w:val="00784C75"/>
    <w:rsid w:val="00785462"/>
    <w:rsid w:val="00786772"/>
    <w:rsid w:val="007867DA"/>
    <w:rsid w:val="00790490"/>
    <w:rsid w:val="00790838"/>
    <w:rsid w:val="007915B9"/>
    <w:rsid w:val="00793D22"/>
    <w:rsid w:val="00794031"/>
    <w:rsid w:val="00795FED"/>
    <w:rsid w:val="00796D92"/>
    <w:rsid w:val="0079773F"/>
    <w:rsid w:val="007A12C3"/>
    <w:rsid w:val="007A2419"/>
    <w:rsid w:val="007A47A1"/>
    <w:rsid w:val="007A51E0"/>
    <w:rsid w:val="007A5A04"/>
    <w:rsid w:val="007A617D"/>
    <w:rsid w:val="007B0476"/>
    <w:rsid w:val="007B20B0"/>
    <w:rsid w:val="007B2E76"/>
    <w:rsid w:val="007B530F"/>
    <w:rsid w:val="007B71E4"/>
    <w:rsid w:val="007C0C2B"/>
    <w:rsid w:val="007C134F"/>
    <w:rsid w:val="007C1718"/>
    <w:rsid w:val="007C59E4"/>
    <w:rsid w:val="007D161C"/>
    <w:rsid w:val="007D17B8"/>
    <w:rsid w:val="007D5541"/>
    <w:rsid w:val="007D7E15"/>
    <w:rsid w:val="007D7F33"/>
    <w:rsid w:val="007E0BFC"/>
    <w:rsid w:val="007E1429"/>
    <w:rsid w:val="007E4640"/>
    <w:rsid w:val="007E58BC"/>
    <w:rsid w:val="007E5906"/>
    <w:rsid w:val="007E7244"/>
    <w:rsid w:val="007F0A88"/>
    <w:rsid w:val="007F191F"/>
    <w:rsid w:val="007F3B2D"/>
    <w:rsid w:val="007F4E05"/>
    <w:rsid w:val="007F5655"/>
    <w:rsid w:val="007F6004"/>
    <w:rsid w:val="007F6627"/>
    <w:rsid w:val="007F703F"/>
    <w:rsid w:val="007F743A"/>
    <w:rsid w:val="008032D6"/>
    <w:rsid w:val="008056E3"/>
    <w:rsid w:val="00805A7C"/>
    <w:rsid w:val="0080725F"/>
    <w:rsid w:val="00807784"/>
    <w:rsid w:val="0081198B"/>
    <w:rsid w:val="00814F38"/>
    <w:rsid w:val="008167E7"/>
    <w:rsid w:val="00816BF5"/>
    <w:rsid w:val="00820756"/>
    <w:rsid w:val="00821050"/>
    <w:rsid w:val="008222EA"/>
    <w:rsid w:val="00823D34"/>
    <w:rsid w:val="008242F3"/>
    <w:rsid w:val="008244B4"/>
    <w:rsid w:val="00833D6B"/>
    <w:rsid w:val="008340C9"/>
    <w:rsid w:val="0083598B"/>
    <w:rsid w:val="00837651"/>
    <w:rsid w:val="008430A2"/>
    <w:rsid w:val="00844886"/>
    <w:rsid w:val="00847328"/>
    <w:rsid w:val="008508BA"/>
    <w:rsid w:val="00850AE7"/>
    <w:rsid w:val="00850C83"/>
    <w:rsid w:val="0085112D"/>
    <w:rsid w:val="00854AD2"/>
    <w:rsid w:val="00856310"/>
    <w:rsid w:val="00861466"/>
    <w:rsid w:val="00862FB6"/>
    <w:rsid w:val="00866EBC"/>
    <w:rsid w:val="00867059"/>
    <w:rsid w:val="00871B76"/>
    <w:rsid w:val="00872981"/>
    <w:rsid w:val="00877387"/>
    <w:rsid w:val="008836D7"/>
    <w:rsid w:val="0088604E"/>
    <w:rsid w:val="00887149"/>
    <w:rsid w:val="008875D0"/>
    <w:rsid w:val="00890334"/>
    <w:rsid w:val="00890841"/>
    <w:rsid w:val="008922C0"/>
    <w:rsid w:val="00892B8B"/>
    <w:rsid w:val="00892E65"/>
    <w:rsid w:val="00894D73"/>
    <w:rsid w:val="0089726E"/>
    <w:rsid w:val="008A193B"/>
    <w:rsid w:val="008A1B1D"/>
    <w:rsid w:val="008A3004"/>
    <w:rsid w:val="008A395E"/>
    <w:rsid w:val="008A3BBF"/>
    <w:rsid w:val="008A4E0C"/>
    <w:rsid w:val="008A5008"/>
    <w:rsid w:val="008A6481"/>
    <w:rsid w:val="008A747D"/>
    <w:rsid w:val="008A7E74"/>
    <w:rsid w:val="008B0D1D"/>
    <w:rsid w:val="008B1500"/>
    <w:rsid w:val="008B1666"/>
    <w:rsid w:val="008B2B5B"/>
    <w:rsid w:val="008C0D3D"/>
    <w:rsid w:val="008C2651"/>
    <w:rsid w:val="008C347C"/>
    <w:rsid w:val="008C3814"/>
    <w:rsid w:val="008C49D6"/>
    <w:rsid w:val="008C776C"/>
    <w:rsid w:val="008D025D"/>
    <w:rsid w:val="008D320E"/>
    <w:rsid w:val="008D727C"/>
    <w:rsid w:val="008E2B38"/>
    <w:rsid w:val="008E2B76"/>
    <w:rsid w:val="008E2F5D"/>
    <w:rsid w:val="008E3514"/>
    <w:rsid w:val="008E4483"/>
    <w:rsid w:val="008E4CED"/>
    <w:rsid w:val="008E5345"/>
    <w:rsid w:val="008F0F93"/>
    <w:rsid w:val="008F2387"/>
    <w:rsid w:val="008F31F4"/>
    <w:rsid w:val="008F49E2"/>
    <w:rsid w:val="008F73A8"/>
    <w:rsid w:val="008F7BD9"/>
    <w:rsid w:val="00900461"/>
    <w:rsid w:val="00900E39"/>
    <w:rsid w:val="00902C21"/>
    <w:rsid w:val="009110DE"/>
    <w:rsid w:val="00911BF9"/>
    <w:rsid w:val="00912792"/>
    <w:rsid w:val="00916611"/>
    <w:rsid w:val="0092182D"/>
    <w:rsid w:val="0092229A"/>
    <w:rsid w:val="00922443"/>
    <w:rsid w:val="00925806"/>
    <w:rsid w:val="00930510"/>
    <w:rsid w:val="009306B7"/>
    <w:rsid w:val="0093079E"/>
    <w:rsid w:val="00931CD6"/>
    <w:rsid w:val="009326CF"/>
    <w:rsid w:val="00935D6A"/>
    <w:rsid w:val="0094025C"/>
    <w:rsid w:val="00945C52"/>
    <w:rsid w:val="00946204"/>
    <w:rsid w:val="009465D6"/>
    <w:rsid w:val="0095249E"/>
    <w:rsid w:val="009530F5"/>
    <w:rsid w:val="00953326"/>
    <w:rsid w:val="009539DA"/>
    <w:rsid w:val="009539F3"/>
    <w:rsid w:val="00954697"/>
    <w:rsid w:val="00954C4D"/>
    <w:rsid w:val="00960EF6"/>
    <w:rsid w:val="00961D48"/>
    <w:rsid w:val="00963167"/>
    <w:rsid w:val="0096349C"/>
    <w:rsid w:val="00963A42"/>
    <w:rsid w:val="009643C9"/>
    <w:rsid w:val="00964669"/>
    <w:rsid w:val="00970396"/>
    <w:rsid w:val="00970CA8"/>
    <w:rsid w:val="00970D60"/>
    <w:rsid w:val="009716FD"/>
    <w:rsid w:val="0097250D"/>
    <w:rsid w:val="00974A8E"/>
    <w:rsid w:val="00975DF1"/>
    <w:rsid w:val="009771DB"/>
    <w:rsid w:val="00980314"/>
    <w:rsid w:val="00980315"/>
    <w:rsid w:val="00980855"/>
    <w:rsid w:val="009842DA"/>
    <w:rsid w:val="009845BD"/>
    <w:rsid w:val="00992A40"/>
    <w:rsid w:val="0099481A"/>
    <w:rsid w:val="009A13F3"/>
    <w:rsid w:val="009A1411"/>
    <w:rsid w:val="009A42F9"/>
    <w:rsid w:val="009A6868"/>
    <w:rsid w:val="009A7C8F"/>
    <w:rsid w:val="009A7E64"/>
    <w:rsid w:val="009B00DD"/>
    <w:rsid w:val="009B12AD"/>
    <w:rsid w:val="009B288E"/>
    <w:rsid w:val="009B60A2"/>
    <w:rsid w:val="009B7110"/>
    <w:rsid w:val="009C0C66"/>
    <w:rsid w:val="009C1532"/>
    <w:rsid w:val="009C1937"/>
    <w:rsid w:val="009C340C"/>
    <w:rsid w:val="009C3D8A"/>
    <w:rsid w:val="009C55D5"/>
    <w:rsid w:val="009C60C4"/>
    <w:rsid w:val="009D0696"/>
    <w:rsid w:val="009D1C03"/>
    <w:rsid w:val="009D3086"/>
    <w:rsid w:val="009D3154"/>
    <w:rsid w:val="009D36E0"/>
    <w:rsid w:val="009D3C34"/>
    <w:rsid w:val="009D3DF6"/>
    <w:rsid w:val="009D60AA"/>
    <w:rsid w:val="009D6AF5"/>
    <w:rsid w:val="009D730E"/>
    <w:rsid w:val="009E01AD"/>
    <w:rsid w:val="009E1AF6"/>
    <w:rsid w:val="009E247F"/>
    <w:rsid w:val="009E253B"/>
    <w:rsid w:val="009E5928"/>
    <w:rsid w:val="009E5A35"/>
    <w:rsid w:val="009F3B5D"/>
    <w:rsid w:val="009F4535"/>
    <w:rsid w:val="009F5DAD"/>
    <w:rsid w:val="009F7215"/>
    <w:rsid w:val="00A00812"/>
    <w:rsid w:val="00A00D6D"/>
    <w:rsid w:val="00A00F1E"/>
    <w:rsid w:val="00A0113C"/>
    <w:rsid w:val="00A02997"/>
    <w:rsid w:val="00A02E25"/>
    <w:rsid w:val="00A033E4"/>
    <w:rsid w:val="00A037C3"/>
    <w:rsid w:val="00A0588D"/>
    <w:rsid w:val="00A113FF"/>
    <w:rsid w:val="00A118B4"/>
    <w:rsid w:val="00A126D9"/>
    <w:rsid w:val="00A1288A"/>
    <w:rsid w:val="00A1307E"/>
    <w:rsid w:val="00A13120"/>
    <w:rsid w:val="00A1316F"/>
    <w:rsid w:val="00A13FAC"/>
    <w:rsid w:val="00A154C7"/>
    <w:rsid w:val="00A17086"/>
    <w:rsid w:val="00A200C9"/>
    <w:rsid w:val="00A2041F"/>
    <w:rsid w:val="00A20E53"/>
    <w:rsid w:val="00A21EE3"/>
    <w:rsid w:val="00A23C39"/>
    <w:rsid w:val="00A25CFE"/>
    <w:rsid w:val="00A263F5"/>
    <w:rsid w:val="00A26CD4"/>
    <w:rsid w:val="00A272BC"/>
    <w:rsid w:val="00A3035F"/>
    <w:rsid w:val="00A31557"/>
    <w:rsid w:val="00A32029"/>
    <w:rsid w:val="00A34831"/>
    <w:rsid w:val="00A34EDE"/>
    <w:rsid w:val="00A374DF"/>
    <w:rsid w:val="00A4282F"/>
    <w:rsid w:val="00A42F23"/>
    <w:rsid w:val="00A43474"/>
    <w:rsid w:val="00A43EB8"/>
    <w:rsid w:val="00A47C15"/>
    <w:rsid w:val="00A5120D"/>
    <w:rsid w:val="00A5264D"/>
    <w:rsid w:val="00A54E4A"/>
    <w:rsid w:val="00A556C6"/>
    <w:rsid w:val="00A60290"/>
    <w:rsid w:val="00A60EE9"/>
    <w:rsid w:val="00A610CF"/>
    <w:rsid w:val="00A6220F"/>
    <w:rsid w:val="00A625DE"/>
    <w:rsid w:val="00A65859"/>
    <w:rsid w:val="00A74EFF"/>
    <w:rsid w:val="00A76010"/>
    <w:rsid w:val="00A77D72"/>
    <w:rsid w:val="00A8076F"/>
    <w:rsid w:val="00A84D70"/>
    <w:rsid w:val="00A878E5"/>
    <w:rsid w:val="00A87B52"/>
    <w:rsid w:val="00A87E01"/>
    <w:rsid w:val="00A9103D"/>
    <w:rsid w:val="00A945D8"/>
    <w:rsid w:val="00A9693D"/>
    <w:rsid w:val="00A96D4B"/>
    <w:rsid w:val="00A97E38"/>
    <w:rsid w:val="00AA1583"/>
    <w:rsid w:val="00AA16A2"/>
    <w:rsid w:val="00AA37D6"/>
    <w:rsid w:val="00AA4717"/>
    <w:rsid w:val="00AA4D42"/>
    <w:rsid w:val="00AA4D73"/>
    <w:rsid w:val="00AA5465"/>
    <w:rsid w:val="00AA5971"/>
    <w:rsid w:val="00AA7130"/>
    <w:rsid w:val="00AA7734"/>
    <w:rsid w:val="00AA7DCC"/>
    <w:rsid w:val="00AB2068"/>
    <w:rsid w:val="00AB7884"/>
    <w:rsid w:val="00AC04D9"/>
    <w:rsid w:val="00AC09A6"/>
    <w:rsid w:val="00AC14F4"/>
    <w:rsid w:val="00AC2585"/>
    <w:rsid w:val="00AC42A8"/>
    <w:rsid w:val="00AC595A"/>
    <w:rsid w:val="00AC599F"/>
    <w:rsid w:val="00AC6C2F"/>
    <w:rsid w:val="00AD016D"/>
    <w:rsid w:val="00AD1E53"/>
    <w:rsid w:val="00AD3683"/>
    <w:rsid w:val="00AD5275"/>
    <w:rsid w:val="00AD5BC8"/>
    <w:rsid w:val="00AD7653"/>
    <w:rsid w:val="00AE342F"/>
    <w:rsid w:val="00AE39EB"/>
    <w:rsid w:val="00AE40A9"/>
    <w:rsid w:val="00AE4763"/>
    <w:rsid w:val="00AE5537"/>
    <w:rsid w:val="00AE7195"/>
    <w:rsid w:val="00AF1883"/>
    <w:rsid w:val="00AF4B3F"/>
    <w:rsid w:val="00AF5324"/>
    <w:rsid w:val="00AF71C7"/>
    <w:rsid w:val="00AF7CD0"/>
    <w:rsid w:val="00B0100E"/>
    <w:rsid w:val="00B016C6"/>
    <w:rsid w:val="00B0190E"/>
    <w:rsid w:val="00B01FCE"/>
    <w:rsid w:val="00B02AEA"/>
    <w:rsid w:val="00B02FC9"/>
    <w:rsid w:val="00B042F3"/>
    <w:rsid w:val="00B04737"/>
    <w:rsid w:val="00B10BFD"/>
    <w:rsid w:val="00B12F53"/>
    <w:rsid w:val="00B13E31"/>
    <w:rsid w:val="00B14550"/>
    <w:rsid w:val="00B17A84"/>
    <w:rsid w:val="00B20657"/>
    <w:rsid w:val="00B219FC"/>
    <w:rsid w:val="00B23919"/>
    <w:rsid w:val="00B241F6"/>
    <w:rsid w:val="00B24E8D"/>
    <w:rsid w:val="00B27739"/>
    <w:rsid w:val="00B306BB"/>
    <w:rsid w:val="00B31351"/>
    <w:rsid w:val="00B3185E"/>
    <w:rsid w:val="00B3244E"/>
    <w:rsid w:val="00B369E6"/>
    <w:rsid w:val="00B36E0B"/>
    <w:rsid w:val="00B37A1A"/>
    <w:rsid w:val="00B37DEB"/>
    <w:rsid w:val="00B4049C"/>
    <w:rsid w:val="00B423A6"/>
    <w:rsid w:val="00B47542"/>
    <w:rsid w:val="00B5239E"/>
    <w:rsid w:val="00B5279D"/>
    <w:rsid w:val="00B528AC"/>
    <w:rsid w:val="00B53511"/>
    <w:rsid w:val="00B5639E"/>
    <w:rsid w:val="00B5664A"/>
    <w:rsid w:val="00B66DB1"/>
    <w:rsid w:val="00B67233"/>
    <w:rsid w:val="00B67444"/>
    <w:rsid w:val="00B702BD"/>
    <w:rsid w:val="00B729A4"/>
    <w:rsid w:val="00B72E5C"/>
    <w:rsid w:val="00B75AD8"/>
    <w:rsid w:val="00B82470"/>
    <w:rsid w:val="00B825E3"/>
    <w:rsid w:val="00B9047D"/>
    <w:rsid w:val="00B90532"/>
    <w:rsid w:val="00B916D9"/>
    <w:rsid w:val="00B92970"/>
    <w:rsid w:val="00B931AE"/>
    <w:rsid w:val="00B93553"/>
    <w:rsid w:val="00B95D79"/>
    <w:rsid w:val="00B96E2B"/>
    <w:rsid w:val="00BA1CCA"/>
    <w:rsid w:val="00BA1DE9"/>
    <w:rsid w:val="00BA49CD"/>
    <w:rsid w:val="00BA77AD"/>
    <w:rsid w:val="00BB08AC"/>
    <w:rsid w:val="00BB181A"/>
    <w:rsid w:val="00BC04F9"/>
    <w:rsid w:val="00BC1390"/>
    <w:rsid w:val="00BC3C4B"/>
    <w:rsid w:val="00BC43D0"/>
    <w:rsid w:val="00BC5C88"/>
    <w:rsid w:val="00BD06DC"/>
    <w:rsid w:val="00BD132B"/>
    <w:rsid w:val="00BD1EED"/>
    <w:rsid w:val="00BD4FE8"/>
    <w:rsid w:val="00BD602D"/>
    <w:rsid w:val="00BE05EF"/>
    <w:rsid w:val="00BE0844"/>
    <w:rsid w:val="00BE0AE0"/>
    <w:rsid w:val="00BE1CAB"/>
    <w:rsid w:val="00BE27C1"/>
    <w:rsid w:val="00BE657B"/>
    <w:rsid w:val="00BF12D5"/>
    <w:rsid w:val="00BF1B3C"/>
    <w:rsid w:val="00BF4519"/>
    <w:rsid w:val="00C00D6F"/>
    <w:rsid w:val="00C00F5D"/>
    <w:rsid w:val="00C01ECD"/>
    <w:rsid w:val="00C03769"/>
    <w:rsid w:val="00C04CFB"/>
    <w:rsid w:val="00C05FB5"/>
    <w:rsid w:val="00C06224"/>
    <w:rsid w:val="00C06A17"/>
    <w:rsid w:val="00C074B6"/>
    <w:rsid w:val="00C07E02"/>
    <w:rsid w:val="00C07F15"/>
    <w:rsid w:val="00C07F32"/>
    <w:rsid w:val="00C107E3"/>
    <w:rsid w:val="00C108C7"/>
    <w:rsid w:val="00C111FD"/>
    <w:rsid w:val="00C1190E"/>
    <w:rsid w:val="00C1207E"/>
    <w:rsid w:val="00C12959"/>
    <w:rsid w:val="00C1528F"/>
    <w:rsid w:val="00C157CC"/>
    <w:rsid w:val="00C201F1"/>
    <w:rsid w:val="00C22875"/>
    <w:rsid w:val="00C22AAA"/>
    <w:rsid w:val="00C22E03"/>
    <w:rsid w:val="00C24644"/>
    <w:rsid w:val="00C2567D"/>
    <w:rsid w:val="00C276F3"/>
    <w:rsid w:val="00C30058"/>
    <w:rsid w:val="00C3089F"/>
    <w:rsid w:val="00C31622"/>
    <w:rsid w:val="00C317BA"/>
    <w:rsid w:val="00C31D03"/>
    <w:rsid w:val="00C32130"/>
    <w:rsid w:val="00C330A3"/>
    <w:rsid w:val="00C34E0B"/>
    <w:rsid w:val="00C3532A"/>
    <w:rsid w:val="00C35D7F"/>
    <w:rsid w:val="00C35F89"/>
    <w:rsid w:val="00C36529"/>
    <w:rsid w:val="00C36893"/>
    <w:rsid w:val="00C4176C"/>
    <w:rsid w:val="00C46B27"/>
    <w:rsid w:val="00C50352"/>
    <w:rsid w:val="00C51049"/>
    <w:rsid w:val="00C5130C"/>
    <w:rsid w:val="00C53333"/>
    <w:rsid w:val="00C5402F"/>
    <w:rsid w:val="00C5527E"/>
    <w:rsid w:val="00C557EA"/>
    <w:rsid w:val="00C55A9D"/>
    <w:rsid w:val="00C57868"/>
    <w:rsid w:val="00C6084C"/>
    <w:rsid w:val="00C61F11"/>
    <w:rsid w:val="00C65E1A"/>
    <w:rsid w:val="00C6662E"/>
    <w:rsid w:val="00C7187A"/>
    <w:rsid w:val="00C720AE"/>
    <w:rsid w:val="00C7213E"/>
    <w:rsid w:val="00C737B4"/>
    <w:rsid w:val="00C743E7"/>
    <w:rsid w:val="00C75193"/>
    <w:rsid w:val="00C82952"/>
    <w:rsid w:val="00C85D58"/>
    <w:rsid w:val="00C86131"/>
    <w:rsid w:val="00C86458"/>
    <w:rsid w:val="00C940A4"/>
    <w:rsid w:val="00C95574"/>
    <w:rsid w:val="00C95B6A"/>
    <w:rsid w:val="00CA1F44"/>
    <w:rsid w:val="00CA2265"/>
    <w:rsid w:val="00CA3F26"/>
    <w:rsid w:val="00CA7BCE"/>
    <w:rsid w:val="00CB0824"/>
    <w:rsid w:val="00CB0D74"/>
    <w:rsid w:val="00CB1B0A"/>
    <w:rsid w:val="00CB542E"/>
    <w:rsid w:val="00CC17BB"/>
    <w:rsid w:val="00CC2D85"/>
    <w:rsid w:val="00CC4D2C"/>
    <w:rsid w:val="00CC52C9"/>
    <w:rsid w:val="00CC576B"/>
    <w:rsid w:val="00CC655D"/>
    <w:rsid w:val="00CC6F44"/>
    <w:rsid w:val="00CC7D51"/>
    <w:rsid w:val="00CD36BA"/>
    <w:rsid w:val="00CD6854"/>
    <w:rsid w:val="00CD7ADB"/>
    <w:rsid w:val="00CE12F1"/>
    <w:rsid w:val="00CE16FA"/>
    <w:rsid w:val="00CE503E"/>
    <w:rsid w:val="00CE6DF3"/>
    <w:rsid w:val="00CF0105"/>
    <w:rsid w:val="00CF0B81"/>
    <w:rsid w:val="00CF2A1F"/>
    <w:rsid w:val="00CF4C30"/>
    <w:rsid w:val="00CF6CDE"/>
    <w:rsid w:val="00D016FE"/>
    <w:rsid w:val="00D018B9"/>
    <w:rsid w:val="00D02EBD"/>
    <w:rsid w:val="00D048DA"/>
    <w:rsid w:val="00D05609"/>
    <w:rsid w:val="00D106A0"/>
    <w:rsid w:val="00D1276A"/>
    <w:rsid w:val="00D13B1E"/>
    <w:rsid w:val="00D200F9"/>
    <w:rsid w:val="00D20F06"/>
    <w:rsid w:val="00D20FB4"/>
    <w:rsid w:val="00D21797"/>
    <w:rsid w:val="00D24E95"/>
    <w:rsid w:val="00D252CB"/>
    <w:rsid w:val="00D33282"/>
    <w:rsid w:val="00D37FE7"/>
    <w:rsid w:val="00D4076A"/>
    <w:rsid w:val="00D41917"/>
    <w:rsid w:val="00D43793"/>
    <w:rsid w:val="00D45A19"/>
    <w:rsid w:val="00D53F79"/>
    <w:rsid w:val="00D55BD2"/>
    <w:rsid w:val="00D55D61"/>
    <w:rsid w:val="00D56416"/>
    <w:rsid w:val="00D5684F"/>
    <w:rsid w:val="00D607CF"/>
    <w:rsid w:val="00D6143A"/>
    <w:rsid w:val="00D71C69"/>
    <w:rsid w:val="00D7430A"/>
    <w:rsid w:val="00D76AC4"/>
    <w:rsid w:val="00D7789B"/>
    <w:rsid w:val="00D800B1"/>
    <w:rsid w:val="00D82407"/>
    <w:rsid w:val="00D83450"/>
    <w:rsid w:val="00D83F32"/>
    <w:rsid w:val="00D845AF"/>
    <w:rsid w:val="00D846E9"/>
    <w:rsid w:val="00D86C7B"/>
    <w:rsid w:val="00D87158"/>
    <w:rsid w:val="00D8737F"/>
    <w:rsid w:val="00D908B3"/>
    <w:rsid w:val="00D90AF7"/>
    <w:rsid w:val="00D90D30"/>
    <w:rsid w:val="00D91BB3"/>
    <w:rsid w:val="00D942F6"/>
    <w:rsid w:val="00D94C74"/>
    <w:rsid w:val="00D95248"/>
    <w:rsid w:val="00DA1852"/>
    <w:rsid w:val="00DA2190"/>
    <w:rsid w:val="00DA2C2C"/>
    <w:rsid w:val="00DA600A"/>
    <w:rsid w:val="00DA7BA3"/>
    <w:rsid w:val="00DB2147"/>
    <w:rsid w:val="00DB2363"/>
    <w:rsid w:val="00DB4D8D"/>
    <w:rsid w:val="00DB5182"/>
    <w:rsid w:val="00DB5902"/>
    <w:rsid w:val="00DB6204"/>
    <w:rsid w:val="00DB65FE"/>
    <w:rsid w:val="00DB726A"/>
    <w:rsid w:val="00DC25BA"/>
    <w:rsid w:val="00DC3520"/>
    <w:rsid w:val="00DC426A"/>
    <w:rsid w:val="00DC4715"/>
    <w:rsid w:val="00DC4A03"/>
    <w:rsid w:val="00DC66C6"/>
    <w:rsid w:val="00DC67AB"/>
    <w:rsid w:val="00DD0988"/>
    <w:rsid w:val="00DD2913"/>
    <w:rsid w:val="00DD4689"/>
    <w:rsid w:val="00DD4993"/>
    <w:rsid w:val="00DD53DF"/>
    <w:rsid w:val="00DD5D4A"/>
    <w:rsid w:val="00DD6E7A"/>
    <w:rsid w:val="00DD6FD7"/>
    <w:rsid w:val="00DE0876"/>
    <w:rsid w:val="00DE1727"/>
    <w:rsid w:val="00DE25CE"/>
    <w:rsid w:val="00DE2B86"/>
    <w:rsid w:val="00DE3293"/>
    <w:rsid w:val="00DE374A"/>
    <w:rsid w:val="00DE5350"/>
    <w:rsid w:val="00DE7F57"/>
    <w:rsid w:val="00DF0BF7"/>
    <w:rsid w:val="00DF12F8"/>
    <w:rsid w:val="00DF1F04"/>
    <w:rsid w:val="00DF1F65"/>
    <w:rsid w:val="00DF3D98"/>
    <w:rsid w:val="00DF62A8"/>
    <w:rsid w:val="00E02774"/>
    <w:rsid w:val="00E03041"/>
    <w:rsid w:val="00E038B9"/>
    <w:rsid w:val="00E046DD"/>
    <w:rsid w:val="00E07719"/>
    <w:rsid w:val="00E10FDA"/>
    <w:rsid w:val="00E13142"/>
    <w:rsid w:val="00E132E1"/>
    <w:rsid w:val="00E132FC"/>
    <w:rsid w:val="00E139FD"/>
    <w:rsid w:val="00E1456D"/>
    <w:rsid w:val="00E156EC"/>
    <w:rsid w:val="00E1728A"/>
    <w:rsid w:val="00E17EB5"/>
    <w:rsid w:val="00E20A78"/>
    <w:rsid w:val="00E20F04"/>
    <w:rsid w:val="00E2262C"/>
    <w:rsid w:val="00E245FD"/>
    <w:rsid w:val="00E274D0"/>
    <w:rsid w:val="00E31894"/>
    <w:rsid w:val="00E34523"/>
    <w:rsid w:val="00E347C5"/>
    <w:rsid w:val="00E35C05"/>
    <w:rsid w:val="00E35DAD"/>
    <w:rsid w:val="00E35F70"/>
    <w:rsid w:val="00E37285"/>
    <w:rsid w:val="00E3757A"/>
    <w:rsid w:val="00E37C3A"/>
    <w:rsid w:val="00E40A3D"/>
    <w:rsid w:val="00E41C42"/>
    <w:rsid w:val="00E429F6"/>
    <w:rsid w:val="00E431DF"/>
    <w:rsid w:val="00E45096"/>
    <w:rsid w:val="00E45514"/>
    <w:rsid w:val="00E45E2D"/>
    <w:rsid w:val="00E51680"/>
    <w:rsid w:val="00E53C08"/>
    <w:rsid w:val="00E541BF"/>
    <w:rsid w:val="00E54DDE"/>
    <w:rsid w:val="00E60AFA"/>
    <w:rsid w:val="00E61263"/>
    <w:rsid w:val="00E614C9"/>
    <w:rsid w:val="00E65BB7"/>
    <w:rsid w:val="00E679E6"/>
    <w:rsid w:val="00E67A21"/>
    <w:rsid w:val="00E7071E"/>
    <w:rsid w:val="00E7336A"/>
    <w:rsid w:val="00E743CF"/>
    <w:rsid w:val="00E750A0"/>
    <w:rsid w:val="00E75B59"/>
    <w:rsid w:val="00E75C9B"/>
    <w:rsid w:val="00E77E2C"/>
    <w:rsid w:val="00E80BBB"/>
    <w:rsid w:val="00E83853"/>
    <w:rsid w:val="00E843A1"/>
    <w:rsid w:val="00E85B6C"/>
    <w:rsid w:val="00E90303"/>
    <w:rsid w:val="00E909FD"/>
    <w:rsid w:val="00E91BA7"/>
    <w:rsid w:val="00E91FDB"/>
    <w:rsid w:val="00E93C1D"/>
    <w:rsid w:val="00E94DC5"/>
    <w:rsid w:val="00E95F78"/>
    <w:rsid w:val="00E974F4"/>
    <w:rsid w:val="00EA110D"/>
    <w:rsid w:val="00EA22C4"/>
    <w:rsid w:val="00EA34F1"/>
    <w:rsid w:val="00EA4493"/>
    <w:rsid w:val="00EA6411"/>
    <w:rsid w:val="00EA721B"/>
    <w:rsid w:val="00EB04DD"/>
    <w:rsid w:val="00EB246C"/>
    <w:rsid w:val="00EB2744"/>
    <w:rsid w:val="00EB44C0"/>
    <w:rsid w:val="00EB4729"/>
    <w:rsid w:val="00EB4DAD"/>
    <w:rsid w:val="00EB5238"/>
    <w:rsid w:val="00EB6077"/>
    <w:rsid w:val="00EB67BE"/>
    <w:rsid w:val="00EB6DFD"/>
    <w:rsid w:val="00EC0334"/>
    <w:rsid w:val="00EC0E17"/>
    <w:rsid w:val="00EC2F15"/>
    <w:rsid w:val="00EC7032"/>
    <w:rsid w:val="00ED03EB"/>
    <w:rsid w:val="00ED0BDE"/>
    <w:rsid w:val="00ED0CD9"/>
    <w:rsid w:val="00ED1247"/>
    <w:rsid w:val="00ED17EA"/>
    <w:rsid w:val="00ED2DD5"/>
    <w:rsid w:val="00ED3E23"/>
    <w:rsid w:val="00ED627E"/>
    <w:rsid w:val="00EE04A8"/>
    <w:rsid w:val="00EE0DB9"/>
    <w:rsid w:val="00EE2AA9"/>
    <w:rsid w:val="00EE4499"/>
    <w:rsid w:val="00EE4D62"/>
    <w:rsid w:val="00EE5EA1"/>
    <w:rsid w:val="00EF2F13"/>
    <w:rsid w:val="00EF40EA"/>
    <w:rsid w:val="00EF6D92"/>
    <w:rsid w:val="00EF77FC"/>
    <w:rsid w:val="00F01336"/>
    <w:rsid w:val="00F01E1C"/>
    <w:rsid w:val="00F10B25"/>
    <w:rsid w:val="00F114AA"/>
    <w:rsid w:val="00F11820"/>
    <w:rsid w:val="00F132BB"/>
    <w:rsid w:val="00F17D0D"/>
    <w:rsid w:val="00F207AB"/>
    <w:rsid w:val="00F24BC9"/>
    <w:rsid w:val="00F25D28"/>
    <w:rsid w:val="00F27B7F"/>
    <w:rsid w:val="00F27BD5"/>
    <w:rsid w:val="00F3155D"/>
    <w:rsid w:val="00F31844"/>
    <w:rsid w:val="00F37E7A"/>
    <w:rsid w:val="00F401CA"/>
    <w:rsid w:val="00F41B8E"/>
    <w:rsid w:val="00F41F4D"/>
    <w:rsid w:val="00F44A25"/>
    <w:rsid w:val="00F44B06"/>
    <w:rsid w:val="00F45FD4"/>
    <w:rsid w:val="00F5207F"/>
    <w:rsid w:val="00F5401D"/>
    <w:rsid w:val="00F54DED"/>
    <w:rsid w:val="00F55B62"/>
    <w:rsid w:val="00F6294B"/>
    <w:rsid w:val="00F63000"/>
    <w:rsid w:val="00F64433"/>
    <w:rsid w:val="00F64D37"/>
    <w:rsid w:val="00F67D0B"/>
    <w:rsid w:val="00F704AD"/>
    <w:rsid w:val="00F7050B"/>
    <w:rsid w:val="00F7108D"/>
    <w:rsid w:val="00F758A4"/>
    <w:rsid w:val="00F775D0"/>
    <w:rsid w:val="00F80759"/>
    <w:rsid w:val="00F82DA2"/>
    <w:rsid w:val="00F838C8"/>
    <w:rsid w:val="00F84AB3"/>
    <w:rsid w:val="00F84C4F"/>
    <w:rsid w:val="00F85F47"/>
    <w:rsid w:val="00F861AE"/>
    <w:rsid w:val="00F87C85"/>
    <w:rsid w:val="00F90B32"/>
    <w:rsid w:val="00F92673"/>
    <w:rsid w:val="00F93F5E"/>
    <w:rsid w:val="00F941A7"/>
    <w:rsid w:val="00F945FE"/>
    <w:rsid w:val="00F948DB"/>
    <w:rsid w:val="00F969A8"/>
    <w:rsid w:val="00FA1FC6"/>
    <w:rsid w:val="00FA2BA9"/>
    <w:rsid w:val="00FA730A"/>
    <w:rsid w:val="00FA76E3"/>
    <w:rsid w:val="00FB12C2"/>
    <w:rsid w:val="00FB1EFB"/>
    <w:rsid w:val="00FB3120"/>
    <w:rsid w:val="00FB31D4"/>
    <w:rsid w:val="00FB3EB0"/>
    <w:rsid w:val="00FB5BBA"/>
    <w:rsid w:val="00FB5E9B"/>
    <w:rsid w:val="00FB7531"/>
    <w:rsid w:val="00FB76E4"/>
    <w:rsid w:val="00FC021F"/>
    <w:rsid w:val="00FC06A1"/>
    <w:rsid w:val="00FC0C29"/>
    <w:rsid w:val="00FC162D"/>
    <w:rsid w:val="00FC1883"/>
    <w:rsid w:val="00FC7516"/>
    <w:rsid w:val="00FC7AEB"/>
    <w:rsid w:val="00FD0865"/>
    <w:rsid w:val="00FD3133"/>
    <w:rsid w:val="00FD4BDC"/>
    <w:rsid w:val="00FD4E30"/>
    <w:rsid w:val="00FD5CDF"/>
    <w:rsid w:val="00FE0750"/>
    <w:rsid w:val="00FE078F"/>
    <w:rsid w:val="00FE0EC2"/>
    <w:rsid w:val="00FE10C7"/>
    <w:rsid w:val="00FE2AB8"/>
    <w:rsid w:val="00FE35D1"/>
    <w:rsid w:val="00FE3657"/>
    <w:rsid w:val="00FE44A6"/>
    <w:rsid w:val="00FE4ADE"/>
    <w:rsid w:val="00FE4D30"/>
    <w:rsid w:val="00FE5EA7"/>
    <w:rsid w:val="00FE5F90"/>
    <w:rsid w:val="00FE724A"/>
    <w:rsid w:val="00FE72D2"/>
    <w:rsid w:val="00FE7877"/>
    <w:rsid w:val="00FF041C"/>
    <w:rsid w:val="00FF1178"/>
    <w:rsid w:val="00FF4BAF"/>
    <w:rsid w:val="00FF520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0FEF"/>
  <w15:docId w15:val="{58691EF3-4879-47AA-85C7-48BC87BA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4A1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62F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D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F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DD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C32130"/>
    <w:rPr>
      <w:sz w:val="24"/>
      <w:szCs w:val="24"/>
    </w:rPr>
  </w:style>
  <w:style w:type="character" w:customStyle="1" w:styleId="BodyTextChar">
    <w:name w:val="Body Text Char"/>
    <w:basedOn w:val="DefaultParagraphFont"/>
    <w:link w:val="BodyText"/>
    <w:uiPriority w:val="1"/>
    <w:rsid w:val="00C32130"/>
    <w:rPr>
      <w:rFonts w:ascii="Times New Roman" w:eastAsia="Times New Roman" w:hAnsi="Times New Roman" w:cs="Times New Roman"/>
      <w:sz w:val="24"/>
      <w:szCs w:val="24"/>
    </w:rPr>
  </w:style>
  <w:style w:type="table" w:styleId="TableGrid">
    <w:name w:val="Table Grid"/>
    <w:basedOn w:val="TableNormal"/>
    <w:uiPriority w:val="39"/>
    <w:rsid w:val="00C3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0F93"/>
    <w:rPr>
      <w:sz w:val="16"/>
      <w:szCs w:val="16"/>
    </w:rPr>
  </w:style>
  <w:style w:type="paragraph" w:styleId="CommentText">
    <w:name w:val="annotation text"/>
    <w:basedOn w:val="Normal"/>
    <w:link w:val="CommentTextChar"/>
    <w:uiPriority w:val="99"/>
    <w:unhideWhenUsed/>
    <w:rsid w:val="008F0F93"/>
    <w:rPr>
      <w:sz w:val="20"/>
      <w:szCs w:val="20"/>
    </w:rPr>
  </w:style>
  <w:style w:type="character" w:customStyle="1" w:styleId="CommentTextChar">
    <w:name w:val="Comment Text Char"/>
    <w:basedOn w:val="DefaultParagraphFont"/>
    <w:link w:val="CommentText"/>
    <w:uiPriority w:val="99"/>
    <w:rsid w:val="008F0F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0F93"/>
    <w:rPr>
      <w:b/>
      <w:bCs/>
    </w:rPr>
  </w:style>
  <w:style w:type="character" w:customStyle="1" w:styleId="CommentSubjectChar">
    <w:name w:val="Comment Subject Char"/>
    <w:basedOn w:val="CommentTextChar"/>
    <w:link w:val="CommentSubject"/>
    <w:uiPriority w:val="99"/>
    <w:semiHidden/>
    <w:rsid w:val="008F0F9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F0F93"/>
    <w:rPr>
      <w:rFonts w:ascii="Tahoma" w:hAnsi="Tahoma" w:cs="Tahoma"/>
      <w:sz w:val="16"/>
      <w:szCs w:val="16"/>
    </w:rPr>
  </w:style>
  <w:style w:type="character" w:customStyle="1" w:styleId="BalloonTextChar">
    <w:name w:val="Balloon Text Char"/>
    <w:basedOn w:val="DefaultParagraphFont"/>
    <w:link w:val="BalloonText"/>
    <w:uiPriority w:val="99"/>
    <w:semiHidden/>
    <w:rsid w:val="008F0F93"/>
    <w:rPr>
      <w:rFonts w:ascii="Tahoma" w:eastAsia="Times New Roman" w:hAnsi="Tahoma" w:cs="Tahoma"/>
      <w:sz w:val="16"/>
      <w:szCs w:val="16"/>
    </w:rPr>
  </w:style>
  <w:style w:type="paragraph" w:styleId="FootnoteText">
    <w:name w:val="footnote text"/>
    <w:basedOn w:val="Normal"/>
    <w:link w:val="FootnoteTextChar"/>
    <w:uiPriority w:val="99"/>
    <w:unhideWhenUsed/>
    <w:rsid w:val="007D7F33"/>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7D7F33"/>
    <w:rPr>
      <w:sz w:val="20"/>
      <w:szCs w:val="20"/>
    </w:rPr>
  </w:style>
  <w:style w:type="character" w:styleId="FootnoteReference">
    <w:name w:val="footnote reference"/>
    <w:basedOn w:val="DefaultParagraphFont"/>
    <w:uiPriority w:val="99"/>
    <w:unhideWhenUsed/>
    <w:rsid w:val="007D7F33"/>
    <w:rPr>
      <w:vertAlign w:val="superscript"/>
    </w:rPr>
  </w:style>
  <w:style w:type="paragraph" w:customStyle="1" w:styleId="MediumGrid1-Accent21">
    <w:name w:val="Medium Grid 1 - Accent 21"/>
    <w:basedOn w:val="Normal"/>
    <w:uiPriority w:val="34"/>
    <w:qFormat/>
    <w:rsid w:val="007D7F33"/>
    <w:pPr>
      <w:widowControl/>
      <w:autoSpaceDE/>
      <w:autoSpaceDN/>
      <w:spacing w:after="200" w:line="276" w:lineRule="auto"/>
      <w:ind w:left="720"/>
      <w:contextualSpacing/>
    </w:pPr>
    <w:rPr>
      <w:rFonts w:ascii="Calibri" w:hAnsi="Calibri"/>
      <w:lang w:val="uz-Cyrl-UZ"/>
    </w:rPr>
  </w:style>
  <w:style w:type="paragraph" w:styleId="Header">
    <w:name w:val="header"/>
    <w:basedOn w:val="Normal"/>
    <w:link w:val="HeaderChar"/>
    <w:uiPriority w:val="99"/>
    <w:unhideWhenUsed/>
    <w:rsid w:val="000C1C2E"/>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0C1C2E"/>
  </w:style>
  <w:style w:type="paragraph" w:styleId="Footer">
    <w:name w:val="footer"/>
    <w:basedOn w:val="Normal"/>
    <w:link w:val="FooterChar"/>
    <w:uiPriority w:val="99"/>
    <w:unhideWhenUsed/>
    <w:rsid w:val="000C1C2E"/>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C1C2E"/>
  </w:style>
  <w:style w:type="character" w:styleId="PageNumber">
    <w:name w:val="page number"/>
    <w:basedOn w:val="DefaultParagraphFont"/>
    <w:uiPriority w:val="99"/>
    <w:semiHidden/>
    <w:unhideWhenUsed/>
    <w:rsid w:val="000C1C2E"/>
  </w:style>
  <w:style w:type="paragraph" w:styleId="ListParagraph">
    <w:name w:val="List Paragraph"/>
    <w:basedOn w:val="Normal"/>
    <w:uiPriority w:val="34"/>
    <w:qFormat/>
    <w:rsid w:val="000C1C2E"/>
    <w:pPr>
      <w:widowControl/>
      <w:autoSpaceDE/>
      <w:autoSpaceDN/>
      <w:ind w:left="720"/>
      <w:contextualSpacing/>
    </w:pPr>
    <w:rPr>
      <w:sz w:val="24"/>
      <w:szCs w:val="24"/>
      <w:lang w:val="en-GB" w:eastAsia="en-GB"/>
    </w:rPr>
  </w:style>
  <w:style w:type="paragraph" w:customStyle="1" w:styleId="TableParagraph">
    <w:name w:val="Table Paragraph"/>
    <w:basedOn w:val="Normal"/>
    <w:uiPriority w:val="1"/>
    <w:qFormat/>
    <w:rsid w:val="000C1C2E"/>
  </w:style>
  <w:style w:type="table" w:customStyle="1" w:styleId="TableGrid1">
    <w:name w:val="Table Grid1"/>
    <w:basedOn w:val="TableNormal"/>
    <w:next w:val="TableGrid"/>
    <w:uiPriority w:val="39"/>
    <w:rsid w:val="00DE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A76E3"/>
    <w:pPr>
      <w:widowControl/>
      <w:autoSpaceDE/>
      <w:autoSpaceDN/>
      <w:spacing w:before="100" w:beforeAutospacing="1" w:after="100" w:afterAutospacing="1"/>
    </w:pPr>
    <w:rPr>
      <w:sz w:val="24"/>
      <w:szCs w:val="24"/>
      <w:lang w:val="en-GB" w:eastAsia="en-GB"/>
    </w:rPr>
  </w:style>
  <w:style w:type="paragraph" w:styleId="Revision">
    <w:name w:val="Revision"/>
    <w:hidden/>
    <w:uiPriority w:val="99"/>
    <w:semiHidden/>
    <w:rsid w:val="0059269B"/>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3149F9"/>
    <w:pPr>
      <w:widowControl/>
      <w:autoSpaceDE/>
      <w:autoSpaceDN/>
      <w:spacing w:line="259" w:lineRule="auto"/>
      <w:outlineLvl w:val="9"/>
    </w:pPr>
  </w:style>
  <w:style w:type="paragraph" w:styleId="TOC1">
    <w:name w:val="toc 1"/>
    <w:basedOn w:val="Normal"/>
    <w:next w:val="Normal"/>
    <w:autoRedefine/>
    <w:uiPriority w:val="39"/>
    <w:unhideWhenUsed/>
    <w:rsid w:val="003149F9"/>
    <w:pPr>
      <w:spacing w:after="100"/>
    </w:pPr>
  </w:style>
  <w:style w:type="paragraph" w:styleId="TOC2">
    <w:name w:val="toc 2"/>
    <w:basedOn w:val="Normal"/>
    <w:next w:val="Normal"/>
    <w:autoRedefine/>
    <w:uiPriority w:val="39"/>
    <w:unhideWhenUsed/>
    <w:rsid w:val="005C085B"/>
    <w:pPr>
      <w:tabs>
        <w:tab w:val="right" w:leader="dot" w:pos="9530"/>
      </w:tabs>
      <w:spacing w:after="100"/>
      <w:ind w:left="426"/>
    </w:pPr>
  </w:style>
  <w:style w:type="character" w:styleId="Hyperlink">
    <w:name w:val="Hyperlink"/>
    <w:basedOn w:val="DefaultParagraphFont"/>
    <w:uiPriority w:val="99"/>
    <w:unhideWhenUsed/>
    <w:rsid w:val="003149F9"/>
    <w:rPr>
      <w:color w:val="0563C1" w:themeColor="hyperlink"/>
      <w:u w:val="single"/>
    </w:rPr>
  </w:style>
  <w:style w:type="paragraph" w:customStyle="1" w:styleId="Default">
    <w:name w:val="Default"/>
    <w:basedOn w:val="Normal"/>
    <w:rsid w:val="00053204"/>
    <w:pPr>
      <w:widowControl/>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5C1222"/>
    <w:rPr>
      <w:color w:val="605E5C"/>
      <w:shd w:val="clear" w:color="auto" w:fill="E1DFDD"/>
    </w:rPr>
  </w:style>
  <w:style w:type="paragraph" w:styleId="NormalWeb">
    <w:name w:val="Normal (Web)"/>
    <w:basedOn w:val="Normal"/>
    <w:uiPriority w:val="99"/>
    <w:semiHidden/>
    <w:unhideWhenUsed/>
    <w:rsid w:val="00954697"/>
    <w:pPr>
      <w:widowControl/>
      <w:autoSpaceDE/>
      <w:autoSpaceDN/>
      <w:spacing w:before="100" w:beforeAutospacing="1" w:after="100" w:afterAutospacing="1"/>
    </w:pPr>
    <w:rPr>
      <w:sz w:val="24"/>
      <w:szCs w:val="24"/>
      <w:lang w:val="en-GB" w:eastAsia="en-GB"/>
    </w:rPr>
  </w:style>
  <w:style w:type="character" w:customStyle="1" w:styleId="v2-clan-left-1">
    <w:name w:val="v2-clan-left-1"/>
    <w:basedOn w:val="DefaultParagraphFont"/>
    <w:rsid w:val="00954697"/>
  </w:style>
  <w:style w:type="character" w:customStyle="1" w:styleId="fontstyle01">
    <w:name w:val="fontstyle01"/>
    <w:basedOn w:val="DefaultParagraphFont"/>
    <w:rsid w:val="003F3FB8"/>
    <w:rPr>
      <w:rFonts w:ascii="TimesNewRomanPS-BoldMT" w:hAnsi="TimesNewRomanPS-BoldMT" w:hint="default"/>
      <w:b/>
      <w:bCs/>
      <w:i w:val="0"/>
      <w:iCs w:val="0"/>
      <w:color w:val="000000"/>
      <w:sz w:val="22"/>
      <w:szCs w:val="22"/>
    </w:rPr>
  </w:style>
  <w:style w:type="character" w:styleId="Strong">
    <w:name w:val="Strong"/>
    <w:basedOn w:val="DefaultParagraphFont"/>
    <w:uiPriority w:val="22"/>
    <w:qFormat/>
    <w:rsid w:val="002D26C4"/>
    <w:rPr>
      <w:b/>
      <w:bCs/>
    </w:rPr>
  </w:style>
  <w:style w:type="paragraph" w:customStyle="1" w:styleId="odluka-zakon">
    <w:name w:val="odluka-zakon"/>
    <w:basedOn w:val="Normal"/>
    <w:rsid w:val="004F345F"/>
    <w:pPr>
      <w:widowControl/>
      <w:autoSpaceDE/>
      <w:autoSpaceDN/>
      <w:spacing w:before="100" w:beforeAutospacing="1" w:after="100" w:afterAutospacing="1"/>
    </w:pPr>
    <w:rPr>
      <w:sz w:val="24"/>
      <w:szCs w:val="24"/>
      <w:lang w:val="en-GB" w:eastAsia="en-GB"/>
    </w:rPr>
  </w:style>
  <w:style w:type="paragraph" w:customStyle="1" w:styleId="centar">
    <w:name w:val="centar"/>
    <w:basedOn w:val="Normal"/>
    <w:rsid w:val="004F345F"/>
    <w:pPr>
      <w:widowControl/>
      <w:autoSpaceDE/>
      <w:autoSpaceDN/>
      <w:spacing w:before="100" w:beforeAutospacing="1" w:after="100" w:afterAutospacing="1"/>
    </w:pPr>
    <w:rPr>
      <w:sz w:val="24"/>
      <w:szCs w:val="24"/>
      <w:lang w:val="en-GB" w:eastAsia="en-GB"/>
    </w:rPr>
  </w:style>
  <w:style w:type="character" w:customStyle="1" w:styleId="bold">
    <w:name w:val="bold"/>
    <w:basedOn w:val="DefaultParagraphFont"/>
    <w:rsid w:val="00421B0E"/>
  </w:style>
  <w:style w:type="paragraph" w:customStyle="1" w:styleId="basic-paragraph">
    <w:name w:val="basic-paragraph"/>
    <w:basedOn w:val="Normal"/>
    <w:rsid w:val="00421B0E"/>
    <w:pPr>
      <w:widowControl/>
      <w:autoSpaceDE/>
      <w:autoSpaceDN/>
      <w:spacing w:before="100" w:beforeAutospacing="1" w:after="100" w:afterAutospacing="1"/>
    </w:pPr>
    <w:rPr>
      <w:sz w:val="24"/>
      <w:szCs w:val="24"/>
      <w:lang w:val="en-GB" w:eastAsia="en-GB"/>
    </w:rPr>
  </w:style>
  <w:style w:type="character" w:customStyle="1" w:styleId="italik">
    <w:name w:val="italik"/>
    <w:basedOn w:val="DefaultParagraphFont"/>
    <w:rsid w:val="00421B0E"/>
  </w:style>
  <w:style w:type="paragraph" w:styleId="NoSpacing">
    <w:name w:val="No Spacing"/>
    <w:uiPriority w:val="1"/>
    <w:qFormat/>
    <w:rsid w:val="00E31894"/>
    <w:pPr>
      <w:widowControl w:val="0"/>
      <w:autoSpaceDE w:val="0"/>
      <w:autoSpaceDN w:val="0"/>
      <w:spacing w:after="0" w:line="240" w:lineRule="auto"/>
    </w:pPr>
    <w:rPr>
      <w:rFonts w:ascii="Times New Roman" w:eastAsia="Times New Roman" w:hAnsi="Times New Roman" w:cs="Times New Roman"/>
    </w:rPr>
  </w:style>
  <w:style w:type="table" w:customStyle="1" w:styleId="TableGrid11">
    <w:name w:val="Table Grid11"/>
    <w:basedOn w:val="TableNormal"/>
    <w:next w:val="TableGrid"/>
    <w:uiPriority w:val="39"/>
    <w:rsid w:val="00A12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5E7F2A"/>
    <w:rPr>
      <w:rFonts w:ascii="Times New Roman" w:eastAsia="Times New Roman" w:hAnsi="Times New Roman" w:cs="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7847">
      <w:bodyDiv w:val="1"/>
      <w:marLeft w:val="0"/>
      <w:marRight w:val="0"/>
      <w:marTop w:val="0"/>
      <w:marBottom w:val="0"/>
      <w:divBdr>
        <w:top w:val="none" w:sz="0" w:space="0" w:color="auto"/>
        <w:left w:val="none" w:sz="0" w:space="0" w:color="auto"/>
        <w:bottom w:val="none" w:sz="0" w:space="0" w:color="auto"/>
        <w:right w:val="none" w:sz="0" w:space="0" w:color="auto"/>
      </w:divBdr>
    </w:div>
    <w:div w:id="66148592">
      <w:bodyDiv w:val="1"/>
      <w:marLeft w:val="0"/>
      <w:marRight w:val="0"/>
      <w:marTop w:val="0"/>
      <w:marBottom w:val="0"/>
      <w:divBdr>
        <w:top w:val="none" w:sz="0" w:space="0" w:color="auto"/>
        <w:left w:val="none" w:sz="0" w:space="0" w:color="auto"/>
        <w:bottom w:val="none" w:sz="0" w:space="0" w:color="auto"/>
        <w:right w:val="none" w:sz="0" w:space="0" w:color="auto"/>
      </w:divBdr>
    </w:div>
    <w:div w:id="96216963">
      <w:bodyDiv w:val="1"/>
      <w:marLeft w:val="0"/>
      <w:marRight w:val="0"/>
      <w:marTop w:val="0"/>
      <w:marBottom w:val="0"/>
      <w:divBdr>
        <w:top w:val="none" w:sz="0" w:space="0" w:color="auto"/>
        <w:left w:val="none" w:sz="0" w:space="0" w:color="auto"/>
        <w:bottom w:val="none" w:sz="0" w:space="0" w:color="auto"/>
        <w:right w:val="none" w:sz="0" w:space="0" w:color="auto"/>
      </w:divBdr>
      <w:divsChild>
        <w:div w:id="1888176767">
          <w:marLeft w:val="547"/>
          <w:marRight w:val="0"/>
          <w:marTop w:val="0"/>
          <w:marBottom w:val="0"/>
          <w:divBdr>
            <w:top w:val="none" w:sz="0" w:space="0" w:color="auto"/>
            <w:left w:val="none" w:sz="0" w:space="0" w:color="auto"/>
            <w:bottom w:val="none" w:sz="0" w:space="0" w:color="auto"/>
            <w:right w:val="none" w:sz="0" w:space="0" w:color="auto"/>
          </w:divBdr>
        </w:div>
      </w:divsChild>
    </w:div>
    <w:div w:id="229771926">
      <w:bodyDiv w:val="1"/>
      <w:marLeft w:val="0"/>
      <w:marRight w:val="0"/>
      <w:marTop w:val="0"/>
      <w:marBottom w:val="0"/>
      <w:divBdr>
        <w:top w:val="none" w:sz="0" w:space="0" w:color="auto"/>
        <w:left w:val="none" w:sz="0" w:space="0" w:color="auto"/>
        <w:bottom w:val="none" w:sz="0" w:space="0" w:color="auto"/>
        <w:right w:val="none" w:sz="0" w:space="0" w:color="auto"/>
      </w:divBdr>
    </w:div>
    <w:div w:id="249703840">
      <w:bodyDiv w:val="1"/>
      <w:marLeft w:val="0"/>
      <w:marRight w:val="0"/>
      <w:marTop w:val="0"/>
      <w:marBottom w:val="0"/>
      <w:divBdr>
        <w:top w:val="none" w:sz="0" w:space="0" w:color="auto"/>
        <w:left w:val="none" w:sz="0" w:space="0" w:color="auto"/>
        <w:bottom w:val="none" w:sz="0" w:space="0" w:color="auto"/>
        <w:right w:val="none" w:sz="0" w:space="0" w:color="auto"/>
      </w:divBdr>
      <w:divsChild>
        <w:div w:id="1436443201">
          <w:marLeft w:val="1080"/>
          <w:marRight w:val="0"/>
          <w:marTop w:val="100"/>
          <w:marBottom w:val="0"/>
          <w:divBdr>
            <w:top w:val="none" w:sz="0" w:space="0" w:color="auto"/>
            <w:left w:val="none" w:sz="0" w:space="0" w:color="auto"/>
            <w:bottom w:val="none" w:sz="0" w:space="0" w:color="auto"/>
            <w:right w:val="none" w:sz="0" w:space="0" w:color="auto"/>
          </w:divBdr>
        </w:div>
      </w:divsChild>
    </w:div>
    <w:div w:id="291441493">
      <w:bodyDiv w:val="1"/>
      <w:marLeft w:val="0"/>
      <w:marRight w:val="0"/>
      <w:marTop w:val="0"/>
      <w:marBottom w:val="0"/>
      <w:divBdr>
        <w:top w:val="none" w:sz="0" w:space="0" w:color="auto"/>
        <w:left w:val="none" w:sz="0" w:space="0" w:color="auto"/>
        <w:bottom w:val="none" w:sz="0" w:space="0" w:color="auto"/>
        <w:right w:val="none" w:sz="0" w:space="0" w:color="auto"/>
      </w:divBdr>
    </w:div>
    <w:div w:id="310789686">
      <w:bodyDiv w:val="1"/>
      <w:marLeft w:val="0"/>
      <w:marRight w:val="0"/>
      <w:marTop w:val="0"/>
      <w:marBottom w:val="0"/>
      <w:divBdr>
        <w:top w:val="none" w:sz="0" w:space="0" w:color="auto"/>
        <w:left w:val="none" w:sz="0" w:space="0" w:color="auto"/>
        <w:bottom w:val="none" w:sz="0" w:space="0" w:color="auto"/>
        <w:right w:val="none" w:sz="0" w:space="0" w:color="auto"/>
      </w:divBdr>
    </w:div>
    <w:div w:id="328366669">
      <w:bodyDiv w:val="1"/>
      <w:marLeft w:val="0"/>
      <w:marRight w:val="0"/>
      <w:marTop w:val="0"/>
      <w:marBottom w:val="0"/>
      <w:divBdr>
        <w:top w:val="none" w:sz="0" w:space="0" w:color="auto"/>
        <w:left w:val="none" w:sz="0" w:space="0" w:color="auto"/>
        <w:bottom w:val="none" w:sz="0" w:space="0" w:color="auto"/>
        <w:right w:val="none" w:sz="0" w:space="0" w:color="auto"/>
      </w:divBdr>
    </w:div>
    <w:div w:id="433984930">
      <w:bodyDiv w:val="1"/>
      <w:marLeft w:val="0"/>
      <w:marRight w:val="0"/>
      <w:marTop w:val="0"/>
      <w:marBottom w:val="0"/>
      <w:divBdr>
        <w:top w:val="none" w:sz="0" w:space="0" w:color="auto"/>
        <w:left w:val="none" w:sz="0" w:space="0" w:color="auto"/>
        <w:bottom w:val="none" w:sz="0" w:space="0" w:color="auto"/>
        <w:right w:val="none" w:sz="0" w:space="0" w:color="auto"/>
      </w:divBdr>
    </w:div>
    <w:div w:id="513963413">
      <w:bodyDiv w:val="1"/>
      <w:marLeft w:val="0"/>
      <w:marRight w:val="0"/>
      <w:marTop w:val="0"/>
      <w:marBottom w:val="0"/>
      <w:divBdr>
        <w:top w:val="none" w:sz="0" w:space="0" w:color="auto"/>
        <w:left w:val="none" w:sz="0" w:space="0" w:color="auto"/>
        <w:bottom w:val="none" w:sz="0" w:space="0" w:color="auto"/>
        <w:right w:val="none" w:sz="0" w:space="0" w:color="auto"/>
      </w:divBdr>
    </w:div>
    <w:div w:id="539363174">
      <w:bodyDiv w:val="1"/>
      <w:marLeft w:val="0"/>
      <w:marRight w:val="0"/>
      <w:marTop w:val="0"/>
      <w:marBottom w:val="0"/>
      <w:divBdr>
        <w:top w:val="none" w:sz="0" w:space="0" w:color="auto"/>
        <w:left w:val="none" w:sz="0" w:space="0" w:color="auto"/>
        <w:bottom w:val="none" w:sz="0" w:space="0" w:color="auto"/>
        <w:right w:val="none" w:sz="0" w:space="0" w:color="auto"/>
      </w:divBdr>
    </w:div>
    <w:div w:id="650912692">
      <w:bodyDiv w:val="1"/>
      <w:marLeft w:val="0"/>
      <w:marRight w:val="0"/>
      <w:marTop w:val="0"/>
      <w:marBottom w:val="0"/>
      <w:divBdr>
        <w:top w:val="none" w:sz="0" w:space="0" w:color="auto"/>
        <w:left w:val="none" w:sz="0" w:space="0" w:color="auto"/>
        <w:bottom w:val="none" w:sz="0" w:space="0" w:color="auto"/>
        <w:right w:val="none" w:sz="0" w:space="0" w:color="auto"/>
      </w:divBdr>
    </w:div>
    <w:div w:id="739405753">
      <w:bodyDiv w:val="1"/>
      <w:marLeft w:val="0"/>
      <w:marRight w:val="0"/>
      <w:marTop w:val="0"/>
      <w:marBottom w:val="0"/>
      <w:divBdr>
        <w:top w:val="none" w:sz="0" w:space="0" w:color="auto"/>
        <w:left w:val="none" w:sz="0" w:space="0" w:color="auto"/>
        <w:bottom w:val="none" w:sz="0" w:space="0" w:color="auto"/>
        <w:right w:val="none" w:sz="0" w:space="0" w:color="auto"/>
      </w:divBdr>
    </w:div>
    <w:div w:id="742262952">
      <w:bodyDiv w:val="1"/>
      <w:marLeft w:val="0"/>
      <w:marRight w:val="0"/>
      <w:marTop w:val="0"/>
      <w:marBottom w:val="0"/>
      <w:divBdr>
        <w:top w:val="none" w:sz="0" w:space="0" w:color="auto"/>
        <w:left w:val="none" w:sz="0" w:space="0" w:color="auto"/>
        <w:bottom w:val="none" w:sz="0" w:space="0" w:color="auto"/>
        <w:right w:val="none" w:sz="0" w:space="0" w:color="auto"/>
      </w:divBdr>
    </w:div>
    <w:div w:id="813062923">
      <w:bodyDiv w:val="1"/>
      <w:marLeft w:val="0"/>
      <w:marRight w:val="0"/>
      <w:marTop w:val="0"/>
      <w:marBottom w:val="0"/>
      <w:divBdr>
        <w:top w:val="none" w:sz="0" w:space="0" w:color="auto"/>
        <w:left w:val="none" w:sz="0" w:space="0" w:color="auto"/>
        <w:bottom w:val="none" w:sz="0" w:space="0" w:color="auto"/>
        <w:right w:val="none" w:sz="0" w:space="0" w:color="auto"/>
      </w:divBdr>
    </w:div>
    <w:div w:id="909533713">
      <w:bodyDiv w:val="1"/>
      <w:marLeft w:val="0"/>
      <w:marRight w:val="0"/>
      <w:marTop w:val="0"/>
      <w:marBottom w:val="0"/>
      <w:divBdr>
        <w:top w:val="none" w:sz="0" w:space="0" w:color="auto"/>
        <w:left w:val="none" w:sz="0" w:space="0" w:color="auto"/>
        <w:bottom w:val="none" w:sz="0" w:space="0" w:color="auto"/>
        <w:right w:val="none" w:sz="0" w:space="0" w:color="auto"/>
      </w:divBdr>
    </w:div>
    <w:div w:id="916940503">
      <w:bodyDiv w:val="1"/>
      <w:marLeft w:val="0"/>
      <w:marRight w:val="0"/>
      <w:marTop w:val="0"/>
      <w:marBottom w:val="0"/>
      <w:divBdr>
        <w:top w:val="none" w:sz="0" w:space="0" w:color="auto"/>
        <w:left w:val="none" w:sz="0" w:space="0" w:color="auto"/>
        <w:bottom w:val="none" w:sz="0" w:space="0" w:color="auto"/>
        <w:right w:val="none" w:sz="0" w:space="0" w:color="auto"/>
      </w:divBdr>
    </w:div>
    <w:div w:id="928543473">
      <w:bodyDiv w:val="1"/>
      <w:marLeft w:val="0"/>
      <w:marRight w:val="0"/>
      <w:marTop w:val="0"/>
      <w:marBottom w:val="0"/>
      <w:divBdr>
        <w:top w:val="none" w:sz="0" w:space="0" w:color="auto"/>
        <w:left w:val="none" w:sz="0" w:space="0" w:color="auto"/>
        <w:bottom w:val="none" w:sz="0" w:space="0" w:color="auto"/>
        <w:right w:val="none" w:sz="0" w:space="0" w:color="auto"/>
      </w:divBdr>
      <w:divsChild>
        <w:div w:id="2058581789">
          <w:marLeft w:val="1080"/>
          <w:marRight w:val="0"/>
          <w:marTop w:val="100"/>
          <w:marBottom w:val="0"/>
          <w:divBdr>
            <w:top w:val="none" w:sz="0" w:space="0" w:color="auto"/>
            <w:left w:val="none" w:sz="0" w:space="0" w:color="auto"/>
            <w:bottom w:val="none" w:sz="0" w:space="0" w:color="auto"/>
            <w:right w:val="none" w:sz="0" w:space="0" w:color="auto"/>
          </w:divBdr>
        </w:div>
      </w:divsChild>
    </w:div>
    <w:div w:id="1199708849">
      <w:bodyDiv w:val="1"/>
      <w:marLeft w:val="0"/>
      <w:marRight w:val="0"/>
      <w:marTop w:val="0"/>
      <w:marBottom w:val="0"/>
      <w:divBdr>
        <w:top w:val="none" w:sz="0" w:space="0" w:color="auto"/>
        <w:left w:val="none" w:sz="0" w:space="0" w:color="auto"/>
        <w:bottom w:val="none" w:sz="0" w:space="0" w:color="auto"/>
        <w:right w:val="none" w:sz="0" w:space="0" w:color="auto"/>
      </w:divBdr>
    </w:div>
    <w:div w:id="1256596567">
      <w:bodyDiv w:val="1"/>
      <w:marLeft w:val="0"/>
      <w:marRight w:val="0"/>
      <w:marTop w:val="0"/>
      <w:marBottom w:val="0"/>
      <w:divBdr>
        <w:top w:val="none" w:sz="0" w:space="0" w:color="auto"/>
        <w:left w:val="none" w:sz="0" w:space="0" w:color="auto"/>
        <w:bottom w:val="none" w:sz="0" w:space="0" w:color="auto"/>
        <w:right w:val="none" w:sz="0" w:space="0" w:color="auto"/>
      </w:divBdr>
    </w:div>
    <w:div w:id="1257910201">
      <w:bodyDiv w:val="1"/>
      <w:marLeft w:val="0"/>
      <w:marRight w:val="0"/>
      <w:marTop w:val="0"/>
      <w:marBottom w:val="0"/>
      <w:divBdr>
        <w:top w:val="none" w:sz="0" w:space="0" w:color="auto"/>
        <w:left w:val="none" w:sz="0" w:space="0" w:color="auto"/>
        <w:bottom w:val="none" w:sz="0" w:space="0" w:color="auto"/>
        <w:right w:val="none" w:sz="0" w:space="0" w:color="auto"/>
      </w:divBdr>
    </w:div>
    <w:div w:id="1291209189">
      <w:bodyDiv w:val="1"/>
      <w:marLeft w:val="0"/>
      <w:marRight w:val="0"/>
      <w:marTop w:val="0"/>
      <w:marBottom w:val="0"/>
      <w:divBdr>
        <w:top w:val="none" w:sz="0" w:space="0" w:color="auto"/>
        <w:left w:val="none" w:sz="0" w:space="0" w:color="auto"/>
        <w:bottom w:val="none" w:sz="0" w:space="0" w:color="auto"/>
        <w:right w:val="none" w:sz="0" w:space="0" w:color="auto"/>
      </w:divBdr>
    </w:div>
    <w:div w:id="1388799477">
      <w:bodyDiv w:val="1"/>
      <w:marLeft w:val="0"/>
      <w:marRight w:val="0"/>
      <w:marTop w:val="0"/>
      <w:marBottom w:val="0"/>
      <w:divBdr>
        <w:top w:val="none" w:sz="0" w:space="0" w:color="auto"/>
        <w:left w:val="none" w:sz="0" w:space="0" w:color="auto"/>
        <w:bottom w:val="none" w:sz="0" w:space="0" w:color="auto"/>
        <w:right w:val="none" w:sz="0" w:space="0" w:color="auto"/>
      </w:divBdr>
    </w:div>
    <w:div w:id="1392193288">
      <w:bodyDiv w:val="1"/>
      <w:marLeft w:val="0"/>
      <w:marRight w:val="0"/>
      <w:marTop w:val="0"/>
      <w:marBottom w:val="0"/>
      <w:divBdr>
        <w:top w:val="none" w:sz="0" w:space="0" w:color="auto"/>
        <w:left w:val="none" w:sz="0" w:space="0" w:color="auto"/>
        <w:bottom w:val="none" w:sz="0" w:space="0" w:color="auto"/>
        <w:right w:val="none" w:sz="0" w:space="0" w:color="auto"/>
      </w:divBdr>
    </w:div>
    <w:div w:id="1416979840">
      <w:bodyDiv w:val="1"/>
      <w:marLeft w:val="0"/>
      <w:marRight w:val="0"/>
      <w:marTop w:val="0"/>
      <w:marBottom w:val="0"/>
      <w:divBdr>
        <w:top w:val="none" w:sz="0" w:space="0" w:color="auto"/>
        <w:left w:val="none" w:sz="0" w:space="0" w:color="auto"/>
        <w:bottom w:val="none" w:sz="0" w:space="0" w:color="auto"/>
        <w:right w:val="none" w:sz="0" w:space="0" w:color="auto"/>
      </w:divBdr>
    </w:div>
    <w:div w:id="1444500057">
      <w:bodyDiv w:val="1"/>
      <w:marLeft w:val="0"/>
      <w:marRight w:val="0"/>
      <w:marTop w:val="0"/>
      <w:marBottom w:val="0"/>
      <w:divBdr>
        <w:top w:val="none" w:sz="0" w:space="0" w:color="auto"/>
        <w:left w:val="none" w:sz="0" w:space="0" w:color="auto"/>
        <w:bottom w:val="none" w:sz="0" w:space="0" w:color="auto"/>
        <w:right w:val="none" w:sz="0" w:space="0" w:color="auto"/>
      </w:divBdr>
    </w:div>
    <w:div w:id="1597207135">
      <w:bodyDiv w:val="1"/>
      <w:marLeft w:val="0"/>
      <w:marRight w:val="0"/>
      <w:marTop w:val="0"/>
      <w:marBottom w:val="0"/>
      <w:divBdr>
        <w:top w:val="none" w:sz="0" w:space="0" w:color="auto"/>
        <w:left w:val="none" w:sz="0" w:space="0" w:color="auto"/>
        <w:bottom w:val="none" w:sz="0" w:space="0" w:color="auto"/>
        <w:right w:val="none" w:sz="0" w:space="0" w:color="auto"/>
      </w:divBdr>
    </w:div>
    <w:div w:id="1644700856">
      <w:bodyDiv w:val="1"/>
      <w:marLeft w:val="0"/>
      <w:marRight w:val="0"/>
      <w:marTop w:val="0"/>
      <w:marBottom w:val="0"/>
      <w:divBdr>
        <w:top w:val="none" w:sz="0" w:space="0" w:color="auto"/>
        <w:left w:val="none" w:sz="0" w:space="0" w:color="auto"/>
        <w:bottom w:val="none" w:sz="0" w:space="0" w:color="auto"/>
        <w:right w:val="none" w:sz="0" w:space="0" w:color="auto"/>
      </w:divBdr>
      <w:divsChild>
        <w:div w:id="14699237">
          <w:marLeft w:val="1080"/>
          <w:marRight w:val="0"/>
          <w:marTop w:val="100"/>
          <w:marBottom w:val="0"/>
          <w:divBdr>
            <w:top w:val="none" w:sz="0" w:space="0" w:color="auto"/>
            <w:left w:val="none" w:sz="0" w:space="0" w:color="auto"/>
            <w:bottom w:val="none" w:sz="0" w:space="0" w:color="auto"/>
            <w:right w:val="none" w:sz="0" w:space="0" w:color="auto"/>
          </w:divBdr>
        </w:div>
      </w:divsChild>
    </w:div>
    <w:div w:id="1721317319">
      <w:bodyDiv w:val="1"/>
      <w:marLeft w:val="0"/>
      <w:marRight w:val="0"/>
      <w:marTop w:val="0"/>
      <w:marBottom w:val="0"/>
      <w:divBdr>
        <w:top w:val="none" w:sz="0" w:space="0" w:color="auto"/>
        <w:left w:val="none" w:sz="0" w:space="0" w:color="auto"/>
        <w:bottom w:val="none" w:sz="0" w:space="0" w:color="auto"/>
        <w:right w:val="none" w:sz="0" w:space="0" w:color="auto"/>
      </w:divBdr>
    </w:div>
    <w:div w:id="1765421911">
      <w:bodyDiv w:val="1"/>
      <w:marLeft w:val="0"/>
      <w:marRight w:val="0"/>
      <w:marTop w:val="0"/>
      <w:marBottom w:val="0"/>
      <w:divBdr>
        <w:top w:val="none" w:sz="0" w:space="0" w:color="auto"/>
        <w:left w:val="none" w:sz="0" w:space="0" w:color="auto"/>
        <w:bottom w:val="none" w:sz="0" w:space="0" w:color="auto"/>
        <w:right w:val="none" w:sz="0" w:space="0" w:color="auto"/>
      </w:divBdr>
    </w:div>
    <w:div w:id="1775053677">
      <w:bodyDiv w:val="1"/>
      <w:marLeft w:val="0"/>
      <w:marRight w:val="0"/>
      <w:marTop w:val="0"/>
      <w:marBottom w:val="0"/>
      <w:divBdr>
        <w:top w:val="none" w:sz="0" w:space="0" w:color="auto"/>
        <w:left w:val="none" w:sz="0" w:space="0" w:color="auto"/>
        <w:bottom w:val="none" w:sz="0" w:space="0" w:color="auto"/>
        <w:right w:val="none" w:sz="0" w:space="0" w:color="auto"/>
      </w:divBdr>
    </w:div>
    <w:div w:id="19627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fin.gov.rs/" TargetMode="External"/><Relationship Id="rId4" Type="http://schemas.openxmlformats.org/officeDocument/2006/relationships/settings" Target="settings.xml"/><Relationship Id="rId9" Type="http://schemas.openxmlformats.org/officeDocument/2006/relationships/hyperlink" Target="mailto:kontakt@mfin.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7461-54F9-4AE1-9EB7-4928DD0D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3</Pages>
  <Words>18501</Words>
  <Characters>10545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test</Company>
  <LinksUpToDate>false</LinksUpToDate>
  <CharactersWithSpaces>1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a</dc:creator>
  <cp:keywords/>
  <dc:description/>
  <cp:lastModifiedBy>Bojana Bogojevic</cp:lastModifiedBy>
  <cp:revision>12</cp:revision>
  <cp:lastPrinted>2023-10-30T08:03:00Z</cp:lastPrinted>
  <dcterms:created xsi:type="dcterms:W3CDTF">2023-09-29T11:17:00Z</dcterms:created>
  <dcterms:modified xsi:type="dcterms:W3CDTF">2023-11-02T13:42:00Z</dcterms:modified>
</cp:coreProperties>
</file>